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B0D56" w14:textId="643A2AA7" w:rsidR="00746569" w:rsidRDefault="00E45F43">
      <w:pPr>
        <w:spacing w:line="240" w:lineRule="auto"/>
        <w:rPr>
          <w:rFonts w:eastAsiaTheme="minorEastAsia"/>
          <w:spacing w:val="-2"/>
        </w:rPr>
      </w:pPr>
      <w:r w:rsidRPr="00746569">
        <w:rPr>
          <w:rFonts w:ascii="微软雅黑" w:eastAsiaTheme="minorEastAsia" w:hAnsi="微软雅黑" w:cs="微软雅黑"/>
          <w:noProof/>
          <w:spacing w:val="-2"/>
        </w:rPr>
        <w:drawing>
          <wp:anchor distT="0" distB="0" distL="114300" distR="114300" simplePos="0" relativeHeight="251686912" behindDoc="1" locked="0" layoutInCell="1" allowOverlap="1" wp14:anchorId="5BB7D25D" wp14:editId="0CB4D6FB">
            <wp:simplePos x="0" y="0"/>
            <wp:positionH relativeFrom="page">
              <wp:posOffset>-90170</wp:posOffset>
            </wp:positionH>
            <wp:positionV relativeFrom="paragraph">
              <wp:posOffset>-763905</wp:posOffset>
            </wp:positionV>
            <wp:extent cx="7703185" cy="10675620"/>
            <wp:effectExtent l="0" t="0" r="0" b="0"/>
            <wp:wrapNone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新英文产品文档封面图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185" cy="1067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E9E5A" w14:textId="2295679D" w:rsidR="009A38C5" w:rsidRPr="00E45F43" w:rsidRDefault="00746569">
      <w:pPr>
        <w:widowControl/>
        <w:spacing w:line="240" w:lineRule="auto"/>
        <w:rPr>
          <w:rFonts w:eastAsiaTheme="minorEastAsia"/>
          <w:spacing w:val="-2"/>
        </w:rPr>
      </w:pPr>
      <w:r w:rsidRPr="00746569">
        <w:rPr>
          <w:rFonts w:eastAsiaTheme="minorEastAsia"/>
          <w:noProof/>
          <w:spacing w:val="-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91B5FC" wp14:editId="7CB90CE5">
                <wp:simplePos x="0" y="0"/>
                <wp:positionH relativeFrom="margin">
                  <wp:align>right</wp:align>
                </wp:positionH>
                <wp:positionV relativeFrom="paragraph">
                  <wp:posOffset>2367280</wp:posOffset>
                </wp:positionV>
                <wp:extent cx="6442517" cy="3951798"/>
                <wp:effectExtent l="0" t="0" r="0" b="0"/>
                <wp:wrapNone/>
                <wp:docPr id="32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517" cy="39517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5C9A04B9" w14:textId="526B2331" w:rsidR="00746569" w:rsidRPr="009C03E6" w:rsidRDefault="00746569" w:rsidP="009C03E6">
                            <w:pPr>
                              <w:pStyle w:val="Fibocomzh7"/>
                            </w:pPr>
                            <w:proofErr w:type="spellStart"/>
                            <w:r w:rsidRPr="009C03E6">
                              <w:rPr>
                                <w:rFonts w:hint="eastAsia"/>
                              </w:rPr>
                              <w:t>Gobi</w:t>
                            </w:r>
                            <w:r w:rsidRPr="009C03E6">
                              <w:t>N</w:t>
                            </w:r>
                            <w:r w:rsidRPr="009C03E6">
                              <w:rPr>
                                <w:rFonts w:hint="eastAsia"/>
                              </w:rPr>
                              <w:t>et</w:t>
                            </w:r>
                            <w:proofErr w:type="spellEnd"/>
                            <w:r w:rsidRPr="009C03E6">
                              <w:rPr>
                                <w:rFonts w:hint="eastAsia"/>
                              </w:rPr>
                              <w:t>驱动集成及</w:t>
                            </w:r>
                            <w:proofErr w:type="spellStart"/>
                            <w:r w:rsidR="00F9359C" w:rsidRPr="009C03E6">
                              <w:rPr>
                                <w:rFonts w:hint="eastAsia"/>
                              </w:rPr>
                              <w:t>RmN</w:t>
                            </w:r>
                            <w:r w:rsidRPr="009C03E6">
                              <w:rPr>
                                <w:rFonts w:hint="eastAsia"/>
                              </w:rPr>
                              <w:t>et</w:t>
                            </w:r>
                            <w:proofErr w:type="spellEnd"/>
                            <w:r w:rsidRPr="009C03E6">
                              <w:rPr>
                                <w:rFonts w:hint="eastAsia"/>
                              </w:rPr>
                              <w:t>拨号指南</w:t>
                            </w:r>
                            <w:r w:rsidRPr="009C03E6">
                              <w:rPr>
                                <w:rFonts w:hint="eastAsia"/>
                              </w:rPr>
                              <w:t>_Linux</w:t>
                            </w:r>
                            <w:r w:rsidR="002D303A" w:rsidRPr="009C03E6">
                              <w:rPr>
                                <w:rFonts w:hint="eastAsia"/>
                              </w:rPr>
                              <w:t>（</w:t>
                            </w:r>
                            <w:r w:rsidR="004C50F7" w:rsidRPr="009C03E6">
                              <w:rPr>
                                <w:rFonts w:hint="eastAsia"/>
                              </w:rPr>
                              <w:t>桌面</w:t>
                            </w:r>
                            <w:r w:rsidR="002D303A" w:rsidRPr="009C03E6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BB40939" w14:textId="77777777" w:rsidR="00746569" w:rsidRDefault="00746569" w:rsidP="00746569">
                            <w:pPr>
                              <w:pStyle w:val="FrameContents"/>
                              <w:rPr>
                                <w:rFonts w:eastAsia="黑体"/>
                                <w:color w:val="1E5096"/>
                                <w:sz w:val="24"/>
                                <w:szCs w:val="24"/>
                              </w:rPr>
                            </w:pPr>
                          </w:p>
                          <w:p w14:paraId="360C8B1D" w14:textId="45940593" w:rsidR="00746569" w:rsidRPr="009C03E6" w:rsidRDefault="005102D3" w:rsidP="009C03E6">
                            <w:pPr>
                              <w:pStyle w:val="Fibocomzh9"/>
                            </w:pPr>
                            <w:r w:rsidRPr="009C03E6">
                              <w:t>V</w:t>
                            </w:r>
                            <w:r w:rsidR="00DD2F0F">
                              <w:t>2.3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1B5FC" id="文本框 53" o:spid="_x0000_s1026" style="position:absolute;margin-left:456.1pt;margin-top:186.4pt;width:507.3pt;height:311.1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" stroked="f">
                <v:textbox>
                  <w:txbxContent>
                    <w:p w14:paraId="5C9A04B9" w14:textId="526B2331" w:rsidR="00746569" w:rsidRPr="009C03E6" w:rsidRDefault="00746569" w:rsidP="009C03E6">
                      <w:pPr>
                        <w:pStyle w:val="Fibocomzh7"/>
                      </w:pPr>
                      <w:proofErr w:type="spellStart"/>
                      <w:r w:rsidRPr="009C03E6">
                        <w:rPr>
                          <w:rFonts w:hint="eastAsia"/>
                        </w:rPr>
                        <w:t>Gobi</w:t>
                      </w:r>
                      <w:r w:rsidRPr="009C03E6">
                        <w:t>N</w:t>
                      </w:r>
                      <w:r w:rsidRPr="009C03E6">
                        <w:rPr>
                          <w:rFonts w:hint="eastAsia"/>
                        </w:rPr>
                        <w:t>et</w:t>
                      </w:r>
                      <w:proofErr w:type="spellEnd"/>
                      <w:r w:rsidRPr="009C03E6">
                        <w:rPr>
                          <w:rFonts w:hint="eastAsia"/>
                        </w:rPr>
                        <w:t>驱动集成及</w:t>
                      </w:r>
                      <w:proofErr w:type="spellStart"/>
                      <w:r w:rsidR="00F9359C" w:rsidRPr="009C03E6">
                        <w:rPr>
                          <w:rFonts w:hint="eastAsia"/>
                        </w:rPr>
                        <w:t>RmN</w:t>
                      </w:r>
                      <w:r w:rsidRPr="009C03E6">
                        <w:rPr>
                          <w:rFonts w:hint="eastAsia"/>
                        </w:rPr>
                        <w:t>et</w:t>
                      </w:r>
                      <w:proofErr w:type="spellEnd"/>
                      <w:r w:rsidRPr="009C03E6">
                        <w:rPr>
                          <w:rFonts w:hint="eastAsia"/>
                        </w:rPr>
                        <w:t>拨号指南</w:t>
                      </w:r>
                      <w:r w:rsidRPr="009C03E6">
                        <w:rPr>
                          <w:rFonts w:hint="eastAsia"/>
                        </w:rPr>
                        <w:t>_Linux</w:t>
                      </w:r>
                      <w:r w:rsidR="002D303A" w:rsidRPr="009C03E6">
                        <w:rPr>
                          <w:rFonts w:hint="eastAsia"/>
                        </w:rPr>
                        <w:t>（</w:t>
                      </w:r>
                      <w:r w:rsidR="004C50F7" w:rsidRPr="009C03E6">
                        <w:rPr>
                          <w:rFonts w:hint="eastAsia"/>
                        </w:rPr>
                        <w:t>桌面</w:t>
                      </w:r>
                      <w:r w:rsidR="002D303A" w:rsidRPr="009C03E6">
                        <w:rPr>
                          <w:rFonts w:hint="eastAsia"/>
                        </w:rPr>
                        <w:t>）</w:t>
                      </w:r>
                    </w:p>
                    <w:p w14:paraId="1BB40939" w14:textId="77777777" w:rsidR="00746569" w:rsidRDefault="00746569" w:rsidP="00746569">
                      <w:pPr>
                        <w:pStyle w:val="FrameContents"/>
                        <w:rPr>
                          <w:rFonts w:eastAsia="黑体"/>
                          <w:color w:val="1E5096"/>
                          <w:sz w:val="24"/>
                          <w:szCs w:val="24"/>
                        </w:rPr>
                      </w:pPr>
                    </w:p>
                    <w:p w14:paraId="360C8B1D" w14:textId="45940593" w:rsidR="00746569" w:rsidRPr="009C03E6" w:rsidRDefault="005102D3" w:rsidP="009C03E6">
                      <w:pPr>
                        <w:pStyle w:val="Fibocomzh9"/>
                      </w:pPr>
                      <w:r w:rsidRPr="009C03E6">
                        <w:t>V</w:t>
                      </w:r>
                      <w:r w:rsidR="00DD2F0F">
                        <w:t>2.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/>
          <w:spacing w:val="-2"/>
        </w:rPr>
        <w:br w:type="page"/>
      </w:r>
    </w:p>
    <w:p w14:paraId="7AD1F929" w14:textId="77777777" w:rsidR="00E45F43" w:rsidRPr="000C5008" w:rsidRDefault="00E45F43" w:rsidP="00E45F43">
      <w:pPr>
        <w:rPr>
          <w:rFonts w:ascii="思源黑体 CN Regular" w:eastAsia="思源黑体 CN Regular" w:hAnsi="思源黑体 CN Regular"/>
          <w:sz w:val="28"/>
          <w:szCs w:val="28"/>
        </w:rPr>
      </w:pPr>
      <w:r w:rsidRPr="000C5008">
        <w:rPr>
          <w:rFonts w:ascii="思源黑体 CN Regular" w:eastAsia="思源黑体 CN Regular" w:hAnsi="思源黑体 CN Regular"/>
          <w:sz w:val="28"/>
          <w:szCs w:val="28"/>
        </w:rPr>
        <w:lastRenderedPageBreak/>
        <w:t>版权声明</w:t>
      </w:r>
    </w:p>
    <w:p w14:paraId="645094DA" w14:textId="77777777" w:rsidR="00E45F43" w:rsidRPr="002405D6" w:rsidRDefault="00E45F43" w:rsidP="00E45F43">
      <w:r w:rsidRPr="002405D6">
        <w:rPr>
          <w:rFonts w:hint="eastAsia"/>
        </w:rPr>
        <w:t>版权所有</w:t>
      </w:r>
      <w:r w:rsidRPr="002405D6">
        <w:rPr>
          <w:rFonts w:hint="eastAsia"/>
        </w:rPr>
        <w:t>©</w:t>
      </w:r>
      <w:r w:rsidRPr="002405D6">
        <w:t>2021</w:t>
      </w:r>
      <w:r w:rsidRPr="002405D6">
        <w:t>深圳市广和通无线股份有限公司。保留一切权利。</w:t>
      </w:r>
    </w:p>
    <w:p w14:paraId="026B4BE3" w14:textId="77777777" w:rsidR="00E45F43" w:rsidRDefault="00E45F43" w:rsidP="00E45F43">
      <w:r w:rsidRPr="002405D6">
        <w:rPr>
          <w:rFonts w:hint="eastAsia"/>
        </w:rPr>
        <w:t>非经本公司书面许可，任何单位和个人不得擅自摘抄、复制本文档内容的部分或全部，并不得以任何形式传播。</w:t>
      </w:r>
    </w:p>
    <w:p w14:paraId="694AEB06" w14:textId="77777777" w:rsidR="00E45F43" w:rsidRPr="000C5008" w:rsidRDefault="00E45F43" w:rsidP="00E45F43"/>
    <w:p w14:paraId="7A2741C9" w14:textId="77777777" w:rsidR="00E45F43" w:rsidRPr="00110705" w:rsidRDefault="00E45F43" w:rsidP="00E45F43"/>
    <w:p w14:paraId="4F13AF7C" w14:textId="77777777" w:rsidR="00E45F43" w:rsidRPr="00110705" w:rsidRDefault="00E45F43" w:rsidP="00E45F43">
      <w:pPr>
        <w:spacing w:before="240" w:after="312" w:line="288" w:lineRule="auto"/>
        <w:rPr>
          <w:rFonts w:eastAsia="思源黑体 CN Regular"/>
          <w:sz w:val="28"/>
        </w:rPr>
      </w:pPr>
      <w:r w:rsidRPr="00110705">
        <w:rPr>
          <w:rFonts w:eastAsia="思源黑体 CN Regular"/>
          <w:sz w:val="28"/>
        </w:rPr>
        <w:t>注意</w:t>
      </w:r>
    </w:p>
    <w:p w14:paraId="413FFE70" w14:textId="77777777" w:rsidR="00E45F43" w:rsidRPr="002405D6" w:rsidRDefault="00E45F43" w:rsidP="00E45F43">
      <w:pPr>
        <w:spacing w:after="312"/>
      </w:pPr>
      <w:r w:rsidRPr="002405D6">
        <w:rPr>
          <w:rFonts w:hint="eastAsia"/>
        </w:rPr>
        <w:t>由于产品版本升级或其他原因，本文档内容会不定期进行更新。除非另有约定，本文档仅作为使用指导，本文档中的所有陈述、信息和建议不构成任何明示或暗示的担保。</w:t>
      </w:r>
    </w:p>
    <w:p w14:paraId="4F10F916" w14:textId="77777777" w:rsidR="00E45F43" w:rsidRPr="00984A13" w:rsidRDefault="00E45F43" w:rsidP="00E45F43"/>
    <w:p w14:paraId="59309822" w14:textId="77777777" w:rsidR="00E45F43" w:rsidRPr="00984A13" w:rsidRDefault="00E45F43" w:rsidP="00E45F43"/>
    <w:p w14:paraId="384933B5" w14:textId="77777777" w:rsidR="00E45F43" w:rsidRPr="00110705" w:rsidRDefault="00E45F43" w:rsidP="00E45F43">
      <w:pPr>
        <w:spacing w:before="240" w:after="312" w:line="288" w:lineRule="auto"/>
        <w:rPr>
          <w:rFonts w:eastAsia="思源黑体 CN Regular"/>
          <w:sz w:val="28"/>
        </w:rPr>
      </w:pPr>
      <w:r w:rsidRPr="00110705">
        <w:rPr>
          <w:rFonts w:eastAsia="思源黑体 CN Regular"/>
          <w:sz w:val="28"/>
        </w:rPr>
        <w:t>商标申明</w:t>
      </w:r>
    </w:p>
    <w:p w14:paraId="6B517B0C" w14:textId="77777777" w:rsidR="00E45F43" w:rsidRPr="00984A13" w:rsidRDefault="00E45F43" w:rsidP="00E45F43">
      <w:pPr>
        <w:spacing w:after="312"/>
      </w:pPr>
      <w:r w:rsidRPr="00110705">
        <w:rPr>
          <w:noProof/>
        </w:rPr>
        <w:drawing>
          <wp:inline distT="0" distB="0" distL="0" distR="0" wp14:anchorId="18682FEB" wp14:editId="700315D2">
            <wp:extent cx="972980" cy="136800"/>
            <wp:effectExtent l="0" t="0" r="0" b="0"/>
            <wp:docPr id="15" name="图片 15" descr="G:\repos\cbb\zh\static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epos\cbb\zh\static\image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80" cy="1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Pr="002405D6">
        <w:rPr>
          <w:rFonts w:hint="eastAsia"/>
        </w:rPr>
        <w:t>为深圳市广和通无线股份有限公司的注册商标，由所有人拥有。</w:t>
      </w:r>
    </w:p>
    <w:p w14:paraId="2FEA6276" w14:textId="77777777" w:rsidR="00E45F43" w:rsidRDefault="00E45F43" w:rsidP="00E45F43">
      <w:pPr>
        <w:spacing w:after="312"/>
      </w:pPr>
    </w:p>
    <w:p w14:paraId="4DD0204F" w14:textId="77777777" w:rsidR="00E45F43" w:rsidRDefault="00E45F43" w:rsidP="00E45F43">
      <w:pPr>
        <w:spacing w:after="312"/>
      </w:pPr>
    </w:p>
    <w:p w14:paraId="44744F90" w14:textId="77777777" w:rsidR="00E45F43" w:rsidRPr="00110705" w:rsidRDefault="00E45F43" w:rsidP="00E45F43">
      <w:pPr>
        <w:tabs>
          <w:tab w:val="right" w:pos="9740"/>
        </w:tabs>
        <w:spacing w:before="240" w:after="312" w:line="288" w:lineRule="auto"/>
        <w:rPr>
          <w:rFonts w:eastAsia="思源黑体 CN Regular"/>
          <w:sz w:val="28"/>
        </w:rPr>
      </w:pPr>
      <w:r w:rsidRPr="00110705">
        <w:rPr>
          <w:rFonts w:eastAsia="思源黑体 CN Regular"/>
          <w:sz w:val="28"/>
        </w:rPr>
        <w:t>联系方式</w:t>
      </w:r>
      <w:r>
        <w:rPr>
          <w:rFonts w:eastAsia="思源黑体 CN Regular"/>
          <w:sz w:val="28"/>
        </w:rPr>
        <w:tab/>
      </w:r>
    </w:p>
    <w:p w14:paraId="3D1D317D" w14:textId="381F19DE" w:rsidR="00E45F43" w:rsidRPr="002405D6" w:rsidRDefault="00E45F43" w:rsidP="00E45F43">
      <w:r w:rsidRPr="002405D6">
        <w:rPr>
          <w:rFonts w:hint="eastAsia"/>
        </w:rPr>
        <w:t>公司网址：</w:t>
      </w:r>
      <w:r w:rsidRPr="002405D6">
        <w:t xml:space="preserve"> </w:t>
      </w:r>
      <w:r w:rsidRPr="002405D6">
        <w:rPr>
          <w:color w:val="428BCA"/>
        </w:rPr>
        <w:t>https://www.</w:t>
      </w:r>
      <w:r w:rsidR="007619B6">
        <w:rPr>
          <w:color w:val="428BCA"/>
        </w:rPr>
        <w:t>Fibocom</w:t>
      </w:r>
      <w:r w:rsidRPr="002405D6">
        <w:rPr>
          <w:color w:val="428BCA"/>
        </w:rPr>
        <w:t>.com/</w:t>
      </w:r>
    </w:p>
    <w:p w14:paraId="24004AA6" w14:textId="77777777" w:rsidR="00E45F43" w:rsidRPr="002405D6" w:rsidRDefault="00E45F43" w:rsidP="00E45F43">
      <w:r w:rsidRPr="002405D6">
        <w:rPr>
          <w:rFonts w:hint="eastAsia"/>
        </w:rPr>
        <w:t>总部地址：深圳市南山区西丽街道西丽社区打石一路深圳国际创新谷六栋</w:t>
      </w:r>
      <w:r w:rsidRPr="002405D6">
        <w:t>A</w:t>
      </w:r>
      <w:r w:rsidRPr="002405D6">
        <w:t>座</w:t>
      </w:r>
      <w:r w:rsidRPr="002405D6">
        <w:t>10-14</w:t>
      </w:r>
      <w:r w:rsidRPr="002405D6">
        <w:t>层</w:t>
      </w:r>
    </w:p>
    <w:p w14:paraId="6C4343B6" w14:textId="1A4F2A22" w:rsidR="00E45F43" w:rsidRPr="00596546" w:rsidRDefault="00E45F43" w:rsidP="00596546">
      <w:pPr>
        <w:sectPr w:rsidR="00E45F43" w:rsidRPr="00596546" w:rsidSect="00A400B1">
          <w:headerReference w:type="default" r:id="rId11"/>
          <w:footerReference w:type="default" r:id="rId12"/>
          <w:pgSz w:w="11906" w:h="16838"/>
          <w:pgMar w:top="1440" w:right="1083" w:bottom="1440" w:left="1083" w:header="851" w:footer="850" w:gutter="0"/>
          <w:pgNumType w:fmt="lowerRoman" w:start="1"/>
          <w:cols w:space="425"/>
          <w:docGrid w:type="lines" w:linePitch="312"/>
        </w:sectPr>
      </w:pPr>
      <w:r w:rsidRPr="002405D6">
        <w:rPr>
          <w:rFonts w:hint="eastAsia"/>
        </w:rPr>
        <w:t>总机：</w:t>
      </w:r>
      <w:proofErr w:type="gramStart"/>
      <w:r w:rsidRPr="002405D6">
        <w:t>+86</w:t>
      </w:r>
      <w:proofErr w:type="gramEnd"/>
      <w:r w:rsidRPr="002405D6">
        <w:t xml:space="preserve"> 755-26733555</w:t>
      </w:r>
    </w:p>
    <w:p w14:paraId="7AE0B336" w14:textId="51EBAC12" w:rsidR="009A38C5" w:rsidRPr="00596546" w:rsidRDefault="0040110C" w:rsidP="00596546">
      <w:pPr>
        <w:pStyle w:val="Fibocomzhf"/>
      </w:pPr>
      <w:r w:rsidRPr="00BC31A5">
        <w:rPr>
          <w:rFonts w:hint="eastAsia"/>
        </w:rPr>
        <w:lastRenderedPageBreak/>
        <w:t>目录</w:t>
      </w:r>
    </w:p>
    <w:p w14:paraId="0790AD39" w14:textId="63143467" w:rsidR="007E4D34" w:rsidRDefault="001667DD">
      <w:pPr>
        <w:pStyle w:val="15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1"/>
        </w:rPr>
      </w:pPr>
      <w:r w:rsidRPr="00355D03">
        <w:rPr>
          <w:rFonts w:eastAsiaTheme="minorEastAsia"/>
          <w:b/>
          <w:sz w:val="21"/>
        </w:rPr>
        <w:fldChar w:fldCharType="begin"/>
      </w:r>
      <w:r w:rsidRPr="00355D03">
        <w:rPr>
          <w:rFonts w:eastAsiaTheme="minorEastAsia"/>
          <w:sz w:val="21"/>
        </w:rPr>
        <w:instrText xml:space="preserve"> TOC \o "1-4" \h \z \u </w:instrText>
      </w:r>
      <w:r w:rsidRPr="00355D03">
        <w:rPr>
          <w:rFonts w:eastAsiaTheme="minorEastAsia"/>
          <w:b/>
          <w:sz w:val="21"/>
        </w:rPr>
        <w:fldChar w:fldCharType="separate"/>
      </w:r>
      <w:hyperlink w:anchor="_Toc86747335" w:history="1">
        <w:r w:rsidR="007E4D34" w:rsidRPr="0024079E">
          <w:rPr>
            <w:rStyle w:val="afa"/>
            <w:noProof/>
          </w:rPr>
          <w:t>修订记录</w:t>
        </w:r>
        <w:r w:rsidR="007E4D34">
          <w:rPr>
            <w:noProof/>
            <w:webHidden/>
          </w:rPr>
          <w:tab/>
        </w:r>
        <w:r w:rsidR="007E4D34">
          <w:rPr>
            <w:noProof/>
            <w:webHidden/>
          </w:rPr>
          <w:fldChar w:fldCharType="begin"/>
        </w:r>
        <w:r w:rsidR="007E4D34">
          <w:rPr>
            <w:noProof/>
            <w:webHidden/>
          </w:rPr>
          <w:instrText xml:space="preserve"> PAGEREF _Toc86747335 \h </w:instrText>
        </w:r>
        <w:r w:rsidR="007E4D34">
          <w:rPr>
            <w:noProof/>
            <w:webHidden/>
          </w:rPr>
        </w:r>
        <w:r w:rsidR="007E4D34">
          <w:rPr>
            <w:noProof/>
            <w:webHidden/>
          </w:rPr>
          <w:fldChar w:fldCharType="separate"/>
        </w:r>
        <w:r w:rsidR="000D3B46">
          <w:rPr>
            <w:noProof/>
            <w:webHidden/>
          </w:rPr>
          <w:t>3</w:t>
        </w:r>
        <w:r w:rsidR="007E4D34">
          <w:rPr>
            <w:noProof/>
            <w:webHidden/>
          </w:rPr>
          <w:fldChar w:fldCharType="end"/>
        </w:r>
      </w:hyperlink>
    </w:p>
    <w:p w14:paraId="545205B9" w14:textId="6B1943EF" w:rsidR="007E4D34" w:rsidRDefault="00B0101C">
      <w:pPr>
        <w:pStyle w:val="15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86747336" w:history="1">
        <w:r w:rsidR="007E4D34" w:rsidRPr="0024079E">
          <w:rPr>
            <w:rStyle w:val="afa"/>
            <w:noProof/>
          </w:rPr>
          <w:t>1 引言</w:t>
        </w:r>
        <w:r w:rsidR="007E4D34">
          <w:rPr>
            <w:noProof/>
            <w:webHidden/>
          </w:rPr>
          <w:tab/>
        </w:r>
        <w:r w:rsidR="007E4D34">
          <w:rPr>
            <w:noProof/>
            <w:webHidden/>
          </w:rPr>
          <w:fldChar w:fldCharType="begin"/>
        </w:r>
        <w:r w:rsidR="007E4D34">
          <w:rPr>
            <w:noProof/>
            <w:webHidden/>
          </w:rPr>
          <w:instrText xml:space="preserve"> PAGEREF _Toc86747336 \h </w:instrText>
        </w:r>
        <w:r w:rsidR="007E4D34">
          <w:rPr>
            <w:noProof/>
            <w:webHidden/>
          </w:rPr>
        </w:r>
        <w:r w:rsidR="007E4D34">
          <w:rPr>
            <w:noProof/>
            <w:webHidden/>
          </w:rPr>
          <w:fldChar w:fldCharType="separate"/>
        </w:r>
        <w:r w:rsidR="000D3B46">
          <w:rPr>
            <w:noProof/>
            <w:webHidden/>
          </w:rPr>
          <w:t>5</w:t>
        </w:r>
        <w:r w:rsidR="007E4D34">
          <w:rPr>
            <w:noProof/>
            <w:webHidden/>
          </w:rPr>
          <w:fldChar w:fldCharType="end"/>
        </w:r>
      </w:hyperlink>
    </w:p>
    <w:p w14:paraId="69B275E0" w14:textId="7167D0F7" w:rsidR="007E4D34" w:rsidRDefault="00B0101C">
      <w:pPr>
        <w:pStyle w:val="22"/>
        <w:tabs>
          <w:tab w:val="right" w:leader="dot" w:pos="9730"/>
        </w:tabs>
        <w:rPr>
          <w:rFonts w:asciiTheme="minorHAnsi" w:eastAsiaTheme="minorEastAsia" w:hAnsiTheme="minorHAnsi"/>
          <w:noProof/>
          <w:sz w:val="21"/>
        </w:rPr>
      </w:pPr>
      <w:hyperlink w:anchor="_Toc86747337" w:history="1">
        <w:r w:rsidR="007E4D34" w:rsidRPr="0024079E">
          <w:rPr>
            <w:rStyle w:val="afa"/>
            <w:noProof/>
          </w:rPr>
          <w:t>1.1 目的</w:t>
        </w:r>
        <w:r w:rsidR="007E4D34">
          <w:rPr>
            <w:noProof/>
            <w:webHidden/>
          </w:rPr>
          <w:tab/>
        </w:r>
        <w:r w:rsidR="007E4D34">
          <w:rPr>
            <w:noProof/>
            <w:webHidden/>
          </w:rPr>
          <w:fldChar w:fldCharType="begin"/>
        </w:r>
        <w:r w:rsidR="007E4D34">
          <w:rPr>
            <w:noProof/>
            <w:webHidden/>
          </w:rPr>
          <w:instrText xml:space="preserve"> PAGEREF _Toc86747337 \h </w:instrText>
        </w:r>
        <w:r w:rsidR="007E4D34">
          <w:rPr>
            <w:noProof/>
            <w:webHidden/>
          </w:rPr>
        </w:r>
        <w:r w:rsidR="007E4D34">
          <w:rPr>
            <w:noProof/>
            <w:webHidden/>
          </w:rPr>
          <w:fldChar w:fldCharType="separate"/>
        </w:r>
        <w:r w:rsidR="000D3B46">
          <w:rPr>
            <w:noProof/>
            <w:webHidden/>
          </w:rPr>
          <w:t>5</w:t>
        </w:r>
        <w:r w:rsidR="007E4D34">
          <w:rPr>
            <w:noProof/>
            <w:webHidden/>
          </w:rPr>
          <w:fldChar w:fldCharType="end"/>
        </w:r>
      </w:hyperlink>
    </w:p>
    <w:p w14:paraId="7E611340" w14:textId="45AF82B7" w:rsidR="007E4D34" w:rsidRDefault="00B0101C">
      <w:pPr>
        <w:pStyle w:val="22"/>
        <w:tabs>
          <w:tab w:val="right" w:leader="dot" w:pos="9730"/>
        </w:tabs>
        <w:rPr>
          <w:rFonts w:asciiTheme="minorHAnsi" w:eastAsiaTheme="minorEastAsia" w:hAnsiTheme="minorHAnsi"/>
          <w:noProof/>
          <w:sz w:val="21"/>
        </w:rPr>
      </w:pPr>
      <w:hyperlink w:anchor="_Toc86747338" w:history="1">
        <w:r w:rsidR="007E4D34" w:rsidRPr="0024079E">
          <w:rPr>
            <w:rStyle w:val="afa"/>
            <w:noProof/>
          </w:rPr>
          <w:t>1.2 适用范围</w:t>
        </w:r>
        <w:r w:rsidR="007E4D34">
          <w:rPr>
            <w:noProof/>
            <w:webHidden/>
          </w:rPr>
          <w:tab/>
        </w:r>
        <w:r w:rsidR="007E4D34">
          <w:rPr>
            <w:noProof/>
            <w:webHidden/>
          </w:rPr>
          <w:fldChar w:fldCharType="begin"/>
        </w:r>
        <w:r w:rsidR="007E4D34">
          <w:rPr>
            <w:noProof/>
            <w:webHidden/>
          </w:rPr>
          <w:instrText xml:space="preserve"> PAGEREF _Toc86747338 \h </w:instrText>
        </w:r>
        <w:r w:rsidR="007E4D34">
          <w:rPr>
            <w:noProof/>
            <w:webHidden/>
          </w:rPr>
        </w:r>
        <w:r w:rsidR="007E4D34">
          <w:rPr>
            <w:noProof/>
            <w:webHidden/>
          </w:rPr>
          <w:fldChar w:fldCharType="separate"/>
        </w:r>
        <w:r w:rsidR="000D3B46">
          <w:rPr>
            <w:noProof/>
            <w:webHidden/>
          </w:rPr>
          <w:t>5</w:t>
        </w:r>
        <w:r w:rsidR="007E4D34">
          <w:rPr>
            <w:noProof/>
            <w:webHidden/>
          </w:rPr>
          <w:fldChar w:fldCharType="end"/>
        </w:r>
      </w:hyperlink>
    </w:p>
    <w:p w14:paraId="6D2C6845" w14:textId="3A86BFBB" w:rsidR="007E4D34" w:rsidRDefault="00B0101C">
      <w:pPr>
        <w:pStyle w:val="22"/>
        <w:tabs>
          <w:tab w:val="right" w:leader="dot" w:pos="9730"/>
        </w:tabs>
        <w:rPr>
          <w:rFonts w:asciiTheme="minorHAnsi" w:eastAsiaTheme="minorEastAsia" w:hAnsiTheme="minorHAnsi"/>
          <w:noProof/>
          <w:sz w:val="21"/>
        </w:rPr>
      </w:pPr>
      <w:hyperlink w:anchor="_Toc86747339" w:history="1">
        <w:r w:rsidR="007E4D34" w:rsidRPr="0024079E">
          <w:rPr>
            <w:rStyle w:val="afa"/>
            <w:noProof/>
          </w:rPr>
          <w:t>1.3 预置条件</w:t>
        </w:r>
        <w:r w:rsidR="007E4D34">
          <w:rPr>
            <w:noProof/>
            <w:webHidden/>
          </w:rPr>
          <w:tab/>
        </w:r>
        <w:r w:rsidR="007E4D34">
          <w:rPr>
            <w:noProof/>
            <w:webHidden/>
          </w:rPr>
          <w:fldChar w:fldCharType="begin"/>
        </w:r>
        <w:r w:rsidR="007E4D34">
          <w:rPr>
            <w:noProof/>
            <w:webHidden/>
          </w:rPr>
          <w:instrText xml:space="preserve"> PAGEREF _Toc86747339 \h </w:instrText>
        </w:r>
        <w:r w:rsidR="007E4D34">
          <w:rPr>
            <w:noProof/>
            <w:webHidden/>
          </w:rPr>
        </w:r>
        <w:r w:rsidR="007E4D34">
          <w:rPr>
            <w:noProof/>
            <w:webHidden/>
          </w:rPr>
          <w:fldChar w:fldCharType="separate"/>
        </w:r>
        <w:r w:rsidR="000D3B46">
          <w:rPr>
            <w:noProof/>
            <w:webHidden/>
          </w:rPr>
          <w:t>5</w:t>
        </w:r>
        <w:r w:rsidR="007E4D34">
          <w:rPr>
            <w:noProof/>
            <w:webHidden/>
          </w:rPr>
          <w:fldChar w:fldCharType="end"/>
        </w:r>
      </w:hyperlink>
    </w:p>
    <w:p w14:paraId="5BA9202B" w14:textId="77405661" w:rsidR="007E4D34" w:rsidRDefault="00B0101C">
      <w:pPr>
        <w:pStyle w:val="22"/>
        <w:tabs>
          <w:tab w:val="right" w:leader="dot" w:pos="9730"/>
        </w:tabs>
        <w:rPr>
          <w:rFonts w:asciiTheme="minorHAnsi" w:eastAsiaTheme="minorEastAsia" w:hAnsiTheme="minorHAnsi"/>
          <w:noProof/>
          <w:sz w:val="21"/>
        </w:rPr>
      </w:pPr>
      <w:hyperlink w:anchor="_Toc86747340" w:history="1">
        <w:r w:rsidR="007E4D34" w:rsidRPr="0024079E">
          <w:rPr>
            <w:rStyle w:val="afa"/>
            <w:noProof/>
          </w:rPr>
          <w:t>1.4 已适配的系统及内核版本</w:t>
        </w:r>
        <w:r w:rsidR="007E4D34">
          <w:rPr>
            <w:noProof/>
            <w:webHidden/>
          </w:rPr>
          <w:tab/>
        </w:r>
        <w:r w:rsidR="007E4D34">
          <w:rPr>
            <w:noProof/>
            <w:webHidden/>
          </w:rPr>
          <w:fldChar w:fldCharType="begin"/>
        </w:r>
        <w:r w:rsidR="007E4D34">
          <w:rPr>
            <w:noProof/>
            <w:webHidden/>
          </w:rPr>
          <w:instrText xml:space="preserve"> PAGEREF _Toc86747340 \h </w:instrText>
        </w:r>
        <w:r w:rsidR="007E4D34">
          <w:rPr>
            <w:noProof/>
            <w:webHidden/>
          </w:rPr>
        </w:r>
        <w:r w:rsidR="007E4D34">
          <w:rPr>
            <w:noProof/>
            <w:webHidden/>
          </w:rPr>
          <w:fldChar w:fldCharType="separate"/>
        </w:r>
        <w:r w:rsidR="000D3B46">
          <w:rPr>
            <w:noProof/>
            <w:webHidden/>
          </w:rPr>
          <w:t>6</w:t>
        </w:r>
        <w:r w:rsidR="007E4D34">
          <w:rPr>
            <w:noProof/>
            <w:webHidden/>
          </w:rPr>
          <w:fldChar w:fldCharType="end"/>
        </w:r>
      </w:hyperlink>
    </w:p>
    <w:p w14:paraId="0243EA44" w14:textId="52E6A948" w:rsidR="007E4D34" w:rsidRDefault="00B0101C">
      <w:pPr>
        <w:pStyle w:val="15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86747341" w:history="1">
        <w:r w:rsidR="007E4D34" w:rsidRPr="0024079E">
          <w:rPr>
            <w:rStyle w:val="afa"/>
            <w:noProof/>
          </w:rPr>
          <w:t>2 Ubuntu环境下Host侧驱动编译环境搭建</w:t>
        </w:r>
        <w:r w:rsidR="007E4D34">
          <w:rPr>
            <w:noProof/>
            <w:webHidden/>
          </w:rPr>
          <w:tab/>
        </w:r>
        <w:r w:rsidR="007E4D34">
          <w:rPr>
            <w:noProof/>
            <w:webHidden/>
          </w:rPr>
          <w:fldChar w:fldCharType="begin"/>
        </w:r>
        <w:r w:rsidR="007E4D34">
          <w:rPr>
            <w:noProof/>
            <w:webHidden/>
          </w:rPr>
          <w:instrText xml:space="preserve"> PAGEREF _Toc86747341 \h </w:instrText>
        </w:r>
        <w:r w:rsidR="007E4D34">
          <w:rPr>
            <w:noProof/>
            <w:webHidden/>
          </w:rPr>
        </w:r>
        <w:r w:rsidR="007E4D34">
          <w:rPr>
            <w:noProof/>
            <w:webHidden/>
          </w:rPr>
          <w:fldChar w:fldCharType="separate"/>
        </w:r>
        <w:r w:rsidR="000D3B46">
          <w:rPr>
            <w:noProof/>
            <w:webHidden/>
          </w:rPr>
          <w:t>8</w:t>
        </w:r>
        <w:r w:rsidR="007E4D34">
          <w:rPr>
            <w:noProof/>
            <w:webHidden/>
          </w:rPr>
          <w:fldChar w:fldCharType="end"/>
        </w:r>
      </w:hyperlink>
    </w:p>
    <w:p w14:paraId="027EE19D" w14:textId="71AC4456" w:rsidR="007E4D34" w:rsidRDefault="00B0101C">
      <w:pPr>
        <w:pStyle w:val="15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86747342" w:history="1">
        <w:r w:rsidR="007E4D34" w:rsidRPr="0024079E">
          <w:rPr>
            <w:rStyle w:val="afa"/>
            <w:noProof/>
          </w:rPr>
          <w:t>3 Fedora环境下Host侧驱动编译环境搭建</w:t>
        </w:r>
        <w:r w:rsidR="007E4D34">
          <w:rPr>
            <w:noProof/>
            <w:webHidden/>
          </w:rPr>
          <w:tab/>
        </w:r>
        <w:r w:rsidR="007E4D34">
          <w:rPr>
            <w:noProof/>
            <w:webHidden/>
          </w:rPr>
          <w:fldChar w:fldCharType="begin"/>
        </w:r>
        <w:r w:rsidR="007E4D34">
          <w:rPr>
            <w:noProof/>
            <w:webHidden/>
          </w:rPr>
          <w:instrText xml:space="preserve"> PAGEREF _Toc86747342 \h </w:instrText>
        </w:r>
        <w:r w:rsidR="007E4D34">
          <w:rPr>
            <w:noProof/>
            <w:webHidden/>
          </w:rPr>
        </w:r>
        <w:r w:rsidR="007E4D34">
          <w:rPr>
            <w:noProof/>
            <w:webHidden/>
          </w:rPr>
          <w:fldChar w:fldCharType="separate"/>
        </w:r>
        <w:r w:rsidR="000D3B46">
          <w:rPr>
            <w:noProof/>
            <w:webHidden/>
          </w:rPr>
          <w:t>10</w:t>
        </w:r>
        <w:r w:rsidR="007E4D34">
          <w:rPr>
            <w:noProof/>
            <w:webHidden/>
          </w:rPr>
          <w:fldChar w:fldCharType="end"/>
        </w:r>
      </w:hyperlink>
    </w:p>
    <w:p w14:paraId="58A1EC46" w14:textId="729EE556" w:rsidR="007E4D34" w:rsidRDefault="00B0101C">
      <w:pPr>
        <w:pStyle w:val="22"/>
        <w:tabs>
          <w:tab w:val="right" w:leader="dot" w:pos="9730"/>
        </w:tabs>
        <w:rPr>
          <w:rFonts w:asciiTheme="minorHAnsi" w:eastAsiaTheme="minorEastAsia" w:hAnsiTheme="minorHAnsi"/>
          <w:noProof/>
          <w:sz w:val="21"/>
        </w:rPr>
      </w:pPr>
      <w:hyperlink w:anchor="_Toc86747343" w:history="1">
        <w:r w:rsidR="007E4D34" w:rsidRPr="0024079E">
          <w:rPr>
            <w:rStyle w:val="afa"/>
            <w:noProof/>
          </w:rPr>
          <w:t>3.1 Fedora系统信息</w:t>
        </w:r>
        <w:r w:rsidR="007E4D34">
          <w:rPr>
            <w:noProof/>
            <w:webHidden/>
          </w:rPr>
          <w:tab/>
        </w:r>
        <w:r w:rsidR="007E4D34">
          <w:rPr>
            <w:noProof/>
            <w:webHidden/>
          </w:rPr>
          <w:fldChar w:fldCharType="begin"/>
        </w:r>
        <w:r w:rsidR="007E4D34">
          <w:rPr>
            <w:noProof/>
            <w:webHidden/>
          </w:rPr>
          <w:instrText xml:space="preserve"> PAGEREF _Toc86747343 \h </w:instrText>
        </w:r>
        <w:r w:rsidR="007E4D34">
          <w:rPr>
            <w:noProof/>
            <w:webHidden/>
          </w:rPr>
        </w:r>
        <w:r w:rsidR="007E4D34">
          <w:rPr>
            <w:noProof/>
            <w:webHidden/>
          </w:rPr>
          <w:fldChar w:fldCharType="separate"/>
        </w:r>
        <w:r w:rsidR="000D3B46">
          <w:rPr>
            <w:noProof/>
            <w:webHidden/>
          </w:rPr>
          <w:t>10</w:t>
        </w:r>
        <w:r w:rsidR="007E4D34">
          <w:rPr>
            <w:noProof/>
            <w:webHidden/>
          </w:rPr>
          <w:fldChar w:fldCharType="end"/>
        </w:r>
      </w:hyperlink>
    </w:p>
    <w:p w14:paraId="56F218A8" w14:textId="70895382" w:rsidR="007E4D34" w:rsidRDefault="00B0101C">
      <w:pPr>
        <w:pStyle w:val="22"/>
        <w:tabs>
          <w:tab w:val="right" w:leader="dot" w:pos="9730"/>
        </w:tabs>
        <w:rPr>
          <w:rFonts w:asciiTheme="minorHAnsi" w:eastAsiaTheme="minorEastAsia" w:hAnsiTheme="minorHAnsi"/>
          <w:noProof/>
          <w:sz w:val="21"/>
        </w:rPr>
      </w:pPr>
      <w:hyperlink w:anchor="_Toc86747344" w:history="1">
        <w:r w:rsidR="007E4D34" w:rsidRPr="0024079E">
          <w:rPr>
            <w:rStyle w:val="afa"/>
            <w:noProof/>
          </w:rPr>
          <w:t>3.2 Fedora 29/30下编译环境搭建</w:t>
        </w:r>
        <w:r w:rsidR="007E4D34">
          <w:rPr>
            <w:noProof/>
            <w:webHidden/>
          </w:rPr>
          <w:tab/>
        </w:r>
        <w:r w:rsidR="007E4D34">
          <w:rPr>
            <w:noProof/>
            <w:webHidden/>
          </w:rPr>
          <w:fldChar w:fldCharType="begin"/>
        </w:r>
        <w:r w:rsidR="007E4D34">
          <w:rPr>
            <w:noProof/>
            <w:webHidden/>
          </w:rPr>
          <w:instrText xml:space="preserve"> PAGEREF _Toc86747344 \h </w:instrText>
        </w:r>
        <w:r w:rsidR="007E4D34">
          <w:rPr>
            <w:noProof/>
            <w:webHidden/>
          </w:rPr>
        </w:r>
        <w:r w:rsidR="007E4D34">
          <w:rPr>
            <w:noProof/>
            <w:webHidden/>
          </w:rPr>
          <w:fldChar w:fldCharType="separate"/>
        </w:r>
        <w:r w:rsidR="000D3B46">
          <w:rPr>
            <w:noProof/>
            <w:webHidden/>
          </w:rPr>
          <w:t>10</w:t>
        </w:r>
        <w:r w:rsidR="007E4D34">
          <w:rPr>
            <w:noProof/>
            <w:webHidden/>
          </w:rPr>
          <w:fldChar w:fldCharType="end"/>
        </w:r>
      </w:hyperlink>
    </w:p>
    <w:p w14:paraId="20A8D86C" w14:textId="71765C9A" w:rsidR="007E4D34" w:rsidRDefault="00B0101C">
      <w:pPr>
        <w:pStyle w:val="15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86747345" w:history="1">
        <w:r w:rsidR="007E4D34" w:rsidRPr="0024079E">
          <w:rPr>
            <w:rStyle w:val="afa"/>
            <w:noProof/>
          </w:rPr>
          <w:t>4 OpenSUSE环境下Host侧驱动编译环境搭建</w:t>
        </w:r>
        <w:r w:rsidR="007E4D34">
          <w:rPr>
            <w:noProof/>
            <w:webHidden/>
          </w:rPr>
          <w:tab/>
        </w:r>
        <w:r w:rsidR="007E4D34">
          <w:rPr>
            <w:noProof/>
            <w:webHidden/>
          </w:rPr>
          <w:fldChar w:fldCharType="begin"/>
        </w:r>
        <w:r w:rsidR="007E4D34">
          <w:rPr>
            <w:noProof/>
            <w:webHidden/>
          </w:rPr>
          <w:instrText xml:space="preserve"> PAGEREF _Toc86747345 \h </w:instrText>
        </w:r>
        <w:r w:rsidR="007E4D34">
          <w:rPr>
            <w:noProof/>
            <w:webHidden/>
          </w:rPr>
        </w:r>
        <w:r w:rsidR="007E4D34">
          <w:rPr>
            <w:noProof/>
            <w:webHidden/>
          </w:rPr>
          <w:fldChar w:fldCharType="separate"/>
        </w:r>
        <w:r w:rsidR="000D3B46">
          <w:rPr>
            <w:noProof/>
            <w:webHidden/>
          </w:rPr>
          <w:t>13</w:t>
        </w:r>
        <w:r w:rsidR="007E4D34">
          <w:rPr>
            <w:noProof/>
            <w:webHidden/>
          </w:rPr>
          <w:fldChar w:fldCharType="end"/>
        </w:r>
      </w:hyperlink>
    </w:p>
    <w:p w14:paraId="08837696" w14:textId="6BF7BB08" w:rsidR="007E4D34" w:rsidRDefault="00B0101C">
      <w:pPr>
        <w:pStyle w:val="22"/>
        <w:tabs>
          <w:tab w:val="right" w:leader="dot" w:pos="9730"/>
        </w:tabs>
        <w:rPr>
          <w:rFonts w:asciiTheme="minorHAnsi" w:eastAsiaTheme="minorEastAsia" w:hAnsiTheme="minorHAnsi"/>
          <w:noProof/>
          <w:sz w:val="21"/>
        </w:rPr>
      </w:pPr>
      <w:hyperlink w:anchor="_Toc86747346" w:history="1">
        <w:r w:rsidR="007E4D34" w:rsidRPr="0024079E">
          <w:rPr>
            <w:rStyle w:val="afa"/>
            <w:noProof/>
          </w:rPr>
          <w:t>4.1 OpenSUSE维护支持系统信息</w:t>
        </w:r>
        <w:r w:rsidR="007E4D34">
          <w:rPr>
            <w:noProof/>
            <w:webHidden/>
          </w:rPr>
          <w:tab/>
        </w:r>
        <w:r w:rsidR="007E4D34">
          <w:rPr>
            <w:noProof/>
            <w:webHidden/>
          </w:rPr>
          <w:fldChar w:fldCharType="begin"/>
        </w:r>
        <w:r w:rsidR="007E4D34">
          <w:rPr>
            <w:noProof/>
            <w:webHidden/>
          </w:rPr>
          <w:instrText xml:space="preserve"> PAGEREF _Toc86747346 \h </w:instrText>
        </w:r>
        <w:r w:rsidR="007E4D34">
          <w:rPr>
            <w:noProof/>
            <w:webHidden/>
          </w:rPr>
        </w:r>
        <w:r w:rsidR="007E4D34">
          <w:rPr>
            <w:noProof/>
            <w:webHidden/>
          </w:rPr>
          <w:fldChar w:fldCharType="separate"/>
        </w:r>
        <w:r w:rsidR="000D3B46">
          <w:rPr>
            <w:noProof/>
            <w:webHidden/>
          </w:rPr>
          <w:t>13</w:t>
        </w:r>
        <w:r w:rsidR="007E4D34">
          <w:rPr>
            <w:noProof/>
            <w:webHidden/>
          </w:rPr>
          <w:fldChar w:fldCharType="end"/>
        </w:r>
      </w:hyperlink>
    </w:p>
    <w:p w14:paraId="366919AE" w14:textId="392E8B93" w:rsidR="007E4D34" w:rsidRDefault="00B0101C">
      <w:pPr>
        <w:pStyle w:val="22"/>
        <w:tabs>
          <w:tab w:val="right" w:leader="dot" w:pos="9730"/>
        </w:tabs>
        <w:rPr>
          <w:rFonts w:asciiTheme="minorHAnsi" w:eastAsiaTheme="minorEastAsia" w:hAnsiTheme="minorHAnsi"/>
          <w:noProof/>
          <w:sz w:val="21"/>
        </w:rPr>
      </w:pPr>
      <w:hyperlink w:anchor="_Toc86747347" w:history="1">
        <w:r w:rsidR="007E4D34" w:rsidRPr="0024079E">
          <w:rPr>
            <w:rStyle w:val="afa"/>
            <w:noProof/>
          </w:rPr>
          <w:t>4.2 OpenSUSE Leap 15.0/15.1下编译环境搭建</w:t>
        </w:r>
        <w:r w:rsidR="007E4D34">
          <w:rPr>
            <w:noProof/>
            <w:webHidden/>
          </w:rPr>
          <w:tab/>
        </w:r>
        <w:r w:rsidR="007E4D34">
          <w:rPr>
            <w:noProof/>
            <w:webHidden/>
          </w:rPr>
          <w:fldChar w:fldCharType="begin"/>
        </w:r>
        <w:r w:rsidR="007E4D34">
          <w:rPr>
            <w:noProof/>
            <w:webHidden/>
          </w:rPr>
          <w:instrText xml:space="preserve"> PAGEREF _Toc86747347 \h </w:instrText>
        </w:r>
        <w:r w:rsidR="007E4D34">
          <w:rPr>
            <w:noProof/>
            <w:webHidden/>
          </w:rPr>
        </w:r>
        <w:r w:rsidR="007E4D34">
          <w:rPr>
            <w:noProof/>
            <w:webHidden/>
          </w:rPr>
          <w:fldChar w:fldCharType="separate"/>
        </w:r>
        <w:r w:rsidR="000D3B46">
          <w:rPr>
            <w:noProof/>
            <w:webHidden/>
          </w:rPr>
          <w:t>13</w:t>
        </w:r>
        <w:r w:rsidR="007E4D34">
          <w:rPr>
            <w:noProof/>
            <w:webHidden/>
          </w:rPr>
          <w:fldChar w:fldCharType="end"/>
        </w:r>
      </w:hyperlink>
    </w:p>
    <w:p w14:paraId="790B0319" w14:textId="1932B4A4" w:rsidR="007E4D34" w:rsidRDefault="00B0101C">
      <w:pPr>
        <w:pStyle w:val="15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86747348" w:history="1">
        <w:r w:rsidR="007E4D34" w:rsidRPr="0024079E">
          <w:rPr>
            <w:rStyle w:val="afa"/>
            <w:noProof/>
          </w:rPr>
          <w:t>5 集成Fibocom模块option驱动信息</w:t>
        </w:r>
        <w:r w:rsidR="007E4D34">
          <w:rPr>
            <w:noProof/>
            <w:webHidden/>
          </w:rPr>
          <w:tab/>
        </w:r>
        <w:r w:rsidR="007E4D34">
          <w:rPr>
            <w:noProof/>
            <w:webHidden/>
          </w:rPr>
          <w:fldChar w:fldCharType="begin"/>
        </w:r>
        <w:r w:rsidR="007E4D34">
          <w:rPr>
            <w:noProof/>
            <w:webHidden/>
          </w:rPr>
          <w:instrText xml:space="preserve"> PAGEREF _Toc86747348 \h </w:instrText>
        </w:r>
        <w:r w:rsidR="007E4D34">
          <w:rPr>
            <w:noProof/>
            <w:webHidden/>
          </w:rPr>
        </w:r>
        <w:r w:rsidR="007E4D34">
          <w:rPr>
            <w:noProof/>
            <w:webHidden/>
          </w:rPr>
          <w:fldChar w:fldCharType="separate"/>
        </w:r>
        <w:r w:rsidR="000D3B46">
          <w:rPr>
            <w:noProof/>
            <w:webHidden/>
          </w:rPr>
          <w:t>15</w:t>
        </w:r>
        <w:r w:rsidR="007E4D34">
          <w:rPr>
            <w:noProof/>
            <w:webHidden/>
          </w:rPr>
          <w:fldChar w:fldCharType="end"/>
        </w:r>
      </w:hyperlink>
    </w:p>
    <w:p w14:paraId="3682BC96" w14:textId="0583567E" w:rsidR="007E4D34" w:rsidRDefault="00B0101C">
      <w:pPr>
        <w:pStyle w:val="22"/>
        <w:tabs>
          <w:tab w:val="right" w:leader="dot" w:pos="9730"/>
        </w:tabs>
        <w:rPr>
          <w:rFonts w:asciiTheme="minorHAnsi" w:eastAsiaTheme="minorEastAsia" w:hAnsiTheme="minorHAnsi"/>
          <w:noProof/>
          <w:sz w:val="21"/>
        </w:rPr>
      </w:pPr>
      <w:hyperlink w:anchor="_Toc86747349" w:history="1">
        <w:r w:rsidR="007E4D34" w:rsidRPr="0024079E">
          <w:rPr>
            <w:rStyle w:val="afa"/>
            <w:noProof/>
          </w:rPr>
          <w:t>5.1 配置Linux内核option串口驱动</w:t>
        </w:r>
        <w:r w:rsidR="007E4D34">
          <w:rPr>
            <w:noProof/>
            <w:webHidden/>
          </w:rPr>
          <w:tab/>
        </w:r>
        <w:r w:rsidR="007E4D34">
          <w:rPr>
            <w:noProof/>
            <w:webHidden/>
          </w:rPr>
          <w:fldChar w:fldCharType="begin"/>
        </w:r>
        <w:r w:rsidR="007E4D34">
          <w:rPr>
            <w:noProof/>
            <w:webHidden/>
          </w:rPr>
          <w:instrText xml:space="preserve"> PAGEREF _Toc86747349 \h </w:instrText>
        </w:r>
        <w:r w:rsidR="007E4D34">
          <w:rPr>
            <w:noProof/>
            <w:webHidden/>
          </w:rPr>
        </w:r>
        <w:r w:rsidR="007E4D34">
          <w:rPr>
            <w:noProof/>
            <w:webHidden/>
          </w:rPr>
          <w:fldChar w:fldCharType="separate"/>
        </w:r>
        <w:r w:rsidR="000D3B46">
          <w:rPr>
            <w:noProof/>
            <w:webHidden/>
          </w:rPr>
          <w:t>15</w:t>
        </w:r>
        <w:r w:rsidR="007E4D34">
          <w:rPr>
            <w:noProof/>
            <w:webHidden/>
          </w:rPr>
          <w:fldChar w:fldCharType="end"/>
        </w:r>
      </w:hyperlink>
    </w:p>
    <w:p w14:paraId="50898C8D" w14:textId="1A303117" w:rsidR="007E4D34" w:rsidRDefault="00B0101C">
      <w:pPr>
        <w:pStyle w:val="22"/>
        <w:tabs>
          <w:tab w:val="right" w:leader="dot" w:pos="9730"/>
        </w:tabs>
        <w:rPr>
          <w:rFonts w:asciiTheme="minorHAnsi" w:eastAsiaTheme="minorEastAsia" w:hAnsiTheme="minorHAnsi"/>
          <w:noProof/>
          <w:sz w:val="21"/>
        </w:rPr>
      </w:pPr>
      <w:hyperlink w:anchor="_Toc86747350" w:history="1">
        <w:r w:rsidR="007E4D34" w:rsidRPr="0024079E">
          <w:rPr>
            <w:rStyle w:val="afa"/>
            <w:noProof/>
          </w:rPr>
          <w:t>5.2 添加Fibocom模块VID/PID信息</w:t>
        </w:r>
        <w:r w:rsidR="007E4D34">
          <w:rPr>
            <w:noProof/>
            <w:webHidden/>
          </w:rPr>
          <w:tab/>
        </w:r>
        <w:r w:rsidR="007E4D34">
          <w:rPr>
            <w:noProof/>
            <w:webHidden/>
          </w:rPr>
          <w:fldChar w:fldCharType="begin"/>
        </w:r>
        <w:r w:rsidR="007E4D34">
          <w:rPr>
            <w:noProof/>
            <w:webHidden/>
          </w:rPr>
          <w:instrText xml:space="preserve"> PAGEREF _Toc86747350 \h </w:instrText>
        </w:r>
        <w:r w:rsidR="007E4D34">
          <w:rPr>
            <w:noProof/>
            <w:webHidden/>
          </w:rPr>
        </w:r>
        <w:r w:rsidR="007E4D34">
          <w:rPr>
            <w:noProof/>
            <w:webHidden/>
          </w:rPr>
          <w:fldChar w:fldCharType="separate"/>
        </w:r>
        <w:r w:rsidR="000D3B46">
          <w:rPr>
            <w:noProof/>
            <w:webHidden/>
          </w:rPr>
          <w:t>15</w:t>
        </w:r>
        <w:r w:rsidR="007E4D34">
          <w:rPr>
            <w:noProof/>
            <w:webHidden/>
          </w:rPr>
          <w:fldChar w:fldCharType="end"/>
        </w:r>
      </w:hyperlink>
    </w:p>
    <w:p w14:paraId="47E1D0B1" w14:textId="08498A07" w:rsidR="007E4D34" w:rsidRDefault="00B0101C">
      <w:pPr>
        <w:pStyle w:val="15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86747351" w:history="1">
        <w:r w:rsidR="007E4D34" w:rsidRPr="0024079E">
          <w:rPr>
            <w:rStyle w:val="afa"/>
            <w:noProof/>
          </w:rPr>
          <w:t>6 集成Fibocom模块GobiNet驱动信息</w:t>
        </w:r>
        <w:r w:rsidR="007E4D34">
          <w:rPr>
            <w:noProof/>
            <w:webHidden/>
          </w:rPr>
          <w:tab/>
        </w:r>
        <w:r w:rsidR="007E4D34">
          <w:rPr>
            <w:noProof/>
            <w:webHidden/>
          </w:rPr>
          <w:fldChar w:fldCharType="begin"/>
        </w:r>
        <w:r w:rsidR="007E4D34">
          <w:rPr>
            <w:noProof/>
            <w:webHidden/>
          </w:rPr>
          <w:instrText xml:space="preserve"> PAGEREF _Toc86747351 \h </w:instrText>
        </w:r>
        <w:r w:rsidR="007E4D34">
          <w:rPr>
            <w:noProof/>
            <w:webHidden/>
          </w:rPr>
        </w:r>
        <w:r w:rsidR="007E4D34">
          <w:rPr>
            <w:noProof/>
            <w:webHidden/>
          </w:rPr>
          <w:fldChar w:fldCharType="separate"/>
        </w:r>
        <w:r w:rsidR="000D3B46">
          <w:rPr>
            <w:noProof/>
            <w:webHidden/>
          </w:rPr>
          <w:t>19</w:t>
        </w:r>
        <w:r w:rsidR="007E4D34">
          <w:rPr>
            <w:noProof/>
            <w:webHidden/>
          </w:rPr>
          <w:fldChar w:fldCharType="end"/>
        </w:r>
      </w:hyperlink>
    </w:p>
    <w:p w14:paraId="3D0FFD7A" w14:textId="3ECF2D19" w:rsidR="007E4D34" w:rsidRDefault="00B0101C">
      <w:pPr>
        <w:pStyle w:val="22"/>
        <w:tabs>
          <w:tab w:val="right" w:leader="dot" w:pos="9730"/>
        </w:tabs>
        <w:rPr>
          <w:rFonts w:asciiTheme="minorHAnsi" w:eastAsiaTheme="minorEastAsia" w:hAnsiTheme="minorHAnsi"/>
          <w:noProof/>
          <w:sz w:val="21"/>
        </w:rPr>
      </w:pPr>
      <w:hyperlink w:anchor="_Toc86747352" w:history="1">
        <w:r w:rsidR="007E4D34" w:rsidRPr="0024079E">
          <w:rPr>
            <w:rStyle w:val="afa"/>
            <w:noProof/>
          </w:rPr>
          <w:t>6.1 GobiNet驱动代码结构</w:t>
        </w:r>
        <w:r w:rsidR="007E4D34">
          <w:rPr>
            <w:noProof/>
            <w:webHidden/>
          </w:rPr>
          <w:tab/>
        </w:r>
        <w:r w:rsidR="007E4D34">
          <w:rPr>
            <w:noProof/>
            <w:webHidden/>
          </w:rPr>
          <w:fldChar w:fldCharType="begin"/>
        </w:r>
        <w:r w:rsidR="007E4D34">
          <w:rPr>
            <w:noProof/>
            <w:webHidden/>
          </w:rPr>
          <w:instrText xml:space="preserve"> PAGEREF _Toc86747352 \h </w:instrText>
        </w:r>
        <w:r w:rsidR="007E4D34">
          <w:rPr>
            <w:noProof/>
            <w:webHidden/>
          </w:rPr>
        </w:r>
        <w:r w:rsidR="007E4D34">
          <w:rPr>
            <w:noProof/>
            <w:webHidden/>
          </w:rPr>
          <w:fldChar w:fldCharType="separate"/>
        </w:r>
        <w:r w:rsidR="000D3B46">
          <w:rPr>
            <w:noProof/>
            <w:webHidden/>
          </w:rPr>
          <w:t>19</w:t>
        </w:r>
        <w:r w:rsidR="007E4D34">
          <w:rPr>
            <w:noProof/>
            <w:webHidden/>
          </w:rPr>
          <w:fldChar w:fldCharType="end"/>
        </w:r>
      </w:hyperlink>
    </w:p>
    <w:p w14:paraId="297C0FBB" w14:textId="3D322D59" w:rsidR="007E4D34" w:rsidRDefault="00B0101C">
      <w:pPr>
        <w:pStyle w:val="22"/>
        <w:tabs>
          <w:tab w:val="right" w:leader="dot" w:pos="9730"/>
        </w:tabs>
        <w:rPr>
          <w:rFonts w:asciiTheme="minorHAnsi" w:eastAsiaTheme="minorEastAsia" w:hAnsiTheme="minorHAnsi"/>
          <w:noProof/>
          <w:sz w:val="21"/>
        </w:rPr>
      </w:pPr>
      <w:hyperlink w:anchor="_Toc86747353" w:history="1">
        <w:r w:rsidR="007E4D34" w:rsidRPr="0024079E">
          <w:rPr>
            <w:rStyle w:val="afa"/>
            <w:noProof/>
          </w:rPr>
          <w:t>6.2 GobiNet驱动中添加Fibocom模块VID/PID信息</w:t>
        </w:r>
        <w:r w:rsidR="007E4D34">
          <w:rPr>
            <w:noProof/>
            <w:webHidden/>
          </w:rPr>
          <w:tab/>
        </w:r>
        <w:r w:rsidR="007E4D34">
          <w:rPr>
            <w:noProof/>
            <w:webHidden/>
          </w:rPr>
          <w:fldChar w:fldCharType="begin"/>
        </w:r>
        <w:r w:rsidR="007E4D34">
          <w:rPr>
            <w:noProof/>
            <w:webHidden/>
          </w:rPr>
          <w:instrText xml:space="preserve"> PAGEREF _Toc86747353 \h </w:instrText>
        </w:r>
        <w:r w:rsidR="007E4D34">
          <w:rPr>
            <w:noProof/>
            <w:webHidden/>
          </w:rPr>
        </w:r>
        <w:r w:rsidR="007E4D34">
          <w:rPr>
            <w:noProof/>
            <w:webHidden/>
          </w:rPr>
          <w:fldChar w:fldCharType="separate"/>
        </w:r>
        <w:r w:rsidR="000D3B46">
          <w:rPr>
            <w:noProof/>
            <w:webHidden/>
          </w:rPr>
          <w:t>19</w:t>
        </w:r>
        <w:r w:rsidR="007E4D34">
          <w:rPr>
            <w:noProof/>
            <w:webHidden/>
          </w:rPr>
          <w:fldChar w:fldCharType="end"/>
        </w:r>
      </w:hyperlink>
    </w:p>
    <w:p w14:paraId="17744DAE" w14:textId="01AE4AA7" w:rsidR="007E4D34" w:rsidRDefault="00B0101C">
      <w:pPr>
        <w:pStyle w:val="22"/>
        <w:tabs>
          <w:tab w:val="right" w:leader="dot" w:pos="9730"/>
        </w:tabs>
        <w:rPr>
          <w:rFonts w:asciiTheme="minorHAnsi" w:eastAsiaTheme="minorEastAsia" w:hAnsiTheme="minorHAnsi"/>
          <w:noProof/>
          <w:sz w:val="21"/>
        </w:rPr>
      </w:pPr>
      <w:hyperlink w:anchor="_Toc86747354" w:history="1">
        <w:r w:rsidR="007E4D34" w:rsidRPr="0024079E">
          <w:rPr>
            <w:rStyle w:val="afa"/>
            <w:noProof/>
          </w:rPr>
          <w:t>6.3 GobiNet驱动配置说明</w:t>
        </w:r>
        <w:r w:rsidR="007E4D34">
          <w:rPr>
            <w:noProof/>
            <w:webHidden/>
          </w:rPr>
          <w:tab/>
        </w:r>
        <w:r w:rsidR="007E4D34">
          <w:rPr>
            <w:noProof/>
            <w:webHidden/>
          </w:rPr>
          <w:fldChar w:fldCharType="begin"/>
        </w:r>
        <w:r w:rsidR="007E4D34">
          <w:rPr>
            <w:noProof/>
            <w:webHidden/>
          </w:rPr>
          <w:instrText xml:space="preserve"> PAGEREF _Toc86747354 \h </w:instrText>
        </w:r>
        <w:r w:rsidR="007E4D34">
          <w:rPr>
            <w:noProof/>
            <w:webHidden/>
          </w:rPr>
        </w:r>
        <w:r w:rsidR="007E4D34">
          <w:rPr>
            <w:noProof/>
            <w:webHidden/>
          </w:rPr>
          <w:fldChar w:fldCharType="separate"/>
        </w:r>
        <w:r w:rsidR="000D3B46">
          <w:rPr>
            <w:noProof/>
            <w:webHidden/>
          </w:rPr>
          <w:t>20</w:t>
        </w:r>
        <w:r w:rsidR="007E4D34">
          <w:rPr>
            <w:noProof/>
            <w:webHidden/>
          </w:rPr>
          <w:fldChar w:fldCharType="end"/>
        </w:r>
      </w:hyperlink>
    </w:p>
    <w:p w14:paraId="63D4D065" w14:textId="43E5FFBF" w:rsidR="007E4D34" w:rsidRDefault="00B0101C">
      <w:pPr>
        <w:pStyle w:val="31"/>
        <w:tabs>
          <w:tab w:val="right" w:leader="dot" w:pos="9730"/>
        </w:tabs>
        <w:rPr>
          <w:rFonts w:asciiTheme="minorHAnsi" w:eastAsiaTheme="minorEastAsia" w:hAnsiTheme="minorHAnsi" w:cstheme="minorBidi"/>
          <w:noProof/>
        </w:rPr>
      </w:pPr>
      <w:hyperlink w:anchor="_Toc86747355" w:history="1">
        <w:r w:rsidR="007E4D34" w:rsidRPr="0024079E">
          <w:rPr>
            <w:rStyle w:val="afa"/>
            <w:rFonts w:cs="Times New Roman"/>
            <w:noProof/>
          </w:rPr>
          <w:t>6.3.1 GobiNet驱动2.0.0.x以上版本</w:t>
        </w:r>
        <w:r w:rsidR="007E4D34">
          <w:rPr>
            <w:noProof/>
            <w:webHidden/>
          </w:rPr>
          <w:tab/>
        </w:r>
        <w:r w:rsidR="007E4D34">
          <w:rPr>
            <w:noProof/>
            <w:webHidden/>
          </w:rPr>
          <w:fldChar w:fldCharType="begin"/>
        </w:r>
        <w:r w:rsidR="007E4D34">
          <w:rPr>
            <w:noProof/>
            <w:webHidden/>
          </w:rPr>
          <w:instrText xml:space="preserve"> PAGEREF _Toc86747355 \h </w:instrText>
        </w:r>
        <w:r w:rsidR="007E4D34">
          <w:rPr>
            <w:noProof/>
            <w:webHidden/>
          </w:rPr>
        </w:r>
        <w:r w:rsidR="007E4D34">
          <w:rPr>
            <w:noProof/>
            <w:webHidden/>
          </w:rPr>
          <w:fldChar w:fldCharType="separate"/>
        </w:r>
        <w:r w:rsidR="000D3B46">
          <w:rPr>
            <w:noProof/>
            <w:webHidden/>
          </w:rPr>
          <w:t>20</w:t>
        </w:r>
        <w:r w:rsidR="007E4D34">
          <w:rPr>
            <w:noProof/>
            <w:webHidden/>
          </w:rPr>
          <w:fldChar w:fldCharType="end"/>
        </w:r>
      </w:hyperlink>
    </w:p>
    <w:p w14:paraId="764B97C4" w14:textId="012DD524" w:rsidR="007E4D34" w:rsidRDefault="00B0101C">
      <w:pPr>
        <w:pStyle w:val="41"/>
        <w:tabs>
          <w:tab w:val="right" w:leader="dot" w:pos="9730"/>
        </w:tabs>
        <w:rPr>
          <w:rFonts w:asciiTheme="minorHAnsi" w:eastAsiaTheme="minorEastAsia" w:hAnsiTheme="minorHAnsi" w:cstheme="minorBidi"/>
          <w:noProof/>
        </w:rPr>
      </w:pPr>
      <w:hyperlink w:anchor="_Toc86747356" w:history="1">
        <w:r w:rsidR="007E4D34" w:rsidRPr="0024079E">
          <w:rPr>
            <w:rStyle w:val="afa"/>
            <w:noProof/>
          </w:rPr>
          <w:t>6.3.1.1 AT模式</w:t>
        </w:r>
        <w:r w:rsidR="007E4D34">
          <w:rPr>
            <w:noProof/>
            <w:webHidden/>
          </w:rPr>
          <w:tab/>
        </w:r>
        <w:r w:rsidR="007E4D34">
          <w:rPr>
            <w:noProof/>
            <w:webHidden/>
          </w:rPr>
          <w:fldChar w:fldCharType="begin"/>
        </w:r>
        <w:r w:rsidR="007E4D34">
          <w:rPr>
            <w:noProof/>
            <w:webHidden/>
          </w:rPr>
          <w:instrText xml:space="preserve"> PAGEREF _Toc86747356 \h </w:instrText>
        </w:r>
        <w:r w:rsidR="007E4D34">
          <w:rPr>
            <w:noProof/>
            <w:webHidden/>
          </w:rPr>
        </w:r>
        <w:r w:rsidR="007E4D34">
          <w:rPr>
            <w:noProof/>
            <w:webHidden/>
          </w:rPr>
          <w:fldChar w:fldCharType="separate"/>
        </w:r>
        <w:r w:rsidR="000D3B46">
          <w:rPr>
            <w:noProof/>
            <w:webHidden/>
          </w:rPr>
          <w:t>20</w:t>
        </w:r>
        <w:r w:rsidR="007E4D34">
          <w:rPr>
            <w:noProof/>
            <w:webHidden/>
          </w:rPr>
          <w:fldChar w:fldCharType="end"/>
        </w:r>
      </w:hyperlink>
    </w:p>
    <w:p w14:paraId="4D0A3BAE" w14:textId="4CE420E2" w:rsidR="007E4D34" w:rsidRDefault="00B0101C">
      <w:pPr>
        <w:pStyle w:val="41"/>
        <w:tabs>
          <w:tab w:val="right" w:leader="dot" w:pos="9730"/>
        </w:tabs>
        <w:rPr>
          <w:rFonts w:asciiTheme="minorHAnsi" w:eastAsiaTheme="minorEastAsia" w:hAnsiTheme="minorHAnsi" w:cstheme="minorBidi"/>
          <w:noProof/>
        </w:rPr>
      </w:pPr>
      <w:hyperlink w:anchor="_Toc86747357" w:history="1">
        <w:r w:rsidR="007E4D34" w:rsidRPr="0024079E">
          <w:rPr>
            <w:rStyle w:val="afa"/>
            <w:noProof/>
          </w:rPr>
          <w:t>6.3.1.2 QMI模式</w:t>
        </w:r>
        <w:r w:rsidR="007E4D34">
          <w:rPr>
            <w:noProof/>
            <w:webHidden/>
          </w:rPr>
          <w:tab/>
        </w:r>
        <w:r w:rsidR="007E4D34">
          <w:rPr>
            <w:noProof/>
            <w:webHidden/>
          </w:rPr>
          <w:fldChar w:fldCharType="begin"/>
        </w:r>
        <w:r w:rsidR="007E4D34">
          <w:rPr>
            <w:noProof/>
            <w:webHidden/>
          </w:rPr>
          <w:instrText xml:space="preserve"> PAGEREF _Toc86747357 \h </w:instrText>
        </w:r>
        <w:r w:rsidR="007E4D34">
          <w:rPr>
            <w:noProof/>
            <w:webHidden/>
          </w:rPr>
        </w:r>
        <w:r w:rsidR="007E4D34">
          <w:rPr>
            <w:noProof/>
            <w:webHidden/>
          </w:rPr>
          <w:fldChar w:fldCharType="separate"/>
        </w:r>
        <w:r w:rsidR="000D3B46">
          <w:rPr>
            <w:noProof/>
            <w:webHidden/>
          </w:rPr>
          <w:t>21</w:t>
        </w:r>
        <w:r w:rsidR="007E4D34">
          <w:rPr>
            <w:noProof/>
            <w:webHidden/>
          </w:rPr>
          <w:fldChar w:fldCharType="end"/>
        </w:r>
      </w:hyperlink>
    </w:p>
    <w:p w14:paraId="1CA05742" w14:textId="13A93A64" w:rsidR="007E4D34" w:rsidRDefault="00B0101C">
      <w:pPr>
        <w:pStyle w:val="22"/>
        <w:tabs>
          <w:tab w:val="right" w:leader="dot" w:pos="9730"/>
        </w:tabs>
        <w:rPr>
          <w:rFonts w:asciiTheme="minorHAnsi" w:eastAsiaTheme="minorEastAsia" w:hAnsiTheme="minorHAnsi"/>
          <w:noProof/>
          <w:sz w:val="21"/>
        </w:rPr>
      </w:pPr>
      <w:hyperlink w:anchor="_Toc86747358" w:history="1">
        <w:r w:rsidR="007E4D34" w:rsidRPr="0024079E">
          <w:rPr>
            <w:rStyle w:val="afa"/>
            <w:noProof/>
          </w:rPr>
          <w:t>6.4 GobiNet驱动log打印部分说明</w:t>
        </w:r>
        <w:r w:rsidR="007E4D34">
          <w:rPr>
            <w:noProof/>
            <w:webHidden/>
          </w:rPr>
          <w:tab/>
        </w:r>
        <w:r w:rsidR="007E4D34">
          <w:rPr>
            <w:noProof/>
            <w:webHidden/>
          </w:rPr>
          <w:fldChar w:fldCharType="begin"/>
        </w:r>
        <w:r w:rsidR="007E4D34">
          <w:rPr>
            <w:noProof/>
            <w:webHidden/>
          </w:rPr>
          <w:instrText xml:space="preserve"> PAGEREF _Toc86747358 \h </w:instrText>
        </w:r>
        <w:r w:rsidR="007E4D34">
          <w:rPr>
            <w:noProof/>
            <w:webHidden/>
          </w:rPr>
        </w:r>
        <w:r w:rsidR="007E4D34">
          <w:rPr>
            <w:noProof/>
            <w:webHidden/>
          </w:rPr>
          <w:fldChar w:fldCharType="separate"/>
        </w:r>
        <w:r w:rsidR="000D3B46">
          <w:rPr>
            <w:noProof/>
            <w:webHidden/>
          </w:rPr>
          <w:t>22</w:t>
        </w:r>
        <w:r w:rsidR="007E4D34">
          <w:rPr>
            <w:noProof/>
            <w:webHidden/>
          </w:rPr>
          <w:fldChar w:fldCharType="end"/>
        </w:r>
      </w:hyperlink>
    </w:p>
    <w:p w14:paraId="4E4038AC" w14:textId="384911F6" w:rsidR="007E4D34" w:rsidRDefault="00B0101C">
      <w:pPr>
        <w:pStyle w:val="15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86747359" w:history="1">
        <w:r w:rsidR="007E4D34" w:rsidRPr="0024079E">
          <w:rPr>
            <w:rStyle w:val="afa"/>
            <w:noProof/>
          </w:rPr>
          <w:t>7 Fibocom模块Host侧驱动编译</w:t>
        </w:r>
        <w:r w:rsidR="007E4D34">
          <w:rPr>
            <w:noProof/>
            <w:webHidden/>
          </w:rPr>
          <w:tab/>
        </w:r>
        <w:r w:rsidR="007E4D34">
          <w:rPr>
            <w:noProof/>
            <w:webHidden/>
          </w:rPr>
          <w:fldChar w:fldCharType="begin"/>
        </w:r>
        <w:r w:rsidR="007E4D34">
          <w:rPr>
            <w:noProof/>
            <w:webHidden/>
          </w:rPr>
          <w:instrText xml:space="preserve"> PAGEREF _Toc86747359 \h </w:instrText>
        </w:r>
        <w:r w:rsidR="007E4D34">
          <w:rPr>
            <w:noProof/>
            <w:webHidden/>
          </w:rPr>
        </w:r>
        <w:r w:rsidR="007E4D34">
          <w:rPr>
            <w:noProof/>
            <w:webHidden/>
          </w:rPr>
          <w:fldChar w:fldCharType="separate"/>
        </w:r>
        <w:r w:rsidR="000D3B46">
          <w:rPr>
            <w:noProof/>
            <w:webHidden/>
          </w:rPr>
          <w:t>24</w:t>
        </w:r>
        <w:r w:rsidR="007E4D34">
          <w:rPr>
            <w:noProof/>
            <w:webHidden/>
          </w:rPr>
          <w:fldChar w:fldCharType="end"/>
        </w:r>
      </w:hyperlink>
    </w:p>
    <w:p w14:paraId="10CAF315" w14:textId="2FD7AFD0" w:rsidR="007E4D34" w:rsidRDefault="00B0101C">
      <w:pPr>
        <w:pStyle w:val="22"/>
        <w:tabs>
          <w:tab w:val="right" w:leader="dot" w:pos="9730"/>
        </w:tabs>
        <w:rPr>
          <w:rFonts w:asciiTheme="minorHAnsi" w:eastAsiaTheme="minorEastAsia" w:hAnsiTheme="minorHAnsi"/>
          <w:noProof/>
          <w:sz w:val="21"/>
        </w:rPr>
      </w:pPr>
      <w:hyperlink w:anchor="_Toc86747360" w:history="1">
        <w:r w:rsidR="007E4D34" w:rsidRPr="0024079E">
          <w:rPr>
            <w:rStyle w:val="afa"/>
            <w:noProof/>
          </w:rPr>
          <w:t>7.1 usb_driver_option驱动编译</w:t>
        </w:r>
        <w:r w:rsidR="007E4D34">
          <w:rPr>
            <w:noProof/>
            <w:webHidden/>
          </w:rPr>
          <w:tab/>
        </w:r>
        <w:r w:rsidR="007E4D34">
          <w:rPr>
            <w:noProof/>
            <w:webHidden/>
          </w:rPr>
          <w:fldChar w:fldCharType="begin"/>
        </w:r>
        <w:r w:rsidR="007E4D34">
          <w:rPr>
            <w:noProof/>
            <w:webHidden/>
          </w:rPr>
          <w:instrText xml:space="preserve"> PAGEREF _Toc86747360 \h </w:instrText>
        </w:r>
        <w:r w:rsidR="007E4D34">
          <w:rPr>
            <w:noProof/>
            <w:webHidden/>
          </w:rPr>
        </w:r>
        <w:r w:rsidR="007E4D34">
          <w:rPr>
            <w:noProof/>
            <w:webHidden/>
          </w:rPr>
          <w:fldChar w:fldCharType="separate"/>
        </w:r>
        <w:r w:rsidR="000D3B46">
          <w:rPr>
            <w:noProof/>
            <w:webHidden/>
          </w:rPr>
          <w:t>24</w:t>
        </w:r>
        <w:r w:rsidR="007E4D34">
          <w:rPr>
            <w:noProof/>
            <w:webHidden/>
          </w:rPr>
          <w:fldChar w:fldCharType="end"/>
        </w:r>
      </w:hyperlink>
    </w:p>
    <w:p w14:paraId="54DC22E0" w14:textId="60D953C9" w:rsidR="007E4D34" w:rsidRDefault="00B0101C">
      <w:pPr>
        <w:pStyle w:val="22"/>
        <w:tabs>
          <w:tab w:val="right" w:leader="dot" w:pos="9730"/>
        </w:tabs>
        <w:rPr>
          <w:rFonts w:asciiTheme="minorHAnsi" w:eastAsiaTheme="minorEastAsia" w:hAnsiTheme="minorHAnsi"/>
          <w:noProof/>
          <w:sz w:val="21"/>
        </w:rPr>
      </w:pPr>
      <w:hyperlink w:anchor="_Toc86747361" w:history="1">
        <w:r w:rsidR="007E4D34" w:rsidRPr="0024079E">
          <w:rPr>
            <w:rStyle w:val="afa"/>
            <w:noProof/>
          </w:rPr>
          <w:t>7.2 GobiNet驱动编译</w:t>
        </w:r>
        <w:r w:rsidR="007E4D34">
          <w:rPr>
            <w:noProof/>
            <w:webHidden/>
          </w:rPr>
          <w:tab/>
        </w:r>
        <w:r w:rsidR="007E4D34">
          <w:rPr>
            <w:noProof/>
            <w:webHidden/>
          </w:rPr>
          <w:fldChar w:fldCharType="begin"/>
        </w:r>
        <w:r w:rsidR="007E4D34">
          <w:rPr>
            <w:noProof/>
            <w:webHidden/>
          </w:rPr>
          <w:instrText xml:space="preserve"> PAGEREF _Toc86747361 \h </w:instrText>
        </w:r>
        <w:r w:rsidR="007E4D34">
          <w:rPr>
            <w:noProof/>
            <w:webHidden/>
          </w:rPr>
        </w:r>
        <w:r w:rsidR="007E4D34">
          <w:rPr>
            <w:noProof/>
            <w:webHidden/>
          </w:rPr>
          <w:fldChar w:fldCharType="separate"/>
        </w:r>
        <w:r w:rsidR="000D3B46">
          <w:rPr>
            <w:noProof/>
            <w:webHidden/>
          </w:rPr>
          <w:t>24</w:t>
        </w:r>
        <w:r w:rsidR="007E4D34">
          <w:rPr>
            <w:noProof/>
            <w:webHidden/>
          </w:rPr>
          <w:fldChar w:fldCharType="end"/>
        </w:r>
      </w:hyperlink>
    </w:p>
    <w:p w14:paraId="1C32D8B3" w14:textId="47DE9164" w:rsidR="007E4D34" w:rsidRDefault="00B0101C">
      <w:pPr>
        <w:pStyle w:val="15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86747362" w:history="1">
        <w:r w:rsidR="007E4D34" w:rsidRPr="0024079E">
          <w:rPr>
            <w:rStyle w:val="afa"/>
            <w:noProof/>
          </w:rPr>
          <w:t>8 Fibocom模块设备加载检测</w:t>
        </w:r>
        <w:r w:rsidR="007E4D34">
          <w:rPr>
            <w:noProof/>
            <w:webHidden/>
          </w:rPr>
          <w:tab/>
        </w:r>
        <w:r w:rsidR="007E4D34">
          <w:rPr>
            <w:noProof/>
            <w:webHidden/>
          </w:rPr>
          <w:fldChar w:fldCharType="begin"/>
        </w:r>
        <w:r w:rsidR="007E4D34">
          <w:rPr>
            <w:noProof/>
            <w:webHidden/>
          </w:rPr>
          <w:instrText xml:space="preserve"> PAGEREF _Toc86747362 \h </w:instrText>
        </w:r>
        <w:r w:rsidR="007E4D34">
          <w:rPr>
            <w:noProof/>
            <w:webHidden/>
          </w:rPr>
        </w:r>
        <w:r w:rsidR="007E4D34">
          <w:rPr>
            <w:noProof/>
            <w:webHidden/>
          </w:rPr>
          <w:fldChar w:fldCharType="separate"/>
        </w:r>
        <w:r w:rsidR="000D3B46">
          <w:rPr>
            <w:noProof/>
            <w:webHidden/>
          </w:rPr>
          <w:t>26</w:t>
        </w:r>
        <w:r w:rsidR="007E4D34">
          <w:rPr>
            <w:noProof/>
            <w:webHidden/>
          </w:rPr>
          <w:fldChar w:fldCharType="end"/>
        </w:r>
      </w:hyperlink>
    </w:p>
    <w:p w14:paraId="65AFFF07" w14:textId="01CCB0CD" w:rsidR="007E4D34" w:rsidRDefault="00B0101C">
      <w:pPr>
        <w:pStyle w:val="15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86747363" w:history="1">
        <w:r w:rsidR="007E4D34" w:rsidRPr="0024079E">
          <w:rPr>
            <w:rStyle w:val="afa"/>
            <w:noProof/>
          </w:rPr>
          <w:t>9 Fibocom模块拨号</w:t>
        </w:r>
        <w:r w:rsidR="007E4D34">
          <w:rPr>
            <w:noProof/>
            <w:webHidden/>
          </w:rPr>
          <w:tab/>
        </w:r>
        <w:r w:rsidR="007E4D34">
          <w:rPr>
            <w:noProof/>
            <w:webHidden/>
          </w:rPr>
          <w:fldChar w:fldCharType="begin"/>
        </w:r>
        <w:r w:rsidR="007E4D34">
          <w:rPr>
            <w:noProof/>
            <w:webHidden/>
          </w:rPr>
          <w:instrText xml:space="preserve"> PAGEREF _Toc86747363 \h </w:instrText>
        </w:r>
        <w:r w:rsidR="007E4D34">
          <w:rPr>
            <w:noProof/>
            <w:webHidden/>
          </w:rPr>
        </w:r>
        <w:r w:rsidR="007E4D34">
          <w:rPr>
            <w:noProof/>
            <w:webHidden/>
          </w:rPr>
          <w:fldChar w:fldCharType="separate"/>
        </w:r>
        <w:r w:rsidR="000D3B46">
          <w:rPr>
            <w:noProof/>
            <w:webHidden/>
          </w:rPr>
          <w:t>27</w:t>
        </w:r>
        <w:r w:rsidR="007E4D34">
          <w:rPr>
            <w:noProof/>
            <w:webHidden/>
          </w:rPr>
          <w:fldChar w:fldCharType="end"/>
        </w:r>
      </w:hyperlink>
    </w:p>
    <w:p w14:paraId="2BD78BA2" w14:textId="41A7E029" w:rsidR="007E4D34" w:rsidRDefault="00B0101C">
      <w:pPr>
        <w:pStyle w:val="22"/>
        <w:tabs>
          <w:tab w:val="right" w:leader="dot" w:pos="9730"/>
        </w:tabs>
        <w:rPr>
          <w:rFonts w:asciiTheme="minorHAnsi" w:eastAsiaTheme="minorEastAsia" w:hAnsiTheme="minorHAnsi"/>
          <w:noProof/>
          <w:sz w:val="21"/>
        </w:rPr>
      </w:pPr>
      <w:hyperlink w:anchor="_Toc86747364" w:history="1">
        <w:r w:rsidR="007E4D34" w:rsidRPr="0024079E">
          <w:rPr>
            <w:rStyle w:val="afa"/>
            <w:noProof/>
          </w:rPr>
          <w:t>9.1 RMNET拨号参考流程图</w:t>
        </w:r>
        <w:r w:rsidR="007E4D34">
          <w:rPr>
            <w:noProof/>
            <w:webHidden/>
          </w:rPr>
          <w:tab/>
        </w:r>
        <w:r w:rsidR="007E4D34">
          <w:rPr>
            <w:noProof/>
            <w:webHidden/>
          </w:rPr>
          <w:fldChar w:fldCharType="begin"/>
        </w:r>
        <w:r w:rsidR="007E4D34">
          <w:rPr>
            <w:noProof/>
            <w:webHidden/>
          </w:rPr>
          <w:instrText xml:space="preserve"> PAGEREF _Toc86747364 \h </w:instrText>
        </w:r>
        <w:r w:rsidR="007E4D34">
          <w:rPr>
            <w:noProof/>
            <w:webHidden/>
          </w:rPr>
        </w:r>
        <w:r w:rsidR="007E4D34">
          <w:rPr>
            <w:noProof/>
            <w:webHidden/>
          </w:rPr>
          <w:fldChar w:fldCharType="separate"/>
        </w:r>
        <w:r w:rsidR="000D3B46">
          <w:rPr>
            <w:noProof/>
            <w:webHidden/>
          </w:rPr>
          <w:t>27</w:t>
        </w:r>
        <w:r w:rsidR="007E4D34">
          <w:rPr>
            <w:noProof/>
            <w:webHidden/>
          </w:rPr>
          <w:fldChar w:fldCharType="end"/>
        </w:r>
      </w:hyperlink>
    </w:p>
    <w:p w14:paraId="07148266" w14:textId="611FF663" w:rsidR="007E4D34" w:rsidRDefault="00B0101C">
      <w:pPr>
        <w:pStyle w:val="22"/>
        <w:tabs>
          <w:tab w:val="right" w:leader="dot" w:pos="9730"/>
        </w:tabs>
        <w:rPr>
          <w:rFonts w:asciiTheme="minorHAnsi" w:eastAsiaTheme="minorEastAsia" w:hAnsiTheme="minorHAnsi"/>
          <w:noProof/>
          <w:sz w:val="21"/>
        </w:rPr>
      </w:pPr>
      <w:hyperlink w:anchor="_Toc86747365" w:history="1">
        <w:r w:rsidR="007E4D34" w:rsidRPr="0024079E">
          <w:rPr>
            <w:rStyle w:val="afa"/>
            <w:noProof/>
          </w:rPr>
          <w:t>9.2 关键AT命令说明</w:t>
        </w:r>
        <w:r w:rsidR="007E4D34">
          <w:rPr>
            <w:noProof/>
            <w:webHidden/>
          </w:rPr>
          <w:tab/>
        </w:r>
        <w:r w:rsidR="007E4D34">
          <w:rPr>
            <w:noProof/>
            <w:webHidden/>
          </w:rPr>
          <w:fldChar w:fldCharType="begin"/>
        </w:r>
        <w:r w:rsidR="007E4D34">
          <w:rPr>
            <w:noProof/>
            <w:webHidden/>
          </w:rPr>
          <w:instrText xml:space="preserve"> PAGEREF _Toc86747365 \h </w:instrText>
        </w:r>
        <w:r w:rsidR="007E4D34">
          <w:rPr>
            <w:noProof/>
            <w:webHidden/>
          </w:rPr>
        </w:r>
        <w:r w:rsidR="007E4D34">
          <w:rPr>
            <w:noProof/>
            <w:webHidden/>
          </w:rPr>
          <w:fldChar w:fldCharType="separate"/>
        </w:r>
        <w:r w:rsidR="000D3B46">
          <w:rPr>
            <w:noProof/>
            <w:webHidden/>
          </w:rPr>
          <w:t>29</w:t>
        </w:r>
        <w:r w:rsidR="007E4D34">
          <w:rPr>
            <w:noProof/>
            <w:webHidden/>
          </w:rPr>
          <w:fldChar w:fldCharType="end"/>
        </w:r>
      </w:hyperlink>
    </w:p>
    <w:p w14:paraId="38DB2D8A" w14:textId="78FDDA8F" w:rsidR="007E4D34" w:rsidRDefault="00B0101C">
      <w:pPr>
        <w:pStyle w:val="22"/>
        <w:tabs>
          <w:tab w:val="right" w:leader="dot" w:pos="9730"/>
        </w:tabs>
        <w:rPr>
          <w:rFonts w:asciiTheme="minorHAnsi" w:eastAsiaTheme="minorEastAsia" w:hAnsiTheme="minorHAnsi"/>
          <w:noProof/>
          <w:sz w:val="21"/>
        </w:rPr>
      </w:pPr>
      <w:hyperlink w:anchor="_Toc86747366" w:history="1">
        <w:r w:rsidR="007E4D34" w:rsidRPr="0024079E">
          <w:rPr>
            <w:rStyle w:val="afa"/>
            <w:noProof/>
          </w:rPr>
          <w:t>9.3 相关AT log和说明</w:t>
        </w:r>
        <w:r w:rsidR="007E4D34">
          <w:rPr>
            <w:noProof/>
            <w:webHidden/>
          </w:rPr>
          <w:tab/>
        </w:r>
        <w:r w:rsidR="007E4D34">
          <w:rPr>
            <w:noProof/>
            <w:webHidden/>
          </w:rPr>
          <w:fldChar w:fldCharType="begin"/>
        </w:r>
        <w:r w:rsidR="007E4D34">
          <w:rPr>
            <w:noProof/>
            <w:webHidden/>
          </w:rPr>
          <w:instrText xml:space="preserve"> PAGEREF _Toc86747366 \h </w:instrText>
        </w:r>
        <w:r w:rsidR="007E4D34">
          <w:rPr>
            <w:noProof/>
            <w:webHidden/>
          </w:rPr>
        </w:r>
        <w:r w:rsidR="007E4D34">
          <w:rPr>
            <w:noProof/>
            <w:webHidden/>
          </w:rPr>
          <w:fldChar w:fldCharType="separate"/>
        </w:r>
        <w:r w:rsidR="000D3B46">
          <w:rPr>
            <w:noProof/>
            <w:webHidden/>
          </w:rPr>
          <w:t>30</w:t>
        </w:r>
        <w:r w:rsidR="007E4D34">
          <w:rPr>
            <w:noProof/>
            <w:webHidden/>
          </w:rPr>
          <w:fldChar w:fldCharType="end"/>
        </w:r>
      </w:hyperlink>
    </w:p>
    <w:p w14:paraId="4B6EE099" w14:textId="22222A3B" w:rsidR="007E4D34" w:rsidRDefault="00B0101C">
      <w:pPr>
        <w:pStyle w:val="15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86747367" w:history="1">
        <w:r w:rsidR="007E4D34" w:rsidRPr="0024079E">
          <w:rPr>
            <w:rStyle w:val="afa"/>
            <w:noProof/>
          </w:rPr>
          <w:t>10 常见问题</w:t>
        </w:r>
        <w:r w:rsidR="007E4D34">
          <w:rPr>
            <w:noProof/>
            <w:webHidden/>
          </w:rPr>
          <w:tab/>
        </w:r>
        <w:r w:rsidR="007E4D34">
          <w:rPr>
            <w:noProof/>
            <w:webHidden/>
          </w:rPr>
          <w:fldChar w:fldCharType="begin"/>
        </w:r>
        <w:r w:rsidR="007E4D34">
          <w:rPr>
            <w:noProof/>
            <w:webHidden/>
          </w:rPr>
          <w:instrText xml:space="preserve"> PAGEREF _Toc86747367 \h </w:instrText>
        </w:r>
        <w:r w:rsidR="007E4D34">
          <w:rPr>
            <w:noProof/>
            <w:webHidden/>
          </w:rPr>
        </w:r>
        <w:r w:rsidR="007E4D34">
          <w:rPr>
            <w:noProof/>
            <w:webHidden/>
          </w:rPr>
          <w:fldChar w:fldCharType="separate"/>
        </w:r>
        <w:r w:rsidR="000D3B46">
          <w:rPr>
            <w:noProof/>
            <w:webHidden/>
          </w:rPr>
          <w:t>33</w:t>
        </w:r>
        <w:r w:rsidR="007E4D34">
          <w:rPr>
            <w:noProof/>
            <w:webHidden/>
          </w:rPr>
          <w:fldChar w:fldCharType="end"/>
        </w:r>
      </w:hyperlink>
    </w:p>
    <w:p w14:paraId="77AB22C6" w14:textId="021CE3C2" w:rsidR="007E4D34" w:rsidRDefault="00B0101C">
      <w:pPr>
        <w:pStyle w:val="22"/>
        <w:tabs>
          <w:tab w:val="right" w:leader="dot" w:pos="9730"/>
        </w:tabs>
        <w:rPr>
          <w:rFonts w:asciiTheme="minorHAnsi" w:eastAsiaTheme="minorEastAsia" w:hAnsiTheme="minorHAnsi"/>
          <w:noProof/>
          <w:sz w:val="21"/>
        </w:rPr>
      </w:pPr>
      <w:hyperlink w:anchor="_Toc86747368" w:history="1">
        <w:r w:rsidR="007E4D34" w:rsidRPr="0024079E">
          <w:rPr>
            <w:rStyle w:val="afa"/>
            <w:noProof/>
          </w:rPr>
          <w:t>10.1 IP获取失败</w:t>
        </w:r>
        <w:r w:rsidR="007E4D34">
          <w:rPr>
            <w:noProof/>
            <w:webHidden/>
          </w:rPr>
          <w:tab/>
        </w:r>
        <w:r w:rsidR="007E4D34">
          <w:rPr>
            <w:noProof/>
            <w:webHidden/>
          </w:rPr>
          <w:fldChar w:fldCharType="begin"/>
        </w:r>
        <w:r w:rsidR="007E4D34">
          <w:rPr>
            <w:noProof/>
            <w:webHidden/>
          </w:rPr>
          <w:instrText xml:space="preserve"> PAGEREF _Toc86747368 \h </w:instrText>
        </w:r>
        <w:r w:rsidR="007E4D34">
          <w:rPr>
            <w:noProof/>
            <w:webHidden/>
          </w:rPr>
        </w:r>
        <w:r w:rsidR="007E4D34">
          <w:rPr>
            <w:noProof/>
            <w:webHidden/>
          </w:rPr>
          <w:fldChar w:fldCharType="separate"/>
        </w:r>
        <w:r w:rsidR="000D3B46">
          <w:rPr>
            <w:noProof/>
            <w:webHidden/>
          </w:rPr>
          <w:t>33</w:t>
        </w:r>
        <w:r w:rsidR="007E4D34">
          <w:rPr>
            <w:noProof/>
            <w:webHidden/>
          </w:rPr>
          <w:fldChar w:fldCharType="end"/>
        </w:r>
      </w:hyperlink>
    </w:p>
    <w:p w14:paraId="7B61F3EC" w14:textId="055A1466" w:rsidR="007E4D34" w:rsidRDefault="00B0101C">
      <w:pPr>
        <w:pStyle w:val="22"/>
        <w:tabs>
          <w:tab w:val="right" w:leader="dot" w:pos="9730"/>
        </w:tabs>
        <w:rPr>
          <w:rFonts w:asciiTheme="minorHAnsi" w:eastAsiaTheme="minorEastAsia" w:hAnsiTheme="minorHAnsi"/>
          <w:noProof/>
          <w:sz w:val="21"/>
        </w:rPr>
      </w:pPr>
      <w:hyperlink w:anchor="_Toc86747369" w:history="1">
        <w:r w:rsidR="007E4D34" w:rsidRPr="0024079E">
          <w:rPr>
            <w:rStyle w:val="afa"/>
            <w:noProof/>
          </w:rPr>
          <w:t>10.2 ping域名失败</w:t>
        </w:r>
        <w:r w:rsidR="007E4D34">
          <w:rPr>
            <w:noProof/>
            <w:webHidden/>
          </w:rPr>
          <w:tab/>
        </w:r>
        <w:r w:rsidR="007E4D34">
          <w:rPr>
            <w:noProof/>
            <w:webHidden/>
          </w:rPr>
          <w:fldChar w:fldCharType="begin"/>
        </w:r>
        <w:r w:rsidR="007E4D34">
          <w:rPr>
            <w:noProof/>
            <w:webHidden/>
          </w:rPr>
          <w:instrText xml:space="preserve"> PAGEREF _Toc86747369 \h </w:instrText>
        </w:r>
        <w:r w:rsidR="007E4D34">
          <w:rPr>
            <w:noProof/>
            <w:webHidden/>
          </w:rPr>
        </w:r>
        <w:r w:rsidR="007E4D34">
          <w:rPr>
            <w:noProof/>
            <w:webHidden/>
          </w:rPr>
          <w:fldChar w:fldCharType="separate"/>
        </w:r>
        <w:r w:rsidR="000D3B46">
          <w:rPr>
            <w:noProof/>
            <w:webHidden/>
          </w:rPr>
          <w:t>33</w:t>
        </w:r>
        <w:r w:rsidR="007E4D34">
          <w:rPr>
            <w:noProof/>
            <w:webHidden/>
          </w:rPr>
          <w:fldChar w:fldCharType="end"/>
        </w:r>
      </w:hyperlink>
    </w:p>
    <w:p w14:paraId="77D79772" w14:textId="3A1ACB22" w:rsidR="007E4D34" w:rsidRDefault="00B0101C">
      <w:pPr>
        <w:pStyle w:val="22"/>
        <w:tabs>
          <w:tab w:val="right" w:leader="dot" w:pos="9730"/>
        </w:tabs>
        <w:rPr>
          <w:rFonts w:asciiTheme="minorHAnsi" w:eastAsiaTheme="minorEastAsia" w:hAnsiTheme="minorHAnsi"/>
          <w:noProof/>
          <w:sz w:val="21"/>
        </w:rPr>
      </w:pPr>
      <w:hyperlink w:anchor="_Toc86747370" w:history="1">
        <w:r w:rsidR="007E4D34" w:rsidRPr="0024079E">
          <w:rPr>
            <w:rStyle w:val="afa"/>
            <w:noProof/>
          </w:rPr>
          <w:t>10.3 IP地址刷新失败</w:t>
        </w:r>
        <w:r w:rsidR="007E4D34">
          <w:rPr>
            <w:noProof/>
            <w:webHidden/>
          </w:rPr>
          <w:tab/>
        </w:r>
        <w:r w:rsidR="007E4D34">
          <w:rPr>
            <w:noProof/>
            <w:webHidden/>
          </w:rPr>
          <w:fldChar w:fldCharType="begin"/>
        </w:r>
        <w:r w:rsidR="007E4D34">
          <w:rPr>
            <w:noProof/>
            <w:webHidden/>
          </w:rPr>
          <w:instrText xml:space="preserve"> PAGEREF _Toc86747370 \h </w:instrText>
        </w:r>
        <w:r w:rsidR="007E4D34">
          <w:rPr>
            <w:noProof/>
            <w:webHidden/>
          </w:rPr>
        </w:r>
        <w:r w:rsidR="007E4D34">
          <w:rPr>
            <w:noProof/>
            <w:webHidden/>
          </w:rPr>
          <w:fldChar w:fldCharType="separate"/>
        </w:r>
        <w:r w:rsidR="000D3B46">
          <w:rPr>
            <w:noProof/>
            <w:webHidden/>
          </w:rPr>
          <w:t>34</w:t>
        </w:r>
        <w:r w:rsidR="007E4D34">
          <w:rPr>
            <w:noProof/>
            <w:webHidden/>
          </w:rPr>
          <w:fldChar w:fldCharType="end"/>
        </w:r>
      </w:hyperlink>
    </w:p>
    <w:p w14:paraId="24D9F437" w14:textId="763F788A" w:rsidR="007E4D34" w:rsidRDefault="00B0101C">
      <w:pPr>
        <w:pStyle w:val="22"/>
        <w:tabs>
          <w:tab w:val="right" w:leader="dot" w:pos="9730"/>
        </w:tabs>
        <w:rPr>
          <w:rFonts w:asciiTheme="minorHAnsi" w:eastAsiaTheme="minorEastAsia" w:hAnsiTheme="minorHAnsi"/>
          <w:noProof/>
          <w:sz w:val="21"/>
        </w:rPr>
      </w:pPr>
      <w:hyperlink w:anchor="_Toc86747371" w:history="1">
        <w:r w:rsidR="007E4D34" w:rsidRPr="0024079E">
          <w:rPr>
            <w:rStyle w:val="afa"/>
            <w:noProof/>
          </w:rPr>
          <w:t>10.4 网卡名称被修改</w:t>
        </w:r>
        <w:r w:rsidR="007E4D34">
          <w:rPr>
            <w:noProof/>
            <w:webHidden/>
          </w:rPr>
          <w:tab/>
        </w:r>
        <w:r w:rsidR="007E4D34">
          <w:rPr>
            <w:noProof/>
            <w:webHidden/>
          </w:rPr>
          <w:fldChar w:fldCharType="begin"/>
        </w:r>
        <w:r w:rsidR="007E4D34">
          <w:rPr>
            <w:noProof/>
            <w:webHidden/>
          </w:rPr>
          <w:instrText xml:space="preserve"> PAGEREF _Toc86747371 \h </w:instrText>
        </w:r>
        <w:r w:rsidR="007E4D34">
          <w:rPr>
            <w:noProof/>
            <w:webHidden/>
          </w:rPr>
        </w:r>
        <w:r w:rsidR="007E4D34">
          <w:rPr>
            <w:noProof/>
            <w:webHidden/>
          </w:rPr>
          <w:fldChar w:fldCharType="separate"/>
        </w:r>
        <w:r w:rsidR="000D3B46">
          <w:rPr>
            <w:noProof/>
            <w:webHidden/>
          </w:rPr>
          <w:t>34</w:t>
        </w:r>
        <w:r w:rsidR="007E4D34">
          <w:rPr>
            <w:noProof/>
            <w:webHidden/>
          </w:rPr>
          <w:fldChar w:fldCharType="end"/>
        </w:r>
      </w:hyperlink>
    </w:p>
    <w:p w14:paraId="118F0700" w14:textId="542BC11E" w:rsidR="009B766C" w:rsidRDefault="001667DD" w:rsidP="00984720">
      <w:pPr>
        <w:ind w:right="44"/>
        <w:rPr>
          <w:rFonts w:eastAsiaTheme="minorEastAsia"/>
          <w:b/>
          <w:sz w:val="18"/>
          <w:szCs w:val="18"/>
        </w:rPr>
      </w:pPr>
      <w:r w:rsidRPr="00355D03">
        <w:rPr>
          <w:rFonts w:eastAsiaTheme="minorEastAsia"/>
        </w:rPr>
        <w:fldChar w:fldCharType="end"/>
      </w:r>
    </w:p>
    <w:p w14:paraId="5517602C" w14:textId="77777777" w:rsidR="009B766C" w:rsidRPr="009B766C" w:rsidRDefault="009B766C" w:rsidP="009B766C">
      <w:pPr>
        <w:rPr>
          <w:rFonts w:eastAsiaTheme="minorEastAsia"/>
          <w:sz w:val="18"/>
          <w:szCs w:val="18"/>
        </w:rPr>
      </w:pPr>
    </w:p>
    <w:p w14:paraId="07FB2A34" w14:textId="41D66A36" w:rsidR="00984720" w:rsidRPr="009B766C" w:rsidRDefault="009B766C" w:rsidP="009B766C">
      <w:pPr>
        <w:tabs>
          <w:tab w:val="left" w:pos="6687"/>
        </w:tabs>
        <w:rPr>
          <w:rFonts w:eastAsiaTheme="minorEastAsia"/>
          <w:sz w:val="18"/>
          <w:szCs w:val="18"/>
        </w:rPr>
        <w:sectPr w:rsidR="00984720" w:rsidRPr="009B766C" w:rsidSect="00A76AE3">
          <w:headerReference w:type="default" r:id="rId13"/>
          <w:footerReference w:type="default" r:id="rId14"/>
          <w:pgSz w:w="11906" w:h="16838"/>
          <w:pgMar w:top="1440" w:right="1083" w:bottom="1440" w:left="1083" w:header="851" w:footer="850" w:gutter="0"/>
          <w:pgNumType w:start="1"/>
          <w:cols w:space="425"/>
          <w:docGrid w:type="lines" w:linePitch="312"/>
        </w:sectPr>
      </w:pP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</w:p>
    <w:bookmarkStart w:id="0" w:name="_Toc86747335"/>
    <w:p w14:paraId="79428B87" w14:textId="10E365A1" w:rsidR="009A38C5" w:rsidRDefault="00266BF0" w:rsidP="00F62935">
      <w:pPr>
        <w:pStyle w:val="1"/>
        <w:numPr>
          <w:ilvl w:val="0"/>
          <w:numId w:val="0"/>
        </w:numPr>
      </w:pPr>
      <w:r w:rsidRPr="006A5485">
        <w:rPr>
          <w:rFonts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45C9D2" wp14:editId="6F3750AF">
                <wp:simplePos x="0" y="0"/>
                <wp:positionH relativeFrom="margin">
                  <wp:align>left</wp:align>
                </wp:positionH>
                <wp:positionV relativeFrom="paragraph">
                  <wp:posOffset>585099</wp:posOffset>
                </wp:positionV>
                <wp:extent cx="6188451" cy="0"/>
                <wp:effectExtent l="0" t="0" r="22225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845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986052" id="直接连接符 26" o:spid="_x0000_s1026" style="position:absolute;left:0;text-align:left;z-index:2517401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6.05pt" to="487.3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" strokecolor="#d8d8d8 [2732]" strokeweight="1pt">
                <v:stroke dashstyle="1 1"/>
                <w10:wrap anchorx="margin"/>
              </v:line>
            </w:pict>
          </mc:Fallback>
        </mc:AlternateContent>
      </w:r>
      <w:r w:rsidR="00596546" w:rsidRPr="00FA7A9C">
        <w:rPr>
          <w:rFonts w:hint="eastAsia"/>
        </w:rPr>
        <w:t>修订记录</w:t>
      </w:r>
      <w:bookmarkEnd w:id="0"/>
    </w:p>
    <w:tbl>
      <w:tblPr>
        <w:tblW w:w="16863" w:type="dxa"/>
        <w:tblLook w:val="04A0" w:firstRow="1" w:lastRow="0" w:firstColumn="1" w:lastColumn="0" w:noHBand="0" w:noVBand="1"/>
      </w:tblPr>
      <w:tblGrid>
        <w:gridCol w:w="2689"/>
        <w:gridCol w:w="7087"/>
        <w:gridCol w:w="7087"/>
      </w:tblGrid>
      <w:tr w:rsidR="005919BC" w:rsidRPr="00B9008D" w14:paraId="0565C4C8" w14:textId="77777777" w:rsidTr="00267EA7">
        <w:trPr>
          <w:trHeight w:val="595"/>
        </w:trPr>
        <w:tc>
          <w:tcPr>
            <w:tcW w:w="2689" w:type="dxa"/>
            <w:shd w:val="clear" w:color="auto" w:fill="auto"/>
            <w:tcMar>
              <w:left w:w="108" w:type="dxa"/>
            </w:tcMar>
          </w:tcPr>
          <w:p w14:paraId="2E17FB06" w14:textId="3602DE78" w:rsidR="005919BC" w:rsidRDefault="005919BC" w:rsidP="00267EA7">
            <w:pPr>
              <w:pStyle w:val="Fibocomzhb"/>
            </w:pPr>
            <w:r>
              <w:rPr>
                <w:rFonts w:hint="eastAsia"/>
              </w:rPr>
              <w:t>V</w:t>
            </w:r>
            <w:r>
              <w:t>2.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>
              <w:t>11-02</w:t>
            </w:r>
            <w:r>
              <w:rPr>
                <w:rFonts w:hint="eastAsia"/>
              </w:rPr>
              <w:t>）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6905DFF5" w14:textId="23C730F1" w:rsidR="005919BC" w:rsidRDefault="005919BC" w:rsidP="00CD639F">
            <w:pPr>
              <w:pStyle w:val="Fibocomzhb"/>
              <w:rPr>
                <w:szCs w:val="21"/>
              </w:rPr>
            </w:pPr>
            <w:r>
              <w:rPr>
                <w:rFonts w:hint="eastAsia"/>
                <w:szCs w:val="21"/>
              </w:rPr>
              <w:t>增加</w:t>
            </w:r>
            <w:proofErr w:type="gramStart"/>
            <w:r>
              <w:rPr>
                <w:rFonts w:hint="eastAsia"/>
                <w:szCs w:val="21"/>
              </w:rPr>
              <w:t>适</w:t>
            </w:r>
            <w:proofErr w:type="gramEnd"/>
            <w:r>
              <w:rPr>
                <w:rFonts w:hint="eastAsia"/>
                <w:szCs w:val="21"/>
              </w:rPr>
              <w:t>配模块型号，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M101</w:t>
            </w:r>
            <w:r>
              <w:rPr>
                <w:rFonts w:hint="eastAsia"/>
                <w:szCs w:val="21"/>
              </w:rPr>
              <w:t>系列，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M130</w:t>
            </w:r>
            <w:r>
              <w:rPr>
                <w:rFonts w:hint="eastAsia"/>
                <w:szCs w:val="21"/>
              </w:rPr>
              <w:t>系列和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M160</w:t>
            </w:r>
            <w:r>
              <w:rPr>
                <w:rFonts w:hint="eastAsia"/>
                <w:szCs w:val="21"/>
              </w:rPr>
              <w:t>系列</w:t>
            </w:r>
          </w:p>
        </w:tc>
        <w:tc>
          <w:tcPr>
            <w:tcW w:w="7087" w:type="dxa"/>
          </w:tcPr>
          <w:p w14:paraId="216D9E7C" w14:textId="77777777" w:rsidR="005919BC" w:rsidRPr="00B9008D" w:rsidRDefault="005919BC" w:rsidP="00267EA7">
            <w:pPr>
              <w:widowControl/>
              <w:wordWrap/>
              <w:spacing w:before="0" w:after="0" w:line="240" w:lineRule="auto"/>
              <w:rPr>
                <w:szCs w:val="21"/>
              </w:rPr>
            </w:pPr>
          </w:p>
        </w:tc>
      </w:tr>
      <w:tr w:rsidR="00267EA7" w:rsidRPr="00B9008D" w14:paraId="6B055DFC" w14:textId="422AAADF" w:rsidTr="00267EA7">
        <w:trPr>
          <w:trHeight w:val="595"/>
        </w:trPr>
        <w:tc>
          <w:tcPr>
            <w:tcW w:w="2689" w:type="dxa"/>
            <w:shd w:val="clear" w:color="auto" w:fill="auto"/>
            <w:tcMar>
              <w:left w:w="108" w:type="dxa"/>
            </w:tcMar>
          </w:tcPr>
          <w:p w14:paraId="14A16581" w14:textId="3A52D4C6" w:rsidR="00267EA7" w:rsidRPr="00B9008D" w:rsidRDefault="00267EA7" w:rsidP="00267EA7">
            <w:pPr>
              <w:pStyle w:val="Fibocomzhb"/>
            </w:pPr>
            <w:r>
              <w:rPr>
                <w:rFonts w:hint="eastAsia"/>
              </w:rPr>
              <w:t>V</w:t>
            </w:r>
            <w:r>
              <w:t>2.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>
              <w:t>1</w:t>
            </w:r>
            <w:r w:rsidR="00511C71">
              <w:t>0-09</w:t>
            </w:r>
            <w:r>
              <w:rPr>
                <w:rFonts w:hint="eastAsia"/>
              </w:rPr>
              <w:t>）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04244C9C" w14:textId="5D30BED2" w:rsidR="00CD639F" w:rsidRDefault="009E48DD" w:rsidP="00CD639F">
            <w:pPr>
              <w:pStyle w:val="Fibocomzhb"/>
              <w:rPr>
                <w:szCs w:val="21"/>
              </w:rPr>
            </w:pPr>
            <w:r>
              <w:rPr>
                <w:rFonts w:hint="eastAsia"/>
                <w:szCs w:val="21"/>
              </w:rPr>
              <w:t>修改“</w:t>
            </w:r>
            <w:proofErr w:type="spellStart"/>
            <w:r w:rsidRPr="009E48DD">
              <w:rPr>
                <w:rFonts w:hint="eastAsia"/>
                <w:szCs w:val="21"/>
              </w:rPr>
              <w:t>GobiNet</w:t>
            </w:r>
            <w:proofErr w:type="spellEnd"/>
            <w:r w:rsidRPr="009E48DD">
              <w:rPr>
                <w:rFonts w:hint="eastAsia"/>
                <w:szCs w:val="21"/>
              </w:rPr>
              <w:t>驱动</w:t>
            </w:r>
            <w:r w:rsidRPr="009E48DD">
              <w:rPr>
                <w:rFonts w:hint="eastAsia"/>
                <w:szCs w:val="21"/>
              </w:rPr>
              <w:t>2.0.0.x</w:t>
            </w:r>
            <w:r w:rsidRPr="009E48DD">
              <w:rPr>
                <w:rFonts w:hint="eastAsia"/>
                <w:szCs w:val="21"/>
              </w:rPr>
              <w:t>以上版</w:t>
            </w:r>
            <w:r>
              <w:rPr>
                <w:rFonts w:hint="eastAsia"/>
                <w:szCs w:val="21"/>
              </w:rPr>
              <w:t>”</w:t>
            </w:r>
            <w:r w:rsidR="00CD639F">
              <w:rPr>
                <w:rFonts w:hint="eastAsia"/>
                <w:szCs w:val="21"/>
              </w:rPr>
              <w:t>章节中“切换</w:t>
            </w:r>
            <w:r w:rsidR="00CD639F">
              <w:rPr>
                <w:rFonts w:hint="eastAsia"/>
                <w:szCs w:val="21"/>
              </w:rPr>
              <w:t>A</w:t>
            </w:r>
            <w:r w:rsidR="00CD639F">
              <w:rPr>
                <w:szCs w:val="21"/>
              </w:rPr>
              <w:t>T</w:t>
            </w:r>
            <w:r w:rsidR="00CD639F">
              <w:rPr>
                <w:rFonts w:hint="eastAsia"/>
                <w:szCs w:val="21"/>
              </w:rPr>
              <w:t>模式与</w:t>
            </w:r>
            <w:r w:rsidR="00CD639F">
              <w:rPr>
                <w:rFonts w:hint="eastAsia"/>
                <w:szCs w:val="21"/>
              </w:rPr>
              <w:t>Q</w:t>
            </w:r>
            <w:r w:rsidR="00CD639F">
              <w:rPr>
                <w:szCs w:val="21"/>
              </w:rPr>
              <w:t>MI</w:t>
            </w:r>
            <w:r w:rsidR="00CD639F">
              <w:rPr>
                <w:rFonts w:hint="eastAsia"/>
                <w:szCs w:val="21"/>
              </w:rPr>
              <w:t>模式”的描述</w:t>
            </w:r>
          </w:p>
          <w:p w14:paraId="0EBFB166" w14:textId="1EB8F34B" w:rsidR="00267EA7" w:rsidRPr="00B9008D" w:rsidRDefault="00267EA7" w:rsidP="00267EA7">
            <w:pPr>
              <w:pStyle w:val="Fibocomzhb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obiNet</w:t>
            </w:r>
            <w:proofErr w:type="spellEnd"/>
            <w:r>
              <w:rPr>
                <w:rFonts w:hint="eastAsia"/>
                <w:szCs w:val="21"/>
              </w:rPr>
              <w:t>驱动</w:t>
            </w:r>
            <w:r>
              <w:rPr>
                <w:rFonts w:hint="eastAsia"/>
                <w:szCs w:val="21"/>
              </w:rPr>
              <w:t>log</w:t>
            </w:r>
            <w:r>
              <w:rPr>
                <w:rFonts w:hint="eastAsia"/>
                <w:szCs w:val="21"/>
              </w:rPr>
              <w:t>等级改变，修改</w:t>
            </w:r>
            <w:r>
              <w:rPr>
                <w:szCs w:val="21"/>
              </w:rPr>
              <w:t>6.4</w:t>
            </w:r>
            <w:r>
              <w:rPr>
                <w:rFonts w:hint="eastAsia"/>
                <w:szCs w:val="21"/>
              </w:rPr>
              <w:t>节</w:t>
            </w:r>
            <w:proofErr w:type="spellStart"/>
            <w:r>
              <w:rPr>
                <w:rFonts w:hint="eastAsia"/>
                <w:szCs w:val="21"/>
              </w:rPr>
              <w:t>GobiNet</w:t>
            </w:r>
            <w:proofErr w:type="spellEnd"/>
            <w:r>
              <w:rPr>
                <w:rFonts w:hint="eastAsia"/>
                <w:szCs w:val="21"/>
              </w:rPr>
              <w:t>驱动</w:t>
            </w:r>
            <w:r>
              <w:rPr>
                <w:rFonts w:hint="eastAsia"/>
                <w:szCs w:val="21"/>
              </w:rPr>
              <w:t>log</w:t>
            </w:r>
            <w:r>
              <w:rPr>
                <w:rFonts w:hint="eastAsia"/>
                <w:szCs w:val="21"/>
              </w:rPr>
              <w:t>打印部分说明</w:t>
            </w:r>
          </w:p>
        </w:tc>
        <w:tc>
          <w:tcPr>
            <w:tcW w:w="7087" w:type="dxa"/>
          </w:tcPr>
          <w:p w14:paraId="79EA01C1" w14:textId="77777777" w:rsidR="00267EA7" w:rsidRPr="00B9008D" w:rsidRDefault="00267EA7" w:rsidP="00267EA7">
            <w:pPr>
              <w:widowControl/>
              <w:wordWrap/>
              <w:spacing w:before="0" w:after="0" w:line="240" w:lineRule="auto"/>
              <w:rPr>
                <w:szCs w:val="21"/>
              </w:rPr>
            </w:pPr>
          </w:p>
        </w:tc>
      </w:tr>
      <w:tr w:rsidR="00267EA7" w:rsidRPr="00B9008D" w14:paraId="1EACD137" w14:textId="77777777" w:rsidTr="00267EA7">
        <w:trPr>
          <w:gridAfter w:val="1"/>
          <w:wAfter w:w="7087" w:type="dxa"/>
          <w:trHeight w:val="2238"/>
        </w:trPr>
        <w:tc>
          <w:tcPr>
            <w:tcW w:w="2689" w:type="dxa"/>
            <w:shd w:val="clear" w:color="auto" w:fill="auto"/>
            <w:tcMar>
              <w:left w:w="108" w:type="dxa"/>
            </w:tcMar>
          </w:tcPr>
          <w:p w14:paraId="7BD64047" w14:textId="400B69B7" w:rsidR="00267EA7" w:rsidRPr="00B9008D" w:rsidRDefault="00267EA7" w:rsidP="00267EA7">
            <w:pPr>
              <w:pStyle w:val="Fibocomzhb"/>
            </w:pPr>
            <w:r w:rsidRPr="00B9008D">
              <w:rPr>
                <w:rFonts w:hint="eastAsia"/>
              </w:rPr>
              <w:t>V</w:t>
            </w:r>
            <w:r w:rsidRPr="00B9008D">
              <w:t>2.</w:t>
            </w:r>
            <w:r>
              <w:t>1</w:t>
            </w:r>
            <w:r w:rsidRPr="00B9008D">
              <w:rPr>
                <w:rFonts w:hint="eastAsia"/>
              </w:rPr>
              <w:t>（</w:t>
            </w:r>
            <w:r w:rsidRPr="00B9008D">
              <w:rPr>
                <w:rFonts w:hint="eastAsia"/>
              </w:rPr>
              <w:t>2</w:t>
            </w:r>
            <w:r w:rsidRPr="00B9008D">
              <w:t>021</w:t>
            </w:r>
            <w:r w:rsidRPr="00B9008D">
              <w:rPr>
                <w:rFonts w:hint="eastAsia"/>
              </w:rPr>
              <w:t>-</w:t>
            </w:r>
            <w:r w:rsidRPr="00B9008D">
              <w:t>0</w:t>
            </w:r>
            <w:r>
              <w:rPr>
                <w:rFonts w:hint="eastAsia"/>
              </w:rPr>
              <w:t>8-</w:t>
            </w:r>
            <w:r>
              <w:t>25</w:t>
            </w:r>
            <w:r w:rsidRPr="00B9008D">
              <w:rPr>
                <w:rFonts w:hint="eastAsia"/>
              </w:rPr>
              <w:t>）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4E53B9D4" w14:textId="2BEBA2B5" w:rsidR="00267EA7" w:rsidRPr="0041419E" w:rsidRDefault="00267EA7" w:rsidP="00267EA7">
            <w:pPr>
              <w:pStyle w:val="Fibocomzhb"/>
            </w:pPr>
            <w:r w:rsidRPr="0041419E">
              <w:rPr>
                <w:rFonts w:hint="eastAsia"/>
              </w:rPr>
              <w:t>完善</w:t>
            </w:r>
            <w:r w:rsidRPr="0041419E">
              <w:rPr>
                <w:rFonts w:hint="eastAsia"/>
              </w:rPr>
              <w:t>5.2</w:t>
            </w:r>
            <w:r w:rsidRPr="0041419E">
              <w:rPr>
                <w:rFonts w:hint="eastAsia"/>
              </w:rPr>
              <w:t>节添加模块</w:t>
            </w:r>
            <w:proofErr w:type="spellStart"/>
            <w:r w:rsidRPr="0041419E">
              <w:rPr>
                <w:rFonts w:hint="eastAsia"/>
              </w:rPr>
              <w:t>pid</w:t>
            </w:r>
            <w:proofErr w:type="spellEnd"/>
            <w:r>
              <w:rPr>
                <w:rFonts w:hint="eastAsia"/>
              </w:rPr>
              <w:t>/vid</w:t>
            </w:r>
            <w:r w:rsidRPr="0041419E">
              <w:rPr>
                <w:rFonts w:hint="eastAsia"/>
              </w:rPr>
              <w:t>信息步骤。完善</w:t>
            </w:r>
            <w:r w:rsidRPr="0041419E">
              <w:rPr>
                <w:rFonts w:hint="eastAsia"/>
              </w:rPr>
              <w:t>6.2</w:t>
            </w:r>
            <w:r w:rsidRPr="0041419E">
              <w:rPr>
                <w:rFonts w:hint="eastAsia"/>
              </w:rPr>
              <w:t>节</w:t>
            </w:r>
            <w:proofErr w:type="spellStart"/>
            <w:r w:rsidRPr="0041419E">
              <w:rPr>
                <w:rFonts w:hint="eastAsia"/>
              </w:rPr>
              <w:t>gobinet</w:t>
            </w:r>
            <w:proofErr w:type="spellEnd"/>
            <w:r w:rsidRPr="0041419E">
              <w:rPr>
                <w:rFonts w:hint="eastAsia"/>
              </w:rPr>
              <w:t>驱动添加</w:t>
            </w:r>
            <w:r w:rsidRPr="0041419E">
              <w:rPr>
                <w:rFonts w:hint="eastAsia"/>
              </w:rPr>
              <w:t>VID/PID</w:t>
            </w:r>
            <w:r>
              <w:rPr>
                <w:rFonts w:hint="eastAsia"/>
              </w:rPr>
              <w:t>步骤</w:t>
            </w:r>
          </w:p>
          <w:p w14:paraId="0B45A4BA" w14:textId="34B24DC1" w:rsidR="00267EA7" w:rsidRPr="0041419E" w:rsidRDefault="00267EA7" w:rsidP="00267EA7">
            <w:pPr>
              <w:pStyle w:val="Fibocomzhb"/>
            </w:pPr>
            <w:r>
              <w:rPr>
                <w:rFonts w:hint="eastAsia"/>
                <w:szCs w:val="21"/>
              </w:rPr>
              <w:t>修改</w:t>
            </w:r>
            <w:r w:rsidRPr="00AB74E3">
              <w:rPr>
                <w:rFonts w:hint="eastAsia"/>
              </w:rPr>
              <w:t>表</w:t>
            </w:r>
            <w:r>
              <w:t>8</w:t>
            </w:r>
            <w:r w:rsidRPr="0095429F">
              <w:t>&lt;</w:t>
            </w:r>
            <w:proofErr w:type="spellStart"/>
            <w:r w:rsidRPr="0095429F">
              <w:t>umts_profile</w:t>
            </w:r>
            <w:proofErr w:type="spellEnd"/>
            <w:r w:rsidRPr="0095429F">
              <w:t>&gt;</w:t>
            </w:r>
            <w:r>
              <w:rPr>
                <w:rFonts w:hint="eastAsia"/>
              </w:rPr>
              <w:t>参数的说明，补充</w:t>
            </w:r>
            <w:r w:rsidRPr="001667DD">
              <w:t>驱动代码结构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统一</w:t>
            </w:r>
            <w:r>
              <w:rPr>
                <w:rFonts w:hint="eastAsia"/>
              </w:rPr>
              <w:t>4</w:t>
            </w:r>
            <w:r>
              <w:t>.6</w:t>
            </w:r>
            <w:r>
              <w:rPr>
                <w:rFonts w:hint="eastAsia"/>
              </w:rPr>
              <w:t>节中粘贴代码与库上一致</w:t>
            </w:r>
          </w:p>
          <w:p w14:paraId="656CEC29" w14:textId="20C3168B" w:rsidR="00267EA7" w:rsidRPr="0041419E" w:rsidRDefault="00267EA7" w:rsidP="00267EA7">
            <w:pPr>
              <w:pStyle w:val="Fibocomzhb"/>
            </w:pPr>
            <w:r w:rsidRPr="00B9008D">
              <w:rPr>
                <w:rFonts w:hint="eastAsia"/>
                <w:szCs w:val="21"/>
              </w:rPr>
              <w:t>增加章节</w:t>
            </w:r>
            <w:r w:rsidRPr="00B9008D">
              <w:rPr>
                <w:rFonts w:hint="eastAsia"/>
                <w:szCs w:val="21"/>
              </w:rPr>
              <w:t>10.</w:t>
            </w:r>
            <w:r>
              <w:rPr>
                <w:rFonts w:hint="eastAsia"/>
                <w:szCs w:val="21"/>
              </w:rPr>
              <w:t>常见</w:t>
            </w:r>
            <w:r w:rsidRPr="00B9008D">
              <w:rPr>
                <w:rFonts w:hint="eastAsia"/>
                <w:szCs w:val="21"/>
              </w:rPr>
              <w:t>问题</w:t>
            </w:r>
          </w:p>
        </w:tc>
      </w:tr>
      <w:tr w:rsidR="00267EA7" w:rsidRPr="00B9008D" w14:paraId="2BAFDB74" w14:textId="77777777" w:rsidTr="00267EA7">
        <w:trPr>
          <w:gridAfter w:val="1"/>
          <w:wAfter w:w="7087" w:type="dxa"/>
          <w:trHeight w:val="558"/>
        </w:trPr>
        <w:tc>
          <w:tcPr>
            <w:tcW w:w="2689" w:type="dxa"/>
            <w:shd w:val="clear" w:color="auto" w:fill="auto"/>
            <w:tcMar>
              <w:left w:w="108" w:type="dxa"/>
            </w:tcMar>
          </w:tcPr>
          <w:p w14:paraId="4C9AFB82" w14:textId="7BA818A2" w:rsidR="00267EA7" w:rsidRPr="00B9008D" w:rsidRDefault="00267EA7" w:rsidP="00267EA7">
            <w:pPr>
              <w:pStyle w:val="Fibocomzhb"/>
            </w:pPr>
            <w:r w:rsidRPr="00B9008D">
              <w:rPr>
                <w:rFonts w:hint="eastAsia"/>
              </w:rPr>
              <w:t>V</w:t>
            </w:r>
            <w:r w:rsidRPr="00B9008D">
              <w:t>2.0</w:t>
            </w:r>
            <w:r w:rsidRPr="00B9008D">
              <w:rPr>
                <w:rFonts w:hint="eastAsia"/>
              </w:rPr>
              <w:t>（</w:t>
            </w:r>
            <w:r w:rsidRPr="00B9008D">
              <w:rPr>
                <w:rFonts w:hint="eastAsia"/>
              </w:rPr>
              <w:t>2</w:t>
            </w:r>
            <w:r w:rsidRPr="00B9008D">
              <w:t>021</w:t>
            </w:r>
            <w:r w:rsidRPr="00B9008D">
              <w:rPr>
                <w:rFonts w:hint="eastAsia"/>
              </w:rPr>
              <w:t>-</w:t>
            </w:r>
            <w:r w:rsidRPr="00B9008D">
              <w:t>06</w:t>
            </w:r>
            <w:r w:rsidRPr="00B9008D">
              <w:rPr>
                <w:rFonts w:hint="eastAsia"/>
              </w:rPr>
              <w:t>-</w:t>
            </w:r>
            <w:r w:rsidRPr="00B9008D">
              <w:t>26</w:t>
            </w:r>
            <w:r w:rsidRPr="00B9008D">
              <w:rPr>
                <w:rFonts w:hint="eastAsia"/>
              </w:rPr>
              <w:t>）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70AF9718" w14:textId="16F416A7" w:rsidR="00267EA7" w:rsidRPr="00B9008D" w:rsidRDefault="00267EA7" w:rsidP="00267EA7">
            <w:pPr>
              <w:pStyle w:val="Fibocomzhb"/>
              <w:rPr>
                <w:szCs w:val="21"/>
              </w:rPr>
            </w:pPr>
            <w:r w:rsidRPr="00B9008D">
              <w:rPr>
                <w:rFonts w:hint="eastAsia"/>
                <w:szCs w:val="21"/>
              </w:rPr>
              <w:t>修改书写有误的</w:t>
            </w:r>
            <w:r w:rsidRPr="00B9008D">
              <w:rPr>
                <w:rFonts w:hint="eastAsia"/>
                <w:szCs w:val="21"/>
              </w:rPr>
              <w:t>log</w:t>
            </w:r>
            <w:r w:rsidRPr="00B9008D">
              <w:rPr>
                <w:rFonts w:hint="eastAsia"/>
                <w:szCs w:val="21"/>
              </w:rPr>
              <w:t>打印命令（</w:t>
            </w:r>
            <w:proofErr w:type="spellStart"/>
            <w:r w:rsidRPr="00B9008D">
              <w:rPr>
                <w:rFonts w:hint="eastAsia"/>
                <w:szCs w:val="21"/>
              </w:rPr>
              <w:t>ehco</w:t>
            </w:r>
            <w:proofErr w:type="spellEnd"/>
            <w:r w:rsidRPr="00B9008D">
              <w:rPr>
                <w:rFonts w:hint="eastAsia"/>
                <w:szCs w:val="21"/>
              </w:rPr>
              <w:t>改为</w:t>
            </w:r>
            <w:r w:rsidRPr="00B9008D">
              <w:rPr>
                <w:rFonts w:hint="eastAsia"/>
                <w:szCs w:val="21"/>
              </w:rPr>
              <w:t>e</w:t>
            </w:r>
            <w:r w:rsidRPr="00B9008D">
              <w:rPr>
                <w:szCs w:val="21"/>
              </w:rPr>
              <w:t>cho</w:t>
            </w:r>
            <w:r w:rsidRPr="00B9008D">
              <w:rPr>
                <w:rFonts w:hint="eastAsia"/>
                <w:szCs w:val="21"/>
              </w:rPr>
              <w:t>）</w:t>
            </w:r>
          </w:p>
          <w:p w14:paraId="6E772391" w14:textId="351144F9" w:rsidR="00267EA7" w:rsidRPr="00B9008D" w:rsidRDefault="00267EA7" w:rsidP="00267EA7">
            <w:pPr>
              <w:pStyle w:val="Fibocomzhb"/>
              <w:rPr>
                <w:szCs w:val="21"/>
              </w:rPr>
            </w:pPr>
            <w:r w:rsidRPr="00B9008D">
              <w:rPr>
                <w:rFonts w:hint="eastAsia"/>
                <w:szCs w:val="21"/>
              </w:rPr>
              <w:t>增加“网卡</w:t>
            </w:r>
            <w:r w:rsidRPr="00B9008D">
              <w:rPr>
                <w:rFonts w:hint="eastAsia"/>
                <w:szCs w:val="21"/>
              </w:rPr>
              <w:t>down</w:t>
            </w:r>
            <w:r w:rsidRPr="00B9008D">
              <w:rPr>
                <w:rFonts w:hint="eastAsia"/>
                <w:szCs w:val="21"/>
              </w:rPr>
              <w:t>掉后再</w:t>
            </w:r>
            <w:r w:rsidRPr="00B9008D">
              <w:rPr>
                <w:rFonts w:hint="eastAsia"/>
                <w:szCs w:val="21"/>
              </w:rPr>
              <w:t>u</w:t>
            </w:r>
            <w:r w:rsidRPr="00B9008D">
              <w:rPr>
                <w:szCs w:val="21"/>
              </w:rPr>
              <w:t>p</w:t>
            </w:r>
            <w:r w:rsidRPr="00B9008D">
              <w:rPr>
                <w:rFonts w:hint="eastAsia"/>
                <w:szCs w:val="21"/>
              </w:rPr>
              <w:t>起来无法获取到</w:t>
            </w:r>
            <w:r w:rsidRPr="00B9008D">
              <w:rPr>
                <w:rFonts w:hint="eastAsia"/>
                <w:szCs w:val="21"/>
              </w:rPr>
              <w:t>I</w:t>
            </w:r>
            <w:r w:rsidRPr="00B9008D">
              <w:rPr>
                <w:szCs w:val="21"/>
              </w:rPr>
              <w:t>P</w:t>
            </w:r>
            <w:r w:rsidRPr="00B9008D">
              <w:rPr>
                <w:rFonts w:hint="eastAsia"/>
                <w:szCs w:val="21"/>
              </w:rPr>
              <w:t>地址”的解决方法</w:t>
            </w:r>
          </w:p>
          <w:p w14:paraId="1B447100" w14:textId="67E52E7E" w:rsidR="00267EA7" w:rsidRPr="00B9008D" w:rsidRDefault="00267EA7" w:rsidP="00267EA7">
            <w:pPr>
              <w:pStyle w:val="Fibocomzhb"/>
              <w:rPr>
                <w:szCs w:val="21"/>
              </w:rPr>
            </w:pPr>
            <w:r w:rsidRPr="00B9008D">
              <w:rPr>
                <w:rFonts w:hint="eastAsia"/>
                <w:szCs w:val="21"/>
              </w:rPr>
              <w:t>对外发布文档新版本的版本号从三位数修改为两位数</w:t>
            </w:r>
          </w:p>
        </w:tc>
      </w:tr>
      <w:tr w:rsidR="00267EA7" w:rsidRPr="00B9008D" w14:paraId="08F30BA3" w14:textId="77777777" w:rsidTr="00267EA7">
        <w:trPr>
          <w:gridAfter w:val="1"/>
          <w:wAfter w:w="7087" w:type="dxa"/>
          <w:trHeight w:val="558"/>
        </w:trPr>
        <w:tc>
          <w:tcPr>
            <w:tcW w:w="2689" w:type="dxa"/>
            <w:shd w:val="clear" w:color="auto" w:fill="auto"/>
            <w:tcMar>
              <w:left w:w="108" w:type="dxa"/>
            </w:tcMar>
          </w:tcPr>
          <w:p w14:paraId="0FB06524" w14:textId="3E63DC1D" w:rsidR="00267EA7" w:rsidRPr="00B9008D" w:rsidRDefault="00267EA7" w:rsidP="00267EA7">
            <w:pPr>
              <w:pStyle w:val="Fibocomzhb"/>
            </w:pPr>
            <w:r w:rsidRPr="00B9008D">
              <w:rPr>
                <w:rFonts w:hint="eastAsia"/>
              </w:rPr>
              <w:t>V1.0.9</w:t>
            </w:r>
            <w:r w:rsidRPr="00B9008D">
              <w:rPr>
                <w:rFonts w:hint="eastAsia"/>
              </w:rPr>
              <w:t>（</w:t>
            </w:r>
            <w:r w:rsidRPr="00B9008D">
              <w:t>2021</w:t>
            </w:r>
            <w:r w:rsidRPr="00B9008D">
              <w:rPr>
                <w:rFonts w:hint="eastAsia"/>
              </w:rPr>
              <w:t>-</w:t>
            </w:r>
            <w:r w:rsidRPr="00B9008D">
              <w:t>05</w:t>
            </w:r>
            <w:r w:rsidRPr="00B9008D">
              <w:rPr>
                <w:rFonts w:hint="eastAsia"/>
              </w:rPr>
              <w:t>-</w:t>
            </w:r>
            <w:r w:rsidRPr="00B9008D">
              <w:t>11</w:t>
            </w:r>
            <w:r w:rsidRPr="00B9008D">
              <w:rPr>
                <w:rFonts w:hint="eastAsia"/>
              </w:rPr>
              <w:t>）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7D24D457" w14:textId="102A7720" w:rsidR="00267EA7" w:rsidRPr="00B9008D" w:rsidRDefault="00267EA7" w:rsidP="00267EA7">
            <w:pPr>
              <w:pStyle w:val="Fibocomzhb"/>
              <w:rPr>
                <w:szCs w:val="21"/>
              </w:rPr>
            </w:pPr>
            <w:r w:rsidRPr="00B9008D">
              <w:rPr>
                <w:rFonts w:hint="eastAsia"/>
              </w:rPr>
              <w:t>新增</w:t>
            </w:r>
            <w:r w:rsidRPr="00B9008D">
              <w:rPr>
                <w:rFonts w:hint="eastAsia"/>
              </w:rPr>
              <w:t>GobiNet</w:t>
            </w:r>
            <w:r w:rsidRPr="00B9008D">
              <w:t>2.1.0</w:t>
            </w:r>
            <w:r w:rsidRPr="00B9008D">
              <w:rPr>
                <w:rFonts w:hint="eastAsia"/>
              </w:rPr>
              <w:t>.x</w:t>
            </w:r>
            <w:r w:rsidRPr="00B9008D">
              <w:rPr>
                <w:rFonts w:hint="eastAsia"/>
              </w:rPr>
              <w:t>版本驱动配置</w:t>
            </w:r>
          </w:p>
        </w:tc>
      </w:tr>
      <w:tr w:rsidR="00267EA7" w:rsidRPr="00B9008D" w14:paraId="783AF6B1" w14:textId="77777777" w:rsidTr="00267EA7">
        <w:trPr>
          <w:gridAfter w:val="1"/>
          <w:wAfter w:w="7087" w:type="dxa"/>
          <w:trHeight w:val="558"/>
        </w:trPr>
        <w:tc>
          <w:tcPr>
            <w:tcW w:w="2689" w:type="dxa"/>
            <w:shd w:val="clear" w:color="auto" w:fill="auto"/>
            <w:tcMar>
              <w:left w:w="108" w:type="dxa"/>
            </w:tcMar>
          </w:tcPr>
          <w:p w14:paraId="6F1233C5" w14:textId="21A829B2" w:rsidR="00267EA7" w:rsidRPr="00B9008D" w:rsidRDefault="00267EA7" w:rsidP="00267EA7">
            <w:pPr>
              <w:pStyle w:val="Fibocomzhb"/>
            </w:pPr>
            <w:r w:rsidRPr="00B9008D">
              <w:t>V1.0.8</w:t>
            </w:r>
            <w:r w:rsidRPr="00B9008D">
              <w:rPr>
                <w:rFonts w:hint="eastAsia"/>
              </w:rPr>
              <w:t>（</w:t>
            </w:r>
            <w:r w:rsidRPr="00B9008D">
              <w:t>2021</w:t>
            </w:r>
            <w:r w:rsidRPr="00B9008D">
              <w:rPr>
                <w:rFonts w:hint="eastAsia"/>
              </w:rPr>
              <w:t>-</w:t>
            </w:r>
            <w:r w:rsidRPr="00B9008D">
              <w:t>02</w:t>
            </w:r>
            <w:r w:rsidRPr="00B9008D">
              <w:rPr>
                <w:rFonts w:hint="eastAsia"/>
              </w:rPr>
              <w:t>-</w:t>
            </w:r>
            <w:r w:rsidRPr="00B9008D">
              <w:t>20</w:t>
            </w:r>
            <w:r w:rsidRPr="00B9008D">
              <w:rPr>
                <w:rFonts w:hint="eastAsia"/>
              </w:rPr>
              <w:t>）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2858F851" w14:textId="316EEF94" w:rsidR="00267EA7" w:rsidRPr="00B9008D" w:rsidRDefault="00267EA7" w:rsidP="00267EA7">
            <w:pPr>
              <w:pStyle w:val="Fibocomzhb"/>
              <w:rPr>
                <w:szCs w:val="21"/>
              </w:rPr>
            </w:pPr>
            <w:r w:rsidRPr="00B9008D">
              <w:rPr>
                <w:rFonts w:hint="eastAsia"/>
              </w:rPr>
              <w:t>新增</w:t>
            </w:r>
            <w:r w:rsidRPr="00B9008D">
              <w:rPr>
                <w:rFonts w:hint="eastAsia"/>
              </w:rPr>
              <w:t>GobiNet</w:t>
            </w:r>
            <w:r w:rsidRPr="00B9008D">
              <w:t>2.0.0.x</w:t>
            </w:r>
            <w:r w:rsidRPr="00B9008D">
              <w:rPr>
                <w:rFonts w:hint="eastAsia"/>
              </w:rPr>
              <w:t>版本驱动配置</w:t>
            </w:r>
          </w:p>
        </w:tc>
      </w:tr>
      <w:tr w:rsidR="00267EA7" w:rsidRPr="00B9008D" w14:paraId="04D49C73" w14:textId="77777777" w:rsidTr="00267EA7">
        <w:trPr>
          <w:gridAfter w:val="1"/>
          <w:wAfter w:w="7087" w:type="dxa"/>
          <w:trHeight w:val="558"/>
        </w:trPr>
        <w:tc>
          <w:tcPr>
            <w:tcW w:w="2689" w:type="dxa"/>
            <w:shd w:val="clear" w:color="auto" w:fill="auto"/>
            <w:tcMar>
              <w:left w:w="108" w:type="dxa"/>
            </w:tcMar>
          </w:tcPr>
          <w:p w14:paraId="0916D825" w14:textId="77777777" w:rsidR="00267EA7" w:rsidRPr="00B9008D" w:rsidRDefault="00267EA7" w:rsidP="00267EA7">
            <w:pPr>
              <w:pStyle w:val="Fibocomzhb"/>
            </w:pPr>
            <w:r w:rsidRPr="00B9008D">
              <w:t>V1.0.7</w:t>
            </w:r>
            <w:r w:rsidRPr="00B9008D">
              <w:rPr>
                <w:rFonts w:hint="eastAsia"/>
              </w:rPr>
              <w:t>（</w:t>
            </w:r>
            <w:r w:rsidRPr="00B9008D">
              <w:t>2020-10-21</w:t>
            </w:r>
            <w:r w:rsidRPr="00B9008D">
              <w:rPr>
                <w:rFonts w:hint="eastAsia"/>
              </w:rPr>
              <w:t>）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4C6EB006" w14:textId="5F4FF440" w:rsidR="00267EA7" w:rsidRPr="00B9008D" w:rsidRDefault="00267EA7" w:rsidP="00267EA7">
            <w:pPr>
              <w:pStyle w:val="Fibocomzhb"/>
              <w:rPr>
                <w:szCs w:val="21"/>
              </w:rPr>
            </w:pPr>
            <w:r w:rsidRPr="00B9008D">
              <w:rPr>
                <w:rFonts w:hint="eastAsia"/>
                <w:szCs w:val="21"/>
              </w:rPr>
              <w:t>修改产品适用型号</w:t>
            </w:r>
          </w:p>
          <w:p w14:paraId="4D63B2F1" w14:textId="3E529006" w:rsidR="00267EA7" w:rsidRPr="00B9008D" w:rsidRDefault="00267EA7" w:rsidP="00267EA7">
            <w:pPr>
              <w:pStyle w:val="Fibocomzhb"/>
              <w:rPr>
                <w:szCs w:val="21"/>
              </w:rPr>
            </w:pPr>
            <w:r w:rsidRPr="00B9008D">
              <w:rPr>
                <w:rFonts w:hint="eastAsia"/>
                <w:szCs w:val="21"/>
              </w:rPr>
              <w:t>新增所支持的系统及内核版本列表</w:t>
            </w:r>
          </w:p>
        </w:tc>
      </w:tr>
      <w:tr w:rsidR="00267EA7" w:rsidRPr="00B9008D" w14:paraId="27E6A6DB" w14:textId="77777777" w:rsidTr="00267EA7">
        <w:trPr>
          <w:gridAfter w:val="1"/>
          <w:wAfter w:w="7087" w:type="dxa"/>
          <w:trHeight w:val="558"/>
        </w:trPr>
        <w:tc>
          <w:tcPr>
            <w:tcW w:w="2689" w:type="dxa"/>
            <w:shd w:val="clear" w:color="auto" w:fill="auto"/>
            <w:tcMar>
              <w:left w:w="108" w:type="dxa"/>
            </w:tcMar>
          </w:tcPr>
          <w:p w14:paraId="6B829388" w14:textId="77777777" w:rsidR="00267EA7" w:rsidRPr="00B9008D" w:rsidRDefault="00267EA7" w:rsidP="00267EA7">
            <w:pPr>
              <w:pStyle w:val="Fibocomzhb"/>
            </w:pPr>
            <w:r w:rsidRPr="00B9008D">
              <w:rPr>
                <w:rFonts w:hint="eastAsia"/>
              </w:rPr>
              <w:t>V</w:t>
            </w:r>
            <w:r w:rsidRPr="00B9008D">
              <w:t>1.0.6</w:t>
            </w:r>
            <w:r w:rsidRPr="00B9008D">
              <w:rPr>
                <w:rFonts w:hint="eastAsia"/>
              </w:rPr>
              <w:t>（</w:t>
            </w:r>
            <w:r w:rsidRPr="00B9008D">
              <w:rPr>
                <w:rFonts w:hint="eastAsia"/>
              </w:rPr>
              <w:t>2</w:t>
            </w:r>
            <w:r w:rsidRPr="00B9008D">
              <w:t>020</w:t>
            </w:r>
            <w:r w:rsidRPr="00B9008D">
              <w:rPr>
                <w:rFonts w:hint="eastAsia"/>
              </w:rPr>
              <w:t>-</w:t>
            </w:r>
            <w:r w:rsidRPr="00B9008D">
              <w:t>09</w:t>
            </w:r>
            <w:r w:rsidRPr="00B9008D">
              <w:rPr>
                <w:rFonts w:hint="eastAsia"/>
              </w:rPr>
              <w:t>-</w:t>
            </w:r>
            <w:r w:rsidRPr="00B9008D">
              <w:t>25</w:t>
            </w:r>
            <w:r w:rsidRPr="00B9008D">
              <w:rPr>
                <w:rFonts w:hint="eastAsia"/>
              </w:rPr>
              <w:t>）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0B62CB9C" w14:textId="35D3A5F6" w:rsidR="00267EA7" w:rsidRPr="00B9008D" w:rsidRDefault="00267EA7" w:rsidP="00267EA7">
            <w:pPr>
              <w:pStyle w:val="Fibocomzhb"/>
              <w:rPr>
                <w:szCs w:val="21"/>
              </w:rPr>
            </w:pPr>
            <w:r w:rsidRPr="00B9008D">
              <w:rPr>
                <w:rFonts w:hint="eastAsia"/>
                <w:szCs w:val="21"/>
              </w:rPr>
              <w:t>增加在网络断开的情况下，</w:t>
            </w:r>
            <w:proofErr w:type="spellStart"/>
            <w:r w:rsidRPr="00B9008D">
              <w:rPr>
                <w:rFonts w:hint="eastAsia"/>
                <w:szCs w:val="21"/>
              </w:rPr>
              <w:t>ip</w:t>
            </w:r>
            <w:proofErr w:type="spellEnd"/>
            <w:r w:rsidRPr="00B9008D">
              <w:rPr>
                <w:rFonts w:hint="eastAsia"/>
                <w:szCs w:val="21"/>
              </w:rPr>
              <w:t>地址刷新不及时问题解决方案</w:t>
            </w:r>
          </w:p>
          <w:p w14:paraId="6829D53E" w14:textId="5E51809A" w:rsidR="00267EA7" w:rsidRPr="00B9008D" w:rsidRDefault="00267EA7" w:rsidP="00267EA7">
            <w:pPr>
              <w:pStyle w:val="Fibocomzhb"/>
              <w:rPr>
                <w:szCs w:val="21"/>
              </w:rPr>
            </w:pPr>
            <w:r w:rsidRPr="00B9008D">
              <w:rPr>
                <w:rFonts w:hint="eastAsia"/>
                <w:szCs w:val="21"/>
              </w:rPr>
              <w:t>新增模块</w:t>
            </w:r>
            <w:r w:rsidRPr="00B9008D">
              <w:rPr>
                <w:rFonts w:hint="eastAsia"/>
                <w:szCs w:val="21"/>
              </w:rPr>
              <w:t>dump</w:t>
            </w:r>
            <w:r w:rsidRPr="00B9008D">
              <w:rPr>
                <w:rFonts w:hint="eastAsia"/>
                <w:szCs w:val="21"/>
              </w:rPr>
              <w:t>和</w:t>
            </w:r>
            <w:r w:rsidRPr="00B9008D">
              <w:rPr>
                <w:rFonts w:hint="eastAsia"/>
                <w:szCs w:val="21"/>
              </w:rPr>
              <w:t>download</w:t>
            </w:r>
            <w:r w:rsidRPr="00B9008D">
              <w:rPr>
                <w:rFonts w:hint="eastAsia"/>
                <w:szCs w:val="21"/>
              </w:rPr>
              <w:t>模式时的适配</w:t>
            </w:r>
          </w:p>
        </w:tc>
      </w:tr>
      <w:tr w:rsidR="00267EA7" w:rsidRPr="00B9008D" w14:paraId="3FC5890E" w14:textId="77777777" w:rsidTr="00267EA7">
        <w:trPr>
          <w:gridAfter w:val="1"/>
          <w:wAfter w:w="7087" w:type="dxa"/>
          <w:trHeight w:val="558"/>
        </w:trPr>
        <w:tc>
          <w:tcPr>
            <w:tcW w:w="2689" w:type="dxa"/>
            <w:shd w:val="clear" w:color="auto" w:fill="auto"/>
            <w:tcMar>
              <w:left w:w="108" w:type="dxa"/>
            </w:tcMar>
          </w:tcPr>
          <w:p w14:paraId="569BF8A6" w14:textId="77777777" w:rsidR="00267EA7" w:rsidRPr="00B9008D" w:rsidRDefault="00267EA7" w:rsidP="00267EA7">
            <w:pPr>
              <w:pStyle w:val="Fibocomzhb"/>
            </w:pPr>
            <w:r w:rsidRPr="00B9008D">
              <w:t>V1.0.5</w:t>
            </w:r>
            <w:r w:rsidRPr="00B9008D">
              <w:rPr>
                <w:rFonts w:hint="eastAsia"/>
              </w:rPr>
              <w:t>（</w:t>
            </w:r>
            <w:r w:rsidRPr="00B9008D">
              <w:t>2020-09-22</w:t>
            </w:r>
            <w:r w:rsidRPr="00B9008D">
              <w:rPr>
                <w:rFonts w:hint="eastAsia"/>
              </w:rPr>
              <w:t>）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389ED105" w14:textId="3BD492FC" w:rsidR="00267EA7" w:rsidRPr="00B9008D" w:rsidRDefault="00267EA7" w:rsidP="00267EA7">
            <w:pPr>
              <w:pStyle w:val="Fibocomzhb"/>
              <w:rPr>
                <w:szCs w:val="21"/>
              </w:rPr>
            </w:pPr>
            <w:r w:rsidRPr="00B9008D">
              <w:rPr>
                <w:rFonts w:hint="eastAsia"/>
                <w:szCs w:val="21"/>
              </w:rPr>
              <w:t>增加</w:t>
            </w:r>
            <w:r w:rsidRPr="00B9008D">
              <w:rPr>
                <w:rFonts w:hint="eastAsia"/>
                <w:szCs w:val="21"/>
              </w:rPr>
              <w:t>log</w:t>
            </w:r>
            <w:r w:rsidRPr="00B9008D">
              <w:rPr>
                <w:rFonts w:hint="eastAsia"/>
                <w:szCs w:val="21"/>
              </w:rPr>
              <w:t>打印部分的说明</w:t>
            </w:r>
          </w:p>
        </w:tc>
      </w:tr>
      <w:tr w:rsidR="00267EA7" w:rsidRPr="00B9008D" w14:paraId="1B65B399" w14:textId="77777777" w:rsidTr="00267EA7">
        <w:trPr>
          <w:gridAfter w:val="1"/>
          <w:wAfter w:w="7087" w:type="dxa"/>
          <w:trHeight w:val="558"/>
        </w:trPr>
        <w:tc>
          <w:tcPr>
            <w:tcW w:w="2689" w:type="dxa"/>
            <w:shd w:val="clear" w:color="auto" w:fill="auto"/>
            <w:tcMar>
              <w:left w:w="108" w:type="dxa"/>
            </w:tcMar>
          </w:tcPr>
          <w:p w14:paraId="1827A891" w14:textId="77777777" w:rsidR="00267EA7" w:rsidRPr="00B9008D" w:rsidRDefault="00267EA7" w:rsidP="00267EA7">
            <w:pPr>
              <w:pStyle w:val="Fibocomzhb"/>
            </w:pPr>
            <w:r w:rsidRPr="00B9008D">
              <w:t>V1.0.4</w:t>
            </w:r>
            <w:r w:rsidRPr="00B9008D">
              <w:rPr>
                <w:rFonts w:hint="eastAsia"/>
              </w:rPr>
              <w:t>（</w:t>
            </w:r>
            <w:r w:rsidRPr="00B9008D">
              <w:t>2020-05-12</w:t>
            </w:r>
            <w:r w:rsidRPr="00B9008D">
              <w:rPr>
                <w:rFonts w:hint="eastAsia"/>
              </w:rPr>
              <w:t>）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447A8B48" w14:textId="306014C0" w:rsidR="00267EA7" w:rsidRPr="00B9008D" w:rsidRDefault="00267EA7" w:rsidP="00267EA7">
            <w:pPr>
              <w:pStyle w:val="Fibocomzhb"/>
              <w:rPr>
                <w:szCs w:val="21"/>
              </w:rPr>
            </w:pPr>
            <w:r w:rsidRPr="00B9008D">
              <w:rPr>
                <w:szCs w:val="21"/>
              </w:rPr>
              <w:t>修改格式和拼写</w:t>
            </w:r>
          </w:p>
          <w:p w14:paraId="2C3E235F" w14:textId="1387DC3F" w:rsidR="00267EA7" w:rsidRPr="00B9008D" w:rsidRDefault="00267EA7" w:rsidP="00267EA7">
            <w:pPr>
              <w:pStyle w:val="Fibocomzhb"/>
              <w:rPr>
                <w:szCs w:val="21"/>
              </w:rPr>
            </w:pPr>
            <w:r w:rsidRPr="00B9008D">
              <w:rPr>
                <w:szCs w:val="21"/>
              </w:rPr>
              <w:t>完善表格</w:t>
            </w:r>
          </w:p>
          <w:p w14:paraId="66DFC1A9" w14:textId="044DBF71" w:rsidR="00267EA7" w:rsidRPr="00B9008D" w:rsidRDefault="00267EA7" w:rsidP="00267EA7">
            <w:pPr>
              <w:pStyle w:val="Fibocomzhb"/>
              <w:rPr>
                <w:szCs w:val="21"/>
              </w:rPr>
            </w:pPr>
            <w:r w:rsidRPr="00B9008D">
              <w:rPr>
                <w:szCs w:val="21"/>
              </w:rPr>
              <w:t>文档</w:t>
            </w:r>
            <w:r w:rsidRPr="00B9008D">
              <w:rPr>
                <w:szCs w:val="21"/>
              </w:rPr>
              <w:t>review</w:t>
            </w:r>
            <w:r w:rsidRPr="00B9008D">
              <w:rPr>
                <w:szCs w:val="21"/>
              </w:rPr>
              <w:t>问题修改</w:t>
            </w:r>
          </w:p>
          <w:p w14:paraId="31155B8B" w14:textId="1A28D984" w:rsidR="00267EA7" w:rsidRPr="00B9008D" w:rsidRDefault="00267EA7" w:rsidP="00267EA7">
            <w:pPr>
              <w:pStyle w:val="Fibocomzhb"/>
              <w:rPr>
                <w:szCs w:val="21"/>
              </w:rPr>
            </w:pPr>
            <w:r w:rsidRPr="00B9008D">
              <w:rPr>
                <w:szCs w:val="21"/>
              </w:rPr>
              <w:t>修改图片格式</w:t>
            </w:r>
          </w:p>
        </w:tc>
      </w:tr>
      <w:tr w:rsidR="00267EA7" w:rsidRPr="00B9008D" w14:paraId="341D6BC9" w14:textId="77777777" w:rsidTr="00267EA7">
        <w:trPr>
          <w:gridAfter w:val="1"/>
          <w:wAfter w:w="7087" w:type="dxa"/>
          <w:trHeight w:val="558"/>
        </w:trPr>
        <w:tc>
          <w:tcPr>
            <w:tcW w:w="2689" w:type="dxa"/>
            <w:shd w:val="clear" w:color="auto" w:fill="auto"/>
            <w:tcMar>
              <w:left w:w="108" w:type="dxa"/>
            </w:tcMar>
          </w:tcPr>
          <w:p w14:paraId="27A7AEBA" w14:textId="4F831218" w:rsidR="00267EA7" w:rsidRPr="00B9008D" w:rsidRDefault="00267EA7" w:rsidP="00267EA7">
            <w:pPr>
              <w:pStyle w:val="Fibocomzhb"/>
            </w:pPr>
            <w:r w:rsidRPr="00B9008D">
              <w:t>V 1.0.3</w:t>
            </w:r>
            <w:r w:rsidRPr="00B9008D">
              <w:rPr>
                <w:rFonts w:hint="eastAsia"/>
              </w:rPr>
              <w:t>（</w:t>
            </w:r>
            <w:r w:rsidRPr="00B9008D">
              <w:t>2020-02-27</w:t>
            </w:r>
            <w:r w:rsidRPr="00B9008D">
              <w:rPr>
                <w:rFonts w:hint="eastAsia"/>
              </w:rPr>
              <w:t>）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66E6ED9C" w14:textId="7EDE5421" w:rsidR="00267EA7" w:rsidRPr="00B9008D" w:rsidRDefault="00267EA7" w:rsidP="00267EA7">
            <w:pPr>
              <w:pStyle w:val="Fibocomzhb"/>
              <w:rPr>
                <w:szCs w:val="21"/>
              </w:rPr>
            </w:pPr>
            <w:r w:rsidRPr="00B9008D">
              <w:rPr>
                <w:szCs w:val="21"/>
              </w:rPr>
              <w:t>增加支持的产品信息</w:t>
            </w:r>
          </w:p>
          <w:p w14:paraId="443663EC" w14:textId="05602FCB" w:rsidR="00267EA7" w:rsidRPr="00B9008D" w:rsidRDefault="00267EA7" w:rsidP="00267EA7">
            <w:pPr>
              <w:pStyle w:val="Fibocomzhb"/>
              <w:rPr>
                <w:szCs w:val="21"/>
              </w:rPr>
            </w:pPr>
            <w:r w:rsidRPr="00B9008D">
              <w:rPr>
                <w:szCs w:val="21"/>
              </w:rPr>
              <w:t>增加支持</w:t>
            </w:r>
            <w:r w:rsidRPr="00B9008D">
              <w:rPr>
                <w:szCs w:val="21"/>
              </w:rPr>
              <w:t>USB mode</w:t>
            </w:r>
            <w:r w:rsidRPr="00B9008D">
              <w:rPr>
                <w:szCs w:val="21"/>
              </w:rPr>
              <w:t>信息</w:t>
            </w:r>
          </w:p>
          <w:p w14:paraId="75A41DF0" w14:textId="0F300E31" w:rsidR="00267EA7" w:rsidRPr="00B9008D" w:rsidRDefault="00267EA7" w:rsidP="00267EA7">
            <w:pPr>
              <w:pStyle w:val="Fibocomzhb"/>
              <w:rPr>
                <w:szCs w:val="21"/>
              </w:rPr>
            </w:pPr>
            <w:r w:rsidRPr="00B9008D">
              <w:rPr>
                <w:szCs w:val="21"/>
              </w:rPr>
              <w:t>文档</w:t>
            </w:r>
            <w:r w:rsidRPr="00B9008D">
              <w:rPr>
                <w:szCs w:val="21"/>
              </w:rPr>
              <w:t>review</w:t>
            </w:r>
            <w:r w:rsidRPr="00B9008D">
              <w:rPr>
                <w:szCs w:val="21"/>
              </w:rPr>
              <w:t>问题修改</w:t>
            </w:r>
          </w:p>
        </w:tc>
      </w:tr>
      <w:tr w:rsidR="00267EA7" w:rsidRPr="00B9008D" w14:paraId="5E80B5CA" w14:textId="77777777" w:rsidTr="00267EA7">
        <w:trPr>
          <w:gridAfter w:val="1"/>
          <w:wAfter w:w="7087" w:type="dxa"/>
          <w:trHeight w:val="558"/>
        </w:trPr>
        <w:tc>
          <w:tcPr>
            <w:tcW w:w="2689" w:type="dxa"/>
            <w:shd w:val="clear" w:color="auto" w:fill="auto"/>
            <w:tcMar>
              <w:left w:w="108" w:type="dxa"/>
            </w:tcMar>
          </w:tcPr>
          <w:p w14:paraId="67BCD190" w14:textId="77777777" w:rsidR="00267EA7" w:rsidRPr="00B9008D" w:rsidRDefault="00267EA7" w:rsidP="00267EA7">
            <w:pPr>
              <w:pStyle w:val="Fibocomzhb"/>
            </w:pPr>
            <w:r w:rsidRPr="00B9008D">
              <w:lastRenderedPageBreak/>
              <w:t>V 1.0.2</w:t>
            </w:r>
            <w:r w:rsidRPr="00B9008D">
              <w:rPr>
                <w:rFonts w:hint="eastAsia"/>
              </w:rPr>
              <w:t>（</w:t>
            </w:r>
            <w:r w:rsidRPr="00B9008D">
              <w:t>2020-01-09</w:t>
            </w:r>
            <w:r w:rsidRPr="00B9008D">
              <w:rPr>
                <w:rFonts w:hint="eastAsia"/>
              </w:rPr>
              <w:t>）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51C06F75" w14:textId="1437CC23" w:rsidR="00267EA7" w:rsidRPr="00B9008D" w:rsidRDefault="00267EA7" w:rsidP="00267EA7">
            <w:pPr>
              <w:pStyle w:val="Fibocomzhb"/>
              <w:rPr>
                <w:szCs w:val="21"/>
              </w:rPr>
            </w:pPr>
            <w:r w:rsidRPr="00B9008D">
              <w:rPr>
                <w:szCs w:val="21"/>
              </w:rPr>
              <w:t>增加支持的产品信息</w:t>
            </w:r>
          </w:p>
        </w:tc>
      </w:tr>
      <w:tr w:rsidR="00267EA7" w:rsidRPr="00B9008D" w14:paraId="67AF6789" w14:textId="77777777" w:rsidTr="00267EA7">
        <w:trPr>
          <w:gridAfter w:val="1"/>
          <w:wAfter w:w="7087" w:type="dxa"/>
          <w:trHeight w:val="558"/>
        </w:trPr>
        <w:tc>
          <w:tcPr>
            <w:tcW w:w="2689" w:type="dxa"/>
            <w:shd w:val="clear" w:color="auto" w:fill="auto"/>
            <w:tcMar>
              <w:left w:w="108" w:type="dxa"/>
            </w:tcMar>
          </w:tcPr>
          <w:p w14:paraId="0ACB01DE" w14:textId="4EE22352" w:rsidR="00267EA7" w:rsidRPr="00B9008D" w:rsidRDefault="00267EA7" w:rsidP="00267EA7">
            <w:pPr>
              <w:pStyle w:val="Fibocomzhb"/>
            </w:pPr>
            <w:r w:rsidRPr="00B9008D">
              <w:t>V 1.0.1</w:t>
            </w:r>
            <w:r w:rsidRPr="00B9008D">
              <w:rPr>
                <w:rFonts w:hint="eastAsia"/>
              </w:rPr>
              <w:t>（</w:t>
            </w:r>
            <w:r w:rsidRPr="00B9008D">
              <w:t>2019-09-09</w:t>
            </w:r>
            <w:r w:rsidRPr="00B9008D">
              <w:rPr>
                <w:rFonts w:hint="eastAsia"/>
              </w:rPr>
              <w:t>）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29136250" w14:textId="31E678F5" w:rsidR="00267EA7" w:rsidRPr="00B9008D" w:rsidRDefault="00267EA7" w:rsidP="00267EA7">
            <w:pPr>
              <w:pStyle w:val="Fibocomzhb"/>
              <w:rPr>
                <w:szCs w:val="21"/>
              </w:rPr>
            </w:pPr>
            <w:r w:rsidRPr="00B9008D">
              <w:rPr>
                <w:szCs w:val="21"/>
              </w:rPr>
              <w:t>根据评审建议修改文档</w:t>
            </w:r>
          </w:p>
        </w:tc>
      </w:tr>
      <w:tr w:rsidR="00267EA7" w:rsidRPr="00B9008D" w14:paraId="32F0BEC4" w14:textId="77777777" w:rsidTr="00267EA7">
        <w:trPr>
          <w:gridAfter w:val="1"/>
          <w:wAfter w:w="7087" w:type="dxa"/>
          <w:trHeight w:val="595"/>
        </w:trPr>
        <w:tc>
          <w:tcPr>
            <w:tcW w:w="2689" w:type="dxa"/>
            <w:shd w:val="clear" w:color="auto" w:fill="auto"/>
            <w:tcMar>
              <w:left w:w="108" w:type="dxa"/>
            </w:tcMar>
          </w:tcPr>
          <w:p w14:paraId="4F23CFC1" w14:textId="73DA521C" w:rsidR="00267EA7" w:rsidRPr="00B9008D" w:rsidRDefault="00267EA7" w:rsidP="00267EA7">
            <w:pPr>
              <w:pStyle w:val="Fibocomzhb"/>
            </w:pPr>
            <w:r w:rsidRPr="00B9008D">
              <w:t>V 1.0.0</w:t>
            </w:r>
            <w:r w:rsidRPr="00B9008D">
              <w:rPr>
                <w:rFonts w:hint="eastAsia"/>
              </w:rPr>
              <w:t>（</w:t>
            </w:r>
            <w:r w:rsidRPr="00B9008D">
              <w:t>2019-08-29</w:t>
            </w:r>
            <w:r w:rsidRPr="00B9008D">
              <w:rPr>
                <w:rFonts w:hint="eastAsia"/>
              </w:rPr>
              <w:t>）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14:paraId="2BE608EA" w14:textId="716E9ADC" w:rsidR="00267EA7" w:rsidRPr="00B9008D" w:rsidRDefault="00267EA7" w:rsidP="00267EA7">
            <w:pPr>
              <w:pStyle w:val="Fibocomzhb"/>
              <w:rPr>
                <w:szCs w:val="21"/>
              </w:rPr>
            </w:pPr>
            <w:r w:rsidRPr="00B9008D">
              <w:rPr>
                <w:szCs w:val="21"/>
              </w:rPr>
              <w:t>初始版本</w:t>
            </w:r>
          </w:p>
        </w:tc>
      </w:tr>
    </w:tbl>
    <w:p w14:paraId="10BF7E27" w14:textId="6BFCB969" w:rsidR="00984720" w:rsidRPr="00596546" w:rsidRDefault="00984720" w:rsidP="00984720">
      <w:pPr>
        <w:sectPr w:rsidR="00984720" w:rsidRPr="00596546" w:rsidSect="00CC0A99">
          <w:headerReference w:type="default" r:id="rId15"/>
          <w:footerReference w:type="default" r:id="rId16"/>
          <w:pgSz w:w="11906" w:h="16838"/>
          <w:pgMar w:top="1440" w:right="1083" w:bottom="1440" w:left="1083" w:header="851" w:footer="850" w:gutter="0"/>
          <w:cols w:space="425"/>
          <w:docGrid w:type="lines" w:linePitch="312"/>
        </w:sectPr>
      </w:pPr>
    </w:p>
    <w:p w14:paraId="4494D196" w14:textId="5EB4C27C" w:rsidR="009A38C5" w:rsidRPr="001667DD" w:rsidRDefault="0040110C" w:rsidP="00984720">
      <w:pPr>
        <w:pStyle w:val="1"/>
      </w:pPr>
      <w:bookmarkStart w:id="1" w:name="_Toc24839"/>
      <w:bookmarkStart w:id="2" w:name="_Toc395703439"/>
      <w:bookmarkStart w:id="3" w:name="_Toc19113225"/>
      <w:bookmarkStart w:id="4" w:name="_Toc43645323"/>
      <w:bookmarkStart w:id="5" w:name="_Toc86747336"/>
      <w:bookmarkEnd w:id="1"/>
      <w:bookmarkEnd w:id="2"/>
      <w:bookmarkEnd w:id="3"/>
      <w:r w:rsidRPr="001667DD">
        <w:lastRenderedPageBreak/>
        <w:t>引言</w:t>
      </w:r>
      <w:bookmarkEnd w:id="4"/>
      <w:bookmarkEnd w:id="5"/>
    </w:p>
    <w:p w14:paraId="3F6D6B1B" w14:textId="455A7BA9" w:rsidR="009A38C5" w:rsidRPr="0095429F" w:rsidRDefault="00FA7A9C" w:rsidP="004C50F7">
      <w:r w:rsidRPr="00FA7A9C">
        <w:rPr>
          <w:rFonts w:ascii="思源黑体 CN Regular" w:eastAsia="思源黑体 CN Regular" w:hAnsi="思源黑体 CN Light" w:cs="Noto Sans Light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74F21B" wp14:editId="4878CCF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88451" cy="0"/>
                <wp:effectExtent l="0" t="0" r="22225" b="1905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845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66F773" id="直接连接符 37" o:spid="_x0000_s1026" style="position:absolute;left:0;text-align:lef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87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" strokecolor="#d8d8d8 [2732]" strokeweight="1pt">
                <v:stroke dashstyle="1 1"/>
              </v:line>
            </w:pict>
          </mc:Fallback>
        </mc:AlternateContent>
      </w:r>
      <w:r w:rsidR="004C50F7" w:rsidRPr="004C50F7">
        <w:rPr>
          <w:rFonts w:hint="eastAsia"/>
        </w:rPr>
        <w:t>桌面</w:t>
      </w:r>
      <w:r w:rsidR="004C50F7" w:rsidRPr="004C50F7">
        <w:rPr>
          <w:rFonts w:hint="eastAsia"/>
        </w:rPr>
        <w:t>Linux</w:t>
      </w:r>
      <w:r w:rsidR="004C50F7" w:rsidRPr="004C50F7">
        <w:rPr>
          <w:rFonts w:hint="eastAsia"/>
        </w:rPr>
        <w:t>发行版本众多，</w:t>
      </w:r>
      <w:proofErr w:type="spellStart"/>
      <w:r w:rsidR="00347B67" w:rsidRPr="00347B67">
        <w:rPr>
          <w:rFonts w:hint="eastAsia"/>
          <w:szCs w:val="21"/>
        </w:rPr>
        <w:t>F</w:t>
      </w:r>
      <w:r w:rsidR="00347B67">
        <w:rPr>
          <w:szCs w:val="36"/>
        </w:rPr>
        <w:t>ibocom</w:t>
      </w:r>
      <w:proofErr w:type="spellEnd"/>
      <w:r w:rsidR="004C50F7" w:rsidRPr="004C50F7">
        <w:rPr>
          <w:rFonts w:hint="eastAsia"/>
        </w:rPr>
        <w:t>模块</w:t>
      </w:r>
      <w:r w:rsidR="004C50F7" w:rsidRPr="004C50F7">
        <w:rPr>
          <w:rFonts w:hint="eastAsia"/>
        </w:rPr>
        <w:t>Host</w:t>
      </w:r>
      <w:r w:rsidR="004C50F7" w:rsidRPr="004C50F7">
        <w:rPr>
          <w:rFonts w:hint="eastAsia"/>
        </w:rPr>
        <w:t>侧驱动基于</w:t>
      </w:r>
      <w:r w:rsidR="004C50F7" w:rsidRPr="004C50F7">
        <w:rPr>
          <w:rFonts w:hint="eastAsia"/>
        </w:rPr>
        <w:t>Ubuntu</w:t>
      </w:r>
      <w:r w:rsidR="004C50F7" w:rsidRPr="004C50F7">
        <w:rPr>
          <w:rFonts w:hint="eastAsia"/>
        </w:rPr>
        <w:t>、</w:t>
      </w:r>
      <w:proofErr w:type="spellStart"/>
      <w:r w:rsidR="004C50F7" w:rsidRPr="004C50F7">
        <w:rPr>
          <w:rFonts w:hint="eastAsia"/>
        </w:rPr>
        <w:t>OpenSUSE</w:t>
      </w:r>
      <w:proofErr w:type="spellEnd"/>
      <w:r w:rsidR="004C50F7" w:rsidRPr="004C50F7">
        <w:rPr>
          <w:rFonts w:hint="eastAsia"/>
        </w:rPr>
        <w:t>、</w:t>
      </w:r>
      <w:r w:rsidR="004C50F7" w:rsidRPr="004C50F7">
        <w:rPr>
          <w:rFonts w:hint="eastAsia"/>
        </w:rPr>
        <w:t>Fedora</w:t>
      </w:r>
      <w:r w:rsidR="004C50F7" w:rsidRPr="004C50F7">
        <w:rPr>
          <w:rFonts w:hint="eastAsia"/>
        </w:rPr>
        <w:t>三大主流系统进行编译使用。</w:t>
      </w:r>
    </w:p>
    <w:p w14:paraId="63B2C9D1" w14:textId="0411423A" w:rsidR="009A38C5" w:rsidRPr="00377003" w:rsidRDefault="0040110C" w:rsidP="00377003">
      <w:pPr>
        <w:pStyle w:val="2"/>
      </w:pPr>
      <w:bookmarkStart w:id="6" w:name="_Toc19003357"/>
      <w:bookmarkStart w:id="7" w:name="_Toc19113226"/>
      <w:bookmarkStart w:id="8" w:name="_Toc43645324"/>
      <w:bookmarkStart w:id="9" w:name="_Toc86747337"/>
      <w:bookmarkEnd w:id="6"/>
      <w:bookmarkEnd w:id="7"/>
      <w:r w:rsidRPr="00377003">
        <w:t>目的</w:t>
      </w:r>
      <w:bookmarkEnd w:id="8"/>
      <w:bookmarkEnd w:id="9"/>
    </w:p>
    <w:p w14:paraId="5CF53D0D" w14:textId="6614899E" w:rsidR="009A38C5" w:rsidRPr="0095429F" w:rsidRDefault="0040110C" w:rsidP="00327CC3">
      <w:r w:rsidRPr="0095429F">
        <w:t>本文</w:t>
      </w:r>
      <w:r w:rsidR="004C50F7" w:rsidRPr="004C50F7">
        <w:rPr>
          <w:rFonts w:hint="eastAsia"/>
        </w:rPr>
        <w:t>主要介绍桌面</w:t>
      </w:r>
      <w:r w:rsidR="004C50F7" w:rsidRPr="004C50F7">
        <w:rPr>
          <w:rFonts w:hint="eastAsia"/>
        </w:rPr>
        <w:t>Linux</w:t>
      </w:r>
      <w:r w:rsidR="004C50F7" w:rsidRPr="004C50F7">
        <w:rPr>
          <w:rFonts w:hint="eastAsia"/>
        </w:rPr>
        <w:t>下</w:t>
      </w:r>
      <w:r w:rsidR="004C50F7" w:rsidRPr="004C50F7">
        <w:rPr>
          <w:rFonts w:hint="eastAsia"/>
        </w:rPr>
        <w:t>Host</w:t>
      </w:r>
      <w:r w:rsidR="004C50F7" w:rsidRPr="004C50F7">
        <w:rPr>
          <w:rFonts w:hint="eastAsia"/>
        </w:rPr>
        <w:t>侧</w:t>
      </w:r>
      <w:r w:rsidR="004C50F7" w:rsidRPr="004C50F7">
        <w:rPr>
          <w:rFonts w:hint="eastAsia"/>
        </w:rPr>
        <w:t>option/</w:t>
      </w:r>
      <w:proofErr w:type="spellStart"/>
      <w:r w:rsidR="004C50F7" w:rsidRPr="004C50F7">
        <w:rPr>
          <w:rFonts w:hint="eastAsia"/>
        </w:rPr>
        <w:t>GobiNet</w:t>
      </w:r>
      <w:proofErr w:type="spellEnd"/>
      <w:r w:rsidR="004C50F7" w:rsidRPr="004C50F7">
        <w:rPr>
          <w:rFonts w:hint="eastAsia"/>
        </w:rPr>
        <w:t>驱动在</w:t>
      </w:r>
      <w:r w:rsidR="004C50F7" w:rsidRPr="004C50F7">
        <w:rPr>
          <w:rFonts w:hint="eastAsia"/>
        </w:rPr>
        <w:t>Ubuntu</w:t>
      </w:r>
      <w:r w:rsidR="004C50F7" w:rsidRPr="004C50F7">
        <w:rPr>
          <w:rFonts w:hint="eastAsia"/>
        </w:rPr>
        <w:t>、</w:t>
      </w:r>
      <w:proofErr w:type="spellStart"/>
      <w:r w:rsidR="004C50F7" w:rsidRPr="004C50F7">
        <w:rPr>
          <w:rFonts w:hint="eastAsia"/>
        </w:rPr>
        <w:t>OpenSUSE</w:t>
      </w:r>
      <w:proofErr w:type="spellEnd"/>
      <w:r w:rsidR="004C50F7" w:rsidRPr="004C50F7">
        <w:rPr>
          <w:rFonts w:hint="eastAsia"/>
        </w:rPr>
        <w:t>、</w:t>
      </w:r>
      <w:r w:rsidR="004C50F7" w:rsidRPr="004C50F7">
        <w:rPr>
          <w:rFonts w:hint="eastAsia"/>
        </w:rPr>
        <w:t>Fedora</w:t>
      </w:r>
      <w:r w:rsidR="004C50F7" w:rsidRPr="004C50F7">
        <w:rPr>
          <w:rFonts w:hint="eastAsia"/>
        </w:rPr>
        <w:t>编译环境搭建方法，为</w:t>
      </w:r>
      <w:proofErr w:type="spellStart"/>
      <w:r w:rsidR="00347B67" w:rsidRPr="00347B67">
        <w:rPr>
          <w:rFonts w:hint="eastAsia"/>
          <w:szCs w:val="21"/>
        </w:rPr>
        <w:t>F</w:t>
      </w:r>
      <w:r w:rsidR="00347B67">
        <w:rPr>
          <w:szCs w:val="36"/>
        </w:rPr>
        <w:t>ibocom</w:t>
      </w:r>
      <w:proofErr w:type="spellEnd"/>
      <w:r w:rsidR="004C50F7" w:rsidRPr="004C50F7">
        <w:rPr>
          <w:rFonts w:hint="eastAsia"/>
        </w:rPr>
        <w:t>模块产品在桌面</w:t>
      </w:r>
      <w:r w:rsidR="004C50F7" w:rsidRPr="004C50F7">
        <w:rPr>
          <w:rFonts w:hint="eastAsia"/>
        </w:rPr>
        <w:t>Linux</w:t>
      </w:r>
      <w:r w:rsidR="004C50F7" w:rsidRPr="004C50F7">
        <w:rPr>
          <w:rFonts w:hint="eastAsia"/>
        </w:rPr>
        <w:t>上正常使用</w:t>
      </w:r>
      <w:r w:rsidR="004C50F7" w:rsidRPr="004C50F7">
        <w:rPr>
          <w:rFonts w:hint="eastAsia"/>
        </w:rPr>
        <w:t>option</w:t>
      </w:r>
      <w:r w:rsidR="004C50F7" w:rsidRPr="004C50F7">
        <w:rPr>
          <w:rFonts w:hint="eastAsia"/>
        </w:rPr>
        <w:t>和</w:t>
      </w:r>
      <w:proofErr w:type="spellStart"/>
      <w:r w:rsidR="004C50F7" w:rsidRPr="004C50F7">
        <w:rPr>
          <w:rFonts w:hint="eastAsia"/>
        </w:rPr>
        <w:t>GobiNet</w:t>
      </w:r>
      <w:proofErr w:type="spellEnd"/>
      <w:r w:rsidR="004C50F7" w:rsidRPr="004C50F7">
        <w:rPr>
          <w:rFonts w:hint="eastAsia"/>
        </w:rPr>
        <w:t>驱动提供指导</w:t>
      </w:r>
      <w:r w:rsidRPr="0095429F">
        <w:t>。</w:t>
      </w:r>
    </w:p>
    <w:p w14:paraId="47340BAA" w14:textId="0791AB42" w:rsidR="009A38C5" w:rsidRPr="00377003" w:rsidRDefault="0040110C" w:rsidP="00377003">
      <w:pPr>
        <w:pStyle w:val="2"/>
      </w:pPr>
      <w:bookmarkStart w:id="10" w:name="_Toc19003358"/>
      <w:bookmarkStart w:id="11" w:name="_Toc19113227"/>
      <w:bookmarkStart w:id="12" w:name="_Toc43645325"/>
      <w:bookmarkStart w:id="13" w:name="_Toc86747338"/>
      <w:bookmarkEnd w:id="10"/>
      <w:bookmarkEnd w:id="11"/>
      <w:r w:rsidRPr="00377003">
        <w:t>适用范围</w:t>
      </w:r>
      <w:bookmarkEnd w:id="12"/>
      <w:bookmarkEnd w:id="13"/>
    </w:p>
    <w:p w14:paraId="22586E89" w14:textId="77777777" w:rsidR="00591D8C" w:rsidRDefault="0040110C" w:rsidP="00327CC3">
      <w:r w:rsidRPr="0095429F">
        <w:t>适用于</w:t>
      </w:r>
      <w:proofErr w:type="gramStart"/>
      <w:r w:rsidRPr="0095429F">
        <w:t>测试部</w:t>
      </w:r>
      <w:proofErr w:type="gramEnd"/>
      <w:r w:rsidRPr="0095429F">
        <w:t>/</w:t>
      </w:r>
      <w:r w:rsidRPr="0095429F">
        <w:t>市场导入人员参考文档或指导客户搭建嵌入式</w:t>
      </w:r>
      <w:r w:rsidRPr="0095429F">
        <w:t>Linux Host</w:t>
      </w:r>
      <w:r w:rsidRPr="0095429F">
        <w:t>驱动编译环境使用。</w:t>
      </w:r>
    </w:p>
    <w:p w14:paraId="32B060D6" w14:textId="0A89FB89" w:rsidR="009A38C5" w:rsidRDefault="00591D8C" w:rsidP="00327CC3">
      <w:proofErr w:type="spellStart"/>
      <w:r>
        <w:rPr>
          <w:rFonts w:hint="eastAsia"/>
        </w:rPr>
        <w:t>Go</w:t>
      </w:r>
      <w:r>
        <w:t>biNet</w:t>
      </w:r>
      <w:proofErr w:type="spellEnd"/>
      <w:r>
        <w:rPr>
          <w:rFonts w:hint="eastAsia"/>
        </w:rPr>
        <w:t>驱动</w:t>
      </w:r>
      <w:r w:rsidR="007639E3">
        <w:rPr>
          <w:rFonts w:hint="eastAsia"/>
        </w:rPr>
        <w:t>目前适用的产品型号如下表所示：</w:t>
      </w:r>
    </w:p>
    <w:p w14:paraId="4FD40B29" w14:textId="0677A81F" w:rsidR="007639E3" w:rsidRPr="00AB74E3" w:rsidRDefault="009C03E6" w:rsidP="009C03E6">
      <w:pPr>
        <w:pStyle w:val="Fibocomzhd"/>
      </w:pPr>
      <w:r w:rsidRPr="00AB74E3">
        <w:rPr>
          <w:rFonts w:hint="eastAsia"/>
        </w:rPr>
        <w:t>表</w:t>
      </w:r>
      <w:r w:rsidRPr="00AB74E3">
        <w:fldChar w:fldCharType="begin"/>
      </w:r>
      <w:r w:rsidRPr="00AB74E3">
        <w:instrText xml:space="preserve"> </w:instrText>
      </w:r>
      <w:r w:rsidRPr="00AB74E3">
        <w:rPr>
          <w:rFonts w:hint="eastAsia"/>
        </w:rPr>
        <w:instrText>SEQ 表 \* ARABIC</w:instrText>
      </w:r>
      <w:r w:rsidRPr="00AB74E3">
        <w:instrText xml:space="preserve"> </w:instrText>
      </w:r>
      <w:r w:rsidRPr="00AB74E3">
        <w:fldChar w:fldCharType="separate"/>
      </w:r>
      <w:r w:rsidR="000D3B46">
        <w:rPr>
          <w:noProof/>
        </w:rPr>
        <w:t>1</w:t>
      </w:r>
      <w:r w:rsidRPr="00AB74E3">
        <w:fldChar w:fldCharType="end"/>
      </w:r>
      <w:r w:rsidRPr="00AB74E3">
        <w:t xml:space="preserve">. </w:t>
      </w:r>
      <w:r w:rsidRPr="009C03E6">
        <w:rPr>
          <w:rFonts w:hint="eastAsia"/>
        </w:rPr>
        <w:t>适用型号</w:t>
      </w:r>
    </w:p>
    <w:tbl>
      <w:tblPr>
        <w:tblStyle w:val="af9"/>
        <w:tblW w:w="0" w:type="auto"/>
        <w:jc w:val="center"/>
        <w:tblBorders>
          <w:top w:val="single" w:sz="4" w:space="0" w:color="DDDDDD"/>
          <w:left w:val="none" w:sz="0" w:space="0" w:color="auto"/>
          <w:bottom w:val="single" w:sz="4" w:space="0" w:color="DDDDDD"/>
          <w:right w:val="none" w:sz="0" w:space="0" w:color="auto"/>
          <w:insideH w:val="single" w:sz="4" w:space="0" w:color="DDDDDD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5"/>
        <w:gridCol w:w="2435"/>
        <w:gridCol w:w="4769"/>
      </w:tblGrid>
      <w:tr w:rsidR="007639E3" w:rsidRPr="00B9008D" w14:paraId="096CE01B" w14:textId="77777777" w:rsidTr="00C62A54">
        <w:trPr>
          <w:jc w:val="center"/>
        </w:trPr>
        <w:tc>
          <w:tcPr>
            <w:tcW w:w="2435" w:type="dxa"/>
            <w:tcBorders>
              <w:bottom w:val="single" w:sz="12" w:space="0" w:color="DDDDDD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4BCFA11" w14:textId="5E8B8BB6" w:rsidR="007639E3" w:rsidRPr="00B9008D" w:rsidRDefault="007639E3" w:rsidP="00B9008D">
            <w:pPr>
              <w:pStyle w:val="Fibocomzhb"/>
            </w:pPr>
            <w:r w:rsidRPr="00B9008D">
              <w:rPr>
                <w:rFonts w:hint="eastAsia"/>
              </w:rPr>
              <w:t>序号</w:t>
            </w:r>
          </w:p>
        </w:tc>
        <w:tc>
          <w:tcPr>
            <w:tcW w:w="2435" w:type="dxa"/>
            <w:tcBorders>
              <w:bottom w:val="single" w:sz="12" w:space="0" w:color="DDDDDD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0D20D4F" w14:textId="663CEFC4" w:rsidR="007639E3" w:rsidRPr="00B9008D" w:rsidRDefault="007639E3" w:rsidP="00B9008D">
            <w:pPr>
              <w:pStyle w:val="Fibocomzhb"/>
            </w:pPr>
            <w:r w:rsidRPr="00B9008D">
              <w:rPr>
                <w:rFonts w:hint="eastAsia"/>
              </w:rPr>
              <w:t>产品型号</w:t>
            </w:r>
          </w:p>
        </w:tc>
        <w:tc>
          <w:tcPr>
            <w:tcW w:w="4769" w:type="dxa"/>
            <w:tcBorders>
              <w:bottom w:val="single" w:sz="12" w:space="0" w:color="DDDDDD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5554CD8" w14:textId="52F49ED8" w:rsidR="007639E3" w:rsidRPr="00B9008D" w:rsidRDefault="007639E3" w:rsidP="00B9008D">
            <w:pPr>
              <w:pStyle w:val="Fibocomzhb"/>
            </w:pPr>
            <w:r w:rsidRPr="00B9008D">
              <w:rPr>
                <w:rFonts w:hint="eastAsia"/>
              </w:rPr>
              <w:t>说明</w:t>
            </w:r>
          </w:p>
        </w:tc>
      </w:tr>
      <w:tr w:rsidR="007639E3" w:rsidRPr="00B9008D" w14:paraId="380FB654" w14:textId="77777777" w:rsidTr="00C62A54">
        <w:trPr>
          <w:jc w:val="center"/>
        </w:trPr>
        <w:tc>
          <w:tcPr>
            <w:tcW w:w="2435" w:type="dxa"/>
            <w:tcBorders>
              <w:top w:val="single" w:sz="12" w:space="0" w:color="DDDDDD"/>
            </w:tcBorders>
            <w:tcMar>
              <w:left w:w="113" w:type="dxa"/>
              <w:right w:w="113" w:type="dxa"/>
            </w:tcMar>
            <w:vAlign w:val="center"/>
          </w:tcPr>
          <w:p w14:paraId="30DE1DA3" w14:textId="51888076" w:rsidR="007639E3" w:rsidRPr="00B9008D" w:rsidRDefault="007639E3" w:rsidP="00B9008D">
            <w:pPr>
              <w:pStyle w:val="Fibocomzhb"/>
            </w:pPr>
            <w:r w:rsidRPr="00B9008D">
              <w:t>1</w:t>
            </w:r>
          </w:p>
        </w:tc>
        <w:tc>
          <w:tcPr>
            <w:tcW w:w="2435" w:type="dxa"/>
            <w:tcBorders>
              <w:top w:val="single" w:sz="12" w:space="0" w:color="DDDDDD"/>
            </w:tcBorders>
            <w:tcMar>
              <w:left w:w="113" w:type="dxa"/>
              <w:right w:w="113" w:type="dxa"/>
            </w:tcMar>
            <w:vAlign w:val="center"/>
          </w:tcPr>
          <w:p w14:paraId="5423C809" w14:textId="47444320" w:rsidR="007639E3" w:rsidRPr="00B9008D" w:rsidRDefault="007639E3" w:rsidP="00B9008D">
            <w:pPr>
              <w:pStyle w:val="Fibocomzhb"/>
            </w:pPr>
            <w:r w:rsidRPr="00B9008D">
              <w:t>NL95X</w:t>
            </w:r>
            <w:r w:rsidRPr="00B9008D">
              <w:rPr>
                <w:rFonts w:hint="eastAsia"/>
              </w:rPr>
              <w:t>系列</w:t>
            </w:r>
          </w:p>
        </w:tc>
        <w:tc>
          <w:tcPr>
            <w:tcW w:w="4769" w:type="dxa"/>
            <w:tcBorders>
              <w:top w:val="single" w:sz="12" w:space="0" w:color="DDDDDD"/>
            </w:tcBorders>
            <w:tcMar>
              <w:left w:w="113" w:type="dxa"/>
              <w:right w:w="113" w:type="dxa"/>
            </w:tcMar>
            <w:vAlign w:val="center"/>
          </w:tcPr>
          <w:p w14:paraId="7BBDE898" w14:textId="665A2FCC" w:rsidR="007639E3" w:rsidRPr="00B9008D" w:rsidRDefault="007639E3" w:rsidP="00B9008D">
            <w:pPr>
              <w:pStyle w:val="Fibocomzhb"/>
            </w:pPr>
            <w:r w:rsidRPr="00B9008D">
              <w:t>M.2</w:t>
            </w:r>
            <w:r w:rsidRPr="00B9008D">
              <w:rPr>
                <w:rFonts w:hint="eastAsia"/>
              </w:rPr>
              <w:t>接口</w:t>
            </w:r>
            <w:r w:rsidRPr="00B9008D">
              <w:t>4G</w:t>
            </w:r>
            <w:r w:rsidRPr="00B9008D">
              <w:rPr>
                <w:rFonts w:hint="eastAsia"/>
              </w:rPr>
              <w:t>通信模组。</w:t>
            </w:r>
          </w:p>
        </w:tc>
      </w:tr>
      <w:tr w:rsidR="007639E3" w:rsidRPr="00B9008D" w14:paraId="78F2E6AC" w14:textId="77777777" w:rsidTr="00C62A54">
        <w:trPr>
          <w:jc w:val="center"/>
        </w:trPr>
        <w:tc>
          <w:tcPr>
            <w:tcW w:w="2435" w:type="dxa"/>
            <w:tcMar>
              <w:left w:w="113" w:type="dxa"/>
              <w:right w:w="113" w:type="dxa"/>
            </w:tcMar>
            <w:vAlign w:val="center"/>
          </w:tcPr>
          <w:p w14:paraId="4DD28763" w14:textId="70B6A6CA" w:rsidR="007639E3" w:rsidRPr="00B9008D" w:rsidRDefault="007639E3" w:rsidP="00B9008D">
            <w:pPr>
              <w:pStyle w:val="Fibocomzhb"/>
            </w:pPr>
            <w:r w:rsidRPr="00B9008D">
              <w:t>2</w:t>
            </w:r>
          </w:p>
        </w:tc>
        <w:tc>
          <w:tcPr>
            <w:tcW w:w="2435" w:type="dxa"/>
            <w:tcMar>
              <w:left w:w="113" w:type="dxa"/>
              <w:right w:w="113" w:type="dxa"/>
            </w:tcMar>
            <w:vAlign w:val="center"/>
          </w:tcPr>
          <w:p w14:paraId="20A0B6C3" w14:textId="14C85901" w:rsidR="007639E3" w:rsidRPr="00B9008D" w:rsidRDefault="007639E3" w:rsidP="00B9008D">
            <w:pPr>
              <w:pStyle w:val="Fibocomzhb"/>
            </w:pPr>
            <w:r w:rsidRPr="00B9008D">
              <w:t>FG150</w:t>
            </w:r>
            <w:r w:rsidRPr="00B9008D">
              <w:rPr>
                <w:rFonts w:hint="eastAsia"/>
              </w:rPr>
              <w:t>系列</w:t>
            </w:r>
          </w:p>
        </w:tc>
        <w:tc>
          <w:tcPr>
            <w:tcW w:w="4769" w:type="dxa"/>
            <w:tcMar>
              <w:left w:w="113" w:type="dxa"/>
              <w:right w:w="113" w:type="dxa"/>
            </w:tcMar>
            <w:vAlign w:val="center"/>
          </w:tcPr>
          <w:p w14:paraId="5090097E" w14:textId="7C273C36" w:rsidR="007639E3" w:rsidRPr="00B9008D" w:rsidRDefault="007639E3" w:rsidP="00B9008D">
            <w:pPr>
              <w:pStyle w:val="Fibocomzhb"/>
            </w:pPr>
            <w:r w:rsidRPr="00B9008D">
              <w:t>LGA</w:t>
            </w:r>
            <w:r w:rsidRPr="00B9008D">
              <w:rPr>
                <w:rFonts w:hint="eastAsia"/>
              </w:rPr>
              <w:t>封装，</w:t>
            </w:r>
            <w:r w:rsidRPr="00B9008D">
              <w:t>5G</w:t>
            </w:r>
            <w:r w:rsidRPr="00B9008D">
              <w:rPr>
                <w:rFonts w:hint="eastAsia"/>
              </w:rPr>
              <w:t>通信模组。</w:t>
            </w:r>
          </w:p>
        </w:tc>
      </w:tr>
      <w:tr w:rsidR="007639E3" w:rsidRPr="00B9008D" w14:paraId="540FE719" w14:textId="77777777" w:rsidTr="00C62A54">
        <w:trPr>
          <w:jc w:val="center"/>
        </w:trPr>
        <w:tc>
          <w:tcPr>
            <w:tcW w:w="2435" w:type="dxa"/>
            <w:tcMar>
              <w:left w:w="113" w:type="dxa"/>
              <w:right w:w="113" w:type="dxa"/>
            </w:tcMar>
            <w:vAlign w:val="center"/>
          </w:tcPr>
          <w:p w14:paraId="198844F4" w14:textId="462C458F" w:rsidR="007639E3" w:rsidRPr="00B9008D" w:rsidRDefault="007639E3" w:rsidP="00B9008D">
            <w:pPr>
              <w:pStyle w:val="Fibocomzhb"/>
            </w:pPr>
            <w:r w:rsidRPr="00B9008D">
              <w:t>3</w:t>
            </w:r>
          </w:p>
        </w:tc>
        <w:tc>
          <w:tcPr>
            <w:tcW w:w="2435" w:type="dxa"/>
            <w:tcMar>
              <w:left w:w="113" w:type="dxa"/>
              <w:right w:w="113" w:type="dxa"/>
            </w:tcMar>
            <w:vAlign w:val="center"/>
          </w:tcPr>
          <w:p w14:paraId="1BCA10D8" w14:textId="5B4E0A90" w:rsidR="007639E3" w:rsidRPr="00B9008D" w:rsidRDefault="007639E3" w:rsidP="00B9008D">
            <w:pPr>
              <w:pStyle w:val="Fibocomzhb"/>
            </w:pPr>
            <w:r w:rsidRPr="00B9008D">
              <w:t>FM150</w:t>
            </w:r>
            <w:r w:rsidRPr="00B9008D">
              <w:rPr>
                <w:rFonts w:hint="eastAsia"/>
              </w:rPr>
              <w:t>系列</w:t>
            </w:r>
          </w:p>
        </w:tc>
        <w:tc>
          <w:tcPr>
            <w:tcW w:w="4769" w:type="dxa"/>
            <w:tcMar>
              <w:left w:w="113" w:type="dxa"/>
              <w:right w:w="113" w:type="dxa"/>
            </w:tcMar>
            <w:vAlign w:val="center"/>
          </w:tcPr>
          <w:p w14:paraId="31F4FDE5" w14:textId="13A61FE6" w:rsidR="007639E3" w:rsidRPr="00B9008D" w:rsidRDefault="007639E3" w:rsidP="00B9008D">
            <w:pPr>
              <w:pStyle w:val="Fibocomzhb"/>
            </w:pPr>
            <w:r w:rsidRPr="00B9008D">
              <w:t>M.2</w:t>
            </w:r>
            <w:r w:rsidRPr="00B9008D">
              <w:rPr>
                <w:rFonts w:hint="eastAsia"/>
              </w:rPr>
              <w:t>接口</w:t>
            </w:r>
            <w:r w:rsidRPr="00B9008D">
              <w:t>5G</w:t>
            </w:r>
            <w:r w:rsidRPr="00B9008D">
              <w:rPr>
                <w:rFonts w:hint="eastAsia"/>
              </w:rPr>
              <w:t>通信模组。</w:t>
            </w:r>
          </w:p>
        </w:tc>
      </w:tr>
      <w:tr w:rsidR="007639E3" w:rsidRPr="00B9008D" w14:paraId="3A574809" w14:textId="77777777" w:rsidTr="00C62A54">
        <w:trPr>
          <w:jc w:val="center"/>
        </w:trPr>
        <w:tc>
          <w:tcPr>
            <w:tcW w:w="2435" w:type="dxa"/>
            <w:tcMar>
              <w:left w:w="113" w:type="dxa"/>
              <w:right w:w="113" w:type="dxa"/>
            </w:tcMar>
            <w:vAlign w:val="center"/>
          </w:tcPr>
          <w:p w14:paraId="26B465F4" w14:textId="468DAB65" w:rsidR="007639E3" w:rsidRPr="00B9008D" w:rsidRDefault="007639E3" w:rsidP="00B9008D">
            <w:pPr>
              <w:pStyle w:val="Fibocomzhb"/>
            </w:pPr>
            <w:r w:rsidRPr="00B9008D">
              <w:t>4</w:t>
            </w:r>
          </w:p>
        </w:tc>
        <w:tc>
          <w:tcPr>
            <w:tcW w:w="2435" w:type="dxa"/>
            <w:tcMar>
              <w:left w:w="113" w:type="dxa"/>
              <w:right w:w="113" w:type="dxa"/>
            </w:tcMar>
            <w:vAlign w:val="center"/>
          </w:tcPr>
          <w:p w14:paraId="71B81B2D" w14:textId="527038C9" w:rsidR="007639E3" w:rsidRPr="00B9008D" w:rsidRDefault="007639E3" w:rsidP="00B9008D">
            <w:pPr>
              <w:pStyle w:val="Fibocomzhb"/>
            </w:pPr>
            <w:r w:rsidRPr="00B9008D">
              <w:t>NL668</w:t>
            </w:r>
            <w:r w:rsidR="008A3250" w:rsidRPr="00B9008D">
              <w:rPr>
                <w:rFonts w:hint="eastAsia"/>
              </w:rPr>
              <w:t>系列</w:t>
            </w:r>
          </w:p>
        </w:tc>
        <w:tc>
          <w:tcPr>
            <w:tcW w:w="4769" w:type="dxa"/>
            <w:tcMar>
              <w:left w:w="113" w:type="dxa"/>
              <w:right w:w="113" w:type="dxa"/>
            </w:tcMar>
            <w:vAlign w:val="center"/>
          </w:tcPr>
          <w:p w14:paraId="3EF78FE0" w14:textId="19326B7A" w:rsidR="007639E3" w:rsidRPr="00B9008D" w:rsidRDefault="00C62A54" w:rsidP="00B9008D">
            <w:pPr>
              <w:pStyle w:val="Fibocomzhb"/>
            </w:pPr>
            <w:r>
              <w:t>NA</w:t>
            </w:r>
          </w:p>
        </w:tc>
      </w:tr>
      <w:tr w:rsidR="007639E3" w:rsidRPr="00B9008D" w14:paraId="7440EF5E" w14:textId="77777777" w:rsidTr="00C62A54">
        <w:trPr>
          <w:jc w:val="center"/>
        </w:trPr>
        <w:tc>
          <w:tcPr>
            <w:tcW w:w="2435" w:type="dxa"/>
            <w:tcMar>
              <w:left w:w="113" w:type="dxa"/>
              <w:right w:w="113" w:type="dxa"/>
            </w:tcMar>
            <w:vAlign w:val="center"/>
          </w:tcPr>
          <w:p w14:paraId="17001C81" w14:textId="41F122F5" w:rsidR="007639E3" w:rsidRPr="00B9008D" w:rsidRDefault="007639E3" w:rsidP="00B9008D">
            <w:pPr>
              <w:pStyle w:val="Fibocomzhb"/>
            </w:pPr>
            <w:r w:rsidRPr="00B9008D">
              <w:t>5</w:t>
            </w:r>
          </w:p>
        </w:tc>
        <w:tc>
          <w:tcPr>
            <w:tcW w:w="2435" w:type="dxa"/>
            <w:tcMar>
              <w:left w:w="113" w:type="dxa"/>
              <w:right w:w="113" w:type="dxa"/>
            </w:tcMar>
            <w:vAlign w:val="center"/>
          </w:tcPr>
          <w:p w14:paraId="7A52390E" w14:textId="7AA1B781" w:rsidR="007639E3" w:rsidRPr="00B9008D" w:rsidRDefault="008A3250" w:rsidP="00B9008D">
            <w:pPr>
              <w:pStyle w:val="Fibocomzhb"/>
            </w:pPr>
            <w:r w:rsidRPr="00B9008D">
              <w:t>FM100</w:t>
            </w:r>
            <w:r w:rsidRPr="00B9008D">
              <w:rPr>
                <w:rFonts w:hint="eastAsia"/>
              </w:rPr>
              <w:t>系列</w:t>
            </w:r>
          </w:p>
        </w:tc>
        <w:tc>
          <w:tcPr>
            <w:tcW w:w="4769" w:type="dxa"/>
            <w:tcMar>
              <w:left w:w="113" w:type="dxa"/>
              <w:right w:w="113" w:type="dxa"/>
            </w:tcMar>
            <w:vAlign w:val="center"/>
          </w:tcPr>
          <w:p w14:paraId="3F63D721" w14:textId="5AA866DA" w:rsidR="007639E3" w:rsidRPr="00B9008D" w:rsidRDefault="0093684A" w:rsidP="00B9008D">
            <w:pPr>
              <w:pStyle w:val="Fibocomzhb"/>
            </w:pPr>
            <w:r w:rsidRPr="00B9008D">
              <w:t>M.2</w:t>
            </w:r>
            <w:r w:rsidRPr="00B9008D">
              <w:rPr>
                <w:rFonts w:hint="eastAsia"/>
              </w:rPr>
              <w:t>接口</w:t>
            </w:r>
            <w:r>
              <w:t>4</w:t>
            </w:r>
            <w:r w:rsidRPr="00B9008D">
              <w:t>G</w:t>
            </w:r>
            <w:r w:rsidRPr="00B9008D">
              <w:rPr>
                <w:rFonts w:hint="eastAsia"/>
              </w:rPr>
              <w:t>通信模组</w:t>
            </w:r>
          </w:p>
        </w:tc>
      </w:tr>
      <w:tr w:rsidR="007639E3" w:rsidRPr="00B9008D" w14:paraId="2BFCD1D2" w14:textId="77777777" w:rsidTr="00C62A54">
        <w:trPr>
          <w:jc w:val="center"/>
        </w:trPr>
        <w:tc>
          <w:tcPr>
            <w:tcW w:w="2435" w:type="dxa"/>
            <w:tcMar>
              <w:left w:w="113" w:type="dxa"/>
              <w:right w:w="113" w:type="dxa"/>
            </w:tcMar>
            <w:vAlign w:val="center"/>
          </w:tcPr>
          <w:p w14:paraId="020220E9" w14:textId="39A69C24" w:rsidR="007639E3" w:rsidRPr="00B9008D" w:rsidRDefault="008A3250" w:rsidP="00B9008D">
            <w:pPr>
              <w:pStyle w:val="Fibocomzhb"/>
            </w:pPr>
            <w:r w:rsidRPr="00B9008D">
              <w:t>6</w:t>
            </w:r>
          </w:p>
        </w:tc>
        <w:tc>
          <w:tcPr>
            <w:tcW w:w="2435" w:type="dxa"/>
            <w:tcMar>
              <w:left w:w="113" w:type="dxa"/>
              <w:right w:w="113" w:type="dxa"/>
            </w:tcMar>
            <w:vAlign w:val="center"/>
          </w:tcPr>
          <w:p w14:paraId="26B54E28" w14:textId="33D55793" w:rsidR="007639E3" w:rsidRPr="00B9008D" w:rsidRDefault="00090F4E" w:rsidP="00B9008D">
            <w:pPr>
              <w:pStyle w:val="Fibocomzhb"/>
            </w:pPr>
            <w:r w:rsidRPr="00B9008D">
              <w:t>FG101</w:t>
            </w:r>
            <w:r w:rsidR="008A3250" w:rsidRPr="00B9008D">
              <w:rPr>
                <w:rFonts w:hint="eastAsia"/>
              </w:rPr>
              <w:t>系列</w:t>
            </w:r>
          </w:p>
        </w:tc>
        <w:tc>
          <w:tcPr>
            <w:tcW w:w="4769" w:type="dxa"/>
            <w:tcMar>
              <w:left w:w="113" w:type="dxa"/>
              <w:right w:w="113" w:type="dxa"/>
            </w:tcMar>
            <w:vAlign w:val="center"/>
          </w:tcPr>
          <w:p w14:paraId="14842143" w14:textId="28144949" w:rsidR="007639E3" w:rsidRPr="00B9008D" w:rsidRDefault="0093684A" w:rsidP="00B9008D">
            <w:pPr>
              <w:pStyle w:val="Fibocomzhb"/>
            </w:pPr>
            <w:r w:rsidRPr="00B9008D">
              <w:t>LGA</w:t>
            </w:r>
            <w:r w:rsidRPr="00B9008D">
              <w:rPr>
                <w:rFonts w:hint="eastAsia"/>
              </w:rPr>
              <w:t>封装，</w:t>
            </w:r>
            <w:r w:rsidRPr="00B9008D">
              <w:t>5G</w:t>
            </w:r>
            <w:r w:rsidRPr="00B9008D">
              <w:rPr>
                <w:rFonts w:hint="eastAsia"/>
              </w:rPr>
              <w:t>通信模组。</w:t>
            </w:r>
          </w:p>
        </w:tc>
      </w:tr>
      <w:tr w:rsidR="0093684A" w:rsidRPr="00B9008D" w14:paraId="0592A829" w14:textId="77777777" w:rsidTr="00C62A54">
        <w:trPr>
          <w:jc w:val="center"/>
        </w:trPr>
        <w:tc>
          <w:tcPr>
            <w:tcW w:w="2435" w:type="dxa"/>
            <w:tcMar>
              <w:left w:w="113" w:type="dxa"/>
              <w:right w:w="113" w:type="dxa"/>
            </w:tcMar>
            <w:vAlign w:val="center"/>
          </w:tcPr>
          <w:p w14:paraId="2F04866A" w14:textId="7A549F5D" w:rsidR="0093684A" w:rsidRPr="00B9008D" w:rsidRDefault="0093684A" w:rsidP="0093684A">
            <w:pPr>
              <w:pStyle w:val="Fibocomzhb"/>
            </w:pPr>
            <w:r>
              <w:rPr>
                <w:rFonts w:hint="eastAsia"/>
              </w:rPr>
              <w:t>7</w:t>
            </w:r>
          </w:p>
        </w:tc>
        <w:tc>
          <w:tcPr>
            <w:tcW w:w="2435" w:type="dxa"/>
            <w:tcMar>
              <w:left w:w="113" w:type="dxa"/>
              <w:right w:w="113" w:type="dxa"/>
            </w:tcMar>
            <w:vAlign w:val="center"/>
          </w:tcPr>
          <w:p w14:paraId="5BA568B2" w14:textId="50064755" w:rsidR="0093684A" w:rsidRPr="00B9008D" w:rsidRDefault="0093684A" w:rsidP="0093684A">
            <w:pPr>
              <w:pStyle w:val="Fibocomzhb"/>
            </w:pPr>
            <w:r>
              <w:t>FM101</w:t>
            </w:r>
            <w:r>
              <w:rPr>
                <w:rFonts w:hint="eastAsia"/>
              </w:rPr>
              <w:t>系列</w:t>
            </w:r>
          </w:p>
        </w:tc>
        <w:tc>
          <w:tcPr>
            <w:tcW w:w="4769" w:type="dxa"/>
            <w:tcMar>
              <w:left w:w="113" w:type="dxa"/>
              <w:right w:w="113" w:type="dxa"/>
            </w:tcMar>
            <w:vAlign w:val="center"/>
          </w:tcPr>
          <w:p w14:paraId="73AE6CD9" w14:textId="50474C66" w:rsidR="0093684A" w:rsidRPr="00B9008D" w:rsidRDefault="0093684A" w:rsidP="0093684A">
            <w:pPr>
              <w:pStyle w:val="Fibocomzhb"/>
            </w:pPr>
            <w:r w:rsidRPr="00B9008D">
              <w:t>M.2</w:t>
            </w:r>
            <w:r w:rsidRPr="00B9008D">
              <w:rPr>
                <w:rFonts w:hint="eastAsia"/>
              </w:rPr>
              <w:t>接口</w:t>
            </w:r>
            <w:r>
              <w:t>4</w:t>
            </w:r>
            <w:r w:rsidRPr="00B9008D">
              <w:t>G</w:t>
            </w:r>
            <w:r w:rsidRPr="00B9008D">
              <w:rPr>
                <w:rFonts w:hint="eastAsia"/>
              </w:rPr>
              <w:t>通信模组。</w:t>
            </w:r>
          </w:p>
        </w:tc>
      </w:tr>
      <w:tr w:rsidR="0093684A" w:rsidRPr="00B9008D" w14:paraId="01EFC4BC" w14:textId="77777777" w:rsidTr="00C62A54">
        <w:trPr>
          <w:jc w:val="center"/>
        </w:trPr>
        <w:tc>
          <w:tcPr>
            <w:tcW w:w="2435" w:type="dxa"/>
            <w:tcMar>
              <w:left w:w="113" w:type="dxa"/>
              <w:right w:w="113" w:type="dxa"/>
            </w:tcMar>
            <w:vAlign w:val="center"/>
          </w:tcPr>
          <w:p w14:paraId="652C59C7" w14:textId="3AFBA035" w:rsidR="0093684A" w:rsidRPr="00B9008D" w:rsidRDefault="0093684A" w:rsidP="0093684A">
            <w:pPr>
              <w:pStyle w:val="Fibocomzhb"/>
            </w:pPr>
            <w:r>
              <w:rPr>
                <w:rFonts w:hint="eastAsia"/>
              </w:rPr>
              <w:t>8</w:t>
            </w:r>
          </w:p>
        </w:tc>
        <w:tc>
          <w:tcPr>
            <w:tcW w:w="2435" w:type="dxa"/>
            <w:tcMar>
              <w:left w:w="113" w:type="dxa"/>
              <w:right w:w="113" w:type="dxa"/>
            </w:tcMar>
            <w:vAlign w:val="center"/>
          </w:tcPr>
          <w:p w14:paraId="717D07DF" w14:textId="0C28758E" w:rsidR="0093684A" w:rsidRPr="00B9008D" w:rsidRDefault="0093684A" w:rsidP="0093684A">
            <w:pPr>
              <w:pStyle w:val="Fibocomzhb"/>
            </w:pPr>
            <w:r>
              <w:rPr>
                <w:rFonts w:hint="eastAsia"/>
              </w:rPr>
              <w:t>F</w:t>
            </w:r>
            <w:r>
              <w:t>M130</w:t>
            </w:r>
            <w:r>
              <w:rPr>
                <w:rFonts w:hint="eastAsia"/>
              </w:rPr>
              <w:t>系列</w:t>
            </w:r>
          </w:p>
        </w:tc>
        <w:tc>
          <w:tcPr>
            <w:tcW w:w="4769" w:type="dxa"/>
            <w:tcMar>
              <w:left w:w="113" w:type="dxa"/>
              <w:right w:w="113" w:type="dxa"/>
            </w:tcMar>
            <w:vAlign w:val="center"/>
          </w:tcPr>
          <w:p w14:paraId="64A3FB62" w14:textId="613896E0" w:rsidR="0093684A" w:rsidRPr="00B9008D" w:rsidRDefault="0093684A" w:rsidP="0093684A">
            <w:pPr>
              <w:pStyle w:val="Fibocomzhb"/>
            </w:pPr>
            <w:r w:rsidRPr="00B9008D">
              <w:t>M.2</w:t>
            </w:r>
            <w:r w:rsidRPr="00B9008D">
              <w:rPr>
                <w:rFonts w:hint="eastAsia"/>
              </w:rPr>
              <w:t>接口</w:t>
            </w:r>
            <w:r w:rsidRPr="00B9008D">
              <w:t>5G</w:t>
            </w:r>
            <w:r w:rsidRPr="00B9008D">
              <w:rPr>
                <w:rFonts w:hint="eastAsia"/>
              </w:rPr>
              <w:t>通信模组。</w:t>
            </w:r>
          </w:p>
        </w:tc>
      </w:tr>
      <w:tr w:rsidR="0093684A" w:rsidRPr="00B9008D" w14:paraId="733622F8" w14:textId="77777777" w:rsidTr="00C62A54">
        <w:trPr>
          <w:jc w:val="center"/>
        </w:trPr>
        <w:tc>
          <w:tcPr>
            <w:tcW w:w="2435" w:type="dxa"/>
            <w:tcMar>
              <w:left w:w="113" w:type="dxa"/>
              <w:right w:w="113" w:type="dxa"/>
            </w:tcMar>
            <w:vAlign w:val="center"/>
          </w:tcPr>
          <w:p w14:paraId="1644AF5E" w14:textId="67249C73" w:rsidR="0093684A" w:rsidRDefault="0093684A" w:rsidP="0093684A">
            <w:pPr>
              <w:pStyle w:val="Fibocomzhb"/>
            </w:pPr>
            <w:r>
              <w:rPr>
                <w:rFonts w:hint="eastAsia"/>
              </w:rPr>
              <w:t>9</w:t>
            </w:r>
          </w:p>
        </w:tc>
        <w:tc>
          <w:tcPr>
            <w:tcW w:w="2435" w:type="dxa"/>
            <w:tcMar>
              <w:left w:w="113" w:type="dxa"/>
              <w:right w:w="113" w:type="dxa"/>
            </w:tcMar>
            <w:vAlign w:val="center"/>
          </w:tcPr>
          <w:p w14:paraId="64086743" w14:textId="220E5F8F" w:rsidR="0093684A" w:rsidRDefault="0093684A" w:rsidP="0093684A">
            <w:pPr>
              <w:pStyle w:val="Fibocomzhb"/>
            </w:pPr>
            <w:r>
              <w:rPr>
                <w:rFonts w:hint="eastAsia"/>
              </w:rPr>
              <w:t>F</w:t>
            </w:r>
            <w:r>
              <w:t>M160</w:t>
            </w:r>
            <w:r>
              <w:rPr>
                <w:rFonts w:hint="eastAsia"/>
              </w:rPr>
              <w:t>系列</w:t>
            </w:r>
          </w:p>
        </w:tc>
        <w:tc>
          <w:tcPr>
            <w:tcW w:w="4769" w:type="dxa"/>
            <w:tcMar>
              <w:left w:w="113" w:type="dxa"/>
              <w:right w:w="113" w:type="dxa"/>
            </w:tcMar>
            <w:vAlign w:val="center"/>
          </w:tcPr>
          <w:p w14:paraId="316E656F" w14:textId="73F31E10" w:rsidR="0093684A" w:rsidRPr="00B9008D" w:rsidRDefault="0093684A" w:rsidP="0093684A">
            <w:pPr>
              <w:pStyle w:val="Fibocomzhb"/>
            </w:pPr>
            <w:r w:rsidRPr="00B9008D">
              <w:t>M.2</w:t>
            </w:r>
            <w:r w:rsidRPr="00B9008D">
              <w:rPr>
                <w:rFonts w:hint="eastAsia"/>
              </w:rPr>
              <w:t>接口</w:t>
            </w:r>
            <w:r w:rsidRPr="00B9008D">
              <w:t>5G</w:t>
            </w:r>
            <w:r w:rsidRPr="00B9008D">
              <w:rPr>
                <w:rFonts w:hint="eastAsia"/>
              </w:rPr>
              <w:t>通信模组。</w:t>
            </w:r>
          </w:p>
        </w:tc>
      </w:tr>
    </w:tbl>
    <w:p w14:paraId="337FB0AF" w14:textId="501D9253" w:rsidR="009A38C5" w:rsidRPr="00377003" w:rsidRDefault="0040110C" w:rsidP="00377003">
      <w:pPr>
        <w:pStyle w:val="2"/>
      </w:pPr>
      <w:bookmarkStart w:id="14" w:name="_Toc19113228"/>
      <w:bookmarkStart w:id="15" w:name="_Toc19003359"/>
      <w:bookmarkStart w:id="16" w:name="_Toc43645326"/>
      <w:bookmarkStart w:id="17" w:name="_Toc86747339"/>
      <w:bookmarkEnd w:id="14"/>
      <w:bookmarkEnd w:id="15"/>
      <w:r w:rsidRPr="00377003">
        <w:t>预置条件</w:t>
      </w:r>
      <w:bookmarkEnd w:id="16"/>
      <w:bookmarkEnd w:id="17"/>
    </w:p>
    <w:p w14:paraId="4E866916" w14:textId="2B71DF96" w:rsidR="004C50F7" w:rsidRDefault="004C50F7" w:rsidP="00377003">
      <w:pPr>
        <w:pStyle w:val="Fibocomzh1"/>
      </w:pPr>
      <w:r>
        <w:rPr>
          <w:rFonts w:hint="eastAsia"/>
        </w:rPr>
        <w:t>P</w:t>
      </w:r>
      <w:r w:rsidR="00EA3498">
        <w:t>C</w:t>
      </w:r>
      <w:r w:rsidR="00EA3498">
        <w:rPr>
          <w:rFonts w:hint="eastAsia"/>
        </w:rPr>
        <w:t>需要安装下列的一种</w:t>
      </w:r>
      <w:r>
        <w:rPr>
          <w:rFonts w:hint="eastAsia"/>
        </w:rPr>
        <w:t>桌面</w:t>
      </w:r>
      <w:r>
        <w:rPr>
          <w:rFonts w:hint="eastAsia"/>
        </w:rPr>
        <w:t>Linux</w:t>
      </w:r>
      <w:r>
        <w:rPr>
          <w:rFonts w:hint="eastAsia"/>
        </w:rPr>
        <w:t>系统：</w:t>
      </w:r>
    </w:p>
    <w:p w14:paraId="157A4298" w14:textId="77777777" w:rsidR="004C50F7" w:rsidRPr="00377003" w:rsidRDefault="004C50F7" w:rsidP="00377003">
      <w:pPr>
        <w:pStyle w:val="Fibocomzh2"/>
      </w:pPr>
      <w:r w:rsidRPr="00377003">
        <w:lastRenderedPageBreak/>
        <w:t>Ubuntu Desktop 16.04 LTS</w:t>
      </w:r>
    </w:p>
    <w:p w14:paraId="0E596D48" w14:textId="77777777" w:rsidR="004C50F7" w:rsidRPr="00377003" w:rsidRDefault="004C50F7" w:rsidP="00377003">
      <w:pPr>
        <w:pStyle w:val="Fibocomzh2"/>
      </w:pPr>
      <w:r w:rsidRPr="00377003">
        <w:t>Ubuntu Desktop 18.04 LTS</w:t>
      </w:r>
    </w:p>
    <w:p w14:paraId="17C20F24" w14:textId="77777777" w:rsidR="004C50F7" w:rsidRPr="00377003" w:rsidRDefault="004C50F7" w:rsidP="00377003">
      <w:pPr>
        <w:pStyle w:val="Fibocomzh2"/>
      </w:pPr>
      <w:r w:rsidRPr="00377003">
        <w:t>Ubuntu Desktop 19.04 LTS</w:t>
      </w:r>
    </w:p>
    <w:p w14:paraId="0ACBA376" w14:textId="77777777" w:rsidR="004C50F7" w:rsidRPr="00377003" w:rsidRDefault="004C50F7" w:rsidP="00377003">
      <w:pPr>
        <w:pStyle w:val="Fibocomzh2"/>
      </w:pPr>
      <w:proofErr w:type="spellStart"/>
      <w:r w:rsidRPr="00377003">
        <w:t>OpenSUSE</w:t>
      </w:r>
      <w:proofErr w:type="spellEnd"/>
      <w:r w:rsidRPr="00377003">
        <w:t xml:space="preserve"> Leap 15.0</w:t>
      </w:r>
    </w:p>
    <w:p w14:paraId="414A8F01" w14:textId="77777777" w:rsidR="004C50F7" w:rsidRPr="00377003" w:rsidRDefault="004C50F7" w:rsidP="00377003">
      <w:pPr>
        <w:pStyle w:val="Fibocomzh2"/>
      </w:pPr>
      <w:proofErr w:type="spellStart"/>
      <w:r w:rsidRPr="00377003">
        <w:t>OpenSUSE</w:t>
      </w:r>
      <w:proofErr w:type="spellEnd"/>
      <w:r w:rsidRPr="00377003">
        <w:t xml:space="preserve"> Leap 15.1</w:t>
      </w:r>
    </w:p>
    <w:p w14:paraId="645CE87C" w14:textId="77777777" w:rsidR="004C50F7" w:rsidRPr="00377003" w:rsidRDefault="004C50F7" w:rsidP="00377003">
      <w:pPr>
        <w:pStyle w:val="Fibocomzh2"/>
      </w:pPr>
      <w:r w:rsidRPr="00377003">
        <w:t>Fedora 29 Workstation</w:t>
      </w:r>
    </w:p>
    <w:p w14:paraId="5B4FD60E" w14:textId="77777777" w:rsidR="004C50F7" w:rsidRPr="00377003" w:rsidRDefault="004C50F7" w:rsidP="00377003">
      <w:pPr>
        <w:pStyle w:val="Fibocomzh2"/>
      </w:pPr>
      <w:r w:rsidRPr="00377003">
        <w:t>Fedora 30 Workstation</w:t>
      </w:r>
    </w:p>
    <w:p w14:paraId="20D3BE57" w14:textId="72D7E5C0" w:rsidR="004C50F7" w:rsidRDefault="004C50F7" w:rsidP="00377003">
      <w:pPr>
        <w:pStyle w:val="Fibocomzh1"/>
      </w:pPr>
      <w:r>
        <w:rPr>
          <w:rFonts w:hint="eastAsia"/>
        </w:rPr>
        <w:t>PC</w:t>
      </w:r>
      <w:r>
        <w:rPr>
          <w:rFonts w:hint="eastAsia"/>
        </w:rPr>
        <w:t>已预置</w:t>
      </w:r>
      <w:proofErr w:type="spellStart"/>
      <w:r w:rsidR="00C62A54">
        <w:rPr>
          <w:rFonts w:hint="eastAsia"/>
        </w:rPr>
        <w:t>Fibocom</w:t>
      </w:r>
      <w:proofErr w:type="spellEnd"/>
      <w:r w:rsidR="00C62A54">
        <w:rPr>
          <w:rFonts w:hint="eastAsia"/>
        </w:rPr>
        <w:t>模</w:t>
      </w:r>
      <w:r>
        <w:rPr>
          <w:rFonts w:hint="eastAsia"/>
        </w:rPr>
        <w:t>块</w:t>
      </w:r>
      <w:r w:rsidR="00377003">
        <w:rPr>
          <w:rFonts w:hint="eastAsia"/>
        </w:rPr>
        <w:t>。</w:t>
      </w:r>
    </w:p>
    <w:p w14:paraId="2D19D3D8" w14:textId="3649B027" w:rsidR="00534D49" w:rsidRPr="00534D49" w:rsidRDefault="004C50F7" w:rsidP="00377003">
      <w:pPr>
        <w:pStyle w:val="Fibocomzh1"/>
      </w:pPr>
      <w:r>
        <w:rPr>
          <w:rFonts w:hint="eastAsia"/>
        </w:rPr>
        <w:t>用户具有</w:t>
      </w:r>
      <w:r>
        <w:rPr>
          <w:rFonts w:hint="eastAsia"/>
        </w:rPr>
        <w:t>root</w:t>
      </w:r>
      <w:r>
        <w:rPr>
          <w:rFonts w:hint="eastAsia"/>
        </w:rPr>
        <w:t>操作权限</w:t>
      </w:r>
      <w:bookmarkStart w:id="18" w:name="_Toc43645327"/>
      <w:r w:rsidR="00377003">
        <w:rPr>
          <w:rFonts w:hint="eastAsia"/>
        </w:rPr>
        <w:t>。</w:t>
      </w:r>
    </w:p>
    <w:p w14:paraId="69C5D01B" w14:textId="60A379D3" w:rsidR="00F90A79" w:rsidRPr="00377003" w:rsidRDefault="007C4BC3" w:rsidP="00377003">
      <w:pPr>
        <w:pStyle w:val="2"/>
      </w:pPr>
      <w:bookmarkStart w:id="19" w:name="_Toc86747340"/>
      <w:r w:rsidRPr="00377003">
        <w:rPr>
          <w:rFonts w:hint="eastAsia"/>
        </w:rPr>
        <w:t>已适配</w:t>
      </w:r>
      <w:r w:rsidR="00F90A79" w:rsidRPr="00377003">
        <w:rPr>
          <w:rFonts w:hint="eastAsia"/>
        </w:rPr>
        <w:t>的系统及内核版本</w:t>
      </w:r>
      <w:bookmarkEnd w:id="19"/>
    </w:p>
    <w:p w14:paraId="5CD9AD7C" w14:textId="4B25E8D8" w:rsidR="00BB7287" w:rsidRDefault="00BB7287" w:rsidP="00327CC3">
      <w:r w:rsidRPr="00BB7287">
        <w:rPr>
          <w:rFonts w:hint="eastAsia"/>
        </w:rPr>
        <w:t>当前已适配的系统及内核版本如下表所示，对于未列出的系统及内核版本，并非代表不支持，用户可直接进行集成验证。</w:t>
      </w:r>
    </w:p>
    <w:p w14:paraId="601B8176" w14:textId="3DEFEE26" w:rsidR="00327CC3" w:rsidRPr="00AB74E3" w:rsidRDefault="009C03E6" w:rsidP="009C03E6">
      <w:pPr>
        <w:pStyle w:val="Fibocomzhd"/>
      </w:pPr>
      <w:r w:rsidRPr="00AB74E3">
        <w:rPr>
          <w:rFonts w:hint="eastAsia"/>
        </w:rPr>
        <w:t>表</w:t>
      </w:r>
      <w:r w:rsidRPr="00AB74E3">
        <w:fldChar w:fldCharType="begin"/>
      </w:r>
      <w:r w:rsidRPr="00AB74E3">
        <w:instrText xml:space="preserve"> </w:instrText>
      </w:r>
      <w:r w:rsidRPr="00AB74E3">
        <w:rPr>
          <w:rFonts w:hint="eastAsia"/>
        </w:rPr>
        <w:instrText>SEQ 表 \* ARABIC</w:instrText>
      </w:r>
      <w:r w:rsidRPr="00AB74E3">
        <w:instrText xml:space="preserve"> </w:instrText>
      </w:r>
      <w:r w:rsidRPr="00AB74E3">
        <w:fldChar w:fldCharType="separate"/>
      </w:r>
      <w:r w:rsidR="000D3B46">
        <w:rPr>
          <w:noProof/>
        </w:rPr>
        <w:t>2</w:t>
      </w:r>
      <w:r w:rsidRPr="00AB74E3">
        <w:fldChar w:fldCharType="end"/>
      </w:r>
      <w:r w:rsidRPr="00AB74E3">
        <w:t xml:space="preserve">. </w:t>
      </w:r>
      <w:r w:rsidRPr="009C03E6">
        <w:rPr>
          <w:rFonts w:hint="eastAsia"/>
        </w:rPr>
        <w:t>已适配的系统及内核版</w:t>
      </w:r>
      <w:r w:rsidR="007D6A1D">
        <w:rPr>
          <w:rFonts w:hint="eastAsia"/>
        </w:rPr>
        <w:t>本</w:t>
      </w:r>
      <w:bookmarkStart w:id="20" w:name="_GoBack"/>
      <w:bookmarkEnd w:id="20"/>
    </w:p>
    <w:tbl>
      <w:tblPr>
        <w:tblStyle w:val="af9"/>
        <w:tblW w:w="0" w:type="auto"/>
        <w:jc w:val="center"/>
        <w:tblBorders>
          <w:top w:val="single" w:sz="4" w:space="0" w:color="DDDDDD"/>
          <w:left w:val="none" w:sz="0" w:space="0" w:color="auto"/>
          <w:bottom w:val="single" w:sz="4" w:space="0" w:color="DDDDDD"/>
          <w:right w:val="none" w:sz="0" w:space="0" w:color="auto"/>
          <w:insideH w:val="single" w:sz="4" w:space="0" w:color="DDDDDD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118"/>
      </w:tblGrid>
      <w:tr w:rsidR="00327CC3" w14:paraId="22C4074F" w14:textId="77777777" w:rsidTr="00342DDE">
        <w:trPr>
          <w:jc w:val="center"/>
        </w:trPr>
        <w:tc>
          <w:tcPr>
            <w:tcW w:w="3261" w:type="dxa"/>
            <w:tcBorders>
              <w:bottom w:val="single" w:sz="12" w:space="0" w:color="DDDDDD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A4280AF" w14:textId="5A1765E5" w:rsidR="00327CC3" w:rsidRPr="006A5485" w:rsidRDefault="00327CC3" w:rsidP="00327CC3">
            <w:pPr>
              <w:pStyle w:val="Fibocomzhf7"/>
            </w:pPr>
            <w:r w:rsidRPr="00A40646">
              <w:rPr>
                <w:rFonts w:hint="eastAsia"/>
              </w:rPr>
              <w:t>平台架构</w:t>
            </w:r>
          </w:p>
        </w:tc>
        <w:tc>
          <w:tcPr>
            <w:tcW w:w="3260" w:type="dxa"/>
            <w:tcBorders>
              <w:bottom w:val="single" w:sz="12" w:space="0" w:color="DDDDDD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44F73DF" w14:textId="5BD4CA4C" w:rsidR="00327CC3" w:rsidRPr="00327CC3" w:rsidRDefault="00327CC3" w:rsidP="00327CC3">
            <w:pPr>
              <w:pStyle w:val="Fibocomzhf7"/>
            </w:pPr>
            <w:r w:rsidRPr="00327CC3">
              <w:rPr>
                <w:rFonts w:hint="eastAsia"/>
              </w:rPr>
              <w:t>操作系统</w:t>
            </w:r>
          </w:p>
        </w:tc>
        <w:tc>
          <w:tcPr>
            <w:tcW w:w="3118" w:type="dxa"/>
            <w:tcBorders>
              <w:bottom w:val="single" w:sz="12" w:space="0" w:color="DDDDDD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71CF19F" w14:textId="764883C6" w:rsidR="00327CC3" w:rsidRPr="00327CC3" w:rsidRDefault="00327CC3" w:rsidP="00327CC3">
            <w:pPr>
              <w:pStyle w:val="Fibocomzhf7"/>
            </w:pPr>
            <w:r w:rsidRPr="00327CC3">
              <w:rPr>
                <w:rFonts w:hint="eastAsia"/>
              </w:rPr>
              <w:t>内核版本</w:t>
            </w:r>
          </w:p>
        </w:tc>
      </w:tr>
      <w:tr w:rsidR="00327CC3" w14:paraId="4D8C0134" w14:textId="77777777" w:rsidTr="00342DDE">
        <w:trPr>
          <w:jc w:val="center"/>
        </w:trPr>
        <w:tc>
          <w:tcPr>
            <w:tcW w:w="3261" w:type="dxa"/>
            <w:tcBorders>
              <w:top w:val="single" w:sz="12" w:space="0" w:color="DDDDDD"/>
            </w:tcBorders>
            <w:tcMar>
              <w:left w:w="113" w:type="dxa"/>
              <w:right w:w="113" w:type="dxa"/>
            </w:tcMar>
          </w:tcPr>
          <w:p w14:paraId="55591FE4" w14:textId="70A6E4CA" w:rsidR="00327CC3" w:rsidRPr="00110705" w:rsidRDefault="00327CC3" w:rsidP="00327CC3">
            <w:pPr>
              <w:pStyle w:val="Fibocomzhb"/>
            </w:pPr>
            <w:r w:rsidRPr="00A40646">
              <w:rPr>
                <w:color w:val="000000" w:themeColor="text1"/>
              </w:rPr>
              <w:t>MT7621</w:t>
            </w:r>
          </w:p>
        </w:tc>
        <w:tc>
          <w:tcPr>
            <w:tcW w:w="3260" w:type="dxa"/>
            <w:tcBorders>
              <w:top w:val="single" w:sz="12" w:space="0" w:color="DDDDDD"/>
            </w:tcBorders>
            <w:tcMar>
              <w:left w:w="113" w:type="dxa"/>
              <w:right w:w="113" w:type="dxa"/>
            </w:tcMar>
          </w:tcPr>
          <w:p w14:paraId="57293E86" w14:textId="2A6B0D58" w:rsidR="00327CC3" w:rsidRPr="00110705" w:rsidRDefault="00327CC3" w:rsidP="00327CC3">
            <w:pPr>
              <w:pStyle w:val="Fibocomzhb"/>
            </w:pPr>
            <w:proofErr w:type="spellStart"/>
            <w:r w:rsidRPr="00A40646">
              <w:rPr>
                <w:color w:val="000000" w:themeColor="text1"/>
              </w:rPr>
              <w:t>Openwrt</w:t>
            </w:r>
            <w:proofErr w:type="spellEnd"/>
          </w:p>
        </w:tc>
        <w:tc>
          <w:tcPr>
            <w:tcW w:w="3118" w:type="dxa"/>
            <w:tcBorders>
              <w:top w:val="single" w:sz="12" w:space="0" w:color="DDDDDD"/>
            </w:tcBorders>
            <w:tcMar>
              <w:left w:w="113" w:type="dxa"/>
              <w:right w:w="113" w:type="dxa"/>
            </w:tcMar>
          </w:tcPr>
          <w:p w14:paraId="64508C92" w14:textId="56D49C74" w:rsidR="00327CC3" w:rsidRPr="00110705" w:rsidRDefault="00327CC3" w:rsidP="00327CC3">
            <w:pPr>
              <w:pStyle w:val="Fibocomzhb"/>
            </w:pPr>
            <w:r w:rsidRPr="00A40646">
              <w:rPr>
                <w:color w:val="000000" w:themeColor="text1"/>
              </w:rPr>
              <w:t>4.14.180</w:t>
            </w:r>
          </w:p>
        </w:tc>
      </w:tr>
      <w:tr w:rsidR="00327CC3" w14:paraId="0F428AA9" w14:textId="77777777" w:rsidTr="00342DDE">
        <w:trPr>
          <w:jc w:val="center"/>
        </w:trPr>
        <w:tc>
          <w:tcPr>
            <w:tcW w:w="3261" w:type="dxa"/>
            <w:tcMar>
              <w:left w:w="113" w:type="dxa"/>
              <w:right w:w="113" w:type="dxa"/>
            </w:tcMar>
          </w:tcPr>
          <w:p w14:paraId="0F16FB4A" w14:textId="7B212D4F" w:rsidR="00327CC3" w:rsidRPr="00110705" w:rsidRDefault="00327CC3" w:rsidP="00327CC3">
            <w:pPr>
              <w:pStyle w:val="Fibocomzhb"/>
            </w:pPr>
            <w:r w:rsidRPr="00A40646">
              <w:rPr>
                <w:color w:val="000000" w:themeColor="text1"/>
              </w:rPr>
              <w:t>MT7621</w:t>
            </w:r>
          </w:p>
        </w:tc>
        <w:tc>
          <w:tcPr>
            <w:tcW w:w="3260" w:type="dxa"/>
            <w:tcMar>
              <w:left w:w="113" w:type="dxa"/>
              <w:right w:w="113" w:type="dxa"/>
            </w:tcMar>
          </w:tcPr>
          <w:p w14:paraId="7FB30B30" w14:textId="5EC33F52" w:rsidR="00327CC3" w:rsidRPr="00110705" w:rsidRDefault="00327CC3" w:rsidP="00327CC3">
            <w:pPr>
              <w:pStyle w:val="Fibocomzhb"/>
            </w:pPr>
            <w:proofErr w:type="spellStart"/>
            <w:r w:rsidRPr="00A40646">
              <w:rPr>
                <w:color w:val="000000" w:themeColor="text1"/>
              </w:rPr>
              <w:t>Openwrt</w:t>
            </w:r>
            <w:proofErr w:type="spellEnd"/>
          </w:p>
        </w:tc>
        <w:tc>
          <w:tcPr>
            <w:tcW w:w="3118" w:type="dxa"/>
            <w:tcMar>
              <w:left w:w="113" w:type="dxa"/>
              <w:right w:w="113" w:type="dxa"/>
            </w:tcMar>
          </w:tcPr>
          <w:p w14:paraId="12C13151" w14:textId="3CCF3A15" w:rsidR="00327CC3" w:rsidRPr="00110705" w:rsidRDefault="00327CC3" w:rsidP="00327CC3">
            <w:pPr>
              <w:pStyle w:val="Fibocomzhb"/>
            </w:pPr>
            <w:r w:rsidRPr="00A40646">
              <w:rPr>
                <w:color w:val="000000" w:themeColor="text1"/>
              </w:rPr>
              <w:t>3.10.108</w:t>
            </w:r>
          </w:p>
        </w:tc>
      </w:tr>
      <w:tr w:rsidR="00327CC3" w14:paraId="3B58DB2B" w14:textId="77777777" w:rsidTr="00342DDE">
        <w:trPr>
          <w:jc w:val="center"/>
        </w:trPr>
        <w:tc>
          <w:tcPr>
            <w:tcW w:w="3261" w:type="dxa"/>
            <w:tcMar>
              <w:left w:w="113" w:type="dxa"/>
              <w:right w:w="113" w:type="dxa"/>
            </w:tcMar>
          </w:tcPr>
          <w:p w14:paraId="06CE20A2" w14:textId="51F5DE46" w:rsidR="00327CC3" w:rsidRPr="00110705" w:rsidRDefault="00327CC3" w:rsidP="00327CC3">
            <w:pPr>
              <w:pStyle w:val="Fibocomzhb"/>
            </w:pPr>
            <w:r w:rsidRPr="00A40646">
              <w:rPr>
                <w:color w:val="000000" w:themeColor="text1"/>
              </w:rPr>
              <w:t>MT7621</w:t>
            </w:r>
          </w:p>
        </w:tc>
        <w:tc>
          <w:tcPr>
            <w:tcW w:w="3260" w:type="dxa"/>
            <w:tcMar>
              <w:left w:w="113" w:type="dxa"/>
              <w:right w:w="113" w:type="dxa"/>
            </w:tcMar>
          </w:tcPr>
          <w:p w14:paraId="2CC692E9" w14:textId="6C447C87" w:rsidR="00327CC3" w:rsidRPr="00110705" w:rsidRDefault="00327CC3" w:rsidP="00327CC3">
            <w:pPr>
              <w:pStyle w:val="Fibocomzhb"/>
            </w:pPr>
            <w:proofErr w:type="spellStart"/>
            <w:r w:rsidRPr="00A40646">
              <w:rPr>
                <w:color w:val="000000" w:themeColor="text1"/>
              </w:rPr>
              <w:t>Openwrt</w:t>
            </w:r>
            <w:proofErr w:type="spellEnd"/>
          </w:p>
        </w:tc>
        <w:tc>
          <w:tcPr>
            <w:tcW w:w="3118" w:type="dxa"/>
            <w:tcMar>
              <w:left w:w="113" w:type="dxa"/>
              <w:right w:w="113" w:type="dxa"/>
            </w:tcMar>
          </w:tcPr>
          <w:p w14:paraId="58FEC6FD" w14:textId="769E7746" w:rsidR="00327CC3" w:rsidRPr="00110705" w:rsidRDefault="00327CC3" w:rsidP="00327CC3">
            <w:pPr>
              <w:pStyle w:val="Fibocomzhb"/>
            </w:pPr>
            <w:r w:rsidRPr="00A40646">
              <w:rPr>
                <w:color w:val="000000" w:themeColor="text1"/>
              </w:rPr>
              <w:t>3.10.14</w:t>
            </w:r>
          </w:p>
        </w:tc>
      </w:tr>
      <w:tr w:rsidR="00327CC3" w14:paraId="02877F02" w14:textId="77777777" w:rsidTr="00342DDE">
        <w:trPr>
          <w:jc w:val="center"/>
        </w:trPr>
        <w:tc>
          <w:tcPr>
            <w:tcW w:w="3261" w:type="dxa"/>
            <w:tcMar>
              <w:left w:w="113" w:type="dxa"/>
              <w:right w:w="113" w:type="dxa"/>
            </w:tcMar>
          </w:tcPr>
          <w:p w14:paraId="36B079E7" w14:textId="1197D059" w:rsidR="00327CC3" w:rsidRPr="00A40646" w:rsidRDefault="00327CC3" w:rsidP="00327CC3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RTD1296</w:t>
            </w:r>
          </w:p>
        </w:tc>
        <w:tc>
          <w:tcPr>
            <w:tcW w:w="3260" w:type="dxa"/>
            <w:tcMar>
              <w:left w:w="113" w:type="dxa"/>
              <w:right w:w="113" w:type="dxa"/>
            </w:tcMar>
          </w:tcPr>
          <w:p w14:paraId="2B4164AB" w14:textId="0820B3D0" w:rsidR="00327CC3" w:rsidRPr="00A40646" w:rsidRDefault="00327CC3" w:rsidP="00327CC3">
            <w:pPr>
              <w:pStyle w:val="Fibocomzhb"/>
              <w:rPr>
                <w:color w:val="000000" w:themeColor="text1"/>
              </w:rPr>
            </w:pPr>
            <w:proofErr w:type="spellStart"/>
            <w:r w:rsidRPr="00A40646">
              <w:rPr>
                <w:color w:val="000000" w:themeColor="text1"/>
              </w:rPr>
              <w:t>Openwrt</w:t>
            </w:r>
            <w:proofErr w:type="spellEnd"/>
          </w:p>
        </w:tc>
        <w:tc>
          <w:tcPr>
            <w:tcW w:w="3118" w:type="dxa"/>
            <w:tcMar>
              <w:left w:w="113" w:type="dxa"/>
              <w:right w:w="113" w:type="dxa"/>
            </w:tcMar>
          </w:tcPr>
          <w:p w14:paraId="06BFAE1F" w14:textId="699EDEFE" w:rsidR="00327CC3" w:rsidRPr="00A40646" w:rsidRDefault="00327CC3" w:rsidP="00327CC3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4.1.7</w:t>
            </w:r>
          </w:p>
        </w:tc>
      </w:tr>
      <w:tr w:rsidR="00327CC3" w14:paraId="73E7F4CF" w14:textId="77777777" w:rsidTr="00342DDE">
        <w:trPr>
          <w:jc w:val="center"/>
        </w:trPr>
        <w:tc>
          <w:tcPr>
            <w:tcW w:w="3261" w:type="dxa"/>
            <w:tcMar>
              <w:left w:w="113" w:type="dxa"/>
              <w:right w:w="113" w:type="dxa"/>
            </w:tcMar>
          </w:tcPr>
          <w:p w14:paraId="5269C425" w14:textId="0EDDAB77" w:rsidR="00327CC3" w:rsidRPr="00A40646" w:rsidRDefault="00327CC3" w:rsidP="00327CC3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INTEL X86_64</w:t>
            </w:r>
          </w:p>
        </w:tc>
        <w:tc>
          <w:tcPr>
            <w:tcW w:w="3260" w:type="dxa"/>
            <w:tcMar>
              <w:left w:w="113" w:type="dxa"/>
              <w:right w:w="113" w:type="dxa"/>
            </w:tcMar>
          </w:tcPr>
          <w:p w14:paraId="3E9697A2" w14:textId="6907AB00" w:rsidR="00327CC3" w:rsidRPr="00A40646" w:rsidRDefault="00327CC3" w:rsidP="00327CC3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Centos 8.0</w:t>
            </w:r>
          </w:p>
        </w:tc>
        <w:tc>
          <w:tcPr>
            <w:tcW w:w="3118" w:type="dxa"/>
            <w:tcMar>
              <w:left w:w="113" w:type="dxa"/>
              <w:right w:w="113" w:type="dxa"/>
            </w:tcMar>
          </w:tcPr>
          <w:p w14:paraId="3243F3AD" w14:textId="663816BC" w:rsidR="00327CC3" w:rsidRPr="00A40646" w:rsidRDefault="00327CC3" w:rsidP="00327CC3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4.18.0</w:t>
            </w:r>
          </w:p>
        </w:tc>
      </w:tr>
      <w:tr w:rsidR="00327CC3" w14:paraId="36C67D47" w14:textId="77777777" w:rsidTr="00342DDE">
        <w:trPr>
          <w:jc w:val="center"/>
        </w:trPr>
        <w:tc>
          <w:tcPr>
            <w:tcW w:w="3261" w:type="dxa"/>
            <w:tcMar>
              <w:left w:w="113" w:type="dxa"/>
              <w:right w:w="113" w:type="dxa"/>
            </w:tcMar>
          </w:tcPr>
          <w:p w14:paraId="2145687E" w14:textId="10CD0E2E" w:rsidR="00327CC3" w:rsidRPr="00A40646" w:rsidRDefault="00327CC3" w:rsidP="00327CC3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INTEL X86_64</w:t>
            </w:r>
          </w:p>
        </w:tc>
        <w:tc>
          <w:tcPr>
            <w:tcW w:w="3260" w:type="dxa"/>
            <w:tcMar>
              <w:left w:w="113" w:type="dxa"/>
              <w:right w:w="113" w:type="dxa"/>
            </w:tcMar>
          </w:tcPr>
          <w:p w14:paraId="7EC6620B" w14:textId="25A5B30F" w:rsidR="00327CC3" w:rsidRPr="00A40646" w:rsidRDefault="00327CC3" w:rsidP="00327CC3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Centos 7.6</w:t>
            </w:r>
          </w:p>
        </w:tc>
        <w:tc>
          <w:tcPr>
            <w:tcW w:w="3118" w:type="dxa"/>
            <w:tcMar>
              <w:left w:w="113" w:type="dxa"/>
              <w:right w:w="113" w:type="dxa"/>
            </w:tcMar>
          </w:tcPr>
          <w:p w14:paraId="1BAC29A6" w14:textId="60D310B4" w:rsidR="00327CC3" w:rsidRPr="00A40646" w:rsidRDefault="00327CC3" w:rsidP="00327CC3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3.10.108</w:t>
            </w:r>
          </w:p>
        </w:tc>
      </w:tr>
      <w:tr w:rsidR="00327CC3" w14:paraId="471EC186" w14:textId="77777777" w:rsidTr="00342DDE">
        <w:trPr>
          <w:jc w:val="center"/>
        </w:trPr>
        <w:tc>
          <w:tcPr>
            <w:tcW w:w="3261" w:type="dxa"/>
            <w:tcMar>
              <w:left w:w="113" w:type="dxa"/>
              <w:right w:w="113" w:type="dxa"/>
            </w:tcMar>
          </w:tcPr>
          <w:p w14:paraId="0D28C8EA" w14:textId="1C34A375" w:rsidR="00327CC3" w:rsidRPr="00A40646" w:rsidRDefault="00327CC3" w:rsidP="00327CC3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INTEL X86_64</w:t>
            </w:r>
          </w:p>
        </w:tc>
        <w:tc>
          <w:tcPr>
            <w:tcW w:w="3260" w:type="dxa"/>
            <w:tcMar>
              <w:left w:w="113" w:type="dxa"/>
              <w:right w:w="113" w:type="dxa"/>
            </w:tcMar>
          </w:tcPr>
          <w:p w14:paraId="70B07D6A" w14:textId="2A6F7FB8" w:rsidR="00327CC3" w:rsidRPr="00A40646" w:rsidRDefault="00327CC3" w:rsidP="00327CC3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Ubuntu 12.04</w:t>
            </w:r>
          </w:p>
        </w:tc>
        <w:tc>
          <w:tcPr>
            <w:tcW w:w="3118" w:type="dxa"/>
            <w:tcMar>
              <w:left w:w="113" w:type="dxa"/>
              <w:right w:w="113" w:type="dxa"/>
            </w:tcMar>
          </w:tcPr>
          <w:p w14:paraId="3DC8457E" w14:textId="128382E0" w:rsidR="00327CC3" w:rsidRPr="00A40646" w:rsidRDefault="00327CC3" w:rsidP="00327CC3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3.13.0</w:t>
            </w:r>
          </w:p>
        </w:tc>
      </w:tr>
      <w:tr w:rsidR="00327CC3" w14:paraId="4B4C079C" w14:textId="77777777" w:rsidTr="00342DDE">
        <w:trPr>
          <w:jc w:val="center"/>
        </w:trPr>
        <w:tc>
          <w:tcPr>
            <w:tcW w:w="3261" w:type="dxa"/>
            <w:tcMar>
              <w:left w:w="113" w:type="dxa"/>
              <w:right w:w="113" w:type="dxa"/>
            </w:tcMar>
          </w:tcPr>
          <w:p w14:paraId="2AE80EC1" w14:textId="5A40745C" w:rsidR="00327CC3" w:rsidRPr="00A40646" w:rsidRDefault="00327CC3" w:rsidP="00327CC3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INTEL X86_64</w:t>
            </w:r>
          </w:p>
        </w:tc>
        <w:tc>
          <w:tcPr>
            <w:tcW w:w="3260" w:type="dxa"/>
            <w:tcMar>
              <w:left w:w="113" w:type="dxa"/>
              <w:right w:w="113" w:type="dxa"/>
            </w:tcMar>
          </w:tcPr>
          <w:p w14:paraId="238AC1CE" w14:textId="75BCD4F8" w:rsidR="00327CC3" w:rsidRPr="00A40646" w:rsidRDefault="00327CC3" w:rsidP="00327CC3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Ubuntu 14.04</w:t>
            </w:r>
          </w:p>
        </w:tc>
        <w:tc>
          <w:tcPr>
            <w:tcW w:w="3118" w:type="dxa"/>
            <w:tcMar>
              <w:left w:w="113" w:type="dxa"/>
              <w:right w:w="113" w:type="dxa"/>
            </w:tcMar>
          </w:tcPr>
          <w:p w14:paraId="1D39BE73" w14:textId="68432F58" w:rsidR="00327CC3" w:rsidRPr="00A40646" w:rsidRDefault="00327CC3" w:rsidP="00327CC3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3.16.54</w:t>
            </w:r>
          </w:p>
        </w:tc>
      </w:tr>
      <w:tr w:rsidR="00327CC3" w14:paraId="45714C9F" w14:textId="77777777" w:rsidTr="00342DDE">
        <w:trPr>
          <w:jc w:val="center"/>
        </w:trPr>
        <w:tc>
          <w:tcPr>
            <w:tcW w:w="3261" w:type="dxa"/>
            <w:tcMar>
              <w:left w:w="113" w:type="dxa"/>
              <w:right w:w="113" w:type="dxa"/>
            </w:tcMar>
          </w:tcPr>
          <w:p w14:paraId="08CAFC69" w14:textId="747C298B" w:rsidR="00327CC3" w:rsidRPr="00A40646" w:rsidRDefault="00327CC3" w:rsidP="00327CC3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INTEL X86_64</w:t>
            </w:r>
          </w:p>
        </w:tc>
        <w:tc>
          <w:tcPr>
            <w:tcW w:w="3260" w:type="dxa"/>
            <w:tcMar>
              <w:left w:w="113" w:type="dxa"/>
              <w:right w:w="113" w:type="dxa"/>
            </w:tcMar>
          </w:tcPr>
          <w:p w14:paraId="6E4208CE" w14:textId="5A52ACE2" w:rsidR="00327CC3" w:rsidRPr="00A40646" w:rsidRDefault="00327CC3" w:rsidP="00327CC3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Ubuntu 16.04</w:t>
            </w:r>
          </w:p>
        </w:tc>
        <w:tc>
          <w:tcPr>
            <w:tcW w:w="3118" w:type="dxa"/>
            <w:tcMar>
              <w:left w:w="113" w:type="dxa"/>
              <w:right w:w="113" w:type="dxa"/>
            </w:tcMar>
          </w:tcPr>
          <w:p w14:paraId="7658BDAB" w14:textId="30BF4FD1" w:rsidR="00327CC3" w:rsidRPr="00A40646" w:rsidRDefault="00327CC3" w:rsidP="00327CC3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4.15.0</w:t>
            </w:r>
          </w:p>
        </w:tc>
      </w:tr>
      <w:tr w:rsidR="00327CC3" w14:paraId="2D24B64A" w14:textId="77777777" w:rsidTr="00342DDE">
        <w:trPr>
          <w:jc w:val="center"/>
        </w:trPr>
        <w:tc>
          <w:tcPr>
            <w:tcW w:w="3261" w:type="dxa"/>
            <w:tcMar>
              <w:left w:w="113" w:type="dxa"/>
              <w:right w:w="113" w:type="dxa"/>
            </w:tcMar>
          </w:tcPr>
          <w:p w14:paraId="7B401DDC" w14:textId="3665C61D" w:rsidR="00327CC3" w:rsidRPr="00A40646" w:rsidRDefault="00327CC3" w:rsidP="00327CC3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INTEL X86_64</w:t>
            </w:r>
          </w:p>
        </w:tc>
        <w:tc>
          <w:tcPr>
            <w:tcW w:w="3260" w:type="dxa"/>
            <w:tcMar>
              <w:left w:w="113" w:type="dxa"/>
              <w:right w:w="113" w:type="dxa"/>
            </w:tcMar>
          </w:tcPr>
          <w:p w14:paraId="65C6858B" w14:textId="796E216C" w:rsidR="00327CC3" w:rsidRPr="00A40646" w:rsidRDefault="00327CC3" w:rsidP="00327CC3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Ubuntu 18.04</w:t>
            </w:r>
          </w:p>
        </w:tc>
        <w:tc>
          <w:tcPr>
            <w:tcW w:w="3118" w:type="dxa"/>
            <w:tcMar>
              <w:left w:w="113" w:type="dxa"/>
              <w:right w:w="113" w:type="dxa"/>
            </w:tcMar>
          </w:tcPr>
          <w:p w14:paraId="0BFE12D2" w14:textId="110512BD" w:rsidR="00327CC3" w:rsidRPr="00A40646" w:rsidRDefault="00327CC3" w:rsidP="00327CC3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5.3.0</w:t>
            </w:r>
          </w:p>
        </w:tc>
      </w:tr>
      <w:tr w:rsidR="00327CC3" w14:paraId="50034CD4" w14:textId="77777777" w:rsidTr="00342DDE">
        <w:trPr>
          <w:jc w:val="center"/>
        </w:trPr>
        <w:tc>
          <w:tcPr>
            <w:tcW w:w="3261" w:type="dxa"/>
            <w:tcMar>
              <w:left w:w="113" w:type="dxa"/>
              <w:right w:w="113" w:type="dxa"/>
            </w:tcMar>
          </w:tcPr>
          <w:p w14:paraId="328FB549" w14:textId="0AACA2B9" w:rsidR="00327CC3" w:rsidRPr="00A40646" w:rsidRDefault="00327CC3" w:rsidP="00327CC3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NVIDIA AGX</w:t>
            </w:r>
          </w:p>
        </w:tc>
        <w:tc>
          <w:tcPr>
            <w:tcW w:w="3260" w:type="dxa"/>
            <w:tcMar>
              <w:left w:w="113" w:type="dxa"/>
              <w:right w:w="113" w:type="dxa"/>
            </w:tcMar>
          </w:tcPr>
          <w:p w14:paraId="4E2A8D9B" w14:textId="1BEB4051" w:rsidR="00327CC3" w:rsidRPr="00A40646" w:rsidRDefault="00327CC3" w:rsidP="00327CC3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Ubuntu 18.04</w:t>
            </w:r>
          </w:p>
        </w:tc>
        <w:tc>
          <w:tcPr>
            <w:tcW w:w="3118" w:type="dxa"/>
            <w:tcMar>
              <w:left w:w="113" w:type="dxa"/>
              <w:right w:w="113" w:type="dxa"/>
            </w:tcMar>
          </w:tcPr>
          <w:p w14:paraId="51875637" w14:textId="2B0F243E" w:rsidR="00327CC3" w:rsidRPr="00A40646" w:rsidRDefault="00327CC3" w:rsidP="00327CC3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4.9.140</w:t>
            </w:r>
          </w:p>
        </w:tc>
      </w:tr>
      <w:tr w:rsidR="00327CC3" w14:paraId="33EAB1C8" w14:textId="77777777" w:rsidTr="00342DDE">
        <w:trPr>
          <w:jc w:val="center"/>
        </w:trPr>
        <w:tc>
          <w:tcPr>
            <w:tcW w:w="3261" w:type="dxa"/>
            <w:tcMar>
              <w:left w:w="113" w:type="dxa"/>
              <w:right w:w="113" w:type="dxa"/>
            </w:tcMar>
          </w:tcPr>
          <w:p w14:paraId="6862CD14" w14:textId="7EEE1691" w:rsidR="00327CC3" w:rsidRPr="00A40646" w:rsidRDefault="00327CC3" w:rsidP="00327CC3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lastRenderedPageBreak/>
              <w:t>INTEL X86_64</w:t>
            </w:r>
          </w:p>
        </w:tc>
        <w:tc>
          <w:tcPr>
            <w:tcW w:w="3260" w:type="dxa"/>
            <w:tcMar>
              <w:left w:w="113" w:type="dxa"/>
              <w:right w:w="113" w:type="dxa"/>
            </w:tcMar>
          </w:tcPr>
          <w:p w14:paraId="3162795E" w14:textId="0EE4B3C9" w:rsidR="00327CC3" w:rsidRPr="00A40646" w:rsidRDefault="00327CC3" w:rsidP="00327CC3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Ubuntu 20.04</w:t>
            </w:r>
          </w:p>
        </w:tc>
        <w:tc>
          <w:tcPr>
            <w:tcW w:w="3118" w:type="dxa"/>
            <w:tcMar>
              <w:left w:w="113" w:type="dxa"/>
              <w:right w:w="113" w:type="dxa"/>
            </w:tcMar>
          </w:tcPr>
          <w:p w14:paraId="29D6E3B7" w14:textId="76D1EA47" w:rsidR="00327CC3" w:rsidRPr="00A40646" w:rsidRDefault="00327CC3" w:rsidP="00327CC3">
            <w:pPr>
              <w:pStyle w:val="Fibocomzhb"/>
              <w:rPr>
                <w:color w:val="000000" w:themeColor="text1"/>
              </w:rPr>
            </w:pPr>
            <w:r w:rsidRPr="00A40646">
              <w:rPr>
                <w:color w:val="000000" w:themeColor="text1"/>
              </w:rPr>
              <w:t>5.4.0</w:t>
            </w:r>
          </w:p>
        </w:tc>
      </w:tr>
    </w:tbl>
    <w:p w14:paraId="0F6E1830" w14:textId="77777777" w:rsidR="00342DDE" w:rsidRPr="00596546" w:rsidRDefault="00342DDE" w:rsidP="00342DDE">
      <w:pPr>
        <w:sectPr w:rsidR="00342DDE" w:rsidRPr="00596546" w:rsidSect="00CC0A99">
          <w:headerReference w:type="default" r:id="rId17"/>
          <w:footerReference w:type="default" r:id="rId18"/>
          <w:pgSz w:w="11906" w:h="16838"/>
          <w:pgMar w:top="1440" w:right="1083" w:bottom="1440" w:left="1083" w:header="851" w:footer="850" w:gutter="0"/>
          <w:cols w:space="425"/>
          <w:docGrid w:type="lines" w:linePitch="312"/>
        </w:sectPr>
      </w:pPr>
    </w:p>
    <w:p w14:paraId="67C36A9A" w14:textId="233764CD" w:rsidR="009A38C5" w:rsidRDefault="004C50F7" w:rsidP="004C50F7">
      <w:pPr>
        <w:pStyle w:val="1"/>
      </w:pPr>
      <w:bookmarkStart w:id="21" w:name="_Toc86747341"/>
      <w:bookmarkEnd w:id="18"/>
      <w:r w:rsidRPr="004C50F7">
        <w:rPr>
          <w:rFonts w:hint="eastAsia"/>
        </w:rPr>
        <w:lastRenderedPageBreak/>
        <w:t>Ubuntu环境下Host侧驱动编译环境搭建</w:t>
      </w:r>
      <w:bookmarkEnd w:id="21"/>
    </w:p>
    <w:p w14:paraId="2677E7F2" w14:textId="3C6D0548" w:rsidR="008A3250" w:rsidRDefault="00CC0A99" w:rsidP="00377003">
      <w:r w:rsidRPr="00CC0A99">
        <w:rPr>
          <w:rFonts w:ascii="思源黑体 CN Regular" w:eastAsia="思源黑体 CN Regular" w:hAnsi="思源黑体 CN Light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35A661" wp14:editId="263CDA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88451" cy="0"/>
                <wp:effectExtent l="0" t="0" r="22225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845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AEEC56" id="直接连接符 13" o:spid="_x0000_s1026" style="position:absolute;left:0;text-align:lef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87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" strokecolor="#d8d8d8 [2732]" strokeweight="1pt">
                <v:stroke dashstyle="1 1"/>
              </v:line>
            </w:pict>
          </mc:Fallback>
        </mc:AlternateContent>
      </w:r>
      <w:r w:rsidR="004C50F7" w:rsidRPr="00DD7305">
        <w:t>Ubuntu</w:t>
      </w:r>
      <w:r w:rsidR="004C50F7" w:rsidRPr="00DD7305">
        <w:t>当前支持系统如</w:t>
      </w:r>
      <w:r w:rsidR="00687E9B">
        <w:rPr>
          <w:rFonts w:hint="eastAsia"/>
        </w:rPr>
        <w:t>下</w:t>
      </w:r>
      <w:r w:rsidR="004C50F7" w:rsidRPr="00DD7305">
        <w:t>表所示，其中</w:t>
      </w:r>
      <w:r w:rsidR="004C50F7" w:rsidRPr="00DD7305">
        <w:t>Ubuntu 16.04/19.04</w:t>
      </w:r>
      <w:r w:rsidR="004C50F7" w:rsidRPr="00DD7305">
        <w:t>缺省情况下，默认安装了</w:t>
      </w:r>
      <w:r w:rsidR="004C50F7" w:rsidRPr="00DD7305">
        <w:t>c/</w:t>
      </w:r>
      <w:proofErr w:type="spellStart"/>
      <w:r w:rsidR="004C50F7" w:rsidRPr="00DD7305">
        <w:t>c++</w:t>
      </w:r>
      <w:proofErr w:type="spellEnd"/>
      <w:r w:rsidR="004C50F7" w:rsidRPr="00DD7305">
        <w:t>的编译环境，所以</w:t>
      </w:r>
      <w:r w:rsidR="004C50F7" w:rsidRPr="00DD7305">
        <w:t>Ubuntu 16.04/19.04</w:t>
      </w:r>
      <w:r w:rsidR="004C50F7" w:rsidRPr="00DD7305">
        <w:t>系统上，不需要安装额外编译环境，可以直接编译</w:t>
      </w:r>
      <w:proofErr w:type="spellStart"/>
      <w:r w:rsidR="00347B67" w:rsidRPr="00347B67">
        <w:rPr>
          <w:rFonts w:hint="eastAsia"/>
          <w:szCs w:val="21"/>
        </w:rPr>
        <w:t>F</w:t>
      </w:r>
      <w:r w:rsidR="00347B67">
        <w:rPr>
          <w:szCs w:val="36"/>
        </w:rPr>
        <w:t>ibocom</w:t>
      </w:r>
      <w:proofErr w:type="spellEnd"/>
      <w:r w:rsidR="004C50F7" w:rsidRPr="00DD7305">
        <w:t>模块</w:t>
      </w:r>
      <w:r w:rsidR="004C50F7" w:rsidRPr="00DD7305">
        <w:t>Host</w:t>
      </w:r>
      <w:r w:rsidR="004C50F7" w:rsidRPr="00DD7305">
        <w:t>侧驱动</w:t>
      </w:r>
      <w:r w:rsidR="004C50F7">
        <w:rPr>
          <w:rFonts w:hint="eastAsia"/>
        </w:rPr>
        <w:t>。</w:t>
      </w:r>
    </w:p>
    <w:p w14:paraId="389050AD" w14:textId="2ED0075C" w:rsidR="004C50F7" w:rsidRPr="00AB74E3" w:rsidRDefault="009C03E6" w:rsidP="009C03E6">
      <w:pPr>
        <w:pStyle w:val="Fibocomzhd"/>
      </w:pPr>
      <w:r w:rsidRPr="00AB74E3">
        <w:rPr>
          <w:rFonts w:hint="eastAsia"/>
        </w:rPr>
        <w:t>表</w:t>
      </w:r>
      <w:r w:rsidRPr="00AB74E3">
        <w:fldChar w:fldCharType="begin"/>
      </w:r>
      <w:r w:rsidRPr="00AB74E3">
        <w:instrText xml:space="preserve"> </w:instrText>
      </w:r>
      <w:r w:rsidRPr="00AB74E3">
        <w:rPr>
          <w:rFonts w:hint="eastAsia"/>
        </w:rPr>
        <w:instrText>SEQ 表 \* ARABIC</w:instrText>
      </w:r>
      <w:r w:rsidRPr="00AB74E3">
        <w:instrText xml:space="preserve"> </w:instrText>
      </w:r>
      <w:r w:rsidRPr="00AB74E3">
        <w:fldChar w:fldCharType="separate"/>
      </w:r>
      <w:r w:rsidR="000D3B46">
        <w:rPr>
          <w:noProof/>
        </w:rPr>
        <w:t>3</w:t>
      </w:r>
      <w:r w:rsidRPr="00AB74E3">
        <w:fldChar w:fldCharType="end"/>
      </w:r>
      <w:r w:rsidRPr="00AB74E3">
        <w:t xml:space="preserve">. </w:t>
      </w:r>
      <w:r w:rsidRPr="009C03E6">
        <w:rPr>
          <w:rFonts w:hint="eastAsia"/>
        </w:rPr>
        <w:t>Ubuntu系统版本信息</w:t>
      </w:r>
    </w:p>
    <w:tbl>
      <w:tblPr>
        <w:tblStyle w:val="af9"/>
        <w:tblW w:w="0" w:type="auto"/>
        <w:jc w:val="center"/>
        <w:tblBorders>
          <w:top w:val="single" w:sz="4" w:space="0" w:color="DDDDDD"/>
          <w:left w:val="none" w:sz="0" w:space="0" w:color="auto"/>
          <w:bottom w:val="single" w:sz="4" w:space="0" w:color="DDDDDD"/>
          <w:right w:val="none" w:sz="0" w:space="0" w:color="auto"/>
          <w:insideH w:val="single" w:sz="4" w:space="0" w:color="DDDDDD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4"/>
        <w:gridCol w:w="1664"/>
        <w:gridCol w:w="1664"/>
        <w:gridCol w:w="1664"/>
        <w:gridCol w:w="1542"/>
        <w:gridCol w:w="1542"/>
      </w:tblGrid>
      <w:tr w:rsidR="004C50F7" w14:paraId="7E8AF1BA" w14:textId="11DA44CA" w:rsidTr="00C62A54">
        <w:trPr>
          <w:jc w:val="center"/>
        </w:trPr>
        <w:tc>
          <w:tcPr>
            <w:tcW w:w="1664" w:type="dxa"/>
            <w:tcBorders>
              <w:bottom w:val="single" w:sz="12" w:space="0" w:color="DDDDDD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373C5E8" w14:textId="2E7183A5" w:rsidR="004C50F7" w:rsidRPr="006A5485" w:rsidRDefault="004C50F7" w:rsidP="004C50F7">
            <w:pPr>
              <w:pStyle w:val="Fibocomzhf7"/>
            </w:pPr>
            <w:r w:rsidRPr="0077016C">
              <w:rPr>
                <w:rFonts w:hint="eastAsia"/>
              </w:rPr>
              <w:t>Ubuntu版本</w:t>
            </w:r>
          </w:p>
        </w:tc>
        <w:tc>
          <w:tcPr>
            <w:tcW w:w="1664" w:type="dxa"/>
            <w:tcBorders>
              <w:bottom w:val="single" w:sz="12" w:space="0" w:color="DDDDDD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B7C0C94" w14:textId="0BE79E70" w:rsidR="004C50F7" w:rsidRPr="006A5485" w:rsidRDefault="004C50F7" w:rsidP="004C50F7">
            <w:pPr>
              <w:pStyle w:val="Fibocomzhf7"/>
            </w:pPr>
            <w:r w:rsidRPr="0077016C">
              <w:rPr>
                <w:rFonts w:hint="eastAsia"/>
              </w:rPr>
              <w:t>发布日期</w:t>
            </w:r>
          </w:p>
        </w:tc>
        <w:tc>
          <w:tcPr>
            <w:tcW w:w="1664" w:type="dxa"/>
            <w:tcBorders>
              <w:bottom w:val="single" w:sz="12" w:space="0" w:color="DDDDDD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0FB658E" w14:textId="0FDA751F" w:rsidR="004C50F7" w:rsidRPr="006A5485" w:rsidRDefault="004C50F7" w:rsidP="004C50F7">
            <w:pPr>
              <w:pStyle w:val="Fibocomzhf7"/>
            </w:pPr>
            <w:r w:rsidRPr="0077016C">
              <w:rPr>
                <w:rFonts w:hint="eastAsia"/>
              </w:rPr>
              <w:t>桌面版本支持结束时间</w:t>
            </w:r>
          </w:p>
        </w:tc>
        <w:tc>
          <w:tcPr>
            <w:tcW w:w="1664" w:type="dxa"/>
            <w:tcBorders>
              <w:bottom w:val="single" w:sz="12" w:space="0" w:color="DDDDDD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773BF9F" w14:textId="0C35D943" w:rsidR="004C50F7" w:rsidRPr="006A5485" w:rsidRDefault="004C50F7" w:rsidP="004C50F7">
            <w:pPr>
              <w:pStyle w:val="Fibocomzhf7"/>
            </w:pPr>
            <w:r w:rsidRPr="0077016C">
              <w:rPr>
                <w:rFonts w:hint="eastAsia"/>
              </w:rPr>
              <w:t>内核版本</w:t>
            </w:r>
          </w:p>
        </w:tc>
        <w:tc>
          <w:tcPr>
            <w:tcW w:w="1542" w:type="dxa"/>
            <w:tcBorders>
              <w:bottom w:val="single" w:sz="12" w:space="0" w:color="DDDDDD"/>
            </w:tcBorders>
          </w:tcPr>
          <w:p w14:paraId="2489BAE3" w14:textId="08DCA028" w:rsidR="004C50F7" w:rsidRPr="006A5485" w:rsidRDefault="004C50F7" w:rsidP="004C50F7">
            <w:pPr>
              <w:pStyle w:val="Fibocomzhf7"/>
            </w:pPr>
            <w:r w:rsidRPr="0077016C">
              <w:rPr>
                <w:rFonts w:hint="eastAsia"/>
              </w:rPr>
              <w:t>Make版本</w:t>
            </w:r>
          </w:p>
        </w:tc>
        <w:tc>
          <w:tcPr>
            <w:tcW w:w="1542" w:type="dxa"/>
            <w:tcBorders>
              <w:bottom w:val="single" w:sz="12" w:space="0" w:color="DDDDDD"/>
            </w:tcBorders>
          </w:tcPr>
          <w:p w14:paraId="7D8DA25D" w14:textId="12F8D695" w:rsidR="004C50F7" w:rsidRPr="006A5485" w:rsidRDefault="004C50F7" w:rsidP="004C50F7">
            <w:pPr>
              <w:pStyle w:val="Fibocomzhf7"/>
            </w:pPr>
            <w:r w:rsidRPr="0077016C">
              <w:rPr>
                <w:rFonts w:hint="eastAsia"/>
              </w:rPr>
              <w:t>GCC版本</w:t>
            </w:r>
          </w:p>
        </w:tc>
      </w:tr>
      <w:tr w:rsidR="004C50F7" w14:paraId="08FC5E88" w14:textId="3D9AD7B3" w:rsidTr="00C62A54">
        <w:trPr>
          <w:jc w:val="center"/>
        </w:trPr>
        <w:tc>
          <w:tcPr>
            <w:tcW w:w="1664" w:type="dxa"/>
            <w:tcBorders>
              <w:top w:val="single" w:sz="12" w:space="0" w:color="DDDDDD"/>
            </w:tcBorders>
            <w:tcMar>
              <w:left w:w="113" w:type="dxa"/>
              <w:right w:w="113" w:type="dxa"/>
            </w:tcMar>
          </w:tcPr>
          <w:p w14:paraId="33686AE7" w14:textId="6E8225C6" w:rsidR="004C50F7" w:rsidRPr="00110705" w:rsidRDefault="004C50F7" w:rsidP="004C50F7">
            <w:pPr>
              <w:pStyle w:val="Fibocomzhb"/>
            </w:pPr>
            <w:r w:rsidRPr="0077016C">
              <w:t>16.04 LTS</w:t>
            </w:r>
          </w:p>
        </w:tc>
        <w:tc>
          <w:tcPr>
            <w:tcW w:w="1664" w:type="dxa"/>
            <w:tcBorders>
              <w:top w:val="single" w:sz="12" w:space="0" w:color="DDDDDD"/>
            </w:tcBorders>
            <w:tcMar>
              <w:left w:w="113" w:type="dxa"/>
              <w:right w:w="113" w:type="dxa"/>
            </w:tcMar>
          </w:tcPr>
          <w:p w14:paraId="47D9DCFC" w14:textId="3F8FA1A8" w:rsidR="004C50F7" w:rsidRPr="00110705" w:rsidRDefault="004C50F7" w:rsidP="004C50F7">
            <w:pPr>
              <w:pStyle w:val="Fibocomzhb"/>
            </w:pPr>
            <w:r w:rsidRPr="0077016C">
              <w:t>2016-04-21</w:t>
            </w:r>
          </w:p>
        </w:tc>
        <w:tc>
          <w:tcPr>
            <w:tcW w:w="1664" w:type="dxa"/>
            <w:tcBorders>
              <w:top w:val="single" w:sz="12" w:space="0" w:color="DDDDDD"/>
            </w:tcBorders>
            <w:tcMar>
              <w:left w:w="113" w:type="dxa"/>
              <w:right w:w="113" w:type="dxa"/>
            </w:tcMar>
          </w:tcPr>
          <w:p w14:paraId="0BFF8AD0" w14:textId="2C9BFE29" w:rsidR="004C50F7" w:rsidRPr="00110705" w:rsidRDefault="004C50F7" w:rsidP="004C50F7">
            <w:pPr>
              <w:pStyle w:val="Fibocomzhb"/>
            </w:pPr>
            <w:r w:rsidRPr="0077016C">
              <w:t>2021-04</w:t>
            </w:r>
          </w:p>
        </w:tc>
        <w:tc>
          <w:tcPr>
            <w:tcW w:w="1664" w:type="dxa"/>
            <w:tcBorders>
              <w:top w:val="single" w:sz="12" w:space="0" w:color="DDDDDD"/>
            </w:tcBorders>
            <w:tcMar>
              <w:left w:w="113" w:type="dxa"/>
              <w:right w:w="113" w:type="dxa"/>
            </w:tcMar>
          </w:tcPr>
          <w:p w14:paraId="657D0A2D" w14:textId="73FAA687" w:rsidR="004C50F7" w:rsidRPr="00110705" w:rsidRDefault="004C50F7" w:rsidP="004C50F7">
            <w:pPr>
              <w:pStyle w:val="Fibocomzhb"/>
            </w:pPr>
            <w:r w:rsidRPr="0077016C">
              <w:t>4.4</w:t>
            </w:r>
          </w:p>
        </w:tc>
        <w:tc>
          <w:tcPr>
            <w:tcW w:w="1542" w:type="dxa"/>
            <w:tcBorders>
              <w:top w:val="single" w:sz="12" w:space="0" w:color="DDDDDD"/>
            </w:tcBorders>
          </w:tcPr>
          <w:p w14:paraId="109FDF04" w14:textId="71D38BF1" w:rsidR="004C50F7" w:rsidRPr="00110705" w:rsidRDefault="004C50F7" w:rsidP="004C50F7">
            <w:pPr>
              <w:pStyle w:val="Fibocomzhb"/>
            </w:pPr>
            <w:r w:rsidRPr="0077016C">
              <w:t>4.1</w:t>
            </w:r>
          </w:p>
        </w:tc>
        <w:tc>
          <w:tcPr>
            <w:tcW w:w="1542" w:type="dxa"/>
            <w:tcBorders>
              <w:top w:val="single" w:sz="12" w:space="0" w:color="DDDDDD"/>
            </w:tcBorders>
          </w:tcPr>
          <w:p w14:paraId="7851C910" w14:textId="5BAC82FA" w:rsidR="004C50F7" w:rsidRPr="00110705" w:rsidRDefault="004C50F7" w:rsidP="004C50F7">
            <w:pPr>
              <w:pStyle w:val="Fibocomzhb"/>
            </w:pPr>
            <w:r w:rsidRPr="0077016C">
              <w:t>5.4.0</w:t>
            </w:r>
          </w:p>
        </w:tc>
      </w:tr>
      <w:tr w:rsidR="004C50F7" w14:paraId="4FF5D511" w14:textId="749B5F40" w:rsidTr="00C62A54">
        <w:trPr>
          <w:jc w:val="center"/>
        </w:trPr>
        <w:tc>
          <w:tcPr>
            <w:tcW w:w="1664" w:type="dxa"/>
            <w:tcMar>
              <w:left w:w="113" w:type="dxa"/>
              <w:right w:w="113" w:type="dxa"/>
            </w:tcMar>
          </w:tcPr>
          <w:p w14:paraId="54C33663" w14:textId="4A79B2E4" w:rsidR="004C50F7" w:rsidRPr="00110705" w:rsidRDefault="004C50F7" w:rsidP="004C50F7">
            <w:pPr>
              <w:pStyle w:val="Fibocomzhb"/>
            </w:pPr>
            <w:r w:rsidRPr="0077016C">
              <w:t>18.04 LTS</w:t>
            </w:r>
          </w:p>
        </w:tc>
        <w:tc>
          <w:tcPr>
            <w:tcW w:w="1664" w:type="dxa"/>
            <w:tcMar>
              <w:left w:w="113" w:type="dxa"/>
              <w:right w:w="113" w:type="dxa"/>
            </w:tcMar>
          </w:tcPr>
          <w:p w14:paraId="600A4988" w14:textId="171CD889" w:rsidR="004C50F7" w:rsidRPr="00110705" w:rsidRDefault="004C50F7" w:rsidP="004C50F7">
            <w:pPr>
              <w:pStyle w:val="Fibocomzhb"/>
            </w:pPr>
            <w:r w:rsidRPr="0077016C">
              <w:t>2018-04-26</w:t>
            </w:r>
          </w:p>
        </w:tc>
        <w:tc>
          <w:tcPr>
            <w:tcW w:w="1664" w:type="dxa"/>
            <w:tcMar>
              <w:left w:w="113" w:type="dxa"/>
              <w:right w:w="113" w:type="dxa"/>
            </w:tcMar>
          </w:tcPr>
          <w:p w14:paraId="05B3D0E2" w14:textId="7FD434DD" w:rsidR="004C50F7" w:rsidRPr="00110705" w:rsidRDefault="004C50F7" w:rsidP="004C50F7">
            <w:pPr>
              <w:pStyle w:val="Fibocomzhb"/>
            </w:pPr>
            <w:r w:rsidRPr="0077016C">
              <w:t>2023-04</w:t>
            </w:r>
          </w:p>
        </w:tc>
        <w:tc>
          <w:tcPr>
            <w:tcW w:w="1664" w:type="dxa"/>
            <w:tcMar>
              <w:left w:w="113" w:type="dxa"/>
              <w:right w:w="113" w:type="dxa"/>
            </w:tcMar>
          </w:tcPr>
          <w:p w14:paraId="5E6125D9" w14:textId="2630145A" w:rsidR="004C50F7" w:rsidRPr="00110705" w:rsidRDefault="004C50F7" w:rsidP="004C50F7">
            <w:pPr>
              <w:pStyle w:val="Fibocomzhb"/>
            </w:pPr>
            <w:r w:rsidRPr="0077016C">
              <w:t>4.15</w:t>
            </w:r>
          </w:p>
        </w:tc>
        <w:tc>
          <w:tcPr>
            <w:tcW w:w="1542" w:type="dxa"/>
          </w:tcPr>
          <w:p w14:paraId="6098568F" w14:textId="1D89790B" w:rsidR="004C50F7" w:rsidRPr="00110705" w:rsidRDefault="004C50F7" w:rsidP="004C50F7">
            <w:pPr>
              <w:pStyle w:val="Fibocomzhb"/>
            </w:pPr>
            <w:r w:rsidRPr="0077016C">
              <w:t>NA</w:t>
            </w:r>
          </w:p>
        </w:tc>
        <w:tc>
          <w:tcPr>
            <w:tcW w:w="1542" w:type="dxa"/>
          </w:tcPr>
          <w:p w14:paraId="07A1FE95" w14:textId="3DF56540" w:rsidR="004C50F7" w:rsidRPr="00110705" w:rsidRDefault="004C50F7" w:rsidP="004C50F7">
            <w:pPr>
              <w:pStyle w:val="Fibocomzhb"/>
            </w:pPr>
            <w:r w:rsidRPr="0077016C">
              <w:t>NA</w:t>
            </w:r>
          </w:p>
        </w:tc>
      </w:tr>
      <w:tr w:rsidR="004C50F7" w14:paraId="181A5881" w14:textId="6CB055FF" w:rsidTr="00C62A54">
        <w:trPr>
          <w:jc w:val="center"/>
        </w:trPr>
        <w:tc>
          <w:tcPr>
            <w:tcW w:w="1664" w:type="dxa"/>
            <w:tcMar>
              <w:left w:w="113" w:type="dxa"/>
              <w:right w:w="113" w:type="dxa"/>
            </w:tcMar>
          </w:tcPr>
          <w:p w14:paraId="24FBC1D9" w14:textId="73433DA3" w:rsidR="004C50F7" w:rsidRPr="00110705" w:rsidRDefault="004C50F7" w:rsidP="004C50F7">
            <w:pPr>
              <w:pStyle w:val="Fibocomzhb"/>
            </w:pPr>
            <w:r w:rsidRPr="0077016C">
              <w:t>19.04</w:t>
            </w:r>
          </w:p>
        </w:tc>
        <w:tc>
          <w:tcPr>
            <w:tcW w:w="1664" w:type="dxa"/>
            <w:tcMar>
              <w:left w:w="113" w:type="dxa"/>
              <w:right w:w="113" w:type="dxa"/>
            </w:tcMar>
          </w:tcPr>
          <w:p w14:paraId="69485F0C" w14:textId="2ACBCEA9" w:rsidR="004C50F7" w:rsidRPr="00110705" w:rsidRDefault="004C50F7" w:rsidP="004C50F7">
            <w:pPr>
              <w:pStyle w:val="Fibocomzhb"/>
            </w:pPr>
            <w:r w:rsidRPr="0077016C">
              <w:t>2019-04-18</w:t>
            </w:r>
          </w:p>
        </w:tc>
        <w:tc>
          <w:tcPr>
            <w:tcW w:w="1664" w:type="dxa"/>
            <w:tcMar>
              <w:left w:w="113" w:type="dxa"/>
              <w:right w:w="113" w:type="dxa"/>
            </w:tcMar>
          </w:tcPr>
          <w:p w14:paraId="18733890" w14:textId="620E10E3" w:rsidR="004C50F7" w:rsidRPr="00110705" w:rsidRDefault="004C50F7" w:rsidP="004C50F7">
            <w:pPr>
              <w:pStyle w:val="Fibocomzhb"/>
            </w:pPr>
            <w:r w:rsidRPr="0077016C">
              <w:t>2020-01</w:t>
            </w:r>
          </w:p>
        </w:tc>
        <w:tc>
          <w:tcPr>
            <w:tcW w:w="1664" w:type="dxa"/>
            <w:tcMar>
              <w:left w:w="113" w:type="dxa"/>
              <w:right w:w="113" w:type="dxa"/>
            </w:tcMar>
          </w:tcPr>
          <w:p w14:paraId="174DA0B1" w14:textId="40356944" w:rsidR="004C50F7" w:rsidRPr="00110705" w:rsidRDefault="004C50F7" w:rsidP="004C50F7">
            <w:pPr>
              <w:pStyle w:val="Fibocomzhb"/>
            </w:pPr>
            <w:r w:rsidRPr="0077016C">
              <w:t>5.0</w:t>
            </w:r>
          </w:p>
        </w:tc>
        <w:tc>
          <w:tcPr>
            <w:tcW w:w="1542" w:type="dxa"/>
          </w:tcPr>
          <w:p w14:paraId="099541C7" w14:textId="5C1425A6" w:rsidR="004C50F7" w:rsidRPr="00110705" w:rsidRDefault="004C50F7" w:rsidP="004C50F7">
            <w:pPr>
              <w:pStyle w:val="Fibocomzhb"/>
            </w:pPr>
            <w:r w:rsidRPr="0077016C">
              <w:t>4.2.1</w:t>
            </w:r>
          </w:p>
        </w:tc>
        <w:tc>
          <w:tcPr>
            <w:tcW w:w="1542" w:type="dxa"/>
          </w:tcPr>
          <w:p w14:paraId="43DFF67F" w14:textId="0BF54A3E" w:rsidR="004C50F7" w:rsidRPr="00110705" w:rsidRDefault="004C50F7" w:rsidP="004C50F7">
            <w:pPr>
              <w:pStyle w:val="Fibocomzhb"/>
            </w:pPr>
            <w:r w:rsidRPr="0077016C">
              <w:t>8.3.0</w:t>
            </w:r>
          </w:p>
        </w:tc>
      </w:tr>
    </w:tbl>
    <w:p w14:paraId="78ABDA62" w14:textId="2CBE045C" w:rsidR="004C50F7" w:rsidRDefault="004C50F7" w:rsidP="008A3250">
      <w:r w:rsidRPr="004C50F7">
        <w:rPr>
          <w:rFonts w:hint="eastAsia"/>
        </w:rPr>
        <w:t>Ubuntu 18.04</w:t>
      </w:r>
      <w:r w:rsidRPr="004C50F7">
        <w:rPr>
          <w:rFonts w:hint="eastAsia"/>
        </w:rPr>
        <w:t>缺省情况下，未提供</w:t>
      </w:r>
      <w:r w:rsidRPr="004C50F7">
        <w:rPr>
          <w:rFonts w:hint="eastAsia"/>
        </w:rPr>
        <w:t>c/</w:t>
      </w:r>
      <w:proofErr w:type="spellStart"/>
      <w:r w:rsidRPr="004C50F7">
        <w:rPr>
          <w:rFonts w:hint="eastAsia"/>
        </w:rPr>
        <w:t>c++</w:t>
      </w:r>
      <w:proofErr w:type="spellEnd"/>
      <w:r w:rsidRPr="004C50F7">
        <w:rPr>
          <w:rFonts w:hint="eastAsia"/>
        </w:rPr>
        <w:t>的编译环境，如下图示：</w:t>
      </w:r>
    </w:p>
    <w:p w14:paraId="10BA1098" w14:textId="7091E76B" w:rsidR="004C50F7" w:rsidRDefault="004C50F7" w:rsidP="004C50F7">
      <w:pPr>
        <w:pStyle w:val="Fibocomzh3"/>
      </w:pPr>
      <w:r w:rsidRPr="00DD7305">
        <w:rPr>
          <w:rFonts w:eastAsiaTheme="minorEastAsia"/>
          <w:color w:val="000000" w:themeColor="text1"/>
        </w:rPr>
        <w:drawing>
          <wp:inline distT="0" distB="0" distL="0" distR="0" wp14:anchorId="1E16A050" wp14:editId="6510EF55">
            <wp:extent cx="4579200" cy="1425600"/>
            <wp:effectExtent l="0" t="0" r="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200" cy="14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DB70" w14:textId="743B4011" w:rsidR="009C03E6" w:rsidRDefault="009C03E6" w:rsidP="009C03E6">
      <w:pPr>
        <w:pStyle w:val="Fibocomzh5"/>
      </w:pPr>
      <w:r w:rsidRPr="00AB74E3">
        <w:rPr>
          <w:rFonts w:hint="eastAsia"/>
        </w:rPr>
        <w:t>图</w:t>
      </w:r>
      <w:r w:rsidRPr="00AB74E3">
        <w:fldChar w:fldCharType="begin"/>
      </w:r>
      <w:r w:rsidRPr="00AB74E3">
        <w:instrText xml:space="preserve"> </w:instrText>
      </w:r>
      <w:r w:rsidRPr="00AB74E3">
        <w:rPr>
          <w:rFonts w:hint="eastAsia"/>
        </w:rPr>
        <w:instrText>SEQ 图 \* ARABIC</w:instrText>
      </w:r>
      <w:r w:rsidRPr="00AB74E3">
        <w:instrText xml:space="preserve"> </w:instrText>
      </w:r>
      <w:r w:rsidRPr="00AB74E3">
        <w:fldChar w:fldCharType="separate"/>
      </w:r>
      <w:r w:rsidR="000D3B46">
        <w:rPr>
          <w:noProof/>
        </w:rPr>
        <w:t>1</w:t>
      </w:r>
      <w:r w:rsidRPr="00AB74E3">
        <w:fldChar w:fldCharType="end"/>
      </w:r>
      <w:r w:rsidRPr="00AB74E3">
        <w:t xml:space="preserve">. </w:t>
      </w:r>
      <w:r w:rsidRPr="009C03E6">
        <w:rPr>
          <w:rFonts w:hint="eastAsia"/>
        </w:rPr>
        <w:t>未提供make的编译环境</w:t>
      </w:r>
    </w:p>
    <w:p w14:paraId="450741D7" w14:textId="4134E8BC" w:rsidR="004C50F7" w:rsidRDefault="004C50F7" w:rsidP="004C50F7">
      <w:pPr>
        <w:pStyle w:val="Fibocomzh3"/>
      </w:pPr>
      <w:r w:rsidRPr="00DD7305">
        <w:rPr>
          <w:rFonts w:eastAsiaTheme="minorEastAsia"/>
          <w:color w:val="000000" w:themeColor="text1"/>
        </w:rPr>
        <w:drawing>
          <wp:inline distT="0" distB="0" distL="0" distR="0" wp14:anchorId="1310D2ED" wp14:editId="07788AA5">
            <wp:extent cx="4579200" cy="13572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200" cy="13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F4E0" w14:textId="5B660D55" w:rsidR="009C03E6" w:rsidRDefault="009C03E6" w:rsidP="009C03E6">
      <w:pPr>
        <w:pStyle w:val="Fibocomzh5"/>
      </w:pPr>
      <w:r w:rsidRPr="00AB74E3">
        <w:rPr>
          <w:rFonts w:hint="eastAsia"/>
        </w:rPr>
        <w:t>图</w:t>
      </w:r>
      <w:r w:rsidRPr="00AB74E3">
        <w:fldChar w:fldCharType="begin"/>
      </w:r>
      <w:r w:rsidRPr="00AB74E3">
        <w:instrText xml:space="preserve"> </w:instrText>
      </w:r>
      <w:r w:rsidRPr="00AB74E3">
        <w:rPr>
          <w:rFonts w:hint="eastAsia"/>
        </w:rPr>
        <w:instrText>SEQ 图 \* ARABIC</w:instrText>
      </w:r>
      <w:r w:rsidRPr="00AB74E3">
        <w:instrText xml:space="preserve"> </w:instrText>
      </w:r>
      <w:r w:rsidRPr="00AB74E3">
        <w:fldChar w:fldCharType="separate"/>
      </w:r>
      <w:r w:rsidR="000D3B46">
        <w:rPr>
          <w:noProof/>
        </w:rPr>
        <w:t>2</w:t>
      </w:r>
      <w:r w:rsidRPr="00AB74E3">
        <w:fldChar w:fldCharType="end"/>
      </w:r>
      <w:r w:rsidRPr="00AB74E3">
        <w:t xml:space="preserve">. </w:t>
      </w:r>
      <w:r w:rsidRPr="009C03E6">
        <w:rPr>
          <w:rFonts w:hint="eastAsia"/>
        </w:rPr>
        <w:t>未提供</w:t>
      </w:r>
      <w:proofErr w:type="spellStart"/>
      <w:r w:rsidRPr="009C03E6">
        <w:rPr>
          <w:rFonts w:hint="eastAsia"/>
        </w:rPr>
        <w:t>gcc</w:t>
      </w:r>
      <w:proofErr w:type="spellEnd"/>
      <w:r w:rsidRPr="009C03E6">
        <w:rPr>
          <w:rFonts w:hint="eastAsia"/>
        </w:rPr>
        <w:t>的编译环境</w:t>
      </w:r>
    </w:p>
    <w:p w14:paraId="28A90C4E" w14:textId="6BC26A2F" w:rsidR="004C50F7" w:rsidRDefault="004C50F7" w:rsidP="00377003">
      <w:r>
        <w:rPr>
          <w:rFonts w:hint="eastAsia"/>
        </w:rPr>
        <w:t>安装</w:t>
      </w:r>
      <w:r>
        <w:rPr>
          <w:rFonts w:hint="eastAsia"/>
        </w:rPr>
        <w:t>make</w:t>
      </w:r>
      <w:r>
        <w:rPr>
          <w:rFonts w:hint="eastAsia"/>
        </w:rPr>
        <w:t>：</w:t>
      </w:r>
    </w:p>
    <w:p w14:paraId="669CA006" w14:textId="165E1519" w:rsidR="004C50F7" w:rsidRDefault="004C50F7" w:rsidP="004C50F7">
      <w:pPr>
        <w:pStyle w:val="Fibocomzh3"/>
      </w:pPr>
      <w:r w:rsidRPr="00DD7305">
        <w:rPr>
          <w:rFonts w:eastAsiaTheme="minorEastAsia"/>
        </w:rPr>
        <w:lastRenderedPageBreak/>
        <w:drawing>
          <wp:inline distT="0" distB="0" distL="0" distR="0" wp14:anchorId="73B40812" wp14:editId="5CA68037">
            <wp:extent cx="4579200" cy="2473200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200" cy="2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EEA9" w14:textId="621D4748" w:rsidR="009C03E6" w:rsidRDefault="009C03E6" w:rsidP="009C03E6">
      <w:pPr>
        <w:pStyle w:val="Fibocomzh5"/>
      </w:pPr>
      <w:r w:rsidRPr="00AB74E3">
        <w:rPr>
          <w:rFonts w:hint="eastAsia"/>
        </w:rPr>
        <w:t>图</w:t>
      </w:r>
      <w:r w:rsidRPr="00AB74E3">
        <w:fldChar w:fldCharType="begin"/>
      </w:r>
      <w:r w:rsidRPr="00AB74E3">
        <w:instrText xml:space="preserve"> </w:instrText>
      </w:r>
      <w:r w:rsidRPr="00AB74E3">
        <w:rPr>
          <w:rFonts w:hint="eastAsia"/>
        </w:rPr>
        <w:instrText>SEQ 图 \* ARABIC</w:instrText>
      </w:r>
      <w:r w:rsidRPr="00AB74E3">
        <w:instrText xml:space="preserve"> </w:instrText>
      </w:r>
      <w:r w:rsidRPr="00AB74E3">
        <w:fldChar w:fldCharType="separate"/>
      </w:r>
      <w:r w:rsidR="000D3B46">
        <w:rPr>
          <w:noProof/>
        </w:rPr>
        <w:t>3</w:t>
      </w:r>
      <w:r w:rsidRPr="00AB74E3">
        <w:fldChar w:fldCharType="end"/>
      </w:r>
      <w:r w:rsidRPr="00AB74E3">
        <w:t>.</w:t>
      </w:r>
      <w:r w:rsidRPr="009C03E6">
        <w:rPr>
          <w:rFonts w:hint="eastAsia"/>
        </w:rPr>
        <w:t xml:space="preserve"> 安装make</w:t>
      </w:r>
    </w:p>
    <w:p w14:paraId="5C0FA39F" w14:textId="2358FB0B" w:rsidR="004C50F7" w:rsidRDefault="004C50F7" w:rsidP="004C50F7">
      <w:r>
        <w:rPr>
          <w:rFonts w:hint="eastAsia"/>
        </w:rPr>
        <w:t>安装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工具：</w:t>
      </w:r>
    </w:p>
    <w:p w14:paraId="02FD7F90" w14:textId="178704B6" w:rsidR="004C50F7" w:rsidRDefault="004C50F7" w:rsidP="004C50F7">
      <w:pPr>
        <w:pStyle w:val="Fibocomzh3"/>
      </w:pPr>
      <w:r w:rsidRPr="00DD7305">
        <w:drawing>
          <wp:inline distT="0" distB="0" distL="0" distR="0" wp14:anchorId="0644F1DE" wp14:editId="1DFF7AF0">
            <wp:extent cx="4579200" cy="25236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9200" cy="25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61685" w14:textId="12C06443" w:rsidR="009C03E6" w:rsidRPr="009C03E6" w:rsidRDefault="009C03E6" w:rsidP="009C03E6">
      <w:pPr>
        <w:pStyle w:val="Fibocomzh5"/>
      </w:pPr>
      <w:r w:rsidRPr="00AB74E3">
        <w:rPr>
          <w:rFonts w:hint="eastAsia"/>
        </w:rPr>
        <w:t>图</w:t>
      </w:r>
      <w:r w:rsidRPr="00AB74E3">
        <w:fldChar w:fldCharType="begin"/>
      </w:r>
      <w:r w:rsidRPr="00AB74E3">
        <w:instrText xml:space="preserve"> </w:instrText>
      </w:r>
      <w:r w:rsidRPr="00AB74E3">
        <w:rPr>
          <w:rFonts w:hint="eastAsia"/>
        </w:rPr>
        <w:instrText>SEQ 图 \* ARABIC</w:instrText>
      </w:r>
      <w:r w:rsidRPr="00AB74E3">
        <w:instrText xml:space="preserve"> </w:instrText>
      </w:r>
      <w:r w:rsidRPr="00AB74E3">
        <w:fldChar w:fldCharType="separate"/>
      </w:r>
      <w:r w:rsidR="000D3B46">
        <w:rPr>
          <w:noProof/>
        </w:rPr>
        <w:t>4</w:t>
      </w:r>
      <w:r w:rsidRPr="00AB74E3">
        <w:fldChar w:fldCharType="end"/>
      </w:r>
      <w:r w:rsidRPr="00AB74E3">
        <w:t xml:space="preserve">. </w:t>
      </w:r>
      <w:r w:rsidRPr="009C03E6">
        <w:rPr>
          <w:rFonts w:hint="eastAsia"/>
        </w:rPr>
        <w:t>安装</w:t>
      </w:r>
      <w:proofErr w:type="spellStart"/>
      <w:r w:rsidRPr="009C03E6">
        <w:rPr>
          <w:rFonts w:hint="eastAsia"/>
        </w:rPr>
        <w:t>gcc</w:t>
      </w:r>
      <w:proofErr w:type="spellEnd"/>
      <w:r w:rsidRPr="009C03E6">
        <w:rPr>
          <w:rFonts w:hint="eastAsia"/>
        </w:rPr>
        <w:t>工具</w:t>
      </w:r>
    </w:p>
    <w:p w14:paraId="3639BFF5" w14:textId="0BA3E10E" w:rsidR="004C50F7" w:rsidRDefault="004C50F7" w:rsidP="00377003">
      <w:r w:rsidRPr="00DD7305">
        <w:t>在安装</w:t>
      </w:r>
      <w:proofErr w:type="spellStart"/>
      <w:r w:rsidRPr="00DD7305">
        <w:t>gcc</w:t>
      </w:r>
      <w:proofErr w:type="spellEnd"/>
      <w:r w:rsidRPr="00DD7305">
        <w:t>时，出现</w:t>
      </w:r>
      <w:r w:rsidRPr="00DD7305">
        <w:t>“Do you want to continue”</w:t>
      </w:r>
      <w:r w:rsidRPr="00DD7305">
        <w:t>提示后，输入</w:t>
      </w:r>
      <w:r w:rsidRPr="009C03E6">
        <w:rPr>
          <w:b/>
        </w:rPr>
        <w:t>y</w:t>
      </w:r>
      <w:r w:rsidRPr="00DD7305">
        <w:t>继续安装即可</w:t>
      </w:r>
      <w:r>
        <w:rPr>
          <w:rFonts w:hint="eastAsia"/>
        </w:rPr>
        <w:t>。</w:t>
      </w:r>
    </w:p>
    <w:p w14:paraId="28FD9999" w14:textId="69149172" w:rsidR="004C50F7" w:rsidRDefault="004C50F7" w:rsidP="004C50F7">
      <w:pPr>
        <w:rPr>
          <w:rFonts w:eastAsiaTheme="minorEastAsia"/>
          <w:color w:val="000000" w:themeColor="text1"/>
        </w:rPr>
      </w:pPr>
    </w:p>
    <w:p w14:paraId="073687D5" w14:textId="479AEEA7" w:rsidR="00347B67" w:rsidRPr="00596546" w:rsidRDefault="00347B67" w:rsidP="00347B67">
      <w:pPr>
        <w:sectPr w:rsidR="00347B67" w:rsidRPr="00596546" w:rsidSect="00CC0A99">
          <w:headerReference w:type="default" r:id="rId23"/>
          <w:footerReference w:type="default" r:id="rId24"/>
          <w:pgSz w:w="11906" w:h="16838"/>
          <w:pgMar w:top="1440" w:right="1083" w:bottom="1440" w:left="1083" w:header="851" w:footer="850" w:gutter="0"/>
          <w:cols w:space="425"/>
          <w:docGrid w:type="lines" w:linePitch="312"/>
        </w:sectPr>
      </w:pPr>
    </w:p>
    <w:p w14:paraId="159F595B" w14:textId="77777777" w:rsidR="004C50F7" w:rsidRPr="00947A1E" w:rsidRDefault="004C50F7" w:rsidP="004C50F7">
      <w:pPr>
        <w:pStyle w:val="1"/>
      </w:pPr>
      <w:bookmarkStart w:id="22" w:name="_Toc19003363"/>
      <w:bookmarkStart w:id="23" w:name="_Toc25763170"/>
      <w:bookmarkStart w:id="24" w:name="_Toc43644854"/>
      <w:bookmarkStart w:id="25" w:name="_Toc71620784"/>
      <w:bookmarkStart w:id="26" w:name="_Toc86747342"/>
      <w:r w:rsidRPr="00947A1E">
        <w:lastRenderedPageBreak/>
        <w:t>Fedora环境下Host侧驱动编译环境搭建</w:t>
      </w:r>
      <w:bookmarkEnd w:id="22"/>
      <w:bookmarkEnd w:id="23"/>
      <w:bookmarkEnd w:id="24"/>
      <w:bookmarkEnd w:id="25"/>
      <w:bookmarkEnd w:id="26"/>
    </w:p>
    <w:p w14:paraId="1D33C3AA" w14:textId="5DBCC1D5" w:rsidR="004C50F7" w:rsidRPr="00377003" w:rsidRDefault="004C50F7" w:rsidP="00377003">
      <w:pPr>
        <w:pStyle w:val="2"/>
      </w:pPr>
      <w:bookmarkStart w:id="27" w:name="_Toc18402375"/>
      <w:bookmarkStart w:id="28" w:name="_Toc18400107"/>
      <w:bookmarkStart w:id="29" w:name="_Toc18399191"/>
      <w:bookmarkStart w:id="30" w:name="_Toc18399216"/>
      <w:bookmarkStart w:id="31" w:name="_Toc18330964"/>
      <w:bookmarkStart w:id="32" w:name="_Toc18330941"/>
      <w:bookmarkStart w:id="33" w:name="_Toc18400134"/>
      <w:bookmarkStart w:id="34" w:name="_Toc18400432"/>
      <w:bookmarkStart w:id="35" w:name="_Toc18394611"/>
      <w:bookmarkStart w:id="36" w:name="_Toc25763171"/>
      <w:bookmarkStart w:id="37" w:name="_Toc19003364"/>
      <w:bookmarkStart w:id="38" w:name="_Toc43644855"/>
      <w:bookmarkStart w:id="39" w:name="_Toc71620785"/>
      <w:bookmarkStart w:id="40" w:name="_Toc86747343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377003">
        <w:t>Fedora系统信息</w:t>
      </w:r>
      <w:bookmarkEnd w:id="36"/>
      <w:bookmarkEnd w:id="37"/>
      <w:bookmarkEnd w:id="38"/>
      <w:bookmarkEnd w:id="39"/>
      <w:r w:rsidR="00CC0A99" w:rsidRPr="003770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64FD1E" wp14:editId="164F419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88451" cy="0"/>
                <wp:effectExtent l="0" t="0" r="22225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845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72214D" id="直接连接符 11" o:spid="_x0000_s1026" style="position:absolute;left:0;text-align:lef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87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" strokecolor="#d8d8d8 [2732]" strokeweight="1pt">
                <v:stroke dashstyle="1 1"/>
              </v:line>
            </w:pict>
          </mc:Fallback>
        </mc:AlternateContent>
      </w:r>
      <w:bookmarkEnd w:id="40"/>
    </w:p>
    <w:p w14:paraId="0BAD7E98" w14:textId="0B9FF81F" w:rsidR="004C50F7" w:rsidRDefault="004C50F7" w:rsidP="004C50F7">
      <w:r w:rsidRPr="00DD7305">
        <w:t>Fedora</w:t>
      </w:r>
      <w:r w:rsidRPr="00DD7305">
        <w:t>仍被支持系统如</w:t>
      </w:r>
      <w:r w:rsidR="00687E9B">
        <w:rPr>
          <w:rFonts w:hint="eastAsia"/>
        </w:rPr>
        <w:t>下</w:t>
      </w:r>
      <w:r w:rsidRPr="00DD7305">
        <w:t>表所示，缺省情况下，未安装</w:t>
      </w:r>
      <w:r w:rsidRPr="00DD7305">
        <w:t>c/</w:t>
      </w:r>
      <w:proofErr w:type="spellStart"/>
      <w:r w:rsidRPr="00DD7305">
        <w:t>c++</w:t>
      </w:r>
      <w:proofErr w:type="spellEnd"/>
      <w:r w:rsidRPr="00DD7305">
        <w:t>的编译环境，所以在</w:t>
      </w:r>
      <w:r w:rsidRPr="00DD7305">
        <w:t>Fedora</w:t>
      </w:r>
      <w:r w:rsidRPr="00DD7305">
        <w:t>系统上，需要安装额外编译环境后，再进行</w:t>
      </w:r>
      <w:proofErr w:type="spellStart"/>
      <w:r w:rsidR="00347B67" w:rsidRPr="00347B67">
        <w:rPr>
          <w:rFonts w:hint="eastAsia"/>
          <w:szCs w:val="21"/>
        </w:rPr>
        <w:t>F</w:t>
      </w:r>
      <w:r w:rsidR="00347B67">
        <w:rPr>
          <w:szCs w:val="36"/>
        </w:rPr>
        <w:t>ibocom</w:t>
      </w:r>
      <w:proofErr w:type="spellEnd"/>
      <w:r w:rsidRPr="00DD7305">
        <w:t>模块</w:t>
      </w:r>
      <w:r w:rsidRPr="00DD7305">
        <w:t>Host</w:t>
      </w:r>
      <w:r w:rsidRPr="00DD7305">
        <w:t>侧驱动编译工作。</w:t>
      </w:r>
    </w:p>
    <w:p w14:paraId="74813AEB" w14:textId="020AA2EB" w:rsidR="004C50F7" w:rsidRPr="00AB74E3" w:rsidRDefault="009C03E6" w:rsidP="009C03E6">
      <w:pPr>
        <w:pStyle w:val="Fibocomzhd"/>
      </w:pPr>
      <w:r w:rsidRPr="00AB74E3">
        <w:rPr>
          <w:rFonts w:hint="eastAsia"/>
        </w:rPr>
        <w:t>表</w:t>
      </w:r>
      <w:r w:rsidRPr="00AB74E3">
        <w:fldChar w:fldCharType="begin"/>
      </w:r>
      <w:r w:rsidRPr="00AB74E3">
        <w:instrText xml:space="preserve"> </w:instrText>
      </w:r>
      <w:r w:rsidRPr="00AB74E3">
        <w:rPr>
          <w:rFonts w:hint="eastAsia"/>
        </w:rPr>
        <w:instrText>SEQ 表 \* ARABIC</w:instrText>
      </w:r>
      <w:r w:rsidRPr="00AB74E3">
        <w:instrText xml:space="preserve"> </w:instrText>
      </w:r>
      <w:r w:rsidRPr="00AB74E3">
        <w:fldChar w:fldCharType="separate"/>
      </w:r>
      <w:r w:rsidR="000D3B46">
        <w:rPr>
          <w:noProof/>
        </w:rPr>
        <w:t>4</w:t>
      </w:r>
      <w:r w:rsidRPr="00AB74E3">
        <w:fldChar w:fldCharType="end"/>
      </w:r>
      <w:r w:rsidRPr="00AB74E3">
        <w:t xml:space="preserve">. </w:t>
      </w:r>
      <w:r w:rsidRPr="009C03E6">
        <w:rPr>
          <w:rFonts w:hint="eastAsia"/>
        </w:rPr>
        <w:t>Fedora系统版本信息</w:t>
      </w:r>
    </w:p>
    <w:tbl>
      <w:tblPr>
        <w:tblStyle w:val="af9"/>
        <w:tblW w:w="0" w:type="auto"/>
        <w:tblBorders>
          <w:top w:val="single" w:sz="4" w:space="0" w:color="DDDDDD"/>
          <w:left w:val="none" w:sz="0" w:space="0" w:color="auto"/>
          <w:bottom w:val="single" w:sz="4" w:space="0" w:color="DDDDDD"/>
          <w:right w:val="none" w:sz="0" w:space="0" w:color="auto"/>
          <w:insideH w:val="single" w:sz="4" w:space="0" w:color="DDDDDD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3"/>
        <w:gridCol w:w="1963"/>
        <w:gridCol w:w="1963"/>
        <w:gridCol w:w="1963"/>
        <w:gridCol w:w="1888"/>
      </w:tblGrid>
      <w:tr w:rsidR="004C50F7" w:rsidRPr="00377003" w14:paraId="7A642171" w14:textId="793E4840" w:rsidTr="004C50F7">
        <w:tc>
          <w:tcPr>
            <w:tcW w:w="1963" w:type="dxa"/>
            <w:tcBorders>
              <w:bottom w:val="single" w:sz="12" w:space="0" w:color="DDDDDD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CBE3CB0" w14:textId="78D04753" w:rsidR="004C50F7" w:rsidRPr="00377003" w:rsidRDefault="004C50F7" w:rsidP="00377003">
            <w:pPr>
              <w:pStyle w:val="Fibocomzhb"/>
            </w:pPr>
            <w:r w:rsidRPr="00377003">
              <w:t>Fedora</w:t>
            </w:r>
            <w:r w:rsidRPr="00377003">
              <w:t>版本</w:t>
            </w:r>
          </w:p>
        </w:tc>
        <w:tc>
          <w:tcPr>
            <w:tcW w:w="1963" w:type="dxa"/>
            <w:tcBorders>
              <w:bottom w:val="single" w:sz="12" w:space="0" w:color="DDDDDD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92AF465" w14:textId="528933BE" w:rsidR="004C50F7" w:rsidRPr="00377003" w:rsidRDefault="004C50F7" w:rsidP="00377003">
            <w:pPr>
              <w:pStyle w:val="Fibocomzhb"/>
            </w:pPr>
            <w:r w:rsidRPr="00377003">
              <w:t>发布日期</w:t>
            </w:r>
          </w:p>
        </w:tc>
        <w:tc>
          <w:tcPr>
            <w:tcW w:w="1963" w:type="dxa"/>
            <w:tcBorders>
              <w:bottom w:val="single" w:sz="12" w:space="0" w:color="DDDDDD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FEE92F9" w14:textId="3F8EF289" w:rsidR="004C50F7" w:rsidRPr="00377003" w:rsidRDefault="004C50F7" w:rsidP="00377003">
            <w:pPr>
              <w:pStyle w:val="Fibocomzhb"/>
            </w:pPr>
            <w:r w:rsidRPr="00377003">
              <w:t>内核版本</w:t>
            </w:r>
          </w:p>
        </w:tc>
        <w:tc>
          <w:tcPr>
            <w:tcW w:w="1963" w:type="dxa"/>
            <w:tcBorders>
              <w:bottom w:val="single" w:sz="12" w:space="0" w:color="DDDDDD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E890A7C" w14:textId="6A1D1F7F" w:rsidR="004C50F7" w:rsidRPr="00377003" w:rsidRDefault="004C50F7" w:rsidP="00377003">
            <w:pPr>
              <w:pStyle w:val="Fibocomzhb"/>
            </w:pPr>
            <w:r w:rsidRPr="00377003">
              <w:t>Make</w:t>
            </w:r>
            <w:r w:rsidRPr="00377003">
              <w:t>版本</w:t>
            </w:r>
          </w:p>
        </w:tc>
        <w:tc>
          <w:tcPr>
            <w:tcW w:w="1888" w:type="dxa"/>
            <w:tcBorders>
              <w:bottom w:val="single" w:sz="12" w:space="0" w:color="DDDDDD"/>
            </w:tcBorders>
          </w:tcPr>
          <w:p w14:paraId="6566B2A3" w14:textId="7A4E2B44" w:rsidR="004C50F7" w:rsidRPr="00377003" w:rsidRDefault="004C50F7" w:rsidP="00377003">
            <w:pPr>
              <w:pStyle w:val="Fibocomzhb"/>
            </w:pPr>
            <w:r w:rsidRPr="00377003">
              <w:t>GCC</w:t>
            </w:r>
            <w:r w:rsidRPr="00377003">
              <w:t>版本</w:t>
            </w:r>
          </w:p>
        </w:tc>
      </w:tr>
      <w:tr w:rsidR="004C50F7" w:rsidRPr="00377003" w14:paraId="378AC793" w14:textId="2FE00CEE" w:rsidTr="00043BB3">
        <w:tc>
          <w:tcPr>
            <w:tcW w:w="1963" w:type="dxa"/>
            <w:tcBorders>
              <w:top w:val="single" w:sz="12" w:space="0" w:color="DDDDDD"/>
            </w:tcBorders>
            <w:tcMar>
              <w:left w:w="113" w:type="dxa"/>
              <w:right w:w="113" w:type="dxa"/>
            </w:tcMar>
            <w:vAlign w:val="center"/>
          </w:tcPr>
          <w:p w14:paraId="6E63E98E" w14:textId="361CE621" w:rsidR="004C50F7" w:rsidRPr="00377003" w:rsidRDefault="004C50F7" w:rsidP="00377003">
            <w:pPr>
              <w:pStyle w:val="Fibocomzhb"/>
            </w:pPr>
            <w:r w:rsidRPr="00377003">
              <w:t>Fedora 29</w:t>
            </w:r>
          </w:p>
        </w:tc>
        <w:tc>
          <w:tcPr>
            <w:tcW w:w="1963" w:type="dxa"/>
            <w:tcBorders>
              <w:top w:val="single" w:sz="12" w:space="0" w:color="DDDDDD"/>
            </w:tcBorders>
            <w:tcMar>
              <w:left w:w="113" w:type="dxa"/>
              <w:right w:w="113" w:type="dxa"/>
            </w:tcMar>
            <w:vAlign w:val="center"/>
          </w:tcPr>
          <w:p w14:paraId="0A03D005" w14:textId="00949395" w:rsidR="004C50F7" w:rsidRPr="00377003" w:rsidRDefault="004C50F7" w:rsidP="00377003">
            <w:pPr>
              <w:pStyle w:val="Fibocomzhb"/>
            </w:pPr>
            <w:r w:rsidRPr="00377003">
              <w:t>2018-10-30</w:t>
            </w:r>
          </w:p>
        </w:tc>
        <w:tc>
          <w:tcPr>
            <w:tcW w:w="1963" w:type="dxa"/>
            <w:tcBorders>
              <w:top w:val="single" w:sz="12" w:space="0" w:color="DDDDDD"/>
            </w:tcBorders>
            <w:tcMar>
              <w:left w:w="113" w:type="dxa"/>
              <w:right w:w="113" w:type="dxa"/>
            </w:tcMar>
            <w:vAlign w:val="center"/>
          </w:tcPr>
          <w:p w14:paraId="4F5004CA" w14:textId="7972805F" w:rsidR="004C50F7" w:rsidRPr="00377003" w:rsidRDefault="004C50F7" w:rsidP="00377003">
            <w:pPr>
              <w:pStyle w:val="Fibocomzhb"/>
            </w:pPr>
            <w:r w:rsidRPr="00377003">
              <w:t>4.19</w:t>
            </w:r>
          </w:p>
        </w:tc>
        <w:tc>
          <w:tcPr>
            <w:tcW w:w="1963" w:type="dxa"/>
            <w:tcBorders>
              <w:top w:val="single" w:sz="12" w:space="0" w:color="DDDDDD"/>
            </w:tcBorders>
            <w:tcMar>
              <w:left w:w="113" w:type="dxa"/>
              <w:right w:w="113" w:type="dxa"/>
            </w:tcMar>
          </w:tcPr>
          <w:p w14:paraId="4BD4A355" w14:textId="5FA9A944" w:rsidR="004C50F7" w:rsidRPr="00377003" w:rsidRDefault="004C50F7" w:rsidP="00377003">
            <w:pPr>
              <w:pStyle w:val="Fibocomzhb"/>
            </w:pPr>
            <w:r w:rsidRPr="00377003">
              <w:t>8.2.1</w:t>
            </w:r>
          </w:p>
        </w:tc>
        <w:tc>
          <w:tcPr>
            <w:tcW w:w="1888" w:type="dxa"/>
            <w:tcBorders>
              <w:top w:val="single" w:sz="12" w:space="0" w:color="DDDDDD"/>
            </w:tcBorders>
          </w:tcPr>
          <w:p w14:paraId="415CC7A6" w14:textId="0ACF6DAC" w:rsidR="004C50F7" w:rsidRPr="00377003" w:rsidRDefault="004C50F7" w:rsidP="00377003">
            <w:pPr>
              <w:pStyle w:val="Fibocomzhb"/>
            </w:pPr>
            <w:r w:rsidRPr="00377003">
              <w:t>NA</w:t>
            </w:r>
          </w:p>
        </w:tc>
      </w:tr>
      <w:tr w:rsidR="004C50F7" w:rsidRPr="00377003" w14:paraId="123E1A19" w14:textId="1F640632" w:rsidTr="00043BB3">
        <w:tc>
          <w:tcPr>
            <w:tcW w:w="1963" w:type="dxa"/>
            <w:tcMar>
              <w:left w:w="113" w:type="dxa"/>
              <w:right w:w="113" w:type="dxa"/>
            </w:tcMar>
            <w:vAlign w:val="center"/>
          </w:tcPr>
          <w:p w14:paraId="6217281E" w14:textId="22E168BF" w:rsidR="004C50F7" w:rsidRPr="00377003" w:rsidRDefault="004C50F7" w:rsidP="00377003">
            <w:pPr>
              <w:pStyle w:val="Fibocomzhb"/>
            </w:pPr>
            <w:r w:rsidRPr="00377003">
              <w:t>Fedora 30</w:t>
            </w:r>
          </w:p>
        </w:tc>
        <w:tc>
          <w:tcPr>
            <w:tcW w:w="1963" w:type="dxa"/>
            <w:tcMar>
              <w:left w:w="113" w:type="dxa"/>
              <w:right w:w="113" w:type="dxa"/>
            </w:tcMar>
            <w:vAlign w:val="center"/>
          </w:tcPr>
          <w:p w14:paraId="2D6AFF4F" w14:textId="02BA43F5" w:rsidR="004C50F7" w:rsidRPr="00377003" w:rsidRDefault="004C50F7" w:rsidP="00377003">
            <w:pPr>
              <w:pStyle w:val="Fibocomzhb"/>
            </w:pPr>
            <w:r w:rsidRPr="00377003">
              <w:t>2019-04-29</w:t>
            </w:r>
          </w:p>
        </w:tc>
        <w:tc>
          <w:tcPr>
            <w:tcW w:w="1963" w:type="dxa"/>
            <w:tcMar>
              <w:left w:w="113" w:type="dxa"/>
              <w:right w:w="113" w:type="dxa"/>
            </w:tcMar>
            <w:vAlign w:val="center"/>
          </w:tcPr>
          <w:p w14:paraId="7CD14F90" w14:textId="76E618F5" w:rsidR="004C50F7" w:rsidRPr="00377003" w:rsidRDefault="004C50F7" w:rsidP="00377003">
            <w:pPr>
              <w:pStyle w:val="Fibocomzhb"/>
            </w:pPr>
            <w:r w:rsidRPr="00377003">
              <w:t>5.0</w:t>
            </w:r>
          </w:p>
        </w:tc>
        <w:tc>
          <w:tcPr>
            <w:tcW w:w="1963" w:type="dxa"/>
            <w:tcMar>
              <w:left w:w="113" w:type="dxa"/>
              <w:right w:w="113" w:type="dxa"/>
            </w:tcMar>
          </w:tcPr>
          <w:p w14:paraId="04E64DAA" w14:textId="7F503A57" w:rsidR="004C50F7" w:rsidRPr="00377003" w:rsidRDefault="004C50F7" w:rsidP="00377003">
            <w:pPr>
              <w:pStyle w:val="Fibocomzhb"/>
            </w:pPr>
            <w:r w:rsidRPr="00377003">
              <w:t>NA</w:t>
            </w:r>
          </w:p>
        </w:tc>
        <w:tc>
          <w:tcPr>
            <w:tcW w:w="1888" w:type="dxa"/>
          </w:tcPr>
          <w:p w14:paraId="5B4E6C4D" w14:textId="43DB17E9" w:rsidR="004C50F7" w:rsidRPr="00377003" w:rsidRDefault="004C50F7" w:rsidP="00377003">
            <w:pPr>
              <w:pStyle w:val="Fibocomzhb"/>
            </w:pPr>
            <w:r w:rsidRPr="00377003">
              <w:t>NA</w:t>
            </w:r>
          </w:p>
        </w:tc>
      </w:tr>
    </w:tbl>
    <w:p w14:paraId="3BB0BB5D" w14:textId="77777777" w:rsidR="004C50F7" w:rsidRPr="00377003" w:rsidRDefault="004C50F7" w:rsidP="00377003">
      <w:pPr>
        <w:pStyle w:val="2"/>
      </w:pPr>
      <w:bookmarkStart w:id="41" w:name="_Toc51698546"/>
      <w:bookmarkStart w:id="42" w:name="_Toc25763172"/>
      <w:bookmarkStart w:id="43" w:name="_Toc19003365"/>
      <w:bookmarkStart w:id="44" w:name="_Toc43644856"/>
      <w:bookmarkStart w:id="45" w:name="_Toc71620786"/>
      <w:bookmarkStart w:id="46" w:name="_Toc86747344"/>
      <w:bookmarkEnd w:id="41"/>
      <w:r w:rsidRPr="00377003">
        <w:t>Fedora 29/30下编译环境搭建</w:t>
      </w:r>
      <w:bookmarkEnd w:id="42"/>
      <w:bookmarkEnd w:id="43"/>
      <w:bookmarkEnd w:id="44"/>
      <w:bookmarkEnd w:id="45"/>
      <w:bookmarkEnd w:id="46"/>
    </w:p>
    <w:p w14:paraId="0610C4D7" w14:textId="77777777" w:rsidR="004C50F7" w:rsidRPr="00DD7305" w:rsidRDefault="004C50F7" w:rsidP="004C50F7">
      <w:r w:rsidRPr="00377003">
        <w:rPr>
          <w:b/>
        </w:rPr>
        <w:t>安装</w:t>
      </w:r>
      <w:r w:rsidRPr="00377003">
        <w:rPr>
          <w:b/>
        </w:rPr>
        <w:t>kernel</w:t>
      </w:r>
      <w:r w:rsidRPr="00377003">
        <w:rPr>
          <w:b/>
        </w:rPr>
        <w:t>开发包</w:t>
      </w:r>
      <w:r w:rsidRPr="00DD7305">
        <w:t>：</w:t>
      </w:r>
    </w:p>
    <w:p w14:paraId="4C5C2EB7" w14:textId="23D252D2" w:rsidR="004C50F7" w:rsidRPr="00DD7305" w:rsidRDefault="004C50F7" w:rsidP="00377003">
      <w:pPr>
        <w:pStyle w:val="Fibocomzh1"/>
        <w:numPr>
          <w:ilvl w:val="0"/>
          <w:numId w:val="20"/>
        </w:numPr>
      </w:pPr>
      <w:r w:rsidRPr="00DD7305">
        <w:t>输入</w:t>
      </w:r>
      <w:r w:rsidRPr="00DD7305">
        <w:t>“</w:t>
      </w:r>
      <w:proofErr w:type="spellStart"/>
      <w:r w:rsidRPr="009C03E6">
        <w:rPr>
          <w:b/>
        </w:rPr>
        <w:t>sudo</w:t>
      </w:r>
      <w:proofErr w:type="spellEnd"/>
      <w:r w:rsidRPr="009C03E6">
        <w:rPr>
          <w:b/>
        </w:rPr>
        <w:t xml:space="preserve"> -s</w:t>
      </w:r>
      <w:r w:rsidRPr="00DD7305">
        <w:t>”</w:t>
      </w:r>
      <w:r w:rsidRPr="00DD7305">
        <w:t>切换到</w:t>
      </w:r>
      <w:r w:rsidRPr="00DD7305">
        <w:t>root</w:t>
      </w:r>
      <w:r w:rsidR="00C72682">
        <w:t>模式</w:t>
      </w:r>
      <w:r w:rsidR="00C72682">
        <w:rPr>
          <w:rFonts w:hint="eastAsia"/>
        </w:rPr>
        <w:t>。</w:t>
      </w:r>
    </w:p>
    <w:p w14:paraId="07790EAE" w14:textId="4156A50C" w:rsidR="004C50F7" w:rsidRPr="00DD7305" w:rsidRDefault="004C50F7" w:rsidP="00377003">
      <w:pPr>
        <w:pStyle w:val="Fibocomzh1"/>
        <w:numPr>
          <w:ilvl w:val="0"/>
          <w:numId w:val="20"/>
        </w:numPr>
      </w:pPr>
      <w:r w:rsidRPr="00DD7305">
        <w:t>输入</w:t>
      </w:r>
      <w:r w:rsidRPr="00DD7305">
        <w:t>“</w:t>
      </w:r>
      <w:r w:rsidRPr="009C03E6">
        <w:rPr>
          <w:b/>
        </w:rPr>
        <w:t>yum install kernel-</w:t>
      </w:r>
      <w:proofErr w:type="spellStart"/>
      <w:r w:rsidRPr="009C03E6">
        <w:rPr>
          <w:b/>
        </w:rPr>
        <w:t>devel</w:t>
      </w:r>
      <w:proofErr w:type="spellEnd"/>
      <w:r w:rsidRPr="009C03E6">
        <w:rPr>
          <w:b/>
        </w:rPr>
        <w:t>-$(</w:t>
      </w:r>
      <w:proofErr w:type="spellStart"/>
      <w:r w:rsidRPr="009C03E6">
        <w:rPr>
          <w:b/>
        </w:rPr>
        <w:t>uname</w:t>
      </w:r>
      <w:proofErr w:type="spellEnd"/>
      <w:r w:rsidRPr="009C03E6">
        <w:rPr>
          <w:b/>
        </w:rPr>
        <w:t xml:space="preserve"> -r)</w:t>
      </w:r>
      <w:r w:rsidRPr="00DD7305">
        <w:t>”</w:t>
      </w:r>
      <w:r w:rsidRPr="00DD7305">
        <w:t>命令，安装</w:t>
      </w:r>
      <w:r w:rsidRPr="00DD7305">
        <w:t>kernel</w:t>
      </w:r>
      <w:r w:rsidRPr="00DD7305">
        <w:t>开发包，如下图示：</w:t>
      </w:r>
    </w:p>
    <w:p w14:paraId="4A34E7C7" w14:textId="77777777" w:rsidR="004C50F7" w:rsidRPr="00DD7305" w:rsidRDefault="004C50F7" w:rsidP="004C50F7">
      <w:r w:rsidRPr="00DD7305">
        <w:t>出现</w:t>
      </w:r>
      <w:r w:rsidRPr="00DD7305">
        <w:t>“</w:t>
      </w:r>
      <w:r w:rsidRPr="009C03E6">
        <w:rPr>
          <w:b/>
        </w:rPr>
        <w:t>Is this ok[y/N]</w:t>
      </w:r>
      <w:r w:rsidRPr="00DD7305">
        <w:t>”</w:t>
      </w:r>
      <w:r w:rsidRPr="00DD7305">
        <w:t>时，输入</w:t>
      </w:r>
      <w:r w:rsidRPr="00DD7305">
        <w:t>“</w:t>
      </w:r>
      <w:r w:rsidRPr="009C03E6">
        <w:rPr>
          <w:b/>
        </w:rPr>
        <w:t>y</w:t>
      </w:r>
      <w:r w:rsidRPr="00DD7305">
        <w:t>”</w:t>
      </w:r>
      <w:r w:rsidRPr="00DD7305">
        <w:t>回车继续。</w:t>
      </w:r>
    </w:p>
    <w:p w14:paraId="6AAC8A78" w14:textId="38357D00" w:rsidR="004C50F7" w:rsidRDefault="004C50F7" w:rsidP="004C50F7">
      <w:pPr>
        <w:pStyle w:val="Fibocomzh3"/>
      </w:pPr>
      <w:r w:rsidRPr="00DD7305">
        <w:drawing>
          <wp:inline distT="0" distB="0" distL="0" distR="0" wp14:anchorId="1C5B1065" wp14:editId="6C90AFAE">
            <wp:extent cx="4579200" cy="22752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92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A30A6" w14:textId="59103E79" w:rsidR="009C03E6" w:rsidRDefault="009C03E6" w:rsidP="006A5485">
      <w:pPr>
        <w:pStyle w:val="Fibocomzh5"/>
      </w:pPr>
      <w:r w:rsidRPr="00AB74E3">
        <w:rPr>
          <w:rFonts w:hint="eastAsia"/>
        </w:rPr>
        <w:t>图</w:t>
      </w:r>
      <w:r w:rsidRPr="00AB74E3">
        <w:fldChar w:fldCharType="begin"/>
      </w:r>
      <w:r w:rsidRPr="00AB74E3">
        <w:instrText xml:space="preserve"> </w:instrText>
      </w:r>
      <w:r w:rsidRPr="00AB74E3">
        <w:rPr>
          <w:rFonts w:hint="eastAsia"/>
        </w:rPr>
        <w:instrText>SEQ 图 \* ARABIC</w:instrText>
      </w:r>
      <w:r w:rsidRPr="00AB74E3">
        <w:instrText xml:space="preserve"> </w:instrText>
      </w:r>
      <w:r w:rsidRPr="00AB74E3">
        <w:fldChar w:fldCharType="separate"/>
      </w:r>
      <w:r w:rsidR="000D3B46">
        <w:rPr>
          <w:noProof/>
        </w:rPr>
        <w:t>5</w:t>
      </w:r>
      <w:r w:rsidRPr="00AB74E3">
        <w:fldChar w:fldCharType="end"/>
      </w:r>
      <w:r w:rsidRPr="00AB74E3">
        <w:t>.</w:t>
      </w:r>
      <w:r w:rsidRPr="009C03E6">
        <w:rPr>
          <w:rFonts w:hint="eastAsia"/>
        </w:rPr>
        <w:t xml:space="preserve"> 安装kernel开发包</w:t>
      </w:r>
    </w:p>
    <w:p w14:paraId="22CD690D" w14:textId="17F15395" w:rsidR="004C50F7" w:rsidRDefault="004C50F7" w:rsidP="009C03E6">
      <w:pPr>
        <w:spacing w:line="240" w:lineRule="auto"/>
        <w:rPr>
          <w:rFonts w:eastAsiaTheme="minorEastAsia"/>
          <w:color w:val="000000" w:themeColor="text1"/>
        </w:rPr>
      </w:pPr>
    </w:p>
    <w:tbl>
      <w:tblPr>
        <w:tblStyle w:val="af9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741"/>
        <w:gridCol w:w="247"/>
        <w:gridCol w:w="8507"/>
      </w:tblGrid>
      <w:tr w:rsidR="004C50F7" w14:paraId="09A6789F" w14:textId="77777777" w:rsidTr="00E30B47">
        <w:trPr>
          <w:trHeight w:val="1193"/>
        </w:trPr>
        <w:tc>
          <w:tcPr>
            <w:tcW w:w="247" w:type="dxa"/>
            <w:vAlign w:val="center"/>
          </w:tcPr>
          <w:p w14:paraId="73BC8BCD" w14:textId="77777777" w:rsidR="004C50F7" w:rsidRDefault="004C50F7" w:rsidP="00E30B47">
            <w:pPr>
              <w:jc w:val="center"/>
            </w:pPr>
          </w:p>
        </w:tc>
        <w:tc>
          <w:tcPr>
            <w:tcW w:w="741" w:type="dxa"/>
            <w:vAlign w:val="center"/>
          </w:tcPr>
          <w:p w14:paraId="234C1E20" w14:textId="77777777" w:rsidR="004C50F7" w:rsidRDefault="004C50F7" w:rsidP="00E30B47">
            <w:pPr>
              <w:jc w:val="center"/>
            </w:pPr>
            <w:r w:rsidRPr="00D8305D">
              <w:rPr>
                <w:noProof/>
              </w:rPr>
              <w:drawing>
                <wp:inline distT="0" distB="0" distL="0" distR="0" wp14:anchorId="526E1D83" wp14:editId="656F1BCE">
                  <wp:extent cx="288000" cy="288000"/>
                  <wp:effectExtent l="0" t="0" r="0" b="0"/>
                  <wp:docPr id="90" name="图片 90" descr="C:\Users\Administrator\Desktop\图层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图层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" w:type="dxa"/>
            <w:tcBorders>
              <w:right w:val="single" w:sz="4" w:space="0" w:color="DDDDDD"/>
            </w:tcBorders>
            <w:vAlign w:val="center"/>
          </w:tcPr>
          <w:p w14:paraId="3A2C85C5" w14:textId="77777777" w:rsidR="004C50F7" w:rsidRDefault="004C50F7" w:rsidP="00E30B47">
            <w:pPr>
              <w:jc w:val="center"/>
            </w:pPr>
          </w:p>
        </w:tc>
        <w:tc>
          <w:tcPr>
            <w:tcW w:w="8507" w:type="dxa"/>
            <w:tcBorders>
              <w:left w:val="single" w:sz="4" w:space="0" w:color="DDDDDD"/>
            </w:tcBorders>
            <w:vAlign w:val="center"/>
          </w:tcPr>
          <w:p w14:paraId="5914AFBB" w14:textId="204D7C1E" w:rsidR="004C50F7" w:rsidRPr="00FA7A9C" w:rsidRDefault="004C50F7" w:rsidP="00E30B47">
            <w:r w:rsidRPr="004C50F7">
              <w:rPr>
                <w:rFonts w:hint="eastAsia"/>
              </w:rPr>
              <w:t>本文档基于</w:t>
            </w:r>
            <w:r w:rsidRPr="004C50F7">
              <w:rPr>
                <w:rFonts w:hint="eastAsia"/>
              </w:rPr>
              <w:t>Fedora 29</w:t>
            </w:r>
            <w:r w:rsidRPr="004C50F7">
              <w:rPr>
                <w:rFonts w:hint="eastAsia"/>
              </w:rPr>
              <w:t>搭建，用户请参照实际运行</w:t>
            </w:r>
            <w:r w:rsidRPr="004C50F7">
              <w:rPr>
                <w:rFonts w:hint="eastAsia"/>
              </w:rPr>
              <w:t>Fedora</w:t>
            </w:r>
            <w:r w:rsidRPr="004C50F7">
              <w:rPr>
                <w:rFonts w:hint="eastAsia"/>
              </w:rPr>
              <w:t>系统环境提示进行</w:t>
            </w:r>
            <w:r w:rsidRPr="00FA7A9C">
              <w:rPr>
                <w:rFonts w:hint="eastAsia"/>
              </w:rPr>
              <w:t>。</w:t>
            </w:r>
          </w:p>
        </w:tc>
      </w:tr>
    </w:tbl>
    <w:p w14:paraId="5265C923" w14:textId="77777777" w:rsidR="004C50F7" w:rsidRPr="00DD7305" w:rsidRDefault="004C50F7" w:rsidP="004C50F7">
      <w:r w:rsidRPr="00377003">
        <w:rPr>
          <w:b/>
        </w:rPr>
        <w:t>安装</w:t>
      </w:r>
      <w:proofErr w:type="spellStart"/>
      <w:r w:rsidRPr="00377003">
        <w:rPr>
          <w:b/>
        </w:rPr>
        <w:t>elfutils-libelf-devel</w:t>
      </w:r>
      <w:proofErr w:type="spellEnd"/>
      <w:r w:rsidRPr="00377003">
        <w:rPr>
          <w:b/>
        </w:rPr>
        <w:t>工具</w:t>
      </w:r>
      <w:r w:rsidRPr="00DD7305">
        <w:t>：</w:t>
      </w:r>
    </w:p>
    <w:p w14:paraId="25E216BD" w14:textId="4FDA8C3A" w:rsidR="004C50F7" w:rsidRPr="00DD7305" w:rsidRDefault="004C50F7" w:rsidP="00377003">
      <w:pPr>
        <w:pStyle w:val="Fibocomzh1"/>
        <w:numPr>
          <w:ilvl w:val="0"/>
          <w:numId w:val="21"/>
        </w:numPr>
      </w:pPr>
      <w:r w:rsidRPr="00DD7305">
        <w:t>输入</w:t>
      </w:r>
      <w:r w:rsidRPr="00DD7305">
        <w:t>“</w:t>
      </w:r>
      <w:proofErr w:type="spellStart"/>
      <w:r w:rsidRPr="009C03E6">
        <w:rPr>
          <w:b/>
        </w:rPr>
        <w:t>sudo</w:t>
      </w:r>
      <w:proofErr w:type="spellEnd"/>
      <w:r w:rsidRPr="009C03E6">
        <w:rPr>
          <w:b/>
        </w:rPr>
        <w:t xml:space="preserve"> -s</w:t>
      </w:r>
      <w:r w:rsidRPr="00DD7305">
        <w:t>”</w:t>
      </w:r>
      <w:r w:rsidRPr="00DD7305">
        <w:t>切换到</w:t>
      </w:r>
      <w:r w:rsidRPr="00DD7305">
        <w:t>root</w:t>
      </w:r>
      <w:r w:rsidR="00C72682">
        <w:t>模式</w:t>
      </w:r>
      <w:r w:rsidR="00C72682">
        <w:rPr>
          <w:rFonts w:hint="eastAsia"/>
        </w:rPr>
        <w:t>。</w:t>
      </w:r>
    </w:p>
    <w:p w14:paraId="6D8F0E06" w14:textId="12AAD982" w:rsidR="004C50F7" w:rsidRPr="00760638" w:rsidRDefault="004C50F7" w:rsidP="00377003">
      <w:pPr>
        <w:pStyle w:val="Fibocomzh1"/>
        <w:numPr>
          <w:ilvl w:val="0"/>
          <w:numId w:val="21"/>
        </w:numPr>
      </w:pPr>
      <w:r w:rsidRPr="00760638">
        <w:rPr>
          <w:rFonts w:hint="eastAsia"/>
        </w:rPr>
        <w:t>输入</w:t>
      </w:r>
      <w:r w:rsidRPr="00760638">
        <w:t>“</w:t>
      </w:r>
      <w:r w:rsidRPr="009C03E6">
        <w:rPr>
          <w:b/>
        </w:rPr>
        <w:t xml:space="preserve">yum install </w:t>
      </w:r>
      <w:proofErr w:type="spellStart"/>
      <w:r w:rsidRPr="009C03E6">
        <w:rPr>
          <w:b/>
        </w:rPr>
        <w:t>elfutils-libelf-devel</w:t>
      </w:r>
      <w:proofErr w:type="spellEnd"/>
      <w:r w:rsidRPr="00760638">
        <w:t>”</w:t>
      </w:r>
      <w:r w:rsidRPr="00760638">
        <w:rPr>
          <w:rFonts w:hint="eastAsia"/>
        </w:rPr>
        <w:t>命令，安装</w:t>
      </w:r>
      <w:proofErr w:type="spellStart"/>
      <w:r w:rsidRPr="00760638">
        <w:t>elfutils-libelf-devel</w:t>
      </w:r>
      <w:proofErr w:type="spellEnd"/>
      <w:r w:rsidRPr="00760638">
        <w:rPr>
          <w:rFonts w:hint="eastAsia"/>
        </w:rPr>
        <w:t>，如下图示：</w:t>
      </w:r>
    </w:p>
    <w:p w14:paraId="2419F351" w14:textId="4373AB3F" w:rsidR="004C50F7" w:rsidRDefault="004C50F7" w:rsidP="004C50F7">
      <w:pPr>
        <w:pStyle w:val="Fibocomzh3"/>
      </w:pPr>
      <w:r w:rsidRPr="00DD7305">
        <w:drawing>
          <wp:inline distT="0" distB="0" distL="0" distR="0" wp14:anchorId="1321BC11" wp14:editId="1038868F">
            <wp:extent cx="4579200" cy="1634400"/>
            <wp:effectExtent l="0" t="0" r="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9200" cy="16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20CE2" w14:textId="521575B1" w:rsidR="009C03E6" w:rsidRDefault="009C03E6" w:rsidP="009C03E6">
      <w:pPr>
        <w:pStyle w:val="Fibocomzh5"/>
      </w:pPr>
      <w:r w:rsidRPr="00AB74E3">
        <w:rPr>
          <w:rFonts w:hint="eastAsia"/>
        </w:rPr>
        <w:t>图</w:t>
      </w:r>
      <w:r w:rsidRPr="00AB74E3">
        <w:fldChar w:fldCharType="begin"/>
      </w:r>
      <w:r w:rsidRPr="00AB74E3">
        <w:instrText xml:space="preserve"> </w:instrText>
      </w:r>
      <w:r w:rsidRPr="00AB74E3">
        <w:rPr>
          <w:rFonts w:hint="eastAsia"/>
        </w:rPr>
        <w:instrText>SEQ 图 \* ARABIC</w:instrText>
      </w:r>
      <w:r w:rsidRPr="00AB74E3">
        <w:instrText xml:space="preserve"> </w:instrText>
      </w:r>
      <w:r w:rsidRPr="00AB74E3">
        <w:fldChar w:fldCharType="separate"/>
      </w:r>
      <w:r w:rsidR="000D3B46">
        <w:rPr>
          <w:noProof/>
        </w:rPr>
        <w:t>6</w:t>
      </w:r>
      <w:r w:rsidRPr="00AB74E3">
        <w:fldChar w:fldCharType="end"/>
      </w:r>
      <w:r w:rsidRPr="00AB74E3">
        <w:t xml:space="preserve">. </w:t>
      </w:r>
      <w:r w:rsidRPr="009C03E6">
        <w:rPr>
          <w:rFonts w:hint="eastAsia"/>
        </w:rPr>
        <w:t>安装</w:t>
      </w:r>
      <w:proofErr w:type="spellStart"/>
      <w:r w:rsidRPr="009C03E6">
        <w:rPr>
          <w:rFonts w:hint="eastAsia"/>
        </w:rPr>
        <w:t>elfutils-libelf-devel</w:t>
      </w:r>
      <w:proofErr w:type="spellEnd"/>
    </w:p>
    <w:p w14:paraId="12983D13" w14:textId="77777777" w:rsidR="004C50F7" w:rsidRPr="00DD7305" w:rsidRDefault="004C50F7" w:rsidP="004C50F7">
      <w:r w:rsidRPr="00DD7305">
        <w:t>出现</w:t>
      </w:r>
      <w:r w:rsidRPr="00DD7305">
        <w:t>“</w:t>
      </w:r>
      <w:r w:rsidRPr="009C03E6">
        <w:rPr>
          <w:b/>
        </w:rPr>
        <w:t>Is this ok[y/N]</w:t>
      </w:r>
      <w:r w:rsidRPr="00DD7305">
        <w:t>”</w:t>
      </w:r>
      <w:r w:rsidRPr="00DD7305">
        <w:t>时，输入</w:t>
      </w:r>
      <w:r w:rsidRPr="00DD7305">
        <w:t>“</w:t>
      </w:r>
      <w:r w:rsidRPr="009C03E6">
        <w:rPr>
          <w:b/>
        </w:rPr>
        <w:t>y</w:t>
      </w:r>
      <w:r w:rsidRPr="00DD7305">
        <w:t>”</w:t>
      </w:r>
      <w:r w:rsidRPr="00DD7305">
        <w:t>回车继续。</w:t>
      </w:r>
    </w:p>
    <w:p w14:paraId="756BC2CA" w14:textId="77777777" w:rsidR="004C50F7" w:rsidRPr="00DD7305" w:rsidRDefault="004C50F7" w:rsidP="004C50F7">
      <w:r w:rsidRPr="00377003">
        <w:rPr>
          <w:b/>
        </w:rPr>
        <w:t>安装</w:t>
      </w:r>
      <w:r w:rsidRPr="00377003">
        <w:rPr>
          <w:b/>
        </w:rPr>
        <w:t>make</w:t>
      </w:r>
      <w:r w:rsidRPr="00377003">
        <w:rPr>
          <w:b/>
        </w:rPr>
        <w:t>工具</w:t>
      </w:r>
      <w:r w:rsidRPr="00DD7305">
        <w:t>：</w:t>
      </w:r>
    </w:p>
    <w:p w14:paraId="421CA4C3" w14:textId="77777777" w:rsidR="004C50F7" w:rsidRPr="00760638" w:rsidRDefault="004C50F7" w:rsidP="004C50F7">
      <w:r w:rsidRPr="00760638">
        <w:rPr>
          <w:rFonts w:hint="eastAsia"/>
        </w:rPr>
        <w:t>输入</w:t>
      </w:r>
      <w:r w:rsidRPr="00760638">
        <w:t>“</w:t>
      </w:r>
      <w:r w:rsidRPr="009C03E6">
        <w:rPr>
          <w:b/>
        </w:rPr>
        <w:t>yum install make</w:t>
      </w:r>
      <w:r w:rsidRPr="00760638">
        <w:t>”</w:t>
      </w:r>
      <w:r w:rsidRPr="00760638">
        <w:rPr>
          <w:rFonts w:hint="eastAsia"/>
        </w:rPr>
        <w:t>命令，安装</w:t>
      </w:r>
      <w:r w:rsidRPr="00760638">
        <w:t>make</w:t>
      </w:r>
      <w:r w:rsidRPr="00760638">
        <w:rPr>
          <w:rFonts w:hint="eastAsia"/>
        </w:rPr>
        <w:t>工具，如下图示：</w:t>
      </w:r>
    </w:p>
    <w:p w14:paraId="5FE99D89" w14:textId="1AC04FE4" w:rsidR="004C50F7" w:rsidRDefault="004C50F7" w:rsidP="004C50F7">
      <w:pPr>
        <w:pStyle w:val="Fibocomzh3"/>
      </w:pPr>
      <w:r w:rsidRPr="00DD7305">
        <w:drawing>
          <wp:inline distT="0" distB="0" distL="0" distR="0" wp14:anchorId="638EE022" wp14:editId="7B395D6D">
            <wp:extent cx="4572000" cy="2563443"/>
            <wp:effectExtent l="0" t="0" r="0" b="889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5741" cy="257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EC0F9" w14:textId="4333F862" w:rsidR="009C03E6" w:rsidRDefault="009C03E6" w:rsidP="006A5485">
      <w:pPr>
        <w:pStyle w:val="Fibocomzh5"/>
      </w:pPr>
      <w:r w:rsidRPr="00AB74E3">
        <w:rPr>
          <w:rFonts w:hint="eastAsia"/>
        </w:rPr>
        <w:t>图</w:t>
      </w:r>
      <w:r w:rsidRPr="00AB74E3">
        <w:fldChar w:fldCharType="begin"/>
      </w:r>
      <w:r w:rsidRPr="00AB74E3">
        <w:instrText xml:space="preserve"> </w:instrText>
      </w:r>
      <w:r w:rsidRPr="00AB74E3">
        <w:rPr>
          <w:rFonts w:hint="eastAsia"/>
        </w:rPr>
        <w:instrText>SEQ 图 \* ARABIC</w:instrText>
      </w:r>
      <w:r w:rsidRPr="00AB74E3">
        <w:instrText xml:space="preserve"> </w:instrText>
      </w:r>
      <w:r w:rsidRPr="00AB74E3">
        <w:fldChar w:fldCharType="separate"/>
      </w:r>
      <w:r w:rsidR="000D3B46">
        <w:rPr>
          <w:noProof/>
        </w:rPr>
        <w:t>7</w:t>
      </w:r>
      <w:r w:rsidRPr="00AB74E3">
        <w:fldChar w:fldCharType="end"/>
      </w:r>
      <w:r w:rsidRPr="00AB74E3">
        <w:t xml:space="preserve">. </w:t>
      </w:r>
      <w:r w:rsidRPr="009C03E6">
        <w:rPr>
          <w:rFonts w:hint="eastAsia"/>
        </w:rPr>
        <w:t>安装make工具</w:t>
      </w:r>
    </w:p>
    <w:p w14:paraId="6CA629B3" w14:textId="77777777" w:rsidR="009C03E6" w:rsidRDefault="009C03E6" w:rsidP="004C50F7">
      <w:pPr>
        <w:pStyle w:val="Fibocomzh5"/>
      </w:pPr>
    </w:p>
    <w:p w14:paraId="204D82AA" w14:textId="77777777" w:rsidR="004C50F7" w:rsidRDefault="004C50F7" w:rsidP="004C50F7">
      <w:pPr>
        <w:rPr>
          <w:rFonts w:eastAsiaTheme="minorEastAsia"/>
          <w:color w:val="000000" w:themeColor="text1"/>
        </w:rPr>
      </w:pPr>
      <w:r w:rsidRPr="004C50F7">
        <w:lastRenderedPageBreak/>
        <w:t>在出现</w:t>
      </w:r>
      <w:r w:rsidRPr="004C50F7">
        <w:t>“</w:t>
      </w:r>
      <w:r w:rsidRPr="009C03E6">
        <w:rPr>
          <w:b/>
        </w:rPr>
        <w:t>Is this ok[y/N]</w:t>
      </w:r>
      <w:r w:rsidRPr="004C50F7">
        <w:t>”</w:t>
      </w:r>
      <w:r w:rsidRPr="004C50F7">
        <w:t>时，输入</w:t>
      </w:r>
      <w:r w:rsidRPr="004C50F7">
        <w:t>“</w:t>
      </w:r>
      <w:r w:rsidRPr="009C03E6">
        <w:rPr>
          <w:b/>
        </w:rPr>
        <w:t>y</w:t>
      </w:r>
      <w:r w:rsidRPr="004C50F7">
        <w:t>”</w:t>
      </w:r>
      <w:r w:rsidRPr="004C50F7">
        <w:t>继续</w:t>
      </w:r>
      <w:r w:rsidRPr="004C50F7">
        <w:t>make</w:t>
      </w:r>
      <w:r w:rsidRPr="004C50F7">
        <w:t>工具的安装</w:t>
      </w:r>
      <w:r w:rsidRPr="00DD7305">
        <w:rPr>
          <w:rFonts w:eastAsiaTheme="minorEastAsia"/>
          <w:color w:val="000000" w:themeColor="text1"/>
        </w:rPr>
        <w:t>。</w:t>
      </w:r>
    </w:p>
    <w:tbl>
      <w:tblPr>
        <w:tblStyle w:val="af9"/>
        <w:tblW w:w="97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741"/>
        <w:gridCol w:w="247"/>
        <w:gridCol w:w="8507"/>
      </w:tblGrid>
      <w:tr w:rsidR="004C50F7" w14:paraId="12C17597" w14:textId="77777777" w:rsidTr="00347B67">
        <w:trPr>
          <w:trHeight w:val="1193"/>
        </w:trPr>
        <w:tc>
          <w:tcPr>
            <w:tcW w:w="247" w:type="dxa"/>
            <w:vAlign w:val="center"/>
          </w:tcPr>
          <w:p w14:paraId="431C3C5E" w14:textId="77777777" w:rsidR="004C50F7" w:rsidRDefault="004C50F7" w:rsidP="00E30B47">
            <w:pPr>
              <w:jc w:val="center"/>
            </w:pPr>
          </w:p>
        </w:tc>
        <w:tc>
          <w:tcPr>
            <w:tcW w:w="741" w:type="dxa"/>
            <w:vAlign w:val="center"/>
          </w:tcPr>
          <w:p w14:paraId="2D44B266" w14:textId="77777777" w:rsidR="004C50F7" w:rsidRDefault="004C50F7" w:rsidP="00E30B47">
            <w:pPr>
              <w:jc w:val="center"/>
            </w:pPr>
            <w:r w:rsidRPr="00D8305D">
              <w:rPr>
                <w:noProof/>
              </w:rPr>
              <w:drawing>
                <wp:inline distT="0" distB="0" distL="0" distR="0" wp14:anchorId="22C8E405" wp14:editId="0FE05635">
                  <wp:extent cx="288000" cy="288000"/>
                  <wp:effectExtent l="0" t="0" r="0" b="0"/>
                  <wp:docPr id="91" name="图片 91" descr="C:\Users\Administrator\Desktop\图层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图层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" w:type="dxa"/>
            <w:tcBorders>
              <w:right w:val="single" w:sz="4" w:space="0" w:color="DDDDDD"/>
            </w:tcBorders>
            <w:vAlign w:val="center"/>
          </w:tcPr>
          <w:p w14:paraId="3F7CBB23" w14:textId="77777777" w:rsidR="004C50F7" w:rsidRDefault="004C50F7" w:rsidP="00E30B47">
            <w:pPr>
              <w:jc w:val="center"/>
            </w:pPr>
          </w:p>
        </w:tc>
        <w:tc>
          <w:tcPr>
            <w:tcW w:w="8507" w:type="dxa"/>
            <w:tcBorders>
              <w:left w:val="single" w:sz="4" w:space="0" w:color="DDDDDD"/>
            </w:tcBorders>
            <w:vAlign w:val="center"/>
          </w:tcPr>
          <w:p w14:paraId="2F23FD84" w14:textId="3FCE057B" w:rsidR="004C50F7" w:rsidRPr="00FA7A9C" w:rsidRDefault="004C50F7" w:rsidP="00E30B47">
            <w:r w:rsidRPr="004C50F7">
              <w:rPr>
                <w:rFonts w:hint="eastAsia"/>
              </w:rPr>
              <w:t>上述工具安装完成后，请重启系统</w:t>
            </w:r>
            <w:r w:rsidRPr="00FA7A9C">
              <w:rPr>
                <w:rFonts w:hint="eastAsia"/>
              </w:rPr>
              <w:t>。</w:t>
            </w:r>
          </w:p>
        </w:tc>
      </w:tr>
    </w:tbl>
    <w:p w14:paraId="47FAB72D" w14:textId="77777777" w:rsidR="00347B67" w:rsidRPr="00596546" w:rsidRDefault="00347B67" w:rsidP="00347B67">
      <w:pPr>
        <w:sectPr w:rsidR="00347B67" w:rsidRPr="00596546" w:rsidSect="00CC0A99">
          <w:headerReference w:type="default" r:id="rId29"/>
          <w:footerReference w:type="default" r:id="rId30"/>
          <w:pgSz w:w="11906" w:h="16838"/>
          <w:pgMar w:top="1440" w:right="1083" w:bottom="1440" w:left="1083" w:header="851" w:footer="850" w:gutter="0"/>
          <w:cols w:space="425"/>
          <w:docGrid w:type="lines" w:linePitch="312"/>
        </w:sectPr>
      </w:pPr>
      <w:bookmarkStart w:id="47" w:name="_Toc19003366"/>
      <w:bookmarkStart w:id="48" w:name="_Toc25763173"/>
      <w:bookmarkStart w:id="49" w:name="_Toc43644857"/>
      <w:bookmarkStart w:id="50" w:name="_Toc71620787"/>
    </w:p>
    <w:p w14:paraId="1B77003C" w14:textId="32365120" w:rsidR="004C50F7" w:rsidRPr="00947A1E" w:rsidRDefault="004C50F7" w:rsidP="004C50F7">
      <w:pPr>
        <w:pStyle w:val="1"/>
      </w:pPr>
      <w:bookmarkStart w:id="51" w:name="_Toc86747345"/>
      <w:proofErr w:type="spellStart"/>
      <w:r w:rsidRPr="00947A1E">
        <w:lastRenderedPageBreak/>
        <w:t>OpenSUSE</w:t>
      </w:r>
      <w:proofErr w:type="spellEnd"/>
      <w:r w:rsidRPr="00947A1E">
        <w:t>环境下Host侧驱动编译环境搭建</w:t>
      </w:r>
      <w:bookmarkEnd w:id="47"/>
      <w:bookmarkEnd w:id="48"/>
      <w:bookmarkEnd w:id="49"/>
      <w:bookmarkEnd w:id="50"/>
      <w:bookmarkEnd w:id="51"/>
    </w:p>
    <w:p w14:paraId="4CD7E4AB" w14:textId="7FF5D9A1" w:rsidR="004C50F7" w:rsidRPr="00377003" w:rsidRDefault="004C50F7" w:rsidP="00377003">
      <w:pPr>
        <w:pStyle w:val="2"/>
      </w:pPr>
      <w:bookmarkStart w:id="52" w:name="_Toc18399195"/>
      <w:bookmarkStart w:id="53" w:name="_Toc26979422"/>
      <w:bookmarkStart w:id="54" w:name="_Toc18400138"/>
      <w:bookmarkStart w:id="55" w:name="_Toc18399220"/>
      <w:bookmarkStart w:id="56" w:name="_Toc18400111"/>
      <w:bookmarkStart w:id="57" w:name="_Toc18394615"/>
      <w:bookmarkStart w:id="58" w:name="_Toc19002086"/>
      <w:bookmarkStart w:id="59" w:name="_Toc18953003"/>
      <w:bookmarkStart w:id="60" w:name="_Toc19003367"/>
      <w:bookmarkStart w:id="61" w:name="_Toc25763174"/>
      <w:bookmarkStart w:id="62" w:name="_Toc18932791"/>
      <w:bookmarkStart w:id="63" w:name="_Toc18400436"/>
      <w:bookmarkStart w:id="64" w:name="_Toc18402379"/>
      <w:bookmarkStart w:id="65" w:name="_Toc18931106"/>
      <w:bookmarkStart w:id="66" w:name="_Toc19003368"/>
      <w:bookmarkStart w:id="67" w:name="_Toc25763175"/>
      <w:bookmarkStart w:id="68" w:name="_Toc43644858"/>
      <w:bookmarkStart w:id="69" w:name="_Toc71620788"/>
      <w:bookmarkStart w:id="70" w:name="_Toc86747346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proofErr w:type="spellStart"/>
      <w:r w:rsidRPr="00377003">
        <w:t>OpenSUSE</w:t>
      </w:r>
      <w:proofErr w:type="spellEnd"/>
      <w:r w:rsidRPr="00377003">
        <w:t>维护支持系统信息</w:t>
      </w:r>
      <w:bookmarkEnd w:id="66"/>
      <w:bookmarkEnd w:id="67"/>
      <w:bookmarkEnd w:id="68"/>
      <w:bookmarkEnd w:id="69"/>
      <w:r w:rsidR="00CC0A99" w:rsidRPr="003770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AAE4E9" wp14:editId="581C760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88451" cy="0"/>
                <wp:effectExtent l="0" t="0" r="22225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845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3B152A" id="直接连接符 10" o:spid="_x0000_s1026" style="position:absolute;left:0;text-align:lef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87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" strokecolor="#d8d8d8 [2732]" strokeweight="1pt">
                <v:stroke dashstyle="1 1"/>
              </v:line>
            </w:pict>
          </mc:Fallback>
        </mc:AlternateContent>
      </w:r>
      <w:bookmarkEnd w:id="70"/>
    </w:p>
    <w:p w14:paraId="116C5562" w14:textId="1A1DDE9D" w:rsidR="004C50F7" w:rsidRPr="00DD7305" w:rsidRDefault="004C50F7" w:rsidP="004C50F7">
      <w:proofErr w:type="spellStart"/>
      <w:r w:rsidRPr="00DD7305">
        <w:t>OpenSUSE</w:t>
      </w:r>
      <w:proofErr w:type="spellEnd"/>
      <w:r w:rsidRPr="00DD7305">
        <w:t>仍被维护支持的系统如表</w:t>
      </w:r>
      <w:r>
        <w:t>5</w:t>
      </w:r>
      <w:r w:rsidRPr="00DD7305">
        <w:t>所示，缺省情况下，未安装</w:t>
      </w:r>
      <w:r w:rsidRPr="00DD7305">
        <w:t>c/</w:t>
      </w:r>
      <w:proofErr w:type="spellStart"/>
      <w:r w:rsidRPr="00DD7305">
        <w:t>c++</w:t>
      </w:r>
      <w:proofErr w:type="spellEnd"/>
      <w:r w:rsidRPr="00DD7305">
        <w:t>的编译环境，在</w:t>
      </w:r>
      <w:proofErr w:type="spellStart"/>
      <w:r w:rsidRPr="00DD7305">
        <w:t>OpenSUSE</w:t>
      </w:r>
      <w:proofErr w:type="spellEnd"/>
      <w:r w:rsidRPr="00DD7305">
        <w:t>系统上，也需要安装额外编译环境后，才能进行</w:t>
      </w:r>
      <w:proofErr w:type="spellStart"/>
      <w:r w:rsidR="00347B67" w:rsidRPr="00347B67">
        <w:rPr>
          <w:rFonts w:hint="eastAsia"/>
          <w:szCs w:val="21"/>
        </w:rPr>
        <w:t>F</w:t>
      </w:r>
      <w:r w:rsidR="00347B67">
        <w:rPr>
          <w:szCs w:val="36"/>
        </w:rPr>
        <w:t>ibocom</w:t>
      </w:r>
      <w:proofErr w:type="spellEnd"/>
      <w:r w:rsidRPr="00DD7305">
        <w:t>模块</w:t>
      </w:r>
      <w:r w:rsidRPr="00DD7305">
        <w:t>Host</w:t>
      </w:r>
      <w:r w:rsidRPr="00DD7305">
        <w:t>侧驱动编译。</w:t>
      </w:r>
    </w:p>
    <w:p w14:paraId="5D669F3C" w14:textId="5D551F2F" w:rsidR="004C50F7" w:rsidRPr="00AB74E3" w:rsidRDefault="004C50F7" w:rsidP="00BD1332">
      <w:pPr>
        <w:pStyle w:val="Fibocomzhd"/>
      </w:pPr>
      <w:r w:rsidRPr="00AB74E3">
        <w:rPr>
          <w:rFonts w:hint="eastAsia"/>
        </w:rPr>
        <w:t>表</w:t>
      </w:r>
      <w:r>
        <w:t>5</w:t>
      </w:r>
      <w:r w:rsidRPr="00AB74E3">
        <w:t xml:space="preserve">. </w:t>
      </w:r>
      <w:proofErr w:type="spellStart"/>
      <w:r w:rsidRPr="004C50F7">
        <w:rPr>
          <w:rFonts w:hint="eastAsia"/>
        </w:rPr>
        <w:t>OpenSUSE</w:t>
      </w:r>
      <w:proofErr w:type="spellEnd"/>
      <w:r w:rsidRPr="004C50F7">
        <w:rPr>
          <w:rFonts w:hint="eastAsia"/>
        </w:rPr>
        <w:t>维护支持系统版本信息表</w:t>
      </w:r>
    </w:p>
    <w:tbl>
      <w:tblPr>
        <w:tblStyle w:val="af9"/>
        <w:tblW w:w="0" w:type="auto"/>
        <w:tblBorders>
          <w:top w:val="single" w:sz="4" w:space="0" w:color="DDDDDD"/>
          <w:left w:val="none" w:sz="0" w:space="0" w:color="auto"/>
          <w:bottom w:val="single" w:sz="4" w:space="0" w:color="DDDDDD"/>
          <w:right w:val="none" w:sz="0" w:space="0" w:color="auto"/>
          <w:insideH w:val="single" w:sz="4" w:space="0" w:color="DDDDDD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1658"/>
        <w:gridCol w:w="1963"/>
        <w:gridCol w:w="1963"/>
        <w:gridCol w:w="1888"/>
      </w:tblGrid>
      <w:tr w:rsidR="004C50F7" w:rsidRPr="00C72682" w14:paraId="36C163E1" w14:textId="65DF6A55" w:rsidTr="004C50F7">
        <w:tc>
          <w:tcPr>
            <w:tcW w:w="2268" w:type="dxa"/>
            <w:tcBorders>
              <w:bottom w:val="single" w:sz="12" w:space="0" w:color="DDDDDD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4F7B1C0" w14:textId="543458A6" w:rsidR="004C50F7" w:rsidRPr="00C72682" w:rsidRDefault="004C50F7" w:rsidP="00C72682">
            <w:pPr>
              <w:pStyle w:val="Fibocomzhb"/>
            </w:pPr>
            <w:proofErr w:type="spellStart"/>
            <w:r w:rsidRPr="00C72682">
              <w:t>OpenSUSE</w:t>
            </w:r>
            <w:proofErr w:type="spellEnd"/>
            <w:r w:rsidRPr="00C72682">
              <w:t>版本</w:t>
            </w:r>
          </w:p>
        </w:tc>
        <w:tc>
          <w:tcPr>
            <w:tcW w:w="1658" w:type="dxa"/>
            <w:tcBorders>
              <w:bottom w:val="single" w:sz="12" w:space="0" w:color="DDDDDD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D6AF8F3" w14:textId="7A0417AA" w:rsidR="004C50F7" w:rsidRPr="00C72682" w:rsidRDefault="004C50F7" w:rsidP="00C72682">
            <w:pPr>
              <w:pStyle w:val="Fibocomzhb"/>
            </w:pPr>
            <w:r w:rsidRPr="00C72682">
              <w:t>发布日期</w:t>
            </w:r>
          </w:p>
        </w:tc>
        <w:tc>
          <w:tcPr>
            <w:tcW w:w="1963" w:type="dxa"/>
            <w:tcBorders>
              <w:bottom w:val="single" w:sz="12" w:space="0" w:color="DDDDDD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BDD7930" w14:textId="27D74430" w:rsidR="004C50F7" w:rsidRPr="00C72682" w:rsidRDefault="004C50F7" w:rsidP="00C72682">
            <w:pPr>
              <w:pStyle w:val="Fibocomzhb"/>
            </w:pPr>
            <w:r w:rsidRPr="00C72682">
              <w:t>内核版本</w:t>
            </w:r>
          </w:p>
        </w:tc>
        <w:tc>
          <w:tcPr>
            <w:tcW w:w="1963" w:type="dxa"/>
            <w:tcBorders>
              <w:bottom w:val="single" w:sz="12" w:space="0" w:color="DDDDDD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A7F0A78" w14:textId="587CA387" w:rsidR="004C50F7" w:rsidRPr="00C72682" w:rsidRDefault="004C50F7" w:rsidP="00C72682">
            <w:pPr>
              <w:pStyle w:val="Fibocomzhb"/>
            </w:pPr>
            <w:r w:rsidRPr="00C72682">
              <w:t>Make</w:t>
            </w:r>
            <w:r w:rsidRPr="00C72682">
              <w:t>版本</w:t>
            </w:r>
          </w:p>
        </w:tc>
        <w:tc>
          <w:tcPr>
            <w:tcW w:w="1888" w:type="dxa"/>
            <w:tcBorders>
              <w:bottom w:val="single" w:sz="12" w:space="0" w:color="DDDDDD"/>
            </w:tcBorders>
          </w:tcPr>
          <w:p w14:paraId="46FF2169" w14:textId="409A6908" w:rsidR="004C50F7" w:rsidRPr="00C72682" w:rsidRDefault="004C50F7" w:rsidP="00C72682">
            <w:pPr>
              <w:pStyle w:val="Fibocomzhb"/>
            </w:pPr>
            <w:r w:rsidRPr="00C72682">
              <w:t>GCC</w:t>
            </w:r>
            <w:r w:rsidRPr="00C72682">
              <w:t>版本</w:t>
            </w:r>
          </w:p>
        </w:tc>
      </w:tr>
      <w:tr w:rsidR="004C50F7" w:rsidRPr="00C72682" w14:paraId="2E5CEB31" w14:textId="44B18D84" w:rsidTr="004C50F7">
        <w:tc>
          <w:tcPr>
            <w:tcW w:w="2268" w:type="dxa"/>
            <w:tcBorders>
              <w:top w:val="single" w:sz="12" w:space="0" w:color="DDDDDD"/>
            </w:tcBorders>
            <w:tcMar>
              <w:left w:w="113" w:type="dxa"/>
              <w:right w:w="113" w:type="dxa"/>
            </w:tcMar>
            <w:vAlign w:val="center"/>
          </w:tcPr>
          <w:p w14:paraId="342170C0" w14:textId="119CE2CA" w:rsidR="004C50F7" w:rsidRPr="00C72682" w:rsidRDefault="004C50F7" w:rsidP="00C72682">
            <w:pPr>
              <w:pStyle w:val="Fibocomzhb"/>
            </w:pPr>
            <w:proofErr w:type="spellStart"/>
            <w:r w:rsidRPr="00C72682">
              <w:t>OpenSUSE</w:t>
            </w:r>
            <w:proofErr w:type="spellEnd"/>
            <w:r w:rsidRPr="00C72682">
              <w:t xml:space="preserve"> Leap 15.0</w:t>
            </w:r>
          </w:p>
        </w:tc>
        <w:tc>
          <w:tcPr>
            <w:tcW w:w="1658" w:type="dxa"/>
            <w:tcBorders>
              <w:top w:val="single" w:sz="12" w:space="0" w:color="DDDDDD"/>
            </w:tcBorders>
            <w:tcMar>
              <w:left w:w="113" w:type="dxa"/>
              <w:right w:w="113" w:type="dxa"/>
            </w:tcMar>
            <w:vAlign w:val="center"/>
          </w:tcPr>
          <w:p w14:paraId="01EF5091" w14:textId="2281327D" w:rsidR="004C50F7" w:rsidRPr="00C72682" w:rsidRDefault="004C50F7" w:rsidP="00C72682">
            <w:pPr>
              <w:pStyle w:val="Fibocomzhb"/>
            </w:pPr>
            <w:r w:rsidRPr="00C72682">
              <w:t>2018-05-25</w:t>
            </w:r>
          </w:p>
        </w:tc>
        <w:tc>
          <w:tcPr>
            <w:tcW w:w="1963" w:type="dxa"/>
            <w:tcBorders>
              <w:top w:val="single" w:sz="12" w:space="0" w:color="DDDDDD"/>
            </w:tcBorders>
            <w:tcMar>
              <w:left w:w="113" w:type="dxa"/>
              <w:right w:w="113" w:type="dxa"/>
            </w:tcMar>
            <w:vAlign w:val="center"/>
          </w:tcPr>
          <w:p w14:paraId="54F283D8" w14:textId="6A16ADCE" w:rsidR="004C50F7" w:rsidRPr="00C72682" w:rsidRDefault="004C50F7" w:rsidP="00C72682">
            <w:pPr>
              <w:pStyle w:val="Fibocomzhb"/>
            </w:pPr>
            <w:r w:rsidRPr="00C72682">
              <w:t>4.12</w:t>
            </w:r>
          </w:p>
        </w:tc>
        <w:tc>
          <w:tcPr>
            <w:tcW w:w="1963" w:type="dxa"/>
            <w:tcBorders>
              <w:top w:val="single" w:sz="12" w:space="0" w:color="DDDDDD"/>
            </w:tcBorders>
            <w:tcMar>
              <w:left w:w="113" w:type="dxa"/>
              <w:right w:w="113" w:type="dxa"/>
            </w:tcMar>
          </w:tcPr>
          <w:p w14:paraId="76B8E603" w14:textId="14A2E2BA" w:rsidR="004C50F7" w:rsidRPr="00C72682" w:rsidRDefault="004C50F7" w:rsidP="00C72682">
            <w:pPr>
              <w:pStyle w:val="Fibocomzhb"/>
            </w:pPr>
            <w:r w:rsidRPr="00C72682">
              <w:t>4.2.1</w:t>
            </w:r>
          </w:p>
        </w:tc>
        <w:tc>
          <w:tcPr>
            <w:tcW w:w="1888" w:type="dxa"/>
            <w:tcBorders>
              <w:top w:val="single" w:sz="12" w:space="0" w:color="DDDDDD"/>
            </w:tcBorders>
          </w:tcPr>
          <w:p w14:paraId="6A8EC8A8" w14:textId="47E0C746" w:rsidR="004C50F7" w:rsidRPr="00C72682" w:rsidRDefault="004C50F7" w:rsidP="00C72682">
            <w:pPr>
              <w:pStyle w:val="Fibocomzhb"/>
            </w:pPr>
            <w:r w:rsidRPr="00C72682">
              <w:t>NA</w:t>
            </w:r>
          </w:p>
        </w:tc>
      </w:tr>
      <w:tr w:rsidR="004C50F7" w:rsidRPr="00C72682" w14:paraId="148C220B" w14:textId="02B4CEB8" w:rsidTr="004C50F7">
        <w:tc>
          <w:tcPr>
            <w:tcW w:w="2268" w:type="dxa"/>
            <w:tcMar>
              <w:left w:w="113" w:type="dxa"/>
              <w:right w:w="113" w:type="dxa"/>
            </w:tcMar>
            <w:vAlign w:val="center"/>
          </w:tcPr>
          <w:p w14:paraId="3DB77212" w14:textId="44A98553" w:rsidR="004C50F7" w:rsidRPr="00C72682" w:rsidRDefault="004C50F7" w:rsidP="00C72682">
            <w:pPr>
              <w:pStyle w:val="Fibocomzhb"/>
            </w:pPr>
            <w:proofErr w:type="spellStart"/>
            <w:r w:rsidRPr="00C72682">
              <w:t>OpenSUSE</w:t>
            </w:r>
            <w:proofErr w:type="spellEnd"/>
            <w:r w:rsidRPr="00C72682">
              <w:t xml:space="preserve"> Leap 15.1</w:t>
            </w:r>
          </w:p>
        </w:tc>
        <w:tc>
          <w:tcPr>
            <w:tcW w:w="1658" w:type="dxa"/>
            <w:tcMar>
              <w:left w:w="113" w:type="dxa"/>
              <w:right w:w="113" w:type="dxa"/>
            </w:tcMar>
            <w:vAlign w:val="center"/>
          </w:tcPr>
          <w:p w14:paraId="419FEA04" w14:textId="004C0AE6" w:rsidR="004C50F7" w:rsidRPr="00C72682" w:rsidRDefault="004C50F7" w:rsidP="00C72682">
            <w:pPr>
              <w:pStyle w:val="Fibocomzhb"/>
            </w:pPr>
            <w:r w:rsidRPr="00C72682">
              <w:t>2019-05-22</w:t>
            </w:r>
          </w:p>
        </w:tc>
        <w:tc>
          <w:tcPr>
            <w:tcW w:w="1963" w:type="dxa"/>
            <w:tcMar>
              <w:left w:w="113" w:type="dxa"/>
              <w:right w:w="113" w:type="dxa"/>
            </w:tcMar>
            <w:vAlign w:val="center"/>
          </w:tcPr>
          <w:p w14:paraId="2EE16E40" w14:textId="4D9AA0C1" w:rsidR="004C50F7" w:rsidRPr="00C72682" w:rsidRDefault="004C50F7" w:rsidP="00C72682">
            <w:pPr>
              <w:pStyle w:val="Fibocomzhb"/>
            </w:pPr>
            <w:r w:rsidRPr="00C72682">
              <w:t>4.12</w:t>
            </w:r>
          </w:p>
        </w:tc>
        <w:tc>
          <w:tcPr>
            <w:tcW w:w="1963" w:type="dxa"/>
            <w:tcMar>
              <w:left w:w="113" w:type="dxa"/>
              <w:right w:w="113" w:type="dxa"/>
            </w:tcMar>
          </w:tcPr>
          <w:p w14:paraId="194F5C14" w14:textId="267BB411" w:rsidR="004C50F7" w:rsidRPr="00C72682" w:rsidRDefault="004C50F7" w:rsidP="00C72682">
            <w:pPr>
              <w:pStyle w:val="Fibocomzhb"/>
            </w:pPr>
            <w:r w:rsidRPr="00C72682">
              <w:t>4.2.1</w:t>
            </w:r>
          </w:p>
        </w:tc>
        <w:tc>
          <w:tcPr>
            <w:tcW w:w="1888" w:type="dxa"/>
          </w:tcPr>
          <w:p w14:paraId="6D6B1BB8" w14:textId="72B7B136" w:rsidR="004C50F7" w:rsidRPr="00C72682" w:rsidRDefault="004C50F7" w:rsidP="00C72682">
            <w:pPr>
              <w:pStyle w:val="Fibocomzhb"/>
            </w:pPr>
            <w:r w:rsidRPr="00C72682">
              <w:t>NA</w:t>
            </w:r>
          </w:p>
        </w:tc>
      </w:tr>
    </w:tbl>
    <w:p w14:paraId="60787CA7" w14:textId="77777777" w:rsidR="004C50F7" w:rsidRPr="00377003" w:rsidRDefault="004C50F7" w:rsidP="00377003">
      <w:pPr>
        <w:pStyle w:val="2"/>
      </w:pPr>
      <w:bookmarkStart w:id="71" w:name="_Toc19003369"/>
      <w:bookmarkStart w:id="72" w:name="_Toc25763176"/>
      <w:bookmarkStart w:id="73" w:name="_Toc43644859"/>
      <w:bookmarkStart w:id="74" w:name="_Toc71620789"/>
      <w:bookmarkStart w:id="75" w:name="_Toc86747347"/>
      <w:proofErr w:type="spellStart"/>
      <w:r w:rsidRPr="00377003">
        <w:t>OpenSUSE</w:t>
      </w:r>
      <w:proofErr w:type="spellEnd"/>
      <w:r w:rsidRPr="00377003">
        <w:t xml:space="preserve"> Leap 15.0/15.1下编译环境搭建</w:t>
      </w:r>
      <w:bookmarkEnd w:id="71"/>
      <w:bookmarkEnd w:id="72"/>
      <w:bookmarkEnd w:id="73"/>
      <w:bookmarkEnd w:id="74"/>
      <w:bookmarkEnd w:id="75"/>
    </w:p>
    <w:p w14:paraId="0952FA39" w14:textId="77777777" w:rsidR="004C50F7" w:rsidRPr="00DD7305" w:rsidRDefault="004C50F7" w:rsidP="004C50F7">
      <w:r w:rsidRPr="00C72682">
        <w:rPr>
          <w:b/>
        </w:rPr>
        <w:t>安装</w:t>
      </w:r>
      <w:r w:rsidRPr="00C72682">
        <w:rPr>
          <w:b/>
        </w:rPr>
        <w:t>kernel</w:t>
      </w:r>
      <w:r w:rsidRPr="00C72682">
        <w:rPr>
          <w:b/>
        </w:rPr>
        <w:t>开发包</w:t>
      </w:r>
      <w:r w:rsidRPr="00DD7305">
        <w:t>：</w:t>
      </w:r>
    </w:p>
    <w:p w14:paraId="4F561F9E" w14:textId="7A541917" w:rsidR="004C50F7" w:rsidRPr="00DD7305" w:rsidRDefault="004C50F7" w:rsidP="00C72682">
      <w:pPr>
        <w:pStyle w:val="Fibocomzh1"/>
        <w:numPr>
          <w:ilvl w:val="0"/>
          <w:numId w:val="22"/>
        </w:numPr>
      </w:pPr>
      <w:r w:rsidRPr="00DD7305">
        <w:t>输入</w:t>
      </w:r>
      <w:r w:rsidRPr="00DD7305">
        <w:t>“</w:t>
      </w:r>
      <w:proofErr w:type="spellStart"/>
      <w:r w:rsidRPr="009C03E6">
        <w:rPr>
          <w:b/>
        </w:rPr>
        <w:t>sudo</w:t>
      </w:r>
      <w:proofErr w:type="spellEnd"/>
      <w:r w:rsidRPr="009C03E6">
        <w:rPr>
          <w:b/>
        </w:rPr>
        <w:t xml:space="preserve"> -s</w:t>
      </w:r>
      <w:r w:rsidRPr="00DD7305">
        <w:t>”</w:t>
      </w:r>
      <w:r w:rsidRPr="00DD7305">
        <w:t>切换到</w:t>
      </w:r>
      <w:r w:rsidRPr="00DD7305">
        <w:t>root</w:t>
      </w:r>
      <w:r w:rsidR="001865B1">
        <w:t>模式</w:t>
      </w:r>
      <w:r w:rsidR="001865B1">
        <w:rPr>
          <w:rFonts w:hint="eastAsia"/>
        </w:rPr>
        <w:t>。</w:t>
      </w:r>
    </w:p>
    <w:p w14:paraId="3607D21B" w14:textId="7A483B4D" w:rsidR="004C50F7" w:rsidRPr="00DD7305" w:rsidRDefault="004C50F7" w:rsidP="00C72682">
      <w:pPr>
        <w:pStyle w:val="Fibocomzh1"/>
        <w:numPr>
          <w:ilvl w:val="0"/>
          <w:numId w:val="22"/>
        </w:numPr>
      </w:pPr>
      <w:r w:rsidRPr="00DD7305">
        <w:t>输入</w:t>
      </w:r>
      <w:r w:rsidRPr="00DD7305">
        <w:t>“</w:t>
      </w:r>
      <w:proofErr w:type="spellStart"/>
      <w:r w:rsidRPr="009C03E6">
        <w:rPr>
          <w:b/>
        </w:rPr>
        <w:t>zypper</w:t>
      </w:r>
      <w:proofErr w:type="spellEnd"/>
      <w:r w:rsidRPr="009C03E6">
        <w:rPr>
          <w:b/>
        </w:rPr>
        <w:t xml:space="preserve"> install kernel-default-</w:t>
      </w:r>
      <w:proofErr w:type="spellStart"/>
      <w:r w:rsidRPr="009C03E6">
        <w:rPr>
          <w:b/>
        </w:rPr>
        <w:t>devel</w:t>
      </w:r>
      <w:proofErr w:type="spellEnd"/>
      <w:r w:rsidRPr="00DD7305">
        <w:t>”</w:t>
      </w:r>
      <w:r w:rsidRPr="00DD7305">
        <w:t>命令，安装</w:t>
      </w:r>
      <w:r w:rsidRPr="00DD7305">
        <w:t>kernel</w:t>
      </w:r>
      <w:r w:rsidRPr="00DD7305">
        <w:t>开发包，如下图示：</w:t>
      </w:r>
    </w:p>
    <w:p w14:paraId="65142A40" w14:textId="2039EC77" w:rsidR="004C50F7" w:rsidRDefault="004C50F7" w:rsidP="004C50F7">
      <w:pPr>
        <w:pStyle w:val="Fibocomzh3"/>
      </w:pPr>
      <w:r w:rsidRPr="00DD7305">
        <w:drawing>
          <wp:inline distT="0" distB="0" distL="0" distR="0" wp14:anchorId="7F9C1CF8" wp14:editId="08BE812E">
            <wp:extent cx="4469587" cy="1925910"/>
            <wp:effectExtent l="0" t="0" r="762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0"/>
                    <a:stretch/>
                  </pic:blipFill>
                  <pic:spPr bwMode="auto">
                    <a:xfrm>
                      <a:off x="0" y="0"/>
                      <a:ext cx="4469797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63AE9" w14:textId="79705203" w:rsidR="009C03E6" w:rsidRDefault="009C03E6" w:rsidP="006A5485">
      <w:pPr>
        <w:pStyle w:val="Fibocomzh5"/>
      </w:pPr>
      <w:r w:rsidRPr="00AB74E3">
        <w:rPr>
          <w:rFonts w:hint="eastAsia"/>
        </w:rPr>
        <w:t>图</w:t>
      </w:r>
      <w:r w:rsidRPr="00AB74E3">
        <w:fldChar w:fldCharType="begin"/>
      </w:r>
      <w:r w:rsidRPr="00AB74E3">
        <w:instrText xml:space="preserve"> </w:instrText>
      </w:r>
      <w:r w:rsidRPr="00AB74E3">
        <w:rPr>
          <w:rFonts w:hint="eastAsia"/>
        </w:rPr>
        <w:instrText>SEQ 图 \* ARABIC</w:instrText>
      </w:r>
      <w:r w:rsidRPr="00AB74E3">
        <w:instrText xml:space="preserve"> </w:instrText>
      </w:r>
      <w:r w:rsidRPr="00AB74E3">
        <w:fldChar w:fldCharType="separate"/>
      </w:r>
      <w:r w:rsidR="000D3B46">
        <w:rPr>
          <w:noProof/>
        </w:rPr>
        <w:t>8</w:t>
      </w:r>
      <w:r w:rsidRPr="00AB74E3">
        <w:fldChar w:fldCharType="end"/>
      </w:r>
      <w:r w:rsidRPr="00AB74E3">
        <w:t xml:space="preserve">. </w:t>
      </w:r>
      <w:r w:rsidRPr="009C03E6">
        <w:rPr>
          <w:rFonts w:hint="eastAsia"/>
        </w:rPr>
        <w:t>安装kernel开发包</w:t>
      </w:r>
    </w:p>
    <w:p w14:paraId="51A5CE4A" w14:textId="767C76FB" w:rsidR="004C50F7" w:rsidRPr="00DD7305" w:rsidRDefault="004C50F7" w:rsidP="009E48DD">
      <w:r w:rsidRPr="00DD7305">
        <w:t>出现</w:t>
      </w:r>
      <w:r w:rsidRPr="00DD7305">
        <w:t>“</w:t>
      </w:r>
      <w:r w:rsidRPr="009C03E6">
        <w:rPr>
          <w:b/>
        </w:rPr>
        <w:t>Continue?[y/n/…]</w:t>
      </w:r>
      <w:r w:rsidRPr="00DD7305">
        <w:t>”</w:t>
      </w:r>
      <w:r w:rsidRPr="00DD7305">
        <w:t>后输入</w:t>
      </w:r>
      <w:r w:rsidRPr="00DD7305">
        <w:t>“</w:t>
      </w:r>
      <w:r w:rsidRPr="009C03E6">
        <w:rPr>
          <w:b/>
        </w:rPr>
        <w:t>y</w:t>
      </w:r>
      <w:r w:rsidRPr="00DD7305">
        <w:t>”</w:t>
      </w:r>
      <w:r w:rsidRPr="00DD7305">
        <w:t>继续安装</w:t>
      </w:r>
      <w:r w:rsidRPr="00DD7305">
        <w:t>kernel module</w:t>
      </w:r>
      <w:r w:rsidRPr="00DD7305">
        <w:t>。</w:t>
      </w:r>
    </w:p>
    <w:p w14:paraId="60E7BC15" w14:textId="1DCB8074" w:rsidR="004C50F7" w:rsidRPr="00DD7305" w:rsidRDefault="004C50F7" w:rsidP="004C50F7">
      <w:proofErr w:type="spellStart"/>
      <w:r w:rsidRPr="00DD7305">
        <w:t>OpenSUSE</w:t>
      </w:r>
      <w:proofErr w:type="spellEnd"/>
      <w:r w:rsidRPr="00DD7305">
        <w:t xml:space="preserve"> Leap 15.0</w:t>
      </w:r>
      <w:r w:rsidRPr="00DD7305">
        <w:t>下安装完</w:t>
      </w:r>
      <w:r w:rsidRPr="00DD7305">
        <w:t>kernel</w:t>
      </w:r>
      <w:r w:rsidRPr="00DD7305">
        <w:t>开发包后，请确认</w:t>
      </w:r>
      <w:r w:rsidRPr="00DD7305">
        <w:t>/</w:t>
      </w:r>
      <w:proofErr w:type="spellStart"/>
      <w:r w:rsidRPr="00DD7305">
        <w:t>usr</w:t>
      </w:r>
      <w:proofErr w:type="spellEnd"/>
      <w:r w:rsidRPr="00DD7305">
        <w:t>/</w:t>
      </w:r>
      <w:proofErr w:type="spellStart"/>
      <w:r w:rsidRPr="00DD7305">
        <w:t>src</w:t>
      </w:r>
      <w:proofErr w:type="spellEnd"/>
      <w:r w:rsidRPr="00DD7305">
        <w:t>下安装的</w:t>
      </w:r>
      <w:r w:rsidRPr="00DD7305">
        <w:t>kernel</w:t>
      </w:r>
      <w:r w:rsidRPr="00DD7305">
        <w:t>开发包版本与系统内核版本是否一致。</w:t>
      </w:r>
    </w:p>
    <w:p w14:paraId="35274B3E" w14:textId="32E6E738" w:rsidR="004C50F7" w:rsidRDefault="004C50F7" w:rsidP="004C50F7">
      <w:pPr>
        <w:pStyle w:val="Fibocomzh3"/>
      </w:pPr>
      <w:r w:rsidRPr="00DD7305">
        <w:lastRenderedPageBreak/>
        <w:drawing>
          <wp:inline distT="0" distB="0" distL="0" distR="0" wp14:anchorId="44023C69" wp14:editId="26FBE57F">
            <wp:extent cx="4462272" cy="1043940"/>
            <wp:effectExtent l="0" t="0" r="0" b="381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7"/>
                    <a:stretch/>
                  </pic:blipFill>
                  <pic:spPr bwMode="auto">
                    <a:xfrm>
                      <a:off x="0" y="0"/>
                      <a:ext cx="4462528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8AC36" w14:textId="0628A73B" w:rsidR="009C03E6" w:rsidRDefault="009C03E6" w:rsidP="006A5485">
      <w:pPr>
        <w:pStyle w:val="Fibocomzh5"/>
      </w:pPr>
      <w:r w:rsidRPr="00AB74E3">
        <w:rPr>
          <w:rFonts w:hint="eastAsia"/>
        </w:rPr>
        <w:t>图</w:t>
      </w:r>
      <w:r w:rsidRPr="00AB74E3">
        <w:fldChar w:fldCharType="begin"/>
      </w:r>
      <w:r w:rsidRPr="00AB74E3">
        <w:instrText xml:space="preserve"> </w:instrText>
      </w:r>
      <w:r w:rsidRPr="00AB74E3">
        <w:rPr>
          <w:rFonts w:hint="eastAsia"/>
        </w:rPr>
        <w:instrText>SEQ 图 \* ARABIC</w:instrText>
      </w:r>
      <w:r w:rsidRPr="00AB74E3">
        <w:instrText xml:space="preserve"> </w:instrText>
      </w:r>
      <w:r w:rsidRPr="00AB74E3">
        <w:fldChar w:fldCharType="separate"/>
      </w:r>
      <w:r w:rsidR="000D3B46">
        <w:rPr>
          <w:noProof/>
        </w:rPr>
        <w:t>9</w:t>
      </w:r>
      <w:r w:rsidRPr="00AB74E3">
        <w:fldChar w:fldCharType="end"/>
      </w:r>
      <w:r w:rsidRPr="00AB74E3">
        <w:t xml:space="preserve">. </w:t>
      </w:r>
      <w:r w:rsidRPr="009C03E6">
        <w:rPr>
          <w:rFonts w:hint="eastAsia"/>
        </w:rPr>
        <w:t>确认版本一致</w:t>
      </w:r>
    </w:p>
    <w:p w14:paraId="3F7E6CA7" w14:textId="3A2FA117" w:rsidR="004C50F7" w:rsidRPr="00DD7305" w:rsidRDefault="004C50F7" w:rsidP="004C50F7">
      <w:r w:rsidRPr="00DD7305">
        <w:t>如果不一致请使用</w:t>
      </w:r>
      <w:r w:rsidRPr="00DD7305">
        <w:t>“</w:t>
      </w:r>
      <w:proofErr w:type="spellStart"/>
      <w:r w:rsidRPr="009C03E6">
        <w:rPr>
          <w:b/>
        </w:rPr>
        <w:t>zypper</w:t>
      </w:r>
      <w:proofErr w:type="spellEnd"/>
      <w:r w:rsidRPr="009C03E6">
        <w:rPr>
          <w:b/>
        </w:rPr>
        <w:t xml:space="preserve"> update</w:t>
      </w:r>
      <w:r w:rsidRPr="00DD7305">
        <w:t>”</w:t>
      </w:r>
      <w:r w:rsidRPr="00DD7305">
        <w:t>命令同步进行系统更新，避免出现安装的</w:t>
      </w:r>
      <w:r w:rsidRPr="00DD7305">
        <w:t>ke</w:t>
      </w:r>
      <w:r w:rsidR="00D23183">
        <w:rPr>
          <w:rFonts w:hint="eastAsia"/>
        </w:rPr>
        <w:t>r</w:t>
      </w:r>
      <w:r w:rsidRPr="00DD7305">
        <w:t>nel</w:t>
      </w:r>
      <w:r w:rsidRPr="00DD7305">
        <w:t>开发包与内核默认版本不匹配而出现编译失败问题。</w:t>
      </w:r>
    </w:p>
    <w:p w14:paraId="701B286B" w14:textId="3DACB737" w:rsidR="004C50F7" w:rsidRDefault="004C50F7" w:rsidP="004C50F7">
      <w:pPr>
        <w:pStyle w:val="Fibocomzh3"/>
      </w:pPr>
      <w:r w:rsidRPr="00DD7305">
        <w:drawing>
          <wp:inline distT="0" distB="0" distL="0" distR="0" wp14:anchorId="00F6C6C9" wp14:editId="0C6B02DF">
            <wp:extent cx="4498848" cy="1212850"/>
            <wp:effectExtent l="0" t="0" r="0" b="635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6"/>
                    <a:stretch/>
                  </pic:blipFill>
                  <pic:spPr bwMode="auto">
                    <a:xfrm>
                      <a:off x="0" y="0"/>
                      <a:ext cx="4500146" cy="12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D7BD2" w14:textId="4CCD5052" w:rsidR="004C50F7" w:rsidRDefault="009C03E6" w:rsidP="009C03E6">
      <w:pPr>
        <w:pStyle w:val="Fibocomzh5"/>
      </w:pPr>
      <w:r w:rsidRPr="00AB74E3">
        <w:rPr>
          <w:rFonts w:hint="eastAsia"/>
        </w:rPr>
        <w:t>图</w:t>
      </w:r>
      <w:r w:rsidRPr="00AB74E3">
        <w:fldChar w:fldCharType="begin"/>
      </w:r>
      <w:r w:rsidRPr="00AB74E3">
        <w:instrText xml:space="preserve"> </w:instrText>
      </w:r>
      <w:r w:rsidRPr="00AB74E3">
        <w:rPr>
          <w:rFonts w:hint="eastAsia"/>
        </w:rPr>
        <w:instrText>SEQ 图 \* ARABIC</w:instrText>
      </w:r>
      <w:r w:rsidRPr="00AB74E3">
        <w:instrText xml:space="preserve"> </w:instrText>
      </w:r>
      <w:r w:rsidRPr="00AB74E3">
        <w:fldChar w:fldCharType="separate"/>
      </w:r>
      <w:r w:rsidR="000D3B46">
        <w:rPr>
          <w:noProof/>
        </w:rPr>
        <w:t>10</w:t>
      </w:r>
      <w:r w:rsidRPr="00AB74E3">
        <w:fldChar w:fldCharType="end"/>
      </w:r>
      <w:r w:rsidRPr="00AB74E3">
        <w:t xml:space="preserve">. </w:t>
      </w:r>
      <w:r w:rsidRPr="009C03E6">
        <w:rPr>
          <w:rFonts w:hint="eastAsia"/>
        </w:rPr>
        <w:t>同步更新系统</w:t>
      </w:r>
    </w:p>
    <w:tbl>
      <w:tblPr>
        <w:tblStyle w:val="af9"/>
        <w:tblW w:w="97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741"/>
        <w:gridCol w:w="247"/>
        <w:gridCol w:w="8507"/>
      </w:tblGrid>
      <w:tr w:rsidR="004C50F7" w14:paraId="2FC3FB2A" w14:textId="77777777" w:rsidTr="00347B67">
        <w:trPr>
          <w:trHeight w:val="1193"/>
        </w:trPr>
        <w:tc>
          <w:tcPr>
            <w:tcW w:w="247" w:type="dxa"/>
            <w:vAlign w:val="center"/>
          </w:tcPr>
          <w:p w14:paraId="7973A10A" w14:textId="77777777" w:rsidR="004C50F7" w:rsidRDefault="004C50F7" w:rsidP="00E30B47">
            <w:pPr>
              <w:jc w:val="center"/>
            </w:pPr>
          </w:p>
        </w:tc>
        <w:tc>
          <w:tcPr>
            <w:tcW w:w="741" w:type="dxa"/>
            <w:vAlign w:val="center"/>
          </w:tcPr>
          <w:p w14:paraId="63F604C7" w14:textId="77777777" w:rsidR="004C50F7" w:rsidRDefault="004C50F7" w:rsidP="00E30B47">
            <w:pPr>
              <w:jc w:val="center"/>
            </w:pPr>
            <w:r w:rsidRPr="00D8305D">
              <w:rPr>
                <w:noProof/>
              </w:rPr>
              <w:drawing>
                <wp:inline distT="0" distB="0" distL="0" distR="0" wp14:anchorId="0C8750BB" wp14:editId="3E30BA93">
                  <wp:extent cx="288000" cy="288000"/>
                  <wp:effectExtent l="0" t="0" r="0" b="0"/>
                  <wp:docPr id="92" name="图片 92" descr="C:\Users\Administrator\Desktop\图层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图层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" w:type="dxa"/>
            <w:tcBorders>
              <w:right w:val="single" w:sz="4" w:space="0" w:color="DDDDDD"/>
            </w:tcBorders>
            <w:vAlign w:val="center"/>
          </w:tcPr>
          <w:p w14:paraId="702221C7" w14:textId="77777777" w:rsidR="004C50F7" w:rsidRDefault="004C50F7" w:rsidP="00E30B47">
            <w:pPr>
              <w:jc w:val="center"/>
            </w:pPr>
          </w:p>
        </w:tc>
        <w:tc>
          <w:tcPr>
            <w:tcW w:w="8507" w:type="dxa"/>
            <w:tcBorders>
              <w:left w:val="single" w:sz="4" w:space="0" w:color="DDDDDD"/>
            </w:tcBorders>
            <w:vAlign w:val="center"/>
          </w:tcPr>
          <w:p w14:paraId="6876C72D" w14:textId="77777777" w:rsidR="004C50F7" w:rsidRPr="00FA7A9C" w:rsidRDefault="004C50F7" w:rsidP="00E30B47">
            <w:r w:rsidRPr="004C50F7">
              <w:rPr>
                <w:rFonts w:hint="eastAsia"/>
              </w:rPr>
              <w:t>上述工具安装完成后，请重启系统</w:t>
            </w:r>
            <w:r w:rsidRPr="00FA7A9C">
              <w:rPr>
                <w:rFonts w:hint="eastAsia"/>
              </w:rPr>
              <w:t>。</w:t>
            </w:r>
          </w:p>
        </w:tc>
      </w:tr>
    </w:tbl>
    <w:p w14:paraId="16034C1A" w14:textId="77777777" w:rsidR="00347B67" w:rsidRPr="00596546" w:rsidRDefault="00347B67" w:rsidP="00347B67">
      <w:pPr>
        <w:sectPr w:rsidR="00347B67" w:rsidRPr="00596546" w:rsidSect="00CC0A99">
          <w:headerReference w:type="default" r:id="rId34"/>
          <w:footerReference w:type="default" r:id="rId35"/>
          <w:pgSz w:w="11906" w:h="16838"/>
          <w:pgMar w:top="1440" w:right="1083" w:bottom="1440" w:left="1083" w:header="851" w:footer="850" w:gutter="0"/>
          <w:cols w:space="425"/>
          <w:docGrid w:type="lines" w:linePitch="312"/>
        </w:sectPr>
      </w:pPr>
      <w:bookmarkStart w:id="76" w:name="_Toc19113233"/>
      <w:bookmarkStart w:id="77" w:name="_Toc43645328"/>
    </w:p>
    <w:p w14:paraId="4CEB0BF5" w14:textId="7C587621" w:rsidR="009A38C5" w:rsidRPr="001667DD" w:rsidRDefault="0040110C" w:rsidP="007619B6">
      <w:pPr>
        <w:pStyle w:val="1"/>
      </w:pPr>
      <w:bookmarkStart w:id="78" w:name="_Toc86747348"/>
      <w:r w:rsidRPr="001667DD">
        <w:lastRenderedPageBreak/>
        <w:t>集成</w:t>
      </w:r>
      <w:proofErr w:type="spellStart"/>
      <w:r w:rsidR="007619B6" w:rsidRPr="007619B6">
        <w:t>Fibocom</w:t>
      </w:r>
      <w:proofErr w:type="spellEnd"/>
      <w:r w:rsidRPr="001667DD">
        <w:t>模块option</w:t>
      </w:r>
      <w:bookmarkEnd w:id="76"/>
      <w:r w:rsidRPr="001667DD">
        <w:t>驱动信息</w:t>
      </w:r>
      <w:bookmarkEnd w:id="77"/>
      <w:bookmarkEnd w:id="78"/>
    </w:p>
    <w:p w14:paraId="70369144" w14:textId="2DC70ACA" w:rsidR="009A38C5" w:rsidRPr="00377003" w:rsidRDefault="0040110C" w:rsidP="00377003">
      <w:pPr>
        <w:pStyle w:val="2"/>
      </w:pPr>
      <w:bookmarkStart w:id="79" w:name="_Toc19113234"/>
      <w:bookmarkStart w:id="80" w:name="_Toc17455506"/>
      <w:bookmarkStart w:id="81" w:name="_Toc17826422"/>
      <w:bookmarkStart w:id="82" w:name="_Toc25568961"/>
      <w:bookmarkStart w:id="83" w:name="_Toc17455061"/>
      <w:bookmarkStart w:id="84" w:name="_Toc17455048"/>
      <w:bookmarkStart w:id="85" w:name="_Toc17970091"/>
      <w:bookmarkStart w:id="86" w:name="_Toc17968946"/>
      <w:bookmarkStart w:id="87" w:name="_Toc25568960"/>
      <w:bookmarkStart w:id="88" w:name="_Toc17826491"/>
      <w:bookmarkStart w:id="89" w:name="_Toc17455036"/>
      <w:bookmarkStart w:id="90" w:name="_Toc19113235"/>
      <w:bookmarkStart w:id="91" w:name="_Toc17275571"/>
      <w:bookmarkStart w:id="92" w:name="_Toc43645329"/>
      <w:bookmarkStart w:id="93" w:name="_Toc86747349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377003">
        <w:t>配置Linux内核option</w:t>
      </w:r>
      <w:bookmarkEnd w:id="90"/>
      <w:bookmarkEnd w:id="91"/>
      <w:r w:rsidRPr="00377003">
        <w:t>串口驱动</w:t>
      </w:r>
      <w:bookmarkEnd w:id="92"/>
      <w:r w:rsidR="00FA7A9C" w:rsidRPr="003770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F5A234" wp14:editId="355C6EE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88451" cy="0"/>
                <wp:effectExtent l="0" t="0" r="22225" b="19050"/>
                <wp:wrapNone/>
                <wp:docPr id="70" name="直接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845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7BA7CA" id="直接连接符 70" o:spid="_x0000_s1026" style="position:absolute;left:0;text-align:lef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87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" strokecolor="#d8d8d8 [2732]" strokeweight="1pt">
                <v:stroke dashstyle="1 1"/>
              </v:line>
            </w:pict>
          </mc:Fallback>
        </mc:AlternateContent>
      </w:r>
      <w:bookmarkEnd w:id="93"/>
    </w:p>
    <w:p w14:paraId="6BFC68BC" w14:textId="3F9112A5" w:rsidR="009A38C5" w:rsidRPr="00A400B1" w:rsidRDefault="00347B67" w:rsidP="004C50F7">
      <w:pPr>
        <w:pStyle w:val="Fibocomzh1"/>
        <w:numPr>
          <w:ilvl w:val="0"/>
          <w:numId w:val="0"/>
        </w:numPr>
      </w:pPr>
      <w:proofErr w:type="spellStart"/>
      <w:r w:rsidRPr="00347B67">
        <w:rPr>
          <w:rFonts w:hint="eastAsia"/>
          <w:szCs w:val="21"/>
        </w:rPr>
        <w:t>F</w:t>
      </w:r>
      <w:r>
        <w:rPr>
          <w:szCs w:val="36"/>
        </w:rPr>
        <w:t>ibocom</w:t>
      </w:r>
      <w:proofErr w:type="spellEnd"/>
      <w:r w:rsidR="004C50F7" w:rsidRPr="004C50F7">
        <w:rPr>
          <w:rFonts w:cs="Times New Roman" w:hint="eastAsia"/>
        </w:rPr>
        <w:t>模块</w:t>
      </w:r>
      <w:r w:rsidR="004C50F7" w:rsidRPr="004C50F7">
        <w:rPr>
          <w:rFonts w:cs="Times New Roman" w:hint="eastAsia"/>
        </w:rPr>
        <w:t>Host</w:t>
      </w:r>
      <w:r w:rsidR="004C50F7" w:rsidRPr="004C50F7">
        <w:rPr>
          <w:rFonts w:cs="Times New Roman" w:hint="eastAsia"/>
        </w:rPr>
        <w:t>侧</w:t>
      </w:r>
      <w:r w:rsidR="004C50F7" w:rsidRPr="004C50F7">
        <w:rPr>
          <w:rFonts w:cs="Times New Roman" w:hint="eastAsia"/>
        </w:rPr>
        <w:t>option</w:t>
      </w:r>
      <w:r w:rsidR="004C50F7" w:rsidRPr="004C50F7">
        <w:rPr>
          <w:rFonts w:cs="Times New Roman" w:hint="eastAsia"/>
        </w:rPr>
        <w:t>驱动源码共包含</w:t>
      </w:r>
      <w:r w:rsidR="004C50F7" w:rsidRPr="004C50F7">
        <w:rPr>
          <w:rFonts w:cs="Times New Roman" w:hint="eastAsia"/>
        </w:rPr>
        <w:t>3</w:t>
      </w:r>
      <w:r w:rsidR="004C50F7" w:rsidRPr="004C50F7">
        <w:rPr>
          <w:rFonts w:cs="Times New Roman" w:hint="eastAsia"/>
        </w:rPr>
        <w:t>个文件，如下图所示，其中模块相关信息修改主要在</w:t>
      </w:r>
      <w:proofErr w:type="spellStart"/>
      <w:r w:rsidR="004C50F7" w:rsidRPr="004C50F7">
        <w:rPr>
          <w:rFonts w:cs="Times New Roman" w:hint="eastAsia"/>
        </w:rPr>
        <w:t>option.c</w:t>
      </w:r>
      <w:proofErr w:type="spellEnd"/>
      <w:r w:rsidR="004C50F7" w:rsidRPr="004C50F7">
        <w:rPr>
          <w:rFonts w:cs="Times New Roman" w:hint="eastAsia"/>
        </w:rPr>
        <w:t>中完成。</w:t>
      </w:r>
    </w:p>
    <w:p w14:paraId="04872095" w14:textId="100B541A" w:rsidR="00FA7A9C" w:rsidRDefault="004C50F7" w:rsidP="004C50F7">
      <w:pPr>
        <w:pStyle w:val="Fibocomzh3"/>
      </w:pPr>
      <w:r w:rsidRPr="00DD7305">
        <w:rPr>
          <w:rFonts w:eastAsiaTheme="minorEastAsia"/>
        </w:rPr>
        <w:drawing>
          <wp:inline distT="0" distB="0" distL="0" distR="0" wp14:anchorId="03F2C528" wp14:editId="13824A6E">
            <wp:extent cx="4579200" cy="619200"/>
            <wp:effectExtent l="0" t="0" r="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2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B8D3" w14:textId="66C2C01A" w:rsidR="009C03E6" w:rsidRDefault="009C03E6" w:rsidP="009C03E6">
      <w:pPr>
        <w:pStyle w:val="Fibocomzh5"/>
      </w:pPr>
      <w:r w:rsidRPr="00AB74E3">
        <w:rPr>
          <w:rFonts w:hint="eastAsia"/>
        </w:rPr>
        <w:t>图</w:t>
      </w:r>
      <w:r w:rsidRPr="00AB74E3">
        <w:fldChar w:fldCharType="begin"/>
      </w:r>
      <w:r w:rsidRPr="00AB74E3">
        <w:instrText xml:space="preserve"> </w:instrText>
      </w:r>
      <w:r w:rsidRPr="00AB74E3">
        <w:rPr>
          <w:rFonts w:hint="eastAsia"/>
        </w:rPr>
        <w:instrText>SEQ 图 \* ARABIC</w:instrText>
      </w:r>
      <w:r w:rsidRPr="00AB74E3">
        <w:instrText xml:space="preserve"> </w:instrText>
      </w:r>
      <w:r w:rsidRPr="00AB74E3">
        <w:fldChar w:fldCharType="separate"/>
      </w:r>
      <w:r w:rsidR="000D3B46">
        <w:rPr>
          <w:noProof/>
        </w:rPr>
        <w:t>11</w:t>
      </w:r>
      <w:r w:rsidRPr="00AB74E3">
        <w:fldChar w:fldCharType="end"/>
      </w:r>
      <w:r w:rsidRPr="00AB74E3">
        <w:t xml:space="preserve">. </w:t>
      </w:r>
      <w:r w:rsidRPr="009C03E6">
        <w:rPr>
          <w:rFonts w:hint="eastAsia"/>
        </w:rPr>
        <w:t>option驱动源码</w:t>
      </w:r>
    </w:p>
    <w:p w14:paraId="21AC1435" w14:textId="5F91028C" w:rsidR="009A38C5" w:rsidRPr="00377003" w:rsidRDefault="0040110C" w:rsidP="00377003">
      <w:pPr>
        <w:pStyle w:val="2"/>
      </w:pPr>
      <w:bookmarkStart w:id="94" w:name="_Toc17275572"/>
      <w:bookmarkStart w:id="95" w:name="_Toc19113236"/>
      <w:bookmarkStart w:id="96" w:name="_Toc43645330"/>
      <w:bookmarkStart w:id="97" w:name="_Toc86747350"/>
      <w:r w:rsidRPr="00377003">
        <w:t>添加</w:t>
      </w:r>
      <w:proofErr w:type="spellStart"/>
      <w:r w:rsidR="007619B6" w:rsidRPr="00377003">
        <w:t>Fibocom</w:t>
      </w:r>
      <w:proofErr w:type="spellEnd"/>
      <w:r w:rsidRPr="00377003">
        <w:t>模块VID/PID</w:t>
      </w:r>
      <w:bookmarkEnd w:id="94"/>
      <w:bookmarkEnd w:id="95"/>
      <w:r w:rsidRPr="00377003">
        <w:t>信息</w:t>
      </w:r>
      <w:bookmarkEnd w:id="96"/>
      <w:bookmarkEnd w:id="97"/>
    </w:p>
    <w:p w14:paraId="5101E181" w14:textId="5A2BDD50" w:rsidR="001220C4" w:rsidRDefault="004C50F7" w:rsidP="001220C4">
      <w:pPr>
        <w:pStyle w:val="Fibocomzh1"/>
        <w:numPr>
          <w:ilvl w:val="0"/>
          <w:numId w:val="26"/>
        </w:numPr>
      </w:pPr>
      <w:r>
        <w:rPr>
          <w:rFonts w:hint="eastAsia"/>
        </w:rPr>
        <w:t>打</w:t>
      </w:r>
      <w:r w:rsidRPr="004C50F7">
        <w:rPr>
          <w:rFonts w:hint="eastAsia"/>
        </w:rPr>
        <w:t>开</w:t>
      </w:r>
      <w:proofErr w:type="spellStart"/>
      <w:r w:rsidRPr="004C50F7">
        <w:rPr>
          <w:rFonts w:hint="eastAsia"/>
        </w:rPr>
        <w:t>option.c</w:t>
      </w:r>
      <w:proofErr w:type="spellEnd"/>
      <w:r w:rsidRPr="004C50F7">
        <w:rPr>
          <w:rFonts w:hint="eastAsia"/>
        </w:rPr>
        <w:t>，在命令行状态下查找是否存在</w:t>
      </w:r>
      <w:r w:rsidR="00D3253F">
        <w:t>FIBOCOM</w:t>
      </w:r>
      <w:r w:rsidR="00D3253F" w:rsidRPr="0095429F">
        <w:t>_VENDOR_ID</w:t>
      </w:r>
      <w:r w:rsidRPr="004C50F7">
        <w:rPr>
          <w:rFonts w:hint="eastAsia"/>
        </w:rPr>
        <w:t>宏定义，</w:t>
      </w:r>
      <w:r w:rsidR="0067755A">
        <w:rPr>
          <w:rFonts w:hint="eastAsia"/>
        </w:rPr>
        <w:t>如</w:t>
      </w:r>
      <w:r w:rsidR="001220C4">
        <w:rPr>
          <w:rFonts w:hint="eastAsia"/>
        </w:rPr>
        <w:t>果不存在根据以下步骤进行添加。</w:t>
      </w:r>
    </w:p>
    <w:p w14:paraId="503503C1" w14:textId="77777777" w:rsidR="001220C4" w:rsidRDefault="001220C4" w:rsidP="001220C4">
      <w:pPr>
        <w:pStyle w:val="Fibocomzh0"/>
        <w:ind w:left="420"/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1CDDE08D" wp14:editId="06FC481C">
            <wp:simplePos x="0" y="0"/>
            <wp:positionH relativeFrom="column">
              <wp:posOffset>227388</wp:posOffset>
            </wp:positionH>
            <wp:positionV relativeFrom="paragraph">
              <wp:posOffset>308676</wp:posOffset>
            </wp:positionV>
            <wp:extent cx="5380355" cy="1028065"/>
            <wp:effectExtent l="0" t="0" r="0" b="63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35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首先在命令行输入</w:t>
      </w:r>
      <w:proofErr w:type="spellStart"/>
      <w:r w:rsidRPr="009C03E6">
        <w:rPr>
          <w:rFonts w:hint="eastAsia"/>
          <w:b/>
        </w:rPr>
        <w:t>lsusb</w:t>
      </w:r>
      <w:proofErr w:type="spellEnd"/>
      <w:r>
        <w:rPr>
          <w:rFonts w:hint="eastAsia"/>
        </w:rPr>
        <w:t>查询模块</w:t>
      </w:r>
      <w:r>
        <w:t>VID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信息，如下所示，模块信息为</w:t>
      </w:r>
      <w:r w:rsidRPr="0095429F">
        <w:t>2CB7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104</w:t>
      </w:r>
    </w:p>
    <w:p w14:paraId="70178031" w14:textId="6513E89D" w:rsidR="009C03E6" w:rsidRDefault="009C03E6" w:rsidP="009C03E6">
      <w:pPr>
        <w:pStyle w:val="Fibocomzh5"/>
      </w:pPr>
      <w:r w:rsidRPr="00AB74E3">
        <w:rPr>
          <w:rFonts w:hint="eastAsia"/>
        </w:rPr>
        <w:t>图</w:t>
      </w:r>
      <w:r w:rsidRPr="00AB74E3">
        <w:fldChar w:fldCharType="begin"/>
      </w:r>
      <w:r w:rsidRPr="00AB74E3">
        <w:instrText xml:space="preserve"> </w:instrText>
      </w:r>
      <w:r w:rsidRPr="00AB74E3">
        <w:rPr>
          <w:rFonts w:hint="eastAsia"/>
        </w:rPr>
        <w:instrText>SEQ 图 \* ARABIC</w:instrText>
      </w:r>
      <w:r w:rsidRPr="00AB74E3">
        <w:instrText xml:space="preserve"> </w:instrText>
      </w:r>
      <w:r w:rsidRPr="00AB74E3">
        <w:fldChar w:fldCharType="separate"/>
      </w:r>
      <w:r w:rsidR="000D3B46">
        <w:rPr>
          <w:noProof/>
        </w:rPr>
        <w:t>12</w:t>
      </w:r>
      <w:r w:rsidRPr="00AB74E3">
        <w:fldChar w:fldCharType="end"/>
      </w:r>
      <w:r w:rsidRPr="00AB74E3">
        <w:t xml:space="preserve">. </w:t>
      </w:r>
      <w:proofErr w:type="spellStart"/>
      <w:r w:rsidRPr="009C03E6">
        <w:rPr>
          <w:rFonts w:hint="eastAsia"/>
        </w:rPr>
        <w:t>lsusb</w:t>
      </w:r>
      <w:proofErr w:type="spellEnd"/>
      <w:r w:rsidRPr="009C03E6">
        <w:rPr>
          <w:rFonts w:hint="eastAsia"/>
        </w:rPr>
        <w:t>查询模块信息</w:t>
      </w:r>
    </w:p>
    <w:p w14:paraId="098339A8" w14:textId="77777777" w:rsidR="001220C4" w:rsidRPr="0095429F" w:rsidRDefault="001220C4" w:rsidP="001220C4">
      <w:pPr>
        <w:pStyle w:val="Fibocomzh0"/>
        <w:ind w:left="420"/>
      </w:pPr>
      <w:r w:rsidRPr="0095429F">
        <w:t>参考如下代码定义</w:t>
      </w:r>
      <w:proofErr w:type="spellStart"/>
      <w:r w:rsidRPr="007619B6">
        <w:t>Fibocom</w:t>
      </w:r>
      <w:proofErr w:type="spellEnd"/>
      <w:r>
        <w:t xml:space="preserve"> </w:t>
      </w:r>
      <w:r w:rsidRPr="0095429F">
        <w:t>Vendor ID</w:t>
      </w:r>
      <w:r w:rsidRPr="0095429F">
        <w:t>宏：</w:t>
      </w:r>
      <w:r w:rsidRPr="0095429F">
        <w:t xml:space="preserve">#define </w:t>
      </w:r>
      <w:r>
        <w:t>FIBOCOM</w:t>
      </w:r>
      <w:r w:rsidRPr="0095429F">
        <w:t>_VENDOR_ID 0x2CB7</w:t>
      </w:r>
    </w:p>
    <w:p w14:paraId="51D14EEA" w14:textId="30351A3D" w:rsidR="004C50F7" w:rsidRDefault="004C50F7" w:rsidP="004C50F7">
      <w:pPr>
        <w:pStyle w:val="Fibocomzh3"/>
      </w:pPr>
      <w:r w:rsidRPr="00DD7305">
        <w:rPr>
          <w:rFonts w:eastAsiaTheme="minorEastAsia"/>
          <w:color w:val="000000" w:themeColor="text1"/>
        </w:rPr>
        <w:drawing>
          <wp:inline distT="0" distB="0" distL="0" distR="0" wp14:anchorId="003C764C" wp14:editId="2A92F6CF">
            <wp:extent cx="4579200" cy="67320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200" cy="6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81F5" w14:textId="3D3DF7DE" w:rsidR="009C03E6" w:rsidRDefault="009C03E6" w:rsidP="009C03E6">
      <w:pPr>
        <w:pStyle w:val="Fibocomzh5"/>
      </w:pPr>
      <w:r w:rsidRPr="00AB74E3">
        <w:rPr>
          <w:rFonts w:hint="eastAsia"/>
        </w:rPr>
        <w:t>图</w:t>
      </w:r>
      <w:r w:rsidRPr="00AB74E3">
        <w:fldChar w:fldCharType="begin"/>
      </w:r>
      <w:r w:rsidRPr="00AB74E3">
        <w:instrText xml:space="preserve"> </w:instrText>
      </w:r>
      <w:r w:rsidRPr="00AB74E3">
        <w:rPr>
          <w:rFonts w:hint="eastAsia"/>
        </w:rPr>
        <w:instrText>SEQ 图 \* ARABIC</w:instrText>
      </w:r>
      <w:r w:rsidRPr="00AB74E3">
        <w:instrText xml:space="preserve"> </w:instrText>
      </w:r>
      <w:r w:rsidRPr="00AB74E3">
        <w:fldChar w:fldCharType="separate"/>
      </w:r>
      <w:r w:rsidR="000D3B46">
        <w:rPr>
          <w:noProof/>
        </w:rPr>
        <w:t>13</w:t>
      </w:r>
      <w:r w:rsidRPr="00AB74E3">
        <w:fldChar w:fldCharType="end"/>
      </w:r>
      <w:r w:rsidRPr="00AB74E3">
        <w:t xml:space="preserve">. </w:t>
      </w:r>
      <w:r w:rsidRPr="009C03E6">
        <w:rPr>
          <w:rFonts w:hint="eastAsia"/>
        </w:rPr>
        <w:t>宏定义FIBOCOM_VENDOR_ID 0x2CB7</w:t>
      </w:r>
    </w:p>
    <w:p w14:paraId="15B0CA99" w14:textId="7C227E96" w:rsidR="00197FFB" w:rsidRDefault="0040110C" w:rsidP="001220C4">
      <w:pPr>
        <w:pStyle w:val="Fibocomzh1"/>
      </w:pPr>
      <w:r w:rsidRPr="0095429F">
        <w:t>在源码中找到</w:t>
      </w:r>
      <w:proofErr w:type="spellStart"/>
      <w:r w:rsidRPr="0095429F">
        <w:t>option_ids</w:t>
      </w:r>
      <w:proofErr w:type="spellEnd"/>
      <w:r w:rsidRPr="0095429F">
        <w:t>数组，</w:t>
      </w:r>
      <w:r w:rsidR="004C50F7" w:rsidRPr="004C50F7">
        <w:rPr>
          <w:rFonts w:hint="eastAsia"/>
        </w:rPr>
        <w:t>在数组中添加</w:t>
      </w:r>
      <w:proofErr w:type="spellStart"/>
      <w:r w:rsidR="00347B67" w:rsidRPr="00347B67">
        <w:rPr>
          <w:rFonts w:hint="eastAsia"/>
          <w:szCs w:val="21"/>
        </w:rPr>
        <w:t>F</w:t>
      </w:r>
      <w:r w:rsidR="00347B67">
        <w:rPr>
          <w:szCs w:val="36"/>
        </w:rPr>
        <w:t>ibocom</w:t>
      </w:r>
      <w:proofErr w:type="spellEnd"/>
      <w:r w:rsidR="004C50F7" w:rsidRPr="004C50F7">
        <w:rPr>
          <w:rFonts w:hint="eastAsia"/>
        </w:rPr>
        <w:t>模块的</w:t>
      </w:r>
      <w:r w:rsidR="004C50F7" w:rsidRPr="004C50F7">
        <w:rPr>
          <w:rFonts w:hint="eastAsia"/>
        </w:rPr>
        <w:t>VID(0x2CB7)</w:t>
      </w:r>
      <w:r w:rsidR="004C50F7" w:rsidRPr="004C50F7">
        <w:rPr>
          <w:rFonts w:hint="eastAsia"/>
        </w:rPr>
        <w:t>和</w:t>
      </w:r>
      <w:r w:rsidR="001220C4">
        <w:rPr>
          <w:rFonts w:hint="eastAsia"/>
        </w:rPr>
        <w:t>PID(0x010</w:t>
      </w:r>
      <w:r w:rsidR="001220C4">
        <w:t>4</w:t>
      </w:r>
      <w:r w:rsidR="004C50F7" w:rsidRPr="004C50F7">
        <w:rPr>
          <w:rFonts w:hint="eastAsia"/>
        </w:rPr>
        <w:t>)</w:t>
      </w:r>
      <w:r w:rsidR="004C50F7" w:rsidRPr="004C50F7">
        <w:rPr>
          <w:rFonts w:hint="eastAsia"/>
        </w:rPr>
        <w:t>，如下代码示例</w:t>
      </w:r>
      <w:r w:rsidRPr="0095429F">
        <w:t>：</w:t>
      </w:r>
    </w:p>
    <w:p w14:paraId="2B071104" w14:textId="77777777" w:rsidR="001220C4" w:rsidRDefault="001220C4" w:rsidP="001220C4">
      <w:pPr>
        <w:pStyle w:val="Fibocomzhf5"/>
        <w:rPr>
          <w:lang w:val="pt-PT"/>
        </w:rPr>
      </w:pPr>
      <w:r w:rsidRPr="00911A0A">
        <w:rPr>
          <w:lang w:val="pt-PT"/>
        </w:rPr>
        <w:lastRenderedPageBreak/>
        <w:t>static const struct usb_device_id option_ids[</w:t>
      </w:r>
      <w:r>
        <w:rPr>
          <w:lang w:val="pt-PT"/>
        </w:rPr>
        <w:t xml:space="preserve"> </w:t>
      </w:r>
      <w:r w:rsidRPr="00911A0A">
        <w:rPr>
          <w:lang w:val="pt-PT"/>
        </w:rPr>
        <w:t>] = {</w:t>
      </w:r>
    </w:p>
    <w:p w14:paraId="5AE3025E" w14:textId="6DF75484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>//</w:t>
      </w:r>
      <w:r w:rsidR="007619B6">
        <w:rPr>
          <w:lang w:val="pt-PT"/>
        </w:rPr>
        <w:t>Fibocom</w:t>
      </w:r>
      <w:r w:rsidRPr="00096381">
        <w:rPr>
          <w:lang w:val="pt-PT"/>
        </w:rPr>
        <w:t xml:space="preserve"> begin</w:t>
      </w:r>
    </w:p>
    <w:p w14:paraId="51DEACE9" w14:textId="76AF21D2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</w:t>
      </w:r>
      <w:r w:rsidR="007619B6">
        <w:rPr>
          <w:lang w:val="pt-PT"/>
        </w:rPr>
        <w:t>FIBOCOM</w:t>
      </w:r>
      <w:r w:rsidRPr="00096381">
        <w:rPr>
          <w:lang w:val="pt-PT"/>
        </w:rPr>
        <w:t>_VENDOR_ID, 0x0104) },</w:t>
      </w:r>
    </w:p>
    <w:p w14:paraId="669C3B89" w14:textId="2EC42B36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</w:t>
      </w:r>
      <w:r w:rsidR="007619B6">
        <w:rPr>
          <w:lang w:val="pt-PT"/>
        </w:rPr>
        <w:t>FIBOCOM</w:t>
      </w:r>
      <w:r w:rsidRPr="00096381">
        <w:rPr>
          <w:lang w:val="pt-PT"/>
        </w:rPr>
        <w:t>_VENDOR_ID, 0x0105) },</w:t>
      </w:r>
    </w:p>
    <w:p w14:paraId="12A4EF42" w14:textId="2B05EF8D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</w:t>
      </w:r>
      <w:r w:rsidR="007619B6">
        <w:rPr>
          <w:lang w:val="pt-PT"/>
        </w:rPr>
        <w:t>FIBOCOM</w:t>
      </w:r>
      <w:r w:rsidRPr="00096381">
        <w:rPr>
          <w:lang w:val="pt-PT"/>
        </w:rPr>
        <w:t>_VENDOR_ID, 0x0106) },</w:t>
      </w:r>
    </w:p>
    <w:p w14:paraId="5C7B6D73" w14:textId="7BF5EB48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</w:t>
      </w:r>
      <w:r w:rsidR="007619B6">
        <w:rPr>
          <w:lang w:val="pt-PT"/>
        </w:rPr>
        <w:t>FIBOCOM</w:t>
      </w:r>
      <w:r w:rsidRPr="00096381">
        <w:rPr>
          <w:lang w:val="pt-PT"/>
        </w:rPr>
        <w:t>_VENDOR_ID, 0x0107) },</w:t>
      </w:r>
    </w:p>
    <w:p w14:paraId="0622B0A5" w14:textId="333E1583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</w:t>
      </w:r>
      <w:r w:rsidR="007619B6">
        <w:rPr>
          <w:lang w:val="pt-PT"/>
        </w:rPr>
        <w:t>FIBOCOM</w:t>
      </w:r>
      <w:r w:rsidRPr="00096381">
        <w:rPr>
          <w:lang w:val="pt-PT"/>
        </w:rPr>
        <w:t>_VENDOR_ID, 0x0108) },</w:t>
      </w:r>
    </w:p>
    <w:p w14:paraId="7BDF5193" w14:textId="012CBF03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</w:t>
      </w:r>
      <w:r w:rsidR="007619B6">
        <w:rPr>
          <w:lang w:val="pt-PT"/>
        </w:rPr>
        <w:t>FIBOCOM</w:t>
      </w:r>
      <w:r w:rsidRPr="00096381">
        <w:rPr>
          <w:lang w:val="pt-PT"/>
        </w:rPr>
        <w:t>_VENDOR_ID, 0x0109) },</w:t>
      </w:r>
    </w:p>
    <w:p w14:paraId="414977FA" w14:textId="58E60F05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</w:t>
      </w:r>
      <w:r w:rsidR="007619B6">
        <w:rPr>
          <w:lang w:val="pt-PT"/>
        </w:rPr>
        <w:t>FIBOCOM</w:t>
      </w:r>
      <w:r w:rsidRPr="00096381">
        <w:rPr>
          <w:lang w:val="pt-PT"/>
        </w:rPr>
        <w:t>_VENDOR_ID, 0x010A) },</w:t>
      </w:r>
    </w:p>
    <w:p w14:paraId="3A8C8A29" w14:textId="4C8B1344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</w:t>
      </w:r>
      <w:r w:rsidR="007619B6">
        <w:rPr>
          <w:lang w:val="pt-PT"/>
        </w:rPr>
        <w:t>FIBOCOM</w:t>
      </w:r>
      <w:r w:rsidRPr="00096381">
        <w:rPr>
          <w:lang w:val="pt-PT"/>
        </w:rPr>
        <w:t>_VENDOR_ID, 0x010B) },</w:t>
      </w:r>
    </w:p>
    <w:p w14:paraId="3C9D26A7" w14:textId="77777777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NODECOM_VENDOR_ID, 0x1000) },</w:t>
      </w:r>
    </w:p>
    <w:p w14:paraId="73E0B3C0" w14:textId="77777777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NODECOM_VENDOR_ID, 0x1001) },</w:t>
      </w:r>
    </w:p>
    <w:p w14:paraId="0E5CB9D9" w14:textId="77777777" w:rsidR="00442336" w:rsidRPr="00CE5938" w:rsidRDefault="00442336" w:rsidP="001220C4">
      <w:pPr>
        <w:pStyle w:val="Fibocomzhf5"/>
        <w:ind w:firstLine="420"/>
        <w:rPr>
          <w:lang w:val="pt-PT"/>
        </w:rPr>
      </w:pPr>
      <w:r w:rsidRPr="00CE5938">
        <w:rPr>
          <w:lang w:val="pt-PT"/>
        </w:rPr>
        <w:t>{ USB_DEVICE(NODECOM_VENDOR_ID, 0x0110) },</w:t>
      </w:r>
    </w:p>
    <w:p w14:paraId="16527F4B" w14:textId="77777777" w:rsidR="00442336" w:rsidRPr="00CE5938" w:rsidRDefault="00442336" w:rsidP="001220C4">
      <w:pPr>
        <w:pStyle w:val="Fibocomzhf5"/>
        <w:ind w:firstLine="420"/>
        <w:rPr>
          <w:lang w:val="pt-PT"/>
        </w:rPr>
      </w:pPr>
      <w:r w:rsidRPr="00CE5938">
        <w:rPr>
          <w:lang w:val="pt-PT"/>
        </w:rPr>
        <w:t>{ USB_DEVICE(NODECOM_VENDOR_ID, 0x0111) },</w:t>
      </w:r>
    </w:p>
    <w:p w14:paraId="75EA2254" w14:textId="77777777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QUALCOMM_VENDOR_ID, 0x9025) },</w:t>
      </w:r>
    </w:p>
    <w:p w14:paraId="3233F8A9" w14:textId="77777777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QUALCOMM_VENDOR_ID, 0x90DB) },</w:t>
      </w:r>
    </w:p>
    <w:p w14:paraId="0ED746E3" w14:textId="3F2E8446" w:rsidR="00442336" w:rsidRPr="00096381" w:rsidRDefault="001220C4" w:rsidP="00FA7A9C">
      <w:pPr>
        <w:pStyle w:val="Fibocomzhf5"/>
        <w:rPr>
          <w:lang w:val="pt-PT"/>
        </w:rPr>
      </w:pPr>
      <w:r>
        <w:rPr>
          <w:lang w:val="pt-PT"/>
        </w:rPr>
        <w:tab/>
        <w:t>{ USB_DEVICE(0x2C7C, 0x0104</w:t>
      </w:r>
      <w:r>
        <w:rPr>
          <w:rFonts w:hint="eastAsia"/>
          <w:lang w:val="pt-PT"/>
        </w:rPr>
        <w:t>)</w:t>
      </w:r>
      <w:r>
        <w:rPr>
          <w:lang w:val="pt-PT"/>
        </w:rPr>
        <w:t xml:space="preserve"> }</w:t>
      </w:r>
      <w:r>
        <w:rPr>
          <w:rFonts w:hint="eastAsia"/>
          <w:lang w:val="pt-PT"/>
        </w:rPr>
        <w:t>,</w:t>
      </w:r>
    </w:p>
    <w:p w14:paraId="73C71D9F" w14:textId="548DCCA1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>//</w:t>
      </w:r>
      <w:r w:rsidR="007619B6">
        <w:rPr>
          <w:lang w:val="pt-PT"/>
        </w:rPr>
        <w:t>FIBOCOM</w:t>
      </w:r>
      <w:r w:rsidRPr="00096381">
        <w:rPr>
          <w:lang w:val="pt-PT"/>
        </w:rPr>
        <w:t xml:space="preserve"> DUMP</w:t>
      </w:r>
    </w:p>
    <w:p w14:paraId="38C84E94" w14:textId="77777777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QUALCOMM_VENDOR_ID, 0x0104) },</w:t>
      </w:r>
    </w:p>
    <w:p w14:paraId="777B5A4E" w14:textId="77777777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QUALCOMM_VENDOR_ID, 0x0105) },</w:t>
      </w:r>
    </w:p>
    <w:p w14:paraId="52445AAC" w14:textId="77777777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QUALCOMM_VENDOR_ID, 0x0106) },</w:t>
      </w:r>
    </w:p>
    <w:p w14:paraId="23574789" w14:textId="77777777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QUALCOMM_VENDOR_ID, 0x0107) },</w:t>
      </w:r>
    </w:p>
    <w:p w14:paraId="66601E72" w14:textId="77777777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QUALCOMM_VENDOR_ID, 0x0108) },</w:t>
      </w:r>
    </w:p>
    <w:p w14:paraId="107CE6CA" w14:textId="77777777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QUALCOMM_VENDOR_ID, 0x0109) },</w:t>
      </w:r>
    </w:p>
    <w:p w14:paraId="22AE9206" w14:textId="77777777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QUALCOMM_VENDOR_ID, 0x010A) },</w:t>
      </w:r>
    </w:p>
    <w:p w14:paraId="1E24C454" w14:textId="77777777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QUALCOMM_VENDOR_ID, 0x010B) },</w:t>
      </w:r>
    </w:p>
    <w:p w14:paraId="038C7D52" w14:textId="77777777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QUALCOMM_VENDOR_ID, 0x900E) },</w:t>
      </w:r>
    </w:p>
    <w:p w14:paraId="3FB06C1C" w14:textId="77777777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QUALCOMM_VENDOR_ID, 0x0110) },</w:t>
      </w:r>
    </w:p>
    <w:p w14:paraId="6E304649" w14:textId="77777777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QUALCOMM_VENDOR_ID, 0x0111) },</w:t>
      </w:r>
    </w:p>
    <w:p w14:paraId="4D054FBC" w14:textId="3B72E7BD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//</w:t>
      </w:r>
      <w:r w:rsidR="007619B6">
        <w:rPr>
          <w:lang w:val="pt-PT"/>
        </w:rPr>
        <w:t>FIBOCOM</w:t>
      </w:r>
      <w:r w:rsidRPr="00096381">
        <w:rPr>
          <w:lang w:val="pt-PT"/>
        </w:rPr>
        <w:t xml:space="preserve"> DOWNLOAD</w:t>
      </w:r>
    </w:p>
    <w:p w14:paraId="5FD0CAD1" w14:textId="77777777" w:rsidR="00442336" w:rsidRPr="00096381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ab/>
        <w:t>{ USB_DEVICE(QUALCOMM_VENDOR_ID, 0x9008) },</w:t>
      </w:r>
      <w:r w:rsidRPr="00096381">
        <w:rPr>
          <w:lang w:val="pt-PT"/>
        </w:rPr>
        <w:tab/>
      </w:r>
    </w:p>
    <w:p w14:paraId="6801A6DD" w14:textId="71F788CE" w:rsidR="00442336" w:rsidRDefault="00442336" w:rsidP="00FA7A9C">
      <w:pPr>
        <w:pStyle w:val="Fibocomzhf5"/>
        <w:rPr>
          <w:lang w:val="pt-PT"/>
        </w:rPr>
      </w:pPr>
      <w:r w:rsidRPr="00096381">
        <w:rPr>
          <w:lang w:val="pt-PT"/>
        </w:rPr>
        <w:t>//</w:t>
      </w:r>
      <w:r w:rsidR="007619B6">
        <w:rPr>
          <w:lang w:val="pt-PT"/>
        </w:rPr>
        <w:t>Fibocom</w:t>
      </w:r>
      <w:r w:rsidRPr="00096381">
        <w:rPr>
          <w:lang w:val="pt-PT"/>
        </w:rPr>
        <w:t xml:space="preserve"> end</w:t>
      </w:r>
    </w:p>
    <w:p w14:paraId="19637592" w14:textId="77777777" w:rsidR="001220C4" w:rsidRPr="00911A0A" w:rsidRDefault="001220C4" w:rsidP="001220C4">
      <w:pPr>
        <w:pStyle w:val="Fibocomzh1"/>
        <w:rPr>
          <w:lang w:val="pt-PT"/>
        </w:rPr>
      </w:pPr>
      <w:r w:rsidRPr="0095429F">
        <w:t>在</w:t>
      </w:r>
      <w:r w:rsidRPr="001220C4">
        <w:rPr>
          <w:lang w:val="pt-PT"/>
        </w:rPr>
        <w:t>USB</w:t>
      </w:r>
      <w:r w:rsidRPr="0095429F">
        <w:t>串口驱动中</w:t>
      </w:r>
      <w:r w:rsidRPr="001220C4">
        <w:rPr>
          <w:lang w:val="pt-PT"/>
        </w:rPr>
        <w:t>，</w:t>
      </w:r>
      <w:r>
        <w:rPr>
          <w:rFonts w:hint="eastAsia"/>
          <w:lang w:val="pt-PT"/>
        </w:rPr>
        <w:t>需要过滤</w:t>
      </w:r>
      <w:r>
        <w:rPr>
          <w:rFonts w:hint="eastAsia"/>
          <w:lang w:val="pt-PT"/>
        </w:rPr>
        <w:t>R</w:t>
      </w:r>
      <w:r>
        <w:rPr>
          <w:lang w:val="pt-PT"/>
        </w:rPr>
        <w:t>MNET</w:t>
      </w:r>
      <w:r>
        <w:rPr>
          <w:lang w:val="pt-PT"/>
        </w:rPr>
        <w:t>、</w:t>
      </w:r>
      <w:r>
        <w:rPr>
          <w:rFonts w:hint="eastAsia"/>
          <w:lang w:val="pt-PT"/>
        </w:rPr>
        <w:t>A</w:t>
      </w:r>
      <w:r>
        <w:rPr>
          <w:lang w:val="pt-PT"/>
        </w:rPr>
        <w:t>DB</w:t>
      </w:r>
      <w:r>
        <w:rPr>
          <w:lang w:val="pt-PT"/>
        </w:rPr>
        <w:t>、</w:t>
      </w:r>
      <w:r>
        <w:rPr>
          <w:lang w:val="pt-PT"/>
        </w:rPr>
        <w:t>ECM</w:t>
      </w:r>
      <w:r>
        <w:rPr>
          <w:lang w:val="pt-PT"/>
        </w:rPr>
        <w:t>等接口，操作步骤如下。</w:t>
      </w:r>
    </w:p>
    <w:p w14:paraId="56C70805" w14:textId="4B930961" w:rsidR="001220C4" w:rsidRDefault="001220C4" w:rsidP="00CD19F7">
      <w:pPr>
        <w:pStyle w:val="Fibocomzh0"/>
        <w:numPr>
          <w:ilvl w:val="0"/>
          <w:numId w:val="31"/>
        </w:numPr>
        <w:ind w:firstLine="0"/>
        <w:rPr>
          <w:lang w:val="pt-PT"/>
        </w:rPr>
      </w:pPr>
      <w:r w:rsidRPr="001220C4">
        <w:rPr>
          <w:rFonts w:hint="eastAsia"/>
          <w:lang w:val="pt-PT"/>
        </w:rPr>
        <w:lastRenderedPageBreak/>
        <w:t>查询模块对应</w:t>
      </w:r>
      <w:r w:rsidRPr="001220C4">
        <w:rPr>
          <w:rFonts w:hint="eastAsia"/>
          <w:lang w:val="pt-PT"/>
        </w:rPr>
        <w:t>A</w:t>
      </w:r>
      <w:r w:rsidRPr="001220C4">
        <w:rPr>
          <w:lang w:val="pt-PT"/>
        </w:rPr>
        <w:t>T</w:t>
      </w:r>
      <w:r w:rsidRPr="001220C4">
        <w:rPr>
          <w:rFonts w:hint="eastAsia"/>
          <w:lang w:val="pt-PT"/>
        </w:rPr>
        <w:t>手册的</w:t>
      </w:r>
      <w:r w:rsidRPr="001220C4">
        <w:rPr>
          <w:rFonts w:hint="eastAsia"/>
          <w:lang w:val="pt-PT"/>
        </w:rPr>
        <w:t>+</w:t>
      </w:r>
      <w:r w:rsidRPr="001220C4">
        <w:rPr>
          <w:lang w:val="pt-PT"/>
        </w:rPr>
        <w:t>GTUSBMODE</w:t>
      </w:r>
      <w:r w:rsidRPr="001220C4">
        <w:rPr>
          <w:rFonts w:hint="eastAsia"/>
          <w:lang w:val="pt-PT"/>
        </w:rPr>
        <w:t>命令部分，支持</w:t>
      </w:r>
      <w:r w:rsidRPr="001220C4">
        <w:rPr>
          <w:lang w:val="pt-PT"/>
        </w:rPr>
        <w:t>RMNET</w:t>
      </w:r>
      <w:r w:rsidR="00EA3498">
        <w:rPr>
          <w:rFonts w:hint="eastAsia"/>
          <w:lang w:val="pt-PT"/>
        </w:rPr>
        <w:t>拨号的模式有几种，分别对应那个端口，如下</w:t>
      </w:r>
      <w:r w:rsidRPr="001220C4">
        <w:rPr>
          <w:rFonts w:hint="eastAsia"/>
          <w:lang w:val="pt-PT"/>
        </w:rPr>
        <w:t>所示，参考</w:t>
      </w:r>
      <w:r w:rsidR="0041419E">
        <w:rPr>
          <w:rFonts w:hint="eastAsia"/>
          <w:lang w:val="pt-PT"/>
        </w:rPr>
        <w:t>F</w:t>
      </w:r>
      <w:r w:rsidR="0041419E">
        <w:rPr>
          <w:lang w:val="pt-PT"/>
        </w:rPr>
        <w:t>G150</w:t>
      </w:r>
      <w:r w:rsidR="0041419E">
        <w:rPr>
          <w:rFonts w:hint="eastAsia"/>
          <w:lang w:val="pt-PT"/>
        </w:rPr>
        <w:t>系列</w:t>
      </w:r>
      <w:r w:rsidR="0041419E">
        <w:rPr>
          <w:rFonts w:hint="eastAsia"/>
          <w:lang w:val="pt-PT"/>
        </w:rPr>
        <w:t>A</w:t>
      </w:r>
      <w:r w:rsidR="0041419E">
        <w:rPr>
          <w:lang w:val="pt-PT"/>
        </w:rPr>
        <w:t>T</w:t>
      </w:r>
      <w:r w:rsidR="0041419E">
        <w:rPr>
          <w:rFonts w:hint="eastAsia"/>
          <w:lang w:val="pt-PT"/>
        </w:rPr>
        <w:t>手册</w:t>
      </w:r>
      <w:r w:rsidRPr="001220C4">
        <w:rPr>
          <w:rFonts w:hint="eastAsia"/>
          <w:lang w:val="pt-PT"/>
        </w:rPr>
        <w:t>，支持</w:t>
      </w:r>
      <w:r w:rsidRPr="001220C4">
        <w:rPr>
          <w:rFonts w:hint="eastAsia"/>
          <w:lang w:val="pt-PT"/>
        </w:rPr>
        <w:t>R</w:t>
      </w:r>
      <w:r w:rsidRPr="001220C4">
        <w:rPr>
          <w:lang w:val="pt-PT"/>
        </w:rPr>
        <w:t>MNET</w:t>
      </w:r>
      <w:r w:rsidRPr="001220C4">
        <w:rPr>
          <w:rFonts w:hint="eastAsia"/>
          <w:lang w:val="pt-PT"/>
        </w:rPr>
        <w:t>拨号的模式有</w:t>
      </w:r>
      <w:r w:rsidRPr="001220C4">
        <w:rPr>
          <w:rFonts w:hint="eastAsia"/>
          <w:lang w:val="pt-PT"/>
        </w:rPr>
        <w:t>1</w:t>
      </w:r>
      <w:r w:rsidRPr="001220C4">
        <w:rPr>
          <w:lang w:val="pt-PT"/>
        </w:rPr>
        <w:t>7</w:t>
      </w:r>
      <w:r w:rsidRPr="001220C4">
        <w:rPr>
          <w:rFonts w:hint="eastAsia"/>
          <w:lang w:val="pt-PT"/>
        </w:rPr>
        <w:t>,2</w:t>
      </w:r>
      <w:r w:rsidRPr="001220C4">
        <w:rPr>
          <w:lang w:val="pt-PT"/>
        </w:rPr>
        <w:t>2</w:t>
      </w:r>
      <w:r w:rsidRPr="001220C4">
        <w:rPr>
          <w:rFonts w:hint="eastAsia"/>
          <w:lang w:val="pt-PT"/>
        </w:rPr>
        <w:t>,3</w:t>
      </w:r>
      <w:r w:rsidRPr="001220C4">
        <w:rPr>
          <w:lang w:val="pt-PT"/>
        </w:rPr>
        <w:t>2</w:t>
      </w:r>
      <w:r w:rsidRPr="001220C4">
        <w:rPr>
          <w:rFonts w:hint="eastAsia"/>
          <w:lang w:val="pt-PT"/>
        </w:rPr>
        <w:t>，分别对应从</w:t>
      </w:r>
      <w:r w:rsidRPr="001220C4">
        <w:rPr>
          <w:rFonts w:hint="eastAsia"/>
          <w:lang w:val="pt-PT"/>
        </w:rPr>
        <w:t>0</w:t>
      </w:r>
      <w:r w:rsidRPr="001220C4">
        <w:rPr>
          <w:rFonts w:hint="eastAsia"/>
          <w:lang w:val="pt-PT"/>
        </w:rPr>
        <w:t>开始的</w:t>
      </w:r>
      <w:r w:rsidRPr="001220C4">
        <w:rPr>
          <w:rFonts w:hint="eastAsia"/>
          <w:lang w:val="pt-PT"/>
        </w:rPr>
        <w:t>4</w:t>
      </w:r>
      <w:r w:rsidRPr="001220C4">
        <w:rPr>
          <w:rFonts w:hint="eastAsia"/>
          <w:lang w:val="pt-PT"/>
        </w:rPr>
        <w:t>号端口，</w:t>
      </w:r>
      <w:r w:rsidRPr="001220C4">
        <w:rPr>
          <w:rFonts w:hint="eastAsia"/>
          <w:lang w:val="pt-PT"/>
        </w:rPr>
        <w:t>2</w:t>
      </w:r>
      <w:r w:rsidRPr="001220C4">
        <w:rPr>
          <w:rFonts w:hint="eastAsia"/>
          <w:lang w:val="pt-PT"/>
        </w:rPr>
        <w:t>号端口和</w:t>
      </w:r>
      <w:r w:rsidRPr="001220C4">
        <w:rPr>
          <w:rFonts w:hint="eastAsia"/>
          <w:lang w:val="pt-PT"/>
        </w:rPr>
        <w:t>4</w:t>
      </w:r>
      <w:r w:rsidRPr="001220C4">
        <w:rPr>
          <w:rFonts w:hint="eastAsia"/>
          <w:lang w:val="pt-PT"/>
        </w:rPr>
        <w:t>端口。</w:t>
      </w:r>
    </w:p>
    <w:p w14:paraId="6B084E21" w14:textId="77777777" w:rsidR="00EA3498" w:rsidRPr="00EA3498" w:rsidRDefault="00EA3498" w:rsidP="00EA3498">
      <w:r w:rsidRPr="00EA3498">
        <w:t>&lt;</w:t>
      </w:r>
      <w:proofErr w:type="gramStart"/>
      <w:r w:rsidRPr="00EA3498">
        <w:t>mode</w:t>
      </w:r>
      <w:proofErr w:type="gramEnd"/>
      <w:r w:rsidRPr="00EA3498">
        <w:t>&gt;: integer type and supported mode depends on the target device and they may be as below, default value is 32:</w:t>
      </w:r>
    </w:p>
    <w:p w14:paraId="38AA28A6" w14:textId="77777777" w:rsidR="00EA3498" w:rsidRPr="00EA3498" w:rsidRDefault="00EA3498" w:rsidP="00EA3498">
      <w:proofErr w:type="gramStart"/>
      <w:r w:rsidRPr="00EA3498">
        <w:rPr>
          <w:rFonts w:hint="eastAsia"/>
        </w:rPr>
        <w:t>17</w:t>
      </w:r>
      <w:r w:rsidRPr="00EA3498">
        <w:t xml:space="preserve">  </w:t>
      </w:r>
      <w:proofErr w:type="spellStart"/>
      <w:r w:rsidRPr="00EA3498">
        <w:t>Diag</w:t>
      </w:r>
      <w:proofErr w:type="gramEnd"/>
      <w:r w:rsidRPr="00EA3498">
        <w:t>+Modem+AT+Pipe+RMNET+ADB</w:t>
      </w:r>
      <w:proofErr w:type="spellEnd"/>
    </w:p>
    <w:p w14:paraId="72E62811" w14:textId="77777777" w:rsidR="00EA3498" w:rsidRPr="00EA3498" w:rsidRDefault="00EA3498" w:rsidP="00EA3498">
      <w:proofErr w:type="gramStart"/>
      <w:r w:rsidRPr="00EA3498">
        <w:t xml:space="preserve">18  </w:t>
      </w:r>
      <w:proofErr w:type="spellStart"/>
      <w:r w:rsidRPr="00EA3498">
        <w:t>Diag</w:t>
      </w:r>
      <w:proofErr w:type="gramEnd"/>
      <w:r w:rsidRPr="00EA3498">
        <w:t>+Modem+AT+Pipe+ECM+ADB</w:t>
      </w:r>
      <w:proofErr w:type="spellEnd"/>
    </w:p>
    <w:p w14:paraId="029C041F" w14:textId="77777777" w:rsidR="00EA3498" w:rsidRPr="00EA3498" w:rsidRDefault="00EA3498" w:rsidP="00EA3498">
      <w:proofErr w:type="gramStart"/>
      <w:r w:rsidRPr="00EA3498">
        <w:t>20  Modem</w:t>
      </w:r>
      <w:proofErr w:type="gramEnd"/>
    </w:p>
    <w:p w14:paraId="3656DB20" w14:textId="77777777" w:rsidR="00EA3498" w:rsidRPr="00EA3498" w:rsidRDefault="00EA3498" w:rsidP="00EA3498">
      <w:proofErr w:type="gramStart"/>
      <w:r w:rsidRPr="00EA3498">
        <w:t xml:space="preserve">21  </w:t>
      </w:r>
      <w:proofErr w:type="spellStart"/>
      <w:r w:rsidRPr="00EA3498">
        <w:t>Modem</w:t>
      </w:r>
      <w:proofErr w:type="gramEnd"/>
      <w:r w:rsidRPr="00EA3498">
        <w:t>+AT</w:t>
      </w:r>
      <w:proofErr w:type="spellEnd"/>
    </w:p>
    <w:p w14:paraId="3D212781" w14:textId="77777777" w:rsidR="00EA3498" w:rsidRPr="00EA3498" w:rsidRDefault="00EA3498" w:rsidP="00EA3498">
      <w:proofErr w:type="gramStart"/>
      <w:r w:rsidRPr="00EA3498">
        <w:t xml:space="preserve">22  </w:t>
      </w:r>
      <w:proofErr w:type="spellStart"/>
      <w:r w:rsidRPr="00EA3498">
        <w:t>Modem</w:t>
      </w:r>
      <w:proofErr w:type="gramEnd"/>
      <w:r w:rsidRPr="00EA3498">
        <w:t>+AT+RMNET</w:t>
      </w:r>
      <w:proofErr w:type="spellEnd"/>
    </w:p>
    <w:p w14:paraId="3BF55847" w14:textId="77777777" w:rsidR="00EA3498" w:rsidRPr="00EA3498" w:rsidRDefault="00EA3498" w:rsidP="00EA3498">
      <w:proofErr w:type="gramStart"/>
      <w:r w:rsidRPr="00EA3498">
        <w:t xml:space="preserve">23  </w:t>
      </w:r>
      <w:proofErr w:type="spellStart"/>
      <w:r w:rsidRPr="00EA3498">
        <w:t>Modem</w:t>
      </w:r>
      <w:proofErr w:type="gramEnd"/>
      <w:r w:rsidRPr="00EA3498">
        <w:t>+AT+ECM</w:t>
      </w:r>
      <w:proofErr w:type="spellEnd"/>
    </w:p>
    <w:p w14:paraId="4E488285" w14:textId="77777777" w:rsidR="00EA3498" w:rsidRPr="00EA3498" w:rsidRDefault="00EA3498" w:rsidP="00EA3498">
      <w:proofErr w:type="gramStart"/>
      <w:r w:rsidRPr="00EA3498">
        <w:t xml:space="preserve">24  </w:t>
      </w:r>
      <w:proofErr w:type="spellStart"/>
      <w:r w:rsidRPr="00EA3498">
        <w:t>RNDIS</w:t>
      </w:r>
      <w:proofErr w:type="gramEnd"/>
      <w:r w:rsidRPr="00EA3498">
        <w:t>+Modem+Diag+ADB</w:t>
      </w:r>
      <w:proofErr w:type="spellEnd"/>
    </w:p>
    <w:p w14:paraId="4EC40347" w14:textId="77777777" w:rsidR="00EA3498" w:rsidRPr="00EA3498" w:rsidRDefault="00EA3498" w:rsidP="00EA3498">
      <w:proofErr w:type="gramStart"/>
      <w:r w:rsidRPr="00EA3498">
        <w:t>28  MBIM</w:t>
      </w:r>
      <w:proofErr w:type="gramEnd"/>
    </w:p>
    <w:p w14:paraId="50BEA843" w14:textId="77777777" w:rsidR="00EA3498" w:rsidRPr="00EA3498" w:rsidRDefault="00EA3498" w:rsidP="00EA3498">
      <w:proofErr w:type="gramStart"/>
      <w:r w:rsidRPr="00EA3498">
        <w:t xml:space="preserve">29  </w:t>
      </w:r>
      <w:proofErr w:type="spellStart"/>
      <w:r w:rsidRPr="00EA3498">
        <w:t>MBIM</w:t>
      </w:r>
      <w:proofErr w:type="gramEnd"/>
      <w:r w:rsidRPr="00EA3498">
        <w:t>+AT+Diag</w:t>
      </w:r>
      <w:proofErr w:type="spellEnd"/>
    </w:p>
    <w:p w14:paraId="3D49FAA4" w14:textId="77777777" w:rsidR="00EA3498" w:rsidRPr="00EA3498" w:rsidRDefault="00EA3498" w:rsidP="00EA3498">
      <w:proofErr w:type="gramStart"/>
      <w:r w:rsidRPr="00EA3498">
        <w:t xml:space="preserve">30  </w:t>
      </w:r>
      <w:proofErr w:type="spellStart"/>
      <w:r w:rsidRPr="00EA3498">
        <w:t>MBIM</w:t>
      </w:r>
      <w:proofErr w:type="gramEnd"/>
      <w:r w:rsidRPr="00EA3498">
        <w:t>+Modem+Diag+AT</w:t>
      </w:r>
      <w:proofErr w:type="spellEnd"/>
    </w:p>
    <w:p w14:paraId="5A21396C" w14:textId="77777777" w:rsidR="00EA3498" w:rsidRPr="00EA3498" w:rsidRDefault="00EA3498" w:rsidP="00EA3498">
      <w:proofErr w:type="gramStart"/>
      <w:r w:rsidRPr="00EA3498">
        <w:t xml:space="preserve">31  </w:t>
      </w:r>
      <w:proofErr w:type="spellStart"/>
      <w:r w:rsidRPr="00EA3498">
        <w:t>Diag</w:t>
      </w:r>
      <w:proofErr w:type="gramEnd"/>
      <w:r w:rsidRPr="00EA3498">
        <w:t>+Modem+RMNET+DPL+QDSS+ADB</w:t>
      </w:r>
      <w:proofErr w:type="spellEnd"/>
      <w:r w:rsidRPr="00EA3498">
        <w:t xml:space="preserve"> (Reserved QCOM for internal debug only)</w:t>
      </w:r>
    </w:p>
    <w:p w14:paraId="47A4C7E4" w14:textId="77777777" w:rsidR="00EA3498" w:rsidRPr="00EA3498" w:rsidRDefault="00EA3498" w:rsidP="00EA3498">
      <w:proofErr w:type="gramStart"/>
      <w:r w:rsidRPr="00EA3498">
        <w:t xml:space="preserve">32  </w:t>
      </w:r>
      <w:proofErr w:type="spellStart"/>
      <w:r w:rsidRPr="00EA3498">
        <w:t>Diag</w:t>
      </w:r>
      <w:proofErr w:type="gramEnd"/>
      <w:r w:rsidRPr="00EA3498">
        <w:t>+Modem+AT+Pipe+RMNET</w:t>
      </w:r>
      <w:proofErr w:type="spellEnd"/>
    </w:p>
    <w:p w14:paraId="17953FA3" w14:textId="77777777" w:rsidR="00EA3498" w:rsidRPr="00EA3498" w:rsidRDefault="00EA3498" w:rsidP="00EA3498">
      <w:proofErr w:type="gramStart"/>
      <w:r w:rsidRPr="00EA3498">
        <w:t xml:space="preserve">33  </w:t>
      </w:r>
      <w:proofErr w:type="spellStart"/>
      <w:r w:rsidRPr="00EA3498">
        <w:t>Diag</w:t>
      </w:r>
      <w:proofErr w:type="gramEnd"/>
      <w:r w:rsidRPr="00EA3498">
        <w:t>+Modem+AT+Pipe+ECM</w:t>
      </w:r>
      <w:proofErr w:type="spellEnd"/>
    </w:p>
    <w:p w14:paraId="53B70078" w14:textId="77777777" w:rsidR="00EA3498" w:rsidRPr="00EA3498" w:rsidRDefault="00EA3498" w:rsidP="00EA3498">
      <w:proofErr w:type="gramStart"/>
      <w:r w:rsidRPr="00EA3498">
        <w:t xml:space="preserve">34  </w:t>
      </w:r>
      <w:proofErr w:type="spellStart"/>
      <w:r w:rsidRPr="00EA3498">
        <w:t>Modem</w:t>
      </w:r>
      <w:proofErr w:type="gramEnd"/>
      <w:r w:rsidRPr="00EA3498">
        <w:t>+</w:t>
      </w:r>
      <w:r w:rsidRPr="00EA3498">
        <w:rPr>
          <w:rFonts w:hint="eastAsia"/>
        </w:rPr>
        <w:t>AT</w:t>
      </w:r>
      <w:r w:rsidRPr="00EA3498">
        <w:t>+</w:t>
      </w:r>
      <w:r w:rsidRPr="00EA3498">
        <w:rPr>
          <w:rFonts w:hint="eastAsia"/>
        </w:rPr>
        <w:t>Pipe</w:t>
      </w:r>
      <w:r w:rsidRPr="00EA3498">
        <w:t>+R</w:t>
      </w:r>
      <w:r w:rsidRPr="00EA3498">
        <w:rPr>
          <w:rFonts w:hint="eastAsia"/>
        </w:rPr>
        <w:t>MNET</w:t>
      </w:r>
      <w:proofErr w:type="spellEnd"/>
      <w:r w:rsidRPr="00EA3498">
        <w:t>(reserve)</w:t>
      </w:r>
    </w:p>
    <w:p w14:paraId="2E99D489" w14:textId="77777777" w:rsidR="00EA3498" w:rsidRPr="00EA3498" w:rsidRDefault="00EA3498" w:rsidP="00EA3498">
      <w:proofErr w:type="gramStart"/>
      <w:r w:rsidRPr="00EA3498">
        <w:t xml:space="preserve">35  </w:t>
      </w:r>
      <w:proofErr w:type="spellStart"/>
      <w:r w:rsidRPr="00EA3498">
        <w:t>Modem</w:t>
      </w:r>
      <w:proofErr w:type="gramEnd"/>
      <w:r w:rsidRPr="00EA3498">
        <w:t>+</w:t>
      </w:r>
      <w:r w:rsidRPr="00EA3498">
        <w:rPr>
          <w:rFonts w:hint="eastAsia"/>
        </w:rPr>
        <w:t>AT</w:t>
      </w:r>
      <w:r w:rsidRPr="00EA3498">
        <w:t>+</w:t>
      </w:r>
      <w:r w:rsidRPr="00EA3498">
        <w:rPr>
          <w:rFonts w:hint="eastAsia"/>
        </w:rPr>
        <w:t>Pipe</w:t>
      </w:r>
      <w:r w:rsidRPr="00EA3498">
        <w:t>+</w:t>
      </w:r>
      <w:r w:rsidRPr="00EA3498">
        <w:rPr>
          <w:rFonts w:hint="eastAsia"/>
        </w:rPr>
        <w:t>ECM</w:t>
      </w:r>
      <w:proofErr w:type="spellEnd"/>
      <w:r w:rsidRPr="00EA3498">
        <w:t>(reserve)</w:t>
      </w:r>
    </w:p>
    <w:p w14:paraId="41A8D481" w14:textId="44F9C7D5" w:rsidR="001220C4" w:rsidRPr="001220C4" w:rsidRDefault="001220C4" w:rsidP="001220C4">
      <w:pPr>
        <w:pStyle w:val="Fibocomzh0"/>
        <w:ind w:left="420"/>
        <w:rPr>
          <w:lang w:val="pt-PT"/>
        </w:rPr>
      </w:pPr>
      <w:r>
        <w:rPr>
          <w:rFonts w:hint="eastAsia"/>
        </w:rPr>
        <w:t>在</w:t>
      </w:r>
      <w:r w:rsidRPr="001220C4">
        <w:rPr>
          <w:lang w:val="pt-PT"/>
        </w:rPr>
        <w:t>option_probe</w:t>
      </w:r>
      <w:r w:rsidRPr="0095429F">
        <w:t>函数添加如下代码</w:t>
      </w:r>
      <w:r>
        <w:rPr>
          <w:rFonts w:hint="eastAsia"/>
        </w:rPr>
        <w:t>对上述</w:t>
      </w:r>
      <w:r w:rsidRPr="001220C4">
        <w:rPr>
          <w:lang w:val="pt-PT"/>
        </w:rPr>
        <w:t>interface number</w:t>
      </w:r>
      <w:r w:rsidRPr="0095429F">
        <w:t>进行过滤</w:t>
      </w:r>
      <w:r w:rsidRPr="001220C4">
        <w:rPr>
          <w:lang w:val="pt-PT"/>
        </w:rPr>
        <w:t>，</w:t>
      </w:r>
      <w:r>
        <w:rPr>
          <w:rFonts w:hint="eastAsia"/>
        </w:rPr>
        <w:t>参考</w:t>
      </w:r>
      <w:r w:rsidRPr="0095429F">
        <w:t>如下</w:t>
      </w:r>
      <w:r w:rsidRPr="001220C4">
        <w:rPr>
          <w:lang w:val="pt-PT"/>
        </w:rPr>
        <w:t>：</w:t>
      </w:r>
    </w:p>
    <w:p w14:paraId="46F42AF9" w14:textId="77777777" w:rsidR="001220C4" w:rsidRPr="001220C4" w:rsidRDefault="001220C4" w:rsidP="00FA7A9C">
      <w:pPr>
        <w:pStyle w:val="Fibocomzhf5"/>
        <w:rPr>
          <w:lang w:val="pt-PT"/>
        </w:rPr>
      </w:pPr>
    </w:p>
    <w:p w14:paraId="4E5C582D" w14:textId="3E1857FC" w:rsidR="009A38C5" w:rsidRPr="0095429F" w:rsidRDefault="0040110C" w:rsidP="00FA7A9C">
      <w:pPr>
        <w:pStyle w:val="Fibocomzhf5"/>
        <w:rPr>
          <w:lang w:val="pt-PT"/>
        </w:rPr>
      </w:pPr>
      <w:r w:rsidRPr="0095429F">
        <w:rPr>
          <w:lang w:val="pt-PT"/>
        </w:rPr>
        <w:t xml:space="preserve">        if(serial-&gt;dev-&gt;descriptor.idVendor == </w:t>
      </w:r>
      <w:r w:rsidR="007619B6">
        <w:rPr>
          <w:lang w:val="pt-PT"/>
        </w:rPr>
        <w:t>FIBOCOM</w:t>
      </w:r>
      <w:r w:rsidRPr="0095429F">
        <w:rPr>
          <w:lang w:val="pt-PT"/>
        </w:rPr>
        <w:t>_VENDOR_ID &amp;&amp;</w:t>
      </w:r>
    </w:p>
    <w:p w14:paraId="47AF8566" w14:textId="77777777" w:rsidR="009A38C5" w:rsidRPr="0095429F" w:rsidRDefault="0040110C" w:rsidP="00FA7A9C">
      <w:pPr>
        <w:pStyle w:val="Fibocomzhf5"/>
        <w:rPr>
          <w:lang w:val="pt-PT"/>
        </w:rPr>
      </w:pPr>
      <w:r w:rsidRPr="0095429F">
        <w:rPr>
          <w:lang w:val="pt-PT"/>
        </w:rPr>
        <w:t xml:space="preserve">             (((serial-&gt;dev-&gt;descriptor.idProduct == cpu_to_le16(0x0104) ||</w:t>
      </w:r>
    </w:p>
    <w:p w14:paraId="339D65BC" w14:textId="77777777" w:rsidR="009A38C5" w:rsidRPr="0095429F" w:rsidRDefault="0040110C" w:rsidP="00FA7A9C">
      <w:pPr>
        <w:pStyle w:val="Fibocomzhf5"/>
        <w:rPr>
          <w:lang w:val="pt-PT"/>
        </w:rPr>
      </w:pPr>
      <w:r w:rsidRPr="0095429F">
        <w:rPr>
          <w:lang w:val="pt-PT"/>
        </w:rPr>
        <w:t xml:space="preserve">             serial-&gt;dev-&gt;descriptor.idProduct == cpu_to_le16(0x0105)) &amp;&amp;</w:t>
      </w:r>
    </w:p>
    <w:p w14:paraId="3854A24E" w14:textId="77777777" w:rsidR="009A38C5" w:rsidRPr="0095429F" w:rsidRDefault="0040110C" w:rsidP="00FA7A9C">
      <w:pPr>
        <w:pStyle w:val="Fibocomzhf5"/>
        <w:rPr>
          <w:lang w:val="pt-PT"/>
        </w:rPr>
      </w:pPr>
      <w:r w:rsidRPr="0095429F">
        <w:rPr>
          <w:lang w:val="pt-PT"/>
        </w:rPr>
        <w:t xml:space="preserve">                 serial-&gt;interface-&gt;cur_altsetting-&gt;desc.bInterfaceNumber &gt;= 4)||</w:t>
      </w:r>
    </w:p>
    <w:p w14:paraId="21E36F57" w14:textId="77777777" w:rsidR="009A38C5" w:rsidRPr="0095429F" w:rsidRDefault="0040110C" w:rsidP="00FA7A9C">
      <w:pPr>
        <w:pStyle w:val="Fibocomzhf5"/>
        <w:rPr>
          <w:lang w:val="pt-PT"/>
        </w:rPr>
      </w:pPr>
      <w:r w:rsidRPr="0095429F">
        <w:rPr>
          <w:lang w:val="pt-PT"/>
        </w:rPr>
        <w:t xml:space="preserve">             ((serial-&gt;dev-&gt;descriptor.idProduct == cpu_to_le16(0x0109) ||</w:t>
      </w:r>
    </w:p>
    <w:p w14:paraId="2D3330C0" w14:textId="77777777" w:rsidR="009A38C5" w:rsidRPr="0095429F" w:rsidRDefault="0040110C" w:rsidP="00FA7A9C">
      <w:pPr>
        <w:pStyle w:val="Fibocomzhf5"/>
        <w:rPr>
          <w:lang w:val="pt-PT"/>
        </w:rPr>
      </w:pPr>
      <w:r w:rsidRPr="0095429F">
        <w:rPr>
          <w:lang w:val="pt-PT"/>
        </w:rPr>
        <w:lastRenderedPageBreak/>
        <w:t xml:space="preserve">             serial-&gt;dev-&gt;descriptor.idProduct == cpu_to_le16(0x010A)) &amp;&amp;</w:t>
      </w:r>
    </w:p>
    <w:p w14:paraId="1FE20EEB" w14:textId="77777777" w:rsidR="009A38C5" w:rsidRPr="0095429F" w:rsidRDefault="0040110C" w:rsidP="00FA7A9C">
      <w:pPr>
        <w:pStyle w:val="Fibocomzhf5"/>
        <w:rPr>
          <w:lang w:val="pt-PT"/>
        </w:rPr>
      </w:pPr>
      <w:r w:rsidRPr="0095429F">
        <w:rPr>
          <w:lang w:val="pt-PT"/>
        </w:rPr>
        <w:t xml:space="preserve">                 serial-&gt;interface-&gt;cur_altsetting-&gt;desc.bInterfaceNumber &gt;= 2)))</w:t>
      </w:r>
    </w:p>
    <w:p w14:paraId="3E6306B1" w14:textId="77777777" w:rsidR="009A38C5" w:rsidRPr="0095429F" w:rsidRDefault="0040110C" w:rsidP="00FA7A9C">
      <w:pPr>
        <w:pStyle w:val="Fibocomzhf5"/>
        <w:rPr>
          <w:lang w:val="pt-PT"/>
        </w:rPr>
      </w:pPr>
      <w:r w:rsidRPr="0095429F">
        <w:rPr>
          <w:lang w:val="pt-PT"/>
        </w:rPr>
        <w:t xml:space="preserve">        {</w:t>
      </w:r>
    </w:p>
    <w:p w14:paraId="78048C6A" w14:textId="42103D1C" w:rsidR="009A38C5" w:rsidRPr="0095429F" w:rsidRDefault="0040110C" w:rsidP="00FA7A9C">
      <w:pPr>
        <w:pStyle w:val="Fibocomzhf5"/>
        <w:rPr>
          <w:lang w:val="pt-PT"/>
        </w:rPr>
      </w:pPr>
      <w:r w:rsidRPr="0095429F">
        <w:rPr>
          <w:lang w:val="pt-PT"/>
        </w:rPr>
        <w:t xml:space="preserve">                 printk(KERN_INFO "Discovery the interface for </w:t>
      </w:r>
      <w:r w:rsidR="007619B6">
        <w:rPr>
          <w:lang w:val="pt-PT"/>
        </w:rPr>
        <w:t>FIBOCOM</w:t>
      </w:r>
      <w:r w:rsidRPr="0095429F">
        <w:rPr>
          <w:lang w:val="pt-PT"/>
        </w:rPr>
        <w:t xml:space="preserve"> .");</w:t>
      </w:r>
    </w:p>
    <w:p w14:paraId="618BAFB9" w14:textId="77777777" w:rsidR="009A38C5" w:rsidRPr="0095429F" w:rsidRDefault="0040110C" w:rsidP="00FA7A9C">
      <w:pPr>
        <w:pStyle w:val="Fibocomzhf5"/>
        <w:rPr>
          <w:lang w:val="pt-PT"/>
        </w:rPr>
      </w:pPr>
      <w:r w:rsidRPr="0095429F">
        <w:rPr>
          <w:lang w:val="pt-PT"/>
        </w:rPr>
        <w:t xml:space="preserve">                 return -ENODEV;</w:t>
      </w:r>
    </w:p>
    <w:p w14:paraId="46E137BB" w14:textId="77777777" w:rsidR="009A38C5" w:rsidRPr="0095429F" w:rsidRDefault="0040110C" w:rsidP="00FA7A9C">
      <w:pPr>
        <w:pStyle w:val="Fibocomzhf5"/>
        <w:rPr>
          <w:lang w:val="pt-PT"/>
        </w:rPr>
      </w:pPr>
      <w:r w:rsidRPr="0095429F">
        <w:rPr>
          <w:lang w:val="pt-PT"/>
        </w:rPr>
        <w:t xml:space="preserve">        }</w:t>
      </w:r>
    </w:p>
    <w:p w14:paraId="4923CD83" w14:textId="77777777" w:rsidR="009A38C5" w:rsidRPr="0095429F" w:rsidRDefault="0040110C" w:rsidP="00FA7A9C">
      <w:pPr>
        <w:pStyle w:val="Fibocomzhf5"/>
        <w:rPr>
          <w:lang w:val="pt-PT"/>
        </w:rPr>
      </w:pPr>
      <w:r w:rsidRPr="0095429F">
        <w:rPr>
          <w:lang w:val="pt-PT"/>
        </w:rPr>
        <w:t xml:space="preserve">        if(((serial-&gt;dev-&gt;descriptor.idProduct == cpu_to_le16(0x0110) ||</w:t>
      </w:r>
    </w:p>
    <w:p w14:paraId="7D8FE67D" w14:textId="77777777" w:rsidR="009A38C5" w:rsidRPr="0095429F" w:rsidRDefault="0040110C" w:rsidP="00FA7A9C">
      <w:pPr>
        <w:pStyle w:val="Fibocomzhf5"/>
        <w:rPr>
          <w:lang w:val="pt-PT"/>
        </w:rPr>
      </w:pPr>
      <w:r w:rsidRPr="0095429F">
        <w:rPr>
          <w:lang w:val="pt-PT"/>
        </w:rPr>
        <w:t xml:space="preserve">             serial-&gt;dev-&gt;descriptor.idProduct == cpu_to_le16(0x0111)) &amp;&amp;</w:t>
      </w:r>
    </w:p>
    <w:p w14:paraId="148A49B1" w14:textId="77777777" w:rsidR="009A38C5" w:rsidRPr="0095429F" w:rsidRDefault="0040110C" w:rsidP="00FA7A9C">
      <w:pPr>
        <w:pStyle w:val="Fibocomzhf5"/>
        <w:rPr>
          <w:lang w:val="pt-PT"/>
        </w:rPr>
      </w:pPr>
      <w:r w:rsidRPr="0095429F">
        <w:rPr>
          <w:lang w:val="pt-PT"/>
        </w:rPr>
        <w:t xml:space="preserve">                 serial-&gt;interface-&gt;cur_altsetting-&gt;desc.bInterfaceNumber &lt; 2))</w:t>
      </w:r>
    </w:p>
    <w:p w14:paraId="1839BD95" w14:textId="77777777" w:rsidR="009A38C5" w:rsidRPr="0095429F" w:rsidRDefault="0040110C" w:rsidP="00FA7A9C">
      <w:pPr>
        <w:pStyle w:val="Fibocomzhf5"/>
        <w:rPr>
          <w:lang w:val="pt-PT"/>
        </w:rPr>
      </w:pPr>
      <w:r w:rsidRPr="0095429F">
        <w:rPr>
          <w:lang w:val="pt-PT"/>
        </w:rPr>
        <w:t xml:space="preserve">        {</w:t>
      </w:r>
    </w:p>
    <w:p w14:paraId="7A2AAC08" w14:textId="578A5D5B" w:rsidR="009A38C5" w:rsidRPr="0095429F" w:rsidRDefault="0040110C" w:rsidP="00FA7A9C">
      <w:pPr>
        <w:pStyle w:val="Fibocomzhf5"/>
        <w:rPr>
          <w:lang w:val="pt-PT"/>
        </w:rPr>
      </w:pPr>
      <w:r w:rsidRPr="0095429F">
        <w:rPr>
          <w:lang w:val="pt-PT"/>
        </w:rPr>
        <w:t xml:space="preserve">                 printk(KERN_INFO "Discovery the interface for </w:t>
      </w:r>
      <w:r w:rsidR="007619B6">
        <w:rPr>
          <w:lang w:val="pt-PT"/>
        </w:rPr>
        <w:t>FIBOCOM</w:t>
      </w:r>
      <w:r w:rsidRPr="0095429F">
        <w:rPr>
          <w:lang w:val="pt-PT"/>
        </w:rPr>
        <w:t xml:space="preserve"> .");</w:t>
      </w:r>
    </w:p>
    <w:p w14:paraId="5216A3DE" w14:textId="77777777" w:rsidR="009A38C5" w:rsidRPr="0095429F" w:rsidRDefault="0040110C" w:rsidP="00FA7A9C">
      <w:pPr>
        <w:pStyle w:val="Fibocomzhf5"/>
        <w:rPr>
          <w:lang w:val="pt-PT"/>
        </w:rPr>
      </w:pPr>
      <w:r w:rsidRPr="0095429F">
        <w:rPr>
          <w:lang w:val="pt-PT"/>
        </w:rPr>
        <w:t xml:space="preserve">                 return -ENODEV;</w:t>
      </w:r>
    </w:p>
    <w:p w14:paraId="49996A51" w14:textId="77777777" w:rsidR="009A38C5" w:rsidRPr="0095429F" w:rsidRDefault="0040110C" w:rsidP="00FA7A9C">
      <w:pPr>
        <w:pStyle w:val="Fibocomzhf5"/>
        <w:rPr>
          <w:lang w:val="pt-PT"/>
        </w:rPr>
      </w:pPr>
      <w:r w:rsidRPr="0095429F">
        <w:rPr>
          <w:lang w:val="pt-PT"/>
        </w:rPr>
        <w:t xml:space="preserve">        }</w:t>
      </w:r>
    </w:p>
    <w:p w14:paraId="340EA480" w14:textId="2E97D26F" w:rsidR="00342DDE" w:rsidRDefault="00342DDE" w:rsidP="00342DDE">
      <w:bookmarkStart w:id="98" w:name="_Toc19113237"/>
    </w:p>
    <w:p w14:paraId="1170C63E" w14:textId="77777777" w:rsidR="008A3250" w:rsidRPr="008A3250" w:rsidRDefault="008A3250" w:rsidP="00342DDE">
      <w:pPr>
        <w:sectPr w:rsidR="008A3250" w:rsidRPr="008A3250" w:rsidSect="00CC0A99">
          <w:headerReference w:type="default" r:id="rId39"/>
          <w:footerReference w:type="default" r:id="rId40"/>
          <w:pgSz w:w="11906" w:h="16838"/>
          <w:pgMar w:top="1440" w:right="1083" w:bottom="1440" w:left="1083" w:header="851" w:footer="850" w:gutter="0"/>
          <w:cols w:space="425"/>
          <w:docGrid w:type="lines" w:linePitch="312"/>
        </w:sectPr>
      </w:pPr>
    </w:p>
    <w:p w14:paraId="4D0FF29F" w14:textId="70D88BAB" w:rsidR="009A38C5" w:rsidRPr="001667DD" w:rsidRDefault="0040110C" w:rsidP="007619B6">
      <w:pPr>
        <w:pStyle w:val="1"/>
      </w:pPr>
      <w:bookmarkStart w:id="99" w:name="_Toc43645331"/>
      <w:bookmarkStart w:id="100" w:name="_Toc86747351"/>
      <w:r w:rsidRPr="001667DD">
        <w:lastRenderedPageBreak/>
        <w:t>集成</w:t>
      </w:r>
      <w:proofErr w:type="spellStart"/>
      <w:r w:rsidR="007619B6" w:rsidRPr="007619B6">
        <w:t>Fibocom</w:t>
      </w:r>
      <w:proofErr w:type="spellEnd"/>
      <w:r w:rsidRPr="001667DD">
        <w:t>模块</w:t>
      </w:r>
      <w:proofErr w:type="spellStart"/>
      <w:r w:rsidRPr="001667DD">
        <w:t>GobiNet</w:t>
      </w:r>
      <w:bookmarkEnd w:id="98"/>
      <w:proofErr w:type="spellEnd"/>
      <w:r w:rsidRPr="001667DD">
        <w:t>驱动信息</w:t>
      </w:r>
      <w:bookmarkEnd w:id="99"/>
      <w:bookmarkEnd w:id="100"/>
    </w:p>
    <w:p w14:paraId="77DBA768" w14:textId="3B7F4022" w:rsidR="009A38C5" w:rsidRPr="0095429F" w:rsidRDefault="00FA7A9C" w:rsidP="0017622F">
      <w:r w:rsidRPr="006A5485">
        <w:rPr>
          <w:rFonts w:ascii="思源黑体 CN Regular" w:eastAsia="思源黑体 CN Regular" w:hAnsi="思源黑体 CN Light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15BA81" wp14:editId="7AA0B13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88451" cy="0"/>
                <wp:effectExtent l="0" t="0" r="22225" b="1905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845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D7D6F4" id="直接连接符 80" o:spid="_x0000_s1026" style="position:absolute;left:0;text-align:lef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87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" strokecolor="#d8d8d8 [2732]" strokeweight="1pt">
                <v:stroke dashstyle="1 1"/>
              </v:line>
            </w:pict>
          </mc:Fallback>
        </mc:AlternateContent>
      </w:r>
      <w:proofErr w:type="spellStart"/>
      <w:r w:rsidR="0040110C" w:rsidRPr="0095429F">
        <w:t>GobiNet</w:t>
      </w:r>
      <w:proofErr w:type="spellEnd"/>
      <w:r w:rsidR="0040110C" w:rsidRPr="0095429F">
        <w:t>驱动是高通产品的</w:t>
      </w:r>
      <w:r w:rsidR="0040110C" w:rsidRPr="0095429F">
        <w:t>QUALCOMM CDC/ECM NDIS</w:t>
      </w:r>
      <w:r w:rsidR="0040110C" w:rsidRPr="0095429F">
        <w:t>网卡驱动（也叫</w:t>
      </w:r>
      <w:r w:rsidR="0040110C" w:rsidRPr="0095429F">
        <w:t>RMNET</w:t>
      </w:r>
      <w:r w:rsidR="0040110C" w:rsidRPr="0095429F">
        <w:t>驱动）。</w:t>
      </w:r>
    </w:p>
    <w:p w14:paraId="3AF59A56" w14:textId="5D5FFD47" w:rsidR="009A38C5" w:rsidRPr="00377003" w:rsidRDefault="004C50F7" w:rsidP="00377003">
      <w:pPr>
        <w:pStyle w:val="2"/>
      </w:pPr>
      <w:bookmarkStart w:id="101" w:name="_Toc17826498"/>
      <w:bookmarkStart w:id="102" w:name="_Toc17826426"/>
      <w:bookmarkStart w:id="103" w:name="_Toc17968950"/>
      <w:bookmarkStart w:id="104" w:name="_Toc19113238"/>
      <w:bookmarkStart w:id="105" w:name="_Toc25568966"/>
      <w:bookmarkStart w:id="106" w:name="_Toc17826496"/>
      <w:bookmarkStart w:id="107" w:name="_Toc19113240"/>
      <w:bookmarkStart w:id="108" w:name="_Toc25568967"/>
      <w:bookmarkStart w:id="109" w:name="_Toc17970097"/>
      <w:bookmarkStart w:id="110" w:name="_Toc25568968"/>
      <w:bookmarkStart w:id="111" w:name="_Toc17826429"/>
      <w:bookmarkStart w:id="112" w:name="_Toc19113241"/>
      <w:bookmarkStart w:id="113" w:name="_Toc17968953"/>
      <w:bookmarkStart w:id="114" w:name="_Toc19113239"/>
      <w:bookmarkStart w:id="115" w:name="_Toc25568965"/>
      <w:bookmarkStart w:id="116" w:name="_Toc17970098"/>
      <w:bookmarkStart w:id="117" w:name="_Toc17968951"/>
      <w:bookmarkStart w:id="118" w:name="_Toc17826427"/>
      <w:bookmarkStart w:id="119" w:name="_Toc17970095"/>
      <w:bookmarkStart w:id="120" w:name="_Toc17826497"/>
      <w:bookmarkStart w:id="121" w:name="_Toc17968952"/>
      <w:bookmarkStart w:id="122" w:name="_Toc17826428"/>
      <w:bookmarkStart w:id="123" w:name="_Toc17970096"/>
      <w:bookmarkStart w:id="124" w:name="_Toc17826495"/>
      <w:bookmarkStart w:id="125" w:name="_Toc43645333"/>
      <w:bookmarkStart w:id="126" w:name="_Toc86747352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proofErr w:type="spellStart"/>
      <w:r w:rsidRPr="00377003">
        <w:t>GobiNet</w:t>
      </w:r>
      <w:proofErr w:type="spellEnd"/>
      <w:r w:rsidR="0040110C" w:rsidRPr="00377003">
        <w:t>驱动代码结构</w:t>
      </w:r>
      <w:bookmarkEnd w:id="125"/>
      <w:bookmarkEnd w:id="126"/>
    </w:p>
    <w:p w14:paraId="7B2EB7EC" w14:textId="79B3BE9E" w:rsidR="009A38C5" w:rsidRPr="0095429F" w:rsidRDefault="004C50F7" w:rsidP="001865B1">
      <w:proofErr w:type="spellStart"/>
      <w:r w:rsidRPr="00DD7305">
        <w:t>GobiNet</w:t>
      </w:r>
      <w:proofErr w:type="spellEnd"/>
      <w:r w:rsidRPr="00DD7305">
        <w:t>驱动代码结构如下所示</w:t>
      </w:r>
      <w:r>
        <w:rPr>
          <w:rFonts w:hint="eastAsia"/>
        </w:rPr>
        <w:t>：</w:t>
      </w:r>
    </w:p>
    <w:p w14:paraId="4A52D20B" w14:textId="4E07F0A8" w:rsidR="009A38C5" w:rsidRDefault="0040110C" w:rsidP="00FA7A9C">
      <w:pPr>
        <w:pStyle w:val="Fibocomzhf5"/>
      </w:pPr>
      <w:proofErr w:type="spellStart"/>
      <w:r w:rsidRPr="0095429F">
        <w:t>GobiNetDriver</w:t>
      </w:r>
      <w:proofErr w:type="spellEnd"/>
      <w:r w:rsidRPr="0095429F">
        <w:t>/</w:t>
      </w:r>
    </w:p>
    <w:p w14:paraId="0D92EA4B" w14:textId="32D5932B" w:rsidR="00914A77" w:rsidRPr="0095429F" w:rsidRDefault="00914A77" w:rsidP="00914A77">
      <w:pPr>
        <w:pStyle w:val="Fibocomzhf5"/>
      </w:pPr>
      <w:r w:rsidRPr="0095429F">
        <w:rPr>
          <w:rFonts w:ascii="微软雅黑" w:eastAsia="微软雅黑" w:hAnsi="微软雅黑" w:cs="微软雅黑" w:hint="eastAsia"/>
        </w:rPr>
        <w:t>├──</w:t>
      </w:r>
      <w:r w:rsidRPr="00914A77">
        <w:t>driverLoader</w:t>
      </w:r>
      <w:r>
        <w:t>.</w:t>
      </w:r>
      <w:proofErr w:type="gramStart"/>
      <w:r>
        <w:t>sh</w:t>
      </w:r>
      <w:proofErr w:type="gramEnd"/>
    </w:p>
    <w:p w14:paraId="6650CCD5" w14:textId="77777777" w:rsidR="009A38C5" w:rsidRPr="0095429F" w:rsidRDefault="0040110C" w:rsidP="00FA7A9C">
      <w:pPr>
        <w:pStyle w:val="Fibocomzhf5"/>
      </w:pPr>
      <w:r w:rsidRPr="0095429F">
        <w:rPr>
          <w:rFonts w:ascii="微软雅黑" w:eastAsia="微软雅黑" w:hAnsi="微软雅黑" w:cs="微软雅黑" w:hint="eastAsia"/>
        </w:rPr>
        <w:t>├──</w:t>
      </w:r>
      <w:r w:rsidRPr="0095429F">
        <w:t xml:space="preserve"> </w:t>
      </w:r>
      <w:proofErr w:type="spellStart"/>
      <w:r w:rsidRPr="0095429F">
        <w:t>GobiUSBNet.</w:t>
      </w:r>
      <w:proofErr w:type="gramStart"/>
      <w:r w:rsidRPr="0095429F">
        <w:t>c</w:t>
      </w:r>
      <w:proofErr w:type="spellEnd"/>
      <w:proofErr w:type="gramEnd"/>
    </w:p>
    <w:p w14:paraId="44CEE33E" w14:textId="0714A50E" w:rsidR="009A38C5" w:rsidRPr="0095429F" w:rsidRDefault="0040110C" w:rsidP="00FA7A9C">
      <w:pPr>
        <w:pStyle w:val="Fibocomzhf5"/>
      </w:pPr>
      <w:r w:rsidRPr="0095429F">
        <w:rPr>
          <w:rFonts w:ascii="微软雅黑" w:eastAsia="微软雅黑" w:hAnsi="微软雅黑" w:cs="微软雅黑" w:hint="eastAsia"/>
        </w:rPr>
        <w:t>├──</w:t>
      </w:r>
      <w:r w:rsidR="00041C25">
        <w:t xml:space="preserve"> </w:t>
      </w:r>
      <w:proofErr w:type="spellStart"/>
      <w:r w:rsidR="00041C25">
        <w:t>m</w:t>
      </w:r>
      <w:r w:rsidRPr="0095429F">
        <w:t>akefile</w:t>
      </w:r>
      <w:proofErr w:type="spellEnd"/>
    </w:p>
    <w:p w14:paraId="4FF08F86" w14:textId="77777777" w:rsidR="009A38C5" w:rsidRPr="0095429F" w:rsidRDefault="0040110C" w:rsidP="00FA7A9C">
      <w:pPr>
        <w:pStyle w:val="Fibocomzhf5"/>
      </w:pPr>
      <w:r w:rsidRPr="0095429F">
        <w:rPr>
          <w:rFonts w:ascii="微软雅黑" w:eastAsia="微软雅黑" w:hAnsi="微软雅黑" w:cs="微软雅黑" w:hint="eastAsia"/>
        </w:rPr>
        <w:t>├──</w:t>
      </w:r>
      <w:r w:rsidRPr="0095429F">
        <w:t xml:space="preserve"> </w:t>
      </w:r>
      <w:proofErr w:type="spellStart"/>
      <w:r w:rsidRPr="0095429F">
        <w:t>QMI.</w:t>
      </w:r>
      <w:proofErr w:type="gramStart"/>
      <w:r w:rsidRPr="0095429F">
        <w:t>c</w:t>
      </w:r>
      <w:proofErr w:type="spellEnd"/>
      <w:proofErr w:type="gramEnd"/>
    </w:p>
    <w:p w14:paraId="5ABEE4E4" w14:textId="77777777" w:rsidR="009A38C5" w:rsidRPr="0095429F" w:rsidRDefault="0040110C" w:rsidP="00FA7A9C">
      <w:pPr>
        <w:pStyle w:val="Fibocomzhf5"/>
      </w:pPr>
      <w:r w:rsidRPr="0095429F">
        <w:rPr>
          <w:rFonts w:ascii="微软雅黑" w:eastAsia="微软雅黑" w:hAnsi="微软雅黑" w:cs="微软雅黑" w:hint="eastAsia"/>
        </w:rPr>
        <w:t>├──</w:t>
      </w:r>
      <w:r w:rsidRPr="0095429F">
        <w:t xml:space="preserve"> </w:t>
      </w:r>
      <w:proofErr w:type="spellStart"/>
      <w:r w:rsidRPr="0095429F">
        <w:t>QMI.</w:t>
      </w:r>
      <w:proofErr w:type="gramStart"/>
      <w:r w:rsidRPr="0095429F">
        <w:t>h</w:t>
      </w:r>
      <w:proofErr w:type="spellEnd"/>
      <w:proofErr w:type="gramEnd"/>
      <w:r w:rsidRPr="0095429F">
        <w:t xml:space="preserve"> </w:t>
      </w:r>
    </w:p>
    <w:p w14:paraId="685FD72B" w14:textId="77777777" w:rsidR="009A38C5" w:rsidRPr="0095429F" w:rsidRDefault="0040110C" w:rsidP="00FA7A9C">
      <w:pPr>
        <w:pStyle w:val="Fibocomzhf5"/>
      </w:pPr>
      <w:r w:rsidRPr="0095429F">
        <w:rPr>
          <w:rFonts w:ascii="微软雅黑" w:eastAsia="微软雅黑" w:hAnsi="微软雅黑" w:cs="微软雅黑" w:hint="eastAsia"/>
        </w:rPr>
        <w:t>├──</w:t>
      </w:r>
      <w:r w:rsidRPr="0095429F">
        <w:t xml:space="preserve"> </w:t>
      </w:r>
      <w:proofErr w:type="spellStart"/>
      <w:r w:rsidRPr="0095429F">
        <w:t>QMIDevice.</w:t>
      </w:r>
      <w:proofErr w:type="gramStart"/>
      <w:r w:rsidRPr="0095429F">
        <w:t>c</w:t>
      </w:r>
      <w:proofErr w:type="spellEnd"/>
      <w:proofErr w:type="gramEnd"/>
      <w:r w:rsidRPr="0095429F">
        <w:t xml:space="preserve"> </w:t>
      </w:r>
    </w:p>
    <w:p w14:paraId="3FCE6C61" w14:textId="77777777" w:rsidR="009A38C5" w:rsidRPr="0095429F" w:rsidRDefault="0040110C" w:rsidP="00FA7A9C">
      <w:pPr>
        <w:pStyle w:val="Fibocomzhf5"/>
      </w:pPr>
      <w:r w:rsidRPr="0095429F">
        <w:rPr>
          <w:rFonts w:ascii="微软雅黑" w:eastAsia="微软雅黑" w:hAnsi="微软雅黑" w:cs="微软雅黑" w:hint="eastAsia"/>
        </w:rPr>
        <w:t>├──</w:t>
      </w:r>
      <w:r w:rsidRPr="0095429F">
        <w:t xml:space="preserve"> </w:t>
      </w:r>
      <w:proofErr w:type="spellStart"/>
      <w:r w:rsidRPr="0095429F">
        <w:t>QMIDevice.</w:t>
      </w:r>
      <w:proofErr w:type="gramStart"/>
      <w:r w:rsidRPr="0095429F">
        <w:t>h</w:t>
      </w:r>
      <w:proofErr w:type="spellEnd"/>
      <w:proofErr w:type="gramEnd"/>
    </w:p>
    <w:p w14:paraId="6D20A452" w14:textId="4A086418" w:rsidR="009A38C5" w:rsidRDefault="0040110C" w:rsidP="00FA7A9C">
      <w:pPr>
        <w:pStyle w:val="Fibocomzhf5"/>
      </w:pPr>
      <w:r w:rsidRPr="0095429F">
        <w:rPr>
          <w:rFonts w:ascii="微软雅黑" w:eastAsia="微软雅黑" w:hAnsi="微软雅黑" w:cs="微软雅黑" w:hint="eastAsia"/>
        </w:rPr>
        <w:t>├──</w:t>
      </w:r>
      <w:r w:rsidRPr="0095429F">
        <w:t xml:space="preserve"> </w:t>
      </w:r>
      <w:proofErr w:type="spellStart"/>
      <w:r w:rsidRPr="0095429F">
        <w:t>Structs.</w:t>
      </w:r>
      <w:proofErr w:type="gramStart"/>
      <w:r w:rsidRPr="0095429F">
        <w:t>h</w:t>
      </w:r>
      <w:proofErr w:type="spellEnd"/>
      <w:proofErr w:type="gramEnd"/>
    </w:p>
    <w:p w14:paraId="4BD25A72" w14:textId="50D6F64B" w:rsidR="00DC688F" w:rsidRPr="00377003" w:rsidRDefault="004C50F7" w:rsidP="00377003">
      <w:pPr>
        <w:pStyle w:val="2"/>
      </w:pPr>
      <w:bookmarkStart w:id="127" w:name="_Toc19003383"/>
      <w:bookmarkStart w:id="128" w:name="_Toc25763190"/>
      <w:bookmarkStart w:id="129" w:name="_Toc43644865"/>
      <w:bookmarkStart w:id="130" w:name="_Toc71620795"/>
      <w:bookmarkStart w:id="131" w:name="_Toc86747353"/>
      <w:proofErr w:type="spellStart"/>
      <w:r w:rsidRPr="00377003">
        <w:t>GobiNet</w:t>
      </w:r>
      <w:proofErr w:type="spellEnd"/>
      <w:r w:rsidRPr="00377003">
        <w:t>驱动中添加</w:t>
      </w:r>
      <w:proofErr w:type="spellStart"/>
      <w:r w:rsidRPr="00377003">
        <w:t>F</w:t>
      </w:r>
      <w:r w:rsidR="00347B67" w:rsidRPr="00377003">
        <w:t>ibocom</w:t>
      </w:r>
      <w:proofErr w:type="spellEnd"/>
      <w:r w:rsidRPr="00377003">
        <w:t>模块VID/PID信息</w:t>
      </w:r>
      <w:bookmarkEnd w:id="127"/>
      <w:bookmarkEnd w:id="128"/>
      <w:bookmarkEnd w:id="129"/>
      <w:bookmarkEnd w:id="130"/>
      <w:bookmarkEnd w:id="131"/>
    </w:p>
    <w:p w14:paraId="2C11B002" w14:textId="5EB96A98" w:rsidR="004C50F7" w:rsidRDefault="004C50F7" w:rsidP="00FD7A5D">
      <w:pPr>
        <w:pStyle w:val="Fibocomzh1"/>
        <w:numPr>
          <w:ilvl w:val="0"/>
          <w:numId w:val="23"/>
        </w:numPr>
      </w:pPr>
      <w:r w:rsidRPr="00DD7305">
        <w:t>打开</w:t>
      </w:r>
      <w:proofErr w:type="spellStart"/>
      <w:r w:rsidRPr="00DD7305">
        <w:t>GobiUSBNet.c</w:t>
      </w:r>
      <w:proofErr w:type="spellEnd"/>
      <w:r w:rsidRPr="00DD7305">
        <w:t>文件，在命令行状态下查找是否存在</w:t>
      </w:r>
      <w:r w:rsidR="00347B67" w:rsidRPr="00DD7305">
        <w:t>FIBOCOM_VENDOR_ID</w:t>
      </w:r>
      <w:r w:rsidR="001220C4">
        <w:t>宏定义，如果不存在</w:t>
      </w:r>
      <w:r w:rsidR="001220C4">
        <w:rPr>
          <w:rFonts w:hint="eastAsia"/>
        </w:rPr>
        <w:t>参考</w:t>
      </w:r>
      <w:r w:rsidR="001220C4">
        <w:rPr>
          <w:rFonts w:hint="eastAsia"/>
        </w:rPr>
        <w:t>5</w:t>
      </w:r>
      <w:r w:rsidR="001220C4">
        <w:t>.2</w:t>
      </w:r>
      <w:r w:rsidR="00266BF0">
        <w:rPr>
          <w:rFonts w:hint="eastAsia"/>
        </w:rPr>
        <w:t>章</w:t>
      </w:r>
      <w:r w:rsidR="001220C4">
        <w:rPr>
          <w:rFonts w:hint="eastAsia"/>
        </w:rPr>
        <w:t>节并按照以</w:t>
      </w:r>
      <w:r w:rsidRPr="00DD7305">
        <w:t>下代码定义</w:t>
      </w:r>
      <w:r w:rsidR="00347B67" w:rsidRPr="00DD7305">
        <w:t>FIBOCOM_VENDOR_ID</w:t>
      </w:r>
      <w:r w:rsidRPr="00DD7305">
        <w:t>宏</w:t>
      </w:r>
      <w:r w:rsidR="00FD7A5D">
        <w:rPr>
          <w:rFonts w:hint="eastAsia"/>
        </w:rPr>
        <w:t>。</w:t>
      </w:r>
    </w:p>
    <w:p w14:paraId="7347952B" w14:textId="63980EE5" w:rsidR="004C50F7" w:rsidRDefault="004C50F7" w:rsidP="004C50F7">
      <w:pPr>
        <w:pStyle w:val="Fibocomzhf5"/>
      </w:pPr>
      <w:r w:rsidRPr="00DD7305">
        <w:t>#define FIBOCOM_VENDOR_ID 0x2CB7</w:t>
      </w:r>
    </w:p>
    <w:p w14:paraId="7C825AD9" w14:textId="77A7CCBA" w:rsidR="004C50F7" w:rsidRPr="00DD7305" w:rsidRDefault="004C50F7" w:rsidP="00FD7A5D">
      <w:pPr>
        <w:pStyle w:val="Fibocomzh1"/>
        <w:numPr>
          <w:ilvl w:val="0"/>
          <w:numId w:val="23"/>
        </w:numPr>
      </w:pPr>
      <w:r w:rsidRPr="00DD7305">
        <w:t>在源码</w:t>
      </w:r>
      <w:proofErr w:type="spellStart"/>
      <w:r w:rsidRPr="00DD7305">
        <w:t>GobiUSBNet.c</w:t>
      </w:r>
      <w:proofErr w:type="spellEnd"/>
      <w:r w:rsidRPr="00DD7305">
        <w:t>文件中找到</w:t>
      </w:r>
      <w:proofErr w:type="spellStart"/>
      <w:r w:rsidRPr="00DD7305">
        <w:t>GobiVIDPIDTable</w:t>
      </w:r>
      <w:proofErr w:type="spellEnd"/>
      <w:r w:rsidRPr="00DD7305">
        <w:t>函数，在函数中添加</w:t>
      </w:r>
      <w:proofErr w:type="spellStart"/>
      <w:r w:rsidRPr="00DD7305">
        <w:t>F</w:t>
      </w:r>
      <w:r w:rsidR="00347B67">
        <w:t>ibocom</w:t>
      </w:r>
      <w:proofErr w:type="spellEnd"/>
      <w:r w:rsidRPr="00DD7305">
        <w:t>模块的</w:t>
      </w:r>
      <w:r w:rsidRPr="00DD7305">
        <w:t>VID(0x2CB7)</w:t>
      </w:r>
      <w:r w:rsidRPr="00DD7305">
        <w:t>和</w:t>
      </w:r>
      <w:r w:rsidR="001220C4">
        <w:t>PID(0x0104</w:t>
      </w:r>
      <w:r w:rsidRPr="00DD7305">
        <w:t>)</w:t>
      </w:r>
      <w:r w:rsidR="00FD7A5D">
        <w:rPr>
          <w:rFonts w:hint="eastAsia"/>
        </w:rPr>
        <w:t>。</w:t>
      </w:r>
    </w:p>
    <w:p w14:paraId="2FE42DAB" w14:textId="77777777" w:rsidR="004C50F7" w:rsidRPr="00DD7305" w:rsidRDefault="004C50F7" w:rsidP="004C50F7">
      <w:pPr>
        <w:pStyle w:val="Fibocomzhf5"/>
      </w:pPr>
      <w:r w:rsidRPr="00DD7305">
        <w:t xml:space="preserve">   { </w:t>
      </w:r>
    </w:p>
    <w:p w14:paraId="5FB8D641" w14:textId="77777777" w:rsidR="004C50F7" w:rsidRPr="00DD7305" w:rsidRDefault="004C50F7" w:rsidP="004C50F7">
      <w:pPr>
        <w:pStyle w:val="Fibocomzhf5"/>
      </w:pPr>
      <w:r w:rsidRPr="00DD7305">
        <w:t xml:space="preserve">      USB_</w:t>
      </w:r>
      <w:proofErr w:type="gramStart"/>
      <w:r w:rsidRPr="00DD7305">
        <w:t>DEVICE(</w:t>
      </w:r>
      <w:proofErr w:type="gramEnd"/>
      <w:r w:rsidRPr="00DD7305">
        <w:t xml:space="preserve"> 0x2CB7, 0x0104 ),</w:t>
      </w:r>
    </w:p>
    <w:p w14:paraId="51007359" w14:textId="77777777" w:rsidR="004C50F7" w:rsidRPr="00DD7305" w:rsidRDefault="004C50F7" w:rsidP="004C50F7">
      <w:pPr>
        <w:pStyle w:val="Fibocomzhf5"/>
      </w:pPr>
      <w:r w:rsidRPr="00DD7305">
        <w:t xml:space="preserve">      .</w:t>
      </w:r>
      <w:proofErr w:type="spellStart"/>
      <w:r w:rsidRPr="00DD7305">
        <w:t>driver_info</w:t>
      </w:r>
      <w:proofErr w:type="spellEnd"/>
      <w:r w:rsidRPr="00DD7305">
        <w:t xml:space="preserve"> = (unsigned long</w:t>
      </w:r>
      <w:proofErr w:type="gramStart"/>
      <w:r w:rsidRPr="00DD7305">
        <w:t>)&amp;</w:t>
      </w:r>
      <w:proofErr w:type="spellStart"/>
      <w:proofErr w:type="gramEnd"/>
      <w:r w:rsidRPr="00DD7305">
        <w:t>GobiNetInfo</w:t>
      </w:r>
      <w:proofErr w:type="spellEnd"/>
      <w:r w:rsidRPr="00DD7305">
        <w:t xml:space="preserve"> </w:t>
      </w:r>
    </w:p>
    <w:p w14:paraId="19560137" w14:textId="77777777" w:rsidR="004C50F7" w:rsidRPr="00DD7305" w:rsidRDefault="004C50F7" w:rsidP="004C50F7">
      <w:pPr>
        <w:pStyle w:val="Fibocomzhf5"/>
      </w:pPr>
      <w:r w:rsidRPr="00DD7305">
        <w:t xml:space="preserve">   },</w:t>
      </w:r>
    </w:p>
    <w:p w14:paraId="13795354" w14:textId="77777777" w:rsidR="004C50F7" w:rsidRPr="00DD7305" w:rsidRDefault="004C50F7" w:rsidP="004C50F7">
      <w:pPr>
        <w:pStyle w:val="Fibocomzhf5"/>
      </w:pPr>
      <w:r w:rsidRPr="00DD7305">
        <w:t xml:space="preserve">   { </w:t>
      </w:r>
    </w:p>
    <w:p w14:paraId="307E87C5" w14:textId="77777777" w:rsidR="004C50F7" w:rsidRPr="00DD7305" w:rsidRDefault="004C50F7" w:rsidP="004C50F7">
      <w:pPr>
        <w:pStyle w:val="Fibocomzhf5"/>
      </w:pPr>
      <w:r w:rsidRPr="00DD7305">
        <w:t xml:space="preserve">      USB_</w:t>
      </w:r>
      <w:proofErr w:type="gramStart"/>
      <w:r w:rsidRPr="00DD7305">
        <w:t>DEVICE(</w:t>
      </w:r>
      <w:proofErr w:type="gramEnd"/>
      <w:r w:rsidRPr="00DD7305">
        <w:t xml:space="preserve"> 0x2CB7, 0x0109 ),</w:t>
      </w:r>
    </w:p>
    <w:p w14:paraId="012B6AA2" w14:textId="77777777" w:rsidR="004C50F7" w:rsidRPr="00DD7305" w:rsidRDefault="004C50F7" w:rsidP="004C50F7">
      <w:pPr>
        <w:pStyle w:val="Fibocomzhf5"/>
      </w:pPr>
      <w:r w:rsidRPr="00DD7305">
        <w:t xml:space="preserve">      .</w:t>
      </w:r>
      <w:proofErr w:type="spellStart"/>
      <w:r w:rsidRPr="00DD7305">
        <w:t>driver_info</w:t>
      </w:r>
      <w:proofErr w:type="spellEnd"/>
      <w:r w:rsidRPr="00DD7305">
        <w:t xml:space="preserve"> = (unsigned long</w:t>
      </w:r>
      <w:proofErr w:type="gramStart"/>
      <w:r w:rsidRPr="00DD7305">
        <w:t>)&amp;</w:t>
      </w:r>
      <w:proofErr w:type="spellStart"/>
      <w:proofErr w:type="gramEnd"/>
      <w:r w:rsidRPr="00DD7305">
        <w:t>GobiNetInfo</w:t>
      </w:r>
      <w:proofErr w:type="spellEnd"/>
      <w:r w:rsidRPr="00DD7305">
        <w:t xml:space="preserve"> </w:t>
      </w:r>
    </w:p>
    <w:p w14:paraId="79A68910" w14:textId="5AB4693E" w:rsidR="004C50F7" w:rsidRPr="00DD7305" w:rsidRDefault="004C50F7" w:rsidP="004C50F7">
      <w:pPr>
        <w:pStyle w:val="Fibocomzhf5"/>
      </w:pPr>
      <w:r>
        <w:lastRenderedPageBreak/>
        <w:t xml:space="preserve">   },</w:t>
      </w:r>
    </w:p>
    <w:p w14:paraId="04E51E35" w14:textId="3D2CEB6F" w:rsidR="004C50F7" w:rsidRPr="00DD7305" w:rsidRDefault="004C50F7" w:rsidP="00FD7A5D">
      <w:pPr>
        <w:pStyle w:val="Fibocomzh1"/>
        <w:numPr>
          <w:ilvl w:val="0"/>
          <w:numId w:val="23"/>
        </w:numPr>
      </w:pPr>
      <w:r w:rsidRPr="00DD7305">
        <w:t>在</w:t>
      </w:r>
      <w:proofErr w:type="spellStart"/>
      <w:r w:rsidRPr="00DD7305">
        <w:t>GobiUSBNet.c</w:t>
      </w:r>
      <w:proofErr w:type="spellEnd"/>
      <w:r w:rsidRPr="00DD7305">
        <w:t>文件</w:t>
      </w:r>
      <w:proofErr w:type="spellStart"/>
      <w:r w:rsidRPr="00DD7305">
        <w:t>GobiNetDriverBind</w:t>
      </w:r>
      <w:proofErr w:type="spellEnd"/>
      <w:r w:rsidRPr="00DD7305">
        <w:t>函数中，添加模块</w:t>
      </w:r>
      <w:r w:rsidRPr="00DD7305">
        <w:t>VID/PID</w:t>
      </w:r>
      <w:r w:rsidRPr="00DD7305">
        <w:t>以及</w:t>
      </w:r>
      <w:proofErr w:type="gramStart"/>
      <w:r w:rsidRPr="00DD7305">
        <w:t>过滤非</w:t>
      </w:r>
      <w:proofErr w:type="gramEnd"/>
      <w:r w:rsidRPr="00DD7305">
        <w:t>NDIS interface</w:t>
      </w:r>
      <w:r w:rsidRPr="00DD7305">
        <w:t>接口信息</w:t>
      </w:r>
      <w:r w:rsidR="00FD7A5D">
        <w:rPr>
          <w:rFonts w:hint="eastAsia"/>
        </w:rPr>
        <w:t>。</w:t>
      </w:r>
    </w:p>
    <w:p w14:paraId="64C48BC7" w14:textId="77777777" w:rsidR="004C50F7" w:rsidRPr="00DD7305" w:rsidRDefault="004C50F7" w:rsidP="004C50F7">
      <w:pPr>
        <w:pStyle w:val="Fibocomzhf5"/>
      </w:pPr>
      <w:proofErr w:type="gramStart"/>
      <w:r w:rsidRPr="00DD7305">
        <w:t>else</w:t>
      </w:r>
      <w:proofErr w:type="gramEnd"/>
      <w:r w:rsidRPr="00DD7305">
        <w:t xml:space="preserve"> if (</w:t>
      </w:r>
      <w:proofErr w:type="spellStart"/>
      <w:r w:rsidRPr="00DD7305">
        <w:t>pDev</w:t>
      </w:r>
      <w:proofErr w:type="spellEnd"/>
      <w:r w:rsidRPr="00DD7305">
        <w:t>-&gt;</w:t>
      </w:r>
      <w:proofErr w:type="spellStart"/>
      <w:r w:rsidRPr="00DD7305">
        <w:t>udev</w:t>
      </w:r>
      <w:proofErr w:type="spellEnd"/>
      <w:r w:rsidRPr="00DD7305">
        <w:t>-&gt;</w:t>
      </w:r>
      <w:proofErr w:type="spellStart"/>
      <w:r w:rsidRPr="00DD7305">
        <w:t>descriptor.idVendor</w:t>
      </w:r>
      <w:proofErr w:type="spellEnd"/>
      <w:r w:rsidRPr="00DD7305">
        <w:t xml:space="preserve"> == FIBOCOM_VENDOR_ID </w:t>
      </w:r>
    </w:p>
    <w:p w14:paraId="633337CB" w14:textId="77777777" w:rsidR="004C50F7" w:rsidRPr="00DD7305" w:rsidRDefault="004C50F7" w:rsidP="004C50F7">
      <w:pPr>
        <w:pStyle w:val="Fibocomzhf5"/>
      </w:pPr>
      <w:r w:rsidRPr="00DD7305">
        <w:t xml:space="preserve">       &amp;&amp; </w:t>
      </w:r>
      <w:proofErr w:type="spellStart"/>
      <w:r w:rsidRPr="00DD7305">
        <w:t>pDev</w:t>
      </w:r>
      <w:proofErr w:type="spellEnd"/>
      <w:r w:rsidRPr="00DD7305">
        <w:t>-&gt;</w:t>
      </w:r>
      <w:proofErr w:type="spellStart"/>
      <w:r w:rsidRPr="00DD7305">
        <w:t>udev</w:t>
      </w:r>
      <w:proofErr w:type="spellEnd"/>
      <w:r w:rsidRPr="00DD7305">
        <w:t>-&gt;</w:t>
      </w:r>
      <w:proofErr w:type="spellStart"/>
      <w:r w:rsidRPr="00DD7305">
        <w:t>descriptor.idProduct</w:t>
      </w:r>
      <w:proofErr w:type="spellEnd"/>
      <w:r w:rsidRPr="00DD7305">
        <w:t xml:space="preserve"> == cpu_to_</w:t>
      </w:r>
      <w:proofErr w:type="gramStart"/>
      <w:r w:rsidRPr="00DD7305">
        <w:t>le16(</w:t>
      </w:r>
      <w:proofErr w:type="gramEnd"/>
      <w:r w:rsidRPr="00DD7305">
        <w:t>0x0104))</w:t>
      </w:r>
    </w:p>
    <w:p w14:paraId="3EF0532B" w14:textId="77777777" w:rsidR="004C50F7" w:rsidRPr="00DD7305" w:rsidRDefault="004C50F7" w:rsidP="004C50F7">
      <w:pPr>
        <w:pStyle w:val="Fibocomzhf5"/>
      </w:pPr>
      <w:r w:rsidRPr="00DD7305">
        <w:t xml:space="preserve">   {</w:t>
      </w:r>
    </w:p>
    <w:p w14:paraId="24B36C18" w14:textId="77777777" w:rsidR="004C50F7" w:rsidRPr="00DD7305" w:rsidRDefault="004C50F7" w:rsidP="004C50F7">
      <w:pPr>
        <w:pStyle w:val="Fibocomzhf5"/>
      </w:pPr>
      <w:r w:rsidRPr="00DD7305">
        <w:t xml:space="preserve">       </w:t>
      </w:r>
      <w:proofErr w:type="gramStart"/>
      <w:r w:rsidRPr="00DD7305">
        <w:t>if</w:t>
      </w:r>
      <w:proofErr w:type="gramEnd"/>
      <w:r w:rsidRPr="00DD7305">
        <w:t xml:space="preserve"> (</w:t>
      </w:r>
      <w:proofErr w:type="spellStart"/>
      <w:r w:rsidRPr="00DD7305">
        <w:t>pIntf</w:t>
      </w:r>
      <w:proofErr w:type="spellEnd"/>
      <w:r w:rsidRPr="00DD7305">
        <w:t>-&gt;</w:t>
      </w:r>
      <w:proofErr w:type="spellStart"/>
      <w:r w:rsidRPr="00DD7305">
        <w:t>cur_altsetting</w:t>
      </w:r>
      <w:proofErr w:type="spellEnd"/>
      <w:r w:rsidRPr="00DD7305">
        <w:t>-&gt;</w:t>
      </w:r>
      <w:proofErr w:type="spellStart"/>
      <w:r w:rsidRPr="00DD7305">
        <w:t>desc.bInterfaceNumber</w:t>
      </w:r>
      <w:proofErr w:type="spellEnd"/>
      <w:r w:rsidRPr="00DD7305">
        <w:t xml:space="preserve"> != 4)</w:t>
      </w:r>
    </w:p>
    <w:p w14:paraId="12469589" w14:textId="77777777" w:rsidR="004C50F7" w:rsidRPr="00DD7305" w:rsidRDefault="004C50F7" w:rsidP="004C50F7">
      <w:pPr>
        <w:pStyle w:val="Fibocomzhf5"/>
      </w:pPr>
      <w:r w:rsidRPr="00DD7305">
        <w:t xml:space="preserve">            </w:t>
      </w:r>
      <w:proofErr w:type="gramStart"/>
      <w:r w:rsidRPr="00DD7305">
        <w:t>return</w:t>
      </w:r>
      <w:proofErr w:type="gramEnd"/>
      <w:r w:rsidRPr="00DD7305">
        <w:t xml:space="preserve"> -ENODEV;</w:t>
      </w:r>
    </w:p>
    <w:p w14:paraId="38E360D1" w14:textId="77777777" w:rsidR="004C50F7" w:rsidRPr="00DD7305" w:rsidRDefault="004C50F7" w:rsidP="004C50F7">
      <w:pPr>
        <w:pStyle w:val="Fibocomzhf5"/>
      </w:pPr>
      <w:r w:rsidRPr="00DD7305">
        <w:t xml:space="preserve">   }</w:t>
      </w:r>
    </w:p>
    <w:p w14:paraId="060606AC" w14:textId="77777777" w:rsidR="004C50F7" w:rsidRPr="00DD7305" w:rsidRDefault="004C50F7" w:rsidP="004C50F7">
      <w:pPr>
        <w:pStyle w:val="Fibocomzhf5"/>
      </w:pPr>
      <w:r w:rsidRPr="00DD7305">
        <w:t xml:space="preserve">   </w:t>
      </w:r>
      <w:proofErr w:type="gramStart"/>
      <w:r w:rsidRPr="00DD7305">
        <w:t>else</w:t>
      </w:r>
      <w:proofErr w:type="gramEnd"/>
      <w:r w:rsidRPr="00DD7305">
        <w:t xml:space="preserve"> if (</w:t>
      </w:r>
      <w:proofErr w:type="spellStart"/>
      <w:r w:rsidRPr="00DD7305">
        <w:t>pDev</w:t>
      </w:r>
      <w:proofErr w:type="spellEnd"/>
      <w:r w:rsidRPr="00DD7305">
        <w:t>-&gt;</w:t>
      </w:r>
      <w:proofErr w:type="spellStart"/>
      <w:r w:rsidRPr="00DD7305">
        <w:t>udev</w:t>
      </w:r>
      <w:proofErr w:type="spellEnd"/>
      <w:r w:rsidRPr="00DD7305">
        <w:t>-&gt;</w:t>
      </w:r>
      <w:proofErr w:type="spellStart"/>
      <w:r w:rsidRPr="00DD7305">
        <w:t>descriptor.idVendor</w:t>
      </w:r>
      <w:proofErr w:type="spellEnd"/>
      <w:r w:rsidRPr="00DD7305">
        <w:t xml:space="preserve"> == FIBOCOM_VENDOR_ID </w:t>
      </w:r>
    </w:p>
    <w:p w14:paraId="303AB8AC" w14:textId="77777777" w:rsidR="004C50F7" w:rsidRPr="00DD7305" w:rsidRDefault="004C50F7" w:rsidP="004C50F7">
      <w:pPr>
        <w:pStyle w:val="Fibocomzhf5"/>
      </w:pPr>
      <w:r w:rsidRPr="00DD7305">
        <w:t xml:space="preserve">       &amp;&amp; </w:t>
      </w:r>
      <w:proofErr w:type="spellStart"/>
      <w:r w:rsidRPr="00DD7305">
        <w:t>pDev</w:t>
      </w:r>
      <w:proofErr w:type="spellEnd"/>
      <w:r w:rsidRPr="00DD7305">
        <w:t>-&gt;</w:t>
      </w:r>
      <w:proofErr w:type="spellStart"/>
      <w:r w:rsidRPr="00DD7305">
        <w:t>udev</w:t>
      </w:r>
      <w:proofErr w:type="spellEnd"/>
      <w:r w:rsidRPr="00DD7305">
        <w:t>-&gt;</w:t>
      </w:r>
      <w:proofErr w:type="spellStart"/>
      <w:r w:rsidRPr="00DD7305">
        <w:t>descriptor.idProduct</w:t>
      </w:r>
      <w:proofErr w:type="spellEnd"/>
      <w:r w:rsidRPr="00DD7305">
        <w:t xml:space="preserve"> == cpu_to_</w:t>
      </w:r>
      <w:proofErr w:type="gramStart"/>
      <w:r w:rsidRPr="00DD7305">
        <w:t>le16(</w:t>
      </w:r>
      <w:proofErr w:type="gramEnd"/>
      <w:r w:rsidRPr="00DD7305">
        <w:t>0x0109))</w:t>
      </w:r>
    </w:p>
    <w:p w14:paraId="57CB5D33" w14:textId="77777777" w:rsidR="004C50F7" w:rsidRPr="00DD7305" w:rsidRDefault="004C50F7" w:rsidP="004C50F7">
      <w:pPr>
        <w:pStyle w:val="Fibocomzhf5"/>
      </w:pPr>
      <w:r w:rsidRPr="00DD7305">
        <w:t xml:space="preserve">   {</w:t>
      </w:r>
    </w:p>
    <w:p w14:paraId="2FC348A4" w14:textId="77777777" w:rsidR="004C50F7" w:rsidRPr="00DD7305" w:rsidRDefault="004C50F7" w:rsidP="004C50F7">
      <w:pPr>
        <w:pStyle w:val="Fibocomzhf5"/>
      </w:pPr>
      <w:r w:rsidRPr="00DD7305">
        <w:t xml:space="preserve">       </w:t>
      </w:r>
      <w:proofErr w:type="gramStart"/>
      <w:r w:rsidRPr="00DD7305">
        <w:t>if</w:t>
      </w:r>
      <w:proofErr w:type="gramEnd"/>
      <w:r w:rsidRPr="00DD7305">
        <w:t xml:space="preserve"> (</w:t>
      </w:r>
      <w:proofErr w:type="spellStart"/>
      <w:r w:rsidRPr="00DD7305">
        <w:t>pIntf</w:t>
      </w:r>
      <w:proofErr w:type="spellEnd"/>
      <w:r w:rsidRPr="00DD7305">
        <w:t>-&gt;</w:t>
      </w:r>
      <w:proofErr w:type="spellStart"/>
      <w:r w:rsidRPr="00DD7305">
        <w:t>cur_altsetting</w:t>
      </w:r>
      <w:proofErr w:type="spellEnd"/>
      <w:r w:rsidRPr="00DD7305">
        <w:t>-&gt;</w:t>
      </w:r>
      <w:proofErr w:type="spellStart"/>
      <w:r w:rsidRPr="00DD7305">
        <w:t>desc.bInterfaceNumber</w:t>
      </w:r>
      <w:proofErr w:type="spellEnd"/>
      <w:r w:rsidRPr="00DD7305">
        <w:t xml:space="preserve"> != 2)</w:t>
      </w:r>
    </w:p>
    <w:p w14:paraId="71C6909E" w14:textId="77777777" w:rsidR="004C50F7" w:rsidRPr="00DD7305" w:rsidRDefault="004C50F7" w:rsidP="004C50F7">
      <w:pPr>
        <w:pStyle w:val="Fibocomzhf5"/>
      </w:pPr>
      <w:r w:rsidRPr="00DD7305">
        <w:t xml:space="preserve">            </w:t>
      </w:r>
      <w:proofErr w:type="gramStart"/>
      <w:r w:rsidRPr="00DD7305">
        <w:t>return</w:t>
      </w:r>
      <w:proofErr w:type="gramEnd"/>
      <w:r w:rsidRPr="00DD7305">
        <w:t xml:space="preserve"> -ENODEV;</w:t>
      </w:r>
    </w:p>
    <w:p w14:paraId="3B9A8A30" w14:textId="19937A23" w:rsidR="004C50F7" w:rsidRDefault="004C50F7" w:rsidP="004C50F7">
      <w:pPr>
        <w:pStyle w:val="Fibocomzhf5"/>
      </w:pPr>
      <w:r w:rsidRPr="00DD7305">
        <w:t xml:space="preserve">   }</w:t>
      </w:r>
    </w:p>
    <w:p w14:paraId="49C14264" w14:textId="7A75638B" w:rsidR="004C50F7" w:rsidRPr="00377003" w:rsidRDefault="004C50F7" w:rsidP="00377003">
      <w:pPr>
        <w:pStyle w:val="2"/>
      </w:pPr>
      <w:bookmarkStart w:id="132" w:name="_Toc71620796"/>
      <w:bookmarkStart w:id="133" w:name="_Toc86747354"/>
      <w:proofErr w:type="spellStart"/>
      <w:r w:rsidRPr="00377003">
        <w:rPr>
          <w:rFonts w:hint="eastAsia"/>
        </w:rPr>
        <w:t>GobiNet</w:t>
      </w:r>
      <w:proofErr w:type="spellEnd"/>
      <w:r w:rsidRPr="00377003">
        <w:rPr>
          <w:rFonts w:hint="eastAsia"/>
        </w:rPr>
        <w:t>驱动配置说明</w:t>
      </w:r>
      <w:bookmarkEnd w:id="132"/>
      <w:bookmarkEnd w:id="133"/>
    </w:p>
    <w:p w14:paraId="1CA9EE9B" w14:textId="2DC05BC7" w:rsidR="004F42ED" w:rsidRDefault="005E09FA" w:rsidP="0017622F">
      <w:pPr>
        <w:pStyle w:val="3"/>
        <w:rPr>
          <w:rStyle w:val="60"/>
          <w:rFonts w:ascii="思源黑体 CN Regular" w:eastAsia="思源黑体 CN Regular" w:hAnsi="思源黑体 CN Regular" w:cs="Times New Roman"/>
          <w:b w:val="0"/>
          <w:bCs/>
          <w:sz w:val="32"/>
          <w:szCs w:val="32"/>
        </w:rPr>
      </w:pPr>
      <w:bookmarkStart w:id="134" w:name="_Toc86747355"/>
      <w:proofErr w:type="spellStart"/>
      <w:r w:rsidRPr="0017622F">
        <w:rPr>
          <w:rStyle w:val="60"/>
          <w:rFonts w:ascii="思源黑体 CN Regular" w:eastAsia="思源黑体 CN Regular" w:hAnsi="思源黑体 CN Regular" w:cs="Times New Roman" w:hint="eastAsia"/>
          <w:b w:val="0"/>
          <w:bCs/>
          <w:sz w:val="32"/>
          <w:szCs w:val="32"/>
        </w:rPr>
        <w:t>Gob</w:t>
      </w:r>
      <w:r w:rsidR="004F42ED" w:rsidRPr="0017622F">
        <w:rPr>
          <w:rStyle w:val="60"/>
          <w:rFonts w:ascii="思源黑体 CN Regular" w:eastAsia="思源黑体 CN Regular" w:hAnsi="思源黑体 CN Regular" w:cs="Times New Roman" w:hint="eastAsia"/>
          <w:b w:val="0"/>
          <w:bCs/>
          <w:sz w:val="32"/>
          <w:szCs w:val="32"/>
        </w:rPr>
        <w:t>iNet</w:t>
      </w:r>
      <w:proofErr w:type="spellEnd"/>
      <w:r w:rsidR="004F42ED" w:rsidRPr="0017622F">
        <w:rPr>
          <w:rStyle w:val="60"/>
          <w:rFonts w:ascii="思源黑体 CN Regular" w:eastAsia="思源黑体 CN Regular" w:hAnsi="思源黑体 CN Regular" w:cs="Times New Roman" w:hint="eastAsia"/>
          <w:b w:val="0"/>
          <w:bCs/>
          <w:sz w:val="32"/>
          <w:szCs w:val="32"/>
        </w:rPr>
        <w:t>驱动2</w:t>
      </w:r>
      <w:r w:rsidRPr="0017622F">
        <w:rPr>
          <w:rStyle w:val="60"/>
          <w:rFonts w:ascii="思源黑体 CN Regular" w:eastAsia="思源黑体 CN Regular" w:hAnsi="思源黑体 CN Regular" w:cs="Times New Roman"/>
          <w:b w:val="0"/>
          <w:bCs/>
          <w:sz w:val="32"/>
          <w:szCs w:val="32"/>
        </w:rPr>
        <w:t>.0</w:t>
      </w:r>
      <w:r w:rsidR="004F42ED" w:rsidRPr="0017622F">
        <w:rPr>
          <w:rStyle w:val="60"/>
          <w:rFonts w:ascii="思源黑体 CN Regular" w:eastAsia="思源黑体 CN Regular" w:hAnsi="思源黑体 CN Regular" w:cs="Times New Roman"/>
          <w:b w:val="0"/>
          <w:bCs/>
          <w:sz w:val="32"/>
          <w:szCs w:val="32"/>
        </w:rPr>
        <w:t>.0.x</w:t>
      </w:r>
      <w:r w:rsidRPr="0017622F">
        <w:rPr>
          <w:rStyle w:val="60"/>
          <w:rFonts w:ascii="思源黑体 CN Regular" w:eastAsia="思源黑体 CN Regular" w:hAnsi="思源黑体 CN Regular" w:cs="Times New Roman" w:hint="eastAsia"/>
          <w:b w:val="0"/>
          <w:bCs/>
          <w:sz w:val="32"/>
          <w:szCs w:val="32"/>
        </w:rPr>
        <w:t>以上</w:t>
      </w:r>
      <w:r w:rsidR="004F42ED" w:rsidRPr="0017622F">
        <w:rPr>
          <w:rStyle w:val="60"/>
          <w:rFonts w:ascii="思源黑体 CN Regular" w:eastAsia="思源黑体 CN Regular" w:hAnsi="思源黑体 CN Regular" w:cs="Times New Roman" w:hint="eastAsia"/>
          <w:b w:val="0"/>
          <w:bCs/>
          <w:sz w:val="32"/>
          <w:szCs w:val="32"/>
        </w:rPr>
        <w:t>版本</w:t>
      </w:r>
      <w:bookmarkEnd w:id="134"/>
    </w:p>
    <w:p w14:paraId="629131D2" w14:textId="77777777" w:rsidR="00CD639F" w:rsidRPr="00632CE4" w:rsidRDefault="00CD639F" w:rsidP="00CD639F">
      <w:r w:rsidRPr="00632CE4">
        <w:rPr>
          <w:rFonts w:hint="eastAsia"/>
        </w:rPr>
        <w:t>在</w:t>
      </w:r>
      <w:proofErr w:type="spellStart"/>
      <w:r w:rsidRPr="00632CE4">
        <w:rPr>
          <w:rFonts w:hint="eastAsia"/>
        </w:rPr>
        <w:t>GobiNet</w:t>
      </w:r>
      <w:proofErr w:type="spellEnd"/>
      <w:r w:rsidRPr="00632CE4">
        <w:rPr>
          <w:rFonts w:hint="eastAsia"/>
        </w:rPr>
        <w:t>驱动</w:t>
      </w:r>
      <w:r w:rsidRPr="00632CE4">
        <w:rPr>
          <w:rFonts w:hint="eastAsia"/>
        </w:rPr>
        <w:t>2.0.0</w:t>
      </w:r>
      <w:r w:rsidRPr="00632CE4">
        <w:rPr>
          <w:rFonts w:hint="eastAsia"/>
        </w:rPr>
        <w:t>版本之后，为了优化驱动性能，增强驱动稳定性，我们将</w:t>
      </w:r>
      <w:r w:rsidRPr="00632CE4">
        <w:rPr>
          <w:rFonts w:hint="eastAsia"/>
        </w:rPr>
        <w:t>AT</w:t>
      </w:r>
      <w:r w:rsidRPr="00632CE4">
        <w:rPr>
          <w:rFonts w:hint="eastAsia"/>
        </w:rPr>
        <w:t>拨号与</w:t>
      </w:r>
      <w:r w:rsidRPr="00632CE4">
        <w:rPr>
          <w:rFonts w:hint="eastAsia"/>
        </w:rPr>
        <w:t>QMI</w:t>
      </w:r>
      <w:r w:rsidRPr="00632CE4">
        <w:rPr>
          <w:rFonts w:hint="eastAsia"/>
        </w:rPr>
        <w:t>的多路拨号分开了。增加了驱动参数用于在驱动加载阶段选择当前的驱动模式，下文描述如何使用及两种模式的建议使用场景</w:t>
      </w:r>
      <w:r>
        <w:rPr>
          <w:rFonts w:hint="eastAsia"/>
        </w:rPr>
        <w:t>。</w:t>
      </w:r>
    </w:p>
    <w:p w14:paraId="485AE709" w14:textId="2CBDB9F0" w:rsidR="004F42ED" w:rsidRPr="0017622F" w:rsidRDefault="004F42ED" w:rsidP="0017622F">
      <w:pPr>
        <w:pStyle w:val="4"/>
      </w:pPr>
      <w:bookmarkStart w:id="135" w:name="_Toc86747356"/>
      <w:r w:rsidRPr="0017622F">
        <w:rPr>
          <w:rStyle w:val="60"/>
          <w:rFonts w:ascii="思源黑体 CN Regular" w:eastAsia="思源黑体 CN Regular" w:hAnsi="思源黑体 CN Regular" w:hint="eastAsia"/>
          <w:b w:val="0"/>
          <w:bCs/>
          <w:sz w:val="28"/>
          <w:szCs w:val="28"/>
        </w:rPr>
        <w:t>AT模式</w:t>
      </w:r>
      <w:bookmarkEnd w:id="135"/>
    </w:p>
    <w:p w14:paraId="5409C07D" w14:textId="5C01F900" w:rsidR="00CD639F" w:rsidRDefault="00CD639F" w:rsidP="00CD639F">
      <w:r w:rsidRPr="00632CE4">
        <w:rPr>
          <w:rFonts w:hint="eastAsia"/>
        </w:rPr>
        <w:t>AT</w:t>
      </w:r>
      <w:r w:rsidRPr="00632CE4">
        <w:rPr>
          <w:rFonts w:hint="eastAsia"/>
        </w:rPr>
        <w:t>模式主要用于本文档第</w:t>
      </w:r>
      <w:r w:rsidR="00DC5F8C">
        <w:rPr>
          <w:rFonts w:hint="eastAsia"/>
        </w:rPr>
        <w:t>9</w:t>
      </w:r>
      <w:r>
        <w:rPr>
          <w:rFonts w:hint="eastAsia"/>
        </w:rPr>
        <w:t>章</w:t>
      </w:r>
      <w:proofErr w:type="spellStart"/>
      <w:r w:rsidR="009E48DD">
        <w:rPr>
          <w:rFonts w:hint="eastAsia"/>
        </w:rPr>
        <w:t>Fib</w:t>
      </w:r>
      <w:r w:rsidR="0067755A">
        <w:rPr>
          <w:rFonts w:hint="eastAsia"/>
        </w:rPr>
        <w:t>o</w:t>
      </w:r>
      <w:r w:rsidR="009E48DD">
        <w:rPr>
          <w:rFonts w:hint="eastAsia"/>
        </w:rPr>
        <w:t>com</w:t>
      </w:r>
      <w:proofErr w:type="spellEnd"/>
      <w:r w:rsidRPr="00632CE4">
        <w:rPr>
          <w:rFonts w:hint="eastAsia"/>
        </w:rPr>
        <w:t>模块拨号中的</w:t>
      </w:r>
      <w:r w:rsidRPr="00632CE4">
        <w:rPr>
          <w:rFonts w:hint="eastAsia"/>
        </w:rPr>
        <w:t>AT</w:t>
      </w:r>
      <w:r w:rsidR="003325BB">
        <w:rPr>
          <w:rFonts w:hint="eastAsia"/>
        </w:rPr>
        <w:t>命令拨号</w:t>
      </w:r>
      <w:r w:rsidRPr="00632CE4">
        <w:rPr>
          <w:rFonts w:hint="eastAsia"/>
        </w:rPr>
        <w:t>。有两种方式可以用于设置该模式：</w:t>
      </w:r>
    </w:p>
    <w:p w14:paraId="141A21AB" w14:textId="77777777" w:rsidR="00CD639F" w:rsidRDefault="00CD639F" w:rsidP="00CD639F">
      <w:pPr>
        <w:pStyle w:val="Fibocomzh1"/>
        <w:numPr>
          <w:ilvl w:val="0"/>
          <w:numId w:val="32"/>
        </w:numPr>
      </w:pPr>
      <w:r>
        <w:rPr>
          <w:rFonts w:hint="eastAsia"/>
        </w:rPr>
        <w:t>修改源码</w:t>
      </w:r>
    </w:p>
    <w:p w14:paraId="498A4BBA" w14:textId="77777777" w:rsidR="00CD639F" w:rsidRDefault="00CD639F" w:rsidP="00CD639F">
      <w:pPr>
        <w:rPr>
          <w:rFonts w:ascii="思源黑体 CN Light" w:hAnsi="思源黑体 CN Light"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5987F7A9" wp14:editId="5034E71C">
            <wp:simplePos x="0" y="0"/>
            <wp:positionH relativeFrom="column">
              <wp:posOffset>1339480</wp:posOffset>
            </wp:positionH>
            <wp:positionV relativeFrom="paragraph">
              <wp:posOffset>752475</wp:posOffset>
            </wp:positionV>
            <wp:extent cx="4200000" cy="1076190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2CE4">
        <w:rPr>
          <w:rFonts w:hint="eastAsia"/>
        </w:rPr>
        <w:t>在编译驱动前，用户应该检查</w:t>
      </w:r>
      <w:proofErr w:type="spellStart"/>
      <w:r w:rsidRPr="00632CE4">
        <w:rPr>
          <w:rFonts w:hint="eastAsia"/>
        </w:rPr>
        <w:t>GobiNet</w:t>
      </w:r>
      <w:proofErr w:type="spellEnd"/>
      <w:r w:rsidRPr="00632CE4">
        <w:rPr>
          <w:rFonts w:hint="eastAsia"/>
        </w:rPr>
        <w:t>驱动源码中</w:t>
      </w:r>
      <w:proofErr w:type="spellStart"/>
      <w:r w:rsidRPr="00632CE4">
        <w:rPr>
          <w:rFonts w:hint="eastAsia"/>
        </w:rPr>
        <w:t>GobiUSBNet.c</w:t>
      </w:r>
      <w:proofErr w:type="spellEnd"/>
      <w:r w:rsidRPr="00632CE4">
        <w:rPr>
          <w:rFonts w:hint="eastAsia"/>
        </w:rPr>
        <w:t>文件，确保</w:t>
      </w:r>
      <w:r>
        <w:rPr>
          <w:rFonts w:hint="eastAsia"/>
        </w:rPr>
        <w:t>在代码中添加宏定义</w:t>
      </w:r>
      <w:r>
        <w:rPr>
          <w:rFonts w:eastAsiaTheme="minorEastAsia" w:hint="eastAsia"/>
          <w:color w:val="000000" w:themeColor="text1"/>
        </w:rPr>
        <w:t>“</w:t>
      </w:r>
      <w:r>
        <w:rPr>
          <w:rFonts w:eastAsiaTheme="minorEastAsia" w:hint="eastAsia"/>
          <w:color w:val="000000" w:themeColor="text1"/>
        </w:rPr>
        <w:t>_</w:t>
      </w:r>
      <w:r>
        <w:rPr>
          <w:rFonts w:eastAsiaTheme="minorEastAsia"/>
          <w:color w:val="000000" w:themeColor="text1"/>
        </w:rPr>
        <w:t>_QCRMCALL_MODE</w:t>
      </w:r>
      <w:r>
        <w:rPr>
          <w:rFonts w:eastAsiaTheme="minorEastAsia" w:hint="eastAsia"/>
          <w:color w:val="000000" w:themeColor="text1"/>
        </w:rPr>
        <w:t>”，</w:t>
      </w:r>
      <w:r w:rsidRPr="00632CE4">
        <w:rPr>
          <w:rFonts w:ascii="思源黑体 CN Light" w:hAnsi="思源黑体 CN Light" w:hint="eastAsia"/>
          <w:color w:val="000000" w:themeColor="text1"/>
        </w:rPr>
        <w:t>如下图1</w:t>
      </w:r>
      <w:r w:rsidRPr="00632CE4">
        <w:rPr>
          <w:rFonts w:ascii="思源黑体 CN Light" w:hAnsi="思源黑体 CN Light"/>
          <w:color w:val="000000" w:themeColor="text1"/>
        </w:rPr>
        <w:t>20</w:t>
      </w:r>
      <w:r w:rsidRPr="00632CE4">
        <w:rPr>
          <w:rFonts w:ascii="思源黑体 CN Light" w:hAnsi="思源黑体 CN Light" w:hint="eastAsia"/>
          <w:color w:val="000000" w:themeColor="text1"/>
        </w:rPr>
        <w:t>行</w:t>
      </w:r>
      <w:r>
        <w:rPr>
          <w:rFonts w:ascii="思源黑体 CN Light" w:hAnsi="思源黑体 CN Light" w:hint="eastAsia"/>
          <w:color w:val="000000" w:themeColor="text1"/>
        </w:rPr>
        <w:t>添加的代码</w:t>
      </w:r>
      <w:r w:rsidRPr="00632CE4">
        <w:rPr>
          <w:rFonts w:ascii="思源黑体 CN Light" w:hAnsi="思源黑体 CN Light" w:hint="eastAsia"/>
          <w:color w:val="000000" w:themeColor="text1"/>
        </w:rPr>
        <w:t>所示：</w:t>
      </w:r>
    </w:p>
    <w:p w14:paraId="19EDB85D" w14:textId="6FCAD861" w:rsidR="00CD639F" w:rsidRDefault="00CD639F" w:rsidP="00CD639F">
      <w:pPr>
        <w:jc w:val="center"/>
        <w:rPr>
          <w:rFonts w:eastAsiaTheme="minorEastAsia"/>
          <w:color w:val="000000" w:themeColor="text1"/>
        </w:rPr>
      </w:pPr>
      <w:r>
        <w:rPr>
          <w:rFonts w:hint="eastAsia"/>
        </w:rPr>
        <w:t>图</w:t>
      </w:r>
      <w:r>
        <w:t xml:space="preserve">14. </w:t>
      </w:r>
      <w:r>
        <w:rPr>
          <w:rFonts w:hint="eastAsia"/>
        </w:rPr>
        <w:t>添加宏定义</w:t>
      </w:r>
      <w:r>
        <w:rPr>
          <w:rFonts w:eastAsiaTheme="minorEastAsia" w:hint="eastAsia"/>
          <w:color w:val="000000" w:themeColor="text1"/>
        </w:rPr>
        <w:t>“</w:t>
      </w:r>
      <w:r>
        <w:rPr>
          <w:rFonts w:eastAsiaTheme="minorEastAsia" w:hint="eastAsia"/>
          <w:color w:val="000000" w:themeColor="text1"/>
        </w:rPr>
        <w:t>_</w:t>
      </w:r>
      <w:r>
        <w:rPr>
          <w:rFonts w:eastAsiaTheme="minorEastAsia"/>
          <w:color w:val="000000" w:themeColor="text1"/>
        </w:rPr>
        <w:t>_QCRMCALL_MODE</w:t>
      </w:r>
      <w:r>
        <w:rPr>
          <w:rFonts w:eastAsiaTheme="minorEastAsia" w:hint="eastAsia"/>
          <w:color w:val="000000" w:themeColor="text1"/>
        </w:rPr>
        <w:t>”</w:t>
      </w:r>
    </w:p>
    <w:p w14:paraId="19D78257" w14:textId="3980AD24" w:rsidR="00CD639F" w:rsidRDefault="00CD639F" w:rsidP="00CD639F">
      <w:pPr>
        <w:pStyle w:val="Fibocomzh1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285915CB" wp14:editId="7CA5E263">
            <wp:simplePos x="0" y="0"/>
            <wp:positionH relativeFrom="column">
              <wp:posOffset>1250050</wp:posOffset>
            </wp:positionH>
            <wp:positionV relativeFrom="paragraph">
              <wp:posOffset>513715</wp:posOffset>
            </wp:positionV>
            <wp:extent cx="4133333" cy="980952"/>
            <wp:effectExtent l="0" t="0" r="635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如果不添加宏定义，也可以考虑</w:t>
      </w:r>
      <w:r w:rsidRPr="00632CE4">
        <w:rPr>
          <w:rFonts w:hint="eastAsia"/>
        </w:rPr>
        <w:t>将</w:t>
      </w:r>
      <w:r>
        <w:rPr>
          <w:rFonts w:hint="eastAsia"/>
        </w:rPr>
        <w:t>12</w:t>
      </w:r>
      <w:r>
        <w:t>3</w:t>
      </w:r>
      <w:r w:rsidRPr="00632CE4">
        <w:rPr>
          <w:rFonts w:hint="eastAsia"/>
        </w:rPr>
        <w:t>行</w:t>
      </w:r>
      <w:proofErr w:type="spellStart"/>
      <w:r w:rsidRPr="00632CE4">
        <w:rPr>
          <w:rFonts w:hint="eastAsia"/>
        </w:rPr>
        <w:t>qcrmcall_mode</w:t>
      </w:r>
      <w:proofErr w:type="spellEnd"/>
      <w:r w:rsidRPr="00632CE4">
        <w:rPr>
          <w:rFonts w:hint="eastAsia"/>
        </w:rPr>
        <w:t>设置为</w:t>
      </w:r>
      <w:r w:rsidRPr="00632CE4">
        <w:rPr>
          <w:rFonts w:hint="eastAsia"/>
        </w:rPr>
        <w:t>1</w:t>
      </w:r>
      <w:r w:rsidR="009E48DD">
        <w:rPr>
          <w:rFonts w:hint="eastAsia"/>
        </w:rPr>
        <w:t>，</w:t>
      </w:r>
      <w:r>
        <w:rPr>
          <w:rFonts w:hint="eastAsia"/>
        </w:rPr>
        <w:t>保证</w:t>
      </w:r>
      <w:proofErr w:type="spellStart"/>
      <w:r>
        <w:rPr>
          <w:rFonts w:hint="eastAsia"/>
        </w:rPr>
        <w:t>q</w:t>
      </w:r>
      <w:r>
        <w:t>crmcall_mode</w:t>
      </w:r>
      <w:proofErr w:type="spellEnd"/>
      <w:r>
        <w:rPr>
          <w:rFonts w:hint="eastAsia"/>
        </w:rPr>
        <w:t>为</w:t>
      </w:r>
      <w:r>
        <w:rPr>
          <w:rFonts w:hint="eastAsia"/>
        </w:rPr>
        <w:t>1</w:t>
      </w:r>
      <w:r w:rsidR="009E48DD">
        <w:rPr>
          <w:rFonts w:hint="eastAsia"/>
        </w:rPr>
        <w:t>即可，</w:t>
      </w:r>
      <w:r>
        <w:rPr>
          <w:rFonts w:hint="eastAsia"/>
        </w:rPr>
        <w:t>如下图所示：</w:t>
      </w:r>
    </w:p>
    <w:p w14:paraId="7BAFF50E" w14:textId="02E0F28F" w:rsidR="00CD639F" w:rsidRDefault="00CD639F" w:rsidP="00CD639F">
      <w:pPr>
        <w:pStyle w:val="Fibocomzh5"/>
      </w:pPr>
      <w:r>
        <w:rPr>
          <w:rFonts w:hint="eastAsia"/>
        </w:rPr>
        <w:t>图</w:t>
      </w:r>
      <w:r>
        <w:t>15.</w:t>
      </w:r>
      <w:r w:rsidRPr="00632CE4">
        <w:rPr>
          <w:rFonts w:hint="eastAsia"/>
        </w:rPr>
        <w:t>设置</w:t>
      </w:r>
      <w:proofErr w:type="spellStart"/>
      <w:r w:rsidRPr="00632CE4">
        <w:rPr>
          <w:rFonts w:hint="eastAsia"/>
        </w:rPr>
        <w:t>qcrmcall_mode</w:t>
      </w:r>
      <w:proofErr w:type="spellEnd"/>
      <w:r w:rsidRPr="00632CE4">
        <w:rPr>
          <w:rFonts w:hint="eastAsia"/>
        </w:rPr>
        <w:t>为1</w:t>
      </w:r>
    </w:p>
    <w:p w14:paraId="384A4735" w14:textId="77777777" w:rsidR="00CD639F" w:rsidRDefault="00CD639F" w:rsidP="00CD639F">
      <w:pPr>
        <w:pStyle w:val="Fibocomzh1"/>
      </w:pPr>
      <w:r>
        <w:rPr>
          <w:rFonts w:hint="eastAsia"/>
        </w:rPr>
        <w:t>修改驱动加载参数</w:t>
      </w:r>
    </w:p>
    <w:p w14:paraId="149A8DC7" w14:textId="77777777" w:rsidR="00CD639F" w:rsidRDefault="00CD639F" w:rsidP="00CD639F">
      <w:pPr>
        <w:pStyle w:val="Fibocomzh1"/>
        <w:numPr>
          <w:ilvl w:val="0"/>
          <w:numId w:val="0"/>
        </w:numPr>
      </w:pPr>
      <w:r>
        <w:rPr>
          <w:rFonts w:hint="eastAsia"/>
        </w:rPr>
        <w:t>如果在驱动编译前未修改</w:t>
      </w:r>
      <w:proofErr w:type="spellStart"/>
      <w:r>
        <w:rPr>
          <w:rFonts w:hint="eastAsia"/>
        </w:rPr>
        <w:t>GobiUSBNet.c</w:t>
      </w:r>
      <w:proofErr w:type="spellEnd"/>
      <w:r>
        <w:rPr>
          <w:rFonts w:hint="eastAsia"/>
        </w:rPr>
        <w:t>文件，也可以在驱动加载时使用特定的驱动参数来设置驱动模式，作用是一样的。</w:t>
      </w:r>
    </w:p>
    <w:p w14:paraId="083DD6C0" w14:textId="77777777" w:rsidR="00CD639F" w:rsidRDefault="00CD639F" w:rsidP="00CD639F">
      <w:pPr>
        <w:pStyle w:val="Fibocomzhf5"/>
      </w:pPr>
      <w:proofErr w:type="spellStart"/>
      <w:proofErr w:type="gramStart"/>
      <w:r w:rsidRPr="00DC688F">
        <w:t>insmod</w:t>
      </w:r>
      <w:proofErr w:type="spellEnd"/>
      <w:proofErr w:type="gramEnd"/>
      <w:r w:rsidRPr="00DC688F">
        <w:t xml:space="preserve"> </w:t>
      </w:r>
      <w:proofErr w:type="spellStart"/>
      <w:r w:rsidRPr="00DC688F">
        <w:t>GobiNet.ko</w:t>
      </w:r>
      <w:proofErr w:type="spellEnd"/>
      <w:r w:rsidRPr="00DC688F">
        <w:t xml:space="preserve"> </w:t>
      </w:r>
      <w:proofErr w:type="spellStart"/>
      <w:r w:rsidRPr="00DC688F">
        <w:t>qcrmcall_mode</w:t>
      </w:r>
      <w:proofErr w:type="spellEnd"/>
      <w:r w:rsidRPr="00DC688F">
        <w:t>=1</w:t>
      </w:r>
    </w:p>
    <w:p w14:paraId="5B8D55DA" w14:textId="4F536AB6" w:rsidR="004F42ED" w:rsidRPr="0017622F" w:rsidRDefault="004F42ED" w:rsidP="0017622F">
      <w:pPr>
        <w:pStyle w:val="4"/>
        <w:rPr>
          <w:rStyle w:val="60"/>
          <w:rFonts w:ascii="思源黑体 CN Regular" w:eastAsia="思源黑体 CN Regular" w:hAnsi="思源黑体 CN Regular"/>
          <w:b w:val="0"/>
          <w:bCs/>
          <w:sz w:val="28"/>
          <w:szCs w:val="28"/>
        </w:rPr>
      </w:pPr>
      <w:bookmarkStart w:id="136" w:name="_Toc86747357"/>
      <w:r w:rsidRPr="0017622F">
        <w:rPr>
          <w:rStyle w:val="60"/>
          <w:rFonts w:ascii="思源黑体 CN Regular" w:eastAsia="思源黑体 CN Regular" w:hAnsi="思源黑体 CN Regular" w:hint="eastAsia"/>
          <w:b w:val="0"/>
          <w:bCs/>
          <w:sz w:val="28"/>
          <w:szCs w:val="28"/>
        </w:rPr>
        <w:t>QMI模式</w:t>
      </w:r>
      <w:bookmarkEnd w:id="136"/>
    </w:p>
    <w:p w14:paraId="5AF2DD74" w14:textId="56C15C09" w:rsidR="004F42ED" w:rsidRDefault="004F42ED" w:rsidP="0017622F">
      <w:r w:rsidRPr="00E00223">
        <w:rPr>
          <w:rFonts w:hint="eastAsia"/>
        </w:rPr>
        <w:t>QMI</w:t>
      </w:r>
      <w:r w:rsidRPr="00E00223">
        <w:rPr>
          <w:rFonts w:hint="eastAsia"/>
        </w:rPr>
        <w:t>模式</w:t>
      </w:r>
      <w:r>
        <w:rPr>
          <w:rFonts w:hint="eastAsia"/>
        </w:rPr>
        <w:t>主要用于使用</w:t>
      </w:r>
      <w:r>
        <w:rPr>
          <w:rFonts w:hint="eastAsia"/>
        </w:rPr>
        <w:t>IP</w:t>
      </w:r>
      <w:r>
        <w:rPr>
          <w:rFonts w:hint="eastAsia"/>
        </w:rPr>
        <w:t>聚合和多路拨号下使用，在该模式下不支持</w:t>
      </w:r>
      <w:r>
        <w:rPr>
          <w:rFonts w:hint="eastAsia"/>
        </w:rPr>
        <w:t>AT</w:t>
      </w:r>
      <w:r>
        <w:rPr>
          <w:rFonts w:hint="eastAsia"/>
        </w:rPr>
        <w:t>命名拨号，拨号上网需要使用</w:t>
      </w:r>
      <w:proofErr w:type="spellStart"/>
      <w:r w:rsidR="007619B6">
        <w:rPr>
          <w:rFonts w:hint="eastAsia"/>
        </w:rPr>
        <w:t>Fibocom</w:t>
      </w:r>
      <w:proofErr w:type="spellEnd"/>
      <w:r>
        <w:rPr>
          <w:rFonts w:hint="eastAsia"/>
        </w:rPr>
        <w:t>-dial</w:t>
      </w:r>
      <w:r>
        <w:rPr>
          <w:rFonts w:hint="eastAsia"/>
        </w:rPr>
        <w:t>工具。具体使用可以参考文档《</w:t>
      </w:r>
      <w:proofErr w:type="spellStart"/>
      <w:r w:rsidR="003325BB" w:rsidRPr="003325BB">
        <w:rPr>
          <w:rFonts w:hint="eastAsia"/>
        </w:rPr>
        <w:t>Fibocom</w:t>
      </w:r>
      <w:proofErr w:type="spellEnd"/>
      <w:r w:rsidR="003325BB" w:rsidRPr="003325BB">
        <w:rPr>
          <w:rFonts w:hint="eastAsia"/>
        </w:rPr>
        <w:t xml:space="preserve"> QMI</w:t>
      </w:r>
      <w:r w:rsidR="003325BB" w:rsidRPr="003325BB">
        <w:rPr>
          <w:rFonts w:hint="eastAsia"/>
        </w:rPr>
        <w:t>拨号工具使用指南</w:t>
      </w:r>
      <w:r w:rsidR="003325BB" w:rsidRPr="003325BB">
        <w:rPr>
          <w:rFonts w:hint="eastAsia"/>
        </w:rPr>
        <w:t>_Linux</w:t>
      </w:r>
      <w:r>
        <w:rPr>
          <w:rFonts w:hint="eastAsia"/>
        </w:rPr>
        <w:t>》。</w:t>
      </w:r>
    </w:p>
    <w:p w14:paraId="1AE28802" w14:textId="77777777" w:rsidR="00CD639F" w:rsidRDefault="00CD639F" w:rsidP="00CD639F">
      <w:r>
        <w:rPr>
          <w:rFonts w:hint="eastAsia"/>
        </w:rPr>
        <w:t>使用</w:t>
      </w:r>
      <w:r>
        <w:rPr>
          <w:rFonts w:hint="eastAsia"/>
        </w:rPr>
        <w:t>IP</w:t>
      </w:r>
      <w:r>
        <w:rPr>
          <w:rFonts w:hint="eastAsia"/>
        </w:rPr>
        <w:t>聚合可以明显降低上位机的</w:t>
      </w:r>
      <w:r>
        <w:rPr>
          <w:rFonts w:hint="eastAsia"/>
        </w:rPr>
        <w:t>CPU</w:t>
      </w:r>
      <w:r>
        <w:rPr>
          <w:rFonts w:hint="eastAsia"/>
        </w:rPr>
        <w:t>占用率，提高数据收发效率，</w:t>
      </w:r>
      <w:r w:rsidRPr="00632CE4">
        <w:rPr>
          <w:rFonts w:hint="eastAsia"/>
        </w:rPr>
        <w:t>建议客户在上位机</w:t>
      </w:r>
      <w:r w:rsidRPr="00632CE4">
        <w:rPr>
          <w:rFonts w:hint="eastAsia"/>
        </w:rPr>
        <w:t>CPU</w:t>
      </w:r>
      <w:r w:rsidRPr="00632CE4">
        <w:rPr>
          <w:rFonts w:hint="eastAsia"/>
        </w:rPr>
        <w:t>或内存较小的情况下考虑使用。</w:t>
      </w:r>
    </w:p>
    <w:p w14:paraId="7F887F21" w14:textId="1B6A6056" w:rsidR="00CD639F" w:rsidRDefault="00CD639F" w:rsidP="00CD639F">
      <w:r>
        <w:rPr>
          <w:rFonts w:hint="eastAsia"/>
        </w:rPr>
        <w:t>有两种方式可以用于设置该模式：</w:t>
      </w:r>
    </w:p>
    <w:p w14:paraId="136DB60E" w14:textId="77777777" w:rsidR="00CD639F" w:rsidRDefault="00CD639F" w:rsidP="00CD639F">
      <w:pPr>
        <w:pStyle w:val="Fibocomzh1"/>
        <w:numPr>
          <w:ilvl w:val="0"/>
          <w:numId w:val="33"/>
        </w:numPr>
      </w:pPr>
      <w:r>
        <w:rPr>
          <w:rFonts w:hint="eastAsia"/>
        </w:rPr>
        <w:t>修改源码</w:t>
      </w:r>
    </w:p>
    <w:p w14:paraId="72EDE610" w14:textId="76051BC9" w:rsidR="00CD639F" w:rsidRDefault="00CD639F" w:rsidP="00CD639F">
      <w:pPr>
        <w:pStyle w:val="Fibocomzh1"/>
        <w:numPr>
          <w:ilvl w:val="0"/>
          <w:numId w:val="0"/>
        </w:numPr>
      </w:pPr>
      <w:r w:rsidRPr="00632CE4">
        <w:rPr>
          <w:rFonts w:hint="eastAsia"/>
        </w:rPr>
        <w:t>在编译驱动前，用户应该检查</w:t>
      </w:r>
      <w:proofErr w:type="spellStart"/>
      <w:r w:rsidRPr="00632CE4">
        <w:rPr>
          <w:rFonts w:hint="eastAsia"/>
        </w:rPr>
        <w:t>GobiNet</w:t>
      </w:r>
      <w:proofErr w:type="spellEnd"/>
      <w:r w:rsidRPr="00632CE4">
        <w:rPr>
          <w:rFonts w:hint="eastAsia"/>
        </w:rPr>
        <w:t>驱动源码中</w:t>
      </w:r>
      <w:proofErr w:type="spellStart"/>
      <w:r w:rsidRPr="00632CE4">
        <w:rPr>
          <w:rFonts w:hint="eastAsia"/>
        </w:rPr>
        <w:t>GobiUSBNet.c</w:t>
      </w:r>
      <w:proofErr w:type="spellEnd"/>
      <w:r w:rsidRPr="00632CE4">
        <w:rPr>
          <w:rFonts w:hint="eastAsia"/>
        </w:rPr>
        <w:t>文件，确保将</w:t>
      </w:r>
      <w:proofErr w:type="spellStart"/>
      <w:r w:rsidRPr="00632CE4">
        <w:rPr>
          <w:rFonts w:hint="eastAsia"/>
        </w:rPr>
        <w:t>qcrmcall_mode</w:t>
      </w:r>
      <w:proofErr w:type="spellEnd"/>
      <w:r w:rsidRPr="00632CE4">
        <w:rPr>
          <w:rFonts w:hint="eastAsia"/>
        </w:rPr>
        <w:t>设置为</w:t>
      </w:r>
      <w:r w:rsidRPr="00632CE4">
        <w:rPr>
          <w:rFonts w:hint="eastAsia"/>
        </w:rPr>
        <w:t>0</w:t>
      </w:r>
      <w:r>
        <w:rPr>
          <w:rFonts w:hint="eastAsia"/>
        </w:rPr>
        <w:t>，</w:t>
      </w:r>
      <w:r w:rsidR="008E14D0"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31BD36A6" wp14:editId="591DF240">
            <wp:simplePos x="0" y="0"/>
            <wp:positionH relativeFrom="column">
              <wp:posOffset>1331727</wp:posOffset>
            </wp:positionH>
            <wp:positionV relativeFrom="paragraph">
              <wp:posOffset>482039</wp:posOffset>
            </wp:positionV>
            <wp:extent cx="3980952" cy="876190"/>
            <wp:effectExtent l="0" t="0" r="635" b="63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源码默认是支持</w:t>
      </w:r>
      <w:r>
        <w:rPr>
          <w:rFonts w:hint="eastAsia"/>
        </w:rPr>
        <w:t>Q</w:t>
      </w:r>
      <w:r>
        <w:t>MI</w:t>
      </w:r>
      <w:r>
        <w:rPr>
          <w:rFonts w:hint="eastAsia"/>
        </w:rPr>
        <w:t>模式的，所以这里不需要修改源码，检查此处与源码保持一致即可。</w:t>
      </w:r>
    </w:p>
    <w:p w14:paraId="2B9FEFBF" w14:textId="1D1CD431" w:rsidR="00CD639F" w:rsidRDefault="00CD639F" w:rsidP="00CD639F">
      <w:pPr>
        <w:pStyle w:val="Fibocomzh5"/>
      </w:pPr>
      <w:r>
        <w:rPr>
          <w:rFonts w:hint="eastAsia"/>
        </w:rPr>
        <w:t>图</w:t>
      </w:r>
      <w:r>
        <w:t xml:space="preserve">16. </w:t>
      </w:r>
      <w:r w:rsidRPr="00632CE4">
        <w:rPr>
          <w:rFonts w:hint="eastAsia"/>
        </w:rPr>
        <w:t>设置</w:t>
      </w:r>
      <w:proofErr w:type="spellStart"/>
      <w:r w:rsidRPr="00632CE4">
        <w:rPr>
          <w:rFonts w:hint="eastAsia"/>
        </w:rPr>
        <w:t>qcrmcall_mode</w:t>
      </w:r>
      <w:proofErr w:type="spellEnd"/>
      <w:r w:rsidRPr="00632CE4">
        <w:rPr>
          <w:rFonts w:hint="eastAsia"/>
        </w:rPr>
        <w:t>为</w:t>
      </w:r>
      <w:r>
        <w:t>0</w:t>
      </w:r>
    </w:p>
    <w:p w14:paraId="69614381" w14:textId="0A8CAA2C" w:rsidR="00CD639F" w:rsidRDefault="008E14D0" w:rsidP="00CD639F">
      <w:pPr>
        <w:pStyle w:val="Fibocomzh1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4B691809" wp14:editId="5CDB04C0">
            <wp:simplePos x="0" y="0"/>
            <wp:positionH relativeFrom="column">
              <wp:posOffset>1300480</wp:posOffset>
            </wp:positionH>
            <wp:positionV relativeFrom="paragraph">
              <wp:posOffset>727710</wp:posOffset>
            </wp:positionV>
            <wp:extent cx="3838095" cy="790476"/>
            <wp:effectExtent l="0" t="0" r="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639F" w:rsidRPr="00632CE4">
        <w:rPr>
          <w:rFonts w:hint="eastAsia"/>
        </w:rPr>
        <w:t>若使用</w:t>
      </w:r>
      <w:r w:rsidR="00CD639F" w:rsidRPr="00632CE4">
        <w:rPr>
          <w:rFonts w:hint="eastAsia"/>
        </w:rPr>
        <w:t>IP</w:t>
      </w:r>
      <w:r w:rsidR="00CD639F" w:rsidRPr="00632CE4">
        <w:rPr>
          <w:rFonts w:hint="eastAsia"/>
        </w:rPr>
        <w:t>聚合，将下图中</w:t>
      </w:r>
      <w:r w:rsidR="00CD639F">
        <w:rPr>
          <w:rFonts w:hint="eastAsia"/>
        </w:rPr>
        <w:t>1</w:t>
      </w:r>
      <w:r w:rsidR="0093684A">
        <w:t>88</w:t>
      </w:r>
      <w:r w:rsidR="00CD639F" w:rsidRPr="00632CE4">
        <w:rPr>
          <w:rFonts w:hint="eastAsia"/>
        </w:rPr>
        <w:t>行的宏定义</w:t>
      </w:r>
      <w:r w:rsidR="00CD639F" w:rsidRPr="00632CE4">
        <w:rPr>
          <w:rFonts w:hint="eastAsia"/>
        </w:rPr>
        <w:t>__QMAP_NUM</w:t>
      </w:r>
      <w:r w:rsidR="00CD639F">
        <w:rPr>
          <w:rFonts w:hint="eastAsia"/>
        </w:rPr>
        <w:t>设置</w:t>
      </w:r>
      <w:r w:rsidR="00CD639F" w:rsidRPr="00632CE4">
        <w:rPr>
          <w:rFonts w:hint="eastAsia"/>
        </w:rPr>
        <w:t>为</w:t>
      </w:r>
      <w:r w:rsidR="00CD639F" w:rsidRPr="00632CE4">
        <w:rPr>
          <w:rFonts w:hint="eastAsia"/>
        </w:rPr>
        <w:t>1</w:t>
      </w:r>
      <w:r w:rsidR="00CD639F">
        <w:rPr>
          <w:rFonts w:hint="eastAsia"/>
        </w:rPr>
        <w:t>（多路则设置为对应的路数，目前支持的最大路数为</w:t>
      </w:r>
      <w:r w:rsidR="00CD639F">
        <w:rPr>
          <w:rFonts w:hint="eastAsia"/>
        </w:rPr>
        <w:t>5</w:t>
      </w:r>
      <w:r w:rsidR="00CD639F">
        <w:rPr>
          <w:rFonts w:hint="eastAsia"/>
        </w:rPr>
        <w:t>路）。驱动源码此处的</w:t>
      </w:r>
      <w:r w:rsidR="00CD639F">
        <w:rPr>
          <w:rFonts w:hint="eastAsia"/>
        </w:rPr>
        <w:t>_</w:t>
      </w:r>
      <w:r w:rsidR="00CD639F">
        <w:t>_QMA</w:t>
      </w:r>
      <w:r w:rsidR="00CD639F" w:rsidRPr="00632CE4">
        <w:rPr>
          <w:rFonts w:hint="eastAsia"/>
        </w:rPr>
        <w:t>P_NUM</w:t>
      </w:r>
      <w:r w:rsidR="00CD639F">
        <w:rPr>
          <w:rFonts w:hint="eastAsia"/>
        </w:rPr>
        <w:t>为</w:t>
      </w:r>
      <w:r w:rsidR="00CD639F">
        <w:rPr>
          <w:rFonts w:hint="eastAsia"/>
        </w:rPr>
        <w:t>0</w:t>
      </w:r>
      <w:r w:rsidR="00CD639F">
        <w:rPr>
          <w:rFonts w:hint="eastAsia"/>
        </w:rPr>
        <w:t>，表示不适用</w:t>
      </w:r>
      <w:r w:rsidR="00CD639F">
        <w:rPr>
          <w:rFonts w:hint="eastAsia"/>
        </w:rPr>
        <w:t>I</w:t>
      </w:r>
      <w:r w:rsidR="00CD639F">
        <w:t>P</w:t>
      </w:r>
      <w:r w:rsidR="00CD639F">
        <w:rPr>
          <w:rFonts w:hint="eastAsia"/>
        </w:rPr>
        <w:t>聚合。</w:t>
      </w:r>
    </w:p>
    <w:p w14:paraId="5367AD1D" w14:textId="503F67E5" w:rsidR="00CD639F" w:rsidRDefault="00CD639F" w:rsidP="00CD639F">
      <w:pPr>
        <w:pStyle w:val="Fibocomzh5"/>
      </w:pPr>
      <w:r>
        <w:rPr>
          <w:rFonts w:hint="eastAsia"/>
        </w:rPr>
        <w:t>图</w:t>
      </w:r>
      <w:r>
        <w:t xml:space="preserve">17. </w:t>
      </w:r>
      <w:r>
        <w:rPr>
          <w:rFonts w:hint="eastAsia"/>
        </w:rPr>
        <w:t>设置</w:t>
      </w:r>
      <w:r w:rsidRPr="00632CE4">
        <w:rPr>
          <w:rFonts w:hint="eastAsia"/>
        </w:rPr>
        <w:t>宏定义__QMAP_NUM</w:t>
      </w:r>
    </w:p>
    <w:p w14:paraId="119C4653" w14:textId="77777777" w:rsidR="00CD639F" w:rsidRDefault="00CD639F" w:rsidP="00CD639F">
      <w:pPr>
        <w:pStyle w:val="Fibocomzh1"/>
        <w:numPr>
          <w:ilvl w:val="0"/>
          <w:numId w:val="20"/>
        </w:numPr>
      </w:pPr>
      <w:r>
        <w:rPr>
          <w:rFonts w:hint="eastAsia"/>
        </w:rPr>
        <w:t>修改驱动加载参数</w:t>
      </w:r>
    </w:p>
    <w:p w14:paraId="33428916" w14:textId="77777777" w:rsidR="00CD639F" w:rsidRPr="00632CE4" w:rsidRDefault="00CD639F" w:rsidP="00CD639F">
      <w:r w:rsidRPr="00632CE4">
        <w:rPr>
          <w:rFonts w:hint="eastAsia"/>
        </w:rPr>
        <w:t>如果在驱动编译前未修改</w:t>
      </w:r>
      <w:proofErr w:type="spellStart"/>
      <w:r w:rsidRPr="00632CE4">
        <w:rPr>
          <w:rFonts w:hint="eastAsia"/>
        </w:rPr>
        <w:t>GobiUSBNet.c</w:t>
      </w:r>
      <w:proofErr w:type="spellEnd"/>
      <w:r w:rsidRPr="00632CE4">
        <w:rPr>
          <w:rFonts w:hint="eastAsia"/>
        </w:rPr>
        <w:t>文件，也可以在驱动加载时使用特定的驱动参数来设置驱动模式，作用是一样的。</w:t>
      </w:r>
    </w:p>
    <w:p w14:paraId="1A91EDE8" w14:textId="77777777" w:rsidR="00CD639F" w:rsidRPr="00632CE4" w:rsidRDefault="00CD639F" w:rsidP="00CD639F">
      <w:pPr>
        <w:pStyle w:val="Fibocomzhf5"/>
      </w:pPr>
      <w:proofErr w:type="spellStart"/>
      <w:r w:rsidRPr="00632CE4">
        <w:t>insmod</w:t>
      </w:r>
      <w:proofErr w:type="spellEnd"/>
      <w:r w:rsidRPr="00632CE4">
        <w:t xml:space="preserve"> </w:t>
      </w:r>
      <w:proofErr w:type="spellStart"/>
      <w:r w:rsidRPr="00632CE4">
        <w:t>GobiNet.ko</w:t>
      </w:r>
      <w:proofErr w:type="spellEnd"/>
      <w:r w:rsidRPr="00632CE4">
        <w:t xml:space="preserve"> </w:t>
      </w:r>
      <w:proofErr w:type="spellStart"/>
      <w:r w:rsidRPr="00632CE4">
        <w:t>qcrmcall_mode</w:t>
      </w:r>
      <w:proofErr w:type="spellEnd"/>
      <w:r w:rsidRPr="00632CE4">
        <w:t xml:space="preserve">=0 </w:t>
      </w:r>
      <w:proofErr w:type="spellStart"/>
      <w:r w:rsidRPr="00632CE4">
        <w:t>qmap_mode</w:t>
      </w:r>
      <w:proofErr w:type="spellEnd"/>
      <w:r w:rsidRPr="00632CE4">
        <w:t xml:space="preserve">=1          </w:t>
      </w:r>
      <w:r w:rsidRPr="00632CE4">
        <w:rPr>
          <w:rFonts w:hint="eastAsia"/>
        </w:rPr>
        <w:t>/</w:t>
      </w:r>
      <w:r w:rsidRPr="00632CE4">
        <w:t xml:space="preserve">/ </w:t>
      </w:r>
      <w:r w:rsidRPr="00632CE4">
        <w:rPr>
          <w:rFonts w:hint="eastAsia"/>
        </w:rPr>
        <w:t>IP</w:t>
      </w:r>
      <w:r w:rsidRPr="00632CE4">
        <w:rPr>
          <w:rFonts w:hint="eastAsia"/>
        </w:rPr>
        <w:t>聚合</w:t>
      </w:r>
    </w:p>
    <w:p w14:paraId="67D5D365" w14:textId="7DA7DF22" w:rsidR="004F42ED" w:rsidRDefault="00CD639F" w:rsidP="00CD639F">
      <w:pPr>
        <w:pStyle w:val="Fibocomzhf5"/>
        <w:rPr>
          <w:rFonts w:eastAsiaTheme="minorEastAsia"/>
          <w:color w:val="000000" w:themeColor="text1"/>
        </w:rPr>
      </w:pPr>
      <w:proofErr w:type="spellStart"/>
      <w:r w:rsidRPr="00632CE4">
        <w:t>insmod</w:t>
      </w:r>
      <w:proofErr w:type="spellEnd"/>
      <w:r w:rsidRPr="00632CE4">
        <w:t xml:space="preserve"> </w:t>
      </w:r>
      <w:proofErr w:type="spellStart"/>
      <w:r w:rsidRPr="00632CE4">
        <w:t>GobiNet.ko</w:t>
      </w:r>
      <w:proofErr w:type="spellEnd"/>
      <w:r w:rsidRPr="00632CE4">
        <w:t xml:space="preserve"> </w:t>
      </w:r>
      <w:proofErr w:type="spellStart"/>
      <w:r w:rsidRPr="00632CE4">
        <w:t>qcrmcall_mode</w:t>
      </w:r>
      <w:proofErr w:type="spellEnd"/>
      <w:r w:rsidRPr="00632CE4">
        <w:t xml:space="preserve">=0 </w:t>
      </w:r>
      <w:proofErr w:type="spellStart"/>
      <w:r>
        <w:t>qmap_mode</w:t>
      </w:r>
      <w:proofErr w:type="spellEnd"/>
      <w:r>
        <w:t>=5</w:t>
      </w:r>
      <w:r w:rsidRPr="00632CE4">
        <w:t xml:space="preserve">         </w:t>
      </w:r>
      <w:r w:rsidRPr="00632CE4">
        <w:rPr>
          <w:rFonts w:hint="eastAsia"/>
        </w:rPr>
        <w:t>/</w:t>
      </w:r>
      <w:r>
        <w:t>/ 5</w:t>
      </w:r>
      <w:r w:rsidRPr="00632CE4">
        <w:rPr>
          <w:rFonts w:hint="eastAsia"/>
        </w:rPr>
        <w:t>路拨号</w:t>
      </w:r>
    </w:p>
    <w:p w14:paraId="4B4F9D89" w14:textId="6E3B6554" w:rsidR="00674973" w:rsidRPr="00377003" w:rsidRDefault="004C50F7" w:rsidP="00F17FC2">
      <w:pPr>
        <w:pStyle w:val="2"/>
        <w:numPr>
          <w:ilvl w:val="0"/>
          <w:numId w:val="0"/>
        </w:numPr>
      </w:pPr>
      <w:bookmarkStart w:id="137" w:name="_Toc64708719"/>
      <w:bookmarkStart w:id="138" w:name="_Toc86747358"/>
      <w:bookmarkEnd w:id="137"/>
      <w:r w:rsidRPr="00377003">
        <w:rPr>
          <w:rFonts w:hint="eastAsia"/>
        </w:rPr>
        <w:t xml:space="preserve">6.4 </w:t>
      </w:r>
      <w:proofErr w:type="spellStart"/>
      <w:r w:rsidRPr="00377003">
        <w:rPr>
          <w:rFonts w:hint="eastAsia"/>
        </w:rPr>
        <w:t>GobiNet</w:t>
      </w:r>
      <w:proofErr w:type="spellEnd"/>
      <w:r w:rsidRPr="00377003">
        <w:rPr>
          <w:rFonts w:hint="eastAsia"/>
        </w:rPr>
        <w:t>驱动log打印部分说明</w:t>
      </w:r>
      <w:bookmarkEnd w:id="138"/>
    </w:p>
    <w:p w14:paraId="5FCB9FB6" w14:textId="7B826FDC" w:rsidR="0023707C" w:rsidRDefault="004C50F7" w:rsidP="0017622F">
      <w:r w:rsidRPr="004C50F7">
        <w:rPr>
          <w:rFonts w:hint="eastAsia"/>
        </w:rPr>
        <w:t>当前</w:t>
      </w:r>
      <w:proofErr w:type="spellStart"/>
      <w:r w:rsidRPr="004C50F7">
        <w:rPr>
          <w:rFonts w:hint="eastAsia"/>
        </w:rPr>
        <w:t>GobiNet</w:t>
      </w:r>
      <w:proofErr w:type="spellEnd"/>
      <w:r w:rsidRPr="004C50F7">
        <w:rPr>
          <w:rFonts w:hint="eastAsia"/>
        </w:rPr>
        <w:t>驱动代码中，针对不同场景下的</w:t>
      </w:r>
      <w:r w:rsidRPr="004C50F7">
        <w:rPr>
          <w:rFonts w:hint="eastAsia"/>
        </w:rPr>
        <w:t>log</w:t>
      </w:r>
      <w:r w:rsidRPr="004C50F7">
        <w:rPr>
          <w:rFonts w:hint="eastAsia"/>
        </w:rPr>
        <w:t>打印设置了不同的打印级别，如</w:t>
      </w:r>
      <w:proofErr w:type="spellStart"/>
      <w:r w:rsidRPr="004C50F7">
        <w:rPr>
          <w:rFonts w:hint="eastAsia"/>
        </w:rPr>
        <w:t>QMI.h</w:t>
      </w:r>
      <w:proofErr w:type="spellEnd"/>
      <w:r w:rsidRPr="004C50F7">
        <w:rPr>
          <w:rFonts w:hint="eastAsia"/>
        </w:rPr>
        <w:t>文件中所示，打印级别范围为</w:t>
      </w:r>
      <w:r w:rsidR="00267EA7">
        <w:rPr>
          <w:rFonts w:hint="eastAsia"/>
        </w:rPr>
        <w:t xml:space="preserve">1 ~ </w:t>
      </w:r>
      <w:r w:rsidR="00267EA7">
        <w:t>3</w:t>
      </w:r>
      <w:r w:rsidRPr="004C50F7">
        <w:rPr>
          <w:rFonts w:hint="eastAsia"/>
        </w:rPr>
        <w:t>。以</w:t>
      </w:r>
      <w:proofErr w:type="spellStart"/>
      <w:r w:rsidR="00267EA7">
        <w:rPr>
          <w:rFonts w:hint="eastAsia"/>
        </w:rPr>
        <w:t>fibo_debug</w:t>
      </w:r>
      <w:proofErr w:type="spellEnd"/>
      <w:r w:rsidRPr="004C50F7">
        <w:rPr>
          <w:rFonts w:hint="eastAsia"/>
        </w:rPr>
        <w:t>参数值作为判断标准，只有小于或者等于</w:t>
      </w:r>
      <w:proofErr w:type="spellStart"/>
      <w:r w:rsidR="00267EA7">
        <w:rPr>
          <w:rFonts w:hint="eastAsia"/>
        </w:rPr>
        <w:t>fibo_debug</w:t>
      </w:r>
      <w:proofErr w:type="spellEnd"/>
      <w:r w:rsidRPr="004C50F7">
        <w:rPr>
          <w:rFonts w:hint="eastAsia"/>
        </w:rPr>
        <w:t>值的</w:t>
      </w:r>
      <w:r w:rsidRPr="004C50F7">
        <w:rPr>
          <w:rFonts w:hint="eastAsia"/>
        </w:rPr>
        <w:t>log</w:t>
      </w:r>
      <w:r w:rsidRPr="004C50F7">
        <w:rPr>
          <w:rFonts w:hint="eastAsia"/>
        </w:rPr>
        <w:t>打印会随驱动打印出来</w:t>
      </w:r>
      <w:r w:rsidR="00A82509">
        <w:rPr>
          <w:rFonts w:hint="eastAsia"/>
        </w:rPr>
        <w:t>。</w:t>
      </w:r>
    </w:p>
    <w:p w14:paraId="555249B9" w14:textId="7EA2E878" w:rsidR="004C50F7" w:rsidRDefault="00267EA7" w:rsidP="00266BF0">
      <w:pPr>
        <w:pStyle w:val="Fibocomzh3"/>
        <w:spacing w:line="240" w:lineRule="auto"/>
      </w:pPr>
      <w:r>
        <w:lastRenderedPageBreak/>
        <w:drawing>
          <wp:inline distT="0" distB="0" distL="0" distR="0" wp14:anchorId="4ABD375C" wp14:editId="56E0359E">
            <wp:extent cx="6028571" cy="3390476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B01D" w14:textId="62E49A05" w:rsidR="009C03E6" w:rsidRPr="009C03E6" w:rsidRDefault="009C03E6" w:rsidP="009C03E6">
      <w:pPr>
        <w:pStyle w:val="Fibocomzh5"/>
      </w:pPr>
      <w:r w:rsidRPr="00AB74E3">
        <w:rPr>
          <w:rFonts w:hint="eastAsia"/>
        </w:rPr>
        <w:t>图</w:t>
      </w:r>
      <w:r w:rsidR="00CD639F">
        <w:t>18</w:t>
      </w:r>
      <w:r w:rsidRPr="00AB74E3">
        <w:t xml:space="preserve">. </w:t>
      </w:r>
      <w:r w:rsidRPr="009C03E6">
        <w:rPr>
          <w:rFonts w:hint="eastAsia"/>
        </w:rPr>
        <w:t>Log打印设置</w:t>
      </w:r>
    </w:p>
    <w:p w14:paraId="0B99D06D" w14:textId="3DEF8CA2" w:rsidR="0017622F" w:rsidRPr="0017622F" w:rsidRDefault="001B58A2" w:rsidP="00B560F6">
      <w:r>
        <w:rPr>
          <w:rFonts w:hint="eastAsia"/>
        </w:rPr>
        <w:t>在</w:t>
      </w:r>
      <w:proofErr w:type="spellStart"/>
      <w:r w:rsidRPr="000B5ED9">
        <w:t>Gobi</w:t>
      </w:r>
      <w:r>
        <w:t>USB</w:t>
      </w:r>
      <w:r w:rsidRPr="000B5ED9">
        <w:t>Net</w:t>
      </w:r>
      <w:r>
        <w:rPr>
          <w:rFonts w:hint="eastAsia"/>
        </w:rPr>
        <w:t>.</w:t>
      </w:r>
      <w:r>
        <w:t>c</w:t>
      </w:r>
      <w:proofErr w:type="spellEnd"/>
      <w:r>
        <w:rPr>
          <w:rFonts w:hint="eastAsia"/>
        </w:rPr>
        <w:t>文件中，</w:t>
      </w:r>
      <w:proofErr w:type="spellStart"/>
      <w:r w:rsidR="00267EA7">
        <w:t>fibo_debug</w:t>
      </w:r>
      <w:proofErr w:type="spellEnd"/>
      <w:r>
        <w:rPr>
          <w:rFonts w:hint="eastAsia"/>
        </w:rPr>
        <w:t>是作为模块参数，并默认初始化为</w:t>
      </w:r>
      <w:r>
        <w:rPr>
          <w:rFonts w:hint="eastAsia"/>
        </w:rPr>
        <w:t>G_</w:t>
      </w:r>
      <w:r w:rsidR="00267EA7">
        <w:t>LOG_ERR</w:t>
      </w:r>
      <w:r>
        <w:rPr>
          <w:rFonts w:hint="eastAsia"/>
        </w:rPr>
        <w:t>，即默认在驱动加载时</w:t>
      </w:r>
      <w:r w:rsidRPr="00FC723C">
        <w:t>G_ERR</w:t>
      </w:r>
      <w:r>
        <w:rPr>
          <w:rFonts w:hint="eastAsia"/>
        </w:rPr>
        <w:t>的相关</w:t>
      </w:r>
      <w:r>
        <w:rPr>
          <w:rFonts w:hint="eastAsia"/>
        </w:rPr>
        <w:t>log</w:t>
      </w:r>
      <w:r>
        <w:rPr>
          <w:rFonts w:hint="eastAsia"/>
        </w:rPr>
        <w:t>会打印出来。</w:t>
      </w:r>
    </w:p>
    <w:p w14:paraId="20C06FEB" w14:textId="76E3BF00" w:rsidR="00B560F6" w:rsidRDefault="00B560F6" w:rsidP="00B560F6">
      <w:pPr>
        <w:pStyle w:val="Fibocomzhf5"/>
      </w:pPr>
      <w:proofErr w:type="spellStart"/>
      <w:proofErr w:type="gramStart"/>
      <w:r>
        <w:t>i</w:t>
      </w:r>
      <w:r>
        <w:rPr>
          <w:rFonts w:hint="eastAsia"/>
        </w:rPr>
        <w:t>nt</w:t>
      </w:r>
      <w:proofErr w:type="spellEnd"/>
      <w:proofErr w:type="gramEnd"/>
      <w:r>
        <w:t xml:space="preserve"> </w:t>
      </w:r>
      <w:proofErr w:type="spellStart"/>
      <w:r w:rsidR="009D1CBC">
        <w:t>fibo_</w:t>
      </w:r>
      <w:r w:rsidR="00267EA7">
        <w:t>debug</w:t>
      </w:r>
      <w:proofErr w:type="spellEnd"/>
      <w:r w:rsidR="00267EA7">
        <w:t xml:space="preserve"> = G_LOG_ERR</w:t>
      </w:r>
      <w:r>
        <w:t>;</w:t>
      </w:r>
    </w:p>
    <w:p w14:paraId="36913D82" w14:textId="2FE999B8" w:rsidR="00914A77" w:rsidRDefault="00267EA7" w:rsidP="00914A77">
      <w:pPr>
        <w:pStyle w:val="Fibocomzhf5"/>
      </w:pPr>
      <w:proofErr w:type="spellStart"/>
      <w:r>
        <w:t>module_</w:t>
      </w:r>
      <w:proofErr w:type="gramStart"/>
      <w:r>
        <w:t>param</w:t>
      </w:r>
      <w:proofErr w:type="spellEnd"/>
      <w:r>
        <w:t>(</w:t>
      </w:r>
      <w:proofErr w:type="gramEnd"/>
      <w:r>
        <w:t xml:space="preserve"> </w:t>
      </w:r>
      <w:proofErr w:type="spellStart"/>
      <w:r w:rsidR="00914A77">
        <w:t>fibo_debug</w:t>
      </w:r>
      <w:proofErr w:type="spellEnd"/>
      <w:r w:rsidR="00914A77">
        <w:t xml:space="preserve">, </w:t>
      </w:r>
      <w:proofErr w:type="spellStart"/>
      <w:r w:rsidR="00914A77">
        <w:t>int</w:t>
      </w:r>
      <w:proofErr w:type="spellEnd"/>
      <w:r w:rsidR="00914A77">
        <w:t>, S_IRUGO | S_IWUSR );</w:t>
      </w:r>
    </w:p>
    <w:p w14:paraId="2838A957" w14:textId="7CF173A6" w:rsidR="00B560F6" w:rsidRDefault="00914A77" w:rsidP="00914A77">
      <w:pPr>
        <w:pStyle w:val="Fibocomzhf5"/>
      </w:pPr>
      <w:r>
        <w:t>MODULE_PARM_</w:t>
      </w:r>
      <w:proofErr w:type="gramStart"/>
      <w:r>
        <w:t>DESC(</w:t>
      </w:r>
      <w:proofErr w:type="gramEnd"/>
      <w:r>
        <w:t xml:space="preserve"> </w:t>
      </w:r>
      <w:proofErr w:type="spellStart"/>
      <w:r>
        <w:t>fibo_debug</w:t>
      </w:r>
      <w:proofErr w:type="spellEnd"/>
      <w:r>
        <w:t>, "</w:t>
      </w:r>
      <w:proofErr w:type="spellStart"/>
      <w:r>
        <w:t>Debuging</w:t>
      </w:r>
      <w:proofErr w:type="spellEnd"/>
      <w:r>
        <w:t xml:space="preserve"> enabled or not" );</w:t>
      </w:r>
    </w:p>
    <w:p w14:paraId="4512C28C" w14:textId="3FCF8473" w:rsidR="00D35758" w:rsidRDefault="00D35758" w:rsidP="0017622F">
      <w:r>
        <w:rPr>
          <w:rFonts w:hint="eastAsia"/>
        </w:rPr>
        <w:t>在驱动调试过程中，如果需要某一场景下的</w:t>
      </w:r>
      <w:r>
        <w:rPr>
          <w:rFonts w:hint="eastAsia"/>
        </w:rPr>
        <w:t>log</w:t>
      </w:r>
      <w:r>
        <w:rPr>
          <w:rFonts w:hint="eastAsia"/>
        </w:rPr>
        <w:t>，而其又不是默认能打出的情况下，可以发命令动态设置</w:t>
      </w:r>
      <w:proofErr w:type="spellStart"/>
      <w:r w:rsidR="00267EA7">
        <w:rPr>
          <w:rFonts w:hint="eastAsia"/>
        </w:rPr>
        <w:t>fibo_</w:t>
      </w:r>
      <w:r>
        <w:rPr>
          <w:rFonts w:hint="eastAsia"/>
        </w:rPr>
        <w:t>debug</w:t>
      </w:r>
      <w:proofErr w:type="spellEnd"/>
      <w:r>
        <w:rPr>
          <w:rFonts w:hint="eastAsia"/>
        </w:rPr>
        <w:t>参数进行处理：</w:t>
      </w:r>
    </w:p>
    <w:p w14:paraId="17190BB8" w14:textId="74ADA9BD" w:rsidR="00CB0FDA" w:rsidRDefault="00CB0FDA" w:rsidP="0017622F">
      <w:r>
        <w:rPr>
          <w:rFonts w:hint="eastAsia"/>
        </w:rPr>
        <w:t>禁用</w:t>
      </w:r>
      <w:r>
        <w:rPr>
          <w:rFonts w:hint="eastAsia"/>
        </w:rPr>
        <w:t>l</w:t>
      </w:r>
      <w:r>
        <w:t>o</w:t>
      </w:r>
      <w:r>
        <w:rPr>
          <w:rFonts w:hint="eastAsia"/>
        </w:rPr>
        <w:t>g</w:t>
      </w:r>
      <w:r w:rsidRPr="00CB0FDA">
        <w:rPr>
          <w:rFonts w:hint="eastAsia"/>
        </w:rPr>
        <w:t>打印</w:t>
      </w:r>
      <w:r w:rsidR="00266BF0">
        <w:rPr>
          <w:rFonts w:hint="eastAsia"/>
        </w:rPr>
        <w:t>：</w:t>
      </w:r>
      <w:proofErr w:type="spellStart"/>
      <w:proofErr w:type="gramStart"/>
      <w:r w:rsidRPr="00CB0FDA">
        <w:rPr>
          <w:rFonts w:hint="eastAsia"/>
        </w:rPr>
        <w:t>cho</w:t>
      </w:r>
      <w:proofErr w:type="spellEnd"/>
      <w:proofErr w:type="gramEnd"/>
      <w:r w:rsidRPr="00CB0FDA">
        <w:rPr>
          <w:rFonts w:hint="eastAsia"/>
        </w:rPr>
        <w:t xml:space="preserve"> 0 &gt; /sys/module/</w:t>
      </w:r>
      <w:proofErr w:type="spellStart"/>
      <w:r w:rsidRPr="00CB0FDA">
        <w:rPr>
          <w:rFonts w:hint="eastAsia"/>
        </w:rPr>
        <w:t>GobiNet</w:t>
      </w:r>
      <w:proofErr w:type="spellEnd"/>
      <w:r w:rsidRPr="00CB0FDA">
        <w:rPr>
          <w:rFonts w:hint="eastAsia"/>
        </w:rPr>
        <w:t>/parameters/</w:t>
      </w:r>
      <w:proofErr w:type="spellStart"/>
      <w:r w:rsidRPr="00CB0FDA">
        <w:rPr>
          <w:rFonts w:hint="eastAsia"/>
        </w:rPr>
        <w:t>fibo_debug</w:t>
      </w:r>
      <w:proofErr w:type="spellEnd"/>
    </w:p>
    <w:p w14:paraId="03AA5E36" w14:textId="35236E74" w:rsidR="00D35758" w:rsidRPr="00914A65" w:rsidRDefault="00D35758" w:rsidP="0017622F">
      <w:r>
        <w:rPr>
          <w:rFonts w:hint="eastAsia"/>
        </w:rPr>
        <w:t>动态设置</w:t>
      </w:r>
      <w:r w:rsidRPr="000D7858">
        <w:rPr>
          <w:rFonts w:hint="eastAsia"/>
        </w:rPr>
        <w:t>log</w:t>
      </w:r>
      <w:r w:rsidRPr="000D7858">
        <w:rPr>
          <w:rFonts w:hint="eastAsia"/>
        </w:rPr>
        <w:t>打印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范围为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~</w:t>
      </w:r>
      <w:r>
        <w:t xml:space="preserve"> </w:t>
      </w:r>
      <w:r w:rsidR="00267EA7">
        <w:t>3</w:t>
      </w:r>
      <w:r>
        <w:rPr>
          <w:rFonts w:hint="eastAsia"/>
        </w:rPr>
        <w:t>）</w:t>
      </w:r>
      <w:r w:rsidRPr="000D7858">
        <w:rPr>
          <w:rFonts w:hint="eastAsia"/>
        </w:rPr>
        <w:t>：</w:t>
      </w:r>
      <w:proofErr w:type="gramStart"/>
      <w:r w:rsidR="00750525">
        <w:rPr>
          <w:rFonts w:hint="eastAsia"/>
        </w:rPr>
        <w:t>e</w:t>
      </w:r>
      <w:r w:rsidR="00750525">
        <w:t>cho</w:t>
      </w:r>
      <w:proofErr w:type="gramEnd"/>
      <w:r>
        <w:rPr>
          <w:rFonts w:hint="eastAsia"/>
        </w:rPr>
        <w:t xml:space="preserve"> n</w:t>
      </w:r>
      <w:r w:rsidRPr="000D7858">
        <w:rPr>
          <w:rFonts w:hint="eastAsia"/>
        </w:rPr>
        <w:t xml:space="preserve"> &gt; /sys/module/</w:t>
      </w:r>
      <w:proofErr w:type="spellStart"/>
      <w:r w:rsidRPr="000D7858">
        <w:rPr>
          <w:rFonts w:hint="eastAsia"/>
        </w:rPr>
        <w:t>GobiNet</w:t>
      </w:r>
      <w:proofErr w:type="spellEnd"/>
      <w:r w:rsidRPr="000D7858">
        <w:rPr>
          <w:rFonts w:hint="eastAsia"/>
        </w:rPr>
        <w:t>/parameters/</w:t>
      </w:r>
      <w:proofErr w:type="spellStart"/>
      <w:r w:rsidR="00E43332">
        <w:t>fibo_</w:t>
      </w:r>
      <w:r w:rsidRPr="000D7858">
        <w:rPr>
          <w:rFonts w:hint="eastAsia"/>
        </w:rPr>
        <w:t>debug</w:t>
      </w:r>
      <w:proofErr w:type="spellEnd"/>
    </w:p>
    <w:p w14:paraId="22D8181E" w14:textId="77777777" w:rsidR="00342DDE" w:rsidRPr="00596546" w:rsidRDefault="00342DDE" w:rsidP="00342DDE">
      <w:pPr>
        <w:sectPr w:rsidR="00342DDE" w:rsidRPr="00596546" w:rsidSect="00CC0A99">
          <w:headerReference w:type="default" r:id="rId46"/>
          <w:footerReference w:type="default" r:id="rId47"/>
          <w:pgSz w:w="11906" w:h="16838"/>
          <w:pgMar w:top="1440" w:right="1083" w:bottom="1440" w:left="1083" w:header="851" w:footer="850" w:gutter="0"/>
          <w:cols w:space="425"/>
          <w:docGrid w:type="lines" w:linePitch="312"/>
        </w:sectPr>
      </w:pPr>
      <w:bookmarkStart w:id="139" w:name="_Toc395703443"/>
      <w:bookmarkStart w:id="140" w:name="_Toc515972994"/>
      <w:bookmarkStart w:id="141" w:name="_Toc20294"/>
      <w:bookmarkStart w:id="142" w:name="_Toc19113246"/>
    </w:p>
    <w:p w14:paraId="02192C5C" w14:textId="39AD4B2C" w:rsidR="009A38C5" w:rsidRPr="0017622F" w:rsidRDefault="007619B6" w:rsidP="007619B6">
      <w:pPr>
        <w:pStyle w:val="1"/>
      </w:pPr>
      <w:bookmarkStart w:id="143" w:name="_Toc43645335"/>
      <w:bookmarkStart w:id="144" w:name="_Toc86747359"/>
      <w:bookmarkEnd w:id="139"/>
      <w:bookmarkEnd w:id="140"/>
      <w:bookmarkEnd w:id="141"/>
      <w:bookmarkEnd w:id="142"/>
      <w:proofErr w:type="spellStart"/>
      <w:r w:rsidRPr="007619B6">
        <w:lastRenderedPageBreak/>
        <w:t>Fibocom</w:t>
      </w:r>
      <w:proofErr w:type="spellEnd"/>
      <w:r w:rsidR="0040110C" w:rsidRPr="0017622F">
        <w:t>模块</w:t>
      </w:r>
      <w:bookmarkEnd w:id="143"/>
      <w:r w:rsidR="00347B67" w:rsidRPr="00947A1E">
        <w:t>Host侧驱动编译</w:t>
      </w:r>
      <w:bookmarkEnd w:id="144"/>
    </w:p>
    <w:p w14:paraId="22F29D85" w14:textId="5A17E352" w:rsidR="00347B67" w:rsidRPr="00377003" w:rsidRDefault="00347B67" w:rsidP="00377003">
      <w:pPr>
        <w:pStyle w:val="2"/>
      </w:pPr>
      <w:bookmarkStart w:id="145" w:name="_Toc19003386"/>
      <w:bookmarkStart w:id="146" w:name="_Toc25763193"/>
      <w:bookmarkStart w:id="147" w:name="_Toc43644867"/>
      <w:bookmarkStart w:id="148" w:name="_Toc71620825"/>
      <w:bookmarkStart w:id="149" w:name="_Toc86747360"/>
      <w:proofErr w:type="spellStart"/>
      <w:r w:rsidRPr="00377003">
        <w:t>usb_driver_option</w:t>
      </w:r>
      <w:proofErr w:type="spellEnd"/>
      <w:r w:rsidRPr="00377003">
        <w:t>驱动编译</w:t>
      </w:r>
      <w:bookmarkEnd w:id="145"/>
      <w:bookmarkEnd w:id="146"/>
      <w:bookmarkEnd w:id="147"/>
      <w:bookmarkEnd w:id="148"/>
      <w:r w:rsidR="00CC0A99" w:rsidRPr="003770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78B095" wp14:editId="6E1B1E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88451" cy="0"/>
                <wp:effectExtent l="0" t="0" r="22225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845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AC2CF9" id="直接连接符 9" o:spid="_x0000_s1026" style="position:absolute;left:0;text-align:lef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87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" strokecolor="#d8d8d8 [2732]" strokeweight="1pt">
                <v:stroke dashstyle="1 1"/>
              </v:line>
            </w:pict>
          </mc:Fallback>
        </mc:AlternateContent>
      </w:r>
      <w:bookmarkEnd w:id="149"/>
    </w:p>
    <w:p w14:paraId="4940DA23" w14:textId="0CC33122" w:rsidR="00347B67" w:rsidRPr="00347B67" w:rsidRDefault="00347B67" w:rsidP="00FD7A5D">
      <w:r w:rsidRPr="00347B67">
        <w:t>进入</w:t>
      </w:r>
      <w:proofErr w:type="spellStart"/>
      <w:r w:rsidRPr="00347B67">
        <w:t>usb_driver_option</w:t>
      </w:r>
      <w:proofErr w:type="spellEnd"/>
      <w:r w:rsidRPr="00347B67">
        <w:t>驱动源码目录，输入</w:t>
      </w:r>
      <w:r w:rsidRPr="00347B67">
        <w:t>“</w:t>
      </w:r>
      <w:r w:rsidRPr="009C03E6">
        <w:rPr>
          <w:b/>
        </w:rPr>
        <w:t>make install</w:t>
      </w:r>
      <w:r w:rsidRPr="00347B67">
        <w:t>”</w:t>
      </w:r>
      <w:r w:rsidRPr="00347B67">
        <w:t>命令编译</w:t>
      </w:r>
      <w:r w:rsidRPr="00347B67">
        <w:t>/</w:t>
      </w:r>
      <w:r w:rsidRPr="00347B67">
        <w:t>安装</w:t>
      </w:r>
      <w:r w:rsidRPr="00347B67">
        <w:t>option</w:t>
      </w:r>
      <w:r w:rsidRPr="00347B67">
        <w:t>驱动</w:t>
      </w:r>
      <w:r w:rsidR="00FD7A5D">
        <w:rPr>
          <w:rFonts w:hint="eastAsia"/>
        </w:rPr>
        <w:t>。</w:t>
      </w:r>
    </w:p>
    <w:p w14:paraId="2A68C40D" w14:textId="16668FC8" w:rsidR="00347B67" w:rsidRDefault="00347B67" w:rsidP="00347B67">
      <w:pPr>
        <w:pStyle w:val="Fibocomzh3"/>
      </w:pPr>
      <w:r w:rsidRPr="00DD7305">
        <w:rPr>
          <w:rFonts w:eastAsiaTheme="minorEastAsia"/>
          <w:color w:val="000000" w:themeColor="text1"/>
        </w:rPr>
        <w:drawing>
          <wp:inline distT="0" distB="0" distL="0" distR="0" wp14:anchorId="472E1717" wp14:editId="6F50006A">
            <wp:extent cx="4579200" cy="12852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2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5D20" w14:textId="69F63041" w:rsidR="009C03E6" w:rsidRDefault="009C03E6" w:rsidP="009C03E6">
      <w:pPr>
        <w:pStyle w:val="Fibocomzh5"/>
      </w:pPr>
      <w:r w:rsidRPr="00AB74E3">
        <w:rPr>
          <w:rFonts w:hint="eastAsia"/>
        </w:rPr>
        <w:t>图</w:t>
      </w:r>
      <w:r w:rsidR="00CD639F">
        <w:t>19</w:t>
      </w:r>
      <w:r w:rsidRPr="00AB74E3">
        <w:t>.</w:t>
      </w:r>
      <w:r w:rsidRPr="009C03E6">
        <w:rPr>
          <w:rFonts w:hint="eastAsia"/>
        </w:rPr>
        <w:t xml:space="preserve"> 安装option驱动</w:t>
      </w:r>
    </w:p>
    <w:p w14:paraId="2006796C" w14:textId="5D3AF259" w:rsidR="00347B67" w:rsidRDefault="00347B67" w:rsidP="00FD7A5D">
      <w:r w:rsidRPr="00DD7305">
        <w:t>输入</w:t>
      </w:r>
      <w:r w:rsidRPr="00DD7305">
        <w:t>“</w:t>
      </w:r>
      <w:proofErr w:type="spellStart"/>
      <w:r w:rsidRPr="009C03E6">
        <w:rPr>
          <w:b/>
        </w:rPr>
        <w:t>lsmod</w:t>
      </w:r>
      <w:proofErr w:type="spellEnd"/>
      <w:r w:rsidRPr="009C03E6">
        <w:rPr>
          <w:b/>
        </w:rPr>
        <w:t xml:space="preserve"> | </w:t>
      </w:r>
      <w:proofErr w:type="spellStart"/>
      <w:r w:rsidRPr="009C03E6">
        <w:rPr>
          <w:b/>
        </w:rPr>
        <w:t>grep</w:t>
      </w:r>
      <w:proofErr w:type="spellEnd"/>
      <w:r w:rsidRPr="009C03E6">
        <w:rPr>
          <w:b/>
        </w:rPr>
        <w:t xml:space="preserve"> option</w:t>
      </w:r>
      <w:r w:rsidRPr="00DD7305">
        <w:t>”</w:t>
      </w:r>
      <w:r w:rsidRPr="00DD7305">
        <w:t>，查看</w:t>
      </w:r>
      <w:r w:rsidRPr="00DD7305">
        <w:t>option</w:t>
      </w:r>
      <w:r w:rsidRPr="00DD7305">
        <w:t>驱动加载，驱动加载成功如下图示</w:t>
      </w:r>
      <w:r w:rsidR="00FD7A5D">
        <w:rPr>
          <w:rFonts w:hint="eastAsia"/>
        </w:rPr>
        <w:t>。</w:t>
      </w:r>
    </w:p>
    <w:p w14:paraId="5BAA1001" w14:textId="4F0E861C" w:rsidR="00347B67" w:rsidRDefault="00347B67" w:rsidP="00347B67">
      <w:pPr>
        <w:pStyle w:val="Fibocomzh3"/>
      </w:pPr>
      <w:r w:rsidRPr="00DD7305">
        <w:rPr>
          <w:rFonts w:eastAsiaTheme="minorEastAsia"/>
        </w:rPr>
        <w:drawing>
          <wp:inline distT="0" distB="0" distL="0" distR="0" wp14:anchorId="7B8E2A7C" wp14:editId="1800E317">
            <wp:extent cx="4579200" cy="626400"/>
            <wp:effectExtent l="0" t="0" r="0" b="254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2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FDD0" w14:textId="1304A9E3" w:rsidR="009C03E6" w:rsidRDefault="009C03E6" w:rsidP="009C03E6">
      <w:pPr>
        <w:pStyle w:val="Fibocomzh5"/>
      </w:pPr>
      <w:r w:rsidRPr="00AB74E3">
        <w:rPr>
          <w:rFonts w:hint="eastAsia"/>
        </w:rPr>
        <w:t>图</w:t>
      </w:r>
      <w:r w:rsidR="00CD639F">
        <w:t>20</w:t>
      </w:r>
      <w:r w:rsidRPr="00AB74E3">
        <w:t>.</w:t>
      </w:r>
      <w:r w:rsidRPr="009C03E6">
        <w:rPr>
          <w:rFonts w:hint="eastAsia"/>
        </w:rPr>
        <w:t xml:space="preserve"> 查看option驱动加载</w:t>
      </w:r>
    </w:p>
    <w:p w14:paraId="7EC7493C" w14:textId="268590AE" w:rsidR="00347B67" w:rsidRPr="00377003" w:rsidRDefault="00347B67" w:rsidP="00377003">
      <w:pPr>
        <w:pStyle w:val="2"/>
      </w:pPr>
      <w:bookmarkStart w:id="150" w:name="_Toc86747361"/>
      <w:proofErr w:type="spellStart"/>
      <w:r w:rsidRPr="00377003">
        <w:rPr>
          <w:rFonts w:hint="eastAsia"/>
        </w:rPr>
        <w:t>GobiNet</w:t>
      </w:r>
      <w:proofErr w:type="spellEnd"/>
      <w:r w:rsidRPr="00377003">
        <w:rPr>
          <w:rFonts w:hint="eastAsia"/>
        </w:rPr>
        <w:t>驱动编译</w:t>
      </w:r>
      <w:bookmarkEnd w:id="150"/>
    </w:p>
    <w:p w14:paraId="6D0C22F9" w14:textId="00FDB133" w:rsidR="00347B67" w:rsidRDefault="00347B67" w:rsidP="00FD7A5D">
      <w:r w:rsidRPr="00DD7305">
        <w:t>进入</w:t>
      </w:r>
      <w:proofErr w:type="spellStart"/>
      <w:r w:rsidRPr="00DD7305">
        <w:t>Fibocom_GobiNet_LinuxDriver</w:t>
      </w:r>
      <w:proofErr w:type="spellEnd"/>
      <w:r w:rsidRPr="00DD7305">
        <w:t>驱动目录，输入</w:t>
      </w:r>
      <w:r w:rsidRPr="00DD7305">
        <w:t>“</w:t>
      </w:r>
      <w:r w:rsidRPr="009C03E6">
        <w:rPr>
          <w:b/>
        </w:rPr>
        <w:t>make install</w:t>
      </w:r>
      <w:r w:rsidRPr="00DD7305">
        <w:t>”</w:t>
      </w:r>
      <w:r w:rsidRPr="00DD7305">
        <w:t>命令编译</w:t>
      </w:r>
      <w:r w:rsidRPr="00DD7305">
        <w:t>/</w:t>
      </w:r>
      <w:r w:rsidRPr="00DD7305">
        <w:t>安装</w:t>
      </w:r>
      <w:proofErr w:type="spellStart"/>
      <w:r w:rsidRPr="00DD7305">
        <w:t>GobiNet</w:t>
      </w:r>
      <w:proofErr w:type="spellEnd"/>
      <w:r w:rsidR="00FD7A5D">
        <w:t>驱动，如下图示</w:t>
      </w:r>
      <w:r w:rsidR="00FD7A5D">
        <w:rPr>
          <w:rFonts w:hint="eastAsia"/>
        </w:rPr>
        <w:t>。</w:t>
      </w:r>
    </w:p>
    <w:p w14:paraId="7A3AB9A5" w14:textId="1C82A0A5" w:rsidR="00347B67" w:rsidRDefault="00347B67" w:rsidP="00347B67">
      <w:pPr>
        <w:pStyle w:val="Fibocomzh3"/>
      </w:pPr>
      <w:r w:rsidRPr="00DD7305">
        <w:rPr>
          <w:rFonts w:eastAsiaTheme="minorEastAsia"/>
          <w:color w:val="000000" w:themeColor="text1"/>
        </w:rPr>
        <w:lastRenderedPageBreak/>
        <w:drawing>
          <wp:inline distT="0" distB="0" distL="0" distR="0" wp14:anchorId="4DE9BA2E" wp14:editId="1A984CF5">
            <wp:extent cx="4579200" cy="19476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2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E79B" w14:textId="5B96008A" w:rsidR="009C03E6" w:rsidRDefault="009C03E6" w:rsidP="009C03E6">
      <w:pPr>
        <w:pStyle w:val="Fibocomzh5"/>
      </w:pPr>
      <w:r w:rsidRPr="00AB74E3">
        <w:rPr>
          <w:rFonts w:hint="eastAsia"/>
        </w:rPr>
        <w:t>图</w:t>
      </w:r>
      <w:r w:rsidR="00CD639F">
        <w:t>21</w:t>
      </w:r>
      <w:r w:rsidRPr="00AB74E3">
        <w:t>.</w:t>
      </w:r>
      <w:r w:rsidRPr="009C03E6">
        <w:rPr>
          <w:rFonts w:hint="eastAsia"/>
        </w:rPr>
        <w:t xml:space="preserve"> 编译/安装</w:t>
      </w:r>
      <w:proofErr w:type="spellStart"/>
      <w:r w:rsidRPr="009C03E6">
        <w:rPr>
          <w:rFonts w:hint="eastAsia"/>
        </w:rPr>
        <w:t>GobiNet</w:t>
      </w:r>
      <w:proofErr w:type="spellEnd"/>
      <w:r w:rsidRPr="009C03E6">
        <w:rPr>
          <w:rFonts w:hint="eastAsia"/>
        </w:rPr>
        <w:t>驱动</w:t>
      </w:r>
    </w:p>
    <w:p w14:paraId="72DCA352" w14:textId="03FCC219" w:rsidR="00347B67" w:rsidRDefault="00347B67" w:rsidP="00FD7A5D">
      <w:r w:rsidRPr="00DD7305">
        <w:t>输入</w:t>
      </w:r>
      <w:r w:rsidRPr="00DD7305">
        <w:t>“</w:t>
      </w:r>
      <w:proofErr w:type="spellStart"/>
      <w:r w:rsidRPr="009C03E6">
        <w:rPr>
          <w:b/>
        </w:rPr>
        <w:t>lsmod</w:t>
      </w:r>
      <w:proofErr w:type="spellEnd"/>
      <w:r w:rsidRPr="009C03E6">
        <w:rPr>
          <w:b/>
        </w:rPr>
        <w:t xml:space="preserve"> | </w:t>
      </w:r>
      <w:proofErr w:type="spellStart"/>
      <w:r w:rsidRPr="009C03E6">
        <w:rPr>
          <w:b/>
        </w:rPr>
        <w:t>grep</w:t>
      </w:r>
      <w:proofErr w:type="spellEnd"/>
      <w:r w:rsidRPr="009C03E6">
        <w:rPr>
          <w:b/>
        </w:rPr>
        <w:t xml:space="preserve"> </w:t>
      </w:r>
      <w:proofErr w:type="spellStart"/>
      <w:r w:rsidRPr="009C03E6">
        <w:rPr>
          <w:b/>
        </w:rPr>
        <w:t>GobiNet</w:t>
      </w:r>
      <w:proofErr w:type="spellEnd"/>
      <w:r w:rsidRPr="00DD7305">
        <w:t>”</w:t>
      </w:r>
      <w:r w:rsidRPr="00DD7305">
        <w:t>，查看</w:t>
      </w:r>
      <w:proofErr w:type="spellStart"/>
      <w:r w:rsidRPr="00DD7305">
        <w:t>GobiNet</w:t>
      </w:r>
      <w:proofErr w:type="spellEnd"/>
      <w:r w:rsidRPr="00DD7305">
        <w:t>驱动加载，驱动加载成功如下图示</w:t>
      </w:r>
      <w:r w:rsidR="00FD7A5D">
        <w:rPr>
          <w:rFonts w:hint="eastAsia"/>
        </w:rPr>
        <w:t>。</w:t>
      </w:r>
    </w:p>
    <w:p w14:paraId="11D03E5E" w14:textId="4982C38A" w:rsidR="00347B67" w:rsidRDefault="00347B67" w:rsidP="00347B67">
      <w:pPr>
        <w:pStyle w:val="Fibocomzh3"/>
      </w:pPr>
      <w:r w:rsidRPr="00DD7305">
        <w:drawing>
          <wp:inline distT="0" distB="0" distL="0" distR="0" wp14:anchorId="0097F721" wp14:editId="60F067CE">
            <wp:extent cx="4579200" cy="3816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2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2851" w14:textId="61106CE0" w:rsidR="009C03E6" w:rsidRDefault="009C03E6" w:rsidP="006A5485">
      <w:pPr>
        <w:pStyle w:val="Fibocomzh5"/>
      </w:pPr>
      <w:r w:rsidRPr="00AB74E3">
        <w:rPr>
          <w:rFonts w:hint="eastAsia"/>
        </w:rPr>
        <w:t>图</w:t>
      </w:r>
      <w:r w:rsidR="00CD639F">
        <w:t>22</w:t>
      </w:r>
      <w:r w:rsidRPr="00AB74E3">
        <w:t xml:space="preserve">. </w:t>
      </w:r>
      <w:r w:rsidRPr="009C03E6">
        <w:rPr>
          <w:rFonts w:hint="eastAsia"/>
        </w:rPr>
        <w:t>查看</w:t>
      </w:r>
      <w:proofErr w:type="spellStart"/>
      <w:r w:rsidRPr="009C03E6">
        <w:rPr>
          <w:rFonts w:hint="eastAsia"/>
        </w:rPr>
        <w:t>GobiNet</w:t>
      </w:r>
      <w:proofErr w:type="spellEnd"/>
      <w:r w:rsidRPr="009C03E6">
        <w:rPr>
          <w:rFonts w:hint="eastAsia"/>
        </w:rPr>
        <w:t>驱动加载</w:t>
      </w:r>
    </w:p>
    <w:p w14:paraId="7ACF3CCB" w14:textId="6A8481EB" w:rsidR="00347B67" w:rsidRPr="00596546" w:rsidRDefault="00347B67" w:rsidP="00347B67">
      <w:pPr>
        <w:sectPr w:rsidR="00347B67" w:rsidRPr="00596546" w:rsidSect="00CC0A99">
          <w:headerReference w:type="default" r:id="rId52"/>
          <w:footerReference w:type="default" r:id="rId53"/>
          <w:pgSz w:w="11906" w:h="16838"/>
          <w:pgMar w:top="1440" w:right="1083" w:bottom="1440" w:left="1083" w:header="851" w:footer="850" w:gutter="0"/>
          <w:cols w:space="425"/>
          <w:docGrid w:type="lines" w:linePitch="312"/>
        </w:sectPr>
      </w:pPr>
      <w:bookmarkStart w:id="151" w:name="_Toc25763195"/>
      <w:bookmarkStart w:id="152" w:name="_Toc19003388"/>
      <w:bookmarkStart w:id="153" w:name="_Toc43644869"/>
      <w:bookmarkStart w:id="154" w:name="_Toc71620827"/>
    </w:p>
    <w:p w14:paraId="09E150DB" w14:textId="508DF7BE" w:rsidR="00347B67" w:rsidRDefault="00347B67" w:rsidP="00347B67">
      <w:pPr>
        <w:pStyle w:val="1"/>
      </w:pPr>
      <w:bookmarkStart w:id="155" w:name="_Toc86747362"/>
      <w:proofErr w:type="spellStart"/>
      <w:r>
        <w:lastRenderedPageBreak/>
        <w:t>F</w:t>
      </w:r>
      <w:r>
        <w:rPr>
          <w:rFonts w:hint="eastAsia"/>
        </w:rPr>
        <w:t>ibocom</w:t>
      </w:r>
      <w:proofErr w:type="spellEnd"/>
      <w:r w:rsidRPr="00947A1E">
        <w:t>模块设备加载检测</w:t>
      </w:r>
      <w:bookmarkEnd w:id="151"/>
      <w:bookmarkEnd w:id="152"/>
      <w:bookmarkEnd w:id="153"/>
      <w:bookmarkEnd w:id="154"/>
      <w:bookmarkEnd w:id="155"/>
    </w:p>
    <w:p w14:paraId="5F37CE09" w14:textId="65CC3C37" w:rsidR="00347B67" w:rsidRDefault="00CC0A99" w:rsidP="00347B67">
      <w:r w:rsidRPr="006A5485">
        <w:rPr>
          <w:rFonts w:ascii="思源黑体 CN Regular" w:eastAsia="思源黑体 CN Regular" w:hAnsi="思源黑体 CN Light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5BED58" wp14:editId="2EAD0FE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88451" cy="0"/>
                <wp:effectExtent l="0" t="0" r="22225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845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E980BF" id="直接连接符 8" o:spid="_x0000_s1026" style="position:absolute;left:0;text-align:lef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87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" strokecolor="#d8d8d8 [2732]" strokeweight="1pt">
                <v:stroke dashstyle="1 1"/>
              </v:line>
            </w:pict>
          </mc:Fallback>
        </mc:AlternateContent>
      </w:r>
      <w:r w:rsidR="00347B67" w:rsidRPr="00347B67">
        <w:rPr>
          <w:rFonts w:hint="eastAsia"/>
        </w:rPr>
        <w:t>驱动加载成功后，插入模块，使用“</w:t>
      </w:r>
      <w:r w:rsidR="00347B67" w:rsidRPr="009C03E6">
        <w:rPr>
          <w:rFonts w:hint="eastAsia"/>
          <w:b/>
        </w:rPr>
        <w:t xml:space="preserve">ls </w:t>
      </w:r>
      <w:r w:rsidR="006208AC">
        <w:rPr>
          <w:b/>
        </w:rPr>
        <w:t xml:space="preserve"> </w:t>
      </w:r>
      <w:r w:rsidR="006208AC">
        <w:rPr>
          <w:rFonts w:hint="eastAsia"/>
          <w:b/>
        </w:rPr>
        <w:t>-</w:t>
      </w:r>
      <w:r w:rsidR="006208AC">
        <w:rPr>
          <w:b/>
        </w:rPr>
        <w:t xml:space="preserve">l </w:t>
      </w:r>
      <w:r w:rsidR="00347B67" w:rsidRPr="009C03E6">
        <w:rPr>
          <w:rFonts w:hint="eastAsia"/>
          <w:b/>
        </w:rPr>
        <w:t>/dev/</w:t>
      </w:r>
      <w:proofErr w:type="spellStart"/>
      <w:r w:rsidR="00347B67" w:rsidRPr="009C03E6">
        <w:rPr>
          <w:rFonts w:hint="eastAsia"/>
          <w:b/>
        </w:rPr>
        <w:t>ttyUSB</w:t>
      </w:r>
      <w:proofErr w:type="spellEnd"/>
      <w:r w:rsidR="00347B67" w:rsidRPr="009C03E6">
        <w:rPr>
          <w:rFonts w:hint="eastAsia"/>
          <w:b/>
        </w:rPr>
        <w:t>*</w:t>
      </w:r>
      <w:r w:rsidR="00347B67" w:rsidRPr="00347B67">
        <w:rPr>
          <w:rFonts w:hint="eastAsia"/>
        </w:rPr>
        <w:t>”命令查看模块端口信息，若设备正常挂载，将会有如下内容返回：</w:t>
      </w:r>
    </w:p>
    <w:p w14:paraId="6B85D377" w14:textId="0DEBB112" w:rsidR="00347B67" w:rsidRDefault="00480DAA" w:rsidP="00347B67">
      <w:pPr>
        <w:pStyle w:val="Fibocomzh3"/>
      </w:pPr>
      <w:r w:rsidRPr="00480DAA">
        <w:drawing>
          <wp:inline distT="0" distB="0" distL="0" distR="0" wp14:anchorId="21CBC8CE" wp14:editId="294D1A03">
            <wp:extent cx="5494655" cy="850900"/>
            <wp:effectExtent l="0" t="0" r="0" b="6350"/>
            <wp:docPr id="1" name="图片 1" descr="C:\Users\Administrator\AppData\Roaming\DingTalk\2384506931_v2\ImageFiles\1631009601566_493CBB21-F96F-4749-8FD3-F163A3D90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DingTalk\2384506931_v2\ImageFiles\1631009601566_493CBB21-F96F-4749-8FD3-F163A3D90423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B6968" w14:textId="4F62DC79" w:rsidR="009C03E6" w:rsidRPr="009C03E6" w:rsidRDefault="009C03E6" w:rsidP="009C03E6">
      <w:pPr>
        <w:pStyle w:val="Fibocomzh5"/>
      </w:pPr>
      <w:r w:rsidRPr="00AB74E3">
        <w:rPr>
          <w:rFonts w:hint="eastAsia"/>
        </w:rPr>
        <w:t>图</w:t>
      </w:r>
      <w:r w:rsidR="00CD639F">
        <w:t>23</w:t>
      </w:r>
      <w:r w:rsidRPr="00AB74E3">
        <w:t xml:space="preserve">. </w:t>
      </w:r>
      <w:r w:rsidRPr="009C03E6">
        <w:rPr>
          <w:rFonts w:hint="eastAsia"/>
        </w:rPr>
        <w:t>查看模块端口信息</w:t>
      </w:r>
    </w:p>
    <w:p w14:paraId="75B98149" w14:textId="3DABC739" w:rsidR="00347B67" w:rsidRPr="00AB74E3" w:rsidRDefault="00347B67" w:rsidP="00BD1332">
      <w:pPr>
        <w:pStyle w:val="Fibocomzhd"/>
      </w:pPr>
      <w:r w:rsidRPr="00AB74E3">
        <w:rPr>
          <w:rFonts w:hint="eastAsia"/>
        </w:rPr>
        <w:t>表</w:t>
      </w:r>
      <w:r>
        <w:t>6</w:t>
      </w:r>
      <w:r w:rsidRPr="00AB74E3">
        <w:t xml:space="preserve">. </w:t>
      </w:r>
      <w:r w:rsidRPr="00347B67">
        <w:rPr>
          <w:rFonts w:hint="eastAsia"/>
        </w:rPr>
        <w:t>USB默认端口功能说明</w:t>
      </w:r>
    </w:p>
    <w:tbl>
      <w:tblPr>
        <w:tblStyle w:val="af9"/>
        <w:tblW w:w="9781" w:type="dxa"/>
        <w:tblBorders>
          <w:top w:val="single" w:sz="4" w:space="0" w:color="DDDDDD"/>
          <w:left w:val="none" w:sz="0" w:space="0" w:color="auto"/>
          <w:bottom w:val="single" w:sz="4" w:space="0" w:color="DDDDDD"/>
          <w:right w:val="none" w:sz="0" w:space="0" w:color="auto"/>
          <w:insideH w:val="single" w:sz="4" w:space="0" w:color="DDDDDD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5"/>
        <w:gridCol w:w="2435"/>
        <w:gridCol w:w="4911"/>
      </w:tblGrid>
      <w:tr w:rsidR="00347B67" w:rsidRPr="00FD7A5D" w14:paraId="12AC1193" w14:textId="77777777" w:rsidTr="00347B67">
        <w:tc>
          <w:tcPr>
            <w:tcW w:w="2435" w:type="dxa"/>
            <w:tcBorders>
              <w:bottom w:val="single" w:sz="12" w:space="0" w:color="DDDDDD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8A1D656" w14:textId="501934FF" w:rsidR="00347B67" w:rsidRPr="00FD7A5D" w:rsidRDefault="00347B67" w:rsidP="00FD7A5D">
            <w:pPr>
              <w:pStyle w:val="Fibocomzhb"/>
            </w:pPr>
            <w:r w:rsidRPr="00FD7A5D">
              <w:t>设备名</w:t>
            </w:r>
          </w:p>
        </w:tc>
        <w:tc>
          <w:tcPr>
            <w:tcW w:w="2435" w:type="dxa"/>
            <w:tcBorders>
              <w:bottom w:val="single" w:sz="12" w:space="0" w:color="DDDDDD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3A89529" w14:textId="5D59310F" w:rsidR="00347B67" w:rsidRPr="00FD7A5D" w:rsidRDefault="00347B67" w:rsidP="00FD7A5D">
            <w:pPr>
              <w:pStyle w:val="Fibocomzhb"/>
            </w:pPr>
            <w:r w:rsidRPr="00FD7A5D">
              <w:t>作用</w:t>
            </w:r>
          </w:p>
        </w:tc>
        <w:tc>
          <w:tcPr>
            <w:tcW w:w="4911" w:type="dxa"/>
            <w:tcBorders>
              <w:bottom w:val="single" w:sz="12" w:space="0" w:color="DDDDDD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6EF94C" w14:textId="61EE6600" w:rsidR="00347B67" w:rsidRPr="00FD7A5D" w:rsidRDefault="00347B67" w:rsidP="00FD7A5D">
            <w:pPr>
              <w:pStyle w:val="Fibocomzhb"/>
            </w:pPr>
            <w:r w:rsidRPr="00FD7A5D">
              <w:t>备注</w:t>
            </w:r>
          </w:p>
        </w:tc>
      </w:tr>
      <w:tr w:rsidR="00347B67" w:rsidRPr="00FD7A5D" w14:paraId="52FC310D" w14:textId="77777777" w:rsidTr="00347B67">
        <w:tc>
          <w:tcPr>
            <w:tcW w:w="2435" w:type="dxa"/>
            <w:tcBorders>
              <w:top w:val="single" w:sz="12" w:space="0" w:color="DDDDDD"/>
            </w:tcBorders>
            <w:tcMar>
              <w:left w:w="113" w:type="dxa"/>
              <w:right w:w="113" w:type="dxa"/>
            </w:tcMar>
          </w:tcPr>
          <w:p w14:paraId="6E2B0240" w14:textId="57E8A500" w:rsidR="00347B67" w:rsidRPr="00FD7A5D" w:rsidRDefault="00347B67" w:rsidP="00FD7A5D">
            <w:pPr>
              <w:pStyle w:val="Fibocomzhb"/>
            </w:pPr>
            <w:r w:rsidRPr="00FD7A5D">
              <w:t>ttyUSB0</w:t>
            </w:r>
          </w:p>
        </w:tc>
        <w:tc>
          <w:tcPr>
            <w:tcW w:w="2435" w:type="dxa"/>
            <w:tcBorders>
              <w:top w:val="single" w:sz="12" w:space="0" w:color="DDDDDD"/>
            </w:tcBorders>
            <w:tcMar>
              <w:left w:w="113" w:type="dxa"/>
              <w:right w:w="113" w:type="dxa"/>
            </w:tcMar>
          </w:tcPr>
          <w:p w14:paraId="030246E4" w14:textId="38DBF38A" w:rsidR="00347B67" w:rsidRPr="00FD7A5D" w:rsidRDefault="00347B67" w:rsidP="00FD7A5D">
            <w:pPr>
              <w:pStyle w:val="Fibocomzhb"/>
            </w:pPr>
            <w:r w:rsidRPr="00FD7A5D">
              <w:t>DIAG</w:t>
            </w:r>
          </w:p>
        </w:tc>
        <w:tc>
          <w:tcPr>
            <w:tcW w:w="4911" w:type="dxa"/>
            <w:tcBorders>
              <w:top w:val="single" w:sz="12" w:space="0" w:color="DDDDDD"/>
            </w:tcBorders>
            <w:tcMar>
              <w:left w:w="113" w:type="dxa"/>
              <w:right w:w="113" w:type="dxa"/>
            </w:tcMar>
          </w:tcPr>
          <w:p w14:paraId="09665333" w14:textId="41415DA2" w:rsidR="00347B67" w:rsidRPr="00FD7A5D" w:rsidRDefault="00347B67" w:rsidP="00FD7A5D">
            <w:pPr>
              <w:pStyle w:val="Fibocomzhb"/>
            </w:pPr>
            <w:r w:rsidRPr="00FD7A5D">
              <w:t>获取</w:t>
            </w:r>
            <w:r w:rsidRPr="00FD7A5D">
              <w:t>modem log</w:t>
            </w:r>
            <w:r w:rsidRPr="00FD7A5D">
              <w:t>端口</w:t>
            </w:r>
          </w:p>
        </w:tc>
      </w:tr>
      <w:tr w:rsidR="00347B67" w:rsidRPr="00FD7A5D" w14:paraId="569BC9E1" w14:textId="77777777" w:rsidTr="00347B67">
        <w:tc>
          <w:tcPr>
            <w:tcW w:w="2435" w:type="dxa"/>
            <w:tcMar>
              <w:left w:w="113" w:type="dxa"/>
              <w:right w:w="113" w:type="dxa"/>
            </w:tcMar>
          </w:tcPr>
          <w:p w14:paraId="2FF29810" w14:textId="5C2DF3A9" w:rsidR="00347B67" w:rsidRPr="00FD7A5D" w:rsidRDefault="00347B67" w:rsidP="00FD7A5D">
            <w:pPr>
              <w:pStyle w:val="Fibocomzhb"/>
            </w:pPr>
            <w:r w:rsidRPr="00FD7A5D">
              <w:t>ttyUSB1</w:t>
            </w:r>
          </w:p>
        </w:tc>
        <w:tc>
          <w:tcPr>
            <w:tcW w:w="2435" w:type="dxa"/>
            <w:tcMar>
              <w:left w:w="113" w:type="dxa"/>
              <w:right w:w="113" w:type="dxa"/>
            </w:tcMar>
          </w:tcPr>
          <w:p w14:paraId="08C07D93" w14:textId="3D92A2A8" w:rsidR="00347B67" w:rsidRPr="00FD7A5D" w:rsidRDefault="00347B67" w:rsidP="00FD7A5D">
            <w:pPr>
              <w:pStyle w:val="Fibocomzhb"/>
            </w:pPr>
            <w:r w:rsidRPr="00FD7A5D">
              <w:t>MODEM</w:t>
            </w:r>
          </w:p>
        </w:tc>
        <w:tc>
          <w:tcPr>
            <w:tcW w:w="4911" w:type="dxa"/>
            <w:tcMar>
              <w:left w:w="113" w:type="dxa"/>
              <w:right w:w="113" w:type="dxa"/>
            </w:tcMar>
          </w:tcPr>
          <w:p w14:paraId="5B9E291F" w14:textId="14C01B22" w:rsidR="00347B67" w:rsidRPr="00FD7A5D" w:rsidRDefault="00347B67" w:rsidP="00FD7A5D">
            <w:pPr>
              <w:pStyle w:val="Fibocomzhb"/>
            </w:pPr>
            <w:r w:rsidRPr="00FD7A5D">
              <w:t>PPP</w:t>
            </w:r>
            <w:r w:rsidRPr="00FD7A5D">
              <w:t>拨号端口</w:t>
            </w:r>
          </w:p>
        </w:tc>
      </w:tr>
      <w:tr w:rsidR="00347B67" w:rsidRPr="00FD7A5D" w14:paraId="2AC4D67B" w14:textId="77777777" w:rsidTr="00347B67">
        <w:tc>
          <w:tcPr>
            <w:tcW w:w="2435" w:type="dxa"/>
            <w:tcMar>
              <w:left w:w="113" w:type="dxa"/>
              <w:right w:w="113" w:type="dxa"/>
            </w:tcMar>
          </w:tcPr>
          <w:p w14:paraId="319CA531" w14:textId="5C8E9A63" w:rsidR="00347B67" w:rsidRPr="00FD7A5D" w:rsidRDefault="00347B67" w:rsidP="00FD7A5D">
            <w:pPr>
              <w:pStyle w:val="Fibocomzhb"/>
            </w:pPr>
            <w:r w:rsidRPr="00FD7A5D">
              <w:t>ttyUSB2</w:t>
            </w:r>
          </w:p>
        </w:tc>
        <w:tc>
          <w:tcPr>
            <w:tcW w:w="2435" w:type="dxa"/>
            <w:tcMar>
              <w:left w:w="113" w:type="dxa"/>
              <w:right w:w="113" w:type="dxa"/>
            </w:tcMar>
          </w:tcPr>
          <w:p w14:paraId="617A0438" w14:textId="6CEB0A54" w:rsidR="00347B67" w:rsidRPr="00FD7A5D" w:rsidRDefault="00347B67" w:rsidP="00FD7A5D">
            <w:pPr>
              <w:pStyle w:val="Fibocomzhb"/>
            </w:pPr>
            <w:r w:rsidRPr="00FD7A5D">
              <w:t>AT</w:t>
            </w:r>
          </w:p>
        </w:tc>
        <w:tc>
          <w:tcPr>
            <w:tcW w:w="4911" w:type="dxa"/>
            <w:tcMar>
              <w:left w:w="113" w:type="dxa"/>
              <w:right w:w="113" w:type="dxa"/>
            </w:tcMar>
          </w:tcPr>
          <w:p w14:paraId="2100B3C2" w14:textId="3F518BDA" w:rsidR="00347B67" w:rsidRPr="00FD7A5D" w:rsidRDefault="00347B67" w:rsidP="00FD7A5D">
            <w:pPr>
              <w:pStyle w:val="Fibocomzhb"/>
            </w:pPr>
            <w:r w:rsidRPr="00FD7A5D">
              <w:t>RIL</w:t>
            </w:r>
            <w:r w:rsidRPr="00FD7A5D">
              <w:t>程序发送</w:t>
            </w:r>
            <w:r w:rsidRPr="00FD7A5D">
              <w:t>AT</w:t>
            </w:r>
            <w:r w:rsidRPr="00FD7A5D">
              <w:t>命令请求和接收命令响应的端口。</w:t>
            </w:r>
          </w:p>
        </w:tc>
      </w:tr>
      <w:tr w:rsidR="00493984" w:rsidRPr="00FD7A5D" w14:paraId="1ACBD83E" w14:textId="77777777" w:rsidTr="00347B67">
        <w:tc>
          <w:tcPr>
            <w:tcW w:w="2435" w:type="dxa"/>
            <w:tcMar>
              <w:left w:w="113" w:type="dxa"/>
              <w:right w:w="113" w:type="dxa"/>
            </w:tcMar>
          </w:tcPr>
          <w:p w14:paraId="7D5E81AF" w14:textId="1084C62D" w:rsidR="00493984" w:rsidRPr="00FD7A5D" w:rsidRDefault="0067755A" w:rsidP="00FD7A5D">
            <w:pPr>
              <w:pStyle w:val="Fibocomzhb"/>
            </w:pPr>
            <w:r>
              <w:t>t</w:t>
            </w:r>
            <w:r w:rsidR="00493984">
              <w:t>tyUSB3</w:t>
            </w:r>
          </w:p>
        </w:tc>
        <w:tc>
          <w:tcPr>
            <w:tcW w:w="2435" w:type="dxa"/>
            <w:tcMar>
              <w:left w:w="113" w:type="dxa"/>
              <w:right w:w="113" w:type="dxa"/>
            </w:tcMar>
          </w:tcPr>
          <w:p w14:paraId="2DA217FA" w14:textId="59AE7AB8" w:rsidR="00493984" w:rsidRPr="00FD7A5D" w:rsidRDefault="00493984" w:rsidP="00FD7A5D">
            <w:pPr>
              <w:pStyle w:val="Fibocomzhb"/>
            </w:pPr>
            <w:proofErr w:type="spellStart"/>
            <w:r>
              <w:rPr>
                <w:rFonts w:hint="eastAsia"/>
              </w:rPr>
              <w:t>R</w:t>
            </w:r>
            <w:r>
              <w:t>mNet</w:t>
            </w:r>
            <w:proofErr w:type="spellEnd"/>
          </w:p>
        </w:tc>
        <w:tc>
          <w:tcPr>
            <w:tcW w:w="4911" w:type="dxa"/>
            <w:tcMar>
              <w:left w:w="113" w:type="dxa"/>
              <w:right w:w="113" w:type="dxa"/>
            </w:tcMar>
          </w:tcPr>
          <w:p w14:paraId="3E7E9FF9" w14:textId="377CFD1B" w:rsidR="00493984" w:rsidRPr="00FD7A5D" w:rsidRDefault="009B17F5" w:rsidP="00FD7A5D">
            <w:pPr>
              <w:pStyle w:val="Fibocomzhb"/>
            </w:pPr>
            <w:proofErr w:type="spellStart"/>
            <w:r>
              <w:t>q</w:t>
            </w:r>
            <w:r w:rsidR="00493984">
              <w:rPr>
                <w:rFonts w:hint="eastAsia"/>
              </w:rPr>
              <w:t>mi</w:t>
            </w:r>
            <w:proofErr w:type="spellEnd"/>
            <w:r w:rsidR="00493984">
              <w:rPr>
                <w:rFonts w:hint="eastAsia"/>
              </w:rPr>
              <w:t>拨号端口</w:t>
            </w:r>
          </w:p>
        </w:tc>
      </w:tr>
    </w:tbl>
    <w:p w14:paraId="0406982A" w14:textId="77777777" w:rsidR="00347B67" w:rsidRPr="00347B67" w:rsidRDefault="00347B67" w:rsidP="00347B67"/>
    <w:p w14:paraId="21BE6A57" w14:textId="77777777" w:rsidR="00347B67" w:rsidRPr="00596546" w:rsidRDefault="00347B67" w:rsidP="00347B67">
      <w:pPr>
        <w:sectPr w:rsidR="00347B67" w:rsidRPr="00596546" w:rsidSect="00CC0A99">
          <w:headerReference w:type="default" r:id="rId55"/>
          <w:footerReference w:type="default" r:id="rId56"/>
          <w:pgSz w:w="11906" w:h="16838"/>
          <w:pgMar w:top="1440" w:right="1083" w:bottom="1440" w:left="1083" w:header="851" w:footer="850" w:gutter="0"/>
          <w:cols w:space="425"/>
          <w:docGrid w:type="lines" w:linePitch="312"/>
        </w:sectPr>
      </w:pPr>
      <w:bookmarkStart w:id="156" w:name="_FIBOCOM模块拨号"/>
      <w:bookmarkStart w:id="157" w:name="_Toc43645336"/>
      <w:bookmarkEnd w:id="156"/>
    </w:p>
    <w:p w14:paraId="74B73558" w14:textId="7E55C859" w:rsidR="00A30485" w:rsidRPr="001667DD" w:rsidRDefault="007619B6" w:rsidP="007619B6">
      <w:pPr>
        <w:pStyle w:val="1"/>
      </w:pPr>
      <w:bookmarkStart w:id="158" w:name="_Toc86747363"/>
      <w:proofErr w:type="spellStart"/>
      <w:r w:rsidRPr="007619B6">
        <w:lastRenderedPageBreak/>
        <w:t>Fibocom</w:t>
      </w:r>
      <w:proofErr w:type="spellEnd"/>
      <w:r w:rsidR="0040110C" w:rsidRPr="001667DD">
        <w:t>模块拨号</w:t>
      </w:r>
      <w:bookmarkEnd w:id="157"/>
      <w:bookmarkEnd w:id="158"/>
    </w:p>
    <w:p w14:paraId="6BD238BC" w14:textId="3464FBAA" w:rsidR="00A30485" w:rsidRPr="00377003" w:rsidRDefault="00A30485" w:rsidP="00377003">
      <w:pPr>
        <w:pStyle w:val="2"/>
      </w:pPr>
      <w:bookmarkStart w:id="159" w:name="_Toc4079675"/>
      <w:bookmarkStart w:id="160" w:name="_Toc25053013"/>
      <w:bookmarkStart w:id="161" w:name="_Toc25575463"/>
      <w:bookmarkStart w:id="162" w:name="_Toc42244854"/>
      <w:bookmarkStart w:id="163" w:name="_Toc43645337"/>
      <w:bookmarkStart w:id="164" w:name="_Toc86747364"/>
      <w:r w:rsidRPr="00377003">
        <w:t>RMNET拨号参考流程图</w:t>
      </w:r>
      <w:bookmarkEnd w:id="159"/>
      <w:bookmarkEnd w:id="160"/>
      <w:bookmarkEnd w:id="161"/>
      <w:bookmarkEnd w:id="162"/>
      <w:bookmarkEnd w:id="163"/>
      <w:r w:rsidR="00FA7A9C" w:rsidRPr="003770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176A66" wp14:editId="1A59830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88451" cy="0"/>
                <wp:effectExtent l="0" t="0" r="22225" b="19050"/>
                <wp:wrapNone/>
                <wp:docPr id="85" name="直接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845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EF3AE9" id="直接连接符 85" o:spid="_x0000_s1026" style="position:absolute;left:0;text-align:lef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87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" strokecolor="#d8d8d8 [2732]" strokeweight="1pt">
                <v:stroke dashstyle="1 1"/>
              </v:line>
            </w:pict>
          </mc:Fallback>
        </mc:AlternateContent>
      </w:r>
      <w:bookmarkEnd w:id="164"/>
    </w:p>
    <w:p w14:paraId="7AD7883E" w14:textId="735512EB" w:rsidR="00A30485" w:rsidRPr="0095429F" w:rsidRDefault="0067755A" w:rsidP="00A30485">
      <w:pPr>
        <w:rPr>
          <w:rFonts w:eastAsiaTheme="minorEastAsia"/>
        </w:rPr>
      </w:pPr>
      <w:bookmarkStart w:id="165" w:name="OLE_LINK1"/>
      <w:bookmarkStart w:id="166" w:name="OLE_LINK2"/>
      <w:r w:rsidRPr="0095429F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32640" behindDoc="1" locked="0" layoutInCell="1" allowOverlap="1" wp14:anchorId="1F7684D0" wp14:editId="1039250B">
                <wp:simplePos x="0" y="0"/>
                <wp:positionH relativeFrom="margin">
                  <wp:align>left</wp:align>
                </wp:positionH>
                <wp:positionV relativeFrom="paragraph">
                  <wp:posOffset>172941</wp:posOffset>
                </wp:positionV>
                <wp:extent cx="1645920" cy="362198"/>
                <wp:effectExtent l="0" t="0" r="11430" b="19050"/>
                <wp:wrapNone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62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2424D88" w14:textId="77777777" w:rsidR="00A30485" w:rsidRPr="001667DD" w:rsidRDefault="00A30485" w:rsidP="0067755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模块开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684D0"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7" type="#_x0000_t202" style="position:absolute;margin-left:0;margin-top:13.6pt;width:129.6pt;height:28.5pt;z-index:-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">
                <v:textbox>
                  <w:txbxContent>
                    <w:p w14:paraId="42424D88" w14:textId="77777777" w:rsidR="00A30485" w:rsidRPr="001667DD" w:rsidRDefault="00A30485" w:rsidP="0067755A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DD">
                        <w:rPr>
                          <w:rFonts w:hint="eastAsia"/>
                          <w:sz w:val="18"/>
                          <w:szCs w:val="18"/>
                        </w:rPr>
                        <w:t>模块开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359C" w:rsidRPr="0095429F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33664" behindDoc="1" locked="0" layoutInCell="1" allowOverlap="1" wp14:anchorId="352B23B6" wp14:editId="2066F601">
                <wp:simplePos x="0" y="0"/>
                <wp:positionH relativeFrom="margin">
                  <wp:align>right</wp:align>
                </wp:positionH>
                <wp:positionV relativeFrom="paragraph">
                  <wp:posOffset>173519</wp:posOffset>
                </wp:positionV>
                <wp:extent cx="4335145" cy="498763"/>
                <wp:effectExtent l="0" t="0" r="8255" b="0"/>
                <wp:wrapNone/>
                <wp:docPr id="53" name="文本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145" cy="498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3F7371C" w14:textId="77777777" w:rsidR="00A30485" w:rsidRPr="0067755A" w:rsidRDefault="00A30485" w:rsidP="0067755A">
                            <w:pPr>
                              <w:spacing w:before="0" w:after="0" w:line="240" w:lineRule="exact"/>
                              <w:jc w:val="both"/>
                              <w:rPr>
                                <w:rFonts w:cs="Noto Sans Light"/>
                                <w:sz w:val="18"/>
                                <w:szCs w:val="18"/>
                              </w:rPr>
                            </w:pPr>
                            <w:r w:rsidRPr="0067755A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模块开机：</w:t>
                            </w:r>
                            <w:r w:rsidRPr="0067755A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755A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模块的供电稳定后，</w:t>
                            </w:r>
                            <w:r w:rsidRPr="0067755A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 xml:space="preserve">mini </w:t>
                            </w:r>
                            <w:proofErr w:type="spellStart"/>
                            <w:r w:rsidRPr="0067755A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PCIe</w:t>
                            </w:r>
                            <w:proofErr w:type="spellEnd"/>
                            <w:r w:rsidRPr="0067755A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模块上电后开机。</w:t>
                            </w:r>
                          </w:p>
                          <w:p w14:paraId="3E09D6D5" w14:textId="4BEA49C6" w:rsidR="00A30485" w:rsidRPr="0067755A" w:rsidRDefault="00A30485" w:rsidP="0067755A">
                            <w:pPr>
                              <w:spacing w:before="0" w:after="0" w:line="240" w:lineRule="exact"/>
                              <w:jc w:val="both"/>
                              <w:rPr>
                                <w:rFonts w:cs="Noto Sans Light"/>
                                <w:sz w:val="18"/>
                                <w:szCs w:val="18"/>
                              </w:rPr>
                            </w:pPr>
                            <w:r w:rsidRPr="0067755A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模块关机：</w:t>
                            </w:r>
                            <w:r w:rsidRPr="0067755A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 xml:space="preserve">mini </w:t>
                            </w:r>
                            <w:proofErr w:type="spellStart"/>
                            <w:r w:rsidRPr="0067755A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PCIe</w:t>
                            </w:r>
                            <w:proofErr w:type="spellEnd"/>
                            <w:r w:rsidRPr="0067755A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断电。推荐断电和再次上电间隔</w:t>
                            </w:r>
                            <w:r w:rsidRPr="0067755A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12</w:t>
                            </w:r>
                            <w:r w:rsidR="00F9359C" w:rsidRPr="0067755A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秒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23B6" id="_x0000_s1028" type="#_x0000_t202" style="position:absolute;margin-left:290.15pt;margin-top:13.65pt;width:341.35pt;height:39.25pt;z-index:-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" stroked="f">
                <v:textbox>
                  <w:txbxContent>
                    <w:p w14:paraId="03F7371C" w14:textId="77777777" w:rsidR="00A30485" w:rsidRPr="0067755A" w:rsidRDefault="00A30485" w:rsidP="0067755A">
                      <w:pPr>
                        <w:spacing w:before="0" w:after="0" w:line="240" w:lineRule="exact"/>
                        <w:jc w:val="both"/>
                        <w:rPr>
                          <w:rFonts w:cs="Noto Sans Light"/>
                          <w:sz w:val="18"/>
                          <w:szCs w:val="18"/>
                        </w:rPr>
                      </w:pPr>
                      <w:r w:rsidRPr="0067755A">
                        <w:rPr>
                          <w:rFonts w:cs="Noto Sans Light"/>
                          <w:sz w:val="18"/>
                          <w:szCs w:val="18"/>
                        </w:rPr>
                        <w:t>模块开机：</w:t>
                      </w:r>
                      <w:r w:rsidRPr="0067755A">
                        <w:rPr>
                          <w:rFonts w:cs="Noto Sans Light"/>
                          <w:sz w:val="18"/>
                          <w:szCs w:val="18"/>
                        </w:rPr>
                        <w:t xml:space="preserve"> </w:t>
                      </w:r>
                      <w:r w:rsidRPr="0067755A">
                        <w:rPr>
                          <w:rFonts w:cs="Noto Sans Light"/>
                          <w:sz w:val="18"/>
                          <w:szCs w:val="18"/>
                        </w:rPr>
                        <w:t>模块的供电稳定后，</w:t>
                      </w:r>
                      <w:r w:rsidRPr="0067755A">
                        <w:rPr>
                          <w:rFonts w:cs="Noto Sans Light"/>
                          <w:sz w:val="18"/>
                          <w:szCs w:val="18"/>
                        </w:rPr>
                        <w:t xml:space="preserve">mini </w:t>
                      </w:r>
                      <w:proofErr w:type="spellStart"/>
                      <w:r w:rsidRPr="0067755A">
                        <w:rPr>
                          <w:rFonts w:cs="Noto Sans Light"/>
                          <w:sz w:val="18"/>
                          <w:szCs w:val="18"/>
                        </w:rPr>
                        <w:t>PCIe</w:t>
                      </w:r>
                      <w:proofErr w:type="spellEnd"/>
                      <w:r w:rsidRPr="0067755A">
                        <w:rPr>
                          <w:rFonts w:cs="Noto Sans Light"/>
                          <w:sz w:val="18"/>
                          <w:szCs w:val="18"/>
                        </w:rPr>
                        <w:t>模块上电后开机。</w:t>
                      </w:r>
                    </w:p>
                    <w:p w14:paraId="3E09D6D5" w14:textId="4BEA49C6" w:rsidR="00A30485" w:rsidRPr="0067755A" w:rsidRDefault="00A30485" w:rsidP="0067755A">
                      <w:pPr>
                        <w:spacing w:before="0" w:after="0" w:line="240" w:lineRule="exact"/>
                        <w:jc w:val="both"/>
                        <w:rPr>
                          <w:rFonts w:cs="Noto Sans Light"/>
                          <w:sz w:val="18"/>
                          <w:szCs w:val="18"/>
                        </w:rPr>
                      </w:pPr>
                      <w:r w:rsidRPr="0067755A">
                        <w:rPr>
                          <w:rFonts w:cs="Noto Sans Light"/>
                          <w:sz w:val="18"/>
                          <w:szCs w:val="18"/>
                        </w:rPr>
                        <w:t>模块关机：</w:t>
                      </w:r>
                      <w:r w:rsidRPr="0067755A">
                        <w:rPr>
                          <w:rFonts w:cs="Noto Sans Light"/>
                          <w:sz w:val="18"/>
                          <w:szCs w:val="18"/>
                        </w:rPr>
                        <w:t xml:space="preserve">mini </w:t>
                      </w:r>
                      <w:proofErr w:type="spellStart"/>
                      <w:r w:rsidRPr="0067755A">
                        <w:rPr>
                          <w:rFonts w:cs="Noto Sans Light"/>
                          <w:sz w:val="18"/>
                          <w:szCs w:val="18"/>
                        </w:rPr>
                        <w:t>PCIe</w:t>
                      </w:r>
                      <w:proofErr w:type="spellEnd"/>
                      <w:r w:rsidRPr="0067755A">
                        <w:rPr>
                          <w:rFonts w:cs="Noto Sans Light"/>
                          <w:sz w:val="18"/>
                          <w:szCs w:val="18"/>
                        </w:rPr>
                        <w:t>断电。推荐断电和再次上电间隔</w:t>
                      </w:r>
                      <w:r w:rsidRPr="0067755A">
                        <w:rPr>
                          <w:rFonts w:cs="Noto Sans Light"/>
                          <w:sz w:val="18"/>
                          <w:szCs w:val="18"/>
                        </w:rPr>
                        <w:t>12</w:t>
                      </w:r>
                      <w:r w:rsidR="00F9359C" w:rsidRPr="0067755A">
                        <w:rPr>
                          <w:rFonts w:cs="Noto Sans Light"/>
                          <w:sz w:val="18"/>
                          <w:szCs w:val="18"/>
                        </w:rPr>
                        <w:t>秒以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92B952" w14:textId="3FFEB29C" w:rsidR="00A30485" w:rsidRPr="0017622F" w:rsidRDefault="00A30485" w:rsidP="0017622F">
      <w:pPr>
        <w:spacing w:before="0" w:after="0" w:line="400" w:lineRule="exact"/>
        <w:rPr>
          <w:rFonts w:ascii="思源黑体 CN Light" w:hAnsi="思源黑体 CN Light"/>
          <w:sz w:val="18"/>
          <w:szCs w:val="18"/>
        </w:rPr>
      </w:pPr>
      <w:r w:rsidRPr="0095429F">
        <w:rPr>
          <w:rFonts w:eastAsiaTheme="minorEastAsia"/>
        </w:rPr>
        <w:t xml:space="preserve">        </w:t>
      </w:r>
      <w:r w:rsidRPr="0095429F">
        <w:rPr>
          <w:rFonts w:eastAsiaTheme="minorEastAsia"/>
          <w:sz w:val="18"/>
          <w:szCs w:val="18"/>
        </w:rPr>
        <w:t xml:space="preserve">     </w:t>
      </w:r>
      <w:r w:rsidRPr="00CB23D2">
        <w:rPr>
          <w:rFonts w:asciiTheme="minorEastAsia" w:eastAsiaTheme="minorEastAsia" w:hAnsiTheme="minorEastAsia"/>
          <w:sz w:val="18"/>
          <w:szCs w:val="18"/>
        </w:rPr>
        <w:t xml:space="preserve">  </w:t>
      </w:r>
      <w:r w:rsidRPr="0017622F">
        <w:rPr>
          <w:rFonts w:ascii="思源黑体 CN Light" w:hAnsi="思源黑体 CN Light"/>
          <w:sz w:val="18"/>
          <w:szCs w:val="18"/>
        </w:rPr>
        <w:t xml:space="preserve">             </w:t>
      </w:r>
    </w:p>
    <w:p w14:paraId="4CDC4FF0" w14:textId="56CF427D" w:rsidR="00A30485" w:rsidRPr="0095429F" w:rsidRDefault="001F14CA" w:rsidP="00A30485">
      <w:pPr>
        <w:rPr>
          <w:rFonts w:eastAsiaTheme="minorEastAsia"/>
        </w:rPr>
      </w:pPr>
      <w:r w:rsidRPr="0095429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7C0F7B8" wp14:editId="0144C725">
                <wp:simplePos x="0" y="0"/>
                <wp:positionH relativeFrom="column">
                  <wp:posOffset>600060</wp:posOffset>
                </wp:positionH>
                <wp:positionV relativeFrom="paragraph">
                  <wp:posOffset>53148</wp:posOffset>
                </wp:positionV>
                <wp:extent cx="409575" cy="0"/>
                <wp:effectExtent l="33338" t="4762" r="61912" b="42863"/>
                <wp:wrapNone/>
                <wp:docPr id="72" name="直接箭头连接符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7722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2" o:spid="_x0000_s1026" type="#_x0000_t32" style="position:absolute;left:0;text-align:left;margin-left:47.25pt;margin-top:4.2pt;width:32.25pt;height:0;rotation:90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">
                <v:stroke endarrow="block"/>
              </v:shape>
            </w:pict>
          </mc:Fallback>
        </mc:AlternateContent>
      </w:r>
      <w:r w:rsidR="0017622F" w:rsidRPr="0095429F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E12FC9E" wp14:editId="476053A1">
                <wp:simplePos x="0" y="0"/>
                <wp:positionH relativeFrom="margin">
                  <wp:posOffset>1858010</wp:posOffset>
                </wp:positionH>
                <wp:positionV relativeFrom="paragraph">
                  <wp:posOffset>360622</wp:posOffset>
                </wp:positionV>
                <wp:extent cx="4326890" cy="273132"/>
                <wp:effectExtent l="0" t="0" r="0" b="0"/>
                <wp:wrapNone/>
                <wp:docPr id="58" name="文本框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890" cy="273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3394AE2" w14:textId="3E7A8D7A" w:rsidR="00A30485" w:rsidRPr="0067755A" w:rsidRDefault="00A30485" w:rsidP="0017622F">
                            <w:pPr>
                              <w:spacing w:before="0" w:after="0" w:line="240" w:lineRule="exact"/>
                              <w:rPr>
                                <w:rFonts w:cs="Noto Sans Light"/>
                                <w:sz w:val="18"/>
                                <w:szCs w:val="18"/>
                              </w:rPr>
                            </w:pPr>
                            <w:r w:rsidRPr="0067755A">
                              <w:rPr>
                                <w:rFonts w:cs="Noto Sans Light" w:hint="eastAsia"/>
                                <w:sz w:val="18"/>
                                <w:szCs w:val="18"/>
                              </w:rPr>
                              <w:t>使用</w:t>
                            </w:r>
                            <w:proofErr w:type="spellStart"/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lsusb</w:t>
                            </w:r>
                            <w:proofErr w:type="spellEnd"/>
                            <w:r w:rsidRPr="0067755A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查询模块是否初始化完成</w:t>
                            </w:r>
                            <w:r w:rsidR="00CB23D2" w:rsidRPr="0067755A">
                              <w:rPr>
                                <w:rFonts w:cs="Noto Sans Light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2FC9E" id="文本框 58" o:spid="_x0000_s1029" type="#_x0000_t202" style="position:absolute;margin-left:146.3pt;margin-top:28.4pt;width:340.7pt;height:21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" stroked="f">
                <v:textbox>
                  <w:txbxContent>
                    <w:p w14:paraId="53394AE2" w14:textId="3E7A8D7A" w:rsidR="00A30485" w:rsidRPr="0067755A" w:rsidRDefault="00A30485" w:rsidP="0017622F">
                      <w:pPr>
                        <w:spacing w:before="0" w:after="0" w:line="240" w:lineRule="exact"/>
                        <w:rPr>
                          <w:rFonts w:cs="Noto Sans Light"/>
                          <w:sz w:val="18"/>
                          <w:szCs w:val="18"/>
                        </w:rPr>
                      </w:pPr>
                      <w:r w:rsidRPr="0067755A">
                        <w:rPr>
                          <w:rFonts w:cs="Noto Sans Light" w:hint="eastAsia"/>
                          <w:sz w:val="18"/>
                          <w:szCs w:val="18"/>
                        </w:rPr>
                        <w:t>使用</w:t>
                      </w:r>
                      <w:proofErr w:type="spellStart"/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lsusb</w:t>
                      </w:r>
                      <w:proofErr w:type="spellEnd"/>
                      <w:r w:rsidRPr="0067755A">
                        <w:rPr>
                          <w:rFonts w:cs="Noto Sans Light"/>
                          <w:sz w:val="18"/>
                          <w:szCs w:val="18"/>
                        </w:rPr>
                        <w:t>查询模块是否初始化完成</w:t>
                      </w:r>
                      <w:r w:rsidR="00CB23D2" w:rsidRPr="0067755A">
                        <w:rPr>
                          <w:rFonts w:cs="Noto Sans Light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22F" w:rsidRPr="0095429F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CFC076B" wp14:editId="07CD11B9">
                <wp:simplePos x="0" y="0"/>
                <wp:positionH relativeFrom="margin">
                  <wp:align>left</wp:align>
                </wp:positionH>
                <wp:positionV relativeFrom="paragraph">
                  <wp:posOffset>298395</wp:posOffset>
                </wp:positionV>
                <wp:extent cx="1645920" cy="516835"/>
                <wp:effectExtent l="0" t="0" r="11430" b="17145"/>
                <wp:wrapNone/>
                <wp:docPr id="56" name="文本框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43F08439" w14:textId="77777777" w:rsidR="00A30485" w:rsidRPr="0017622F" w:rsidRDefault="00A30485" w:rsidP="0067755A">
                            <w:pPr>
                              <w:spacing w:before="0" w:after="0" w:line="240" w:lineRule="atLeast"/>
                              <w:jc w:val="center"/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</w:pPr>
                            <w:r w:rsidRPr="0017622F"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  <w:t>查询模块是否初始化完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C076B" id="文本框 56" o:spid="_x0000_s1030" type="#_x0000_t202" style="position:absolute;margin-left:0;margin-top:23.5pt;width:129.6pt;height:40.7pt;z-index:-2516428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">
                <v:textbox>
                  <w:txbxContent>
                    <w:p w14:paraId="43F08439" w14:textId="77777777" w:rsidR="00A30485" w:rsidRPr="0017622F" w:rsidRDefault="00A30485" w:rsidP="0067755A">
                      <w:pPr>
                        <w:spacing w:before="0" w:after="0" w:line="240" w:lineRule="atLeast"/>
                        <w:jc w:val="center"/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</w:pPr>
                      <w:r w:rsidRPr="0017622F"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  <w:t>查询模块是否初始化完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F3792A" w14:textId="288F338D" w:rsidR="00A30485" w:rsidRPr="0095429F" w:rsidRDefault="00A30485" w:rsidP="00A30485">
      <w:pPr>
        <w:rPr>
          <w:rFonts w:eastAsiaTheme="minorEastAsia"/>
        </w:rPr>
      </w:pPr>
    </w:p>
    <w:p w14:paraId="297C04F8" w14:textId="592C050D" w:rsidR="00A30485" w:rsidRPr="0095429F" w:rsidRDefault="0017622F" w:rsidP="00A30485">
      <w:pPr>
        <w:rPr>
          <w:rFonts w:eastAsiaTheme="minorEastAsia"/>
        </w:rPr>
      </w:pPr>
      <w:r w:rsidRPr="0095429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4CB423F" wp14:editId="0B107F68">
                <wp:simplePos x="0" y="0"/>
                <wp:positionH relativeFrom="column">
                  <wp:posOffset>609103</wp:posOffset>
                </wp:positionH>
                <wp:positionV relativeFrom="paragraph">
                  <wp:posOffset>204651</wp:posOffset>
                </wp:positionV>
                <wp:extent cx="409575" cy="0"/>
                <wp:effectExtent l="33338" t="4762" r="61912" b="42863"/>
                <wp:wrapNone/>
                <wp:docPr id="73" name="直接箭头连接符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554A6" id="直接箭头连接符 73" o:spid="_x0000_s1026" type="#_x0000_t32" style="position:absolute;left:0;text-align:left;margin-left:47.95pt;margin-top:16.1pt;width:32.25pt;height:0;rotation:90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">
                <v:stroke endarrow="block"/>
              </v:shape>
            </w:pict>
          </mc:Fallback>
        </mc:AlternateContent>
      </w:r>
    </w:p>
    <w:p w14:paraId="15D7673A" w14:textId="08CAB266" w:rsidR="00A30485" w:rsidRPr="0095429F" w:rsidRDefault="0067755A" w:rsidP="00A30485">
      <w:pPr>
        <w:tabs>
          <w:tab w:val="right" w:pos="9741"/>
        </w:tabs>
        <w:rPr>
          <w:rFonts w:eastAsiaTheme="minorEastAsia"/>
        </w:rPr>
      </w:pPr>
      <w:r w:rsidRPr="0095429F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44928" behindDoc="1" locked="0" layoutInCell="1" allowOverlap="1" wp14:anchorId="1F8880D7" wp14:editId="7FC3962B">
                <wp:simplePos x="0" y="0"/>
                <wp:positionH relativeFrom="margin">
                  <wp:posOffset>1841500</wp:posOffset>
                </wp:positionH>
                <wp:positionV relativeFrom="paragraph">
                  <wp:posOffset>158189</wp:posOffset>
                </wp:positionV>
                <wp:extent cx="4335145" cy="415290"/>
                <wp:effectExtent l="0" t="0" r="8255" b="3810"/>
                <wp:wrapNone/>
                <wp:docPr id="51" name="文本框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14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F98550" w14:textId="77777777" w:rsidR="00A30485" w:rsidRPr="0017622F" w:rsidRDefault="00A30485" w:rsidP="0067755A">
                            <w:pPr>
                              <w:spacing w:before="0" w:after="0" w:line="240" w:lineRule="exact"/>
                              <w:jc w:val="both"/>
                              <w:rPr>
                                <w:rFonts w:cs="Noto Sans Light"/>
                                <w:sz w:val="18"/>
                                <w:szCs w:val="18"/>
                              </w:rPr>
                            </w:pP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最少等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90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秒。仍然没有端口则认为本次开机失败。重新进入模块开机动作。</w:t>
                            </w:r>
                          </w:p>
                          <w:p w14:paraId="167BF374" w14:textId="77777777" w:rsidR="00A30485" w:rsidRPr="0067755A" w:rsidRDefault="00A30485" w:rsidP="0067755A">
                            <w:pPr>
                              <w:adjustRightInd w:val="0"/>
                              <w:snapToGrid w:val="0"/>
                              <w:spacing w:before="0" w:after="0" w:line="240" w:lineRule="exact"/>
                              <w:jc w:val="both"/>
                              <w:rPr>
                                <w:rFonts w:cs="Noto Sans Light"/>
                                <w:sz w:val="18"/>
                                <w:szCs w:val="18"/>
                              </w:rPr>
                            </w:pP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或者延时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5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秒后连续给模块发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AT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，等模块回复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OK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。最长等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90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秒</w:t>
                            </w:r>
                            <w:r w:rsidRPr="0067755A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880D7" id="文本框 51" o:spid="_x0000_s1031" type="#_x0000_t202" style="position:absolute;margin-left:145pt;margin-top:12.45pt;width:341.35pt;height:32.7pt;z-index:-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" stroked="f">
                <v:textbox>
                  <w:txbxContent>
                    <w:p w14:paraId="03F98550" w14:textId="77777777" w:rsidR="00A30485" w:rsidRPr="0017622F" w:rsidRDefault="00A30485" w:rsidP="0067755A">
                      <w:pPr>
                        <w:spacing w:before="0" w:after="0" w:line="240" w:lineRule="exact"/>
                        <w:jc w:val="both"/>
                        <w:rPr>
                          <w:rFonts w:cs="Noto Sans Light"/>
                          <w:sz w:val="18"/>
                          <w:szCs w:val="18"/>
                        </w:rPr>
                      </w:pP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最少等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90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秒。仍然没有端口则认为本次开机失败。重新进入模块开机动作。</w:t>
                      </w:r>
                    </w:p>
                    <w:p w14:paraId="167BF374" w14:textId="77777777" w:rsidR="00A30485" w:rsidRPr="0067755A" w:rsidRDefault="00A30485" w:rsidP="0067755A">
                      <w:pPr>
                        <w:adjustRightInd w:val="0"/>
                        <w:snapToGrid w:val="0"/>
                        <w:spacing w:before="0" w:after="0" w:line="240" w:lineRule="exact"/>
                        <w:jc w:val="both"/>
                        <w:rPr>
                          <w:rFonts w:cs="Noto Sans Light"/>
                          <w:sz w:val="18"/>
                          <w:szCs w:val="18"/>
                        </w:rPr>
                      </w:pP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或者延时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5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秒后连续给模块发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AT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，等模块回复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OK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。最长等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90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秒</w:t>
                      </w:r>
                      <w:r w:rsidRPr="0067755A">
                        <w:rPr>
                          <w:rFonts w:cs="Noto Sans Light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22F" w:rsidRPr="0095429F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36736" behindDoc="1" locked="0" layoutInCell="1" allowOverlap="1" wp14:anchorId="30058DA7" wp14:editId="401BFD43">
                <wp:simplePos x="0" y="0"/>
                <wp:positionH relativeFrom="column">
                  <wp:posOffset>36690</wp:posOffset>
                </wp:positionH>
                <wp:positionV relativeFrom="paragraph">
                  <wp:posOffset>69735</wp:posOffset>
                </wp:positionV>
                <wp:extent cx="1550035" cy="593766"/>
                <wp:effectExtent l="0" t="0" r="12065" b="15875"/>
                <wp:wrapNone/>
                <wp:docPr id="50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593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6694E0C7" w14:textId="39A0647E" w:rsidR="00A30485" w:rsidRPr="0017622F" w:rsidRDefault="00A30485" w:rsidP="00A30485">
                            <w:pPr>
                              <w:rPr>
                                <w:rFonts w:cs="Noto Sans Light"/>
                                <w:sz w:val="18"/>
                                <w:szCs w:val="18"/>
                              </w:rPr>
                            </w:pP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模块枚举出</w:t>
                            </w:r>
                            <w:proofErr w:type="spellStart"/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ttyUSB</w:t>
                            </w:r>
                            <w:proofErr w:type="spellEnd"/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*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、网</w:t>
                            </w:r>
                            <w:r w:rsidR="0095429F"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58DA7" id="文本框 50" o:spid="_x0000_s1032" type="#_x0000_t202" style="position:absolute;margin-left:2.9pt;margin-top:5.5pt;width:122.05pt;height:46.75pt;z-index:-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">
                <v:textbox>
                  <w:txbxContent>
                    <w:p w14:paraId="6694E0C7" w14:textId="39A0647E" w:rsidR="00A30485" w:rsidRPr="0017622F" w:rsidRDefault="00A30485" w:rsidP="00A30485">
                      <w:pPr>
                        <w:rPr>
                          <w:rFonts w:cs="Noto Sans Light"/>
                          <w:sz w:val="18"/>
                          <w:szCs w:val="18"/>
                        </w:rPr>
                      </w:pP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模块枚举出</w:t>
                      </w:r>
                      <w:proofErr w:type="spellStart"/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ttyUSB</w:t>
                      </w:r>
                      <w:proofErr w:type="spellEnd"/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*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、网</w:t>
                      </w:r>
                      <w:r w:rsidR="0095429F" w:rsidRPr="0017622F">
                        <w:rPr>
                          <w:rFonts w:cs="Noto Sans Light"/>
                          <w:sz w:val="18"/>
                          <w:szCs w:val="18"/>
                        </w:rPr>
                        <w:t>口</w:t>
                      </w:r>
                    </w:p>
                  </w:txbxContent>
                </v:textbox>
              </v:shape>
            </w:pict>
          </mc:Fallback>
        </mc:AlternateContent>
      </w:r>
    </w:p>
    <w:p w14:paraId="039FDA57" w14:textId="6CD9FCC1" w:rsidR="00A30485" w:rsidRPr="0095429F" w:rsidRDefault="00A30485" w:rsidP="00A30485">
      <w:pPr>
        <w:tabs>
          <w:tab w:val="right" w:pos="9741"/>
        </w:tabs>
        <w:rPr>
          <w:rFonts w:eastAsiaTheme="minorEastAsia"/>
        </w:rPr>
      </w:pPr>
    </w:p>
    <w:p w14:paraId="2687ECE9" w14:textId="2C410542" w:rsidR="00A30485" w:rsidRPr="0095429F" w:rsidRDefault="0017622F" w:rsidP="00A30485">
      <w:pPr>
        <w:rPr>
          <w:rFonts w:eastAsiaTheme="minorEastAsia"/>
        </w:rPr>
      </w:pPr>
      <w:r w:rsidRPr="0095429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30EC234" wp14:editId="59C90914">
                <wp:simplePos x="0" y="0"/>
                <wp:positionH relativeFrom="column">
                  <wp:posOffset>612912</wp:posOffset>
                </wp:positionH>
                <wp:positionV relativeFrom="paragraph">
                  <wp:posOffset>177525</wp:posOffset>
                </wp:positionV>
                <wp:extent cx="409575" cy="0"/>
                <wp:effectExtent l="33338" t="4762" r="61912" b="42863"/>
                <wp:wrapNone/>
                <wp:docPr id="49" name="直接箭头连接符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DE914" id="直接箭头连接符 49" o:spid="_x0000_s1026" type="#_x0000_t32" style="position:absolute;left:0;text-align:left;margin-left:48.25pt;margin-top:14pt;width:32.25pt;height:0;rotation:90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">
                <v:stroke endarrow="block"/>
              </v:shape>
            </w:pict>
          </mc:Fallback>
        </mc:AlternateContent>
      </w:r>
    </w:p>
    <w:p w14:paraId="47986E0D" w14:textId="68802002" w:rsidR="00A30485" w:rsidRPr="0095429F" w:rsidRDefault="0017622F" w:rsidP="00A30485">
      <w:pPr>
        <w:rPr>
          <w:rFonts w:eastAsiaTheme="minorEastAsia"/>
        </w:rPr>
      </w:pPr>
      <w:r w:rsidRPr="0095429F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1635D1CF" wp14:editId="0813E720">
                <wp:simplePos x="0" y="0"/>
                <wp:positionH relativeFrom="margin">
                  <wp:posOffset>1847677</wp:posOffset>
                </wp:positionH>
                <wp:positionV relativeFrom="paragraph">
                  <wp:posOffset>12337</wp:posOffset>
                </wp:positionV>
                <wp:extent cx="4311567" cy="712520"/>
                <wp:effectExtent l="0" t="0" r="0" b="0"/>
                <wp:wrapNone/>
                <wp:docPr id="48" name="文本框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567" cy="7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851ECFD" w14:textId="77777777" w:rsidR="00A30485" w:rsidRPr="0017622F" w:rsidRDefault="00A30485" w:rsidP="0067755A">
                            <w:pPr>
                              <w:spacing w:before="0" w:after="0" w:line="240" w:lineRule="exact"/>
                              <w:jc w:val="both"/>
                              <w:rPr>
                                <w:rFonts w:cs="Noto Sans Light"/>
                                <w:sz w:val="18"/>
                                <w:szCs w:val="18"/>
                              </w:rPr>
                            </w:pP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 xml:space="preserve">AT+CGSN?  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查询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IMEI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，每个模块唯一</w:t>
                            </w:r>
                          </w:p>
                          <w:p w14:paraId="29FD976E" w14:textId="02BB0200" w:rsidR="00A30485" w:rsidRPr="0017622F" w:rsidRDefault="00A30485" w:rsidP="0067755A">
                            <w:pPr>
                              <w:adjustRightInd w:val="0"/>
                              <w:snapToGrid w:val="0"/>
                              <w:spacing w:before="0" w:after="0" w:line="240" w:lineRule="exact"/>
                              <w:jc w:val="both"/>
                              <w:rPr>
                                <w:rFonts w:cs="Noto Sans Light"/>
                                <w:sz w:val="18"/>
                                <w:szCs w:val="18"/>
                              </w:rPr>
                            </w:pP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 xml:space="preserve">AT+CFSN?   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查询</w:t>
                            </w:r>
                            <w:proofErr w:type="gramStart"/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批次号</w:t>
                            </w:r>
                            <w:proofErr w:type="gramEnd"/>
                            <w:r w:rsidR="0067755A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SN</w:t>
                            </w:r>
                          </w:p>
                          <w:p w14:paraId="00A7118F" w14:textId="28B6D535" w:rsidR="00A30485" w:rsidRPr="0067755A" w:rsidRDefault="00A30485" w:rsidP="0067755A">
                            <w:pPr>
                              <w:spacing w:before="0" w:after="0" w:line="240" w:lineRule="exact"/>
                              <w:rPr>
                                <w:rFonts w:cs="Noto Sans Light"/>
                                <w:sz w:val="18"/>
                                <w:szCs w:val="18"/>
                              </w:rPr>
                            </w:pPr>
                            <w:r w:rsidRPr="0067755A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 xml:space="preserve">AT+CFUN?  </w:t>
                            </w:r>
                            <w:r w:rsidRPr="0067755A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回复</w:t>
                            </w:r>
                            <w:r w:rsidRPr="0067755A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 xml:space="preserve">+CFUN: 1 </w:t>
                            </w:r>
                            <w:r w:rsidRPr="0067755A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确认模块正常工作模式。</w:t>
                            </w:r>
                            <w:r w:rsidR="0067755A" w:rsidRPr="0067755A">
                              <w:rPr>
                                <w:rFonts w:cs="Noto Sans Light" w:hint="eastAsia"/>
                                <w:sz w:val="18"/>
                                <w:szCs w:val="18"/>
                              </w:rPr>
                              <w:t>若</w:t>
                            </w:r>
                            <w:r w:rsidRPr="0067755A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不是</w:t>
                            </w:r>
                            <w:r w:rsidRPr="0067755A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1</w:t>
                            </w:r>
                            <w:r w:rsidRPr="0067755A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则设置成</w:t>
                            </w:r>
                            <w:r w:rsidRPr="0067755A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24595013" w14:textId="77777777" w:rsidR="00A30485" w:rsidRPr="0067755A" w:rsidRDefault="00A30485" w:rsidP="0067755A">
                            <w:pPr>
                              <w:spacing w:before="0" w:after="0" w:line="240" w:lineRule="exact"/>
                              <w:rPr>
                                <w:rFonts w:cs="Noto Sans Light"/>
                                <w:sz w:val="18"/>
                                <w:szCs w:val="18"/>
                              </w:rPr>
                            </w:pPr>
                            <w:r w:rsidRPr="0067755A">
                              <w:rPr>
                                <w:rFonts w:cs="Noto Sans Light" w:hint="eastAsia"/>
                                <w:sz w:val="18"/>
                                <w:szCs w:val="18"/>
                              </w:rPr>
                              <w:t>AT</w:t>
                            </w:r>
                            <w:r w:rsidRPr="0067755A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+CGMR?</w:t>
                            </w:r>
                            <w:r w:rsidRPr="0067755A">
                              <w:rPr>
                                <w:rFonts w:cs="Noto Sans Light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7755A">
                              <w:rPr>
                                <w:rFonts w:cs="Noto Sans Light" w:hint="eastAsia"/>
                                <w:sz w:val="18"/>
                                <w:szCs w:val="18"/>
                              </w:rPr>
                              <w:t>查询</w:t>
                            </w:r>
                            <w:r w:rsidRPr="0067755A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模块当前的固件版本号</w:t>
                            </w:r>
                          </w:p>
                          <w:p w14:paraId="1161BA6E" w14:textId="77777777" w:rsidR="00A30485" w:rsidRPr="001667DD" w:rsidRDefault="00A30485" w:rsidP="00A3048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D39BE8D" w14:textId="77777777" w:rsidR="00A30485" w:rsidRPr="001667DD" w:rsidRDefault="00A30485" w:rsidP="00A3048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5D1CF" id="文本框 48" o:spid="_x0000_s1033" type="#_x0000_t202" style="position:absolute;margin-left:145.5pt;margin-top:.95pt;width:339.5pt;height:56.1pt;z-index:-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" stroked="f">
                <v:textbox>
                  <w:txbxContent>
                    <w:p w14:paraId="6851ECFD" w14:textId="77777777" w:rsidR="00A30485" w:rsidRPr="0017622F" w:rsidRDefault="00A30485" w:rsidP="0067755A">
                      <w:pPr>
                        <w:spacing w:before="0" w:after="0" w:line="240" w:lineRule="exact"/>
                        <w:jc w:val="both"/>
                        <w:rPr>
                          <w:rFonts w:cs="Noto Sans Light"/>
                          <w:sz w:val="18"/>
                          <w:szCs w:val="18"/>
                        </w:rPr>
                      </w:pP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 xml:space="preserve">AT+CGSN?  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查询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IMEI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，每个模块唯一</w:t>
                      </w:r>
                    </w:p>
                    <w:p w14:paraId="29FD976E" w14:textId="02BB0200" w:rsidR="00A30485" w:rsidRPr="0017622F" w:rsidRDefault="00A30485" w:rsidP="0067755A">
                      <w:pPr>
                        <w:adjustRightInd w:val="0"/>
                        <w:snapToGrid w:val="0"/>
                        <w:spacing w:before="0" w:after="0" w:line="240" w:lineRule="exact"/>
                        <w:jc w:val="both"/>
                        <w:rPr>
                          <w:rFonts w:cs="Noto Sans Light"/>
                          <w:sz w:val="18"/>
                          <w:szCs w:val="18"/>
                        </w:rPr>
                      </w:pP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 xml:space="preserve">AT+CFSN?   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查询</w:t>
                      </w:r>
                      <w:proofErr w:type="gramStart"/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批次号</w:t>
                      </w:r>
                      <w:proofErr w:type="gramEnd"/>
                      <w:r w:rsidR="0067755A">
                        <w:rPr>
                          <w:rFonts w:cs="Noto Sans Light"/>
                          <w:sz w:val="18"/>
                          <w:szCs w:val="18"/>
                        </w:rPr>
                        <w:t>SN</w:t>
                      </w:r>
                    </w:p>
                    <w:p w14:paraId="00A7118F" w14:textId="28B6D535" w:rsidR="00A30485" w:rsidRPr="0067755A" w:rsidRDefault="00A30485" w:rsidP="0067755A">
                      <w:pPr>
                        <w:spacing w:before="0" w:after="0" w:line="240" w:lineRule="exact"/>
                        <w:rPr>
                          <w:rFonts w:cs="Noto Sans Light"/>
                          <w:sz w:val="18"/>
                          <w:szCs w:val="18"/>
                        </w:rPr>
                      </w:pPr>
                      <w:r w:rsidRPr="0067755A">
                        <w:rPr>
                          <w:rFonts w:cs="Noto Sans Light"/>
                          <w:sz w:val="18"/>
                          <w:szCs w:val="18"/>
                        </w:rPr>
                        <w:t xml:space="preserve">AT+CFUN?  </w:t>
                      </w:r>
                      <w:r w:rsidRPr="0067755A">
                        <w:rPr>
                          <w:rFonts w:cs="Noto Sans Light"/>
                          <w:sz w:val="18"/>
                          <w:szCs w:val="18"/>
                        </w:rPr>
                        <w:t>回复</w:t>
                      </w:r>
                      <w:r w:rsidRPr="0067755A">
                        <w:rPr>
                          <w:rFonts w:cs="Noto Sans Light"/>
                          <w:sz w:val="18"/>
                          <w:szCs w:val="18"/>
                        </w:rPr>
                        <w:t xml:space="preserve">+CFUN: 1 </w:t>
                      </w:r>
                      <w:r w:rsidRPr="0067755A">
                        <w:rPr>
                          <w:rFonts w:cs="Noto Sans Light"/>
                          <w:sz w:val="18"/>
                          <w:szCs w:val="18"/>
                        </w:rPr>
                        <w:t>确认模块正常工作模式。</w:t>
                      </w:r>
                      <w:r w:rsidR="0067755A" w:rsidRPr="0067755A">
                        <w:rPr>
                          <w:rFonts w:cs="Noto Sans Light" w:hint="eastAsia"/>
                          <w:sz w:val="18"/>
                          <w:szCs w:val="18"/>
                        </w:rPr>
                        <w:t>若</w:t>
                      </w:r>
                      <w:r w:rsidRPr="0067755A">
                        <w:rPr>
                          <w:rFonts w:cs="Noto Sans Light"/>
                          <w:sz w:val="18"/>
                          <w:szCs w:val="18"/>
                        </w:rPr>
                        <w:t>不是</w:t>
                      </w:r>
                      <w:r w:rsidRPr="0067755A">
                        <w:rPr>
                          <w:rFonts w:cs="Noto Sans Light"/>
                          <w:sz w:val="18"/>
                          <w:szCs w:val="18"/>
                        </w:rPr>
                        <w:t>1</w:t>
                      </w:r>
                      <w:r w:rsidRPr="0067755A">
                        <w:rPr>
                          <w:rFonts w:cs="Noto Sans Light"/>
                          <w:sz w:val="18"/>
                          <w:szCs w:val="18"/>
                        </w:rPr>
                        <w:t>则设置成</w:t>
                      </w:r>
                      <w:r w:rsidRPr="0067755A">
                        <w:rPr>
                          <w:rFonts w:cs="Noto Sans Light"/>
                          <w:sz w:val="18"/>
                          <w:szCs w:val="18"/>
                        </w:rPr>
                        <w:t>1</w:t>
                      </w:r>
                    </w:p>
                    <w:p w14:paraId="24595013" w14:textId="77777777" w:rsidR="00A30485" w:rsidRPr="0067755A" w:rsidRDefault="00A30485" w:rsidP="0067755A">
                      <w:pPr>
                        <w:spacing w:before="0" w:after="0" w:line="240" w:lineRule="exact"/>
                        <w:rPr>
                          <w:rFonts w:cs="Noto Sans Light"/>
                          <w:sz w:val="18"/>
                          <w:szCs w:val="18"/>
                        </w:rPr>
                      </w:pPr>
                      <w:r w:rsidRPr="0067755A">
                        <w:rPr>
                          <w:rFonts w:cs="Noto Sans Light" w:hint="eastAsia"/>
                          <w:sz w:val="18"/>
                          <w:szCs w:val="18"/>
                        </w:rPr>
                        <w:t>AT</w:t>
                      </w:r>
                      <w:r w:rsidRPr="0067755A">
                        <w:rPr>
                          <w:rFonts w:cs="Noto Sans Light"/>
                          <w:sz w:val="18"/>
                          <w:szCs w:val="18"/>
                        </w:rPr>
                        <w:t>+CGMR?</w:t>
                      </w:r>
                      <w:r w:rsidRPr="0067755A">
                        <w:rPr>
                          <w:rFonts w:cs="Noto Sans Light" w:hint="eastAsia"/>
                          <w:sz w:val="18"/>
                          <w:szCs w:val="18"/>
                        </w:rPr>
                        <w:t xml:space="preserve">  </w:t>
                      </w:r>
                      <w:r w:rsidRPr="0067755A">
                        <w:rPr>
                          <w:rFonts w:cs="Noto Sans Light" w:hint="eastAsia"/>
                          <w:sz w:val="18"/>
                          <w:szCs w:val="18"/>
                        </w:rPr>
                        <w:t>查询</w:t>
                      </w:r>
                      <w:r w:rsidRPr="0067755A">
                        <w:rPr>
                          <w:rFonts w:cs="Noto Sans Light"/>
                          <w:sz w:val="18"/>
                          <w:szCs w:val="18"/>
                        </w:rPr>
                        <w:t>模块当前的固件版本号</w:t>
                      </w:r>
                    </w:p>
                    <w:p w14:paraId="1161BA6E" w14:textId="77777777" w:rsidR="00A30485" w:rsidRPr="001667DD" w:rsidRDefault="00A30485" w:rsidP="00A30485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6D39BE8D" w14:textId="77777777" w:rsidR="00A30485" w:rsidRPr="001667DD" w:rsidRDefault="00A30485" w:rsidP="00A30485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429F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15A0E4DE" wp14:editId="0E7A8197">
                <wp:simplePos x="0" y="0"/>
                <wp:positionH relativeFrom="column">
                  <wp:posOffset>77525</wp:posOffset>
                </wp:positionH>
                <wp:positionV relativeFrom="paragraph">
                  <wp:posOffset>55410</wp:posOffset>
                </wp:positionV>
                <wp:extent cx="1480185" cy="604300"/>
                <wp:effectExtent l="0" t="0" r="24765" b="24765"/>
                <wp:wrapNone/>
                <wp:docPr id="47" name="文本框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60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8F6310F" w14:textId="77777777" w:rsidR="00A30485" w:rsidRPr="0017622F" w:rsidRDefault="00A30485" w:rsidP="00A30485">
                            <w:pPr>
                              <w:jc w:val="center"/>
                              <w:rPr>
                                <w:rFonts w:cs="Noto Sans Light"/>
                                <w:sz w:val="18"/>
                                <w:szCs w:val="18"/>
                              </w:rPr>
                            </w:pP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查询模块的基本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0E4DE" id="文本框 47" o:spid="_x0000_s1034" type="#_x0000_t202" style="position:absolute;margin-left:6.1pt;margin-top:4.35pt;width:116.55pt;height:47.6pt;z-index:-25167462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">
                <v:textbox>
                  <w:txbxContent>
                    <w:p w14:paraId="28F6310F" w14:textId="77777777" w:rsidR="00A30485" w:rsidRPr="0017622F" w:rsidRDefault="00A30485" w:rsidP="00A30485">
                      <w:pPr>
                        <w:jc w:val="center"/>
                        <w:rPr>
                          <w:rFonts w:cs="Noto Sans Light"/>
                          <w:sz w:val="18"/>
                          <w:szCs w:val="18"/>
                        </w:rPr>
                      </w:pP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查询模块的基本信息</w:t>
                      </w:r>
                    </w:p>
                  </w:txbxContent>
                </v:textbox>
              </v:shape>
            </w:pict>
          </mc:Fallback>
        </mc:AlternateContent>
      </w:r>
    </w:p>
    <w:p w14:paraId="3DC2C689" w14:textId="02FE6EBB" w:rsidR="00A30485" w:rsidRPr="0095429F" w:rsidRDefault="00A30485" w:rsidP="00A30485">
      <w:pPr>
        <w:rPr>
          <w:rFonts w:eastAsiaTheme="minorEastAsia"/>
        </w:rPr>
      </w:pPr>
    </w:p>
    <w:p w14:paraId="74473921" w14:textId="08F56B13" w:rsidR="00A30485" w:rsidRPr="0095429F" w:rsidRDefault="0017622F" w:rsidP="00A30485">
      <w:pPr>
        <w:rPr>
          <w:rFonts w:eastAsiaTheme="minorEastAsia"/>
        </w:rPr>
      </w:pPr>
      <w:r w:rsidRPr="0095429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46C5C6A" wp14:editId="5B13DE8B">
                <wp:simplePos x="0" y="0"/>
                <wp:positionH relativeFrom="column">
                  <wp:posOffset>611933</wp:posOffset>
                </wp:positionH>
                <wp:positionV relativeFrom="paragraph">
                  <wp:posOffset>151601</wp:posOffset>
                </wp:positionV>
                <wp:extent cx="409575" cy="0"/>
                <wp:effectExtent l="33338" t="4762" r="61912" b="42863"/>
                <wp:wrapNone/>
                <wp:docPr id="74" name="直接箭头连接符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0B5A5" id="直接箭头连接符 74" o:spid="_x0000_s1026" type="#_x0000_t32" style="position:absolute;left:0;text-align:left;margin-left:48.2pt;margin-top:11.95pt;width:32.25pt;height:0;rotation:90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">
                <v:stroke endarrow="block"/>
              </v:shape>
            </w:pict>
          </mc:Fallback>
        </mc:AlternateContent>
      </w:r>
    </w:p>
    <w:p w14:paraId="6B678C24" w14:textId="4A197199" w:rsidR="00A30485" w:rsidRPr="0095429F" w:rsidRDefault="0067755A" w:rsidP="00A30485">
      <w:pPr>
        <w:rPr>
          <w:rFonts w:eastAsiaTheme="minorEastAsia"/>
        </w:rPr>
      </w:pPr>
      <w:r w:rsidRPr="0095429F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1532371E" wp14:editId="4A0486BC">
                <wp:simplePos x="0" y="0"/>
                <wp:positionH relativeFrom="margin">
                  <wp:posOffset>1859280</wp:posOffset>
                </wp:positionH>
                <wp:positionV relativeFrom="paragraph">
                  <wp:posOffset>8255</wp:posOffset>
                </wp:positionV>
                <wp:extent cx="4309110" cy="611505"/>
                <wp:effectExtent l="0" t="0" r="0" b="0"/>
                <wp:wrapNone/>
                <wp:docPr id="45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110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38371ED" w14:textId="77777777" w:rsidR="00A30485" w:rsidRPr="0017622F" w:rsidRDefault="00A30485" w:rsidP="0067755A">
                            <w:pPr>
                              <w:spacing w:before="0" w:after="0" w:line="240" w:lineRule="exact"/>
                              <w:jc w:val="both"/>
                              <w:rPr>
                                <w:rFonts w:cs="Noto Sans Light"/>
                                <w:sz w:val="18"/>
                                <w:szCs w:val="18"/>
                              </w:rPr>
                            </w:pP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回复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+CPIN: READY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说明识别到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SIM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卡。</w:t>
                            </w:r>
                          </w:p>
                          <w:p w14:paraId="64B63B81" w14:textId="77777777" w:rsidR="00A30485" w:rsidRPr="0017622F" w:rsidRDefault="00A30485" w:rsidP="0067755A">
                            <w:pPr>
                              <w:spacing w:before="0" w:after="0" w:line="240" w:lineRule="exact"/>
                              <w:jc w:val="both"/>
                              <w:rPr>
                                <w:rFonts w:cs="Noto Sans Light"/>
                                <w:sz w:val="18"/>
                                <w:szCs w:val="18"/>
                              </w:rPr>
                            </w:pP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假如最少连续查询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90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秒仍然找不到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SIM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卡，复位模块。</w:t>
                            </w:r>
                          </w:p>
                          <w:p w14:paraId="3E15BCB9" w14:textId="568C4D2D" w:rsidR="00A30485" w:rsidRPr="0067755A" w:rsidRDefault="00A30485" w:rsidP="0067755A">
                            <w:pPr>
                              <w:spacing w:before="0" w:after="0" w:line="240" w:lineRule="exact"/>
                              <w:jc w:val="both"/>
                              <w:rPr>
                                <w:rFonts w:cs="Noto Sans Light"/>
                                <w:sz w:val="18"/>
                                <w:szCs w:val="18"/>
                              </w:rPr>
                            </w:pPr>
                            <w:r w:rsidRPr="0067755A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如果需要</w:t>
                            </w:r>
                            <w:r w:rsidRPr="0067755A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PIN</w:t>
                            </w:r>
                            <w:proofErr w:type="gramStart"/>
                            <w:r w:rsidRPr="0067755A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码则先用</w:t>
                            </w:r>
                            <w:proofErr w:type="gramEnd"/>
                            <w:r w:rsidRPr="0067755A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AT+CPIN</w:t>
                            </w:r>
                            <w:r w:rsidRPr="0067755A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按</w:t>
                            </w:r>
                            <w:r w:rsidRPr="0067755A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AT</w:t>
                            </w:r>
                            <w:r w:rsidRPr="0067755A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手册设置</w:t>
                            </w:r>
                            <w:r w:rsidRPr="0067755A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PIN</w:t>
                            </w:r>
                            <w:r w:rsidRPr="0067755A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码</w:t>
                            </w:r>
                            <w:r w:rsidR="00CB23D2" w:rsidRPr="0067755A">
                              <w:rPr>
                                <w:rFonts w:cs="Noto Sans Light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371E" id="文本框 45" o:spid="_x0000_s1035" type="#_x0000_t202" style="position:absolute;margin-left:146.4pt;margin-top:.65pt;width:339.3pt;height:48.15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" stroked="f">
                <v:textbox>
                  <w:txbxContent>
                    <w:p w14:paraId="038371ED" w14:textId="77777777" w:rsidR="00A30485" w:rsidRPr="0017622F" w:rsidRDefault="00A30485" w:rsidP="0067755A">
                      <w:pPr>
                        <w:spacing w:before="0" w:after="0" w:line="240" w:lineRule="exact"/>
                        <w:jc w:val="both"/>
                        <w:rPr>
                          <w:rFonts w:cs="Noto Sans Light"/>
                          <w:sz w:val="18"/>
                          <w:szCs w:val="18"/>
                        </w:rPr>
                      </w:pP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回复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+CPIN: READY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说明识别到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SIM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卡。</w:t>
                      </w:r>
                    </w:p>
                    <w:p w14:paraId="64B63B81" w14:textId="77777777" w:rsidR="00A30485" w:rsidRPr="0017622F" w:rsidRDefault="00A30485" w:rsidP="0067755A">
                      <w:pPr>
                        <w:spacing w:before="0" w:after="0" w:line="240" w:lineRule="exact"/>
                        <w:jc w:val="both"/>
                        <w:rPr>
                          <w:rFonts w:cs="Noto Sans Light"/>
                          <w:sz w:val="18"/>
                          <w:szCs w:val="18"/>
                        </w:rPr>
                      </w:pP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假如最少连续查询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90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秒仍然找不到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SIM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卡，复位模块。</w:t>
                      </w:r>
                    </w:p>
                    <w:p w14:paraId="3E15BCB9" w14:textId="568C4D2D" w:rsidR="00A30485" w:rsidRPr="0067755A" w:rsidRDefault="00A30485" w:rsidP="0067755A">
                      <w:pPr>
                        <w:spacing w:before="0" w:after="0" w:line="240" w:lineRule="exact"/>
                        <w:jc w:val="both"/>
                        <w:rPr>
                          <w:rFonts w:cs="Noto Sans Light"/>
                          <w:sz w:val="18"/>
                          <w:szCs w:val="18"/>
                        </w:rPr>
                      </w:pPr>
                      <w:r w:rsidRPr="0067755A">
                        <w:rPr>
                          <w:rFonts w:cs="Noto Sans Light"/>
                          <w:sz w:val="18"/>
                          <w:szCs w:val="18"/>
                        </w:rPr>
                        <w:t>如果需要</w:t>
                      </w:r>
                      <w:r w:rsidRPr="0067755A">
                        <w:rPr>
                          <w:rFonts w:cs="Noto Sans Light"/>
                          <w:sz w:val="18"/>
                          <w:szCs w:val="18"/>
                        </w:rPr>
                        <w:t>PIN</w:t>
                      </w:r>
                      <w:proofErr w:type="gramStart"/>
                      <w:r w:rsidRPr="0067755A">
                        <w:rPr>
                          <w:rFonts w:cs="Noto Sans Light"/>
                          <w:sz w:val="18"/>
                          <w:szCs w:val="18"/>
                        </w:rPr>
                        <w:t>码则先用</w:t>
                      </w:r>
                      <w:proofErr w:type="gramEnd"/>
                      <w:r w:rsidRPr="0067755A">
                        <w:rPr>
                          <w:rFonts w:cs="Noto Sans Light"/>
                          <w:sz w:val="18"/>
                          <w:szCs w:val="18"/>
                        </w:rPr>
                        <w:t>AT+CPIN</w:t>
                      </w:r>
                      <w:r w:rsidRPr="0067755A">
                        <w:rPr>
                          <w:rFonts w:cs="Noto Sans Light"/>
                          <w:sz w:val="18"/>
                          <w:szCs w:val="18"/>
                        </w:rPr>
                        <w:t>按</w:t>
                      </w:r>
                      <w:r w:rsidRPr="0067755A">
                        <w:rPr>
                          <w:rFonts w:cs="Noto Sans Light"/>
                          <w:sz w:val="18"/>
                          <w:szCs w:val="18"/>
                        </w:rPr>
                        <w:t>AT</w:t>
                      </w:r>
                      <w:r w:rsidRPr="0067755A">
                        <w:rPr>
                          <w:rFonts w:cs="Noto Sans Light"/>
                          <w:sz w:val="18"/>
                          <w:szCs w:val="18"/>
                        </w:rPr>
                        <w:t>手册设置</w:t>
                      </w:r>
                      <w:r w:rsidRPr="0067755A">
                        <w:rPr>
                          <w:rFonts w:cs="Noto Sans Light"/>
                          <w:sz w:val="18"/>
                          <w:szCs w:val="18"/>
                        </w:rPr>
                        <w:t>PIN</w:t>
                      </w:r>
                      <w:r w:rsidRPr="0067755A">
                        <w:rPr>
                          <w:rFonts w:cs="Noto Sans Light"/>
                          <w:sz w:val="18"/>
                          <w:szCs w:val="18"/>
                        </w:rPr>
                        <w:t>码</w:t>
                      </w:r>
                      <w:r w:rsidR="00CB23D2" w:rsidRPr="0067755A">
                        <w:rPr>
                          <w:rFonts w:cs="Noto Sans Light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22F" w:rsidRPr="0095429F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5A82BAAD" wp14:editId="3B2688C6">
                <wp:simplePos x="0" y="0"/>
                <wp:positionH relativeFrom="margin">
                  <wp:align>left</wp:align>
                </wp:positionH>
                <wp:positionV relativeFrom="paragraph">
                  <wp:posOffset>39674</wp:posOffset>
                </wp:positionV>
                <wp:extent cx="1661822" cy="477078"/>
                <wp:effectExtent l="0" t="0" r="14605" b="18415"/>
                <wp:wrapNone/>
                <wp:docPr id="44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822" cy="477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7421C60" w14:textId="77777777" w:rsidR="00A30485" w:rsidRPr="0017622F" w:rsidRDefault="00A30485" w:rsidP="008B6AEA">
                            <w:pPr>
                              <w:spacing w:before="0" w:after="0" w:line="240" w:lineRule="atLeast"/>
                              <w:jc w:val="center"/>
                              <w:rPr>
                                <w:rFonts w:cs="Noto Sans Light"/>
                                <w:sz w:val="18"/>
                                <w:szCs w:val="18"/>
                              </w:rPr>
                            </w:pP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用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AT+CPIN?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命令确认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SIM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2BAAD" id="文本框 44" o:spid="_x0000_s1036" type="#_x0000_t202" style="position:absolute;margin-left:0;margin-top:3.1pt;width:130.85pt;height:37.55pt;z-index:-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">
                <v:textbox>
                  <w:txbxContent>
                    <w:p w14:paraId="27421C60" w14:textId="77777777" w:rsidR="00A30485" w:rsidRPr="0017622F" w:rsidRDefault="00A30485" w:rsidP="008B6AEA">
                      <w:pPr>
                        <w:spacing w:before="0" w:after="0" w:line="240" w:lineRule="atLeast"/>
                        <w:jc w:val="center"/>
                        <w:rPr>
                          <w:rFonts w:cs="Noto Sans Light"/>
                          <w:sz w:val="18"/>
                          <w:szCs w:val="18"/>
                        </w:rPr>
                      </w:pP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用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AT+CPIN?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命令确认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SIM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78234E" w14:textId="71A387D3" w:rsidR="00A30485" w:rsidRPr="0095429F" w:rsidRDefault="00A30485" w:rsidP="00A30485">
      <w:pPr>
        <w:rPr>
          <w:rFonts w:eastAsiaTheme="minorEastAsia"/>
        </w:rPr>
      </w:pPr>
    </w:p>
    <w:p w14:paraId="61EF6CA2" w14:textId="3FDB16A7" w:rsidR="00A30485" w:rsidRPr="0095429F" w:rsidRDefault="0017622F" w:rsidP="00A30485">
      <w:pPr>
        <w:rPr>
          <w:rFonts w:eastAsiaTheme="minorEastAsia"/>
        </w:rPr>
      </w:pPr>
      <w:r w:rsidRPr="0095429F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30592" behindDoc="1" locked="0" layoutInCell="1" allowOverlap="1" wp14:anchorId="41694409" wp14:editId="478117F1">
                <wp:simplePos x="0" y="0"/>
                <wp:positionH relativeFrom="column">
                  <wp:posOffset>78253</wp:posOffset>
                </wp:positionH>
                <wp:positionV relativeFrom="paragraph">
                  <wp:posOffset>288768</wp:posOffset>
                </wp:positionV>
                <wp:extent cx="1510748" cy="486889"/>
                <wp:effectExtent l="0" t="0" r="13335" b="27940"/>
                <wp:wrapNone/>
                <wp:docPr id="200" name="文本框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748" cy="486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D6681F1" w14:textId="77777777" w:rsidR="00A30485" w:rsidRPr="0017622F" w:rsidRDefault="00A30485" w:rsidP="0067755A">
                            <w:pPr>
                              <w:spacing w:before="0" w:after="0" w:line="240" w:lineRule="atLeast"/>
                              <w:rPr>
                                <w:rFonts w:cs="Noto Sans Light"/>
                                <w:sz w:val="18"/>
                                <w:szCs w:val="18"/>
                              </w:rPr>
                            </w:pP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用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AT+CSQ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命令确认信号指标正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4409" id="文本框 200" o:spid="_x0000_s1037" type="#_x0000_t202" style="position:absolute;margin-left:6.15pt;margin-top:22.75pt;width:118.95pt;height:38.35pt;z-index:-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">
                <v:textbox>
                  <w:txbxContent>
                    <w:p w14:paraId="0D6681F1" w14:textId="77777777" w:rsidR="00A30485" w:rsidRPr="0017622F" w:rsidRDefault="00A30485" w:rsidP="0067755A">
                      <w:pPr>
                        <w:spacing w:before="0" w:after="0" w:line="240" w:lineRule="atLeast"/>
                        <w:rPr>
                          <w:rFonts w:cs="Noto Sans Light"/>
                          <w:sz w:val="18"/>
                          <w:szCs w:val="18"/>
                        </w:rPr>
                      </w:pP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用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AT+CSQ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命令确认信号指标正常</w:t>
                      </w:r>
                    </w:p>
                  </w:txbxContent>
                </v:textbox>
              </v:shape>
            </w:pict>
          </mc:Fallback>
        </mc:AlternateContent>
      </w:r>
      <w:r w:rsidRPr="0095429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6CEAF90" wp14:editId="49DFDC15">
                <wp:simplePos x="0" y="0"/>
                <wp:positionH relativeFrom="column">
                  <wp:posOffset>618490</wp:posOffset>
                </wp:positionH>
                <wp:positionV relativeFrom="paragraph">
                  <wp:posOffset>2540</wp:posOffset>
                </wp:positionV>
                <wp:extent cx="409575" cy="0"/>
                <wp:effectExtent l="33338" t="4762" r="61912" b="42863"/>
                <wp:wrapNone/>
                <wp:docPr id="43" name="直接箭头连接符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FB044" id="直接箭头连接符 43" o:spid="_x0000_s1026" type="#_x0000_t32" style="position:absolute;left:0;text-align:left;margin-left:48.7pt;margin-top:.2pt;width:32.25pt;height:0;rotation:90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">
                <v:stroke endarrow="block"/>
              </v:shape>
            </w:pict>
          </mc:Fallback>
        </mc:AlternateContent>
      </w:r>
    </w:p>
    <w:p w14:paraId="39276216" w14:textId="5300CBA0" w:rsidR="00A30485" w:rsidRPr="0095429F" w:rsidRDefault="0067755A" w:rsidP="00A30485">
      <w:pPr>
        <w:rPr>
          <w:rFonts w:eastAsiaTheme="minorEastAsia"/>
        </w:rPr>
      </w:pPr>
      <w:r w:rsidRPr="0095429F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645A3BB7" wp14:editId="60C86894">
                <wp:simplePos x="0" y="0"/>
                <wp:positionH relativeFrom="column">
                  <wp:posOffset>1859280</wp:posOffset>
                </wp:positionH>
                <wp:positionV relativeFrom="paragraph">
                  <wp:posOffset>3810</wp:posOffset>
                </wp:positionV>
                <wp:extent cx="4295140" cy="403225"/>
                <wp:effectExtent l="0" t="0" r="0" b="0"/>
                <wp:wrapNone/>
                <wp:docPr id="201" name="文本框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B09C56B" w14:textId="77777777" w:rsidR="00A30485" w:rsidRPr="0017622F" w:rsidRDefault="00A30485" w:rsidP="0067755A">
                            <w:pPr>
                              <w:spacing w:before="0" w:after="0" w:line="240" w:lineRule="exact"/>
                              <w:rPr>
                                <w:rFonts w:cs="Noto Sans Light"/>
                                <w:sz w:val="18"/>
                                <w:szCs w:val="18"/>
                              </w:rPr>
                            </w:pP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返回值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+CSQ: &lt;</w:t>
                            </w:r>
                            <w:proofErr w:type="spellStart"/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rssi</w:t>
                            </w:r>
                            <w:proofErr w:type="spellEnd"/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&gt;,&lt;</w:t>
                            </w:r>
                            <w:proofErr w:type="spellStart"/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ber</w:t>
                            </w:r>
                            <w:proofErr w:type="spellEnd"/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 xml:space="preserve">&gt; 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第一个参数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 xml:space="preserve"> &lt;</w:t>
                            </w:r>
                            <w:proofErr w:type="spellStart"/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rssi</w:t>
                            </w:r>
                            <w:proofErr w:type="spellEnd"/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&gt;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大于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0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并且不是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99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0E757EA" w14:textId="77777777" w:rsidR="00A30485" w:rsidRPr="0067755A" w:rsidRDefault="00A30485" w:rsidP="0067755A">
                            <w:pPr>
                              <w:spacing w:before="0" w:after="0" w:line="240" w:lineRule="exact"/>
                              <w:rPr>
                                <w:rFonts w:cs="Noto Sans Light"/>
                                <w:sz w:val="18"/>
                                <w:szCs w:val="18"/>
                              </w:rPr>
                            </w:pPr>
                            <w:r w:rsidRPr="0067755A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假如连续查</w:t>
                            </w:r>
                            <w:r w:rsidRPr="0067755A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90</w:t>
                            </w:r>
                            <w:r w:rsidRPr="0067755A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秒返回值不正确，则复位模块</w:t>
                            </w:r>
                            <w:r w:rsidRPr="0067755A">
                              <w:rPr>
                                <w:rFonts w:cs="Noto Sans Light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A3BB7" id="文本框 201" o:spid="_x0000_s1038" type="#_x0000_t202" style="position:absolute;margin-left:146.4pt;margin-top:.3pt;width:338.2pt;height:31.75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" stroked="f">
                <v:textbox>
                  <w:txbxContent>
                    <w:p w14:paraId="2B09C56B" w14:textId="77777777" w:rsidR="00A30485" w:rsidRPr="0017622F" w:rsidRDefault="00A30485" w:rsidP="0067755A">
                      <w:pPr>
                        <w:spacing w:before="0" w:after="0" w:line="240" w:lineRule="exact"/>
                        <w:rPr>
                          <w:rFonts w:cs="Noto Sans Light"/>
                          <w:sz w:val="18"/>
                          <w:szCs w:val="18"/>
                        </w:rPr>
                      </w:pP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返回值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+CSQ: &lt;</w:t>
                      </w:r>
                      <w:proofErr w:type="spellStart"/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rssi</w:t>
                      </w:r>
                      <w:proofErr w:type="spellEnd"/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&gt;,&lt;</w:t>
                      </w:r>
                      <w:proofErr w:type="spellStart"/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ber</w:t>
                      </w:r>
                      <w:proofErr w:type="spellEnd"/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 xml:space="preserve">&gt; 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第一个参数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 xml:space="preserve"> &lt;</w:t>
                      </w:r>
                      <w:proofErr w:type="spellStart"/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rssi</w:t>
                      </w:r>
                      <w:proofErr w:type="spellEnd"/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&gt;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大于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0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并且不是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99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。</w:t>
                      </w:r>
                    </w:p>
                    <w:p w14:paraId="30E757EA" w14:textId="77777777" w:rsidR="00A30485" w:rsidRPr="0067755A" w:rsidRDefault="00A30485" w:rsidP="0067755A">
                      <w:pPr>
                        <w:spacing w:before="0" w:after="0" w:line="240" w:lineRule="exact"/>
                        <w:rPr>
                          <w:rFonts w:cs="Noto Sans Light"/>
                          <w:sz w:val="18"/>
                          <w:szCs w:val="18"/>
                        </w:rPr>
                      </w:pPr>
                      <w:r w:rsidRPr="0067755A">
                        <w:rPr>
                          <w:rFonts w:cs="Noto Sans Light"/>
                          <w:sz w:val="18"/>
                          <w:szCs w:val="18"/>
                        </w:rPr>
                        <w:t>假如连续查</w:t>
                      </w:r>
                      <w:r w:rsidRPr="0067755A">
                        <w:rPr>
                          <w:rFonts w:cs="Noto Sans Light"/>
                          <w:sz w:val="18"/>
                          <w:szCs w:val="18"/>
                        </w:rPr>
                        <w:t>90</w:t>
                      </w:r>
                      <w:r w:rsidRPr="0067755A">
                        <w:rPr>
                          <w:rFonts w:cs="Noto Sans Light"/>
                          <w:sz w:val="18"/>
                          <w:szCs w:val="18"/>
                        </w:rPr>
                        <w:t>秒返回值不正确，则复位模块</w:t>
                      </w:r>
                      <w:r w:rsidRPr="0067755A">
                        <w:rPr>
                          <w:rFonts w:cs="Noto Sans Light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EABAA9" w14:textId="2AB2AF13" w:rsidR="00A30485" w:rsidRPr="0095429F" w:rsidRDefault="0067755A" w:rsidP="00A30485">
      <w:pPr>
        <w:rPr>
          <w:rFonts w:eastAsiaTheme="minorEastAsia"/>
        </w:rPr>
      </w:pPr>
      <w:r w:rsidRPr="0095429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D60E3D3" wp14:editId="39F9AFC1">
                <wp:simplePos x="0" y="0"/>
                <wp:positionH relativeFrom="column">
                  <wp:posOffset>586900</wp:posOffset>
                </wp:positionH>
                <wp:positionV relativeFrom="paragraph">
                  <wp:posOffset>318473</wp:posOffset>
                </wp:positionV>
                <wp:extent cx="481330" cy="0"/>
                <wp:effectExtent l="31115" t="6985" r="64135" b="45085"/>
                <wp:wrapNone/>
                <wp:docPr id="39" name="直接箭头连接符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81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7C6BE" id="直接箭头连接符 39" o:spid="_x0000_s1026" type="#_x0000_t32" style="position:absolute;left:0;text-align:left;margin-left:46.2pt;margin-top:25.1pt;width:37.9pt;height:0;rotation:90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">
                <v:stroke endarrow="block"/>
              </v:shape>
            </w:pict>
          </mc:Fallback>
        </mc:AlternateContent>
      </w:r>
    </w:p>
    <w:p w14:paraId="6607C8F9" w14:textId="281984BF" w:rsidR="00A30485" w:rsidRPr="0095429F" w:rsidRDefault="0067755A" w:rsidP="00A30485">
      <w:pPr>
        <w:rPr>
          <w:rFonts w:eastAsiaTheme="minorEastAsia"/>
        </w:rPr>
      </w:pPr>
      <w:r w:rsidRPr="0095429F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B7EEAD4" wp14:editId="16CF47F5">
                <wp:simplePos x="0" y="0"/>
                <wp:positionH relativeFrom="margin">
                  <wp:posOffset>1864995</wp:posOffset>
                </wp:positionH>
                <wp:positionV relativeFrom="paragraph">
                  <wp:posOffset>313921</wp:posOffset>
                </wp:positionV>
                <wp:extent cx="4284980" cy="463138"/>
                <wp:effectExtent l="0" t="0" r="1270" b="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4980" cy="463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D277CC8" w14:textId="45BA5201" w:rsidR="00A30485" w:rsidRPr="0017622F" w:rsidRDefault="00A30485" w:rsidP="0067755A">
                            <w:pPr>
                              <w:spacing w:before="0" w:after="0" w:line="240" w:lineRule="exact"/>
                              <w:rPr>
                                <w:rFonts w:cs="Noto Sans Light"/>
                                <w:sz w:val="18"/>
                                <w:szCs w:val="18"/>
                              </w:rPr>
                            </w:pP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查询结果是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1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或者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5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表示注册上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PS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域，连续查询超过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90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秒仍然注册不上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PS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域，复位模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EEAD4" id="文本框 6" o:spid="_x0000_s1039" type="#_x0000_t202" style="position:absolute;margin-left:146.85pt;margin-top:24.7pt;width:337.4pt;height:36.4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" stroked="f">
                <v:textbox>
                  <w:txbxContent>
                    <w:p w14:paraId="5D277CC8" w14:textId="45BA5201" w:rsidR="00A30485" w:rsidRPr="0017622F" w:rsidRDefault="00A30485" w:rsidP="0067755A">
                      <w:pPr>
                        <w:spacing w:before="0" w:after="0" w:line="240" w:lineRule="exact"/>
                        <w:rPr>
                          <w:rFonts w:cs="Noto Sans Light"/>
                          <w:sz w:val="18"/>
                          <w:szCs w:val="18"/>
                        </w:rPr>
                      </w:pP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查询结果是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1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或者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5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表示注册上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PS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域，连续查询超过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90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秒仍然注册不上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PS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域，复位模块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429F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73123EF" wp14:editId="7F44942F">
                <wp:simplePos x="0" y="0"/>
                <wp:positionH relativeFrom="column">
                  <wp:posOffset>18415</wp:posOffset>
                </wp:positionH>
                <wp:positionV relativeFrom="paragraph">
                  <wp:posOffset>224749</wp:posOffset>
                </wp:positionV>
                <wp:extent cx="1615044" cy="653143"/>
                <wp:effectExtent l="0" t="0" r="23495" b="1397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044" cy="653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6ECBBCA" w14:textId="31DC25AC" w:rsidR="00A30485" w:rsidRPr="0017622F" w:rsidRDefault="00A30485" w:rsidP="0067755A">
                            <w:pPr>
                              <w:spacing w:line="240" w:lineRule="exact"/>
                              <w:rPr>
                                <w:rFonts w:cs="Noto Sans Light"/>
                                <w:sz w:val="18"/>
                                <w:szCs w:val="18"/>
                              </w:rPr>
                            </w:pP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用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AT+CGREG? /AT+CERE</w:t>
                            </w:r>
                            <w:r w:rsidR="006D36B0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G</w:t>
                            </w:r>
                            <w:proofErr w:type="gramStart"/>
                            <w:r w:rsidR="006D36B0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?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确认已经注册到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PS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域</w:t>
                            </w:r>
                            <w:proofErr w:type="gramEnd"/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/4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23EF" id="文本框 2" o:spid="_x0000_s1040" type="#_x0000_t202" style="position:absolute;margin-left:1.45pt;margin-top:17.7pt;width:127.15pt;height:51.4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">
                <v:textbox>
                  <w:txbxContent>
                    <w:p w14:paraId="46ECBBCA" w14:textId="31DC25AC" w:rsidR="00A30485" w:rsidRPr="0017622F" w:rsidRDefault="00A30485" w:rsidP="0067755A">
                      <w:pPr>
                        <w:spacing w:line="240" w:lineRule="exact"/>
                        <w:rPr>
                          <w:rFonts w:cs="Noto Sans Light"/>
                          <w:sz w:val="18"/>
                          <w:szCs w:val="18"/>
                        </w:rPr>
                      </w:pP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用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AT+CGREG? /AT+CERE</w:t>
                      </w:r>
                      <w:r w:rsidR="006D36B0">
                        <w:rPr>
                          <w:rFonts w:cs="Noto Sans Light"/>
                          <w:sz w:val="18"/>
                          <w:szCs w:val="18"/>
                        </w:rPr>
                        <w:t>G</w:t>
                      </w:r>
                      <w:proofErr w:type="gramStart"/>
                      <w:r w:rsidR="006D36B0">
                        <w:rPr>
                          <w:rFonts w:cs="Noto Sans Light"/>
                          <w:sz w:val="18"/>
                          <w:szCs w:val="18"/>
                        </w:rPr>
                        <w:t>?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确认已经注册到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PS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域</w:t>
                      </w:r>
                      <w:proofErr w:type="gramEnd"/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/4G</w:t>
                      </w:r>
                    </w:p>
                  </w:txbxContent>
                </v:textbox>
              </v:shape>
            </w:pict>
          </mc:Fallback>
        </mc:AlternateContent>
      </w:r>
    </w:p>
    <w:p w14:paraId="7DAE0976" w14:textId="22A1370F" w:rsidR="00A30485" w:rsidRPr="0095429F" w:rsidRDefault="00A30485" w:rsidP="00A30485">
      <w:pPr>
        <w:rPr>
          <w:rFonts w:eastAsiaTheme="minorEastAsia"/>
        </w:rPr>
      </w:pPr>
    </w:p>
    <w:p w14:paraId="18ADE90F" w14:textId="2026FED6" w:rsidR="00A30485" w:rsidRPr="0095429F" w:rsidRDefault="00A30485" w:rsidP="00A30485">
      <w:pPr>
        <w:rPr>
          <w:rFonts w:eastAsiaTheme="minorEastAsia"/>
        </w:rPr>
      </w:pPr>
    </w:p>
    <w:p w14:paraId="62D29B38" w14:textId="34EA9467" w:rsidR="00A30485" w:rsidRPr="0095429F" w:rsidRDefault="00B560F6" w:rsidP="00A30485">
      <w:pPr>
        <w:rPr>
          <w:rFonts w:eastAsiaTheme="minorEastAsia"/>
        </w:rPr>
      </w:pPr>
      <w:r w:rsidRPr="0095429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545B247" wp14:editId="153B7D04">
                <wp:simplePos x="0" y="0"/>
                <wp:positionH relativeFrom="column">
                  <wp:posOffset>568502</wp:posOffset>
                </wp:positionH>
                <wp:positionV relativeFrom="paragraph">
                  <wp:posOffset>74633</wp:posOffset>
                </wp:positionV>
                <wp:extent cx="501650" cy="1270"/>
                <wp:effectExtent l="40640" t="0" r="72390" b="53340"/>
                <wp:wrapNone/>
                <wp:docPr id="16" name="肘形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0165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35FB1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6" o:spid="_x0000_s1026" type="#_x0000_t34" style="position:absolute;left:0;text-align:left;margin-left:44.75pt;margin-top:5.9pt;width:39.5pt;height:.1pt;rotation:90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">
                <v:stroke endarrow="block"/>
              </v:shape>
            </w:pict>
          </mc:Fallback>
        </mc:AlternateContent>
      </w:r>
    </w:p>
    <w:p w14:paraId="4499AB14" w14:textId="6B805284" w:rsidR="00A30485" w:rsidRPr="0095429F" w:rsidRDefault="00A30485" w:rsidP="00A30485">
      <w:pPr>
        <w:rPr>
          <w:rFonts w:eastAsiaTheme="minorEastAsia"/>
        </w:rPr>
      </w:pPr>
    </w:p>
    <w:p w14:paraId="56450225" w14:textId="1DD5A1B2" w:rsidR="00A30485" w:rsidRPr="0095429F" w:rsidRDefault="0067755A" w:rsidP="00A30485">
      <w:pPr>
        <w:rPr>
          <w:rFonts w:eastAsiaTheme="minorEastAsia"/>
        </w:rPr>
      </w:pPr>
      <w:r w:rsidRPr="0095429F"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3C7A9DFC" wp14:editId="0AC7FEA2">
                <wp:simplePos x="0" y="0"/>
                <wp:positionH relativeFrom="column">
                  <wp:posOffset>1768807</wp:posOffset>
                </wp:positionH>
                <wp:positionV relativeFrom="paragraph">
                  <wp:posOffset>159302</wp:posOffset>
                </wp:positionV>
                <wp:extent cx="4292600" cy="588396"/>
                <wp:effectExtent l="0" t="0" r="0" b="254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588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694D126" w14:textId="3CAA5C67" w:rsidR="00A30485" w:rsidRPr="00F9359C" w:rsidRDefault="00A30485" w:rsidP="001F14CA">
                            <w:pPr>
                              <w:spacing w:before="0" w:after="0" w:line="240" w:lineRule="exact"/>
                              <w:jc w:val="both"/>
                              <w:rPr>
                                <w:rFonts w:cs="Noto Sans Light"/>
                                <w:sz w:val="18"/>
                                <w:szCs w:val="18"/>
                              </w:rPr>
                            </w:pP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APN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是模块即将选用的运营商网络的标识。建议联系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SIM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供应商确认设置对应的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APN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。如果有多种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SIM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卡，可以在注册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PS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域后，设置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 xml:space="preserve">AT+COPS=3,2 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后根据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 xml:space="preserve">AT+COPS? 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查询结果设置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A9DFC" id="文本框 7" o:spid="_x0000_s1041" type="#_x0000_t202" style="position:absolute;margin-left:139.3pt;margin-top:12.55pt;width:338pt;height:46.35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" stroked="f">
                <v:textbox>
                  <w:txbxContent>
                    <w:p w14:paraId="7694D126" w14:textId="3CAA5C67" w:rsidR="00A30485" w:rsidRPr="00F9359C" w:rsidRDefault="00A30485" w:rsidP="001F14CA">
                      <w:pPr>
                        <w:spacing w:before="0" w:after="0" w:line="240" w:lineRule="exact"/>
                        <w:jc w:val="both"/>
                        <w:rPr>
                          <w:rFonts w:cs="Noto Sans Light"/>
                          <w:sz w:val="18"/>
                          <w:szCs w:val="18"/>
                        </w:rPr>
                      </w:pP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APN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是模块即将选用的运营商网络的标识。建议联系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SIM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供应商确认设置对应的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APN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。如果有多种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SIM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卡，可以在注册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PS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域后，设置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 xml:space="preserve">AT+COPS=3,2 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后根据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 xml:space="preserve">AT+COPS? 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查询结果设置。</w:t>
                      </w:r>
                    </w:p>
                  </w:txbxContent>
                </v:textbox>
              </v:shape>
            </w:pict>
          </mc:Fallback>
        </mc:AlternateContent>
      </w:r>
      <w:r w:rsidR="006D36B0" w:rsidRPr="0095429F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70BDF8CE" wp14:editId="658F4FCB">
                <wp:simplePos x="0" y="0"/>
                <wp:positionH relativeFrom="column">
                  <wp:posOffset>83572</wp:posOffset>
                </wp:positionH>
                <wp:positionV relativeFrom="paragraph">
                  <wp:posOffset>174929</wp:posOffset>
                </wp:positionV>
                <wp:extent cx="1458595" cy="508883"/>
                <wp:effectExtent l="0" t="0" r="27305" b="24765"/>
                <wp:wrapNone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595" cy="508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F3243DC" w14:textId="66A28D14" w:rsidR="00A30485" w:rsidRPr="0017622F" w:rsidRDefault="00A30485" w:rsidP="0067755A">
                            <w:pPr>
                              <w:spacing w:before="0" w:after="0" w:line="240" w:lineRule="atLeast"/>
                              <w:rPr>
                                <w:rFonts w:cs="Noto Sans Light"/>
                                <w:sz w:val="18"/>
                                <w:szCs w:val="18"/>
                              </w:rPr>
                            </w:pP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AT+CGDCONT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设</w:t>
                            </w:r>
                            <w:r w:rsidR="0067755A">
                              <w:rPr>
                                <w:rFonts w:cs="Noto Sans Light" w:hint="eastAsia"/>
                                <w:sz w:val="18"/>
                                <w:szCs w:val="18"/>
                              </w:rPr>
                              <w:t>置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AP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DF8CE" id="文本框 17" o:spid="_x0000_s1042" type="#_x0000_t202" style="position:absolute;margin-left:6.6pt;margin-top:13.75pt;width:114.85pt;height:40.0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">
                <v:textbox>
                  <w:txbxContent>
                    <w:p w14:paraId="1F3243DC" w14:textId="66A28D14" w:rsidR="00A30485" w:rsidRPr="0017622F" w:rsidRDefault="00A30485" w:rsidP="0067755A">
                      <w:pPr>
                        <w:spacing w:before="0" w:after="0" w:line="240" w:lineRule="atLeast"/>
                        <w:rPr>
                          <w:rFonts w:cs="Noto Sans Light"/>
                          <w:sz w:val="18"/>
                          <w:szCs w:val="18"/>
                        </w:rPr>
                      </w:pP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AT+CGDCONT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设</w:t>
                      </w:r>
                      <w:r w:rsidR="0067755A">
                        <w:rPr>
                          <w:rFonts w:cs="Noto Sans Light" w:hint="eastAsia"/>
                          <w:sz w:val="18"/>
                          <w:szCs w:val="18"/>
                        </w:rPr>
                        <w:t>置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APN</w:t>
                      </w:r>
                    </w:p>
                  </w:txbxContent>
                </v:textbox>
              </v:shape>
            </w:pict>
          </mc:Fallback>
        </mc:AlternateContent>
      </w:r>
    </w:p>
    <w:p w14:paraId="30702427" w14:textId="66B73769" w:rsidR="00A30485" w:rsidRPr="0095429F" w:rsidRDefault="00A30485" w:rsidP="00A30485">
      <w:pPr>
        <w:rPr>
          <w:rFonts w:eastAsiaTheme="minorEastAsia"/>
        </w:rPr>
      </w:pPr>
    </w:p>
    <w:p w14:paraId="5927B66C" w14:textId="16743590" w:rsidR="00A30485" w:rsidRPr="0095429F" w:rsidRDefault="00A30485" w:rsidP="00A30485">
      <w:pPr>
        <w:rPr>
          <w:rFonts w:eastAsiaTheme="minorEastAsia"/>
        </w:rPr>
      </w:pPr>
    </w:p>
    <w:p w14:paraId="638E274C" w14:textId="2C00D7CB" w:rsidR="00A30485" w:rsidRPr="0095429F" w:rsidRDefault="0017622F" w:rsidP="00A30485">
      <w:pPr>
        <w:rPr>
          <w:rFonts w:eastAsiaTheme="minorEastAsi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429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6083E0A" wp14:editId="71625036">
                <wp:simplePos x="0" y="0"/>
                <wp:positionH relativeFrom="column">
                  <wp:posOffset>350631</wp:posOffset>
                </wp:positionH>
                <wp:positionV relativeFrom="paragraph">
                  <wp:posOffset>49544</wp:posOffset>
                </wp:positionV>
                <wp:extent cx="918210" cy="635"/>
                <wp:effectExtent l="39687" t="0" r="73978" b="54927"/>
                <wp:wrapNone/>
                <wp:docPr id="19" name="肘形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9182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48A07" id="肘形连接符 19" o:spid="_x0000_s1026" type="#_x0000_t34" style="position:absolute;left:0;text-align:left;margin-left:27.6pt;margin-top:3.9pt;width:72.3pt;height:.05pt;rotation:90;flip:x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">
                <v:stroke endarrow="block"/>
              </v:shape>
            </w:pict>
          </mc:Fallback>
        </mc:AlternateContent>
      </w:r>
    </w:p>
    <w:p w14:paraId="5F86752F" w14:textId="5D5D54A7" w:rsidR="00A30485" w:rsidRPr="0095429F" w:rsidRDefault="00A76904" w:rsidP="00A30485">
      <w:pPr>
        <w:rPr>
          <w:rFonts w:eastAsiaTheme="minorEastAsia"/>
        </w:rPr>
      </w:pPr>
      <w:r w:rsidRPr="0095429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733FAD2" wp14:editId="0E95348B">
                <wp:simplePos x="0" y="0"/>
                <wp:positionH relativeFrom="column">
                  <wp:posOffset>2589885</wp:posOffset>
                </wp:positionH>
                <wp:positionV relativeFrom="paragraph">
                  <wp:posOffset>341085</wp:posOffset>
                </wp:positionV>
                <wp:extent cx="3505200" cy="860961"/>
                <wp:effectExtent l="0" t="0" r="0" b="0"/>
                <wp:wrapNone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860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2C7F152" w14:textId="410155C3" w:rsidR="00A30485" w:rsidRPr="0017622F" w:rsidRDefault="00A30485" w:rsidP="001F14CA">
                            <w:pPr>
                              <w:spacing w:before="0" w:after="0" w:line="240" w:lineRule="exact"/>
                              <w:jc w:val="both"/>
                              <w:rPr>
                                <w:rFonts w:cs="Noto Sans Light"/>
                                <w:sz w:val="18"/>
                                <w:szCs w:val="18"/>
                              </w:rPr>
                            </w:pP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用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 xml:space="preserve">AT$QCRMCALL=1,1,3 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激活。使用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AT$QCRMCALL?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命令确认是否激活，激活时返回结果：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$QCRMCALL: 1,“IP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类型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0A8D6687" w14:textId="6DCD4B9B" w:rsidR="00A30485" w:rsidRPr="0017622F" w:rsidRDefault="00A30485" w:rsidP="001F14CA">
                            <w:pPr>
                              <w:spacing w:before="0" w:after="0" w:line="240" w:lineRule="exact"/>
                              <w:jc w:val="both"/>
                              <w:rPr>
                                <w:rFonts w:cs="Noto Sans Light"/>
                                <w:sz w:val="18"/>
                                <w:szCs w:val="18"/>
                              </w:rPr>
                            </w:pP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连续尝试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5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次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AT$QCRMCALL?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后仍然拨号失败则回到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AT+CPIN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？</w:t>
                            </w:r>
                          </w:p>
                          <w:p w14:paraId="6DA2FB9E" w14:textId="77777777" w:rsidR="00A30485" w:rsidRPr="0067755A" w:rsidRDefault="00A30485" w:rsidP="001F14CA">
                            <w:pPr>
                              <w:spacing w:before="0" w:after="0" w:line="240" w:lineRule="exact"/>
                              <w:jc w:val="both"/>
                              <w:rPr>
                                <w:rFonts w:cs="Noto Sans Light"/>
                                <w:sz w:val="18"/>
                                <w:szCs w:val="18"/>
                              </w:rPr>
                            </w:pPr>
                            <w:r w:rsidRPr="0067755A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连续尝试</w:t>
                            </w:r>
                            <w:r w:rsidRPr="0067755A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5</w:t>
                            </w:r>
                            <w:r w:rsidRPr="0067755A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次拨号失败则复位一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3FAD2" id="文本框 23" o:spid="_x0000_s1043" type="#_x0000_t202" style="position:absolute;margin-left:203.95pt;margin-top:26.85pt;width:276pt;height:67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" stroked="f">
                <v:textbox>
                  <w:txbxContent>
                    <w:p w14:paraId="52C7F152" w14:textId="410155C3" w:rsidR="00A30485" w:rsidRPr="0017622F" w:rsidRDefault="00A30485" w:rsidP="001F14CA">
                      <w:pPr>
                        <w:spacing w:before="0" w:after="0" w:line="240" w:lineRule="exact"/>
                        <w:jc w:val="both"/>
                        <w:rPr>
                          <w:rFonts w:cs="Noto Sans Light"/>
                          <w:sz w:val="18"/>
                          <w:szCs w:val="18"/>
                        </w:rPr>
                      </w:pP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用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 xml:space="preserve">AT$QCRMCALL=1,1,3 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激活。使用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AT$QCRMCALL?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命令确认是否激活，激活时返回结果：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$QCRMCALL: 1,“IP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类型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”</w:t>
                      </w:r>
                    </w:p>
                    <w:p w14:paraId="0A8D6687" w14:textId="6DCD4B9B" w:rsidR="00A30485" w:rsidRPr="0017622F" w:rsidRDefault="00A30485" w:rsidP="001F14CA">
                      <w:pPr>
                        <w:spacing w:before="0" w:after="0" w:line="240" w:lineRule="exact"/>
                        <w:jc w:val="both"/>
                        <w:rPr>
                          <w:rFonts w:cs="Noto Sans Light"/>
                          <w:sz w:val="18"/>
                          <w:szCs w:val="18"/>
                        </w:rPr>
                      </w:pP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连续尝试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5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次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AT$QCRMCALL?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后仍然拨号失败则回到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AT+CPIN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？</w:t>
                      </w:r>
                    </w:p>
                    <w:p w14:paraId="6DA2FB9E" w14:textId="77777777" w:rsidR="00A30485" w:rsidRPr="0067755A" w:rsidRDefault="00A30485" w:rsidP="001F14CA">
                      <w:pPr>
                        <w:spacing w:before="0" w:after="0" w:line="240" w:lineRule="exact"/>
                        <w:jc w:val="both"/>
                        <w:rPr>
                          <w:rFonts w:cs="Noto Sans Light"/>
                          <w:sz w:val="18"/>
                          <w:szCs w:val="18"/>
                        </w:rPr>
                      </w:pPr>
                      <w:r w:rsidRPr="0067755A">
                        <w:rPr>
                          <w:rFonts w:cs="Noto Sans Light"/>
                          <w:sz w:val="18"/>
                          <w:szCs w:val="18"/>
                        </w:rPr>
                        <w:t>连续尝试</w:t>
                      </w:r>
                      <w:r w:rsidRPr="0067755A">
                        <w:rPr>
                          <w:rFonts w:cs="Noto Sans Light"/>
                          <w:sz w:val="18"/>
                          <w:szCs w:val="18"/>
                        </w:rPr>
                        <w:t>5</w:t>
                      </w:r>
                      <w:r w:rsidRPr="0067755A">
                        <w:rPr>
                          <w:rFonts w:cs="Noto Sans Light"/>
                          <w:sz w:val="18"/>
                          <w:szCs w:val="18"/>
                        </w:rPr>
                        <w:t>次拨号失败则复位一次。</w:t>
                      </w:r>
                    </w:p>
                  </w:txbxContent>
                </v:textbox>
              </v:shape>
            </w:pict>
          </mc:Fallback>
        </mc:AlternateContent>
      </w:r>
      <w:r w:rsidR="008B6AEA" w:rsidRPr="0095429F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09A7E4EA" wp14:editId="1135A8EA">
                <wp:simplePos x="0" y="0"/>
                <wp:positionH relativeFrom="margin">
                  <wp:posOffset>-35698</wp:posOffset>
                </wp:positionH>
                <wp:positionV relativeFrom="paragraph">
                  <wp:posOffset>144007</wp:posOffset>
                </wp:positionV>
                <wp:extent cx="1685925" cy="1064895"/>
                <wp:effectExtent l="0" t="0" r="28575" b="20955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064895"/>
                          <a:chOff x="0" y="0"/>
                          <a:chExt cx="2030095" cy="775970"/>
                        </a:xfrm>
                      </wpg:grpSpPr>
                      <wps:wsp>
                        <wps:cNvPr id="54" name="流程图: 决策 54"/>
                        <wps:cNvSpPr/>
                        <wps:spPr>
                          <a:xfrm>
                            <a:off x="0" y="0"/>
                            <a:ext cx="2030095" cy="77597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9" name="文本框 59"/>
                        <wps:cNvSpPr txBox="1">
                          <a:spLocks noChangeArrowheads="1"/>
                        </wps:cNvSpPr>
                        <wps:spPr bwMode="auto">
                          <a:xfrm>
                            <a:off x="229988" y="268626"/>
                            <a:ext cx="1675539" cy="2819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E20B5A3" w14:textId="4ADD78D2" w:rsidR="00A30485" w:rsidRPr="008B6AEA" w:rsidRDefault="00A30485" w:rsidP="008B6AEA">
                              <w:pPr>
                                <w:spacing w:before="0" w:after="0" w:line="240" w:lineRule="atLeast"/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B6AEA">
                                <w:rPr>
                                  <w:rFonts w:hint="eastAsia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T</w:t>
                              </w:r>
                              <w:r w:rsidRPr="008B6AEA"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$QCRMCALL=1</w:t>
                              </w:r>
                              <w:proofErr w:type="gramStart"/>
                              <w:r w:rsidRPr="008B6AEA"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,1,3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A7E4EA" id="组合 52" o:spid="_x0000_s1044" style="position:absolute;margin-left:-2.8pt;margin-top:11.35pt;width:132.75pt;height:83.85pt;z-index:-251680768;mso-position-horizontal-relative:margin;mso-width-relative:margin;mso-height-relative:margin" coordsize="20300,7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54" o:spid="_x0000_s1045" type="#_x0000_t110" style="position:absolute;width:20300;height:7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"/>
                <v:shape id="文本框 59" o:spid="_x0000_s1046" type="#_x0000_t202" style="position:absolute;left:2299;top:2686;width:1675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" stroked="f">
                  <v:fill opacity="0"/>
                  <v:textbox>
                    <w:txbxContent>
                      <w:p w14:paraId="0E20B5A3" w14:textId="4ADD78D2" w:rsidR="00A30485" w:rsidRPr="008B6AEA" w:rsidRDefault="00A30485" w:rsidP="008B6AEA">
                        <w:pPr>
                          <w:spacing w:before="0" w:after="0" w:line="240" w:lineRule="atLeast"/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B6AEA">
                          <w:rPr>
                            <w:rFonts w:hint="eastAsia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T</w:t>
                        </w:r>
                        <w:r w:rsidRPr="008B6AEA"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$QCRMCALL=1</w:t>
                        </w:r>
                        <w:proofErr w:type="gramStart"/>
                        <w:r w:rsidRPr="008B6AEA"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,1,3</w:t>
                        </w:r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7622F" w:rsidRPr="0095429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00DA7C90" wp14:editId="1A7C5D90">
                <wp:simplePos x="0" y="0"/>
                <wp:positionH relativeFrom="column">
                  <wp:posOffset>1667786</wp:posOffset>
                </wp:positionH>
                <wp:positionV relativeFrom="paragraph">
                  <wp:posOffset>90557</wp:posOffset>
                </wp:positionV>
                <wp:extent cx="819150" cy="508828"/>
                <wp:effectExtent l="0" t="0" r="0" b="5715"/>
                <wp:wrapNone/>
                <wp:docPr id="46" name="文本框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508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4290BC4" w14:textId="119B5160" w:rsidR="00A30485" w:rsidRPr="0017622F" w:rsidRDefault="00A30485" w:rsidP="00A30485">
                            <w:pPr>
                              <w:jc w:val="center"/>
                              <w:rPr>
                                <w:rFonts w:ascii="思源黑体 CN Light" w:hAnsi="思源黑体 CN Light"/>
                                <w:sz w:val="18"/>
                                <w:szCs w:val="18"/>
                              </w:rPr>
                            </w:pPr>
                            <w:r w:rsidRPr="0017622F">
                              <w:rPr>
                                <w:rFonts w:ascii="思源黑体 CN Light" w:hAnsi="思源黑体 CN Light" w:hint="eastAsia"/>
                                <w:sz w:val="18"/>
                                <w:szCs w:val="18"/>
                              </w:rPr>
                              <w:t>拨号失败</w:t>
                            </w:r>
                          </w:p>
                          <w:p w14:paraId="0E8D9ACE" w14:textId="77777777" w:rsidR="00A30485" w:rsidRPr="001667DD" w:rsidRDefault="00A30485" w:rsidP="00A304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7C90" id="文本框 46" o:spid="_x0000_s1047" type="#_x0000_t202" style="position:absolute;margin-left:131.3pt;margin-top:7.15pt;width:64.5pt;height:40.05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" stroked="f">
                <v:textbox>
                  <w:txbxContent>
                    <w:p w14:paraId="14290BC4" w14:textId="119B5160" w:rsidR="00A30485" w:rsidRPr="0017622F" w:rsidRDefault="00A30485" w:rsidP="00A30485">
                      <w:pPr>
                        <w:jc w:val="center"/>
                        <w:rPr>
                          <w:rFonts w:ascii="思源黑体 CN Light" w:hAnsi="思源黑体 CN Light"/>
                          <w:sz w:val="18"/>
                          <w:szCs w:val="18"/>
                        </w:rPr>
                      </w:pPr>
                      <w:r w:rsidRPr="0017622F">
                        <w:rPr>
                          <w:rFonts w:ascii="思源黑体 CN Light" w:hAnsi="思源黑体 CN Light" w:hint="eastAsia"/>
                          <w:sz w:val="18"/>
                          <w:szCs w:val="18"/>
                        </w:rPr>
                        <w:t>拨号失败</w:t>
                      </w:r>
                    </w:p>
                    <w:p w14:paraId="0E8D9ACE" w14:textId="77777777" w:rsidR="00A30485" w:rsidRPr="001667DD" w:rsidRDefault="00A30485" w:rsidP="00A304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4A7F77" w14:textId="799FD80F" w:rsidR="00A30485" w:rsidRPr="0095429F" w:rsidRDefault="0017622F" w:rsidP="00A30485">
      <w:pPr>
        <w:rPr>
          <w:rFonts w:eastAsiaTheme="minorEastAsia"/>
        </w:rPr>
      </w:pPr>
      <w:r w:rsidRPr="0095429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69AE003" wp14:editId="470F23B1">
                <wp:simplePos x="0" y="0"/>
                <wp:positionH relativeFrom="column">
                  <wp:posOffset>1652684</wp:posOffset>
                </wp:positionH>
                <wp:positionV relativeFrom="paragraph">
                  <wp:posOffset>323850</wp:posOffset>
                </wp:positionV>
                <wp:extent cx="906780" cy="0"/>
                <wp:effectExtent l="0" t="76200" r="26670" b="95250"/>
                <wp:wrapNone/>
                <wp:docPr id="60" name="直接箭头连接符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DDD1E" id="直接箭头连接符 60" o:spid="_x0000_s1026" type="#_x0000_t32" style="position:absolute;left:0;text-align:left;margin-left:130.15pt;margin-top:25.5pt;width:71.4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">
                <v:stroke endarrow="block"/>
              </v:shape>
            </w:pict>
          </mc:Fallback>
        </mc:AlternateContent>
      </w:r>
    </w:p>
    <w:p w14:paraId="7908C794" w14:textId="66482203" w:rsidR="00A30485" w:rsidRPr="0095429F" w:rsidRDefault="00A30485" w:rsidP="00A30485">
      <w:pPr>
        <w:rPr>
          <w:rFonts w:eastAsiaTheme="minorEastAsia"/>
        </w:rPr>
      </w:pPr>
    </w:p>
    <w:p w14:paraId="60DD6051" w14:textId="7C61E396" w:rsidR="00A30485" w:rsidRDefault="0017622F" w:rsidP="00A30485">
      <w:pPr>
        <w:rPr>
          <w:rFonts w:eastAsiaTheme="minorEastAsia"/>
        </w:rPr>
      </w:pPr>
      <w:r w:rsidRPr="0095429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FA2F3FF" wp14:editId="4FC1DD7B">
                <wp:simplePos x="0" y="0"/>
                <wp:positionH relativeFrom="column">
                  <wp:posOffset>724867</wp:posOffset>
                </wp:positionH>
                <wp:positionV relativeFrom="paragraph">
                  <wp:posOffset>200246</wp:posOffset>
                </wp:positionV>
                <wp:extent cx="819150" cy="540688"/>
                <wp:effectExtent l="0" t="0" r="0" b="0"/>
                <wp:wrapNone/>
                <wp:docPr id="223" name="文本框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540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34B6E1E" w14:textId="149D13AC" w:rsidR="00A30485" w:rsidRPr="001667DD" w:rsidRDefault="00A30485" w:rsidP="00A304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拨号成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2F3FF" id="文本框 223" o:spid="_x0000_s1048" type="#_x0000_t202" style="position:absolute;margin-left:57.1pt;margin-top:15.75pt;width:64.5pt;height:42.5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" stroked="f">
                <v:textbox>
                  <w:txbxContent>
                    <w:p w14:paraId="434B6E1E" w14:textId="149D13AC" w:rsidR="00A30485" w:rsidRPr="001667DD" w:rsidRDefault="00A30485" w:rsidP="00A304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DD">
                        <w:rPr>
                          <w:rFonts w:hint="eastAsia"/>
                          <w:sz w:val="18"/>
                          <w:szCs w:val="18"/>
                        </w:rPr>
                        <w:t>拨号成功</w:t>
                      </w:r>
                    </w:p>
                  </w:txbxContent>
                </v:textbox>
              </v:shape>
            </w:pict>
          </mc:Fallback>
        </mc:AlternateContent>
      </w:r>
    </w:p>
    <w:p w14:paraId="0E77FDEC" w14:textId="01D909EF" w:rsidR="00991611" w:rsidRPr="0095429F" w:rsidRDefault="0017622F" w:rsidP="00A30485">
      <w:pPr>
        <w:rPr>
          <w:rFonts w:eastAsiaTheme="minorEastAsia"/>
        </w:rPr>
      </w:pPr>
      <w:r w:rsidRPr="0095429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4F7A251" wp14:editId="24B77CD8">
                <wp:simplePos x="0" y="0"/>
                <wp:positionH relativeFrom="column">
                  <wp:posOffset>350204</wp:posOffset>
                </wp:positionH>
                <wp:positionV relativeFrom="paragraph">
                  <wp:posOffset>249003</wp:posOffset>
                </wp:positionV>
                <wp:extent cx="918210" cy="635"/>
                <wp:effectExtent l="39687" t="0" r="73978" b="54927"/>
                <wp:wrapNone/>
                <wp:docPr id="75" name="肘形连接符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9182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0A22B" id="肘形连接符 75" o:spid="_x0000_s1026" type="#_x0000_t34" style="position:absolute;left:0;text-align:left;margin-left:27.6pt;margin-top:19.6pt;width:72.3pt;height:.05pt;rotation:90;flip:x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">
                <v:stroke endarrow="block"/>
              </v:shape>
            </w:pict>
          </mc:Fallback>
        </mc:AlternateContent>
      </w:r>
    </w:p>
    <w:p w14:paraId="27C4DE77" w14:textId="7C2608B0" w:rsidR="00A30485" w:rsidRPr="0095429F" w:rsidRDefault="00A30485" w:rsidP="00A30485">
      <w:pPr>
        <w:rPr>
          <w:rFonts w:eastAsiaTheme="minorEastAsia"/>
        </w:rPr>
      </w:pPr>
    </w:p>
    <w:p w14:paraId="4697494E" w14:textId="533A91D7" w:rsidR="00A30485" w:rsidRPr="0095429F" w:rsidRDefault="0017622F" w:rsidP="00A30485">
      <w:pPr>
        <w:rPr>
          <w:rFonts w:eastAsiaTheme="minorEastAsia"/>
        </w:rPr>
      </w:pPr>
      <w:r w:rsidRPr="0095429F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036FD2C2" wp14:editId="280676D2">
                <wp:simplePos x="0" y="0"/>
                <wp:positionH relativeFrom="margin">
                  <wp:posOffset>83572</wp:posOffset>
                </wp:positionH>
                <wp:positionV relativeFrom="paragraph">
                  <wp:posOffset>6184</wp:posOffset>
                </wp:positionV>
                <wp:extent cx="1431925" cy="437322"/>
                <wp:effectExtent l="0" t="0" r="15875" b="20320"/>
                <wp:wrapNone/>
                <wp:docPr id="62" name="文本框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43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DA786CE" w14:textId="7844E5D9" w:rsidR="00A30485" w:rsidRPr="0017622F" w:rsidRDefault="00A30485" w:rsidP="0067755A">
                            <w:pPr>
                              <w:spacing w:before="0" w:after="0" w:line="240" w:lineRule="exact"/>
                              <w:jc w:val="center"/>
                              <w:rPr>
                                <w:rFonts w:cs="Noto Sans Light"/>
                                <w:sz w:val="18"/>
                                <w:szCs w:val="18"/>
                              </w:rPr>
                            </w:pP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MCU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侧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DHCP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实现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IP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、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 xml:space="preserve">DNS 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、路由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D2C2" id="文本框 62" o:spid="_x0000_s1049" type="#_x0000_t202" style="position:absolute;margin-left:6.6pt;margin-top:.5pt;width:112.75pt;height:34.4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">
                <v:textbox>
                  <w:txbxContent>
                    <w:p w14:paraId="1DA786CE" w14:textId="7844E5D9" w:rsidR="00A30485" w:rsidRPr="0017622F" w:rsidRDefault="00A30485" w:rsidP="0067755A">
                      <w:pPr>
                        <w:spacing w:before="0" w:after="0" w:line="240" w:lineRule="exact"/>
                        <w:jc w:val="center"/>
                        <w:rPr>
                          <w:rFonts w:cs="Noto Sans Light"/>
                          <w:sz w:val="18"/>
                          <w:szCs w:val="18"/>
                        </w:rPr>
                      </w:pP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MCU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侧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DHCP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实现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IP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、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 xml:space="preserve">DNS 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、路由配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B3B12D" w14:textId="6E487C13" w:rsidR="00A30485" w:rsidRPr="0095429F" w:rsidRDefault="00A30485" w:rsidP="00A30485">
      <w:pPr>
        <w:rPr>
          <w:rFonts w:eastAsiaTheme="minorEastAsia"/>
        </w:rPr>
      </w:pPr>
    </w:p>
    <w:p w14:paraId="2A9931BF" w14:textId="25923171" w:rsidR="00A30485" w:rsidRPr="0095429F" w:rsidRDefault="0067755A" w:rsidP="00A30485">
      <w:pPr>
        <w:rPr>
          <w:rFonts w:eastAsiaTheme="minorEastAsia"/>
        </w:rPr>
      </w:pPr>
      <w:r w:rsidRPr="0095429F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45952" behindDoc="1" locked="0" layoutInCell="1" allowOverlap="1" wp14:anchorId="41C8BDB0" wp14:editId="5D38E26A">
                <wp:simplePos x="0" y="0"/>
                <wp:positionH relativeFrom="column">
                  <wp:posOffset>1686394</wp:posOffset>
                </wp:positionH>
                <wp:positionV relativeFrom="paragraph">
                  <wp:posOffset>296489</wp:posOffset>
                </wp:positionV>
                <wp:extent cx="1100455" cy="612250"/>
                <wp:effectExtent l="0" t="0" r="4445" b="0"/>
                <wp:wrapNone/>
                <wp:docPr id="230" name="文本框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61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0AE7D48" w14:textId="67EA681C" w:rsidR="00A30485" w:rsidRPr="0017622F" w:rsidRDefault="00A30485" w:rsidP="0067755A">
                            <w:pPr>
                              <w:spacing w:before="0" w:after="0" w:line="240" w:lineRule="exact"/>
                              <w:rPr>
                                <w:rFonts w:cs="Noto Sans Light"/>
                                <w:sz w:val="18"/>
                                <w:szCs w:val="18"/>
                              </w:rPr>
                            </w:pP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数据中断时尝试重发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90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秒仍无法通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BDB0" id="文本框 230" o:spid="_x0000_s1050" type="#_x0000_t202" style="position:absolute;margin-left:132.8pt;margin-top:23.35pt;width:86.65pt;height:48.2pt;z-index:-251670528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" stroked="f">
                <v:textbox>
                  <w:txbxContent>
                    <w:p w14:paraId="70AE7D48" w14:textId="67EA681C" w:rsidR="00A30485" w:rsidRPr="0017622F" w:rsidRDefault="00A30485" w:rsidP="0067755A">
                      <w:pPr>
                        <w:spacing w:before="0" w:after="0" w:line="240" w:lineRule="exact"/>
                        <w:rPr>
                          <w:rFonts w:cs="Noto Sans Light"/>
                          <w:sz w:val="18"/>
                          <w:szCs w:val="18"/>
                        </w:rPr>
                      </w:pP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数据中断时尝试重发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90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秒仍无法通信。</w:t>
                      </w:r>
                    </w:p>
                  </w:txbxContent>
                </v:textbox>
              </v:shape>
            </w:pict>
          </mc:Fallback>
        </mc:AlternateContent>
      </w:r>
      <w:r w:rsidRPr="0095429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0E3326F" wp14:editId="7CE9092F">
                <wp:simplePos x="0" y="0"/>
                <wp:positionH relativeFrom="column">
                  <wp:posOffset>350204</wp:posOffset>
                </wp:positionH>
                <wp:positionV relativeFrom="paragraph">
                  <wp:posOffset>218344</wp:posOffset>
                </wp:positionV>
                <wp:extent cx="918210" cy="635"/>
                <wp:effectExtent l="39687" t="0" r="73978" b="54927"/>
                <wp:wrapNone/>
                <wp:docPr id="76" name="肘形连接符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9182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2ED97" id="肘形连接符 76" o:spid="_x0000_s1026" type="#_x0000_t34" style="position:absolute;left:0;text-align:left;margin-left:27.6pt;margin-top:17.2pt;width:72.3pt;height:.05pt;rotation:90;flip:x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">
                <v:stroke endarrow="block"/>
              </v:shape>
            </w:pict>
          </mc:Fallback>
        </mc:AlternateContent>
      </w:r>
    </w:p>
    <w:p w14:paraId="61A0C51E" w14:textId="08A3A0D3" w:rsidR="00A30485" w:rsidRPr="0095429F" w:rsidRDefault="0067755A" w:rsidP="00A30485">
      <w:pPr>
        <w:rPr>
          <w:rFonts w:eastAsiaTheme="minorEastAsia"/>
        </w:rPr>
      </w:pPr>
      <w:r w:rsidRPr="0095429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8EDF249" wp14:editId="4917371A">
                <wp:simplePos x="0" y="0"/>
                <wp:positionH relativeFrom="margin">
                  <wp:posOffset>2882431</wp:posOffset>
                </wp:positionH>
                <wp:positionV relativeFrom="paragraph">
                  <wp:posOffset>250935</wp:posOffset>
                </wp:positionV>
                <wp:extent cx="3514725" cy="572494"/>
                <wp:effectExtent l="0" t="0" r="9525" b="0"/>
                <wp:wrapNone/>
                <wp:docPr id="63" name="文本框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572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678BBE8" w14:textId="23727024" w:rsidR="00A30485" w:rsidRPr="0017622F" w:rsidRDefault="00A30485" w:rsidP="0067755A">
                            <w:pPr>
                              <w:spacing w:before="0" w:after="0" w:line="240" w:lineRule="exact"/>
                              <w:rPr>
                                <w:rFonts w:cs="Noto Sans Light"/>
                                <w:sz w:val="18"/>
                                <w:szCs w:val="18"/>
                              </w:rPr>
                            </w:pP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用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 xml:space="preserve">AT$QCRMCALL=0,1,3 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释放。使用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AT$QCRMCALL?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命令确认是否释放，期望结果：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OK</w:t>
                            </w:r>
                          </w:p>
                          <w:p w14:paraId="0BBDF54D" w14:textId="2064E6A7" w:rsidR="00A30485" w:rsidRPr="0017622F" w:rsidRDefault="00A30485" w:rsidP="0067755A">
                            <w:pPr>
                              <w:spacing w:before="0" w:after="0" w:line="240" w:lineRule="exact"/>
                              <w:rPr>
                                <w:rFonts w:cs="Noto Sans Light"/>
                                <w:sz w:val="18"/>
                                <w:szCs w:val="18"/>
                              </w:rPr>
                            </w:pP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连续尝试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5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次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AT$QCRMCALL?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仍然失败则认为无法释放，复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DF249" id="文本框 63" o:spid="_x0000_s1051" type="#_x0000_t202" style="position:absolute;margin-left:226.95pt;margin-top:19.75pt;width:276.75pt;height:45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" stroked="f">
                <v:textbox>
                  <w:txbxContent>
                    <w:p w14:paraId="6678BBE8" w14:textId="23727024" w:rsidR="00A30485" w:rsidRPr="0017622F" w:rsidRDefault="00A30485" w:rsidP="0067755A">
                      <w:pPr>
                        <w:spacing w:before="0" w:after="0" w:line="240" w:lineRule="exact"/>
                        <w:rPr>
                          <w:rFonts w:cs="Noto Sans Light"/>
                          <w:sz w:val="18"/>
                          <w:szCs w:val="18"/>
                        </w:rPr>
                      </w:pP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用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 xml:space="preserve">AT$QCRMCALL=0,1,3 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释放。使用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AT$QCRMCALL?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命令确认是否释放，期望结果：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OK</w:t>
                      </w:r>
                    </w:p>
                    <w:p w14:paraId="0BBDF54D" w14:textId="2064E6A7" w:rsidR="00A30485" w:rsidRPr="0017622F" w:rsidRDefault="00A30485" w:rsidP="0067755A">
                      <w:pPr>
                        <w:spacing w:before="0" w:after="0" w:line="240" w:lineRule="exact"/>
                        <w:rPr>
                          <w:rFonts w:cs="Noto Sans Light"/>
                          <w:sz w:val="18"/>
                          <w:szCs w:val="18"/>
                        </w:rPr>
                      </w:pP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连续尝试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5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次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AT$QCRMCALL?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仍然失败则认为无法释放，复位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73E65B" w14:textId="1234A4D1" w:rsidR="00A30485" w:rsidRPr="0095429F" w:rsidRDefault="0067755A" w:rsidP="00A30485">
      <w:pPr>
        <w:rPr>
          <w:rFonts w:eastAsiaTheme="minorEastAsia"/>
        </w:rPr>
      </w:pPr>
      <w:r w:rsidRPr="0095429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F54F410" wp14:editId="0D15C1E6">
                <wp:simplePos x="0" y="0"/>
                <wp:positionH relativeFrom="column">
                  <wp:posOffset>1567180</wp:posOffset>
                </wp:positionH>
                <wp:positionV relativeFrom="paragraph">
                  <wp:posOffset>208280</wp:posOffset>
                </wp:positionV>
                <wp:extent cx="1261745" cy="0"/>
                <wp:effectExtent l="0" t="76200" r="14605" b="95250"/>
                <wp:wrapNone/>
                <wp:docPr id="194" name="直接箭头连接符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1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93EB4" id="直接箭头连接符 194" o:spid="_x0000_s1026" type="#_x0000_t32" style="position:absolute;left:0;text-align:left;margin-left:123.4pt;margin-top:16.4pt;width:99.35pt;height:0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">
                <v:stroke endarrow="block"/>
              </v:shape>
            </w:pict>
          </mc:Fallback>
        </mc:AlternateContent>
      </w:r>
      <w:r w:rsidRPr="0095429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74A49FDD" wp14:editId="1F619BCE">
                <wp:simplePos x="0" y="0"/>
                <wp:positionH relativeFrom="column">
                  <wp:posOffset>90446</wp:posOffset>
                </wp:positionH>
                <wp:positionV relativeFrom="paragraph">
                  <wp:posOffset>14632</wp:posOffset>
                </wp:positionV>
                <wp:extent cx="1431925" cy="412750"/>
                <wp:effectExtent l="0" t="0" r="15875" b="25400"/>
                <wp:wrapNone/>
                <wp:docPr id="193" name="文本框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6803F24" w14:textId="77777777" w:rsidR="00A30485" w:rsidRPr="0017622F" w:rsidRDefault="00A30485" w:rsidP="0067755A">
                            <w:pPr>
                              <w:spacing w:beforeLines="50" w:before="156" w:after="0" w:line="240" w:lineRule="exact"/>
                              <w:rPr>
                                <w:rFonts w:cs="Noto Sans Light"/>
                                <w:sz w:val="18"/>
                                <w:szCs w:val="18"/>
                              </w:rPr>
                            </w:pP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MCU</w:t>
                            </w:r>
                            <w:r w:rsidRPr="0017622F">
                              <w:rPr>
                                <w:rFonts w:cs="Noto Sans Light"/>
                                <w:sz w:val="18"/>
                                <w:szCs w:val="18"/>
                              </w:rPr>
                              <w:t>和网络数据收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49FDD" id="文本框 193" o:spid="_x0000_s1052" type="#_x0000_t202" style="position:absolute;margin-left:7.1pt;margin-top:1.15pt;width:112.75pt;height:32.5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">
                <v:textbox>
                  <w:txbxContent>
                    <w:p w14:paraId="06803F24" w14:textId="77777777" w:rsidR="00A30485" w:rsidRPr="0017622F" w:rsidRDefault="00A30485" w:rsidP="0067755A">
                      <w:pPr>
                        <w:spacing w:beforeLines="50" w:before="156" w:after="0" w:line="240" w:lineRule="exact"/>
                        <w:rPr>
                          <w:rFonts w:cs="Noto Sans Light"/>
                          <w:sz w:val="18"/>
                          <w:szCs w:val="18"/>
                        </w:rPr>
                      </w:pP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MCU</w:t>
                      </w:r>
                      <w:r w:rsidRPr="0017622F">
                        <w:rPr>
                          <w:rFonts w:cs="Noto Sans Light"/>
                          <w:sz w:val="18"/>
                          <w:szCs w:val="18"/>
                        </w:rPr>
                        <w:t>和网络数据收发</w:t>
                      </w:r>
                    </w:p>
                  </w:txbxContent>
                </v:textbox>
              </v:shape>
            </w:pict>
          </mc:Fallback>
        </mc:AlternateContent>
      </w:r>
    </w:p>
    <w:p w14:paraId="14591ED5" w14:textId="3C49DF72" w:rsidR="00A30485" w:rsidRPr="0095429F" w:rsidRDefault="00A30485" w:rsidP="00A30485">
      <w:pPr>
        <w:rPr>
          <w:rFonts w:eastAsiaTheme="minorEastAsia"/>
        </w:rPr>
      </w:pPr>
    </w:p>
    <w:p w14:paraId="3A0088D4" w14:textId="5B602827" w:rsidR="00A30485" w:rsidRPr="0095429F" w:rsidRDefault="00A30485" w:rsidP="00A30485">
      <w:pPr>
        <w:rPr>
          <w:rFonts w:eastAsiaTheme="minorEastAsia"/>
        </w:rPr>
      </w:pPr>
    </w:p>
    <w:p w14:paraId="418DF060" w14:textId="2894FDB8" w:rsidR="00A76904" w:rsidRDefault="00A76904">
      <w:pPr>
        <w:widowControl/>
        <w:spacing w:before="0" w:after="0"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B81319B" w14:textId="027E18FF" w:rsidR="00A30485" w:rsidRPr="00377003" w:rsidRDefault="00A30485" w:rsidP="00377003">
      <w:pPr>
        <w:pStyle w:val="2"/>
      </w:pPr>
      <w:bookmarkStart w:id="167" w:name="_Toc43645338"/>
      <w:bookmarkStart w:id="168" w:name="_Toc86747365"/>
      <w:bookmarkEnd w:id="165"/>
      <w:bookmarkEnd w:id="166"/>
      <w:r w:rsidRPr="00377003">
        <w:lastRenderedPageBreak/>
        <w:t>关键AT命令说明</w:t>
      </w:r>
      <w:bookmarkEnd w:id="167"/>
      <w:bookmarkEnd w:id="168"/>
    </w:p>
    <w:p w14:paraId="0EFB8317" w14:textId="010118B7" w:rsidR="00FA7A9C" w:rsidRDefault="00A30485" w:rsidP="00FA7A9C">
      <w:r w:rsidRPr="0095429F">
        <w:t>AT$QCRMCALL</w:t>
      </w:r>
      <w:r w:rsidRPr="0095429F">
        <w:t>命令格式如下表：</w:t>
      </w:r>
    </w:p>
    <w:p w14:paraId="58A6D63F" w14:textId="08731C3B" w:rsidR="00540503" w:rsidRPr="00AB74E3" w:rsidRDefault="00540503" w:rsidP="00AB74E3">
      <w:pPr>
        <w:pStyle w:val="Fibocomzhd"/>
      </w:pPr>
      <w:r w:rsidRPr="00AB74E3">
        <w:rPr>
          <w:rFonts w:hint="eastAsia"/>
        </w:rPr>
        <w:t>表</w:t>
      </w:r>
      <w:r w:rsidR="00347B67">
        <w:t>7</w:t>
      </w:r>
      <w:r w:rsidRPr="00AB74E3">
        <w:t xml:space="preserve">. </w:t>
      </w:r>
      <w:r w:rsidRPr="0095429F">
        <w:t>AT$QCRMCALL命令格式</w:t>
      </w:r>
    </w:p>
    <w:tbl>
      <w:tblPr>
        <w:tblStyle w:val="af9"/>
        <w:tblW w:w="0" w:type="auto"/>
        <w:tblBorders>
          <w:top w:val="single" w:sz="4" w:space="0" w:color="DDDDDD"/>
          <w:left w:val="none" w:sz="0" w:space="0" w:color="auto"/>
          <w:bottom w:val="single" w:sz="4" w:space="0" w:color="DDDDDD"/>
          <w:right w:val="none" w:sz="0" w:space="0" w:color="auto"/>
          <w:insideH w:val="single" w:sz="4" w:space="0" w:color="DDDDDD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5"/>
        <w:gridCol w:w="7204"/>
      </w:tblGrid>
      <w:tr w:rsidR="00540503" w14:paraId="56B7523E" w14:textId="77777777" w:rsidTr="00FD7A5D">
        <w:trPr>
          <w:tblHeader/>
        </w:trPr>
        <w:tc>
          <w:tcPr>
            <w:tcW w:w="2435" w:type="dxa"/>
            <w:tcBorders>
              <w:bottom w:val="single" w:sz="12" w:space="0" w:color="DDDDDD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3762580" w14:textId="7DC5E08B" w:rsidR="00540503" w:rsidRPr="00540503" w:rsidRDefault="00FD7A5D" w:rsidP="00FD7A5D">
            <w:pPr>
              <w:pStyle w:val="Fibocomzhf7"/>
            </w:pPr>
            <w:r>
              <w:rPr>
                <w:rFonts w:hint="eastAsia"/>
              </w:rPr>
              <w:t>命令</w:t>
            </w:r>
          </w:p>
        </w:tc>
        <w:tc>
          <w:tcPr>
            <w:tcW w:w="7204" w:type="dxa"/>
            <w:tcBorders>
              <w:bottom w:val="single" w:sz="12" w:space="0" w:color="DDDDDD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6896795" w14:textId="1B0229A7" w:rsidR="00540503" w:rsidRPr="00540503" w:rsidRDefault="00FD7A5D" w:rsidP="00FD7A5D">
            <w:pPr>
              <w:pStyle w:val="Fibocomzhf7"/>
            </w:pPr>
            <w:r>
              <w:rPr>
                <w:rFonts w:hint="eastAsia"/>
              </w:rPr>
              <w:t>结果</w:t>
            </w:r>
          </w:p>
        </w:tc>
      </w:tr>
      <w:tr w:rsidR="00540503" w14:paraId="631FBE0D" w14:textId="77777777" w:rsidTr="00A13A74">
        <w:tc>
          <w:tcPr>
            <w:tcW w:w="2435" w:type="dxa"/>
            <w:tcBorders>
              <w:top w:val="single" w:sz="12" w:space="0" w:color="DDDDDD"/>
            </w:tcBorders>
            <w:tcMar>
              <w:left w:w="113" w:type="dxa"/>
              <w:right w:w="113" w:type="dxa"/>
            </w:tcMar>
          </w:tcPr>
          <w:p w14:paraId="51DAFD46" w14:textId="6F615559" w:rsidR="00540503" w:rsidRPr="00110705" w:rsidRDefault="00540503" w:rsidP="00FD7A5D">
            <w:pPr>
              <w:pStyle w:val="Fibocomzhf7"/>
            </w:pPr>
            <w:r w:rsidRPr="0095429F">
              <w:t xml:space="preserve">$QCRMCALL=&lt;Action&gt;,&lt;Instance&gt;[,&lt;IP Type&gt; [,&lt;Tech </w:t>
            </w:r>
            <w:proofErr w:type="spellStart"/>
            <w:r w:rsidRPr="0095429F">
              <w:t>Pref</w:t>
            </w:r>
            <w:proofErr w:type="spellEnd"/>
            <w:r w:rsidRPr="0095429F">
              <w:t xml:space="preserve"> &gt;[,&lt;</w:t>
            </w:r>
            <w:proofErr w:type="spellStart"/>
            <w:r w:rsidRPr="0095429F">
              <w:t>umts</w:t>
            </w:r>
            <w:proofErr w:type="spellEnd"/>
            <w:r w:rsidRPr="0095429F">
              <w:t xml:space="preserve"> profile number&gt; [,&lt;</w:t>
            </w:r>
            <w:proofErr w:type="spellStart"/>
            <w:r w:rsidRPr="0095429F">
              <w:t>cdma</w:t>
            </w:r>
            <w:proofErr w:type="spellEnd"/>
            <w:r w:rsidRPr="0095429F">
              <w:t xml:space="preserve"> profile number &gt; [,&lt;APN&gt; ]]]]]</w:t>
            </w:r>
          </w:p>
        </w:tc>
        <w:tc>
          <w:tcPr>
            <w:tcW w:w="7204" w:type="dxa"/>
            <w:tcBorders>
              <w:top w:val="single" w:sz="12" w:space="0" w:color="DDDDDD"/>
            </w:tcBorders>
            <w:tcMar>
              <w:left w:w="113" w:type="dxa"/>
              <w:right w:w="113" w:type="dxa"/>
            </w:tcMar>
          </w:tcPr>
          <w:p w14:paraId="12258840" w14:textId="77777777" w:rsidR="00540503" w:rsidRPr="0095429F" w:rsidRDefault="00540503" w:rsidP="00FD7A5D">
            <w:pPr>
              <w:pStyle w:val="Fibocomzhf7"/>
            </w:pPr>
            <w:r w:rsidRPr="0095429F">
              <w:t>$QCRMCALL: &lt;Instance&gt;,&lt;IP Type&gt;</w:t>
            </w:r>
          </w:p>
          <w:p w14:paraId="44E8B80C" w14:textId="77777777" w:rsidR="00540503" w:rsidRPr="0095429F" w:rsidRDefault="00540503" w:rsidP="00FD7A5D">
            <w:pPr>
              <w:pStyle w:val="Fibocomzhf7"/>
            </w:pPr>
            <w:r w:rsidRPr="0095429F">
              <w:t>OK</w:t>
            </w:r>
          </w:p>
          <w:p w14:paraId="2EE97210" w14:textId="77777777" w:rsidR="00540503" w:rsidRPr="0095429F" w:rsidRDefault="00540503" w:rsidP="00FD7A5D">
            <w:pPr>
              <w:pStyle w:val="Fibocomzhf7"/>
            </w:pPr>
            <w:r w:rsidRPr="0095429F">
              <w:t>or</w:t>
            </w:r>
          </w:p>
          <w:p w14:paraId="4CC99126" w14:textId="77777777" w:rsidR="00540503" w:rsidRPr="0095429F" w:rsidRDefault="00540503" w:rsidP="00FD7A5D">
            <w:pPr>
              <w:pStyle w:val="Fibocomzhf7"/>
            </w:pPr>
            <w:r w:rsidRPr="0095429F">
              <w:t>ERROR/+CMS ERROR: &lt;err&gt;</w:t>
            </w:r>
          </w:p>
          <w:p w14:paraId="6BD247A1" w14:textId="77777777" w:rsidR="00540503" w:rsidRPr="0095429F" w:rsidRDefault="00540503" w:rsidP="00FD7A5D">
            <w:pPr>
              <w:pStyle w:val="Fibocomzhf7"/>
            </w:pPr>
            <w:r w:rsidRPr="0095429F">
              <w:t>or</w:t>
            </w:r>
          </w:p>
          <w:p w14:paraId="59333DB8" w14:textId="7D12C9BF" w:rsidR="00540503" w:rsidRPr="00110705" w:rsidRDefault="00540503" w:rsidP="00FD7A5D">
            <w:pPr>
              <w:pStyle w:val="Fibocomzhf7"/>
            </w:pPr>
            <w:r w:rsidRPr="0095429F">
              <w:t>NO CARRIER</w:t>
            </w:r>
          </w:p>
        </w:tc>
      </w:tr>
      <w:tr w:rsidR="00540503" w14:paraId="3C26E2B1" w14:textId="77777777" w:rsidTr="00A13A74">
        <w:tc>
          <w:tcPr>
            <w:tcW w:w="2435" w:type="dxa"/>
            <w:tcMar>
              <w:left w:w="113" w:type="dxa"/>
              <w:right w:w="113" w:type="dxa"/>
            </w:tcMar>
          </w:tcPr>
          <w:p w14:paraId="53CAEF7C" w14:textId="2D2CA732" w:rsidR="00540503" w:rsidRPr="00110705" w:rsidRDefault="00540503" w:rsidP="00FD7A5D">
            <w:pPr>
              <w:pStyle w:val="Fibocomzhf7"/>
            </w:pPr>
            <w:r w:rsidRPr="0095429F">
              <w:t>$QCRMCALL?</w:t>
            </w:r>
          </w:p>
        </w:tc>
        <w:tc>
          <w:tcPr>
            <w:tcW w:w="7204" w:type="dxa"/>
            <w:tcMar>
              <w:left w:w="113" w:type="dxa"/>
              <w:right w:w="113" w:type="dxa"/>
            </w:tcMar>
          </w:tcPr>
          <w:p w14:paraId="7A7CE157" w14:textId="77777777" w:rsidR="00540503" w:rsidRPr="0095429F" w:rsidRDefault="00540503" w:rsidP="00FD7A5D">
            <w:pPr>
              <w:pStyle w:val="Fibocomzhf7"/>
            </w:pPr>
            <w:r w:rsidRPr="0095429F">
              <w:t>$QCRMCALL: &lt;Instance&gt;,&lt;IP Type&gt;</w:t>
            </w:r>
          </w:p>
          <w:p w14:paraId="23DDBE31" w14:textId="77777777" w:rsidR="00540503" w:rsidRPr="0095429F" w:rsidRDefault="00540503" w:rsidP="00FD7A5D">
            <w:pPr>
              <w:pStyle w:val="Fibocomzhf7"/>
            </w:pPr>
            <w:r w:rsidRPr="0095429F">
              <w:t>OK</w:t>
            </w:r>
          </w:p>
          <w:p w14:paraId="0CD633BF" w14:textId="77777777" w:rsidR="00540503" w:rsidRPr="0095429F" w:rsidRDefault="00540503" w:rsidP="00FD7A5D">
            <w:pPr>
              <w:pStyle w:val="Fibocomzhf7"/>
            </w:pPr>
            <w:r w:rsidRPr="0095429F">
              <w:t>or</w:t>
            </w:r>
          </w:p>
          <w:p w14:paraId="2B523E11" w14:textId="108BE6FA" w:rsidR="00540503" w:rsidRPr="00110705" w:rsidRDefault="00540503" w:rsidP="00FD7A5D">
            <w:pPr>
              <w:pStyle w:val="Fibocomzhf7"/>
            </w:pPr>
            <w:r w:rsidRPr="0095429F">
              <w:t>ERROR/+CMS ERROR: &lt;err&gt;</w:t>
            </w:r>
          </w:p>
        </w:tc>
      </w:tr>
      <w:tr w:rsidR="00540503" w14:paraId="1EC6F480" w14:textId="77777777" w:rsidTr="00A13A74">
        <w:tc>
          <w:tcPr>
            <w:tcW w:w="2435" w:type="dxa"/>
            <w:tcMar>
              <w:left w:w="113" w:type="dxa"/>
              <w:right w:w="113" w:type="dxa"/>
            </w:tcMar>
          </w:tcPr>
          <w:p w14:paraId="3AD38634" w14:textId="52802742" w:rsidR="00540503" w:rsidRPr="00110705" w:rsidRDefault="00540503" w:rsidP="00FD7A5D">
            <w:pPr>
              <w:pStyle w:val="Fibocomzhf7"/>
            </w:pPr>
            <w:r w:rsidRPr="0095429F">
              <w:t>$QCRMCALL=?</w:t>
            </w:r>
          </w:p>
        </w:tc>
        <w:tc>
          <w:tcPr>
            <w:tcW w:w="7204" w:type="dxa"/>
            <w:tcMar>
              <w:left w:w="113" w:type="dxa"/>
              <w:right w:w="113" w:type="dxa"/>
            </w:tcMar>
          </w:tcPr>
          <w:p w14:paraId="513C50B2" w14:textId="77777777" w:rsidR="00540503" w:rsidRPr="0095429F" w:rsidRDefault="00540503" w:rsidP="00FD7A5D">
            <w:pPr>
              <w:pStyle w:val="Fibocomzhf7"/>
            </w:pPr>
            <w:r w:rsidRPr="0095429F">
              <w:t xml:space="preserve">$QCRMCALL: (list of supported &lt;Action&gt;s),(list of supported &lt;Instance&gt;s),(list of supported &lt;IP Type&gt;s),(list of supported &lt;Tech </w:t>
            </w:r>
            <w:proofErr w:type="spellStart"/>
            <w:r w:rsidRPr="0095429F">
              <w:t>Pref</w:t>
            </w:r>
            <w:proofErr w:type="spellEnd"/>
            <w:r w:rsidRPr="0095429F">
              <w:t>&gt;s),(list of supported &lt;</w:t>
            </w:r>
            <w:proofErr w:type="spellStart"/>
            <w:r w:rsidRPr="0095429F">
              <w:t>umts</w:t>
            </w:r>
            <w:proofErr w:type="spellEnd"/>
            <w:r w:rsidRPr="0095429F">
              <w:t xml:space="preserve"> profile number&gt;s), (list of supported &lt;</w:t>
            </w:r>
            <w:proofErr w:type="spellStart"/>
            <w:r w:rsidRPr="0095429F">
              <w:t>cdma</w:t>
            </w:r>
            <w:proofErr w:type="spellEnd"/>
            <w:r w:rsidRPr="0095429F">
              <w:t xml:space="preserve"> profile number&gt;s),(max length of supported &lt;APN&gt;)</w:t>
            </w:r>
          </w:p>
          <w:p w14:paraId="5FD053ED" w14:textId="11F0AF3C" w:rsidR="00540503" w:rsidRPr="00110705" w:rsidRDefault="00540503" w:rsidP="00FD7A5D">
            <w:pPr>
              <w:pStyle w:val="Fibocomzhf7"/>
            </w:pPr>
            <w:r w:rsidRPr="0095429F">
              <w:t>OK</w:t>
            </w:r>
          </w:p>
        </w:tc>
      </w:tr>
    </w:tbl>
    <w:p w14:paraId="44D035E0" w14:textId="0067D8AF" w:rsidR="00FD7A5D" w:rsidRPr="00AB74E3" w:rsidRDefault="00FD7A5D" w:rsidP="00AB74E3">
      <w:pPr>
        <w:pStyle w:val="Fibocomzhd"/>
      </w:pPr>
      <w:r w:rsidRPr="00AB74E3">
        <w:rPr>
          <w:rFonts w:hint="eastAsia"/>
        </w:rPr>
        <w:t>表</w:t>
      </w:r>
      <w:r w:rsidR="00F17FC2">
        <w:t>8</w:t>
      </w:r>
      <w:r w:rsidRPr="00AB74E3">
        <w:t xml:space="preserve">. </w:t>
      </w:r>
      <w:r w:rsidR="00EA622A">
        <w:rPr>
          <w:rFonts w:hint="eastAsia"/>
        </w:rPr>
        <w:t>命令</w:t>
      </w:r>
      <w:r>
        <w:rPr>
          <w:rFonts w:hint="eastAsia"/>
        </w:rPr>
        <w:t>参数说明</w:t>
      </w:r>
    </w:p>
    <w:tbl>
      <w:tblPr>
        <w:tblStyle w:val="af9"/>
        <w:tblW w:w="5000" w:type="pct"/>
        <w:tblBorders>
          <w:top w:val="single" w:sz="4" w:space="0" w:color="DDDDDD"/>
          <w:left w:val="none" w:sz="0" w:space="0" w:color="auto"/>
          <w:bottom w:val="single" w:sz="4" w:space="0" w:color="DDDDDD"/>
          <w:right w:val="none" w:sz="0" w:space="0" w:color="auto"/>
          <w:insideH w:val="single" w:sz="4" w:space="0" w:color="DDDDDD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5912"/>
      </w:tblGrid>
      <w:tr w:rsidR="00FD7A5D" w14:paraId="0AB2807B" w14:textId="77777777" w:rsidTr="00EA622A">
        <w:trPr>
          <w:tblHeader/>
        </w:trPr>
        <w:tc>
          <w:tcPr>
            <w:tcW w:w="1965" w:type="pct"/>
            <w:tcBorders>
              <w:bottom w:val="single" w:sz="12" w:space="0" w:color="DDDDDD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2AFA2C7" w14:textId="6C768E27" w:rsidR="00FD7A5D" w:rsidRPr="006A5485" w:rsidRDefault="00FD7A5D" w:rsidP="00EA622A">
            <w:pPr>
              <w:pStyle w:val="Fibocomzhb"/>
            </w:pPr>
            <w:r>
              <w:rPr>
                <w:rFonts w:hint="eastAsia"/>
              </w:rPr>
              <w:t>参数</w:t>
            </w:r>
          </w:p>
        </w:tc>
        <w:tc>
          <w:tcPr>
            <w:tcW w:w="3035" w:type="pct"/>
            <w:tcBorders>
              <w:bottom w:val="single" w:sz="12" w:space="0" w:color="DDDDDD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7045BF3" w14:textId="71FB2021" w:rsidR="00FD7A5D" w:rsidRPr="006A5485" w:rsidRDefault="00FD7A5D" w:rsidP="00EA622A">
            <w:pPr>
              <w:pStyle w:val="Fibocomzhb"/>
            </w:pPr>
            <w:r>
              <w:rPr>
                <w:rFonts w:hint="eastAsia"/>
              </w:rPr>
              <w:t>说明</w:t>
            </w:r>
          </w:p>
        </w:tc>
      </w:tr>
      <w:tr w:rsidR="00FD7A5D" w14:paraId="45238BD8" w14:textId="77777777" w:rsidTr="00EA622A">
        <w:tc>
          <w:tcPr>
            <w:tcW w:w="1965" w:type="pct"/>
            <w:tcBorders>
              <w:top w:val="single" w:sz="12" w:space="0" w:color="DDDDDD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CF7B603" w14:textId="476E9DC6" w:rsidR="00FD7A5D" w:rsidRPr="00110705" w:rsidRDefault="00E01DC9" w:rsidP="00EA622A">
            <w:pPr>
              <w:pStyle w:val="Fibocomzhb"/>
            </w:pPr>
            <w:r>
              <w:t>&lt;</w:t>
            </w:r>
            <w:r w:rsidR="00FD7A5D" w:rsidRPr="0095429F">
              <w:t>Action&gt;</w:t>
            </w:r>
          </w:p>
        </w:tc>
        <w:tc>
          <w:tcPr>
            <w:tcW w:w="3035" w:type="pct"/>
            <w:tcBorders>
              <w:top w:val="single" w:sz="12" w:space="0" w:color="DDDDDD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7214E1A" w14:textId="6492D96C" w:rsidR="00FD7A5D" w:rsidRPr="0095429F" w:rsidRDefault="00E01DC9" w:rsidP="00EA622A">
            <w:pPr>
              <w:pStyle w:val="Fibocomzhb"/>
            </w:pPr>
            <w:r>
              <w:rPr>
                <w:rFonts w:hint="eastAsia"/>
              </w:rPr>
              <w:t>整型；值可能是：</w:t>
            </w:r>
          </w:p>
          <w:p w14:paraId="03BE1AC2" w14:textId="03333DD0" w:rsidR="00FD7A5D" w:rsidRPr="0095429F" w:rsidRDefault="00FD7A5D" w:rsidP="00EA622A">
            <w:pPr>
              <w:pStyle w:val="Fibocomzh"/>
            </w:pPr>
            <w:r>
              <w:t>0</w:t>
            </w:r>
            <w:r>
              <w:rPr>
                <w:rFonts w:hint="eastAsia"/>
              </w:rPr>
              <w:t>：</w:t>
            </w:r>
            <w:r w:rsidRPr="0095429F">
              <w:t xml:space="preserve">Stop </w:t>
            </w:r>
          </w:p>
          <w:p w14:paraId="460E8E4C" w14:textId="4B8F00FE" w:rsidR="00FD7A5D" w:rsidRPr="00110705" w:rsidRDefault="00FD7A5D" w:rsidP="00EA622A">
            <w:pPr>
              <w:pStyle w:val="Fibocomzh"/>
            </w:pPr>
            <w:r>
              <w:t>1</w:t>
            </w:r>
            <w:r>
              <w:rPr>
                <w:rFonts w:hint="eastAsia"/>
              </w:rPr>
              <w:t>：</w:t>
            </w:r>
            <w:r w:rsidRPr="0095429F">
              <w:t xml:space="preserve">Start </w:t>
            </w:r>
          </w:p>
        </w:tc>
      </w:tr>
      <w:tr w:rsidR="00FD7A5D" w14:paraId="4AB37B5D" w14:textId="77777777" w:rsidTr="00FD7A5D">
        <w:tc>
          <w:tcPr>
            <w:tcW w:w="1965" w:type="pct"/>
            <w:tcMar>
              <w:left w:w="113" w:type="dxa"/>
              <w:right w:w="113" w:type="dxa"/>
            </w:tcMar>
            <w:vAlign w:val="center"/>
          </w:tcPr>
          <w:p w14:paraId="7FB8C35E" w14:textId="46F3286B" w:rsidR="00FD7A5D" w:rsidRPr="00110705" w:rsidRDefault="00FD7A5D" w:rsidP="00EA622A">
            <w:pPr>
              <w:pStyle w:val="Fibocomzhb"/>
            </w:pPr>
            <w:r w:rsidRPr="0095429F">
              <w:t>&lt;Instance&gt;</w:t>
            </w:r>
          </w:p>
        </w:tc>
        <w:tc>
          <w:tcPr>
            <w:tcW w:w="3035" w:type="pct"/>
            <w:tcMar>
              <w:left w:w="113" w:type="dxa"/>
              <w:right w:w="113" w:type="dxa"/>
            </w:tcMar>
            <w:vAlign w:val="center"/>
          </w:tcPr>
          <w:p w14:paraId="6E2BEE8C" w14:textId="7703564D" w:rsidR="00FD7A5D" w:rsidRPr="00110705" w:rsidRDefault="00E01DC9" w:rsidP="00EA622A">
            <w:pPr>
              <w:pStyle w:val="Fibocomzhb"/>
            </w:pPr>
            <w:r>
              <w:rPr>
                <w:rFonts w:hint="eastAsia"/>
              </w:rPr>
              <w:t>整型；值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</w:t>
            </w:r>
          </w:p>
        </w:tc>
      </w:tr>
      <w:tr w:rsidR="00FD7A5D" w14:paraId="76C7B2E4" w14:textId="77777777" w:rsidTr="00FD7A5D">
        <w:tc>
          <w:tcPr>
            <w:tcW w:w="1965" w:type="pct"/>
            <w:tcMar>
              <w:left w:w="113" w:type="dxa"/>
              <w:right w:w="113" w:type="dxa"/>
            </w:tcMar>
            <w:vAlign w:val="center"/>
          </w:tcPr>
          <w:p w14:paraId="62907B2C" w14:textId="540F7409" w:rsidR="00FD7A5D" w:rsidRPr="00110705" w:rsidRDefault="00FD7A5D" w:rsidP="00EA622A">
            <w:pPr>
              <w:pStyle w:val="Fibocomzhb"/>
            </w:pPr>
            <w:r w:rsidRPr="0095429F">
              <w:t>&lt;IP Type&gt;</w:t>
            </w:r>
          </w:p>
        </w:tc>
        <w:tc>
          <w:tcPr>
            <w:tcW w:w="3035" w:type="pct"/>
            <w:tcMar>
              <w:left w:w="113" w:type="dxa"/>
              <w:right w:w="113" w:type="dxa"/>
            </w:tcMar>
            <w:vAlign w:val="center"/>
          </w:tcPr>
          <w:p w14:paraId="4FF95CAF" w14:textId="6BD4EC62" w:rsidR="00FD7A5D" w:rsidRDefault="00E01DC9" w:rsidP="00EA622A">
            <w:pPr>
              <w:pStyle w:val="Fibocomzhb"/>
            </w:pPr>
            <w:r>
              <w:rPr>
                <w:rFonts w:hint="eastAsia"/>
              </w:rPr>
              <w:t>整型；值可能是：</w:t>
            </w:r>
          </w:p>
          <w:p w14:paraId="0A2F50B3" w14:textId="5F7097A8" w:rsidR="00FD7A5D" w:rsidRPr="0095429F" w:rsidRDefault="00FD7A5D" w:rsidP="00EA622A">
            <w:pPr>
              <w:pStyle w:val="Fibocomzh"/>
            </w:pPr>
            <w:r>
              <w:lastRenderedPageBreak/>
              <w:t>1</w:t>
            </w:r>
            <w:r>
              <w:rPr>
                <w:rFonts w:hint="eastAsia"/>
              </w:rPr>
              <w:t>：</w:t>
            </w:r>
            <w:r w:rsidRPr="0095429F">
              <w:t xml:space="preserve">Ipv4 </w:t>
            </w:r>
          </w:p>
          <w:p w14:paraId="5437A470" w14:textId="4D988C1A" w:rsidR="00FD7A5D" w:rsidRPr="0095429F" w:rsidRDefault="00FD7A5D" w:rsidP="00EA622A">
            <w:pPr>
              <w:pStyle w:val="Fibocomzh"/>
            </w:pPr>
            <w:r>
              <w:t>2</w:t>
            </w:r>
            <w:r>
              <w:rPr>
                <w:rFonts w:hint="eastAsia"/>
              </w:rPr>
              <w:t>：</w:t>
            </w:r>
            <w:r w:rsidRPr="0095429F">
              <w:t xml:space="preserve">Ipv6 </w:t>
            </w:r>
          </w:p>
          <w:p w14:paraId="5BD22ADD" w14:textId="11FD7F4C" w:rsidR="00FD7A5D" w:rsidRPr="00FD7A5D" w:rsidRDefault="00FD7A5D" w:rsidP="00EA622A">
            <w:pPr>
              <w:pStyle w:val="Fibocomzh"/>
            </w:pPr>
            <w:r>
              <w:t>3</w:t>
            </w:r>
            <w:r>
              <w:rPr>
                <w:rFonts w:hint="eastAsia"/>
              </w:rPr>
              <w:t>：</w:t>
            </w:r>
            <w:r w:rsidRPr="0095429F">
              <w:t xml:space="preserve">Ipv4v6 </w:t>
            </w:r>
          </w:p>
        </w:tc>
      </w:tr>
      <w:tr w:rsidR="00EA622A" w14:paraId="16B428B0" w14:textId="77777777" w:rsidTr="00FD7A5D">
        <w:tc>
          <w:tcPr>
            <w:tcW w:w="1965" w:type="pct"/>
            <w:tcMar>
              <w:left w:w="113" w:type="dxa"/>
              <w:right w:w="113" w:type="dxa"/>
            </w:tcMar>
            <w:vAlign w:val="center"/>
          </w:tcPr>
          <w:p w14:paraId="53D8F6D1" w14:textId="4C121068" w:rsidR="00EA622A" w:rsidRPr="0095429F" w:rsidRDefault="00EA622A" w:rsidP="00EA622A">
            <w:pPr>
              <w:pStyle w:val="Fibocomzhb"/>
            </w:pPr>
            <w:r w:rsidRPr="0095429F">
              <w:lastRenderedPageBreak/>
              <w:t xml:space="preserve">&lt;Tech </w:t>
            </w:r>
            <w:proofErr w:type="spellStart"/>
            <w:r w:rsidRPr="0095429F">
              <w:t>Pref</w:t>
            </w:r>
            <w:proofErr w:type="spellEnd"/>
            <w:r w:rsidRPr="0095429F">
              <w:t>&gt;</w:t>
            </w:r>
          </w:p>
        </w:tc>
        <w:tc>
          <w:tcPr>
            <w:tcW w:w="3035" w:type="pct"/>
            <w:tcMar>
              <w:left w:w="113" w:type="dxa"/>
              <w:right w:w="113" w:type="dxa"/>
            </w:tcMar>
            <w:vAlign w:val="center"/>
          </w:tcPr>
          <w:p w14:paraId="6B0BAA77" w14:textId="6BE446AB" w:rsidR="00EA622A" w:rsidRPr="0095429F" w:rsidRDefault="00E01DC9" w:rsidP="00EA622A">
            <w:pPr>
              <w:pStyle w:val="Fibocomzhb"/>
            </w:pPr>
            <w:r>
              <w:rPr>
                <w:rFonts w:hint="eastAsia"/>
              </w:rPr>
              <w:t>整型；值可能是：</w:t>
            </w:r>
          </w:p>
          <w:p w14:paraId="399794BC" w14:textId="2C353532" w:rsidR="00EA622A" w:rsidRPr="0095429F" w:rsidRDefault="00EA622A" w:rsidP="00EA622A">
            <w:pPr>
              <w:pStyle w:val="Fibocomzh"/>
            </w:pPr>
            <w:r w:rsidRPr="0095429F">
              <w:t>1</w:t>
            </w:r>
            <w:r>
              <w:rPr>
                <w:rFonts w:hint="eastAsia"/>
              </w:rPr>
              <w:t>：</w:t>
            </w:r>
            <w:r w:rsidRPr="0095429F">
              <w:t xml:space="preserve">3GPP2 </w:t>
            </w:r>
          </w:p>
          <w:p w14:paraId="45819168" w14:textId="160FAB53" w:rsidR="00EA622A" w:rsidRDefault="00EA622A" w:rsidP="00EA622A">
            <w:pPr>
              <w:pStyle w:val="Fibocomzh"/>
            </w:pPr>
            <w:r w:rsidRPr="0095429F">
              <w:t>2</w:t>
            </w:r>
            <w:r>
              <w:rPr>
                <w:rFonts w:hint="eastAsia"/>
              </w:rPr>
              <w:t>：</w:t>
            </w:r>
            <w:r w:rsidRPr="0095429F">
              <w:t>3GPP</w:t>
            </w:r>
          </w:p>
        </w:tc>
      </w:tr>
      <w:tr w:rsidR="00EA622A" w14:paraId="2B41C190" w14:textId="77777777" w:rsidTr="00FD7A5D">
        <w:tc>
          <w:tcPr>
            <w:tcW w:w="1965" w:type="pct"/>
            <w:tcMar>
              <w:left w:w="113" w:type="dxa"/>
              <w:right w:w="113" w:type="dxa"/>
            </w:tcMar>
            <w:vAlign w:val="center"/>
          </w:tcPr>
          <w:p w14:paraId="0AD7D8AA" w14:textId="05693360" w:rsidR="00EA622A" w:rsidRPr="0095429F" w:rsidRDefault="00EA622A" w:rsidP="00EA622A">
            <w:pPr>
              <w:pStyle w:val="Fibocomzhb"/>
            </w:pPr>
            <w:r w:rsidRPr="0095429F">
              <w:t>&lt;</w:t>
            </w:r>
            <w:proofErr w:type="spellStart"/>
            <w:r w:rsidRPr="0095429F">
              <w:t>umts_profile</w:t>
            </w:r>
            <w:proofErr w:type="spellEnd"/>
            <w:r w:rsidRPr="0095429F">
              <w:t>&gt;</w:t>
            </w:r>
          </w:p>
        </w:tc>
        <w:tc>
          <w:tcPr>
            <w:tcW w:w="3035" w:type="pct"/>
            <w:tcMar>
              <w:left w:w="113" w:type="dxa"/>
              <w:right w:w="113" w:type="dxa"/>
            </w:tcMar>
            <w:vAlign w:val="center"/>
          </w:tcPr>
          <w:p w14:paraId="159FB725" w14:textId="412B3DF0" w:rsidR="00EA622A" w:rsidRPr="0095429F" w:rsidRDefault="00E01DC9" w:rsidP="00EA622A">
            <w:pPr>
              <w:pStyle w:val="Fibocomzhb"/>
            </w:pPr>
            <w:r>
              <w:rPr>
                <w:rFonts w:hint="eastAsia"/>
              </w:rPr>
              <w:t>整型；</w:t>
            </w:r>
            <w:r w:rsidR="00041C25" w:rsidRPr="00041C25">
              <w:rPr>
                <w:rFonts w:hint="eastAsia"/>
              </w:rPr>
              <w:t>指定特定的</w:t>
            </w:r>
            <w:r w:rsidR="00041C25" w:rsidRPr="00041C25">
              <w:rPr>
                <w:rFonts w:hint="eastAsia"/>
              </w:rPr>
              <w:t xml:space="preserve"> PDP </w:t>
            </w:r>
            <w:r w:rsidR="00041C25" w:rsidRPr="00041C25">
              <w:rPr>
                <w:rFonts w:hint="eastAsia"/>
              </w:rPr>
              <w:t>上下文定义（请参阅</w:t>
            </w:r>
            <w:r w:rsidR="00041C25" w:rsidRPr="00041C25">
              <w:rPr>
                <w:rFonts w:hint="eastAsia"/>
              </w:rPr>
              <w:t xml:space="preserve"> +CGDCONT </w:t>
            </w:r>
            <w:r w:rsidR="00041C25" w:rsidRPr="00041C25">
              <w:rPr>
                <w:rFonts w:hint="eastAsia"/>
              </w:rPr>
              <w:t>命令）。</w:t>
            </w:r>
          </w:p>
        </w:tc>
      </w:tr>
      <w:tr w:rsidR="00EA622A" w14:paraId="521D97BB" w14:textId="77777777" w:rsidTr="00FD7A5D">
        <w:tc>
          <w:tcPr>
            <w:tcW w:w="1965" w:type="pct"/>
            <w:tcMar>
              <w:left w:w="113" w:type="dxa"/>
              <w:right w:w="113" w:type="dxa"/>
            </w:tcMar>
            <w:vAlign w:val="center"/>
          </w:tcPr>
          <w:p w14:paraId="50A85157" w14:textId="55E5538F" w:rsidR="00EA622A" w:rsidRPr="0095429F" w:rsidRDefault="00EA622A" w:rsidP="00EA622A">
            <w:pPr>
              <w:pStyle w:val="Fibocomzhb"/>
            </w:pPr>
            <w:r w:rsidRPr="0095429F">
              <w:t>&lt;</w:t>
            </w:r>
            <w:proofErr w:type="spellStart"/>
            <w:r w:rsidRPr="0095429F">
              <w:t>cdma</w:t>
            </w:r>
            <w:proofErr w:type="spellEnd"/>
            <w:r w:rsidRPr="0095429F">
              <w:t xml:space="preserve"> profile number&gt;</w:t>
            </w:r>
          </w:p>
        </w:tc>
        <w:tc>
          <w:tcPr>
            <w:tcW w:w="3035" w:type="pct"/>
            <w:tcMar>
              <w:left w:w="113" w:type="dxa"/>
              <w:right w:w="113" w:type="dxa"/>
            </w:tcMar>
            <w:vAlign w:val="center"/>
          </w:tcPr>
          <w:p w14:paraId="64455011" w14:textId="6EAF5367" w:rsidR="00EA622A" w:rsidRPr="0095429F" w:rsidRDefault="00E01DC9" w:rsidP="00EA622A">
            <w:pPr>
              <w:pStyle w:val="Fibocomzhb"/>
            </w:pPr>
            <w:r>
              <w:rPr>
                <w:rFonts w:hint="eastAsia"/>
              </w:rPr>
              <w:t>整型；值的范围从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到</w:t>
            </w:r>
            <w:r>
              <w:t>179</w:t>
            </w:r>
          </w:p>
        </w:tc>
      </w:tr>
      <w:tr w:rsidR="00EA622A" w14:paraId="493EB13C" w14:textId="77777777" w:rsidTr="00FD7A5D">
        <w:tc>
          <w:tcPr>
            <w:tcW w:w="1965" w:type="pct"/>
            <w:tcMar>
              <w:left w:w="113" w:type="dxa"/>
              <w:right w:w="113" w:type="dxa"/>
            </w:tcMar>
            <w:vAlign w:val="center"/>
          </w:tcPr>
          <w:p w14:paraId="044EDCD2" w14:textId="4CD4D91F" w:rsidR="00EA622A" w:rsidRPr="0095429F" w:rsidRDefault="00EA622A" w:rsidP="00EA622A">
            <w:pPr>
              <w:pStyle w:val="Fibocomzhb"/>
            </w:pPr>
            <w:r w:rsidRPr="0095429F">
              <w:t>&lt;APN&gt;</w:t>
            </w:r>
          </w:p>
        </w:tc>
        <w:tc>
          <w:tcPr>
            <w:tcW w:w="3035" w:type="pct"/>
            <w:tcMar>
              <w:left w:w="113" w:type="dxa"/>
              <w:right w:w="113" w:type="dxa"/>
            </w:tcMar>
            <w:vAlign w:val="center"/>
          </w:tcPr>
          <w:p w14:paraId="607A2733" w14:textId="14E30467" w:rsidR="00EA622A" w:rsidRPr="0095429F" w:rsidRDefault="00E01DC9" w:rsidP="00EA622A">
            <w:pPr>
              <w:pStyle w:val="Fibocomzhb"/>
            </w:pPr>
            <w:r>
              <w:rPr>
                <w:rFonts w:hint="eastAsia"/>
              </w:rPr>
              <w:t>字符串类型；最大长度为</w:t>
            </w: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51CF6BA8" w14:textId="7AE30955" w:rsidR="00A30485" w:rsidRPr="00377003" w:rsidRDefault="00A30485" w:rsidP="00377003">
      <w:pPr>
        <w:pStyle w:val="2"/>
      </w:pPr>
      <w:bookmarkStart w:id="169" w:name="_Toc43645339"/>
      <w:bookmarkStart w:id="170" w:name="_Toc86747366"/>
      <w:r w:rsidRPr="00377003">
        <w:t>相关AT log和说明</w:t>
      </w:r>
      <w:bookmarkEnd w:id="169"/>
      <w:bookmarkEnd w:id="170"/>
    </w:p>
    <w:p w14:paraId="2B93447D" w14:textId="77777777" w:rsidR="00A30485" w:rsidRPr="0095429F" w:rsidRDefault="00A30485" w:rsidP="00540503">
      <w:r w:rsidRPr="0095429F">
        <w:t>如果需要上网，拨号流程推荐（以电信卡为例），具体如下：</w:t>
      </w:r>
    </w:p>
    <w:p w14:paraId="4BB73AF0" w14:textId="77777777" w:rsidR="00A30485" w:rsidRPr="0095429F" w:rsidRDefault="00A30485" w:rsidP="00FA7A9C">
      <w:pPr>
        <w:pStyle w:val="Fibocomzhf5"/>
      </w:pPr>
      <w:r w:rsidRPr="0095429F">
        <w:t>AT+CPIN?</w:t>
      </w:r>
    </w:p>
    <w:p w14:paraId="4F5CE69F" w14:textId="2BFC0DF9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rPr>
          <w:color w:val="000000" w:themeColor="text1"/>
        </w:rPr>
        <w:t>+CPIN: READY                                                                 //</w:t>
      </w:r>
      <w:r w:rsidRPr="0095429F">
        <w:rPr>
          <w:color w:val="000000" w:themeColor="text1"/>
        </w:rPr>
        <w:t>确保</w:t>
      </w:r>
      <w:r w:rsidRPr="0095429F">
        <w:rPr>
          <w:color w:val="000000" w:themeColor="text1"/>
        </w:rPr>
        <w:t>SIM</w:t>
      </w:r>
      <w:r w:rsidRPr="0095429F">
        <w:rPr>
          <w:color w:val="000000" w:themeColor="text1"/>
        </w:rPr>
        <w:t>卡就绪</w:t>
      </w:r>
    </w:p>
    <w:p w14:paraId="3A084F02" w14:textId="77777777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rPr>
          <w:color w:val="000000" w:themeColor="text1"/>
        </w:rPr>
        <w:t>OK</w:t>
      </w:r>
    </w:p>
    <w:p w14:paraId="6BCBD31F" w14:textId="77777777" w:rsidR="00A30485" w:rsidRPr="0095429F" w:rsidRDefault="00A30485" w:rsidP="00FA7A9C">
      <w:pPr>
        <w:pStyle w:val="Fibocomzhf5"/>
      </w:pPr>
      <w:r w:rsidRPr="0095429F">
        <w:t>AT+CSQ</w:t>
      </w:r>
    </w:p>
    <w:p w14:paraId="056F2C79" w14:textId="7FB0E5EA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rPr>
          <w:color w:val="000000" w:themeColor="text1"/>
        </w:rPr>
        <w:t>+CSQ: 21,99                                                                    //</w:t>
      </w:r>
      <w:r w:rsidRPr="0095429F">
        <w:rPr>
          <w:color w:val="000000" w:themeColor="text1"/>
        </w:rPr>
        <w:t>确保模块能接收到信号</w:t>
      </w:r>
    </w:p>
    <w:p w14:paraId="1509DA21" w14:textId="77777777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rPr>
          <w:color w:val="000000" w:themeColor="text1"/>
        </w:rPr>
        <w:t>OK</w:t>
      </w:r>
    </w:p>
    <w:p w14:paraId="3601D1FF" w14:textId="77777777" w:rsidR="00A30485" w:rsidRPr="0095429F" w:rsidRDefault="00A30485" w:rsidP="00FA7A9C">
      <w:pPr>
        <w:pStyle w:val="Fibocomzhf5"/>
      </w:pPr>
      <w:r w:rsidRPr="0095429F">
        <w:t>AT+COPS?</w:t>
      </w:r>
    </w:p>
    <w:p w14:paraId="7EE1EB57" w14:textId="407147C1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rPr>
          <w:color w:val="000000" w:themeColor="text1"/>
        </w:rPr>
        <w:t>+COPS: 0,0,"CHN-TELECOM",7                                    //</w:t>
      </w:r>
      <w:r w:rsidRPr="0095429F">
        <w:rPr>
          <w:color w:val="000000" w:themeColor="text1"/>
        </w:rPr>
        <w:t>确保模块注册上运营商网络</w:t>
      </w:r>
    </w:p>
    <w:p w14:paraId="3C0E624A" w14:textId="77777777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rPr>
          <w:color w:val="000000" w:themeColor="text1"/>
        </w:rPr>
        <w:t>OK</w:t>
      </w:r>
    </w:p>
    <w:p w14:paraId="0EDD8A20" w14:textId="77777777" w:rsidR="00A30485" w:rsidRPr="0095429F" w:rsidRDefault="00A30485" w:rsidP="00FA7A9C">
      <w:pPr>
        <w:pStyle w:val="Fibocomzhf5"/>
      </w:pPr>
      <w:r w:rsidRPr="0095429F">
        <w:t>AT+CGREG?</w:t>
      </w:r>
    </w:p>
    <w:p w14:paraId="6408ADE9" w14:textId="45921AAC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rPr>
          <w:color w:val="000000" w:themeColor="text1"/>
        </w:rPr>
        <w:t>+CGREG: 0,1                                                                  //</w:t>
      </w:r>
      <w:r w:rsidRPr="0095429F">
        <w:rPr>
          <w:color w:val="000000" w:themeColor="text1"/>
        </w:rPr>
        <w:t>模块附着数据网络</w:t>
      </w:r>
    </w:p>
    <w:p w14:paraId="3C04BE01" w14:textId="77777777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rPr>
          <w:color w:val="000000" w:themeColor="text1"/>
        </w:rPr>
        <w:t>OK</w:t>
      </w:r>
    </w:p>
    <w:p w14:paraId="1CF9F798" w14:textId="76B4FE45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t>AT+CEREG?</w:t>
      </w:r>
      <w:r w:rsidRPr="0095429F">
        <w:rPr>
          <w:color w:val="000000" w:themeColor="text1"/>
        </w:rPr>
        <w:t xml:space="preserve">                                                                   //</w:t>
      </w:r>
      <w:r w:rsidRPr="0095429F">
        <w:rPr>
          <w:color w:val="000000" w:themeColor="text1"/>
        </w:rPr>
        <w:t>模块附着</w:t>
      </w:r>
      <w:r w:rsidRPr="0095429F">
        <w:rPr>
          <w:color w:val="000000" w:themeColor="text1"/>
        </w:rPr>
        <w:t>LTE</w:t>
      </w:r>
      <w:r w:rsidRPr="0095429F">
        <w:rPr>
          <w:color w:val="000000" w:themeColor="text1"/>
        </w:rPr>
        <w:t>网络</w:t>
      </w:r>
    </w:p>
    <w:p w14:paraId="3C9C43C8" w14:textId="77777777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rPr>
          <w:color w:val="000000" w:themeColor="text1"/>
        </w:rPr>
        <w:t>+CEREG: 0</w:t>
      </w:r>
      <w:proofErr w:type="gramStart"/>
      <w:r w:rsidRPr="0095429F">
        <w:rPr>
          <w:color w:val="000000" w:themeColor="text1"/>
        </w:rPr>
        <w:t>,1</w:t>
      </w:r>
      <w:proofErr w:type="gramEnd"/>
    </w:p>
    <w:p w14:paraId="51E12706" w14:textId="77777777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rPr>
          <w:color w:val="000000" w:themeColor="text1"/>
        </w:rPr>
        <w:lastRenderedPageBreak/>
        <w:t>OK</w:t>
      </w:r>
    </w:p>
    <w:p w14:paraId="45A2E314" w14:textId="2AB764D0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t>AT+CGDCONT=1,"IP</w:t>
      </w:r>
      <w:r w:rsidR="00475FB4" w:rsidRPr="00475FB4">
        <w:t>V4V6</w:t>
      </w:r>
      <w:r w:rsidRPr="0095429F">
        <w:t>","CTLTE"</w:t>
      </w:r>
      <w:r w:rsidRPr="0095429F">
        <w:rPr>
          <w:color w:val="000000" w:themeColor="text1"/>
        </w:rPr>
        <w:t xml:space="preserve">                            //</w:t>
      </w:r>
      <w:r w:rsidRPr="0095429F">
        <w:rPr>
          <w:color w:val="000000" w:themeColor="text1"/>
        </w:rPr>
        <w:t>设置接入点信息</w:t>
      </w:r>
    </w:p>
    <w:p w14:paraId="14EE3E33" w14:textId="77777777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rPr>
          <w:color w:val="000000" w:themeColor="text1"/>
        </w:rPr>
        <w:t>OK</w:t>
      </w:r>
    </w:p>
    <w:p w14:paraId="12D4EC64" w14:textId="77777777" w:rsidR="00A30485" w:rsidRPr="0095429F" w:rsidRDefault="00A30485" w:rsidP="00FA7A9C">
      <w:pPr>
        <w:pStyle w:val="Fibocomzhf5"/>
      </w:pPr>
      <w:r w:rsidRPr="0095429F">
        <w:t>AT+CGDCONT?</w:t>
      </w:r>
    </w:p>
    <w:p w14:paraId="0D7D8535" w14:textId="38EA01E8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rPr>
          <w:color w:val="000000" w:themeColor="text1"/>
        </w:rPr>
        <w:t>+CGDCONT: 1,"IPV4V6","CTLTE","0.0.0.0",0,0,0,0      //</w:t>
      </w:r>
      <w:r w:rsidRPr="0095429F">
        <w:rPr>
          <w:color w:val="000000" w:themeColor="text1"/>
        </w:rPr>
        <w:t>查询是否设置成功</w:t>
      </w:r>
    </w:p>
    <w:p w14:paraId="236C03AB" w14:textId="77777777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rPr>
          <w:color w:val="000000" w:themeColor="text1"/>
        </w:rPr>
        <w:t>OK</w:t>
      </w:r>
    </w:p>
    <w:p w14:paraId="01D5808E" w14:textId="2A9FD7E2" w:rsidR="00A30485" w:rsidRPr="0095429F" w:rsidRDefault="00A30485" w:rsidP="00FA7A9C">
      <w:pPr>
        <w:pStyle w:val="Fibocomzhf5"/>
      </w:pPr>
      <w:r w:rsidRPr="0095429F">
        <w:t>AT$QCRMCALL=1,1,3                                                   //</w:t>
      </w:r>
      <w:r w:rsidRPr="0095429F">
        <w:t>发起拨号</w:t>
      </w:r>
    </w:p>
    <w:p w14:paraId="399117DF" w14:textId="4DC48486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rPr>
          <w:color w:val="000000" w:themeColor="text1"/>
        </w:rPr>
        <w:t>$QCRMCALL: 1, V4</w:t>
      </w:r>
    </w:p>
    <w:p w14:paraId="071CDF86" w14:textId="62142A78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rPr>
          <w:color w:val="000000" w:themeColor="text1"/>
        </w:rPr>
        <w:t>$QCRMCALL: 1, V6</w:t>
      </w:r>
    </w:p>
    <w:p w14:paraId="76B17B5C" w14:textId="77777777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rPr>
          <w:color w:val="000000" w:themeColor="text1"/>
        </w:rPr>
        <w:t>OK</w:t>
      </w:r>
    </w:p>
    <w:p w14:paraId="11D665F9" w14:textId="77777777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rPr>
          <w:color w:val="000000" w:themeColor="text1"/>
        </w:rPr>
        <w:t>……</w:t>
      </w:r>
    </w:p>
    <w:p w14:paraId="6912BB13" w14:textId="03F21613" w:rsidR="00A30485" w:rsidRPr="0095429F" w:rsidRDefault="00A30485" w:rsidP="00FA7A9C">
      <w:pPr>
        <w:pStyle w:val="Fibocomzhf5"/>
      </w:pPr>
      <w:r w:rsidRPr="0095429F">
        <w:t>AT$QCRMCALL?</w:t>
      </w:r>
    </w:p>
    <w:p w14:paraId="3C7C4FBC" w14:textId="77777777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rPr>
          <w:color w:val="000000" w:themeColor="text1"/>
        </w:rPr>
        <w:t>$QCRMCALL: 1, V4</w:t>
      </w:r>
    </w:p>
    <w:p w14:paraId="0E9FBBE5" w14:textId="2FDC20B7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rPr>
          <w:color w:val="000000" w:themeColor="text1"/>
        </w:rPr>
        <w:t>$QCRMCALL: 1, V6                                                       //</w:t>
      </w:r>
      <w:r w:rsidRPr="0095429F">
        <w:rPr>
          <w:color w:val="000000" w:themeColor="text1"/>
        </w:rPr>
        <w:t>定时查询拨号状态，若已断开，则重新发起拨号</w:t>
      </w:r>
    </w:p>
    <w:p w14:paraId="20F7FA90" w14:textId="77777777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rPr>
          <w:color w:val="000000" w:themeColor="text1"/>
        </w:rPr>
        <w:t>OK</w:t>
      </w:r>
    </w:p>
    <w:p w14:paraId="64542CE5" w14:textId="77777777" w:rsidR="00A30485" w:rsidRPr="0095429F" w:rsidRDefault="00A30485" w:rsidP="00FA7A9C">
      <w:pPr>
        <w:pStyle w:val="Fibocomzhf5"/>
        <w:rPr>
          <w:color w:val="000000" w:themeColor="text1"/>
        </w:rPr>
      </w:pPr>
      <w:r w:rsidRPr="0095429F">
        <w:rPr>
          <w:color w:val="000000" w:themeColor="text1"/>
        </w:rPr>
        <w:t>……</w:t>
      </w:r>
    </w:p>
    <w:p w14:paraId="7AF01975" w14:textId="089EA3D0" w:rsidR="009A38C5" w:rsidRPr="0095429F" w:rsidRDefault="00A30485" w:rsidP="00540503">
      <w:pPr>
        <w:rPr>
          <w:color w:val="000000" w:themeColor="text1"/>
        </w:rPr>
      </w:pPr>
      <w:r w:rsidRPr="0095429F">
        <w:rPr>
          <w:color w:val="000000" w:themeColor="text1"/>
        </w:rPr>
        <w:t>拨号后，在终端窗口使用</w:t>
      </w:r>
      <w:proofErr w:type="spellStart"/>
      <w:r w:rsidRPr="0095429F">
        <w:rPr>
          <w:color w:val="000000" w:themeColor="text1"/>
        </w:rPr>
        <w:t>ifconfig</w:t>
      </w:r>
      <w:proofErr w:type="spellEnd"/>
      <w:r w:rsidRPr="0095429F">
        <w:rPr>
          <w:color w:val="000000" w:themeColor="text1"/>
        </w:rPr>
        <w:t>查看可知，网卡已获取到</w:t>
      </w:r>
      <w:r w:rsidRPr="0095429F">
        <w:rPr>
          <w:color w:val="000000" w:themeColor="text1"/>
        </w:rPr>
        <w:t>IP</w:t>
      </w:r>
      <w:r w:rsidRPr="0095429F">
        <w:rPr>
          <w:color w:val="000000" w:themeColor="text1"/>
        </w:rPr>
        <w:t>地址，并可通过该网卡进行数据业务，故拨号成功：</w:t>
      </w:r>
    </w:p>
    <w:p w14:paraId="04DCD3F2" w14:textId="069A3275" w:rsidR="00FA7A9C" w:rsidRDefault="00197FFB" w:rsidP="00FA7A9C">
      <w:pPr>
        <w:pStyle w:val="Fibocomzh3"/>
        <w:rPr>
          <w:color w:val="000000" w:themeColor="text1"/>
        </w:rPr>
      </w:pPr>
      <w:r w:rsidRPr="0095429F">
        <w:drawing>
          <wp:inline distT="0" distB="0" distL="0" distR="0" wp14:anchorId="02501C47" wp14:editId="7B875056">
            <wp:extent cx="4579200" cy="1008000"/>
            <wp:effectExtent l="0" t="0" r="0" b="1905"/>
            <wp:docPr id="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51B1" w14:textId="06DB4E82" w:rsidR="009C03E6" w:rsidRPr="009C03E6" w:rsidRDefault="009C03E6" w:rsidP="009C03E6">
      <w:pPr>
        <w:pStyle w:val="Fibocomzh5"/>
      </w:pPr>
      <w:r w:rsidRPr="00AB74E3">
        <w:rPr>
          <w:rFonts w:hint="eastAsia"/>
        </w:rPr>
        <w:t>图</w:t>
      </w:r>
      <w:r w:rsidR="00CD639F">
        <w:t>24</w:t>
      </w:r>
      <w:r w:rsidRPr="00AB74E3">
        <w:t>.</w:t>
      </w:r>
      <w:r w:rsidRPr="009C03E6">
        <w:rPr>
          <w:rFonts w:hint="eastAsia"/>
        </w:rPr>
        <w:t xml:space="preserve"> 查看网卡信息</w:t>
      </w:r>
    </w:p>
    <w:p w14:paraId="6C9903CF" w14:textId="21B055EB" w:rsidR="009A38C5" w:rsidRDefault="0040110C" w:rsidP="00540503">
      <w:r w:rsidRPr="0095429F">
        <w:t>如果嵌入式</w:t>
      </w:r>
      <w:r w:rsidRPr="0095429F">
        <w:t xml:space="preserve">Linux </w:t>
      </w:r>
      <w:r w:rsidRPr="0095429F">
        <w:t>未能获取</w:t>
      </w:r>
      <w:r w:rsidRPr="0095429F">
        <w:t>IP</w:t>
      </w:r>
      <w:r w:rsidR="00CB23D2">
        <w:rPr>
          <w:rFonts w:hint="eastAsia"/>
        </w:rPr>
        <w:t>，</w:t>
      </w:r>
      <w:r w:rsidRPr="0095429F">
        <w:t>请发送</w:t>
      </w:r>
      <w:r w:rsidRPr="0095429F">
        <w:t>“</w:t>
      </w:r>
      <w:proofErr w:type="spellStart"/>
      <w:r w:rsidRPr="0095429F">
        <w:t>udhcpc</w:t>
      </w:r>
      <w:proofErr w:type="spellEnd"/>
      <w:r w:rsidRPr="0095429F">
        <w:t xml:space="preserve"> -</w:t>
      </w:r>
      <w:proofErr w:type="spellStart"/>
      <w:r w:rsidRPr="0095429F">
        <w:t>i</w:t>
      </w:r>
      <w:proofErr w:type="spellEnd"/>
      <w:r w:rsidRPr="0095429F">
        <w:t xml:space="preserve"> usb0” </w:t>
      </w:r>
      <w:r w:rsidRPr="0095429F">
        <w:t>为系统配置</w:t>
      </w:r>
      <w:r w:rsidRPr="0095429F">
        <w:t>IP</w:t>
      </w:r>
      <w:r w:rsidRPr="0095429F">
        <w:t>地址</w:t>
      </w:r>
      <w:r w:rsidR="00B33B4D" w:rsidRPr="0095429F">
        <w:t>：</w:t>
      </w:r>
    </w:p>
    <w:p w14:paraId="27EB83BB" w14:textId="09635DB2" w:rsidR="009A38C5" w:rsidRDefault="00197FFB" w:rsidP="00540503">
      <w:pPr>
        <w:pStyle w:val="Fibocomzh3"/>
      </w:pPr>
      <w:r w:rsidRPr="0095429F">
        <w:drawing>
          <wp:inline distT="0" distB="0" distL="0" distR="0" wp14:anchorId="5840010F" wp14:editId="528C37DE">
            <wp:extent cx="4579200" cy="1065600"/>
            <wp:effectExtent l="0" t="0" r="0" b="1270"/>
            <wp:docPr id="3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E76E" w14:textId="0C299202" w:rsidR="009C03E6" w:rsidRPr="009C03E6" w:rsidRDefault="009C03E6" w:rsidP="009C03E6">
      <w:pPr>
        <w:pStyle w:val="Fibocomzh5"/>
      </w:pPr>
      <w:r w:rsidRPr="00AB74E3">
        <w:rPr>
          <w:rFonts w:hint="eastAsia"/>
        </w:rPr>
        <w:t>图</w:t>
      </w:r>
      <w:r w:rsidR="00CD639F">
        <w:t>25</w:t>
      </w:r>
      <w:r w:rsidRPr="00AB74E3">
        <w:t xml:space="preserve">. </w:t>
      </w:r>
      <w:r w:rsidRPr="009C03E6">
        <w:rPr>
          <w:rFonts w:hint="eastAsia"/>
        </w:rPr>
        <w:t>手动配置IP地址</w:t>
      </w:r>
    </w:p>
    <w:p w14:paraId="4B947E01" w14:textId="72F4701B" w:rsidR="00A30485" w:rsidRPr="0095429F" w:rsidRDefault="00A30485" w:rsidP="00540503">
      <w:r w:rsidRPr="0095429F">
        <w:lastRenderedPageBreak/>
        <w:t>如需断开网络，发送如下命令：</w:t>
      </w:r>
    </w:p>
    <w:p w14:paraId="1AB2D02C" w14:textId="162A93FC" w:rsidR="00A30485" w:rsidRPr="0095429F" w:rsidRDefault="00A30485" w:rsidP="00FA7A9C">
      <w:pPr>
        <w:pStyle w:val="Fibocomzhf5"/>
      </w:pPr>
      <w:r w:rsidRPr="0095429F">
        <w:t>AT$QCRMCALL=0</w:t>
      </w:r>
      <w:proofErr w:type="gramStart"/>
      <w:r w:rsidRPr="0095429F">
        <w:t>,1,3</w:t>
      </w:r>
      <w:proofErr w:type="gramEnd"/>
    </w:p>
    <w:p w14:paraId="58E8D95C" w14:textId="5F2AAE6C" w:rsidR="00A30485" w:rsidRPr="0095429F" w:rsidRDefault="00A30485" w:rsidP="00FA7A9C">
      <w:pPr>
        <w:pStyle w:val="Fibocomzhf5"/>
      </w:pPr>
      <w:r w:rsidRPr="0095429F">
        <w:t>OK</w:t>
      </w:r>
    </w:p>
    <w:p w14:paraId="6029D263" w14:textId="0F388783" w:rsidR="00A30485" w:rsidRPr="0095429F" w:rsidRDefault="00A30485" w:rsidP="00FA7A9C">
      <w:pPr>
        <w:pStyle w:val="Fibocomzhf5"/>
      </w:pPr>
      <w:r w:rsidRPr="0095429F">
        <w:t>AT$</w:t>
      </w:r>
      <w:proofErr w:type="gramStart"/>
      <w:r w:rsidRPr="0095429F">
        <w:t>QCRMCALL ?</w:t>
      </w:r>
      <w:proofErr w:type="gramEnd"/>
    </w:p>
    <w:p w14:paraId="6B49CB10" w14:textId="159C4CE4" w:rsidR="00F9359C" w:rsidRPr="00596546" w:rsidRDefault="00A30485" w:rsidP="00F9359C">
      <w:pPr>
        <w:pStyle w:val="Fibocomzhf5"/>
        <w:sectPr w:rsidR="00F9359C" w:rsidRPr="00596546" w:rsidSect="00CC0A99">
          <w:headerReference w:type="default" r:id="rId59"/>
          <w:footerReference w:type="default" r:id="rId60"/>
          <w:pgSz w:w="11906" w:h="16838"/>
          <w:pgMar w:top="1440" w:right="1083" w:bottom="1440" w:left="1083" w:header="851" w:footer="850" w:gutter="0"/>
          <w:cols w:space="425"/>
          <w:docGrid w:type="lines" w:linePitch="312"/>
        </w:sectPr>
      </w:pPr>
      <w:r w:rsidRPr="0095429F">
        <w:t>OK</w:t>
      </w:r>
    </w:p>
    <w:p w14:paraId="001CA01F" w14:textId="47AA8457" w:rsidR="00F9359C" w:rsidRDefault="00E01DC9" w:rsidP="00F9359C">
      <w:pPr>
        <w:pStyle w:val="1"/>
      </w:pPr>
      <w:bookmarkStart w:id="171" w:name="_Toc78900526"/>
      <w:bookmarkStart w:id="172" w:name="_Toc86747367"/>
      <w:r>
        <w:rPr>
          <w:rFonts w:hint="eastAsia"/>
        </w:rPr>
        <w:lastRenderedPageBreak/>
        <w:t>常见问题</w:t>
      </w:r>
      <w:bookmarkEnd w:id="171"/>
      <w:bookmarkEnd w:id="172"/>
    </w:p>
    <w:p w14:paraId="65377045" w14:textId="6E27366E" w:rsidR="00F9359C" w:rsidRPr="00377003" w:rsidRDefault="00F9359C" w:rsidP="00377003">
      <w:pPr>
        <w:pStyle w:val="2"/>
      </w:pPr>
      <w:bookmarkStart w:id="173" w:name="_Toc78900527"/>
      <w:bookmarkStart w:id="174" w:name="_Toc86747368"/>
      <w:r w:rsidRPr="00377003">
        <w:rPr>
          <w:rFonts w:hint="eastAsia"/>
        </w:rPr>
        <w:t>I</w:t>
      </w:r>
      <w:r w:rsidRPr="00377003">
        <w:t>P</w:t>
      </w:r>
      <w:r w:rsidRPr="00377003">
        <w:rPr>
          <w:rFonts w:hint="eastAsia"/>
        </w:rPr>
        <w:t>获取失败</w:t>
      </w:r>
      <w:bookmarkEnd w:id="173"/>
      <w:r w:rsidRPr="003770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601B82" wp14:editId="0F0C4CA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88451" cy="0"/>
                <wp:effectExtent l="0" t="0" r="2222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845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F2C3A2" id="直接连接符 14" o:spid="_x0000_s1026" style="position:absolute;left:0;text-align:lef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87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" strokecolor="#d8d8d8 [2732]" strokeweight="1pt">
                <v:stroke dashstyle="1 1"/>
              </v:line>
            </w:pict>
          </mc:Fallback>
        </mc:AlternateContent>
      </w:r>
      <w:bookmarkEnd w:id="174"/>
    </w:p>
    <w:p w14:paraId="1ADAEAF3" w14:textId="77777777" w:rsidR="00F9359C" w:rsidRDefault="00F9359C" w:rsidP="00F9359C">
      <w:r w:rsidRPr="00E96D9D">
        <w:rPr>
          <w:rFonts w:hint="eastAsia"/>
        </w:rPr>
        <w:t>如果</w:t>
      </w:r>
      <w:r>
        <w:rPr>
          <w:rFonts w:hint="eastAsia"/>
        </w:rPr>
        <w:t>拨号成功后手动</w:t>
      </w:r>
      <w:proofErr w:type="gramStart"/>
      <w:r w:rsidRPr="001C2FC9">
        <w:rPr>
          <w:rFonts w:hint="eastAsia"/>
        </w:rPr>
        <w:t>禁用</w:t>
      </w:r>
      <w:r>
        <w:rPr>
          <w:rFonts w:hint="eastAsia"/>
        </w:rPr>
        <w:t>再</w:t>
      </w:r>
      <w:proofErr w:type="gramEnd"/>
      <w:r w:rsidRPr="001C2FC9">
        <w:rPr>
          <w:rFonts w:hint="eastAsia"/>
        </w:rPr>
        <w:t>启用网卡</w:t>
      </w:r>
      <w:r>
        <w:rPr>
          <w:rFonts w:hint="eastAsia"/>
        </w:rPr>
        <w:t>，无法获取到</w:t>
      </w:r>
      <w:r>
        <w:t>IP</w:t>
      </w:r>
      <w:r>
        <w:rPr>
          <w:rFonts w:hint="eastAsia"/>
        </w:rPr>
        <w:t>地址，请在</w:t>
      </w:r>
      <w:r>
        <w:rPr>
          <w:rFonts w:hint="eastAsia"/>
        </w:rPr>
        <w:t>A</w:t>
      </w:r>
      <w:r>
        <w:t>T</w:t>
      </w:r>
      <w:r>
        <w:rPr>
          <w:rFonts w:hint="eastAsia"/>
        </w:rPr>
        <w:t>口发送如下命令，重启模块：</w:t>
      </w:r>
    </w:p>
    <w:p w14:paraId="5B743302" w14:textId="77777777" w:rsidR="00F9359C" w:rsidRDefault="00F9359C" w:rsidP="00F9359C">
      <w:pPr>
        <w:pStyle w:val="Fibocomzhf5"/>
      </w:pPr>
      <w:r>
        <w:rPr>
          <w:rFonts w:hint="eastAsia"/>
        </w:rPr>
        <w:t>A</w:t>
      </w:r>
      <w:r>
        <w:t>T+CFUN=15</w:t>
      </w:r>
    </w:p>
    <w:p w14:paraId="13D5BF8D" w14:textId="77777777" w:rsidR="00F9359C" w:rsidRDefault="00F9359C" w:rsidP="00F9359C">
      <w:r>
        <w:rPr>
          <w:rFonts w:hint="eastAsia"/>
        </w:rPr>
        <w:t>然后</w:t>
      </w:r>
      <w:r w:rsidRPr="001C2FC9">
        <w:rPr>
          <w:rFonts w:hint="eastAsia"/>
        </w:rPr>
        <w:t>手动关闭</w:t>
      </w:r>
      <w:r>
        <w:rPr>
          <w:rFonts w:hint="eastAsia"/>
        </w:rPr>
        <w:t>系统</w:t>
      </w:r>
      <w:r w:rsidRPr="001C2FC9">
        <w:rPr>
          <w:rFonts w:hint="eastAsia"/>
        </w:rPr>
        <w:t>网络服务</w:t>
      </w:r>
      <w:r>
        <w:rPr>
          <w:rFonts w:hint="eastAsia"/>
        </w:rPr>
        <w:t>：</w:t>
      </w:r>
    </w:p>
    <w:p w14:paraId="0A224650" w14:textId="77777777" w:rsidR="00F9359C" w:rsidRDefault="00F9359C" w:rsidP="00F9359C">
      <w:pPr>
        <w:pStyle w:val="Fibocomzhf5"/>
      </w:pPr>
      <w:proofErr w:type="gramStart"/>
      <w:r w:rsidRPr="001C2FC9">
        <w:rPr>
          <w:rFonts w:hint="eastAsia"/>
        </w:rPr>
        <w:t>service</w:t>
      </w:r>
      <w:proofErr w:type="gramEnd"/>
      <w:r w:rsidRPr="001C2FC9">
        <w:rPr>
          <w:rFonts w:hint="eastAsia"/>
        </w:rPr>
        <w:t xml:space="preserve"> network-manager stop</w:t>
      </w:r>
    </w:p>
    <w:p w14:paraId="5FF0267B" w14:textId="77777777" w:rsidR="00F9359C" w:rsidRDefault="00F9359C" w:rsidP="00F9359C">
      <w:r>
        <w:rPr>
          <w:rFonts w:hint="eastAsia"/>
        </w:rPr>
        <w:t>然后使用</w:t>
      </w:r>
      <w:r>
        <w:rPr>
          <w:rFonts w:hint="eastAsia"/>
        </w:rPr>
        <w:t>A</w:t>
      </w:r>
      <w:r>
        <w:t>T</w:t>
      </w:r>
      <w:r>
        <w:rPr>
          <w:rFonts w:hint="eastAsia"/>
        </w:rPr>
        <w:t>方式进行</w:t>
      </w:r>
      <w:proofErr w:type="spellStart"/>
      <w:r>
        <w:rPr>
          <w:rFonts w:hint="eastAsia"/>
        </w:rPr>
        <w:t>rmnet</w:t>
      </w:r>
      <w:proofErr w:type="spellEnd"/>
      <w:r>
        <w:rPr>
          <w:rFonts w:hint="eastAsia"/>
        </w:rPr>
        <w:t>拨号，在拨号成功后，手动</w:t>
      </w:r>
      <w:r w:rsidRPr="001C2FC9">
        <w:rPr>
          <w:rFonts w:hint="eastAsia"/>
        </w:rPr>
        <w:t>申请</w:t>
      </w:r>
      <w:r w:rsidRPr="001C2FC9">
        <w:rPr>
          <w:rFonts w:hint="eastAsia"/>
        </w:rPr>
        <w:t>IP</w:t>
      </w:r>
      <w:r w:rsidRPr="001C2FC9">
        <w:rPr>
          <w:rFonts w:hint="eastAsia"/>
        </w:rPr>
        <w:t>地址</w:t>
      </w:r>
      <w:r>
        <w:rPr>
          <w:rFonts w:hint="eastAsia"/>
        </w:rPr>
        <w:t>：</w:t>
      </w:r>
    </w:p>
    <w:p w14:paraId="1B011819" w14:textId="77777777" w:rsidR="00F9359C" w:rsidRDefault="00F9359C" w:rsidP="00F9359C">
      <w:pPr>
        <w:pStyle w:val="Fibocomzhf5"/>
      </w:pPr>
      <w:proofErr w:type="spellStart"/>
      <w:r w:rsidRPr="001C2FC9">
        <w:rPr>
          <w:rFonts w:hint="eastAsia"/>
        </w:rPr>
        <w:t>udhcpc</w:t>
      </w:r>
      <w:proofErr w:type="spellEnd"/>
      <w:r w:rsidRPr="001C2FC9">
        <w:rPr>
          <w:rFonts w:hint="eastAsia"/>
        </w:rPr>
        <w:t xml:space="preserve"> -</w:t>
      </w:r>
      <w:proofErr w:type="spellStart"/>
      <w:r w:rsidRPr="001C2FC9">
        <w:rPr>
          <w:rFonts w:hint="eastAsia"/>
        </w:rPr>
        <w:t>i</w:t>
      </w:r>
      <w:proofErr w:type="spellEnd"/>
      <w:r w:rsidRPr="001C2FC9">
        <w:rPr>
          <w:rFonts w:hint="eastAsia"/>
        </w:rPr>
        <w:t xml:space="preserve"> </w:t>
      </w:r>
      <w:r>
        <w:rPr>
          <w:rFonts w:hint="eastAsia"/>
        </w:rPr>
        <w:t>网卡名</w:t>
      </w:r>
    </w:p>
    <w:p w14:paraId="140641A4" w14:textId="77777777" w:rsidR="00F9359C" w:rsidRDefault="00F9359C" w:rsidP="00F9359C">
      <w:r>
        <w:rPr>
          <w:rFonts w:hint="eastAsia"/>
        </w:rPr>
        <w:t>进行</w:t>
      </w:r>
      <w:r>
        <w:rPr>
          <w:rFonts w:hint="eastAsia"/>
        </w:rPr>
        <w:t>ping</w:t>
      </w:r>
      <w:r>
        <w:rPr>
          <w:rFonts w:hint="eastAsia"/>
        </w:rPr>
        <w:t>网测试：</w:t>
      </w:r>
    </w:p>
    <w:p w14:paraId="4F10D9CA" w14:textId="77777777" w:rsidR="00F9359C" w:rsidRDefault="00F9359C" w:rsidP="00F9359C">
      <w:pPr>
        <w:pStyle w:val="Fibocomzhf5"/>
      </w:pPr>
      <w:proofErr w:type="gramStart"/>
      <w:r>
        <w:t>p</w:t>
      </w:r>
      <w:r>
        <w:rPr>
          <w:rFonts w:hint="eastAsia"/>
        </w:rPr>
        <w:t>ing</w:t>
      </w:r>
      <w:proofErr w:type="gramEnd"/>
      <w:r>
        <w:t xml:space="preserve"> </w:t>
      </w:r>
      <w:hyperlink r:id="rId61" w:history="1">
        <w:r w:rsidRPr="008C04B0">
          <w:rPr>
            <w:rStyle w:val="afa"/>
          </w:rPr>
          <w:t>www.baidu.com</w:t>
        </w:r>
      </w:hyperlink>
    </w:p>
    <w:p w14:paraId="547FF079" w14:textId="77777777" w:rsidR="00F9359C" w:rsidRDefault="00F9359C" w:rsidP="00F9359C">
      <w:pPr>
        <w:pStyle w:val="Fibocomzhf5"/>
      </w:pPr>
      <w:proofErr w:type="gramStart"/>
      <w:r>
        <w:t>ping</w:t>
      </w:r>
      <w:proofErr w:type="gramEnd"/>
      <w:r>
        <w:t xml:space="preserve"> 8.8.8.8</w:t>
      </w:r>
    </w:p>
    <w:p w14:paraId="4B3946D8" w14:textId="77777777" w:rsidR="00F9359C" w:rsidRDefault="00F9359C" w:rsidP="00F9359C">
      <w:r>
        <w:rPr>
          <w:rFonts w:hint="eastAsia"/>
        </w:rPr>
        <w:t>手动</w:t>
      </w:r>
      <w:proofErr w:type="gramStart"/>
      <w:r w:rsidRPr="001C2FC9">
        <w:rPr>
          <w:rFonts w:hint="eastAsia"/>
        </w:rPr>
        <w:t>禁用</w:t>
      </w:r>
      <w:r>
        <w:rPr>
          <w:rFonts w:hint="eastAsia"/>
        </w:rPr>
        <w:t>再</w:t>
      </w:r>
      <w:proofErr w:type="gramEnd"/>
      <w:r>
        <w:rPr>
          <w:rFonts w:hint="eastAsia"/>
        </w:rPr>
        <w:t>启用网卡：</w:t>
      </w:r>
    </w:p>
    <w:p w14:paraId="6F5FB418" w14:textId="77777777" w:rsidR="00F9359C" w:rsidRDefault="00F9359C" w:rsidP="00F9359C">
      <w:pPr>
        <w:pStyle w:val="Fibocomzhf5"/>
      </w:pPr>
      <w:proofErr w:type="spellStart"/>
      <w:r>
        <w:t>ifconfig</w:t>
      </w:r>
      <w:proofErr w:type="spellEnd"/>
      <w:r>
        <w:t xml:space="preserve"> </w:t>
      </w:r>
      <w:r>
        <w:rPr>
          <w:rFonts w:hint="eastAsia"/>
        </w:rPr>
        <w:t>网卡名</w:t>
      </w:r>
      <w:r>
        <w:rPr>
          <w:rFonts w:hint="eastAsia"/>
        </w:rPr>
        <w:t xml:space="preserve"> down</w:t>
      </w:r>
    </w:p>
    <w:p w14:paraId="458CDE93" w14:textId="77777777" w:rsidR="00F9359C" w:rsidRDefault="00F9359C" w:rsidP="00F9359C">
      <w:pPr>
        <w:pStyle w:val="Fibocomzhf5"/>
      </w:pPr>
      <w:proofErr w:type="spellStart"/>
      <w:r>
        <w:t>ifconfig</w:t>
      </w:r>
      <w:proofErr w:type="spellEnd"/>
      <w:r>
        <w:t xml:space="preserve"> </w:t>
      </w:r>
      <w:r>
        <w:rPr>
          <w:rFonts w:hint="eastAsia"/>
        </w:rPr>
        <w:t>网卡名</w:t>
      </w:r>
      <w:r>
        <w:rPr>
          <w:rFonts w:hint="eastAsia"/>
        </w:rPr>
        <w:t xml:space="preserve"> </w:t>
      </w:r>
      <w:r>
        <w:t>up</w:t>
      </w:r>
    </w:p>
    <w:p w14:paraId="48438FEF" w14:textId="77777777" w:rsidR="00F9359C" w:rsidRDefault="00F9359C" w:rsidP="00F9359C">
      <w:r w:rsidRPr="001C2FC9">
        <w:rPr>
          <w:rFonts w:hint="eastAsia"/>
        </w:rPr>
        <w:t>可以成功申请对应网卡</w:t>
      </w:r>
      <w:proofErr w:type="spellStart"/>
      <w:r w:rsidRPr="001C2FC9">
        <w:rPr>
          <w:rFonts w:hint="eastAsia"/>
        </w:rPr>
        <w:t>ip</w:t>
      </w:r>
      <w:proofErr w:type="spellEnd"/>
      <w:r w:rsidRPr="001C2FC9">
        <w:rPr>
          <w:rFonts w:hint="eastAsia"/>
        </w:rPr>
        <w:t>地址并且可以</w:t>
      </w:r>
      <w:r w:rsidRPr="001C2FC9">
        <w:rPr>
          <w:rFonts w:hint="eastAsia"/>
        </w:rPr>
        <w:t>ping</w:t>
      </w:r>
      <w:r w:rsidRPr="001C2FC9">
        <w:rPr>
          <w:rFonts w:hint="eastAsia"/>
        </w:rPr>
        <w:t>通</w:t>
      </w:r>
      <w:r>
        <w:rPr>
          <w:rFonts w:hint="eastAsia"/>
        </w:rPr>
        <w:t>。</w:t>
      </w:r>
    </w:p>
    <w:p w14:paraId="62F59831" w14:textId="77777777" w:rsidR="00F9359C" w:rsidRPr="00377003" w:rsidRDefault="00F9359C" w:rsidP="00377003">
      <w:pPr>
        <w:pStyle w:val="2"/>
      </w:pPr>
      <w:bookmarkStart w:id="175" w:name="_Toc78900528"/>
      <w:bookmarkStart w:id="176" w:name="_Toc86747369"/>
      <w:r w:rsidRPr="00377003">
        <w:rPr>
          <w:rFonts w:hint="eastAsia"/>
        </w:rPr>
        <w:t>ping域名失败</w:t>
      </w:r>
      <w:bookmarkEnd w:id="175"/>
      <w:bookmarkEnd w:id="176"/>
    </w:p>
    <w:p w14:paraId="02DC7DE0" w14:textId="1141A776" w:rsidR="00F9359C" w:rsidRDefault="00F9359C" w:rsidP="00F9359C">
      <w:r>
        <w:rPr>
          <w:rFonts w:hint="eastAsia"/>
        </w:rPr>
        <w:t>继</w:t>
      </w:r>
      <w:r w:rsidR="00E01DC9">
        <w:t>10</w:t>
      </w:r>
      <w:r>
        <w:t>.1</w:t>
      </w:r>
      <w:r w:rsidR="009C03E6">
        <w:rPr>
          <w:rFonts w:hint="eastAsia"/>
        </w:rPr>
        <w:t>章节</w:t>
      </w:r>
      <w:r>
        <w:rPr>
          <w:rFonts w:hint="eastAsia"/>
        </w:rPr>
        <w:t>的问题，如果成功获取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，</w:t>
      </w:r>
      <w:r>
        <w:rPr>
          <w:rFonts w:hint="eastAsia"/>
        </w:rPr>
        <w:t>ping</w:t>
      </w:r>
      <w:r>
        <w:t xml:space="preserve"> 8.8.8.8</w:t>
      </w:r>
      <w:r>
        <w:rPr>
          <w:rFonts w:hint="eastAsia"/>
        </w:rPr>
        <w:t>可以成功，但是无法</w:t>
      </w:r>
      <w:r>
        <w:rPr>
          <w:rFonts w:hint="eastAsia"/>
        </w:rPr>
        <w:t>p</w:t>
      </w:r>
      <w:r>
        <w:t xml:space="preserve">ing </w:t>
      </w:r>
      <w:hyperlink r:id="rId62" w:history="1">
        <w:r w:rsidRPr="008C04B0">
          <w:rPr>
            <w:rStyle w:val="afa"/>
          </w:rPr>
          <w:t>www.baidu.com</w:t>
        </w:r>
      </w:hyperlink>
      <w:r>
        <w:rPr>
          <w:rFonts w:hint="eastAsia"/>
        </w:rPr>
        <w:t>并且无法上网。请执行下列操作：</w:t>
      </w:r>
    </w:p>
    <w:p w14:paraId="5FD5A755" w14:textId="77777777" w:rsidR="00F9359C" w:rsidRDefault="00F9359C" w:rsidP="00F9359C">
      <w:pPr>
        <w:pStyle w:val="Fibocomzhf5"/>
      </w:pPr>
      <w:proofErr w:type="spellStart"/>
      <w:proofErr w:type="gramStart"/>
      <w:r>
        <w:t>chmod</w:t>
      </w:r>
      <w:proofErr w:type="spellEnd"/>
      <w:proofErr w:type="gramEnd"/>
      <w:r>
        <w:t xml:space="preserve"> 777 /</w:t>
      </w:r>
      <w:proofErr w:type="spellStart"/>
      <w:r>
        <w:t>etc</w:t>
      </w:r>
      <w:proofErr w:type="spellEnd"/>
      <w:r>
        <w:t>/</w:t>
      </w:r>
      <w:proofErr w:type="spellStart"/>
      <w:r>
        <w:t>resolv.conf</w:t>
      </w:r>
      <w:proofErr w:type="spellEnd"/>
    </w:p>
    <w:p w14:paraId="2281411F" w14:textId="77777777" w:rsidR="00F9359C" w:rsidRDefault="00F9359C" w:rsidP="00F9359C">
      <w:pPr>
        <w:pStyle w:val="Fibocomzhf5"/>
      </w:pPr>
      <w:proofErr w:type="gramStart"/>
      <w:r>
        <w:t>vi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resolv.conf</w:t>
      </w:r>
      <w:proofErr w:type="spellEnd"/>
    </w:p>
    <w:p w14:paraId="53AC198D" w14:textId="77777777" w:rsidR="00F9359C" w:rsidRDefault="00F9359C" w:rsidP="00F9359C">
      <w:r>
        <w:rPr>
          <w:rFonts w:hint="eastAsia"/>
        </w:rPr>
        <w:t>进入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t>/</w:t>
      </w:r>
      <w:proofErr w:type="spellStart"/>
      <w:r>
        <w:rPr>
          <w:rFonts w:hint="eastAsia"/>
        </w:rPr>
        <w:t>resolv</w:t>
      </w:r>
      <w:r>
        <w:t>.conf</w:t>
      </w:r>
      <w:proofErr w:type="spellEnd"/>
      <w:r>
        <w:rPr>
          <w:rFonts w:hint="eastAsia"/>
        </w:rPr>
        <w:t>文件之后，输入“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”，进入</w:t>
      </w:r>
      <w:r>
        <w:rPr>
          <w:rFonts w:hint="eastAsia"/>
        </w:rPr>
        <w:t>insert</w:t>
      </w:r>
      <w:r>
        <w:rPr>
          <w:rFonts w:hint="eastAsia"/>
        </w:rPr>
        <w:t>模式，添加如下代码：</w:t>
      </w:r>
    </w:p>
    <w:p w14:paraId="0C5D2785" w14:textId="77777777" w:rsidR="00F9359C" w:rsidRDefault="00F9359C" w:rsidP="00F9359C">
      <w:pPr>
        <w:pStyle w:val="Fibocomzhf5"/>
      </w:pPr>
      <w:proofErr w:type="spellStart"/>
      <w:proofErr w:type="gramStart"/>
      <w:r>
        <w:rPr>
          <w:rFonts w:hint="eastAsia"/>
        </w:rPr>
        <w:t>n</w:t>
      </w:r>
      <w:r>
        <w:t>ameserver</w:t>
      </w:r>
      <w:proofErr w:type="spellEnd"/>
      <w:proofErr w:type="gramEnd"/>
      <w:r>
        <w:t xml:space="preserve"> 8.8.8.8</w:t>
      </w:r>
    </w:p>
    <w:p w14:paraId="6CC1BF01" w14:textId="77777777" w:rsidR="00F9359C" w:rsidRDefault="00F9359C" w:rsidP="00F9359C">
      <w:r>
        <w:rPr>
          <w:rFonts w:hint="eastAsia"/>
        </w:rPr>
        <w:t>依次输入“</w:t>
      </w:r>
      <w:r>
        <w:rPr>
          <w:rFonts w:hint="eastAsia"/>
        </w:rPr>
        <w:t>Esc</w:t>
      </w:r>
      <w:r>
        <w:rPr>
          <w:rFonts w:hint="eastAsia"/>
        </w:rPr>
        <w:t>”，“</w:t>
      </w:r>
      <w:r>
        <w:rPr>
          <w:rFonts w:hint="eastAsia"/>
        </w:rPr>
        <w:t>:</w:t>
      </w:r>
      <w:r>
        <w:rPr>
          <w:rFonts w:hint="eastAsia"/>
        </w:rPr>
        <w:t>”，“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”，“回车”即可，重新再次</w:t>
      </w:r>
      <w:r>
        <w:rPr>
          <w:rFonts w:hint="eastAsia"/>
        </w:rPr>
        <w:t>p</w:t>
      </w:r>
      <w:r>
        <w:t>ing</w:t>
      </w:r>
      <w:r>
        <w:rPr>
          <w:rFonts w:hint="eastAsia"/>
        </w:rPr>
        <w:t>域名即可成功，并且可以上网。</w:t>
      </w:r>
    </w:p>
    <w:p w14:paraId="5FC97136" w14:textId="77777777" w:rsidR="00F9359C" w:rsidRPr="00377003" w:rsidRDefault="00F9359C" w:rsidP="00377003">
      <w:pPr>
        <w:pStyle w:val="2"/>
      </w:pPr>
      <w:bookmarkStart w:id="177" w:name="_Toc78900529"/>
      <w:bookmarkStart w:id="178" w:name="_Toc86747370"/>
      <w:r w:rsidRPr="00377003">
        <w:rPr>
          <w:rFonts w:hint="eastAsia"/>
        </w:rPr>
        <w:lastRenderedPageBreak/>
        <w:t>I</w:t>
      </w:r>
      <w:r w:rsidRPr="00377003">
        <w:t>P</w:t>
      </w:r>
      <w:r w:rsidRPr="00377003">
        <w:rPr>
          <w:rFonts w:hint="eastAsia"/>
        </w:rPr>
        <w:t>地址刷新失败</w:t>
      </w:r>
      <w:bookmarkEnd w:id="177"/>
      <w:bookmarkEnd w:id="178"/>
    </w:p>
    <w:p w14:paraId="4E091B87" w14:textId="77777777" w:rsidR="00F9359C" w:rsidRDefault="00F9359C" w:rsidP="00F9359C">
      <w:r w:rsidRPr="002E52B7">
        <w:rPr>
          <w:rFonts w:hint="eastAsia"/>
        </w:rPr>
        <w:t>如果在断开网络连接的时候</w:t>
      </w:r>
      <w:proofErr w:type="spellStart"/>
      <w:r w:rsidRPr="002E52B7">
        <w:rPr>
          <w:rFonts w:hint="eastAsia"/>
        </w:rPr>
        <w:t>ip</w:t>
      </w:r>
      <w:proofErr w:type="spellEnd"/>
      <w:r w:rsidRPr="002E52B7">
        <w:rPr>
          <w:rFonts w:hint="eastAsia"/>
        </w:rPr>
        <w:t>地址未</w:t>
      </w:r>
      <w:r>
        <w:rPr>
          <w:rFonts w:hint="eastAsia"/>
        </w:rPr>
        <w:t>及时</w:t>
      </w:r>
      <w:r w:rsidRPr="002E52B7">
        <w:rPr>
          <w:rFonts w:hint="eastAsia"/>
        </w:rPr>
        <w:t>刷新</w:t>
      </w:r>
      <w:r>
        <w:rPr>
          <w:rFonts w:hint="eastAsia"/>
        </w:rPr>
        <w:t>，</w:t>
      </w:r>
      <w:r w:rsidRPr="002E52B7">
        <w:rPr>
          <w:rFonts w:hint="eastAsia"/>
        </w:rPr>
        <w:t>需要使用如下命令进行刷新：</w:t>
      </w:r>
    </w:p>
    <w:p w14:paraId="4E71EDFF" w14:textId="77777777" w:rsidR="00F9359C" w:rsidRDefault="00F9359C" w:rsidP="00F9359C">
      <w:pPr>
        <w:pStyle w:val="Fibocomzhf5"/>
      </w:pPr>
      <w:proofErr w:type="spellStart"/>
      <w:r w:rsidRPr="002E52B7">
        <w:t>ip</w:t>
      </w:r>
      <w:proofErr w:type="spellEnd"/>
      <w:r w:rsidRPr="002E52B7">
        <w:t xml:space="preserve"> -4 </w:t>
      </w:r>
      <w:proofErr w:type="spellStart"/>
      <w:r w:rsidRPr="002E52B7">
        <w:t>addr</w:t>
      </w:r>
      <w:proofErr w:type="spellEnd"/>
      <w:r w:rsidRPr="002E52B7">
        <w:t xml:space="preserve"> flush dev xxx</w:t>
      </w:r>
      <w:r w:rsidRPr="002E52B7">
        <w:t>（</w:t>
      </w:r>
      <w:proofErr w:type="spellStart"/>
      <w:r w:rsidRPr="002E52B7">
        <w:t>xxx</w:t>
      </w:r>
      <w:proofErr w:type="spellEnd"/>
      <w:r>
        <w:t>为网卡接口名称）</w:t>
      </w:r>
    </w:p>
    <w:p w14:paraId="03C43552" w14:textId="77777777" w:rsidR="00F9359C" w:rsidRDefault="00F9359C" w:rsidP="00F9359C">
      <w:pPr>
        <w:pStyle w:val="Fibocomzhf5"/>
      </w:pPr>
      <w:proofErr w:type="spellStart"/>
      <w:r w:rsidRPr="002E52B7">
        <w:t>ip</w:t>
      </w:r>
      <w:proofErr w:type="spellEnd"/>
      <w:r w:rsidRPr="002E52B7">
        <w:t xml:space="preserve"> -6 </w:t>
      </w:r>
      <w:proofErr w:type="spellStart"/>
      <w:r w:rsidRPr="002E52B7">
        <w:t>addr</w:t>
      </w:r>
      <w:proofErr w:type="spellEnd"/>
      <w:r w:rsidRPr="002E52B7">
        <w:t xml:space="preserve"> flush dev xxx</w:t>
      </w:r>
      <w:r w:rsidRPr="002E52B7">
        <w:t>（</w:t>
      </w:r>
      <w:proofErr w:type="spellStart"/>
      <w:r w:rsidRPr="002E52B7">
        <w:t>xxx</w:t>
      </w:r>
      <w:proofErr w:type="spellEnd"/>
      <w:r w:rsidRPr="002E52B7">
        <w:t>为网卡接口名称）</w:t>
      </w:r>
    </w:p>
    <w:p w14:paraId="7BCACDD5" w14:textId="3D60016C" w:rsidR="00511C71" w:rsidRDefault="00511C71" w:rsidP="00511C71">
      <w:pPr>
        <w:pStyle w:val="2"/>
      </w:pPr>
      <w:bookmarkStart w:id="179" w:name="_Toc84669990"/>
      <w:bookmarkStart w:id="180" w:name="_Toc86747371"/>
      <w:r>
        <w:rPr>
          <w:rFonts w:hint="eastAsia"/>
        </w:rPr>
        <w:t>网卡名称被修改</w:t>
      </w:r>
      <w:bookmarkEnd w:id="179"/>
      <w:bookmarkEnd w:id="180"/>
    </w:p>
    <w:p w14:paraId="00085863" w14:textId="0E4DB459" w:rsidR="00266BF0" w:rsidRDefault="00266BF0" w:rsidP="00266BF0">
      <w:r>
        <w:rPr>
          <w:rFonts w:hint="eastAsia"/>
        </w:rPr>
        <w:t>在较新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内核中，</w:t>
      </w:r>
      <w:r>
        <w:rPr>
          <w:rFonts w:hint="eastAsia"/>
        </w:rPr>
        <w:t>host</w:t>
      </w:r>
      <w:r>
        <w:rPr>
          <w:rFonts w:hint="eastAsia"/>
        </w:rPr>
        <w:t>会自动修改网口名称，但是这种自动修改又是不确定的，这样会导致拨号成功后网卡可能操作失败，无法分配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等信息，处于不可控状态。通过下面方法可防止网卡自动修改。</w:t>
      </w:r>
    </w:p>
    <w:p w14:paraId="2E476CAD" w14:textId="77777777" w:rsidR="00511C71" w:rsidRDefault="00511C71" w:rsidP="00511C71">
      <w:pPr>
        <w:pStyle w:val="Fibocomzh1"/>
        <w:numPr>
          <w:ilvl w:val="0"/>
          <w:numId w:val="34"/>
        </w:numPr>
      </w:pPr>
      <w:r w:rsidRPr="003B55D1">
        <w:rPr>
          <w:rFonts w:hint="eastAsia"/>
        </w:rPr>
        <w:t>执行</w:t>
      </w:r>
      <w:proofErr w:type="spellStart"/>
      <w:r w:rsidRPr="003B55D1">
        <w:rPr>
          <w:rStyle w:val="Fibocomzhf6"/>
          <w:rFonts w:hint="eastAsia"/>
        </w:rPr>
        <w:t>sudo</w:t>
      </w:r>
      <w:proofErr w:type="spellEnd"/>
      <w:r w:rsidRPr="003B55D1">
        <w:rPr>
          <w:rStyle w:val="Fibocomzhf6"/>
          <w:rFonts w:hint="eastAsia"/>
        </w:rPr>
        <w:t xml:space="preserve"> vim /</w:t>
      </w:r>
      <w:proofErr w:type="spellStart"/>
      <w:r w:rsidRPr="003B55D1">
        <w:rPr>
          <w:rStyle w:val="Fibocomzhf6"/>
          <w:rFonts w:hint="eastAsia"/>
        </w:rPr>
        <w:t>etc</w:t>
      </w:r>
      <w:proofErr w:type="spellEnd"/>
      <w:r w:rsidRPr="003B55D1">
        <w:rPr>
          <w:rStyle w:val="Fibocomzhf6"/>
          <w:rFonts w:hint="eastAsia"/>
        </w:rPr>
        <w:t>/default/grub</w:t>
      </w:r>
    </w:p>
    <w:p w14:paraId="0520F98D" w14:textId="77777777" w:rsidR="00511C71" w:rsidRDefault="00511C71" w:rsidP="00511C71">
      <w:pPr>
        <w:pStyle w:val="Fibocomzh1"/>
        <w:numPr>
          <w:ilvl w:val="0"/>
          <w:numId w:val="20"/>
        </w:numPr>
      </w:pPr>
      <w:r w:rsidRPr="003B55D1">
        <w:rPr>
          <w:rFonts w:hint="eastAsia"/>
        </w:rPr>
        <w:t>找到</w:t>
      </w:r>
      <w:r w:rsidRPr="003B55D1">
        <w:rPr>
          <w:rFonts w:hint="eastAsia"/>
        </w:rPr>
        <w:t>GRUB_CMDLINE_LINUX</w:t>
      </w:r>
      <w:r w:rsidRPr="003B55D1">
        <w:rPr>
          <w:rFonts w:hint="eastAsia"/>
        </w:rPr>
        <w:t>，增加两个参数</w:t>
      </w:r>
      <w:proofErr w:type="spellStart"/>
      <w:r w:rsidRPr="003B55D1">
        <w:rPr>
          <w:rFonts w:hint="eastAsia"/>
        </w:rPr>
        <w:t>net.ifnames</w:t>
      </w:r>
      <w:proofErr w:type="spellEnd"/>
      <w:r w:rsidRPr="003B55D1">
        <w:rPr>
          <w:rFonts w:hint="eastAsia"/>
        </w:rPr>
        <w:t xml:space="preserve">=0 </w:t>
      </w:r>
      <w:proofErr w:type="spellStart"/>
      <w:r w:rsidRPr="003B55D1">
        <w:rPr>
          <w:rFonts w:hint="eastAsia"/>
        </w:rPr>
        <w:t>biosdevname</w:t>
      </w:r>
      <w:proofErr w:type="spellEnd"/>
      <w:r w:rsidRPr="003B55D1">
        <w:rPr>
          <w:rFonts w:hint="eastAsia"/>
        </w:rPr>
        <w:t xml:space="preserve">=0 </w:t>
      </w:r>
    </w:p>
    <w:p w14:paraId="5D123B63" w14:textId="77777777" w:rsidR="00511C71" w:rsidRDefault="00511C71" w:rsidP="00511C71">
      <w:pPr>
        <w:rPr>
          <w:rStyle w:val="Fibocomzhf6"/>
        </w:rPr>
      </w:pPr>
      <w:r w:rsidRPr="003B55D1">
        <w:rPr>
          <w:rStyle w:val="Fibocomzhf6"/>
          <w:rFonts w:hint="eastAsia"/>
        </w:rPr>
        <w:t>GRUB_CMDLINE_LINUX=</w:t>
      </w:r>
      <w:r w:rsidRPr="003B55D1">
        <w:rPr>
          <w:rStyle w:val="Fibocomzhf6"/>
        </w:rPr>
        <w:t>”</w:t>
      </w:r>
      <w:proofErr w:type="spellStart"/>
      <w:r w:rsidRPr="003B55D1">
        <w:rPr>
          <w:rStyle w:val="Fibocomzhf6"/>
          <w:rFonts w:hint="eastAsia"/>
        </w:rPr>
        <w:t>net.ifnames</w:t>
      </w:r>
      <w:proofErr w:type="spellEnd"/>
      <w:r w:rsidRPr="003B55D1">
        <w:rPr>
          <w:rStyle w:val="Fibocomzhf6"/>
          <w:rFonts w:hint="eastAsia"/>
        </w:rPr>
        <w:t xml:space="preserve">=0 </w:t>
      </w:r>
      <w:proofErr w:type="spellStart"/>
      <w:r w:rsidRPr="003B55D1">
        <w:rPr>
          <w:rStyle w:val="Fibocomzhf6"/>
          <w:rFonts w:hint="eastAsia"/>
        </w:rPr>
        <w:t>biosdevname</w:t>
      </w:r>
      <w:proofErr w:type="spellEnd"/>
      <w:r w:rsidRPr="003B55D1">
        <w:rPr>
          <w:rStyle w:val="Fibocomzhf6"/>
          <w:rFonts w:hint="eastAsia"/>
        </w:rPr>
        <w:t>=0</w:t>
      </w:r>
      <w:r w:rsidRPr="003B55D1">
        <w:rPr>
          <w:rStyle w:val="Fibocomzhf6"/>
        </w:rPr>
        <w:t>”</w:t>
      </w:r>
      <w:r w:rsidRPr="003B55D1">
        <w:rPr>
          <w:rStyle w:val="Fibocomzhf6"/>
          <w:rFonts w:hint="eastAsia"/>
        </w:rPr>
        <w:t xml:space="preserve"> </w:t>
      </w:r>
    </w:p>
    <w:p w14:paraId="1F7D2267" w14:textId="77777777" w:rsidR="00511C71" w:rsidRPr="003B55D1" w:rsidRDefault="00511C71" w:rsidP="00511C71">
      <w:pPr>
        <w:pStyle w:val="Fibocomzh1"/>
        <w:numPr>
          <w:ilvl w:val="0"/>
          <w:numId w:val="20"/>
        </w:numPr>
      </w:pPr>
      <w:r w:rsidRPr="003B55D1">
        <w:rPr>
          <w:rFonts w:hint="eastAsia"/>
        </w:rPr>
        <w:t>执行</w:t>
      </w:r>
      <w:proofErr w:type="spellStart"/>
      <w:r w:rsidRPr="003B55D1">
        <w:rPr>
          <w:rStyle w:val="Fibocomzhf6"/>
          <w:rFonts w:hint="eastAsia"/>
        </w:rPr>
        <w:t>sudo</w:t>
      </w:r>
      <w:proofErr w:type="spellEnd"/>
      <w:r w:rsidRPr="003B55D1">
        <w:rPr>
          <w:rStyle w:val="Fibocomzhf6"/>
          <w:rFonts w:hint="eastAsia"/>
        </w:rPr>
        <w:t xml:space="preserve"> grub-</w:t>
      </w:r>
      <w:proofErr w:type="spellStart"/>
      <w:r w:rsidRPr="003B55D1">
        <w:rPr>
          <w:rStyle w:val="Fibocomzhf6"/>
          <w:rFonts w:hint="eastAsia"/>
        </w:rPr>
        <w:t>mkconfig</w:t>
      </w:r>
      <w:proofErr w:type="spellEnd"/>
      <w:r w:rsidRPr="003B55D1">
        <w:rPr>
          <w:rStyle w:val="Fibocomzhf6"/>
          <w:rFonts w:hint="eastAsia"/>
        </w:rPr>
        <w:t xml:space="preserve"> -o /boot/grub/</w:t>
      </w:r>
      <w:proofErr w:type="spellStart"/>
      <w:r w:rsidRPr="003B55D1">
        <w:rPr>
          <w:rStyle w:val="Fibocomzhf6"/>
          <w:rFonts w:hint="eastAsia"/>
        </w:rPr>
        <w:t>grub.cfg</w:t>
      </w:r>
      <w:proofErr w:type="spellEnd"/>
      <w:r w:rsidRPr="003B55D1">
        <w:rPr>
          <w:rStyle w:val="Fibocomzhf6"/>
          <w:rFonts w:hint="eastAsia"/>
        </w:rPr>
        <w:t xml:space="preserve"> </w:t>
      </w:r>
      <w:r w:rsidRPr="003B55D1">
        <w:rPr>
          <w:rFonts w:hint="eastAsia"/>
        </w:rPr>
        <w:t>重启后网卡名称就不会自动修改了。</w:t>
      </w:r>
    </w:p>
    <w:p w14:paraId="591BA575" w14:textId="131FF26C" w:rsidR="00BC72F6" w:rsidRPr="00F9359C" w:rsidRDefault="00BC72F6" w:rsidP="00FA7A9C"/>
    <w:sectPr w:rsidR="00BC72F6" w:rsidRPr="00F9359C">
      <w:headerReference w:type="even" r:id="rId63"/>
      <w:headerReference w:type="default" r:id="rId64"/>
      <w:footerReference w:type="default" r:id="rId65"/>
      <w:headerReference w:type="first" r:id="rId66"/>
      <w:footerReference w:type="first" r:id="rId67"/>
      <w:pgSz w:w="11906" w:h="16838"/>
      <w:pgMar w:top="1440" w:right="1080" w:bottom="1440" w:left="1080" w:header="851" w:footer="850" w:gutter="0"/>
      <w:cols w:space="720"/>
      <w:formProt w:val="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AB06C" w14:textId="77777777" w:rsidR="00B0101C" w:rsidRDefault="00B0101C">
      <w:pPr>
        <w:spacing w:line="240" w:lineRule="auto"/>
      </w:pPr>
      <w:r>
        <w:separator/>
      </w:r>
    </w:p>
  </w:endnote>
  <w:endnote w:type="continuationSeparator" w:id="0">
    <w:p w14:paraId="753CA67C" w14:textId="77777777" w:rsidR="00B0101C" w:rsidRDefault="00B010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体 CN Light">
    <w:panose1 w:val="020B0300000000000000"/>
    <w:charset w:val="86"/>
    <w:family w:val="swiss"/>
    <w:pitch w:val="variable"/>
    <w:sig w:usb0="20000287" w:usb1="2ADF3C10" w:usb2="00000016" w:usb3="00000000" w:csb0="00060107" w:csb1="00000000"/>
  </w:font>
  <w:font w:name="思源黑体 CN Regular">
    <w:altName w:val="Arial Unicode MS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Light">
    <w:altName w:val="Segoe UI Semilight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2B977" w14:textId="77777777" w:rsidR="00E45F43" w:rsidRPr="00FB6C6F" w:rsidRDefault="00E45F43" w:rsidP="00A400B1">
    <w:pPr>
      <w:pStyle w:val="a6"/>
      <w:pBdr>
        <w:top w:val="none" w:sz="0" w:space="0" w:color="auto"/>
      </w:pBdr>
      <w:tabs>
        <w:tab w:val="clear" w:pos="4153"/>
        <w:tab w:val="clear" w:pos="8306"/>
        <w:tab w:val="left" w:pos="3130"/>
      </w:tabs>
      <w:spacing w:line="240" w:lineRule="exact"/>
    </w:pPr>
    <w:r>
      <w:tab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4FFB8" w14:textId="43B3C58A" w:rsidR="00347B67" w:rsidRPr="00FB6C6F" w:rsidRDefault="00347B67" w:rsidP="009B766C">
    <w:pPr>
      <w:pStyle w:val="a6"/>
      <w:tabs>
        <w:tab w:val="clear" w:pos="4153"/>
        <w:tab w:val="clear" w:pos="8306"/>
        <w:tab w:val="center" w:pos="3544"/>
        <w:tab w:val="center" w:pos="4830"/>
        <w:tab w:val="right" w:pos="6521"/>
        <w:tab w:val="right" w:pos="9660"/>
        <w:tab w:val="right" w:pos="9740"/>
      </w:tabs>
      <w:spacing w:after="0" w:line="240" w:lineRule="exact"/>
    </w:pPr>
    <w:r>
      <w:tab/>
    </w:r>
    <w:r>
      <w:rPr>
        <w:rFonts w:ascii="思源黑体 CN Light" w:hAnsi="思源黑体 CN Light"/>
        <w:bCs/>
        <w:color w:val="4D4D4D"/>
        <w:szCs w:val="24"/>
      </w:rPr>
      <w:tab/>
    </w:r>
    <w:r w:rsidRPr="00153863">
      <w:rPr>
        <w:rFonts w:ascii="思源黑体 CN Light" w:hAnsi="思源黑体 CN Light"/>
        <w:bCs/>
        <w:color w:val="4D4D4D"/>
        <w:szCs w:val="24"/>
      </w:rPr>
      <w:t xml:space="preserve">Copyright </w:t>
    </w:r>
    <w:r>
      <w:rPr>
        <w:rFonts w:ascii="思源黑体 CN Light" w:hAnsi="思源黑体 CN Light"/>
        <w:bCs/>
        <w:color w:val="4D4D4D"/>
        <w:szCs w:val="24"/>
      </w:rPr>
      <w:t>©</w:t>
    </w:r>
    <w:r w:rsidRPr="00153863">
      <w:rPr>
        <w:rFonts w:ascii="思源黑体 CN Light" w:hAnsi="思源黑体 CN Light"/>
        <w:bCs/>
        <w:color w:val="4D4D4D"/>
        <w:szCs w:val="24"/>
      </w:rPr>
      <w:t xml:space="preserve"> </w:t>
    </w:r>
    <w:proofErr w:type="spellStart"/>
    <w:r>
      <w:rPr>
        <w:rFonts w:ascii="思源黑体 CN Light" w:hAnsi="思源黑体 CN Light"/>
        <w:bCs/>
        <w:color w:val="4D4D4D"/>
        <w:szCs w:val="24"/>
      </w:rPr>
      <w:t>Fibocom</w:t>
    </w:r>
    <w:proofErr w:type="spellEnd"/>
    <w:r w:rsidRPr="00153863">
      <w:rPr>
        <w:rFonts w:ascii="思源黑体 CN Light" w:hAnsi="思源黑体 CN Light"/>
        <w:bCs/>
        <w:color w:val="4D4D4D"/>
        <w:szCs w:val="24"/>
      </w:rPr>
      <w:t xml:space="preserve"> Wireless Inc.</w:t>
    </w:r>
    <w:r>
      <w:rPr>
        <w:rFonts w:ascii="思源黑体 CN Light" w:hAnsi="思源黑体 CN Light"/>
        <w:bCs/>
        <w:color w:val="4D4D4D"/>
        <w:szCs w:val="24"/>
      </w:rPr>
      <w:tab/>
    </w:r>
    <w:r>
      <w:rPr>
        <w:rFonts w:ascii="思源黑体 CN Light" w:hAnsi="思源黑体 CN Light"/>
        <w:bCs/>
        <w:color w:val="4D4D4D"/>
        <w:szCs w:val="24"/>
      </w:rPr>
      <w:tab/>
    </w:r>
    <w:r w:rsidRPr="00BA5373">
      <w:rPr>
        <w:bCs/>
        <w:color w:val="4D4D4D"/>
        <w:szCs w:val="24"/>
      </w:rPr>
      <w:t xml:space="preserve"> </w:t>
    </w:r>
    <w:r w:rsidRPr="00AB74E3">
      <w:rPr>
        <w:rFonts w:ascii="思源黑体 CN Light" w:hAnsi="思源黑体 CN Light"/>
        <w:bCs/>
        <w:color w:val="4D4D4D"/>
        <w:szCs w:val="24"/>
      </w:rPr>
      <w:fldChar w:fldCharType="begin"/>
    </w:r>
    <w:r w:rsidRPr="00AB74E3">
      <w:rPr>
        <w:rFonts w:ascii="思源黑体 CN Light" w:hAnsi="思源黑体 CN Light"/>
        <w:bCs/>
        <w:color w:val="4D4D4D"/>
      </w:rPr>
      <w:instrText>PAGE</w:instrText>
    </w:r>
    <w:r w:rsidRPr="00AB74E3">
      <w:rPr>
        <w:rFonts w:ascii="思源黑体 CN Light" w:hAnsi="思源黑体 CN Light"/>
        <w:bCs/>
        <w:color w:val="4D4D4D"/>
        <w:szCs w:val="24"/>
      </w:rPr>
      <w:fldChar w:fldCharType="separate"/>
    </w:r>
    <w:r w:rsidR="000D3B46">
      <w:rPr>
        <w:rFonts w:ascii="思源黑体 CN Light" w:hAnsi="思源黑体 CN Light"/>
        <w:bCs/>
        <w:noProof/>
        <w:color w:val="4D4D4D"/>
      </w:rPr>
      <w:t>25</w:t>
    </w:r>
    <w:r w:rsidRPr="00AB74E3">
      <w:rPr>
        <w:rFonts w:ascii="思源黑体 CN Light" w:hAnsi="思源黑体 CN Light"/>
        <w:bCs/>
        <w:color w:val="4D4D4D"/>
        <w:szCs w:val="24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D396A" w14:textId="79DF8FD5" w:rsidR="00347B67" w:rsidRPr="00FB6C6F" w:rsidRDefault="00347B67" w:rsidP="009B766C">
    <w:pPr>
      <w:pStyle w:val="a6"/>
      <w:tabs>
        <w:tab w:val="clear" w:pos="4153"/>
        <w:tab w:val="clear" w:pos="8306"/>
        <w:tab w:val="center" w:pos="3544"/>
        <w:tab w:val="center" w:pos="4830"/>
        <w:tab w:val="right" w:pos="6521"/>
        <w:tab w:val="right" w:pos="9660"/>
        <w:tab w:val="right" w:pos="9740"/>
      </w:tabs>
      <w:spacing w:after="0" w:line="240" w:lineRule="exact"/>
    </w:pPr>
    <w:r>
      <w:tab/>
    </w:r>
    <w:r>
      <w:rPr>
        <w:rFonts w:ascii="思源黑体 CN Light" w:hAnsi="思源黑体 CN Light"/>
        <w:bCs/>
        <w:color w:val="4D4D4D"/>
        <w:szCs w:val="24"/>
      </w:rPr>
      <w:tab/>
    </w:r>
    <w:r w:rsidRPr="00153863">
      <w:rPr>
        <w:rFonts w:ascii="思源黑体 CN Light" w:hAnsi="思源黑体 CN Light"/>
        <w:bCs/>
        <w:color w:val="4D4D4D"/>
        <w:szCs w:val="24"/>
      </w:rPr>
      <w:t xml:space="preserve">Copyright </w:t>
    </w:r>
    <w:r>
      <w:rPr>
        <w:rFonts w:ascii="思源黑体 CN Light" w:hAnsi="思源黑体 CN Light"/>
        <w:bCs/>
        <w:color w:val="4D4D4D"/>
        <w:szCs w:val="24"/>
      </w:rPr>
      <w:t>©</w:t>
    </w:r>
    <w:r w:rsidRPr="00153863">
      <w:rPr>
        <w:rFonts w:ascii="思源黑体 CN Light" w:hAnsi="思源黑体 CN Light"/>
        <w:bCs/>
        <w:color w:val="4D4D4D"/>
        <w:szCs w:val="24"/>
      </w:rPr>
      <w:t xml:space="preserve"> </w:t>
    </w:r>
    <w:proofErr w:type="spellStart"/>
    <w:r>
      <w:rPr>
        <w:rFonts w:ascii="思源黑体 CN Light" w:hAnsi="思源黑体 CN Light"/>
        <w:bCs/>
        <w:color w:val="4D4D4D"/>
        <w:szCs w:val="24"/>
      </w:rPr>
      <w:t>Fibocom</w:t>
    </w:r>
    <w:proofErr w:type="spellEnd"/>
    <w:r w:rsidRPr="00153863">
      <w:rPr>
        <w:rFonts w:ascii="思源黑体 CN Light" w:hAnsi="思源黑体 CN Light"/>
        <w:bCs/>
        <w:color w:val="4D4D4D"/>
        <w:szCs w:val="24"/>
      </w:rPr>
      <w:t xml:space="preserve"> Wireless Inc.</w:t>
    </w:r>
    <w:r>
      <w:rPr>
        <w:rFonts w:ascii="思源黑体 CN Light" w:hAnsi="思源黑体 CN Light"/>
        <w:bCs/>
        <w:color w:val="4D4D4D"/>
        <w:szCs w:val="24"/>
      </w:rPr>
      <w:tab/>
    </w:r>
    <w:r>
      <w:rPr>
        <w:rFonts w:ascii="思源黑体 CN Light" w:hAnsi="思源黑体 CN Light"/>
        <w:bCs/>
        <w:color w:val="4D4D4D"/>
        <w:szCs w:val="24"/>
      </w:rPr>
      <w:tab/>
    </w:r>
    <w:r w:rsidRPr="00BA5373">
      <w:rPr>
        <w:bCs/>
        <w:color w:val="4D4D4D"/>
        <w:szCs w:val="24"/>
      </w:rPr>
      <w:t xml:space="preserve"> </w:t>
    </w:r>
    <w:r w:rsidRPr="00AB74E3">
      <w:rPr>
        <w:rFonts w:ascii="思源黑体 CN Light" w:hAnsi="思源黑体 CN Light"/>
        <w:bCs/>
        <w:color w:val="4D4D4D"/>
        <w:szCs w:val="24"/>
      </w:rPr>
      <w:fldChar w:fldCharType="begin"/>
    </w:r>
    <w:r w:rsidRPr="00AB74E3">
      <w:rPr>
        <w:rFonts w:ascii="思源黑体 CN Light" w:hAnsi="思源黑体 CN Light"/>
        <w:bCs/>
        <w:color w:val="4D4D4D"/>
      </w:rPr>
      <w:instrText>PAGE</w:instrText>
    </w:r>
    <w:r w:rsidRPr="00AB74E3">
      <w:rPr>
        <w:rFonts w:ascii="思源黑体 CN Light" w:hAnsi="思源黑体 CN Light"/>
        <w:bCs/>
        <w:color w:val="4D4D4D"/>
        <w:szCs w:val="24"/>
      </w:rPr>
      <w:fldChar w:fldCharType="separate"/>
    </w:r>
    <w:r w:rsidR="000D3B46">
      <w:rPr>
        <w:rFonts w:ascii="思源黑体 CN Light" w:hAnsi="思源黑体 CN Light"/>
        <w:bCs/>
        <w:noProof/>
        <w:color w:val="4D4D4D"/>
      </w:rPr>
      <w:t>26</w:t>
    </w:r>
    <w:r w:rsidRPr="00AB74E3">
      <w:rPr>
        <w:rFonts w:ascii="思源黑体 CN Light" w:hAnsi="思源黑体 CN Light"/>
        <w:bCs/>
        <w:color w:val="4D4D4D"/>
        <w:szCs w:val="24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C440A" w14:textId="784DFC68" w:rsidR="00F9359C" w:rsidRPr="00FB6C6F" w:rsidRDefault="00F9359C" w:rsidP="009B766C">
    <w:pPr>
      <w:pStyle w:val="a6"/>
      <w:tabs>
        <w:tab w:val="clear" w:pos="4153"/>
        <w:tab w:val="clear" w:pos="8306"/>
        <w:tab w:val="center" w:pos="3544"/>
        <w:tab w:val="center" w:pos="4830"/>
        <w:tab w:val="right" w:pos="6521"/>
        <w:tab w:val="right" w:pos="9660"/>
        <w:tab w:val="right" w:pos="9740"/>
      </w:tabs>
      <w:spacing w:after="0" w:line="240" w:lineRule="exact"/>
    </w:pPr>
    <w:r>
      <w:tab/>
    </w:r>
    <w:r>
      <w:rPr>
        <w:rFonts w:ascii="思源黑体 CN Light" w:hAnsi="思源黑体 CN Light"/>
        <w:bCs/>
        <w:color w:val="4D4D4D"/>
        <w:szCs w:val="24"/>
      </w:rPr>
      <w:tab/>
    </w:r>
    <w:r w:rsidRPr="00153863">
      <w:rPr>
        <w:rFonts w:ascii="思源黑体 CN Light" w:hAnsi="思源黑体 CN Light"/>
        <w:bCs/>
        <w:color w:val="4D4D4D"/>
        <w:szCs w:val="24"/>
      </w:rPr>
      <w:t xml:space="preserve">Copyright </w:t>
    </w:r>
    <w:r>
      <w:rPr>
        <w:rFonts w:ascii="思源黑体 CN Light" w:hAnsi="思源黑体 CN Light"/>
        <w:bCs/>
        <w:color w:val="4D4D4D"/>
        <w:szCs w:val="24"/>
      </w:rPr>
      <w:t>©</w:t>
    </w:r>
    <w:r w:rsidRPr="00153863">
      <w:rPr>
        <w:rFonts w:ascii="思源黑体 CN Light" w:hAnsi="思源黑体 CN Light"/>
        <w:bCs/>
        <w:color w:val="4D4D4D"/>
        <w:szCs w:val="24"/>
      </w:rPr>
      <w:t xml:space="preserve"> </w:t>
    </w:r>
    <w:proofErr w:type="spellStart"/>
    <w:r>
      <w:rPr>
        <w:rFonts w:ascii="思源黑体 CN Light" w:hAnsi="思源黑体 CN Light"/>
        <w:bCs/>
        <w:color w:val="4D4D4D"/>
        <w:szCs w:val="24"/>
      </w:rPr>
      <w:t>Fibocom</w:t>
    </w:r>
    <w:proofErr w:type="spellEnd"/>
    <w:r w:rsidRPr="00153863">
      <w:rPr>
        <w:rFonts w:ascii="思源黑体 CN Light" w:hAnsi="思源黑体 CN Light"/>
        <w:bCs/>
        <w:color w:val="4D4D4D"/>
        <w:szCs w:val="24"/>
      </w:rPr>
      <w:t xml:space="preserve"> Wireless Inc.</w:t>
    </w:r>
    <w:r>
      <w:rPr>
        <w:rFonts w:ascii="思源黑体 CN Light" w:hAnsi="思源黑体 CN Light"/>
        <w:bCs/>
        <w:color w:val="4D4D4D"/>
        <w:szCs w:val="24"/>
      </w:rPr>
      <w:tab/>
    </w:r>
    <w:r>
      <w:rPr>
        <w:rFonts w:ascii="思源黑体 CN Light" w:hAnsi="思源黑体 CN Light"/>
        <w:bCs/>
        <w:color w:val="4D4D4D"/>
        <w:szCs w:val="24"/>
      </w:rPr>
      <w:tab/>
    </w:r>
    <w:r w:rsidRPr="00BA5373">
      <w:rPr>
        <w:bCs/>
        <w:color w:val="4D4D4D"/>
        <w:szCs w:val="24"/>
      </w:rPr>
      <w:t xml:space="preserve"> </w:t>
    </w:r>
    <w:r w:rsidRPr="00AB74E3">
      <w:rPr>
        <w:rFonts w:ascii="思源黑体 CN Light" w:hAnsi="思源黑体 CN Light"/>
        <w:bCs/>
        <w:color w:val="4D4D4D"/>
        <w:szCs w:val="24"/>
      </w:rPr>
      <w:fldChar w:fldCharType="begin"/>
    </w:r>
    <w:r w:rsidRPr="00AB74E3">
      <w:rPr>
        <w:rFonts w:ascii="思源黑体 CN Light" w:hAnsi="思源黑体 CN Light"/>
        <w:bCs/>
        <w:color w:val="4D4D4D"/>
      </w:rPr>
      <w:instrText>PAGE</w:instrText>
    </w:r>
    <w:r w:rsidRPr="00AB74E3">
      <w:rPr>
        <w:rFonts w:ascii="思源黑体 CN Light" w:hAnsi="思源黑体 CN Light"/>
        <w:bCs/>
        <w:color w:val="4D4D4D"/>
        <w:szCs w:val="24"/>
      </w:rPr>
      <w:fldChar w:fldCharType="separate"/>
    </w:r>
    <w:r w:rsidR="000D3B46">
      <w:rPr>
        <w:rFonts w:ascii="思源黑体 CN Light" w:hAnsi="思源黑体 CN Light"/>
        <w:bCs/>
        <w:noProof/>
        <w:color w:val="4D4D4D"/>
      </w:rPr>
      <w:t>32</w:t>
    </w:r>
    <w:r w:rsidRPr="00AB74E3">
      <w:rPr>
        <w:rFonts w:ascii="思源黑体 CN Light" w:hAnsi="思源黑体 CN Light"/>
        <w:bCs/>
        <w:color w:val="4D4D4D"/>
        <w:szCs w:val="24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0F1B7" w14:textId="4F5E2FC7" w:rsidR="009A38C5" w:rsidRDefault="00A76AE3" w:rsidP="00A76AE3">
    <w:pPr>
      <w:pStyle w:val="a6"/>
      <w:tabs>
        <w:tab w:val="clear" w:pos="4153"/>
        <w:tab w:val="clear" w:pos="8306"/>
        <w:tab w:val="center" w:pos="3544"/>
        <w:tab w:val="center" w:pos="4830"/>
        <w:tab w:val="right" w:pos="6521"/>
        <w:tab w:val="right" w:pos="9660"/>
        <w:tab w:val="right" w:pos="9740"/>
      </w:tabs>
      <w:spacing w:after="0" w:line="240" w:lineRule="exact"/>
    </w:pPr>
    <w:r>
      <w:rPr>
        <w:rFonts w:ascii="思源黑体 CN Light" w:hAnsi="思源黑体 CN Light"/>
        <w:bCs/>
        <w:color w:val="4D4D4D"/>
        <w:szCs w:val="24"/>
      </w:rPr>
      <w:tab/>
    </w:r>
    <w:r>
      <w:rPr>
        <w:rFonts w:ascii="思源黑体 CN Light" w:hAnsi="思源黑体 CN Light"/>
        <w:bCs/>
        <w:color w:val="4D4D4D"/>
        <w:szCs w:val="24"/>
      </w:rPr>
      <w:tab/>
    </w:r>
    <w:r w:rsidRPr="00153863">
      <w:rPr>
        <w:rFonts w:ascii="思源黑体 CN Light" w:hAnsi="思源黑体 CN Light"/>
        <w:bCs/>
        <w:color w:val="4D4D4D"/>
        <w:szCs w:val="24"/>
      </w:rPr>
      <w:t xml:space="preserve">Copyright </w:t>
    </w:r>
    <w:r>
      <w:rPr>
        <w:rFonts w:ascii="思源黑体 CN Light" w:hAnsi="思源黑体 CN Light"/>
        <w:bCs/>
        <w:color w:val="4D4D4D"/>
        <w:szCs w:val="24"/>
      </w:rPr>
      <w:t>©</w:t>
    </w:r>
    <w:r w:rsidRPr="00153863">
      <w:rPr>
        <w:rFonts w:ascii="思源黑体 CN Light" w:hAnsi="思源黑体 CN Light"/>
        <w:bCs/>
        <w:color w:val="4D4D4D"/>
        <w:szCs w:val="24"/>
      </w:rPr>
      <w:t xml:space="preserve"> </w:t>
    </w:r>
    <w:proofErr w:type="spellStart"/>
    <w:r w:rsidR="007619B6">
      <w:rPr>
        <w:rFonts w:ascii="思源黑体 CN Light" w:hAnsi="思源黑体 CN Light"/>
        <w:bCs/>
        <w:color w:val="4D4D4D"/>
        <w:szCs w:val="24"/>
      </w:rPr>
      <w:t>Fibocom</w:t>
    </w:r>
    <w:proofErr w:type="spellEnd"/>
    <w:r w:rsidRPr="00153863">
      <w:rPr>
        <w:rFonts w:ascii="思源黑体 CN Light" w:hAnsi="思源黑体 CN Light"/>
        <w:bCs/>
        <w:color w:val="4D4D4D"/>
        <w:szCs w:val="24"/>
      </w:rPr>
      <w:t xml:space="preserve"> Wireless Inc.</w:t>
    </w:r>
    <w:r>
      <w:rPr>
        <w:rFonts w:ascii="思源黑体 CN Light" w:hAnsi="思源黑体 CN Light"/>
        <w:bCs/>
        <w:color w:val="4D4D4D"/>
        <w:szCs w:val="24"/>
      </w:rPr>
      <w:tab/>
    </w:r>
    <w:r>
      <w:rPr>
        <w:rFonts w:ascii="思源黑体 CN Light" w:hAnsi="思源黑体 CN Light"/>
        <w:bCs/>
        <w:color w:val="4D4D4D"/>
        <w:szCs w:val="24"/>
      </w:rPr>
      <w:tab/>
    </w:r>
    <w:r w:rsidRPr="00BA5373">
      <w:rPr>
        <w:bCs/>
        <w:color w:val="4D4D4D"/>
        <w:szCs w:val="24"/>
      </w:rPr>
      <w:t xml:space="preserve"> </w:t>
    </w:r>
    <w:r w:rsidRPr="00AB74E3">
      <w:rPr>
        <w:rFonts w:ascii="思源黑体 CN Light" w:hAnsi="思源黑体 CN Light"/>
        <w:bCs/>
        <w:color w:val="4D4D4D"/>
        <w:szCs w:val="24"/>
      </w:rPr>
      <w:fldChar w:fldCharType="begin"/>
    </w:r>
    <w:r w:rsidRPr="00AB74E3">
      <w:rPr>
        <w:rFonts w:ascii="思源黑体 CN Light" w:hAnsi="思源黑体 CN Light"/>
        <w:bCs/>
        <w:color w:val="4D4D4D"/>
      </w:rPr>
      <w:instrText>PAGE</w:instrText>
    </w:r>
    <w:r w:rsidRPr="00AB74E3">
      <w:rPr>
        <w:rFonts w:ascii="思源黑体 CN Light" w:hAnsi="思源黑体 CN Light"/>
        <w:bCs/>
        <w:color w:val="4D4D4D"/>
        <w:szCs w:val="24"/>
      </w:rPr>
      <w:fldChar w:fldCharType="separate"/>
    </w:r>
    <w:r w:rsidR="000D3B46">
      <w:rPr>
        <w:rFonts w:ascii="思源黑体 CN Light" w:hAnsi="思源黑体 CN Light"/>
        <w:bCs/>
        <w:noProof/>
        <w:color w:val="4D4D4D"/>
      </w:rPr>
      <w:t>34</w:t>
    </w:r>
    <w:r w:rsidRPr="00AB74E3">
      <w:rPr>
        <w:rFonts w:ascii="思源黑体 CN Light" w:hAnsi="思源黑体 CN Light"/>
        <w:bCs/>
        <w:color w:val="4D4D4D"/>
        <w:szCs w:val="24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47DDB" w14:textId="2CF6059F" w:rsidR="009A38C5" w:rsidRDefault="0040110C" w:rsidP="00A76AE3">
    <w:pPr>
      <w:pStyle w:val="a6"/>
      <w:tabs>
        <w:tab w:val="clear" w:pos="4153"/>
        <w:tab w:val="clear" w:pos="8306"/>
        <w:tab w:val="center" w:pos="3544"/>
        <w:tab w:val="center" w:pos="4830"/>
        <w:tab w:val="right" w:pos="6521"/>
        <w:tab w:val="right" w:pos="9660"/>
        <w:tab w:val="right" w:pos="9740"/>
      </w:tabs>
      <w:spacing w:after="0" w:line="240" w:lineRule="exact"/>
    </w:pPr>
    <w:r>
      <w:tab/>
    </w:r>
    <w:r w:rsidR="00A76AE3">
      <w:rPr>
        <w:rFonts w:ascii="思源黑体 CN Light" w:hAnsi="思源黑体 CN Light"/>
        <w:bCs/>
        <w:color w:val="4D4D4D"/>
        <w:szCs w:val="24"/>
      </w:rPr>
      <w:tab/>
    </w:r>
    <w:r w:rsidR="00A76AE3" w:rsidRPr="00153863">
      <w:rPr>
        <w:rFonts w:ascii="思源黑体 CN Light" w:hAnsi="思源黑体 CN Light"/>
        <w:bCs/>
        <w:color w:val="4D4D4D"/>
        <w:szCs w:val="24"/>
      </w:rPr>
      <w:t xml:space="preserve">Copyright </w:t>
    </w:r>
    <w:r w:rsidR="00A76AE3">
      <w:rPr>
        <w:rFonts w:ascii="思源黑体 CN Light" w:hAnsi="思源黑体 CN Light"/>
        <w:bCs/>
        <w:color w:val="4D4D4D"/>
        <w:szCs w:val="24"/>
      </w:rPr>
      <w:t>©</w:t>
    </w:r>
    <w:r w:rsidR="00A76AE3" w:rsidRPr="00153863">
      <w:rPr>
        <w:rFonts w:ascii="思源黑体 CN Light" w:hAnsi="思源黑体 CN Light"/>
        <w:bCs/>
        <w:color w:val="4D4D4D"/>
        <w:szCs w:val="24"/>
      </w:rPr>
      <w:t xml:space="preserve"> </w:t>
    </w:r>
    <w:proofErr w:type="spellStart"/>
    <w:r w:rsidR="007619B6">
      <w:rPr>
        <w:rFonts w:ascii="思源黑体 CN Light" w:hAnsi="思源黑体 CN Light"/>
        <w:bCs/>
        <w:color w:val="4D4D4D"/>
        <w:szCs w:val="24"/>
      </w:rPr>
      <w:t>Fibocom</w:t>
    </w:r>
    <w:proofErr w:type="spellEnd"/>
    <w:r w:rsidR="00A76AE3" w:rsidRPr="00153863">
      <w:rPr>
        <w:rFonts w:ascii="思源黑体 CN Light" w:hAnsi="思源黑体 CN Light"/>
        <w:bCs/>
        <w:color w:val="4D4D4D"/>
        <w:szCs w:val="24"/>
      </w:rPr>
      <w:t xml:space="preserve"> Wireless Inc.</w:t>
    </w:r>
    <w:r w:rsidR="00A76AE3">
      <w:rPr>
        <w:rFonts w:ascii="思源黑体 CN Light" w:hAnsi="思源黑体 CN Light"/>
        <w:bCs/>
        <w:color w:val="4D4D4D"/>
        <w:szCs w:val="24"/>
      </w:rPr>
      <w:tab/>
    </w:r>
    <w:r w:rsidR="00A76AE3">
      <w:rPr>
        <w:rFonts w:ascii="思源黑体 CN Light" w:hAnsi="思源黑体 CN Light"/>
        <w:bCs/>
        <w:color w:val="4D4D4D"/>
        <w:szCs w:val="24"/>
      </w:rPr>
      <w:tab/>
    </w:r>
    <w:r w:rsidR="00A76AE3" w:rsidRPr="00BA5373">
      <w:rPr>
        <w:bCs/>
        <w:color w:val="4D4D4D"/>
        <w:szCs w:val="24"/>
      </w:rPr>
      <w:t xml:space="preserve"> </w:t>
    </w:r>
    <w:r w:rsidR="00A76AE3" w:rsidRPr="00AB74E3">
      <w:rPr>
        <w:rFonts w:ascii="思源黑体 CN Light" w:hAnsi="思源黑体 CN Light"/>
        <w:bCs/>
        <w:color w:val="4D4D4D"/>
        <w:szCs w:val="24"/>
      </w:rPr>
      <w:fldChar w:fldCharType="begin"/>
    </w:r>
    <w:r w:rsidR="00A76AE3" w:rsidRPr="00AB74E3">
      <w:rPr>
        <w:rFonts w:ascii="思源黑体 CN Light" w:hAnsi="思源黑体 CN Light"/>
        <w:bCs/>
        <w:color w:val="4D4D4D"/>
      </w:rPr>
      <w:instrText>PAGE</w:instrText>
    </w:r>
    <w:r w:rsidR="00A76AE3" w:rsidRPr="00AB74E3">
      <w:rPr>
        <w:rFonts w:ascii="思源黑体 CN Light" w:hAnsi="思源黑体 CN Light"/>
        <w:bCs/>
        <w:color w:val="4D4D4D"/>
        <w:szCs w:val="24"/>
      </w:rPr>
      <w:fldChar w:fldCharType="separate"/>
    </w:r>
    <w:r w:rsidR="000D3B46">
      <w:rPr>
        <w:rFonts w:ascii="思源黑体 CN Light" w:hAnsi="思源黑体 CN Light"/>
        <w:bCs/>
        <w:noProof/>
        <w:color w:val="4D4D4D"/>
      </w:rPr>
      <w:t>33</w:t>
    </w:r>
    <w:r w:rsidR="00A76AE3" w:rsidRPr="00AB74E3">
      <w:rPr>
        <w:rFonts w:ascii="思源黑体 CN Light" w:hAnsi="思源黑体 CN Light"/>
        <w:bCs/>
        <w:color w:val="4D4D4D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3088F" w14:textId="3C379782" w:rsidR="00984720" w:rsidRPr="00A76AE3" w:rsidRDefault="009B766C" w:rsidP="00A76AE3">
    <w:pPr>
      <w:pStyle w:val="a6"/>
      <w:tabs>
        <w:tab w:val="clear" w:pos="4153"/>
        <w:tab w:val="clear" w:pos="8306"/>
        <w:tab w:val="center" w:pos="3544"/>
        <w:tab w:val="center" w:pos="4830"/>
        <w:tab w:val="right" w:pos="6521"/>
        <w:tab w:val="right" w:pos="9660"/>
        <w:tab w:val="right" w:pos="9740"/>
      </w:tabs>
      <w:spacing w:after="0" w:line="240" w:lineRule="exact"/>
    </w:pPr>
    <w:r>
      <w:rPr>
        <w:rFonts w:ascii="思源黑体 CN Light" w:hAnsi="思源黑体 CN Light"/>
        <w:bCs/>
        <w:color w:val="4D4D4D"/>
        <w:szCs w:val="24"/>
      </w:rPr>
      <w:tab/>
    </w:r>
    <w:r w:rsidR="00A76AE3">
      <w:rPr>
        <w:rFonts w:ascii="思源黑体 CN Light" w:hAnsi="思源黑体 CN Light"/>
        <w:bCs/>
        <w:color w:val="4D4D4D"/>
        <w:szCs w:val="24"/>
      </w:rPr>
      <w:tab/>
    </w:r>
    <w:r w:rsidR="00A76AE3" w:rsidRPr="00153863">
      <w:rPr>
        <w:rFonts w:ascii="思源黑体 CN Light" w:hAnsi="思源黑体 CN Light"/>
        <w:bCs/>
        <w:color w:val="4D4D4D"/>
        <w:szCs w:val="24"/>
      </w:rPr>
      <w:t xml:space="preserve">Copyright </w:t>
    </w:r>
    <w:r w:rsidR="00A76AE3">
      <w:rPr>
        <w:rFonts w:ascii="思源黑体 CN Light" w:hAnsi="思源黑体 CN Light"/>
        <w:bCs/>
        <w:color w:val="4D4D4D"/>
        <w:szCs w:val="24"/>
      </w:rPr>
      <w:t>©</w:t>
    </w:r>
    <w:r w:rsidR="00A76AE3" w:rsidRPr="00153863">
      <w:rPr>
        <w:rFonts w:ascii="思源黑体 CN Light" w:hAnsi="思源黑体 CN Light"/>
        <w:bCs/>
        <w:color w:val="4D4D4D"/>
        <w:szCs w:val="24"/>
      </w:rPr>
      <w:t xml:space="preserve"> </w:t>
    </w:r>
    <w:proofErr w:type="spellStart"/>
    <w:r w:rsidR="007619B6">
      <w:rPr>
        <w:rFonts w:ascii="思源黑体 CN Light" w:hAnsi="思源黑体 CN Light"/>
        <w:bCs/>
        <w:color w:val="4D4D4D"/>
        <w:szCs w:val="24"/>
      </w:rPr>
      <w:t>Fibocom</w:t>
    </w:r>
    <w:proofErr w:type="spellEnd"/>
    <w:r w:rsidR="00A76AE3" w:rsidRPr="00153863">
      <w:rPr>
        <w:rFonts w:ascii="思源黑体 CN Light" w:hAnsi="思源黑体 CN Light"/>
        <w:bCs/>
        <w:color w:val="4D4D4D"/>
        <w:szCs w:val="24"/>
      </w:rPr>
      <w:t xml:space="preserve"> Wireless Inc.</w:t>
    </w:r>
    <w:r w:rsidR="00A76AE3">
      <w:rPr>
        <w:rFonts w:ascii="思源黑体 CN Light" w:hAnsi="思源黑体 CN Light"/>
        <w:bCs/>
        <w:color w:val="4D4D4D"/>
        <w:szCs w:val="24"/>
      </w:rPr>
      <w:tab/>
    </w:r>
    <w:r w:rsidR="00A76AE3">
      <w:rPr>
        <w:rFonts w:ascii="思源黑体 CN Light" w:hAnsi="思源黑体 CN Light"/>
        <w:bCs/>
        <w:color w:val="4D4D4D"/>
        <w:szCs w:val="24"/>
      </w:rPr>
      <w:tab/>
    </w:r>
    <w:r w:rsidR="00A76AE3" w:rsidRPr="00BA5373">
      <w:rPr>
        <w:bCs/>
        <w:color w:val="4D4D4D"/>
        <w:szCs w:val="24"/>
      </w:rPr>
      <w:t xml:space="preserve"> </w:t>
    </w:r>
    <w:r w:rsidR="00A76AE3" w:rsidRPr="00AB74E3">
      <w:rPr>
        <w:rFonts w:ascii="思源黑体 CN Light" w:hAnsi="思源黑体 CN Light"/>
        <w:bCs/>
        <w:color w:val="4D4D4D"/>
        <w:szCs w:val="24"/>
      </w:rPr>
      <w:fldChar w:fldCharType="begin"/>
    </w:r>
    <w:r w:rsidR="00A76AE3" w:rsidRPr="00AB74E3">
      <w:rPr>
        <w:rFonts w:ascii="思源黑体 CN Light" w:hAnsi="思源黑体 CN Light"/>
        <w:bCs/>
        <w:color w:val="4D4D4D"/>
      </w:rPr>
      <w:instrText>PAGE</w:instrText>
    </w:r>
    <w:r w:rsidR="00A76AE3" w:rsidRPr="00AB74E3">
      <w:rPr>
        <w:rFonts w:ascii="思源黑体 CN Light" w:hAnsi="思源黑体 CN Light"/>
        <w:bCs/>
        <w:color w:val="4D4D4D"/>
        <w:szCs w:val="24"/>
      </w:rPr>
      <w:fldChar w:fldCharType="separate"/>
    </w:r>
    <w:r w:rsidR="000D3B46">
      <w:rPr>
        <w:rFonts w:ascii="思源黑体 CN Light" w:hAnsi="思源黑体 CN Light"/>
        <w:bCs/>
        <w:noProof/>
        <w:color w:val="4D4D4D"/>
      </w:rPr>
      <w:t>2</w:t>
    </w:r>
    <w:r w:rsidR="00A76AE3" w:rsidRPr="00AB74E3">
      <w:rPr>
        <w:rFonts w:ascii="思源黑体 CN Light" w:hAnsi="思源黑体 CN Light"/>
        <w:bCs/>
        <w:color w:val="4D4D4D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941B8" w14:textId="6E2280DE" w:rsidR="00984720" w:rsidRPr="00FB6C6F" w:rsidRDefault="00A76AE3" w:rsidP="00A76AE3">
    <w:pPr>
      <w:pStyle w:val="a6"/>
      <w:tabs>
        <w:tab w:val="clear" w:pos="4153"/>
        <w:tab w:val="clear" w:pos="8306"/>
        <w:tab w:val="center" w:pos="3544"/>
        <w:tab w:val="center" w:pos="4830"/>
        <w:tab w:val="right" w:pos="6521"/>
        <w:tab w:val="right" w:pos="9660"/>
        <w:tab w:val="right" w:pos="9740"/>
      </w:tabs>
      <w:spacing w:after="0" w:line="240" w:lineRule="exact"/>
    </w:pPr>
    <w:r>
      <w:rPr>
        <w:rFonts w:ascii="思源黑体 CN Light" w:hAnsi="思源黑体 CN Light"/>
        <w:bCs/>
        <w:color w:val="4D4D4D"/>
        <w:szCs w:val="24"/>
      </w:rPr>
      <w:tab/>
    </w:r>
    <w:r>
      <w:rPr>
        <w:rFonts w:ascii="思源黑体 CN Light" w:hAnsi="思源黑体 CN Light"/>
        <w:bCs/>
        <w:color w:val="4D4D4D"/>
        <w:szCs w:val="24"/>
      </w:rPr>
      <w:tab/>
    </w:r>
    <w:r w:rsidRPr="00153863">
      <w:rPr>
        <w:rFonts w:ascii="思源黑体 CN Light" w:hAnsi="思源黑体 CN Light"/>
        <w:bCs/>
        <w:color w:val="4D4D4D"/>
        <w:szCs w:val="24"/>
      </w:rPr>
      <w:t xml:space="preserve">Copyright </w:t>
    </w:r>
    <w:r>
      <w:rPr>
        <w:rFonts w:ascii="思源黑体 CN Light" w:hAnsi="思源黑体 CN Light"/>
        <w:bCs/>
        <w:color w:val="4D4D4D"/>
        <w:szCs w:val="24"/>
      </w:rPr>
      <w:t>©</w:t>
    </w:r>
    <w:r w:rsidRPr="00153863">
      <w:rPr>
        <w:rFonts w:ascii="思源黑体 CN Light" w:hAnsi="思源黑体 CN Light"/>
        <w:bCs/>
        <w:color w:val="4D4D4D"/>
        <w:szCs w:val="24"/>
      </w:rPr>
      <w:t xml:space="preserve"> </w:t>
    </w:r>
    <w:proofErr w:type="spellStart"/>
    <w:r w:rsidR="007619B6">
      <w:rPr>
        <w:rFonts w:ascii="思源黑体 CN Light" w:hAnsi="思源黑体 CN Light"/>
        <w:bCs/>
        <w:color w:val="4D4D4D"/>
        <w:szCs w:val="24"/>
      </w:rPr>
      <w:t>Fibocom</w:t>
    </w:r>
    <w:proofErr w:type="spellEnd"/>
    <w:r w:rsidRPr="00153863">
      <w:rPr>
        <w:rFonts w:ascii="思源黑体 CN Light" w:hAnsi="思源黑体 CN Light"/>
        <w:bCs/>
        <w:color w:val="4D4D4D"/>
        <w:szCs w:val="24"/>
      </w:rPr>
      <w:t xml:space="preserve"> Wireless Inc.</w:t>
    </w:r>
    <w:r>
      <w:rPr>
        <w:rFonts w:ascii="思源黑体 CN Light" w:hAnsi="思源黑体 CN Light"/>
        <w:bCs/>
        <w:color w:val="4D4D4D"/>
        <w:szCs w:val="24"/>
      </w:rPr>
      <w:tab/>
    </w:r>
    <w:r>
      <w:rPr>
        <w:rFonts w:ascii="思源黑体 CN Light" w:hAnsi="思源黑体 CN Light"/>
        <w:bCs/>
        <w:color w:val="4D4D4D"/>
        <w:szCs w:val="24"/>
      </w:rPr>
      <w:tab/>
    </w:r>
    <w:r w:rsidRPr="00BA5373">
      <w:rPr>
        <w:bCs/>
        <w:color w:val="4D4D4D"/>
        <w:szCs w:val="24"/>
      </w:rPr>
      <w:t xml:space="preserve"> </w:t>
    </w:r>
    <w:r w:rsidRPr="00AB74E3">
      <w:rPr>
        <w:rFonts w:ascii="思源黑体 CN Light" w:hAnsi="思源黑体 CN Light"/>
        <w:bCs/>
        <w:color w:val="4D4D4D"/>
        <w:szCs w:val="24"/>
      </w:rPr>
      <w:fldChar w:fldCharType="begin"/>
    </w:r>
    <w:r w:rsidRPr="00AB74E3">
      <w:rPr>
        <w:rFonts w:ascii="思源黑体 CN Light" w:hAnsi="思源黑体 CN Light"/>
        <w:bCs/>
        <w:color w:val="4D4D4D"/>
      </w:rPr>
      <w:instrText>PAGE</w:instrText>
    </w:r>
    <w:r w:rsidRPr="00AB74E3">
      <w:rPr>
        <w:rFonts w:ascii="思源黑体 CN Light" w:hAnsi="思源黑体 CN Light"/>
        <w:bCs/>
        <w:color w:val="4D4D4D"/>
        <w:szCs w:val="24"/>
      </w:rPr>
      <w:fldChar w:fldCharType="separate"/>
    </w:r>
    <w:r w:rsidR="000D3B46">
      <w:rPr>
        <w:rFonts w:ascii="思源黑体 CN Light" w:hAnsi="思源黑体 CN Light"/>
        <w:bCs/>
        <w:noProof/>
        <w:color w:val="4D4D4D"/>
      </w:rPr>
      <w:t>4</w:t>
    </w:r>
    <w:r w:rsidRPr="00AB74E3">
      <w:rPr>
        <w:rFonts w:ascii="思源黑体 CN Light" w:hAnsi="思源黑体 CN Light"/>
        <w:bCs/>
        <w:color w:val="4D4D4D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1E908" w14:textId="167CF866" w:rsidR="00342DDE" w:rsidRPr="00FB6C6F" w:rsidRDefault="00A76AE3" w:rsidP="00A76AE3">
    <w:pPr>
      <w:pStyle w:val="a6"/>
      <w:tabs>
        <w:tab w:val="clear" w:pos="4153"/>
        <w:tab w:val="clear" w:pos="8306"/>
        <w:tab w:val="center" w:pos="3544"/>
        <w:tab w:val="center" w:pos="4830"/>
        <w:tab w:val="right" w:pos="6521"/>
        <w:tab w:val="right" w:pos="9660"/>
        <w:tab w:val="right" w:pos="9740"/>
      </w:tabs>
      <w:spacing w:after="0" w:line="240" w:lineRule="exact"/>
    </w:pPr>
    <w:r>
      <w:rPr>
        <w:rFonts w:ascii="思源黑体 CN Light" w:hAnsi="思源黑体 CN Light"/>
        <w:bCs/>
        <w:color w:val="4D4D4D"/>
        <w:szCs w:val="24"/>
      </w:rPr>
      <w:tab/>
    </w:r>
    <w:r>
      <w:rPr>
        <w:rFonts w:ascii="思源黑体 CN Light" w:hAnsi="思源黑体 CN Light"/>
        <w:bCs/>
        <w:color w:val="4D4D4D"/>
        <w:szCs w:val="24"/>
      </w:rPr>
      <w:tab/>
    </w:r>
    <w:r w:rsidRPr="00153863">
      <w:rPr>
        <w:rFonts w:ascii="思源黑体 CN Light" w:hAnsi="思源黑体 CN Light"/>
        <w:bCs/>
        <w:color w:val="4D4D4D"/>
        <w:szCs w:val="24"/>
      </w:rPr>
      <w:t xml:space="preserve">Copyright </w:t>
    </w:r>
    <w:r>
      <w:rPr>
        <w:rFonts w:ascii="思源黑体 CN Light" w:hAnsi="思源黑体 CN Light"/>
        <w:bCs/>
        <w:color w:val="4D4D4D"/>
        <w:szCs w:val="24"/>
      </w:rPr>
      <w:t>©</w:t>
    </w:r>
    <w:r w:rsidRPr="00153863">
      <w:rPr>
        <w:rFonts w:ascii="思源黑体 CN Light" w:hAnsi="思源黑体 CN Light"/>
        <w:bCs/>
        <w:color w:val="4D4D4D"/>
        <w:szCs w:val="24"/>
      </w:rPr>
      <w:t xml:space="preserve"> </w:t>
    </w:r>
    <w:proofErr w:type="spellStart"/>
    <w:r w:rsidR="007619B6">
      <w:rPr>
        <w:rFonts w:ascii="思源黑体 CN Light" w:hAnsi="思源黑体 CN Light"/>
        <w:bCs/>
        <w:color w:val="4D4D4D"/>
        <w:szCs w:val="24"/>
      </w:rPr>
      <w:t>Fibocom</w:t>
    </w:r>
    <w:proofErr w:type="spellEnd"/>
    <w:r w:rsidRPr="00153863">
      <w:rPr>
        <w:rFonts w:ascii="思源黑体 CN Light" w:hAnsi="思源黑体 CN Light"/>
        <w:bCs/>
        <w:color w:val="4D4D4D"/>
        <w:szCs w:val="24"/>
      </w:rPr>
      <w:t xml:space="preserve"> Wireless Inc.</w:t>
    </w:r>
    <w:r>
      <w:rPr>
        <w:rFonts w:ascii="思源黑体 CN Light" w:hAnsi="思源黑体 CN Light"/>
        <w:bCs/>
        <w:color w:val="4D4D4D"/>
        <w:szCs w:val="24"/>
      </w:rPr>
      <w:tab/>
    </w:r>
    <w:r>
      <w:rPr>
        <w:rFonts w:ascii="思源黑体 CN Light" w:hAnsi="思源黑体 CN Light"/>
        <w:bCs/>
        <w:color w:val="4D4D4D"/>
        <w:szCs w:val="24"/>
      </w:rPr>
      <w:tab/>
    </w:r>
    <w:r w:rsidRPr="00BA5373">
      <w:rPr>
        <w:bCs/>
        <w:color w:val="4D4D4D"/>
        <w:szCs w:val="24"/>
      </w:rPr>
      <w:t xml:space="preserve"> </w:t>
    </w:r>
    <w:r w:rsidRPr="00AB74E3">
      <w:rPr>
        <w:rFonts w:ascii="思源黑体 CN Light" w:hAnsi="思源黑体 CN Light"/>
        <w:bCs/>
        <w:color w:val="4D4D4D"/>
        <w:szCs w:val="24"/>
      </w:rPr>
      <w:fldChar w:fldCharType="begin"/>
    </w:r>
    <w:r w:rsidRPr="00AB74E3">
      <w:rPr>
        <w:rFonts w:ascii="思源黑体 CN Light" w:hAnsi="思源黑体 CN Light"/>
        <w:bCs/>
        <w:color w:val="4D4D4D"/>
      </w:rPr>
      <w:instrText>PAGE</w:instrText>
    </w:r>
    <w:r w:rsidRPr="00AB74E3">
      <w:rPr>
        <w:rFonts w:ascii="思源黑体 CN Light" w:hAnsi="思源黑体 CN Light"/>
        <w:bCs/>
        <w:color w:val="4D4D4D"/>
        <w:szCs w:val="24"/>
      </w:rPr>
      <w:fldChar w:fldCharType="separate"/>
    </w:r>
    <w:r w:rsidR="000D3B46">
      <w:rPr>
        <w:rFonts w:ascii="思源黑体 CN Light" w:hAnsi="思源黑体 CN Light"/>
        <w:bCs/>
        <w:noProof/>
        <w:color w:val="4D4D4D"/>
      </w:rPr>
      <w:t>7</w:t>
    </w:r>
    <w:r w:rsidRPr="00AB74E3">
      <w:rPr>
        <w:rFonts w:ascii="思源黑体 CN Light" w:hAnsi="思源黑体 CN Light"/>
        <w:bCs/>
        <w:color w:val="4D4D4D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43BB5" w14:textId="109F466C" w:rsidR="00347B67" w:rsidRPr="00FB6C6F" w:rsidRDefault="00347B67" w:rsidP="00A76AE3">
    <w:pPr>
      <w:pStyle w:val="a6"/>
      <w:tabs>
        <w:tab w:val="clear" w:pos="4153"/>
        <w:tab w:val="clear" w:pos="8306"/>
        <w:tab w:val="center" w:pos="3544"/>
        <w:tab w:val="center" w:pos="4830"/>
        <w:tab w:val="right" w:pos="6521"/>
        <w:tab w:val="right" w:pos="9660"/>
        <w:tab w:val="right" w:pos="9740"/>
      </w:tabs>
      <w:spacing w:after="0" w:line="240" w:lineRule="exact"/>
    </w:pPr>
    <w:r>
      <w:rPr>
        <w:rFonts w:ascii="思源黑体 CN Light" w:hAnsi="思源黑体 CN Light"/>
        <w:bCs/>
        <w:color w:val="4D4D4D"/>
        <w:szCs w:val="24"/>
      </w:rPr>
      <w:tab/>
    </w:r>
    <w:r>
      <w:rPr>
        <w:rFonts w:ascii="思源黑体 CN Light" w:hAnsi="思源黑体 CN Light"/>
        <w:bCs/>
        <w:color w:val="4D4D4D"/>
        <w:szCs w:val="24"/>
      </w:rPr>
      <w:tab/>
    </w:r>
    <w:r w:rsidRPr="00153863">
      <w:rPr>
        <w:rFonts w:ascii="思源黑体 CN Light" w:hAnsi="思源黑体 CN Light"/>
        <w:bCs/>
        <w:color w:val="4D4D4D"/>
        <w:szCs w:val="24"/>
      </w:rPr>
      <w:t xml:space="preserve">Copyright </w:t>
    </w:r>
    <w:r>
      <w:rPr>
        <w:rFonts w:ascii="思源黑体 CN Light" w:hAnsi="思源黑体 CN Light"/>
        <w:bCs/>
        <w:color w:val="4D4D4D"/>
        <w:szCs w:val="24"/>
      </w:rPr>
      <w:t>©</w:t>
    </w:r>
    <w:r w:rsidRPr="00153863">
      <w:rPr>
        <w:rFonts w:ascii="思源黑体 CN Light" w:hAnsi="思源黑体 CN Light"/>
        <w:bCs/>
        <w:color w:val="4D4D4D"/>
        <w:szCs w:val="24"/>
      </w:rPr>
      <w:t xml:space="preserve"> </w:t>
    </w:r>
    <w:proofErr w:type="spellStart"/>
    <w:r>
      <w:rPr>
        <w:rFonts w:ascii="思源黑体 CN Light" w:hAnsi="思源黑体 CN Light"/>
        <w:bCs/>
        <w:color w:val="4D4D4D"/>
        <w:szCs w:val="24"/>
      </w:rPr>
      <w:t>Fibocom</w:t>
    </w:r>
    <w:proofErr w:type="spellEnd"/>
    <w:r w:rsidRPr="00153863">
      <w:rPr>
        <w:rFonts w:ascii="思源黑体 CN Light" w:hAnsi="思源黑体 CN Light"/>
        <w:bCs/>
        <w:color w:val="4D4D4D"/>
        <w:szCs w:val="24"/>
      </w:rPr>
      <w:t xml:space="preserve"> Wireless Inc.</w:t>
    </w:r>
    <w:r>
      <w:rPr>
        <w:rFonts w:ascii="思源黑体 CN Light" w:hAnsi="思源黑体 CN Light"/>
        <w:bCs/>
        <w:color w:val="4D4D4D"/>
        <w:szCs w:val="24"/>
      </w:rPr>
      <w:tab/>
    </w:r>
    <w:r>
      <w:rPr>
        <w:rFonts w:ascii="思源黑体 CN Light" w:hAnsi="思源黑体 CN Light"/>
        <w:bCs/>
        <w:color w:val="4D4D4D"/>
        <w:szCs w:val="24"/>
      </w:rPr>
      <w:tab/>
    </w:r>
    <w:r w:rsidRPr="00BA5373">
      <w:rPr>
        <w:bCs/>
        <w:color w:val="4D4D4D"/>
        <w:szCs w:val="24"/>
      </w:rPr>
      <w:t xml:space="preserve"> </w:t>
    </w:r>
    <w:r w:rsidRPr="00AB74E3">
      <w:rPr>
        <w:rFonts w:ascii="思源黑体 CN Light" w:hAnsi="思源黑体 CN Light"/>
        <w:bCs/>
        <w:color w:val="4D4D4D"/>
        <w:szCs w:val="24"/>
      </w:rPr>
      <w:fldChar w:fldCharType="begin"/>
    </w:r>
    <w:r w:rsidRPr="00AB74E3">
      <w:rPr>
        <w:rFonts w:ascii="思源黑体 CN Light" w:hAnsi="思源黑体 CN Light"/>
        <w:bCs/>
        <w:color w:val="4D4D4D"/>
      </w:rPr>
      <w:instrText>PAGE</w:instrText>
    </w:r>
    <w:r w:rsidRPr="00AB74E3">
      <w:rPr>
        <w:rFonts w:ascii="思源黑体 CN Light" w:hAnsi="思源黑体 CN Light"/>
        <w:bCs/>
        <w:color w:val="4D4D4D"/>
        <w:szCs w:val="24"/>
      </w:rPr>
      <w:fldChar w:fldCharType="separate"/>
    </w:r>
    <w:r w:rsidR="000D3B46">
      <w:rPr>
        <w:rFonts w:ascii="思源黑体 CN Light" w:hAnsi="思源黑体 CN Light"/>
        <w:bCs/>
        <w:noProof/>
        <w:color w:val="4D4D4D"/>
      </w:rPr>
      <w:t>9</w:t>
    </w:r>
    <w:r w:rsidRPr="00AB74E3">
      <w:rPr>
        <w:rFonts w:ascii="思源黑体 CN Light" w:hAnsi="思源黑体 CN Light"/>
        <w:bCs/>
        <w:color w:val="4D4D4D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9A7D" w14:textId="60DB6734" w:rsidR="00347B67" w:rsidRPr="00FB6C6F" w:rsidRDefault="00347B67" w:rsidP="00A76AE3">
    <w:pPr>
      <w:pStyle w:val="a6"/>
      <w:tabs>
        <w:tab w:val="clear" w:pos="4153"/>
        <w:tab w:val="clear" w:pos="8306"/>
        <w:tab w:val="center" w:pos="3544"/>
        <w:tab w:val="center" w:pos="4830"/>
        <w:tab w:val="right" w:pos="6521"/>
        <w:tab w:val="right" w:pos="9660"/>
        <w:tab w:val="right" w:pos="9740"/>
      </w:tabs>
      <w:spacing w:after="0" w:line="240" w:lineRule="exact"/>
    </w:pPr>
    <w:r>
      <w:rPr>
        <w:rFonts w:ascii="思源黑体 CN Light" w:hAnsi="思源黑体 CN Light"/>
        <w:bCs/>
        <w:color w:val="4D4D4D"/>
        <w:szCs w:val="24"/>
      </w:rPr>
      <w:tab/>
    </w:r>
    <w:r>
      <w:rPr>
        <w:rFonts w:ascii="思源黑体 CN Light" w:hAnsi="思源黑体 CN Light"/>
        <w:bCs/>
        <w:color w:val="4D4D4D"/>
        <w:szCs w:val="24"/>
      </w:rPr>
      <w:tab/>
    </w:r>
    <w:r w:rsidRPr="00153863">
      <w:rPr>
        <w:rFonts w:ascii="思源黑体 CN Light" w:hAnsi="思源黑体 CN Light"/>
        <w:bCs/>
        <w:color w:val="4D4D4D"/>
        <w:szCs w:val="24"/>
      </w:rPr>
      <w:t xml:space="preserve">Copyright </w:t>
    </w:r>
    <w:r>
      <w:rPr>
        <w:rFonts w:ascii="思源黑体 CN Light" w:hAnsi="思源黑体 CN Light"/>
        <w:bCs/>
        <w:color w:val="4D4D4D"/>
        <w:szCs w:val="24"/>
      </w:rPr>
      <w:t>©</w:t>
    </w:r>
    <w:r w:rsidRPr="00153863">
      <w:rPr>
        <w:rFonts w:ascii="思源黑体 CN Light" w:hAnsi="思源黑体 CN Light"/>
        <w:bCs/>
        <w:color w:val="4D4D4D"/>
        <w:szCs w:val="24"/>
      </w:rPr>
      <w:t xml:space="preserve"> </w:t>
    </w:r>
    <w:proofErr w:type="spellStart"/>
    <w:r>
      <w:rPr>
        <w:rFonts w:ascii="思源黑体 CN Light" w:hAnsi="思源黑体 CN Light"/>
        <w:bCs/>
        <w:color w:val="4D4D4D"/>
        <w:szCs w:val="24"/>
      </w:rPr>
      <w:t>Fibocom</w:t>
    </w:r>
    <w:proofErr w:type="spellEnd"/>
    <w:r w:rsidRPr="00153863">
      <w:rPr>
        <w:rFonts w:ascii="思源黑体 CN Light" w:hAnsi="思源黑体 CN Light"/>
        <w:bCs/>
        <w:color w:val="4D4D4D"/>
        <w:szCs w:val="24"/>
      </w:rPr>
      <w:t xml:space="preserve"> Wireless Inc.</w:t>
    </w:r>
    <w:r>
      <w:rPr>
        <w:rFonts w:ascii="思源黑体 CN Light" w:hAnsi="思源黑体 CN Light"/>
        <w:bCs/>
        <w:color w:val="4D4D4D"/>
        <w:szCs w:val="24"/>
      </w:rPr>
      <w:tab/>
    </w:r>
    <w:r>
      <w:rPr>
        <w:rFonts w:ascii="思源黑体 CN Light" w:hAnsi="思源黑体 CN Light"/>
        <w:bCs/>
        <w:color w:val="4D4D4D"/>
        <w:szCs w:val="24"/>
      </w:rPr>
      <w:tab/>
    </w:r>
    <w:r w:rsidRPr="00BA5373">
      <w:rPr>
        <w:bCs/>
        <w:color w:val="4D4D4D"/>
        <w:szCs w:val="24"/>
      </w:rPr>
      <w:t xml:space="preserve"> </w:t>
    </w:r>
    <w:r w:rsidRPr="00AB74E3">
      <w:rPr>
        <w:rFonts w:ascii="思源黑体 CN Light" w:hAnsi="思源黑体 CN Light"/>
        <w:bCs/>
        <w:color w:val="4D4D4D"/>
        <w:szCs w:val="24"/>
      </w:rPr>
      <w:fldChar w:fldCharType="begin"/>
    </w:r>
    <w:r w:rsidRPr="00AB74E3">
      <w:rPr>
        <w:rFonts w:ascii="思源黑体 CN Light" w:hAnsi="思源黑体 CN Light"/>
        <w:bCs/>
        <w:color w:val="4D4D4D"/>
      </w:rPr>
      <w:instrText>PAGE</w:instrText>
    </w:r>
    <w:r w:rsidRPr="00AB74E3">
      <w:rPr>
        <w:rFonts w:ascii="思源黑体 CN Light" w:hAnsi="思源黑体 CN Light"/>
        <w:bCs/>
        <w:color w:val="4D4D4D"/>
        <w:szCs w:val="24"/>
      </w:rPr>
      <w:fldChar w:fldCharType="separate"/>
    </w:r>
    <w:r w:rsidR="000D3B46">
      <w:rPr>
        <w:rFonts w:ascii="思源黑体 CN Light" w:hAnsi="思源黑体 CN Light"/>
        <w:bCs/>
        <w:noProof/>
        <w:color w:val="4D4D4D"/>
      </w:rPr>
      <w:t>12</w:t>
    </w:r>
    <w:r w:rsidRPr="00AB74E3">
      <w:rPr>
        <w:rFonts w:ascii="思源黑体 CN Light" w:hAnsi="思源黑体 CN Light"/>
        <w:bCs/>
        <w:color w:val="4D4D4D"/>
        <w:szCs w:val="24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8F0F6" w14:textId="64C1B4C1" w:rsidR="00347B67" w:rsidRPr="00FB6C6F" w:rsidRDefault="00347B67" w:rsidP="00A76AE3">
    <w:pPr>
      <w:pStyle w:val="a6"/>
      <w:tabs>
        <w:tab w:val="clear" w:pos="4153"/>
        <w:tab w:val="clear" w:pos="8306"/>
        <w:tab w:val="center" w:pos="3544"/>
        <w:tab w:val="center" w:pos="4830"/>
        <w:tab w:val="right" w:pos="6521"/>
        <w:tab w:val="right" w:pos="9660"/>
        <w:tab w:val="right" w:pos="9740"/>
      </w:tabs>
      <w:spacing w:after="0" w:line="240" w:lineRule="exact"/>
    </w:pPr>
    <w:r>
      <w:rPr>
        <w:rFonts w:ascii="思源黑体 CN Light" w:hAnsi="思源黑体 CN Light"/>
        <w:bCs/>
        <w:color w:val="4D4D4D"/>
        <w:szCs w:val="24"/>
      </w:rPr>
      <w:tab/>
    </w:r>
    <w:r>
      <w:rPr>
        <w:rFonts w:ascii="思源黑体 CN Light" w:hAnsi="思源黑体 CN Light"/>
        <w:bCs/>
        <w:color w:val="4D4D4D"/>
        <w:szCs w:val="24"/>
      </w:rPr>
      <w:tab/>
    </w:r>
    <w:r w:rsidRPr="00153863">
      <w:rPr>
        <w:rFonts w:ascii="思源黑体 CN Light" w:hAnsi="思源黑体 CN Light"/>
        <w:bCs/>
        <w:color w:val="4D4D4D"/>
        <w:szCs w:val="24"/>
      </w:rPr>
      <w:t xml:space="preserve">Copyright </w:t>
    </w:r>
    <w:r>
      <w:rPr>
        <w:rFonts w:ascii="思源黑体 CN Light" w:hAnsi="思源黑体 CN Light"/>
        <w:bCs/>
        <w:color w:val="4D4D4D"/>
        <w:szCs w:val="24"/>
      </w:rPr>
      <w:t>©</w:t>
    </w:r>
    <w:r w:rsidRPr="00153863">
      <w:rPr>
        <w:rFonts w:ascii="思源黑体 CN Light" w:hAnsi="思源黑体 CN Light"/>
        <w:bCs/>
        <w:color w:val="4D4D4D"/>
        <w:szCs w:val="24"/>
      </w:rPr>
      <w:t xml:space="preserve"> </w:t>
    </w:r>
    <w:proofErr w:type="spellStart"/>
    <w:r>
      <w:rPr>
        <w:rFonts w:ascii="思源黑体 CN Light" w:hAnsi="思源黑体 CN Light"/>
        <w:bCs/>
        <w:color w:val="4D4D4D"/>
        <w:szCs w:val="24"/>
      </w:rPr>
      <w:t>Fibocom</w:t>
    </w:r>
    <w:proofErr w:type="spellEnd"/>
    <w:r w:rsidRPr="00153863">
      <w:rPr>
        <w:rFonts w:ascii="思源黑体 CN Light" w:hAnsi="思源黑体 CN Light"/>
        <w:bCs/>
        <w:color w:val="4D4D4D"/>
        <w:szCs w:val="24"/>
      </w:rPr>
      <w:t xml:space="preserve"> Wireless Inc.</w:t>
    </w:r>
    <w:r>
      <w:rPr>
        <w:rFonts w:ascii="思源黑体 CN Light" w:hAnsi="思源黑体 CN Light"/>
        <w:bCs/>
        <w:color w:val="4D4D4D"/>
        <w:szCs w:val="24"/>
      </w:rPr>
      <w:tab/>
    </w:r>
    <w:r>
      <w:rPr>
        <w:rFonts w:ascii="思源黑体 CN Light" w:hAnsi="思源黑体 CN Light"/>
        <w:bCs/>
        <w:color w:val="4D4D4D"/>
        <w:szCs w:val="24"/>
      </w:rPr>
      <w:tab/>
    </w:r>
    <w:r w:rsidRPr="00BA5373">
      <w:rPr>
        <w:bCs/>
        <w:color w:val="4D4D4D"/>
        <w:szCs w:val="24"/>
      </w:rPr>
      <w:t xml:space="preserve"> </w:t>
    </w:r>
    <w:r w:rsidRPr="00AB74E3">
      <w:rPr>
        <w:rFonts w:ascii="思源黑体 CN Light" w:hAnsi="思源黑体 CN Light"/>
        <w:bCs/>
        <w:color w:val="4D4D4D"/>
        <w:szCs w:val="24"/>
      </w:rPr>
      <w:fldChar w:fldCharType="begin"/>
    </w:r>
    <w:r w:rsidRPr="00AB74E3">
      <w:rPr>
        <w:rFonts w:ascii="思源黑体 CN Light" w:hAnsi="思源黑体 CN Light"/>
        <w:bCs/>
        <w:color w:val="4D4D4D"/>
      </w:rPr>
      <w:instrText>PAGE</w:instrText>
    </w:r>
    <w:r w:rsidRPr="00AB74E3">
      <w:rPr>
        <w:rFonts w:ascii="思源黑体 CN Light" w:hAnsi="思源黑体 CN Light"/>
        <w:bCs/>
        <w:color w:val="4D4D4D"/>
        <w:szCs w:val="24"/>
      </w:rPr>
      <w:fldChar w:fldCharType="separate"/>
    </w:r>
    <w:r w:rsidR="000D3B46">
      <w:rPr>
        <w:rFonts w:ascii="思源黑体 CN Light" w:hAnsi="思源黑体 CN Light"/>
        <w:bCs/>
        <w:noProof/>
        <w:color w:val="4D4D4D"/>
      </w:rPr>
      <w:t>14</w:t>
    </w:r>
    <w:r w:rsidRPr="00AB74E3">
      <w:rPr>
        <w:rFonts w:ascii="思源黑体 CN Light" w:hAnsi="思源黑体 CN Light"/>
        <w:bCs/>
        <w:color w:val="4D4D4D"/>
        <w:szCs w:val="24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6F6B5" w14:textId="061B5711" w:rsidR="00342DDE" w:rsidRPr="00FB6C6F" w:rsidRDefault="00A76AE3" w:rsidP="00A76AE3">
    <w:pPr>
      <w:pStyle w:val="a6"/>
      <w:tabs>
        <w:tab w:val="clear" w:pos="4153"/>
        <w:tab w:val="clear" w:pos="8306"/>
        <w:tab w:val="center" w:pos="3544"/>
        <w:tab w:val="center" w:pos="4830"/>
        <w:tab w:val="right" w:pos="6521"/>
        <w:tab w:val="right" w:pos="9660"/>
        <w:tab w:val="right" w:pos="9740"/>
      </w:tabs>
      <w:spacing w:after="0" w:line="240" w:lineRule="exact"/>
    </w:pPr>
    <w:r>
      <w:rPr>
        <w:rFonts w:ascii="思源黑体 CN Light" w:hAnsi="思源黑体 CN Light"/>
        <w:bCs/>
        <w:color w:val="4D4D4D"/>
        <w:szCs w:val="24"/>
      </w:rPr>
      <w:tab/>
    </w:r>
    <w:r>
      <w:rPr>
        <w:rFonts w:ascii="思源黑体 CN Light" w:hAnsi="思源黑体 CN Light"/>
        <w:bCs/>
        <w:color w:val="4D4D4D"/>
        <w:szCs w:val="24"/>
      </w:rPr>
      <w:tab/>
    </w:r>
    <w:r w:rsidRPr="00153863">
      <w:rPr>
        <w:rFonts w:ascii="思源黑体 CN Light" w:hAnsi="思源黑体 CN Light"/>
        <w:bCs/>
        <w:color w:val="4D4D4D"/>
        <w:szCs w:val="24"/>
      </w:rPr>
      <w:t xml:space="preserve">Copyright </w:t>
    </w:r>
    <w:r>
      <w:rPr>
        <w:rFonts w:ascii="思源黑体 CN Light" w:hAnsi="思源黑体 CN Light"/>
        <w:bCs/>
        <w:color w:val="4D4D4D"/>
        <w:szCs w:val="24"/>
      </w:rPr>
      <w:t>©</w:t>
    </w:r>
    <w:r w:rsidRPr="00153863">
      <w:rPr>
        <w:rFonts w:ascii="思源黑体 CN Light" w:hAnsi="思源黑体 CN Light"/>
        <w:bCs/>
        <w:color w:val="4D4D4D"/>
        <w:szCs w:val="24"/>
      </w:rPr>
      <w:t xml:space="preserve"> </w:t>
    </w:r>
    <w:proofErr w:type="spellStart"/>
    <w:r w:rsidR="007619B6">
      <w:rPr>
        <w:rFonts w:ascii="思源黑体 CN Light" w:hAnsi="思源黑体 CN Light"/>
        <w:bCs/>
        <w:color w:val="4D4D4D"/>
        <w:szCs w:val="24"/>
      </w:rPr>
      <w:t>Fibocom</w:t>
    </w:r>
    <w:proofErr w:type="spellEnd"/>
    <w:r w:rsidRPr="00153863">
      <w:rPr>
        <w:rFonts w:ascii="思源黑体 CN Light" w:hAnsi="思源黑体 CN Light"/>
        <w:bCs/>
        <w:color w:val="4D4D4D"/>
        <w:szCs w:val="24"/>
      </w:rPr>
      <w:t xml:space="preserve"> Wireless Inc.</w:t>
    </w:r>
    <w:r>
      <w:rPr>
        <w:rFonts w:ascii="思源黑体 CN Light" w:hAnsi="思源黑体 CN Light"/>
        <w:bCs/>
        <w:color w:val="4D4D4D"/>
        <w:szCs w:val="24"/>
      </w:rPr>
      <w:tab/>
    </w:r>
    <w:r>
      <w:rPr>
        <w:rFonts w:ascii="思源黑体 CN Light" w:hAnsi="思源黑体 CN Light"/>
        <w:bCs/>
        <w:color w:val="4D4D4D"/>
        <w:szCs w:val="24"/>
      </w:rPr>
      <w:tab/>
    </w:r>
    <w:r w:rsidRPr="00BA5373">
      <w:rPr>
        <w:bCs/>
        <w:color w:val="4D4D4D"/>
        <w:szCs w:val="24"/>
      </w:rPr>
      <w:t xml:space="preserve"> </w:t>
    </w:r>
    <w:r w:rsidRPr="00AB74E3">
      <w:rPr>
        <w:rFonts w:ascii="思源黑体 CN Light" w:hAnsi="思源黑体 CN Light"/>
        <w:bCs/>
        <w:color w:val="4D4D4D"/>
        <w:szCs w:val="24"/>
      </w:rPr>
      <w:fldChar w:fldCharType="begin"/>
    </w:r>
    <w:r w:rsidRPr="00AB74E3">
      <w:rPr>
        <w:rFonts w:ascii="思源黑体 CN Light" w:hAnsi="思源黑体 CN Light"/>
        <w:bCs/>
        <w:color w:val="4D4D4D"/>
      </w:rPr>
      <w:instrText>PAGE</w:instrText>
    </w:r>
    <w:r w:rsidRPr="00AB74E3">
      <w:rPr>
        <w:rFonts w:ascii="思源黑体 CN Light" w:hAnsi="思源黑体 CN Light"/>
        <w:bCs/>
        <w:color w:val="4D4D4D"/>
        <w:szCs w:val="24"/>
      </w:rPr>
      <w:fldChar w:fldCharType="separate"/>
    </w:r>
    <w:r w:rsidR="000D3B46">
      <w:rPr>
        <w:rFonts w:ascii="思源黑体 CN Light" w:hAnsi="思源黑体 CN Light"/>
        <w:bCs/>
        <w:noProof/>
        <w:color w:val="4D4D4D"/>
      </w:rPr>
      <w:t>18</w:t>
    </w:r>
    <w:r w:rsidRPr="00AB74E3">
      <w:rPr>
        <w:rFonts w:ascii="思源黑体 CN Light" w:hAnsi="思源黑体 CN Light"/>
        <w:bCs/>
        <w:color w:val="4D4D4D"/>
        <w:szCs w:val="24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3EF4" w14:textId="476B0386" w:rsidR="00342DDE" w:rsidRPr="00FB6C6F" w:rsidRDefault="00342DDE" w:rsidP="009B766C">
    <w:pPr>
      <w:pStyle w:val="a6"/>
      <w:tabs>
        <w:tab w:val="clear" w:pos="4153"/>
        <w:tab w:val="clear" w:pos="8306"/>
        <w:tab w:val="center" w:pos="3544"/>
        <w:tab w:val="center" w:pos="4830"/>
        <w:tab w:val="right" w:pos="6521"/>
        <w:tab w:val="right" w:pos="9660"/>
        <w:tab w:val="right" w:pos="9740"/>
      </w:tabs>
      <w:spacing w:after="0" w:line="240" w:lineRule="exact"/>
    </w:pPr>
    <w:r>
      <w:tab/>
    </w:r>
    <w:r w:rsidR="009B766C">
      <w:rPr>
        <w:rFonts w:ascii="思源黑体 CN Light" w:hAnsi="思源黑体 CN Light"/>
        <w:bCs/>
        <w:color w:val="4D4D4D"/>
        <w:szCs w:val="24"/>
      </w:rPr>
      <w:tab/>
    </w:r>
    <w:r w:rsidR="009B766C" w:rsidRPr="00153863">
      <w:rPr>
        <w:rFonts w:ascii="思源黑体 CN Light" w:hAnsi="思源黑体 CN Light"/>
        <w:bCs/>
        <w:color w:val="4D4D4D"/>
        <w:szCs w:val="24"/>
      </w:rPr>
      <w:t xml:space="preserve">Copyright </w:t>
    </w:r>
    <w:r w:rsidR="009B766C">
      <w:rPr>
        <w:rFonts w:ascii="思源黑体 CN Light" w:hAnsi="思源黑体 CN Light"/>
        <w:bCs/>
        <w:color w:val="4D4D4D"/>
        <w:szCs w:val="24"/>
      </w:rPr>
      <w:t>©</w:t>
    </w:r>
    <w:r w:rsidR="009B766C" w:rsidRPr="00153863">
      <w:rPr>
        <w:rFonts w:ascii="思源黑体 CN Light" w:hAnsi="思源黑体 CN Light"/>
        <w:bCs/>
        <w:color w:val="4D4D4D"/>
        <w:szCs w:val="24"/>
      </w:rPr>
      <w:t xml:space="preserve"> </w:t>
    </w:r>
    <w:proofErr w:type="spellStart"/>
    <w:r w:rsidR="007619B6">
      <w:rPr>
        <w:rFonts w:ascii="思源黑体 CN Light" w:hAnsi="思源黑体 CN Light"/>
        <w:bCs/>
        <w:color w:val="4D4D4D"/>
        <w:szCs w:val="24"/>
      </w:rPr>
      <w:t>Fibocom</w:t>
    </w:r>
    <w:proofErr w:type="spellEnd"/>
    <w:r w:rsidR="009B766C" w:rsidRPr="00153863">
      <w:rPr>
        <w:rFonts w:ascii="思源黑体 CN Light" w:hAnsi="思源黑体 CN Light"/>
        <w:bCs/>
        <w:color w:val="4D4D4D"/>
        <w:szCs w:val="24"/>
      </w:rPr>
      <w:t xml:space="preserve"> Wireless Inc.</w:t>
    </w:r>
    <w:r w:rsidR="009B766C">
      <w:rPr>
        <w:rFonts w:ascii="思源黑体 CN Light" w:hAnsi="思源黑体 CN Light"/>
        <w:bCs/>
        <w:color w:val="4D4D4D"/>
        <w:szCs w:val="24"/>
      </w:rPr>
      <w:tab/>
    </w:r>
    <w:r w:rsidR="009B766C">
      <w:rPr>
        <w:rFonts w:ascii="思源黑体 CN Light" w:hAnsi="思源黑体 CN Light"/>
        <w:bCs/>
        <w:color w:val="4D4D4D"/>
        <w:szCs w:val="24"/>
      </w:rPr>
      <w:tab/>
    </w:r>
    <w:r w:rsidR="009B766C" w:rsidRPr="00BA5373">
      <w:rPr>
        <w:bCs/>
        <w:color w:val="4D4D4D"/>
        <w:szCs w:val="24"/>
      </w:rPr>
      <w:t xml:space="preserve"> </w:t>
    </w:r>
    <w:r w:rsidR="009B766C" w:rsidRPr="00AB74E3">
      <w:rPr>
        <w:rFonts w:ascii="思源黑体 CN Light" w:hAnsi="思源黑体 CN Light"/>
        <w:bCs/>
        <w:color w:val="4D4D4D"/>
        <w:szCs w:val="24"/>
      </w:rPr>
      <w:fldChar w:fldCharType="begin"/>
    </w:r>
    <w:r w:rsidR="009B766C" w:rsidRPr="00AB74E3">
      <w:rPr>
        <w:rFonts w:ascii="思源黑体 CN Light" w:hAnsi="思源黑体 CN Light"/>
        <w:bCs/>
        <w:color w:val="4D4D4D"/>
      </w:rPr>
      <w:instrText>PAGE</w:instrText>
    </w:r>
    <w:r w:rsidR="009B766C" w:rsidRPr="00AB74E3">
      <w:rPr>
        <w:rFonts w:ascii="思源黑体 CN Light" w:hAnsi="思源黑体 CN Light"/>
        <w:bCs/>
        <w:color w:val="4D4D4D"/>
        <w:szCs w:val="24"/>
      </w:rPr>
      <w:fldChar w:fldCharType="separate"/>
    </w:r>
    <w:r w:rsidR="000D3B46">
      <w:rPr>
        <w:rFonts w:ascii="思源黑体 CN Light" w:hAnsi="思源黑体 CN Light"/>
        <w:bCs/>
        <w:noProof/>
        <w:color w:val="4D4D4D"/>
      </w:rPr>
      <w:t>19</w:t>
    </w:r>
    <w:r w:rsidR="009B766C" w:rsidRPr="00AB74E3">
      <w:rPr>
        <w:rFonts w:ascii="思源黑体 CN Light" w:hAnsi="思源黑体 CN Light"/>
        <w:bCs/>
        <w:color w:val="4D4D4D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C4BAE" w14:textId="77777777" w:rsidR="00B0101C" w:rsidRDefault="00B0101C">
      <w:pPr>
        <w:spacing w:line="240" w:lineRule="auto"/>
      </w:pPr>
      <w:r>
        <w:separator/>
      </w:r>
    </w:p>
  </w:footnote>
  <w:footnote w:type="continuationSeparator" w:id="0">
    <w:p w14:paraId="04593472" w14:textId="77777777" w:rsidR="00B0101C" w:rsidRDefault="00B010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9161F" w14:textId="09E375F2" w:rsidR="00E45F43" w:rsidRDefault="00E45F43" w:rsidP="00FA7A9C">
    <w:pPr>
      <w:pStyle w:val="a8"/>
      <w:pBdr>
        <w:bottom w:val="none" w:sz="0" w:space="0" w:color="auto"/>
      </w:pBdr>
      <w:tabs>
        <w:tab w:val="clear" w:pos="4153"/>
        <w:tab w:val="clear" w:pos="8306"/>
        <w:tab w:val="left" w:pos="5697"/>
        <w:tab w:val="left" w:pos="7085"/>
        <w:tab w:val="right" w:pos="9746"/>
      </w:tabs>
      <w:spacing w:line="240" w:lineRule="exact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C3D44" w14:textId="1265D712" w:rsidR="00347B67" w:rsidRDefault="00347B67" w:rsidP="00984720">
    <w:pPr>
      <w:pStyle w:val="a8"/>
      <w:tabs>
        <w:tab w:val="clear" w:pos="4153"/>
        <w:tab w:val="clear" w:pos="8306"/>
        <w:tab w:val="right" w:pos="9660"/>
      </w:tabs>
      <w:spacing w:before="0" w:after="0" w:line="240" w:lineRule="exact"/>
      <w:jc w:val="left"/>
    </w:pPr>
    <w:r w:rsidRPr="00110705">
      <w:rPr>
        <w:noProof/>
      </w:rPr>
      <w:drawing>
        <wp:inline distT="0" distB="0" distL="0" distR="0" wp14:anchorId="7C7B8693" wp14:editId="29E6C245">
          <wp:extent cx="768126" cy="108000"/>
          <wp:effectExtent l="0" t="0" r="0" b="6350"/>
          <wp:docPr id="12" name="图片 12" descr="G:\repos\cbb\zh\static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repos\cbb\zh\static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126" cy="1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7 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1,Fibocom_</w:instrText>
    </w:r>
    <w:r>
      <w:instrText>标题</w:instrText>
    </w:r>
    <w:r>
      <w:instrText xml:space="preserve">1_zh"  \* MERGEFORMAT </w:instrText>
    </w:r>
    <w:r>
      <w:fldChar w:fldCharType="separate"/>
    </w:r>
    <w:r w:rsidR="000D3B46">
      <w:rPr>
        <w:rFonts w:hint="eastAsia"/>
        <w:noProof/>
      </w:rPr>
      <w:t>Fibocom</w:t>
    </w:r>
    <w:r w:rsidR="000D3B46">
      <w:rPr>
        <w:rFonts w:hint="eastAsia"/>
        <w:noProof/>
      </w:rPr>
      <w:t>模块</w:t>
    </w:r>
    <w:r w:rsidR="000D3B46">
      <w:rPr>
        <w:rFonts w:hint="eastAsia"/>
        <w:noProof/>
      </w:rPr>
      <w:t>Host</w:t>
    </w:r>
    <w:r w:rsidR="000D3B46">
      <w:rPr>
        <w:rFonts w:hint="eastAsia"/>
        <w:noProof/>
      </w:rPr>
      <w:t>侧驱动编译</w:t>
    </w:r>
    <w: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245E7" w14:textId="4B1524BC" w:rsidR="00347B67" w:rsidRDefault="00347B67" w:rsidP="00984720">
    <w:pPr>
      <w:pStyle w:val="a8"/>
      <w:tabs>
        <w:tab w:val="clear" w:pos="4153"/>
        <w:tab w:val="clear" w:pos="8306"/>
        <w:tab w:val="right" w:pos="9660"/>
      </w:tabs>
      <w:spacing w:before="0" w:after="0" w:line="240" w:lineRule="exact"/>
      <w:jc w:val="left"/>
    </w:pPr>
    <w:r w:rsidRPr="00110705">
      <w:rPr>
        <w:noProof/>
      </w:rPr>
      <w:drawing>
        <wp:inline distT="0" distB="0" distL="0" distR="0" wp14:anchorId="3AD7D06C" wp14:editId="04638FF0">
          <wp:extent cx="768126" cy="108000"/>
          <wp:effectExtent l="0" t="0" r="0" b="6350"/>
          <wp:docPr id="106" name="图片 106" descr="G:\repos\cbb\zh\static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repos\cbb\zh\static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126" cy="1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8 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1,Fibocom_</w:instrText>
    </w:r>
    <w:r>
      <w:instrText>标题</w:instrText>
    </w:r>
    <w:r>
      <w:instrText xml:space="preserve">1_zh"  \* MERGEFORMAT </w:instrText>
    </w:r>
    <w:r>
      <w:fldChar w:fldCharType="separate"/>
    </w:r>
    <w:r w:rsidR="000D3B46">
      <w:rPr>
        <w:rFonts w:hint="eastAsia"/>
        <w:noProof/>
      </w:rPr>
      <w:t>Fibocom</w:t>
    </w:r>
    <w:r w:rsidR="000D3B46">
      <w:rPr>
        <w:rFonts w:hint="eastAsia"/>
        <w:noProof/>
      </w:rPr>
      <w:t>模块设备加载检测</w:t>
    </w:r>
    <w: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00B78" w14:textId="1984B63C" w:rsidR="00F9359C" w:rsidRDefault="00F9359C" w:rsidP="00984720">
    <w:pPr>
      <w:pStyle w:val="a8"/>
      <w:tabs>
        <w:tab w:val="clear" w:pos="4153"/>
        <w:tab w:val="clear" w:pos="8306"/>
        <w:tab w:val="right" w:pos="9660"/>
      </w:tabs>
      <w:spacing w:before="0" w:after="0" w:line="240" w:lineRule="exact"/>
      <w:jc w:val="left"/>
    </w:pPr>
    <w:r w:rsidRPr="00110705">
      <w:rPr>
        <w:noProof/>
      </w:rPr>
      <w:drawing>
        <wp:inline distT="0" distB="0" distL="0" distR="0" wp14:anchorId="3D30E28B" wp14:editId="176FB95A">
          <wp:extent cx="768126" cy="108000"/>
          <wp:effectExtent l="0" t="0" r="0" b="6350"/>
          <wp:docPr id="20" name="图片 20" descr="G:\repos\cbb\zh\static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repos\cbb\zh\static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126" cy="1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9</w:t>
    </w:r>
    <w:r>
      <w:t xml:space="preserve"> 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1,Fibocom_</w:instrText>
    </w:r>
    <w:r>
      <w:instrText>标题</w:instrText>
    </w:r>
    <w:r>
      <w:instrText xml:space="preserve">1_zh"  \* MERGEFORMAT </w:instrText>
    </w:r>
    <w:r>
      <w:fldChar w:fldCharType="separate"/>
    </w:r>
    <w:r w:rsidR="000D3B46">
      <w:rPr>
        <w:rFonts w:hint="eastAsia"/>
        <w:noProof/>
      </w:rPr>
      <w:t>Fibocom</w:t>
    </w:r>
    <w:r w:rsidR="000D3B46">
      <w:rPr>
        <w:rFonts w:hint="eastAsia"/>
        <w:noProof/>
      </w:rPr>
      <w:t>模块拨号</w:t>
    </w:r>
    <w: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B71AC" w14:textId="5CB6AB4B" w:rsidR="001667DD" w:rsidRDefault="001667DD">
    <w:pPr>
      <w:pStyle w:val="a8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220C8" w14:textId="2E36C54B" w:rsidR="009A38C5" w:rsidRDefault="00F62935" w:rsidP="00347B67">
    <w:pPr>
      <w:pStyle w:val="a8"/>
      <w:tabs>
        <w:tab w:val="clear" w:pos="4153"/>
        <w:tab w:val="clear" w:pos="8306"/>
        <w:tab w:val="right" w:pos="9660"/>
      </w:tabs>
      <w:spacing w:before="0" w:after="0" w:line="240" w:lineRule="exact"/>
      <w:jc w:val="left"/>
    </w:pPr>
    <w:r w:rsidRPr="00110705">
      <w:rPr>
        <w:noProof/>
      </w:rPr>
      <w:drawing>
        <wp:inline distT="0" distB="0" distL="0" distR="0" wp14:anchorId="44F40A20" wp14:editId="61353FE5">
          <wp:extent cx="768126" cy="108000"/>
          <wp:effectExtent l="0" t="0" r="0" b="6350"/>
          <wp:docPr id="66" name="图片 66" descr="G:\repos\cbb\zh\static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repos\cbb\zh\static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126" cy="1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F9359C">
      <w:rPr>
        <w:rFonts w:hint="eastAsia"/>
      </w:rPr>
      <w:t>10</w:t>
    </w:r>
    <w:r w:rsidR="00F9359C">
      <w:t xml:space="preserve"> </w:t>
    </w:r>
    <w:r w:rsidR="00E01DC9">
      <w:rPr>
        <w:rFonts w:hint="eastAsia"/>
      </w:rPr>
      <w:t>常见</w:t>
    </w:r>
    <w:r w:rsidR="00F9359C">
      <w:rPr>
        <w:rFonts w:hint="eastAsia"/>
      </w:rPr>
      <w:t>问题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6DD40" w14:textId="64981701" w:rsidR="009A38C5" w:rsidRDefault="00596546" w:rsidP="00596546">
    <w:pPr>
      <w:pStyle w:val="a8"/>
      <w:tabs>
        <w:tab w:val="clear" w:pos="4153"/>
        <w:tab w:val="clear" w:pos="8306"/>
        <w:tab w:val="right" w:pos="9660"/>
      </w:tabs>
      <w:spacing w:before="0" w:after="0" w:line="240" w:lineRule="exact"/>
      <w:jc w:val="left"/>
    </w:pPr>
    <w:r w:rsidRPr="00110705">
      <w:rPr>
        <w:noProof/>
      </w:rPr>
      <w:drawing>
        <wp:inline distT="0" distB="0" distL="0" distR="0" wp14:anchorId="228D7682" wp14:editId="280827D4">
          <wp:extent cx="768126" cy="108000"/>
          <wp:effectExtent l="0" t="0" r="0" b="6350"/>
          <wp:docPr id="4" name="图片 4" descr="G:\repos\cbb\zh\static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repos\cbb\zh\static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126" cy="1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  <w:r w:rsidR="00F9359C">
      <w:rPr>
        <w:rFonts w:hint="eastAsia"/>
      </w:rPr>
      <w:t>10</w:t>
    </w:r>
    <w:r w:rsidR="00F9359C">
      <w:t xml:space="preserve"> </w:t>
    </w:r>
    <w:r w:rsidR="00E01DC9">
      <w:rPr>
        <w:rFonts w:hint="eastAsia"/>
      </w:rPr>
      <w:t>常见</w:t>
    </w:r>
    <w:r w:rsidR="00F9359C">
      <w:rPr>
        <w:rFonts w:hint="eastAsia"/>
      </w:rPr>
      <w:t>问题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C4824" w14:textId="4F45944B" w:rsidR="00984720" w:rsidRDefault="00984720" w:rsidP="00984720">
    <w:pPr>
      <w:pStyle w:val="a8"/>
      <w:tabs>
        <w:tab w:val="clear" w:pos="4153"/>
        <w:tab w:val="clear" w:pos="8306"/>
        <w:tab w:val="right" w:pos="9660"/>
      </w:tabs>
      <w:spacing w:before="0" w:after="0" w:line="240" w:lineRule="exact"/>
      <w:jc w:val="left"/>
    </w:pPr>
    <w:r w:rsidRPr="00110705">
      <w:rPr>
        <w:noProof/>
      </w:rPr>
      <w:drawing>
        <wp:inline distT="0" distB="0" distL="0" distR="0" wp14:anchorId="452627E0" wp14:editId="63D4A460">
          <wp:extent cx="768126" cy="108000"/>
          <wp:effectExtent l="0" t="0" r="0" b="6350"/>
          <wp:docPr id="18" name="图片 18" descr="G:\repos\cbb\zh\static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repos\cbb\zh\static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126" cy="1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目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754DE" w14:textId="2FC9EE99" w:rsidR="00984720" w:rsidRDefault="00984720" w:rsidP="00984720">
    <w:pPr>
      <w:pStyle w:val="a8"/>
      <w:tabs>
        <w:tab w:val="clear" w:pos="4153"/>
        <w:tab w:val="clear" w:pos="8306"/>
        <w:tab w:val="right" w:pos="9660"/>
      </w:tabs>
      <w:spacing w:before="0" w:after="0" w:line="240" w:lineRule="exact"/>
      <w:jc w:val="left"/>
    </w:pPr>
    <w:r w:rsidRPr="00110705">
      <w:rPr>
        <w:noProof/>
      </w:rPr>
      <w:drawing>
        <wp:inline distT="0" distB="0" distL="0" distR="0" wp14:anchorId="068B2D7C" wp14:editId="245CB2AF">
          <wp:extent cx="768126" cy="108000"/>
          <wp:effectExtent l="0" t="0" r="0" b="6350"/>
          <wp:docPr id="55" name="图片 55" descr="G:\repos\cbb\zh\static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repos\cbb\zh\static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126" cy="1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STYLEREF  "</w:instrText>
    </w:r>
    <w:r>
      <w:instrText>标题</w:instrText>
    </w:r>
    <w:r>
      <w:instrText xml:space="preserve"> 1,Fibocom_</w:instrText>
    </w:r>
    <w:r>
      <w:instrText>标题</w:instrText>
    </w:r>
    <w:r>
      <w:instrText xml:space="preserve">1_zh"  \* MERGEFORMAT </w:instrText>
    </w:r>
    <w:r>
      <w:fldChar w:fldCharType="separate"/>
    </w:r>
    <w:r w:rsidR="000D3B46">
      <w:rPr>
        <w:rFonts w:hint="eastAsia"/>
        <w:noProof/>
      </w:rPr>
      <w:t>修订记录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29307" w14:textId="06C8247E" w:rsidR="00342DDE" w:rsidRDefault="00342DDE" w:rsidP="00984720">
    <w:pPr>
      <w:pStyle w:val="a8"/>
      <w:tabs>
        <w:tab w:val="clear" w:pos="4153"/>
        <w:tab w:val="clear" w:pos="8306"/>
        <w:tab w:val="right" w:pos="9660"/>
      </w:tabs>
      <w:spacing w:before="0" w:after="0" w:line="240" w:lineRule="exact"/>
      <w:jc w:val="left"/>
    </w:pPr>
    <w:r w:rsidRPr="00110705">
      <w:rPr>
        <w:noProof/>
      </w:rPr>
      <w:drawing>
        <wp:inline distT="0" distB="0" distL="0" distR="0" wp14:anchorId="46898308" wp14:editId="247491FD">
          <wp:extent cx="768126" cy="108000"/>
          <wp:effectExtent l="0" t="0" r="0" b="6350"/>
          <wp:docPr id="28" name="图片 28" descr="G:\repos\cbb\zh\static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repos\cbb\zh\static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126" cy="1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1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1,Fibocom_</w:instrText>
    </w:r>
    <w:r>
      <w:instrText>标题</w:instrText>
    </w:r>
    <w:r>
      <w:instrText xml:space="preserve">1_zh"  \* MERGEFORMAT </w:instrText>
    </w:r>
    <w:r>
      <w:fldChar w:fldCharType="separate"/>
    </w:r>
    <w:r w:rsidR="000D3B46">
      <w:rPr>
        <w:rFonts w:hint="eastAsia"/>
        <w:noProof/>
      </w:rPr>
      <w:t>引言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5B2D8" w14:textId="18DF18E3" w:rsidR="00347B67" w:rsidRDefault="00347B67" w:rsidP="00984720">
    <w:pPr>
      <w:pStyle w:val="a8"/>
      <w:tabs>
        <w:tab w:val="clear" w:pos="4153"/>
        <w:tab w:val="clear" w:pos="8306"/>
        <w:tab w:val="right" w:pos="9660"/>
      </w:tabs>
      <w:spacing w:before="0" w:after="0" w:line="240" w:lineRule="exact"/>
      <w:jc w:val="left"/>
    </w:pPr>
    <w:r w:rsidRPr="00110705">
      <w:rPr>
        <w:noProof/>
      </w:rPr>
      <w:drawing>
        <wp:inline distT="0" distB="0" distL="0" distR="0" wp14:anchorId="2A900BC6" wp14:editId="73206585">
          <wp:extent cx="768126" cy="108000"/>
          <wp:effectExtent l="0" t="0" r="0" b="6350"/>
          <wp:docPr id="101" name="图片 101" descr="G:\repos\cbb\zh\static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repos\cbb\zh\static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126" cy="1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2 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1,Fibocom_</w:instrText>
    </w:r>
    <w:r>
      <w:instrText>标题</w:instrText>
    </w:r>
    <w:r>
      <w:instrText xml:space="preserve">1_zh"  \* MERGEFORMAT </w:instrText>
    </w:r>
    <w:r>
      <w:fldChar w:fldCharType="separate"/>
    </w:r>
    <w:r w:rsidR="000D3B46">
      <w:rPr>
        <w:rFonts w:hint="eastAsia"/>
        <w:noProof/>
      </w:rPr>
      <w:t>Ubuntu</w:t>
    </w:r>
    <w:r w:rsidR="000D3B46">
      <w:rPr>
        <w:rFonts w:hint="eastAsia"/>
        <w:noProof/>
      </w:rPr>
      <w:t>环境下</w:t>
    </w:r>
    <w:r w:rsidR="000D3B46">
      <w:rPr>
        <w:rFonts w:hint="eastAsia"/>
        <w:noProof/>
      </w:rPr>
      <w:t>Host</w:t>
    </w:r>
    <w:r w:rsidR="000D3B46">
      <w:rPr>
        <w:rFonts w:hint="eastAsia"/>
        <w:noProof/>
      </w:rPr>
      <w:t>侧驱动编译环境搭建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20386" w14:textId="3AB3DF65" w:rsidR="00347B67" w:rsidRDefault="00347B67" w:rsidP="00984720">
    <w:pPr>
      <w:pStyle w:val="a8"/>
      <w:tabs>
        <w:tab w:val="clear" w:pos="4153"/>
        <w:tab w:val="clear" w:pos="8306"/>
        <w:tab w:val="right" w:pos="9660"/>
      </w:tabs>
      <w:spacing w:before="0" w:after="0" w:line="240" w:lineRule="exact"/>
      <w:jc w:val="left"/>
    </w:pPr>
    <w:r w:rsidRPr="00110705">
      <w:rPr>
        <w:noProof/>
      </w:rPr>
      <w:drawing>
        <wp:inline distT="0" distB="0" distL="0" distR="0" wp14:anchorId="6407BE86" wp14:editId="18251318">
          <wp:extent cx="768126" cy="108000"/>
          <wp:effectExtent l="0" t="0" r="0" b="6350"/>
          <wp:docPr id="102" name="图片 102" descr="G:\repos\cbb\zh\static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repos\cbb\zh\static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126" cy="1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3 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1,Fibocom_</w:instrText>
    </w:r>
    <w:r>
      <w:instrText>标题</w:instrText>
    </w:r>
    <w:r>
      <w:instrText xml:space="preserve">1_zh"  \* MERGEFORMAT </w:instrText>
    </w:r>
    <w:r>
      <w:fldChar w:fldCharType="separate"/>
    </w:r>
    <w:r w:rsidR="000D3B46">
      <w:rPr>
        <w:rFonts w:hint="eastAsia"/>
        <w:noProof/>
      </w:rPr>
      <w:t>Fedora</w:t>
    </w:r>
    <w:r w:rsidR="000D3B46">
      <w:rPr>
        <w:rFonts w:hint="eastAsia"/>
        <w:noProof/>
      </w:rPr>
      <w:t>环境下</w:t>
    </w:r>
    <w:r w:rsidR="000D3B46">
      <w:rPr>
        <w:rFonts w:hint="eastAsia"/>
        <w:noProof/>
      </w:rPr>
      <w:t>Host</w:t>
    </w:r>
    <w:r w:rsidR="000D3B46">
      <w:rPr>
        <w:rFonts w:hint="eastAsia"/>
        <w:noProof/>
      </w:rPr>
      <w:t>侧驱动编译环境搭建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2C28" w14:textId="307BC9B8" w:rsidR="00347B67" w:rsidRDefault="00347B67" w:rsidP="00984720">
    <w:pPr>
      <w:pStyle w:val="a8"/>
      <w:tabs>
        <w:tab w:val="clear" w:pos="4153"/>
        <w:tab w:val="clear" w:pos="8306"/>
        <w:tab w:val="right" w:pos="9660"/>
      </w:tabs>
      <w:spacing w:before="0" w:after="0" w:line="240" w:lineRule="exact"/>
      <w:jc w:val="left"/>
    </w:pPr>
    <w:r w:rsidRPr="00110705">
      <w:rPr>
        <w:noProof/>
      </w:rPr>
      <w:drawing>
        <wp:inline distT="0" distB="0" distL="0" distR="0" wp14:anchorId="07430933" wp14:editId="31C4AF70">
          <wp:extent cx="768126" cy="108000"/>
          <wp:effectExtent l="0" t="0" r="0" b="6350"/>
          <wp:docPr id="5" name="图片 5" descr="G:\repos\cbb\zh\static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repos\cbb\zh\static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126" cy="1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4 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1,Fibocom_</w:instrText>
    </w:r>
    <w:r>
      <w:instrText>标题</w:instrText>
    </w:r>
    <w:r>
      <w:instrText xml:space="preserve">1_zh"  \* MERGEFORMAT </w:instrText>
    </w:r>
    <w:r>
      <w:fldChar w:fldCharType="separate"/>
    </w:r>
    <w:r w:rsidR="000D3B46">
      <w:rPr>
        <w:rFonts w:hint="eastAsia"/>
        <w:noProof/>
      </w:rPr>
      <w:t>OpenSUSE</w:t>
    </w:r>
    <w:r w:rsidR="000D3B46">
      <w:rPr>
        <w:rFonts w:hint="eastAsia"/>
        <w:noProof/>
      </w:rPr>
      <w:t>环境下</w:t>
    </w:r>
    <w:r w:rsidR="000D3B46">
      <w:rPr>
        <w:rFonts w:hint="eastAsia"/>
        <w:noProof/>
      </w:rPr>
      <w:t>Host</w:t>
    </w:r>
    <w:r w:rsidR="000D3B46">
      <w:rPr>
        <w:rFonts w:hint="eastAsia"/>
        <w:noProof/>
      </w:rPr>
      <w:t>侧驱动编译环境搭建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9A435" w14:textId="6780997D" w:rsidR="00342DDE" w:rsidRDefault="00342DDE" w:rsidP="00984720">
    <w:pPr>
      <w:pStyle w:val="a8"/>
      <w:tabs>
        <w:tab w:val="clear" w:pos="4153"/>
        <w:tab w:val="clear" w:pos="8306"/>
        <w:tab w:val="right" w:pos="9660"/>
      </w:tabs>
      <w:spacing w:before="0" w:after="0" w:line="240" w:lineRule="exact"/>
      <w:jc w:val="left"/>
    </w:pPr>
    <w:r w:rsidRPr="00110705">
      <w:rPr>
        <w:noProof/>
      </w:rPr>
      <w:drawing>
        <wp:inline distT="0" distB="0" distL="0" distR="0" wp14:anchorId="292C4879" wp14:editId="22E506BA">
          <wp:extent cx="768126" cy="108000"/>
          <wp:effectExtent l="0" t="0" r="0" b="6350"/>
          <wp:docPr id="79" name="图片 79" descr="G:\repos\cbb\zh\static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repos\cbb\zh\static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126" cy="1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7B67">
      <w:tab/>
      <w:t>5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1,Fibocom_</w:instrText>
    </w:r>
    <w:r>
      <w:instrText>标题</w:instrText>
    </w:r>
    <w:r>
      <w:instrText xml:space="preserve">1_zh"  \* MERGEFORMAT </w:instrText>
    </w:r>
    <w:r>
      <w:fldChar w:fldCharType="separate"/>
    </w:r>
    <w:r w:rsidR="000D3B46">
      <w:rPr>
        <w:rFonts w:hint="eastAsia"/>
        <w:noProof/>
      </w:rPr>
      <w:t>集成</w:t>
    </w:r>
    <w:r w:rsidR="000D3B46">
      <w:rPr>
        <w:rFonts w:hint="eastAsia"/>
        <w:noProof/>
      </w:rPr>
      <w:t>Fibocom</w:t>
    </w:r>
    <w:r w:rsidR="000D3B46">
      <w:rPr>
        <w:rFonts w:hint="eastAsia"/>
        <w:noProof/>
      </w:rPr>
      <w:t>模块</w:t>
    </w:r>
    <w:r w:rsidR="000D3B46">
      <w:rPr>
        <w:rFonts w:hint="eastAsia"/>
        <w:noProof/>
      </w:rPr>
      <w:t>option</w:t>
    </w:r>
    <w:r w:rsidR="000D3B46">
      <w:rPr>
        <w:rFonts w:hint="eastAsia"/>
        <w:noProof/>
      </w:rPr>
      <w:t>驱动信息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2080B" w14:textId="33B0442C" w:rsidR="00342DDE" w:rsidRDefault="00342DDE" w:rsidP="00984720">
    <w:pPr>
      <w:pStyle w:val="a8"/>
      <w:tabs>
        <w:tab w:val="clear" w:pos="4153"/>
        <w:tab w:val="clear" w:pos="8306"/>
        <w:tab w:val="right" w:pos="9660"/>
      </w:tabs>
      <w:spacing w:before="0" w:after="0" w:line="240" w:lineRule="exact"/>
      <w:jc w:val="left"/>
    </w:pPr>
    <w:r w:rsidRPr="00110705">
      <w:rPr>
        <w:noProof/>
      </w:rPr>
      <w:drawing>
        <wp:inline distT="0" distB="0" distL="0" distR="0" wp14:anchorId="251E6D32" wp14:editId="1B4FEED5">
          <wp:extent cx="768126" cy="108000"/>
          <wp:effectExtent l="0" t="0" r="0" b="6350"/>
          <wp:docPr id="71" name="图片 71" descr="G:\repos\cbb\zh\static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repos\cbb\zh\static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126" cy="1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7B67">
      <w:tab/>
      <w:t>6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1,Fibocom_</w:instrText>
    </w:r>
    <w:r>
      <w:instrText>标题</w:instrText>
    </w:r>
    <w:r>
      <w:instrText xml:space="preserve">1_zh"  \* MERGEFORMAT </w:instrText>
    </w:r>
    <w:r>
      <w:fldChar w:fldCharType="separate"/>
    </w:r>
    <w:r w:rsidR="000D3B46">
      <w:rPr>
        <w:rFonts w:hint="eastAsia"/>
        <w:noProof/>
      </w:rPr>
      <w:t>集成</w:t>
    </w:r>
    <w:r w:rsidR="000D3B46">
      <w:rPr>
        <w:rFonts w:hint="eastAsia"/>
        <w:noProof/>
      </w:rPr>
      <w:t>Fibocom</w:t>
    </w:r>
    <w:r w:rsidR="000D3B46">
      <w:rPr>
        <w:rFonts w:hint="eastAsia"/>
        <w:noProof/>
      </w:rPr>
      <w:t>模块</w:t>
    </w:r>
    <w:r w:rsidR="000D3B46">
      <w:rPr>
        <w:rFonts w:hint="eastAsia"/>
        <w:noProof/>
      </w:rPr>
      <w:t>GobiNet</w:t>
    </w:r>
    <w:r w:rsidR="000D3B46">
      <w:rPr>
        <w:rFonts w:hint="eastAsia"/>
        <w:noProof/>
      </w:rPr>
      <w:t>驱动信息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18A5"/>
    <w:multiLevelType w:val="hybridMultilevel"/>
    <w:tmpl w:val="1DFA678A"/>
    <w:lvl w:ilvl="0" w:tplc="762AA788">
      <w:start w:val="1"/>
      <w:numFmt w:val="bullet"/>
      <w:pStyle w:val="Fibocomzh"/>
      <w:lvlText w:val=""/>
      <w:lvlJc w:val="left"/>
      <w:pPr>
        <w:ind w:left="227" w:hanging="227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7A50B3"/>
    <w:multiLevelType w:val="multilevel"/>
    <w:tmpl w:val="34ECC314"/>
    <w:lvl w:ilvl="0">
      <w:start w:val="1"/>
      <w:numFmt w:val="decimal"/>
      <w:lvlText w:val="%1."/>
      <w:lvlJc w:val="left"/>
      <w:pPr>
        <w:ind w:left="780" w:hanging="36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CCB60B8"/>
    <w:multiLevelType w:val="hybridMultilevel"/>
    <w:tmpl w:val="6262E7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CA174A"/>
    <w:multiLevelType w:val="hybridMultilevel"/>
    <w:tmpl w:val="AE6613C4"/>
    <w:lvl w:ilvl="0" w:tplc="BF06ED42">
      <w:start w:val="1"/>
      <w:numFmt w:val="lowerLetter"/>
      <w:pStyle w:val="Fibocomzh0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E763DE"/>
    <w:multiLevelType w:val="hybridMultilevel"/>
    <w:tmpl w:val="E86AC7A2"/>
    <w:lvl w:ilvl="0" w:tplc="92D43372">
      <w:start w:val="1"/>
      <w:numFmt w:val="bullet"/>
      <w:suff w:val="space"/>
      <w:lvlText w:val=""/>
      <w:lvlJc w:val="left"/>
      <w:pPr>
        <w:ind w:left="454" w:hanging="45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EF633A"/>
    <w:multiLevelType w:val="hybridMultilevel"/>
    <w:tmpl w:val="CC7416FE"/>
    <w:lvl w:ilvl="0" w:tplc="4CD859B8">
      <w:start w:val="1"/>
      <w:numFmt w:val="bullet"/>
      <w:lvlText w:val="◦"/>
      <w:lvlJc w:val="left"/>
      <w:pPr>
        <w:ind w:left="840" w:hanging="420"/>
      </w:pPr>
      <w:rPr>
        <w:rFonts w:ascii="思源黑体 CN Light" w:eastAsia="思源黑体 CN Light" w:hAnsi="思源黑体 CN Light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5B250C"/>
    <w:multiLevelType w:val="hybridMultilevel"/>
    <w:tmpl w:val="BC2093A4"/>
    <w:lvl w:ilvl="0" w:tplc="78E6837E">
      <w:start w:val="1"/>
      <w:numFmt w:val="decimal"/>
      <w:pStyle w:val="Fibocomzh1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8F38FA"/>
    <w:multiLevelType w:val="multilevel"/>
    <w:tmpl w:val="3370DE5E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思源黑体 CN Regular" w:eastAsia="思源黑体 CN Regular" w:hAnsi="思源黑体 CN Regular"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思源黑体 CN Regular" w:eastAsia="思源黑体 CN Regular" w:hAnsi="思源黑体 CN Regular"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思源黑体 CN Regular" w:eastAsia="思源黑体 CN Regular" w:hAnsi="思源黑体 CN Regular"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思源黑体 CN Regular" w:eastAsia="思源黑体 CN Regular" w:hAnsi="思源黑体 CN Regular"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382B0E18"/>
    <w:multiLevelType w:val="multilevel"/>
    <w:tmpl w:val="3370DE5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思源黑体 CN Regular" w:eastAsia="思源黑体 CN Regular" w:hAnsi="思源黑体 CN Regular"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思源黑体 CN Regular" w:eastAsia="思源黑体 CN Regular" w:hAnsi="思源黑体 CN Regular"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思源黑体 CN Regular" w:eastAsia="思源黑体 CN Regular" w:hAnsi="思源黑体 CN Regular"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思源黑体 CN Regular" w:eastAsia="思源黑体 CN Regular" w:hAnsi="思源黑体 CN Regular"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 w15:restartNumberingAfterBreak="0">
    <w:nsid w:val="3C635C34"/>
    <w:multiLevelType w:val="hybridMultilevel"/>
    <w:tmpl w:val="CCD6AE34"/>
    <w:lvl w:ilvl="0" w:tplc="8EDAA6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FC3056"/>
    <w:multiLevelType w:val="multilevel"/>
    <w:tmpl w:val="D1AC6186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8340892"/>
    <w:multiLevelType w:val="hybridMultilevel"/>
    <w:tmpl w:val="DABC06C6"/>
    <w:lvl w:ilvl="0" w:tplc="2DEE690E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3"/>
        <w:szCs w:val="13"/>
      </w:rPr>
    </w:lvl>
    <w:lvl w:ilvl="1" w:tplc="B860C3D6">
      <w:start w:val="1"/>
      <w:numFmt w:val="bullet"/>
      <w:suff w:val="space"/>
      <w:lvlText w:val="◦"/>
      <w:lvlJc w:val="left"/>
      <w:pPr>
        <w:ind w:left="113" w:hanging="113"/>
      </w:pPr>
      <w:rPr>
        <w:rFonts w:ascii="思源黑体 CN Light" w:eastAsia="思源黑体 CN Light" w:hAnsi="思源黑体 CN Light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3235A0"/>
    <w:multiLevelType w:val="hybridMultilevel"/>
    <w:tmpl w:val="F2EC04D6"/>
    <w:lvl w:ilvl="0" w:tplc="657EEE5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B478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93E3C4F"/>
    <w:multiLevelType w:val="hybridMultilevel"/>
    <w:tmpl w:val="20BC1BB8"/>
    <w:lvl w:ilvl="0" w:tplc="83A024BE">
      <w:start w:val="1"/>
      <w:numFmt w:val="bullet"/>
      <w:suff w:val="space"/>
      <w:lvlText w:val=""/>
      <w:lvlJc w:val="left"/>
      <w:pPr>
        <w:ind w:left="227" w:hanging="227"/>
      </w:pPr>
      <w:rPr>
        <w:rFonts w:ascii="Wingdings" w:hAnsi="Wingdings" w:hint="default"/>
        <w:sz w:val="15"/>
        <w:szCs w:val="15"/>
      </w:rPr>
    </w:lvl>
    <w:lvl w:ilvl="1" w:tplc="DEEC8B90">
      <w:start w:val="1"/>
      <w:numFmt w:val="bullet"/>
      <w:pStyle w:val="Fibocomzh2"/>
      <w:suff w:val="space"/>
      <w:lvlText w:val="◦"/>
      <w:lvlJc w:val="left"/>
      <w:pPr>
        <w:ind w:left="113" w:hanging="113"/>
      </w:pPr>
      <w:rPr>
        <w:rFonts w:ascii="思源黑体 CN Light" w:eastAsia="思源黑体 CN Light" w:hAnsi="思源黑体 CN Light" w:hint="eastAsia"/>
        <w:sz w:val="15"/>
        <w:szCs w:val="15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992CAC"/>
    <w:multiLevelType w:val="multilevel"/>
    <w:tmpl w:val="C2445F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cs="Times New Roman" w:hint="eastAsia"/>
        <w:sz w:val="3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16" w15:restartNumberingAfterBreak="0">
    <w:nsid w:val="73A24ED0"/>
    <w:multiLevelType w:val="hybridMultilevel"/>
    <w:tmpl w:val="A1B8875A"/>
    <w:lvl w:ilvl="0" w:tplc="07A81C8E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3"/>
  </w:num>
  <w:num w:numId="5">
    <w:abstractNumId w:val="14"/>
  </w:num>
  <w:num w:numId="6">
    <w:abstractNumId w:val="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cs="Times New Roman"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cs="Times New Roman" w:hint="eastAsia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0"/>
        </w:pPr>
        <w:rPr>
          <w:rFonts w:cs="Times New Roman"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tabs>
            <w:tab w:val="num" w:pos="432"/>
          </w:tabs>
          <w:ind w:left="0" w:firstLine="0"/>
        </w:pPr>
        <w:rPr>
          <w:rFonts w:cs="Times New Roman" w:hint="eastAsia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tabs>
            <w:tab w:val="num" w:pos="432"/>
          </w:tabs>
          <w:ind w:left="0" w:firstLine="0"/>
        </w:pPr>
        <w:rPr>
          <w:rFonts w:cs="Times New Roman"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num" w:pos="432"/>
          </w:tabs>
          <w:ind w:left="0" w:firstLine="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tabs>
            <w:tab w:val="num" w:pos="432"/>
          </w:tabs>
          <w:ind w:left="0" w:firstLine="0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tabs>
            <w:tab w:val="num" w:pos="432"/>
          </w:tabs>
          <w:ind w:left="0" w:firstLine="0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tabs>
            <w:tab w:val="num" w:pos="432"/>
          </w:tabs>
          <w:ind w:left="0" w:firstLine="0"/>
        </w:pPr>
        <w:rPr>
          <w:rFonts w:cs="Times New Roman" w:hint="eastAsia"/>
        </w:rPr>
      </w:lvl>
    </w:lvlOverride>
  </w:num>
  <w:num w:numId="10">
    <w:abstractNumId w:val="7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cs="Times New Roman"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432"/>
          </w:tabs>
          <w:ind w:left="0" w:firstLine="0"/>
        </w:pPr>
        <w:rPr>
          <w:rFonts w:cs="Times New Roman" w:hint="eastAsia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0"/>
        </w:pPr>
        <w:rPr>
          <w:rFonts w:cs="Times New Roman" w:hint="eastAsia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0"/>
        </w:pPr>
        <w:rPr>
          <w:rFonts w:cs="Times New Roman" w:hint="eastAsia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0"/>
        </w:pPr>
        <w:rPr>
          <w:rFonts w:cs="Times New Roman"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num" w:pos="432"/>
          </w:tabs>
          <w:ind w:left="0" w:firstLine="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tabs>
            <w:tab w:val="num" w:pos="432"/>
          </w:tabs>
          <w:ind w:left="0" w:firstLine="0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tabs>
            <w:tab w:val="num" w:pos="432"/>
          </w:tabs>
          <w:ind w:left="0" w:firstLine="0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tabs>
            <w:tab w:val="num" w:pos="432"/>
          </w:tabs>
          <w:ind w:left="0" w:firstLine="0"/>
        </w:pPr>
        <w:rPr>
          <w:rFonts w:cs="Times New Roman" w:hint="eastAsia"/>
        </w:rPr>
      </w:lvl>
    </w:lvlOverride>
  </w:num>
  <w:num w:numId="11">
    <w:abstractNumId w:val="7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cs="Times New Roman"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432"/>
          </w:tabs>
          <w:ind w:left="0" w:firstLine="0"/>
        </w:pPr>
        <w:rPr>
          <w:rFonts w:cs="Times New Roman" w:hint="eastAsia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0"/>
        </w:pPr>
        <w:rPr>
          <w:rFonts w:cs="Times New Roman" w:hint="eastAsia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0"/>
        </w:pPr>
        <w:rPr>
          <w:rFonts w:cs="Times New Roman" w:hint="eastAsia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0"/>
        </w:pPr>
        <w:rPr>
          <w:rFonts w:cs="Times New Roman"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num" w:pos="432"/>
          </w:tabs>
          <w:ind w:left="0" w:firstLine="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tabs>
            <w:tab w:val="num" w:pos="432"/>
          </w:tabs>
          <w:ind w:left="0" w:firstLine="0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tabs>
            <w:tab w:val="num" w:pos="432"/>
          </w:tabs>
          <w:ind w:left="0" w:firstLine="0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tabs>
            <w:tab w:val="num" w:pos="432"/>
          </w:tabs>
          <w:ind w:left="0" w:firstLine="0"/>
        </w:pPr>
        <w:rPr>
          <w:rFonts w:cs="Times New Roman" w:hint="eastAsia"/>
        </w:rPr>
      </w:lvl>
    </w:lvlOverride>
  </w:num>
  <w:num w:numId="12">
    <w:abstractNumId w:val="2"/>
  </w:num>
  <w:num w:numId="13">
    <w:abstractNumId w:val="12"/>
  </w:num>
  <w:num w:numId="14">
    <w:abstractNumId w:val="5"/>
  </w:num>
  <w:num w:numId="15">
    <w:abstractNumId w:val="4"/>
  </w:num>
  <w:num w:numId="16">
    <w:abstractNumId w:val="16"/>
  </w:num>
  <w:num w:numId="17">
    <w:abstractNumId w:val="11"/>
  </w:num>
  <w:num w:numId="18">
    <w:abstractNumId w:val="13"/>
  </w:num>
  <w:num w:numId="19">
    <w:abstractNumId w:val="8"/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1"/>
  </w:num>
  <w:num w:numId="25">
    <w:abstractNumId w:val="10"/>
  </w:num>
  <w:num w:numId="26">
    <w:abstractNumId w:val="6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linkStyles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C5"/>
    <w:rsid w:val="00000AC8"/>
    <w:rsid w:val="00001289"/>
    <w:rsid w:val="000046F9"/>
    <w:rsid w:val="00004C22"/>
    <w:rsid w:val="00006F57"/>
    <w:rsid w:val="00012670"/>
    <w:rsid w:val="00013AFA"/>
    <w:rsid w:val="00014FA8"/>
    <w:rsid w:val="00016A26"/>
    <w:rsid w:val="000176B8"/>
    <w:rsid w:val="00021D13"/>
    <w:rsid w:val="0002332A"/>
    <w:rsid w:val="00025F9B"/>
    <w:rsid w:val="00026402"/>
    <w:rsid w:val="00026BA0"/>
    <w:rsid w:val="00027263"/>
    <w:rsid w:val="00034F99"/>
    <w:rsid w:val="00037294"/>
    <w:rsid w:val="00041C25"/>
    <w:rsid w:val="00043187"/>
    <w:rsid w:val="00043B31"/>
    <w:rsid w:val="00045B2D"/>
    <w:rsid w:val="00051C3F"/>
    <w:rsid w:val="000531A8"/>
    <w:rsid w:val="000532EB"/>
    <w:rsid w:val="00055038"/>
    <w:rsid w:val="00063913"/>
    <w:rsid w:val="00064337"/>
    <w:rsid w:val="0006562F"/>
    <w:rsid w:val="00065B33"/>
    <w:rsid w:val="000676FD"/>
    <w:rsid w:val="00067824"/>
    <w:rsid w:val="00070590"/>
    <w:rsid w:val="000733CA"/>
    <w:rsid w:val="0007736E"/>
    <w:rsid w:val="00080660"/>
    <w:rsid w:val="00084BC8"/>
    <w:rsid w:val="00090F4E"/>
    <w:rsid w:val="00094124"/>
    <w:rsid w:val="00096711"/>
    <w:rsid w:val="000A027F"/>
    <w:rsid w:val="000A0BBB"/>
    <w:rsid w:val="000A3C99"/>
    <w:rsid w:val="000A451B"/>
    <w:rsid w:val="000A4EED"/>
    <w:rsid w:val="000A4EF3"/>
    <w:rsid w:val="000A72B4"/>
    <w:rsid w:val="000B6011"/>
    <w:rsid w:val="000B619C"/>
    <w:rsid w:val="000C106F"/>
    <w:rsid w:val="000C337F"/>
    <w:rsid w:val="000C60B5"/>
    <w:rsid w:val="000C7184"/>
    <w:rsid w:val="000D0E2B"/>
    <w:rsid w:val="000D0EB6"/>
    <w:rsid w:val="000D1587"/>
    <w:rsid w:val="000D381C"/>
    <w:rsid w:val="000D3B46"/>
    <w:rsid w:val="000D466E"/>
    <w:rsid w:val="000D5603"/>
    <w:rsid w:val="000D5EEB"/>
    <w:rsid w:val="000E033F"/>
    <w:rsid w:val="000E1513"/>
    <w:rsid w:val="000E1D2E"/>
    <w:rsid w:val="000E1F92"/>
    <w:rsid w:val="000E4216"/>
    <w:rsid w:val="000E6B43"/>
    <w:rsid w:val="000E73B9"/>
    <w:rsid w:val="000F098B"/>
    <w:rsid w:val="000F5AE7"/>
    <w:rsid w:val="000F73FE"/>
    <w:rsid w:val="0010027F"/>
    <w:rsid w:val="001018DB"/>
    <w:rsid w:val="0010292C"/>
    <w:rsid w:val="00102CBF"/>
    <w:rsid w:val="0010372D"/>
    <w:rsid w:val="0010537F"/>
    <w:rsid w:val="001073B4"/>
    <w:rsid w:val="0011057E"/>
    <w:rsid w:val="00111405"/>
    <w:rsid w:val="00111824"/>
    <w:rsid w:val="00121C1A"/>
    <w:rsid w:val="001220C4"/>
    <w:rsid w:val="00123B9D"/>
    <w:rsid w:val="00123F2F"/>
    <w:rsid w:val="001269D0"/>
    <w:rsid w:val="0012753C"/>
    <w:rsid w:val="00130395"/>
    <w:rsid w:val="001316E8"/>
    <w:rsid w:val="00133159"/>
    <w:rsid w:val="00134C9B"/>
    <w:rsid w:val="001357AD"/>
    <w:rsid w:val="001361F7"/>
    <w:rsid w:val="00142225"/>
    <w:rsid w:val="0014447D"/>
    <w:rsid w:val="001461F0"/>
    <w:rsid w:val="00147DB5"/>
    <w:rsid w:val="00150B53"/>
    <w:rsid w:val="001551A2"/>
    <w:rsid w:val="001565DF"/>
    <w:rsid w:val="00157367"/>
    <w:rsid w:val="001624FD"/>
    <w:rsid w:val="001667DD"/>
    <w:rsid w:val="0016690E"/>
    <w:rsid w:val="001671E1"/>
    <w:rsid w:val="00167E4F"/>
    <w:rsid w:val="00173494"/>
    <w:rsid w:val="0017352B"/>
    <w:rsid w:val="00174259"/>
    <w:rsid w:val="0017622F"/>
    <w:rsid w:val="00176807"/>
    <w:rsid w:val="00176B90"/>
    <w:rsid w:val="001812E2"/>
    <w:rsid w:val="001855BB"/>
    <w:rsid w:val="001865B1"/>
    <w:rsid w:val="00191A78"/>
    <w:rsid w:val="001957B3"/>
    <w:rsid w:val="00197B2C"/>
    <w:rsid w:val="00197FFB"/>
    <w:rsid w:val="001A36A2"/>
    <w:rsid w:val="001B58A2"/>
    <w:rsid w:val="001B7105"/>
    <w:rsid w:val="001C2FC9"/>
    <w:rsid w:val="001C3502"/>
    <w:rsid w:val="001C36C4"/>
    <w:rsid w:val="001C5E8B"/>
    <w:rsid w:val="001C691C"/>
    <w:rsid w:val="001C7D4B"/>
    <w:rsid w:val="001D0CC5"/>
    <w:rsid w:val="001D4072"/>
    <w:rsid w:val="001D4FB8"/>
    <w:rsid w:val="001D78CE"/>
    <w:rsid w:val="001E2A0A"/>
    <w:rsid w:val="001E578F"/>
    <w:rsid w:val="001E5AEA"/>
    <w:rsid w:val="001E7097"/>
    <w:rsid w:val="001F0341"/>
    <w:rsid w:val="001F0AF3"/>
    <w:rsid w:val="001F14CA"/>
    <w:rsid w:val="001F2AB4"/>
    <w:rsid w:val="001F3867"/>
    <w:rsid w:val="001F61BB"/>
    <w:rsid w:val="002030C0"/>
    <w:rsid w:val="00206B5B"/>
    <w:rsid w:val="00211F7C"/>
    <w:rsid w:val="00212879"/>
    <w:rsid w:val="002131A9"/>
    <w:rsid w:val="00222846"/>
    <w:rsid w:val="0022432F"/>
    <w:rsid w:val="002303C8"/>
    <w:rsid w:val="0023429C"/>
    <w:rsid w:val="00236108"/>
    <w:rsid w:val="0023659E"/>
    <w:rsid w:val="0023707C"/>
    <w:rsid w:val="002405D6"/>
    <w:rsid w:val="00240A2D"/>
    <w:rsid w:val="00240AFC"/>
    <w:rsid w:val="0024418D"/>
    <w:rsid w:val="00247692"/>
    <w:rsid w:val="0025169B"/>
    <w:rsid w:val="00251EDC"/>
    <w:rsid w:val="00253709"/>
    <w:rsid w:val="00254710"/>
    <w:rsid w:val="002552FC"/>
    <w:rsid w:val="00260B04"/>
    <w:rsid w:val="0026464D"/>
    <w:rsid w:val="0026512B"/>
    <w:rsid w:val="00265D71"/>
    <w:rsid w:val="00266BF0"/>
    <w:rsid w:val="00267BBB"/>
    <w:rsid w:val="00267EA7"/>
    <w:rsid w:val="002711B2"/>
    <w:rsid w:val="00273834"/>
    <w:rsid w:val="00277040"/>
    <w:rsid w:val="0028230E"/>
    <w:rsid w:val="00282DF8"/>
    <w:rsid w:val="0028497B"/>
    <w:rsid w:val="002855D8"/>
    <w:rsid w:val="002872B7"/>
    <w:rsid w:val="0028730D"/>
    <w:rsid w:val="00292C04"/>
    <w:rsid w:val="00294ECD"/>
    <w:rsid w:val="00295A1C"/>
    <w:rsid w:val="002A16C5"/>
    <w:rsid w:val="002A1D88"/>
    <w:rsid w:val="002A429C"/>
    <w:rsid w:val="002B0180"/>
    <w:rsid w:val="002B0802"/>
    <w:rsid w:val="002B2BE6"/>
    <w:rsid w:val="002B3D31"/>
    <w:rsid w:val="002B5B6E"/>
    <w:rsid w:val="002C0617"/>
    <w:rsid w:val="002C0E56"/>
    <w:rsid w:val="002C2376"/>
    <w:rsid w:val="002C27F2"/>
    <w:rsid w:val="002C6109"/>
    <w:rsid w:val="002D252F"/>
    <w:rsid w:val="002D303A"/>
    <w:rsid w:val="002D525F"/>
    <w:rsid w:val="002E20BB"/>
    <w:rsid w:val="002E28A8"/>
    <w:rsid w:val="002E411A"/>
    <w:rsid w:val="002E4589"/>
    <w:rsid w:val="002E52B7"/>
    <w:rsid w:val="002F2AD8"/>
    <w:rsid w:val="00311472"/>
    <w:rsid w:val="00311E2F"/>
    <w:rsid w:val="00312CC4"/>
    <w:rsid w:val="003157DE"/>
    <w:rsid w:val="003246EC"/>
    <w:rsid w:val="003248E2"/>
    <w:rsid w:val="00325272"/>
    <w:rsid w:val="00327CC3"/>
    <w:rsid w:val="003300E0"/>
    <w:rsid w:val="0033111A"/>
    <w:rsid w:val="003325BB"/>
    <w:rsid w:val="0034051D"/>
    <w:rsid w:val="00342431"/>
    <w:rsid w:val="00342DDE"/>
    <w:rsid w:val="00342E36"/>
    <w:rsid w:val="00346072"/>
    <w:rsid w:val="00347B67"/>
    <w:rsid w:val="0035220B"/>
    <w:rsid w:val="00352BEE"/>
    <w:rsid w:val="003538A0"/>
    <w:rsid w:val="003540B4"/>
    <w:rsid w:val="00354484"/>
    <w:rsid w:val="003548EA"/>
    <w:rsid w:val="00355D03"/>
    <w:rsid w:val="003643DD"/>
    <w:rsid w:val="00377003"/>
    <w:rsid w:val="0038198A"/>
    <w:rsid w:val="003843D5"/>
    <w:rsid w:val="00394809"/>
    <w:rsid w:val="0039518E"/>
    <w:rsid w:val="003A367D"/>
    <w:rsid w:val="003B2192"/>
    <w:rsid w:val="003B27A4"/>
    <w:rsid w:val="003B4FED"/>
    <w:rsid w:val="003C15F8"/>
    <w:rsid w:val="003C4FD9"/>
    <w:rsid w:val="003C70E6"/>
    <w:rsid w:val="003C76C3"/>
    <w:rsid w:val="003D028A"/>
    <w:rsid w:val="003D0B83"/>
    <w:rsid w:val="003D38D4"/>
    <w:rsid w:val="003D5C78"/>
    <w:rsid w:val="003E16F4"/>
    <w:rsid w:val="003E172D"/>
    <w:rsid w:val="003E2228"/>
    <w:rsid w:val="003E371F"/>
    <w:rsid w:val="003E7B4C"/>
    <w:rsid w:val="003F4DCB"/>
    <w:rsid w:val="003F5D9D"/>
    <w:rsid w:val="003F6733"/>
    <w:rsid w:val="003F7077"/>
    <w:rsid w:val="0040110C"/>
    <w:rsid w:val="004044A4"/>
    <w:rsid w:val="0040509F"/>
    <w:rsid w:val="004101A7"/>
    <w:rsid w:val="00410A63"/>
    <w:rsid w:val="0041419E"/>
    <w:rsid w:val="00415A2D"/>
    <w:rsid w:val="00415B8D"/>
    <w:rsid w:val="00420898"/>
    <w:rsid w:val="00422E8D"/>
    <w:rsid w:val="004234CC"/>
    <w:rsid w:val="004235F3"/>
    <w:rsid w:val="00423BF6"/>
    <w:rsid w:val="00424CAA"/>
    <w:rsid w:val="00425E3A"/>
    <w:rsid w:val="00425E89"/>
    <w:rsid w:val="0043069A"/>
    <w:rsid w:val="00437CBB"/>
    <w:rsid w:val="004403C0"/>
    <w:rsid w:val="00442336"/>
    <w:rsid w:val="0044282C"/>
    <w:rsid w:val="00443830"/>
    <w:rsid w:val="004453E2"/>
    <w:rsid w:val="004504C3"/>
    <w:rsid w:val="00460C81"/>
    <w:rsid w:val="00462CB6"/>
    <w:rsid w:val="00465343"/>
    <w:rsid w:val="004659C7"/>
    <w:rsid w:val="00466DF5"/>
    <w:rsid w:val="004711EA"/>
    <w:rsid w:val="00474672"/>
    <w:rsid w:val="00475FB4"/>
    <w:rsid w:val="0047704F"/>
    <w:rsid w:val="00477798"/>
    <w:rsid w:val="00480DAA"/>
    <w:rsid w:val="004847CE"/>
    <w:rsid w:val="00484FC0"/>
    <w:rsid w:val="00491192"/>
    <w:rsid w:val="00491DCF"/>
    <w:rsid w:val="00493984"/>
    <w:rsid w:val="00493C7F"/>
    <w:rsid w:val="004943DD"/>
    <w:rsid w:val="00495E75"/>
    <w:rsid w:val="00496646"/>
    <w:rsid w:val="00497512"/>
    <w:rsid w:val="004975AD"/>
    <w:rsid w:val="004979A6"/>
    <w:rsid w:val="00497F5E"/>
    <w:rsid w:val="004A03D6"/>
    <w:rsid w:val="004A20E8"/>
    <w:rsid w:val="004A594B"/>
    <w:rsid w:val="004A6199"/>
    <w:rsid w:val="004A7577"/>
    <w:rsid w:val="004B144F"/>
    <w:rsid w:val="004B2DE0"/>
    <w:rsid w:val="004B2F68"/>
    <w:rsid w:val="004B360B"/>
    <w:rsid w:val="004B4CED"/>
    <w:rsid w:val="004C05DC"/>
    <w:rsid w:val="004C3996"/>
    <w:rsid w:val="004C50F7"/>
    <w:rsid w:val="004D15C5"/>
    <w:rsid w:val="004D18D8"/>
    <w:rsid w:val="004D26E0"/>
    <w:rsid w:val="004D29E8"/>
    <w:rsid w:val="004D3BCA"/>
    <w:rsid w:val="004F0812"/>
    <w:rsid w:val="004F42ED"/>
    <w:rsid w:val="004F4730"/>
    <w:rsid w:val="004F4969"/>
    <w:rsid w:val="004F69E2"/>
    <w:rsid w:val="004F6F55"/>
    <w:rsid w:val="00500204"/>
    <w:rsid w:val="0050248A"/>
    <w:rsid w:val="00502B5C"/>
    <w:rsid w:val="00503B2A"/>
    <w:rsid w:val="00505446"/>
    <w:rsid w:val="00505BAF"/>
    <w:rsid w:val="00506A3A"/>
    <w:rsid w:val="005102D3"/>
    <w:rsid w:val="005108AF"/>
    <w:rsid w:val="00511C71"/>
    <w:rsid w:val="00512A25"/>
    <w:rsid w:val="005138E1"/>
    <w:rsid w:val="00513BA5"/>
    <w:rsid w:val="00516A6A"/>
    <w:rsid w:val="00517A24"/>
    <w:rsid w:val="00520DC0"/>
    <w:rsid w:val="00521FBE"/>
    <w:rsid w:val="00521FEF"/>
    <w:rsid w:val="0052294F"/>
    <w:rsid w:val="00523CB3"/>
    <w:rsid w:val="00524D57"/>
    <w:rsid w:val="00524E5B"/>
    <w:rsid w:val="0052519C"/>
    <w:rsid w:val="00526467"/>
    <w:rsid w:val="00527CDD"/>
    <w:rsid w:val="00527EB8"/>
    <w:rsid w:val="00532029"/>
    <w:rsid w:val="00532A24"/>
    <w:rsid w:val="0053363F"/>
    <w:rsid w:val="00533B02"/>
    <w:rsid w:val="00534D49"/>
    <w:rsid w:val="00535725"/>
    <w:rsid w:val="00536A90"/>
    <w:rsid w:val="00540503"/>
    <w:rsid w:val="00543177"/>
    <w:rsid w:val="00544537"/>
    <w:rsid w:val="00544C10"/>
    <w:rsid w:val="00547FA0"/>
    <w:rsid w:val="0055170D"/>
    <w:rsid w:val="00551D48"/>
    <w:rsid w:val="00553AE1"/>
    <w:rsid w:val="00554306"/>
    <w:rsid w:val="00561CCF"/>
    <w:rsid w:val="0056400A"/>
    <w:rsid w:val="00564388"/>
    <w:rsid w:val="005665F9"/>
    <w:rsid w:val="0057702E"/>
    <w:rsid w:val="00582B04"/>
    <w:rsid w:val="00584303"/>
    <w:rsid w:val="005862A1"/>
    <w:rsid w:val="00590B7F"/>
    <w:rsid w:val="005919BC"/>
    <w:rsid w:val="00591D8C"/>
    <w:rsid w:val="00594683"/>
    <w:rsid w:val="00594EEE"/>
    <w:rsid w:val="0059527B"/>
    <w:rsid w:val="00596546"/>
    <w:rsid w:val="0059685F"/>
    <w:rsid w:val="00596CFD"/>
    <w:rsid w:val="005B22BD"/>
    <w:rsid w:val="005B2475"/>
    <w:rsid w:val="005B455A"/>
    <w:rsid w:val="005B6165"/>
    <w:rsid w:val="005C1FCF"/>
    <w:rsid w:val="005C2475"/>
    <w:rsid w:val="005C344A"/>
    <w:rsid w:val="005C35D9"/>
    <w:rsid w:val="005C579D"/>
    <w:rsid w:val="005C5C6E"/>
    <w:rsid w:val="005D756B"/>
    <w:rsid w:val="005D79EF"/>
    <w:rsid w:val="005E09FA"/>
    <w:rsid w:val="005E55BB"/>
    <w:rsid w:val="005E5E29"/>
    <w:rsid w:val="005E759E"/>
    <w:rsid w:val="005F14AE"/>
    <w:rsid w:val="005F320F"/>
    <w:rsid w:val="005F469C"/>
    <w:rsid w:val="005F6561"/>
    <w:rsid w:val="005F6DDC"/>
    <w:rsid w:val="00604C84"/>
    <w:rsid w:val="00607E86"/>
    <w:rsid w:val="006203DE"/>
    <w:rsid w:val="006208AC"/>
    <w:rsid w:val="00621198"/>
    <w:rsid w:val="00621622"/>
    <w:rsid w:val="00621CAD"/>
    <w:rsid w:val="00626594"/>
    <w:rsid w:val="006270E7"/>
    <w:rsid w:val="00627CB0"/>
    <w:rsid w:val="00627ECB"/>
    <w:rsid w:val="006314EC"/>
    <w:rsid w:val="006353E7"/>
    <w:rsid w:val="00640805"/>
    <w:rsid w:val="00642874"/>
    <w:rsid w:val="00647151"/>
    <w:rsid w:val="00647920"/>
    <w:rsid w:val="006502C9"/>
    <w:rsid w:val="00651241"/>
    <w:rsid w:val="006524DF"/>
    <w:rsid w:val="00653285"/>
    <w:rsid w:val="006549CE"/>
    <w:rsid w:val="006557C2"/>
    <w:rsid w:val="0066269B"/>
    <w:rsid w:val="00674973"/>
    <w:rsid w:val="0067755A"/>
    <w:rsid w:val="00682208"/>
    <w:rsid w:val="00682FB4"/>
    <w:rsid w:val="0068342C"/>
    <w:rsid w:val="0068579B"/>
    <w:rsid w:val="00687E9B"/>
    <w:rsid w:val="00690C39"/>
    <w:rsid w:val="00692466"/>
    <w:rsid w:val="00692B35"/>
    <w:rsid w:val="006936EB"/>
    <w:rsid w:val="00695E9B"/>
    <w:rsid w:val="006A0129"/>
    <w:rsid w:val="006B3A11"/>
    <w:rsid w:val="006B63DA"/>
    <w:rsid w:val="006C1BF6"/>
    <w:rsid w:val="006C30EC"/>
    <w:rsid w:val="006C466D"/>
    <w:rsid w:val="006C6F8D"/>
    <w:rsid w:val="006C7080"/>
    <w:rsid w:val="006D36B0"/>
    <w:rsid w:val="006D3784"/>
    <w:rsid w:val="006D465B"/>
    <w:rsid w:val="006D5048"/>
    <w:rsid w:val="006D532E"/>
    <w:rsid w:val="006D7355"/>
    <w:rsid w:val="006E1390"/>
    <w:rsid w:val="006E1E36"/>
    <w:rsid w:val="006E2961"/>
    <w:rsid w:val="006E670A"/>
    <w:rsid w:val="006E7FFB"/>
    <w:rsid w:val="006F2792"/>
    <w:rsid w:val="006F3217"/>
    <w:rsid w:val="00701B4F"/>
    <w:rsid w:val="00704D90"/>
    <w:rsid w:val="007101B3"/>
    <w:rsid w:val="0071361D"/>
    <w:rsid w:val="007142E7"/>
    <w:rsid w:val="007147F3"/>
    <w:rsid w:val="00716894"/>
    <w:rsid w:val="00716B90"/>
    <w:rsid w:val="00721054"/>
    <w:rsid w:val="007228C4"/>
    <w:rsid w:val="00722A9B"/>
    <w:rsid w:val="007254CE"/>
    <w:rsid w:val="007267A2"/>
    <w:rsid w:val="00732205"/>
    <w:rsid w:val="0073607C"/>
    <w:rsid w:val="00736800"/>
    <w:rsid w:val="00736C6C"/>
    <w:rsid w:val="00736EB7"/>
    <w:rsid w:val="007378DA"/>
    <w:rsid w:val="0074487A"/>
    <w:rsid w:val="00746569"/>
    <w:rsid w:val="00750525"/>
    <w:rsid w:val="00750E1D"/>
    <w:rsid w:val="00753A07"/>
    <w:rsid w:val="00756879"/>
    <w:rsid w:val="00757C63"/>
    <w:rsid w:val="00757F52"/>
    <w:rsid w:val="007617EB"/>
    <w:rsid w:val="007619B6"/>
    <w:rsid w:val="0076213B"/>
    <w:rsid w:val="007639E3"/>
    <w:rsid w:val="00763A2F"/>
    <w:rsid w:val="007651B5"/>
    <w:rsid w:val="0076597F"/>
    <w:rsid w:val="0076646E"/>
    <w:rsid w:val="00770882"/>
    <w:rsid w:val="00770ABC"/>
    <w:rsid w:val="00770C45"/>
    <w:rsid w:val="0077521E"/>
    <w:rsid w:val="007771EB"/>
    <w:rsid w:val="00781DCD"/>
    <w:rsid w:val="007834FA"/>
    <w:rsid w:val="007841AD"/>
    <w:rsid w:val="007848EB"/>
    <w:rsid w:val="0078569C"/>
    <w:rsid w:val="00787C70"/>
    <w:rsid w:val="00791C4F"/>
    <w:rsid w:val="00797980"/>
    <w:rsid w:val="007A02A9"/>
    <w:rsid w:val="007A1BE2"/>
    <w:rsid w:val="007B1E1B"/>
    <w:rsid w:val="007B7503"/>
    <w:rsid w:val="007C4BC3"/>
    <w:rsid w:val="007C6AD6"/>
    <w:rsid w:val="007D1517"/>
    <w:rsid w:val="007D33EB"/>
    <w:rsid w:val="007D5A11"/>
    <w:rsid w:val="007D6A1D"/>
    <w:rsid w:val="007D731E"/>
    <w:rsid w:val="007D7368"/>
    <w:rsid w:val="007E4D34"/>
    <w:rsid w:val="007E5988"/>
    <w:rsid w:val="007E5F23"/>
    <w:rsid w:val="007E605F"/>
    <w:rsid w:val="007E633F"/>
    <w:rsid w:val="007F14C8"/>
    <w:rsid w:val="007F188C"/>
    <w:rsid w:val="0080251A"/>
    <w:rsid w:val="0080389B"/>
    <w:rsid w:val="00810541"/>
    <w:rsid w:val="00812DCB"/>
    <w:rsid w:val="008161BB"/>
    <w:rsid w:val="00820722"/>
    <w:rsid w:val="00820E56"/>
    <w:rsid w:val="0082170D"/>
    <w:rsid w:val="008319AA"/>
    <w:rsid w:val="00833452"/>
    <w:rsid w:val="00835236"/>
    <w:rsid w:val="00835602"/>
    <w:rsid w:val="0083622F"/>
    <w:rsid w:val="008400F6"/>
    <w:rsid w:val="00841AB0"/>
    <w:rsid w:val="00842CB8"/>
    <w:rsid w:val="0085090A"/>
    <w:rsid w:val="00852930"/>
    <w:rsid w:val="0086116A"/>
    <w:rsid w:val="00861E4D"/>
    <w:rsid w:val="008635AC"/>
    <w:rsid w:val="00864470"/>
    <w:rsid w:val="00867077"/>
    <w:rsid w:val="008715B2"/>
    <w:rsid w:val="00872354"/>
    <w:rsid w:val="00886490"/>
    <w:rsid w:val="00890844"/>
    <w:rsid w:val="00893840"/>
    <w:rsid w:val="00896C76"/>
    <w:rsid w:val="008A181F"/>
    <w:rsid w:val="008A2427"/>
    <w:rsid w:val="008A2EF4"/>
    <w:rsid w:val="008A3250"/>
    <w:rsid w:val="008A3492"/>
    <w:rsid w:val="008A6F34"/>
    <w:rsid w:val="008B3610"/>
    <w:rsid w:val="008B417B"/>
    <w:rsid w:val="008B6AEA"/>
    <w:rsid w:val="008C71D0"/>
    <w:rsid w:val="008C78A2"/>
    <w:rsid w:val="008D3530"/>
    <w:rsid w:val="008D47B6"/>
    <w:rsid w:val="008D5639"/>
    <w:rsid w:val="008D5F25"/>
    <w:rsid w:val="008D7C82"/>
    <w:rsid w:val="008E14D0"/>
    <w:rsid w:val="008E5215"/>
    <w:rsid w:val="008E7227"/>
    <w:rsid w:val="008F2144"/>
    <w:rsid w:val="008F2CEE"/>
    <w:rsid w:val="008F3169"/>
    <w:rsid w:val="008F336E"/>
    <w:rsid w:val="008F4887"/>
    <w:rsid w:val="008F4BD3"/>
    <w:rsid w:val="008F6658"/>
    <w:rsid w:val="00905F69"/>
    <w:rsid w:val="00914A65"/>
    <w:rsid w:val="00914A77"/>
    <w:rsid w:val="00916996"/>
    <w:rsid w:val="0091701D"/>
    <w:rsid w:val="00917536"/>
    <w:rsid w:val="00920367"/>
    <w:rsid w:val="009221AD"/>
    <w:rsid w:val="009249E8"/>
    <w:rsid w:val="00925DF4"/>
    <w:rsid w:val="00930015"/>
    <w:rsid w:val="0093044D"/>
    <w:rsid w:val="009367BA"/>
    <w:rsid w:val="0093684A"/>
    <w:rsid w:val="0093784B"/>
    <w:rsid w:val="00944887"/>
    <w:rsid w:val="009454E5"/>
    <w:rsid w:val="009503D2"/>
    <w:rsid w:val="009525BC"/>
    <w:rsid w:val="0095429F"/>
    <w:rsid w:val="00957B1C"/>
    <w:rsid w:val="00963F6E"/>
    <w:rsid w:val="00964130"/>
    <w:rsid w:val="0096565D"/>
    <w:rsid w:val="00966A0C"/>
    <w:rsid w:val="00967038"/>
    <w:rsid w:val="00970A31"/>
    <w:rsid w:val="00973938"/>
    <w:rsid w:val="00973A61"/>
    <w:rsid w:val="009770D5"/>
    <w:rsid w:val="00981176"/>
    <w:rsid w:val="0098203C"/>
    <w:rsid w:val="00983F79"/>
    <w:rsid w:val="00984720"/>
    <w:rsid w:val="009867D7"/>
    <w:rsid w:val="0098787E"/>
    <w:rsid w:val="00990FF5"/>
    <w:rsid w:val="00991611"/>
    <w:rsid w:val="00992329"/>
    <w:rsid w:val="0099411E"/>
    <w:rsid w:val="00997BE3"/>
    <w:rsid w:val="009A33B0"/>
    <w:rsid w:val="009A38C5"/>
    <w:rsid w:val="009B17F5"/>
    <w:rsid w:val="009B26AC"/>
    <w:rsid w:val="009B26D4"/>
    <w:rsid w:val="009B3EF9"/>
    <w:rsid w:val="009B59BA"/>
    <w:rsid w:val="009B6051"/>
    <w:rsid w:val="009B766C"/>
    <w:rsid w:val="009C03E6"/>
    <w:rsid w:val="009C1E0E"/>
    <w:rsid w:val="009C210E"/>
    <w:rsid w:val="009C517D"/>
    <w:rsid w:val="009C6989"/>
    <w:rsid w:val="009D1A06"/>
    <w:rsid w:val="009D1CBC"/>
    <w:rsid w:val="009D3526"/>
    <w:rsid w:val="009D50FF"/>
    <w:rsid w:val="009D5D6E"/>
    <w:rsid w:val="009D7662"/>
    <w:rsid w:val="009E0E94"/>
    <w:rsid w:val="009E48DD"/>
    <w:rsid w:val="009F19AB"/>
    <w:rsid w:val="009F3C9B"/>
    <w:rsid w:val="009F67E2"/>
    <w:rsid w:val="00A05901"/>
    <w:rsid w:val="00A06024"/>
    <w:rsid w:val="00A061D1"/>
    <w:rsid w:val="00A06C0E"/>
    <w:rsid w:val="00A108E7"/>
    <w:rsid w:val="00A11066"/>
    <w:rsid w:val="00A123DB"/>
    <w:rsid w:val="00A128EC"/>
    <w:rsid w:val="00A12A46"/>
    <w:rsid w:val="00A15027"/>
    <w:rsid w:val="00A16D2B"/>
    <w:rsid w:val="00A27161"/>
    <w:rsid w:val="00A30485"/>
    <w:rsid w:val="00A30915"/>
    <w:rsid w:val="00A3604B"/>
    <w:rsid w:val="00A36985"/>
    <w:rsid w:val="00A400B1"/>
    <w:rsid w:val="00A40646"/>
    <w:rsid w:val="00A407D8"/>
    <w:rsid w:val="00A41845"/>
    <w:rsid w:val="00A41ED2"/>
    <w:rsid w:val="00A428E0"/>
    <w:rsid w:val="00A457B4"/>
    <w:rsid w:val="00A46379"/>
    <w:rsid w:val="00A47EAD"/>
    <w:rsid w:val="00A54546"/>
    <w:rsid w:val="00A545E4"/>
    <w:rsid w:val="00A57DF4"/>
    <w:rsid w:val="00A61F0E"/>
    <w:rsid w:val="00A624FE"/>
    <w:rsid w:val="00A65AB8"/>
    <w:rsid w:val="00A66BBA"/>
    <w:rsid w:val="00A6772F"/>
    <w:rsid w:val="00A733FA"/>
    <w:rsid w:val="00A74C0B"/>
    <w:rsid w:val="00A74C97"/>
    <w:rsid w:val="00A76523"/>
    <w:rsid w:val="00A76904"/>
    <w:rsid w:val="00A76AE3"/>
    <w:rsid w:val="00A77D78"/>
    <w:rsid w:val="00A77F51"/>
    <w:rsid w:val="00A803DA"/>
    <w:rsid w:val="00A82509"/>
    <w:rsid w:val="00A86F4C"/>
    <w:rsid w:val="00A92212"/>
    <w:rsid w:val="00A92FDE"/>
    <w:rsid w:val="00A930B5"/>
    <w:rsid w:val="00A93299"/>
    <w:rsid w:val="00A962C4"/>
    <w:rsid w:val="00AA006C"/>
    <w:rsid w:val="00AA0BC8"/>
    <w:rsid w:val="00AA24CC"/>
    <w:rsid w:val="00AA6919"/>
    <w:rsid w:val="00AB04FD"/>
    <w:rsid w:val="00AB0777"/>
    <w:rsid w:val="00AC3020"/>
    <w:rsid w:val="00AC36E7"/>
    <w:rsid w:val="00AC6141"/>
    <w:rsid w:val="00AC7B8A"/>
    <w:rsid w:val="00AD4126"/>
    <w:rsid w:val="00AD6BE8"/>
    <w:rsid w:val="00AE0AC0"/>
    <w:rsid w:val="00AE48B4"/>
    <w:rsid w:val="00AE4F09"/>
    <w:rsid w:val="00AF7CED"/>
    <w:rsid w:val="00B0101C"/>
    <w:rsid w:val="00B026F1"/>
    <w:rsid w:val="00B10A63"/>
    <w:rsid w:val="00B133ED"/>
    <w:rsid w:val="00B1399D"/>
    <w:rsid w:val="00B20AD4"/>
    <w:rsid w:val="00B2314F"/>
    <w:rsid w:val="00B31E66"/>
    <w:rsid w:val="00B32FF1"/>
    <w:rsid w:val="00B33B4D"/>
    <w:rsid w:val="00B35713"/>
    <w:rsid w:val="00B3636A"/>
    <w:rsid w:val="00B369D6"/>
    <w:rsid w:val="00B42208"/>
    <w:rsid w:val="00B42779"/>
    <w:rsid w:val="00B4335D"/>
    <w:rsid w:val="00B44FDC"/>
    <w:rsid w:val="00B46B77"/>
    <w:rsid w:val="00B47AAB"/>
    <w:rsid w:val="00B53FB2"/>
    <w:rsid w:val="00B5526E"/>
    <w:rsid w:val="00B560F6"/>
    <w:rsid w:val="00B56A1E"/>
    <w:rsid w:val="00B6032D"/>
    <w:rsid w:val="00B6346D"/>
    <w:rsid w:val="00B70553"/>
    <w:rsid w:val="00B71736"/>
    <w:rsid w:val="00B756B4"/>
    <w:rsid w:val="00B75925"/>
    <w:rsid w:val="00B82D6F"/>
    <w:rsid w:val="00B8457B"/>
    <w:rsid w:val="00B86B5D"/>
    <w:rsid w:val="00B9008D"/>
    <w:rsid w:val="00BA5ED7"/>
    <w:rsid w:val="00BA6FE7"/>
    <w:rsid w:val="00BA777A"/>
    <w:rsid w:val="00BA785E"/>
    <w:rsid w:val="00BB08E5"/>
    <w:rsid w:val="00BB1311"/>
    <w:rsid w:val="00BB173E"/>
    <w:rsid w:val="00BB4465"/>
    <w:rsid w:val="00BB7287"/>
    <w:rsid w:val="00BC31A5"/>
    <w:rsid w:val="00BC72F6"/>
    <w:rsid w:val="00BD6C81"/>
    <w:rsid w:val="00BD6D0C"/>
    <w:rsid w:val="00BE019B"/>
    <w:rsid w:val="00BF0E5F"/>
    <w:rsid w:val="00BF600C"/>
    <w:rsid w:val="00C00CC6"/>
    <w:rsid w:val="00C11310"/>
    <w:rsid w:val="00C11379"/>
    <w:rsid w:val="00C118B1"/>
    <w:rsid w:val="00C16C3B"/>
    <w:rsid w:val="00C17224"/>
    <w:rsid w:val="00C22883"/>
    <w:rsid w:val="00C25548"/>
    <w:rsid w:val="00C2726C"/>
    <w:rsid w:val="00C2728B"/>
    <w:rsid w:val="00C27D43"/>
    <w:rsid w:val="00C35D1A"/>
    <w:rsid w:val="00C37BA1"/>
    <w:rsid w:val="00C41CDF"/>
    <w:rsid w:val="00C45D7F"/>
    <w:rsid w:val="00C54B16"/>
    <w:rsid w:val="00C6114A"/>
    <w:rsid w:val="00C62A54"/>
    <w:rsid w:val="00C64906"/>
    <w:rsid w:val="00C701A9"/>
    <w:rsid w:val="00C72682"/>
    <w:rsid w:val="00C746E2"/>
    <w:rsid w:val="00C7658D"/>
    <w:rsid w:val="00C77A57"/>
    <w:rsid w:val="00C8385B"/>
    <w:rsid w:val="00C92867"/>
    <w:rsid w:val="00C971FE"/>
    <w:rsid w:val="00CA223C"/>
    <w:rsid w:val="00CA6E44"/>
    <w:rsid w:val="00CB0FDA"/>
    <w:rsid w:val="00CB1FEA"/>
    <w:rsid w:val="00CB23D2"/>
    <w:rsid w:val="00CB289F"/>
    <w:rsid w:val="00CB4296"/>
    <w:rsid w:val="00CC0A99"/>
    <w:rsid w:val="00CC4E44"/>
    <w:rsid w:val="00CD19BB"/>
    <w:rsid w:val="00CD19F7"/>
    <w:rsid w:val="00CD2B5A"/>
    <w:rsid w:val="00CD639F"/>
    <w:rsid w:val="00CD6701"/>
    <w:rsid w:val="00CD67F1"/>
    <w:rsid w:val="00CE1E83"/>
    <w:rsid w:val="00CE289A"/>
    <w:rsid w:val="00CF05C2"/>
    <w:rsid w:val="00CF4A21"/>
    <w:rsid w:val="00CF5A6A"/>
    <w:rsid w:val="00D01010"/>
    <w:rsid w:val="00D03208"/>
    <w:rsid w:val="00D05DD4"/>
    <w:rsid w:val="00D07799"/>
    <w:rsid w:val="00D13B31"/>
    <w:rsid w:val="00D15F49"/>
    <w:rsid w:val="00D16867"/>
    <w:rsid w:val="00D22033"/>
    <w:rsid w:val="00D23183"/>
    <w:rsid w:val="00D2475E"/>
    <w:rsid w:val="00D27259"/>
    <w:rsid w:val="00D31B1C"/>
    <w:rsid w:val="00D3253F"/>
    <w:rsid w:val="00D34E4C"/>
    <w:rsid w:val="00D35758"/>
    <w:rsid w:val="00D36DB6"/>
    <w:rsid w:val="00D403E4"/>
    <w:rsid w:val="00D415D9"/>
    <w:rsid w:val="00D41B39"/>
    <w:rsid w:val="00D42A71"/>
    <w:rsid w:val="00D46B44"/>
    <w:rsid w:val="00D46F4E"/>
    <w:rsid w:val="00D5098F"/>
    <w:rsid w:val="00D538A6"/>
    <w:rsid w:val="00D5733A"/>
    <w:rsid w:val="00D6164D"/>
    <w:rsid w:val="00D62C65"/>
    <w:rsid w:val="00D64CD3"/>
    <w:rsid w:val="00D671AE"/>
    <w:rsid w:val="00D7330B"/>
    <w:rsid w:val="00D747E9"/>
    <w:rsid w:val="00D752CC"/>
    <w:rsid w:val="00D82710"/>
    <w:rsid w:val="00D8429F"/>
    <w:rsid w:val="00D900AB"/>
    <w:rsid w:val="00D92727"/>
    <w:rsid w:val="00D942F8"/>
    <w:rsid w:val="00D97322"/>
    <w:rsid w:val="00DA2739"/>
    <w:rsid w:val="00DA414C"/>
    <w:rsid w:val="00DA4EFF"/>
    <w:rsid w:val="00DA4FBF"/>
    <w:rsid w:val="00DA61D7"/>
    <w:rsid w:val="00DA7D22"/>
    <w:rsid w:val="00DB010F"/>
    <w:rsid w:val="00DB42FC"/>
    <w:rsid w:val="00DB527D"/>
    <w:rsid w:val="00DB6261"/>
    <w:rsid w:val="00DB6C33"/>
    <w:rsid w:val="00DB7640"/>
    <w:rsid w:val="00DC00F6"/>
    <w:rsid w:val="00DC017C"/>
    <w:rsid w:val="00DC0773"/>
    <w:rsid w:val="00DC0FB9"/>
    <w:rsid w:val="00DC1577"/>
    <w:rsid w:val="00DC27BB"/>
    <w:rsid w:val="00DC5F8C"/>
    <w:rsid w:val="00DC688F"/>
    <w:rsid w:val="00DD2A86"/>
    <w:rsid w:val="00DD2F0F"/>
    <w:rsid w:val="00DD4041"/>
    <w:rsid w:val="00DD4791"/>
    <w:rsid w:val="00DD4FBC"/>
    <w:rsid w:val="00DD5E69"/>
    <w:rsid w:val="00DD5EE4"/>
    <w:rsid w:val="00DE0FB7"/>
    <w:rsid w:val="00DE188C"/>
    <w:rsid w:val="00DE2E79"/>
    <w:rsid w:val="00DE655A"/>
    <w:rsid w:val="00DF1D5E"/>
    <w:rsid w:val="00E00223"/>
    <w:rsid w:val="00E017D3"/>
    <w:rsid w:val="00E01DC9"/>
    <w:rsid w:val="00E02AB2"/>
    <w:rsid w:val="00E04CFF"/>
    <w:rsid w:val="00E07382"/>
    <w:rsid w:val="00E10036"/>
    <w:rsid w:val="00E10163"/>
    <w:rsid w:val="00E106E2"/>
    <w:rsid w:val="00E147B6"/>
    <w:rsid w:val="00E156E0"/>
    <w:rsid w:val="00E24BE1"/>
    <w:rsid w:val="00E308C0"/>
    <w:rsid w:val="00E3221B"/>
    <w:rsid w:val="00E43332"/>
    <w:rsid w:val="00E43C7D"/>
    <w:rsid w:val="00E45F43"/>
    <w:rsid w:val="00E55757"/>
    <w:rsid w:val="00E563A7"/>
    <w:rsid w:val="00E71B76"/>
    <w:rsid w:val="00E7352A"/>
    <w:rsid w:val="00E76C2D"/>
    <w:rsid w:val="00E8142F"/>
    <w:rsid w:val="00E8186E"/>
    <w:rsid w:val="00E821AF"/>
    <w:rsid w:val="00E84D38"/>
    <w:rsid w:val="00E84E37"/>
    <w:rsid w:val="00E8656A"/>
    <w:rsid w:val="00E9118D"/>
    <w:rsid w:val="00E9145F"/>
    <w:rsid w:val="00E9153C"/>
    <w:rsid w:val="00E9320A"/>
    <w:rsid w:val="00E944AA"/>
    <w:rsid w:val="00E958E7"/>
    <w:rsid w:val="00E96D9D"/>
    <w:rsid w:val="00EA03FD"/>
    <w:rsid w:val="00EA08C1"/>
    <w:rsid w:val="00EA131F"/>
    <w:rsid w:val="00EA1609"/>
    <w:rsid w:val="00EA3498"/>
    <w:rsid w:val="00EA4037"/>
    <w:rsid w:val="00EA5AB5"/>
    <w:rsid w:val="00EA622A"/>
    <w:rsid w:val="00EA7F4E"/>
    <w:rsid w:val="00EB1702"/>
    <w:rsid w:val="00EB3731"/>
    <w:rsid w:val="00EC0F57"/>
    <w:rsid w:val="00EC11DC"/>
    <w:rsid w:val="00EC4C20"/>
    <w:rsid w:val="00EC647F"/>
    <w:rsid w:val="00EC70F3"/>
    <w:rsid w:val="00EC7AC5"/>
    <w:rsid w:val="00ED2308"/>
    <w:rsid w:val="00ED63F5"/>
    <w:rsid w:val="00EE5A49"/>
    <w:rsid w:val="00EE6D00"/>
    <w:rsid w:val="00EE7B9A"/>
    <w:rsid w:val="00EF1F84"/>
    <w:rsid w:val="00EF3A24"/>
    <w:rsid w:val="00EF4597"/>
    <w:rsid w:val="00EF4B19"/>
    <w:rsid w:val="00EF55E6"/>
    <w:rsid w:val="00F01888"/>
    <w:rsid w:val="00F027F4"/>
    <w:rsid w:val="00F02DCA"/>
    <w:rsid w:val="00F03D54"/>
    <w:rsid w:val="00F078C5"/>
    <w:rsid w:val="00F13A95"/>
    <w:rsid w:val="00F141FD"/>
    <w:rsid w:val="00F14445"/>
    <w:rsid w:val="00F14B0B"/>
    <w:rsid w:val="00F15C97"/>
    <w:rsid w:val="00F17938"/>
    <w:rsid w:val="00F17FC2"/>
    <w:rsid w:val="00F215EF"/>
    <w:rsid w:val="00F359AD"/>
    <w:rsid w:val="00F40105"/>
    <w:rsid w:val="00F40AB7"/>
    <w:rsid w:val="00F42DE1"/>
    <w:rsid w:val="00F46514"/>
    <w:rsid w:val="00F5062F"/>
    <w:rsid w:val="00F512FA"/>
    <w:rsid w:val="00F517C1"/>
    <w:rsid w:val="00F628E8"/>
    <w:rsid w:val="00F62935"/>
    <w:rsid w:val="00F6564E"/>
    <w:rsid w:val="00F7079C"/>
    <w:rsid w:val="00F714DF"/>
    <w:rsid w:val="00F728F8"/>
    <w:rsid w:val="00F72F01"/>
    <w:rsid w:val="00F7466A"/>
    <w:rsid w:val="00F75233"/>
    <w:rsid w:val="00F80C8C"/>
    <w:rsid w:val="00F822BB"/>
    <w:rsid w:val="00F84087"/>
    <w:rsid w:val="00F84AE9"/>
    <w:rsid w:val="00F85A0D"/>
    <w:rsid w:val="00F86982"/>
    <w:rsid w:val="00F90A79"/>
    <w:rsid w:val="00F91D6A"/>
    <w:rsid w:val="00F92428"/>
    <w:rsid w:val="00F9345F"/>
    <w:rsid w:val="00F9359C"/>
    <w:rsid w:val="00F95401"/>
    <w:rsid w:val="00FA37AD"/>
    <w:rsid w:val="00FA3EFB"/>
    <w:rsid w:val="00FA7A9C"/>
    <w:rsid w:val="00FB0023"/>
    <w:rsid w:val="00FB2EC8"/>
    <w:rsid w:val="00FB3E40"/>
    <w:rsid w:val="00FB42CD"/>
    <w:rsid w:val="00FC3966"/>
    <w:rsid w:val="00FC5609"/>
    <w:rsid w:val="00FC751B"/>
    <w:rsid w:val="00FD15B6"/>
    <w:rsid w:val="00FD2361"/>
    <w:rsid w:val="00FD2835"/>
    <w:rsid w:val="00FD32F9"/>
    <w:rsid w:val="00FD37A2"/>
    <w:rsid w:val="00FD5094"/>
    <w:rsid w:val="00FD6781"/>
    <w:rsid w:val="00FD7A5D"/>
    <w:rsid w:val="00FD7EE7"/>
    <w:rsid w:val="00FE0517"/>
    <w:rsid w:val="00FE20D4"/>
    <w:rsid w:val="00FE270F"/>
    <w:rsid w:val="00FE3BB7"/>
    <w:rsid w:val="00FE46AC"/>
    <w:rsid w:val="00FE4D92"/>
    <w:rsid w:val="00FF0EC2"/>
    <w:rsid w:val="00FF0F5C"/>
    <w:rsid w:val="00FF3B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4162E"/>
  <w15:docId w15:val="{CD1C7FB0-1FED-47F1-AF50-02647253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locked="1" w:uiPriority="39" w:unhideWhenUsed="1" w:qFormat="1"/>
    <w:lsdException w:name="toc 5" w:locked="1" w:semiHidden="1" w:uiPriority="39" w:unhideWhenUsed="1" w:qFormat="1"/>
    <w:lsdException w:name="toc 6" w:locked="1" w:semiHidden="1" w:uiPriority="39" w:unhideWhenUsed="1" w:qFormat="1"/>
    <w:lsdException w:name="toc 7" w:locked="1" w:semiHidden="1" w:uiPriority="39" w:unhideWhenUsed="1" w:qFormat="1"/>
    <w:lsdException w:name="toc 8" w:locked="1" w:semiHidden="1" w:uiPriority="39" w:unhideWhenUsed="1" w:qFormat="1"/>
    <w:lsdException w:name="toc 9" w:locked="1" w:semiHidden="1" w:uiPriority="39" w:unhideWhenUsed="1" w:qFormat="1"/>
    <w:lsdException w:name="Normal Indent" w:locked="1" w:semiHidden="1" w:unhideWhenUsed="1"/>
    <w:lsdException w:name="footnote text" w:locked="1" w:semiHidden="1" w:unhideWhenUsed="1"/>
    <w:lsdException w:name="annotation text" w:locked="1" w:uiPriority="99" w:unhideWhenUsed="1" w:qFormat="1"/>
    <w:lsdException w:name="header" w:uiPriority="99" w:qFormat="1"/>
    <w:lsdException w:name="footer" w:uiPriority="99" w:qFormat="1"/>
    <w:lsdException w:name="index heading" w:locked="1" w:semiHidden="1" w:unhideWhenUsed="1"/>
    <w:lsdException w:name="caption" w:locked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uiPriority="99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qFormat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uiPriority="99" w:qFormat="1"/>
    <w:lsdException w:name="FollowedHyperlink" w:locked="1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iPriority="99" w:qFormat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uiPriority="99" w:qFormat="1"/>
    <w:lsdException w:name="HTML Sample" w:locked="1" w:semiHidden="1" w:unhideWhenUsed="1"/>
    <w:lsdException w:name="HTML Typewriter" w:locked="1" w:semiHidden="1" w:uiPriority="99" w:unhideWhenUsed="1" w:qFormat="1"/>
    <w:lsdException w:name="HTML Variable" w:locked="1" w:semiHidden="1" w:unhideWhenUsed="1"/>
    <w:lsdException w:name="Normal Table" w:semiHidden="1" w:uiPriority="99" w:unhideWhenUsed="1" w:qFormat="1"/>
    <w:lsdException w:name="annotation subject" w:locked="1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Fibocom_正文_zh,Fibocom_正文"/>
    <w:qFormat/>
    <w:rsid w:val="007D6A1D"/>
    <w:pPr>
      <w:widowControl w:val="0"/>
      <w:wordWrap w:val="0"/>
      <w:spacing w:before="200" w:after="200" w:line="360" w:lineRule="exact"/>
    </w:pPr>
    <w:rPr>
      <w:rFonts w:ascii="Noto Sans Light" w:eastAsia="思源黑体 CN Light" w:hAnsi="Noto Sans Light" w:cstheme="minorBidi"/>
      <w:kern w:val="2"/>
      <w:sz w:val="21"/>
      <w:szCs w:val="22"/>
      <w:lang w:bidi="ar-SA"/>
    </w:rPr>
  </w:style>
  <w:style w:type="paragraph" w:styleId="1">
    <w:name w:val="heading 1"/>
    <w:aliases w:val="Fibocom_标题1_zh"/>
    <w:next w:val="a"/>
    <w:link w:val="10"/>
    <w:uiPriority w:val="9"/>
    <w:qFormat/>
    <w:rsid w:val="007D6A1D"/>
    <w:pPr>
      <w:keepNext/>
      <w:keepLines/>
      <w:pageBreakBefore/>
      <w:numPr>
        <w:numId w:val="2"/>
      </w:numPr>
      <w:spacing w:before="240" w:after="80" w:line="288" w:lineRule="auto"/>
      <w:jc w:val="right"/>
      <w:outlineLvl w:val="0"/>
    </w:pPr>
    <w:rPr>
      <w:rFonts w:ascii="思源黑体 CN Regular" w:eastAsia="思源黑体 CN Regular" w:hAnsi="思源黑体 CN Regular" w:cstheme="minorBidi"/>
      <w:bCs/>
      <w:color w:val="101010"/>
      <w:kern w:val="44"/>
      <w:sz w:val="44"/>
      <w:szCs w:val="44"/>
      <w:lang w:bidi="ar-SA"/>
    </w:rPr>
  </w:style>
  <w:style w:type="paragraph" w:styleId="2">
    <w:name w:val="heading 2"/>
    <w:aliases w:val="Fibocom_标题2_zh"/>
    <w:next w:val="a"/>
    <w:link w:val="20"/>
    <w:uiPriority w:val="9"/>
    <w:unhideWhenUsed/>
    <w:qFormat/>
    <w:rsid w:val="007D6A1D"/>
    <w:pPr>
      <w:keepNext/>
      <w:keepLines/>
      <w:numPr>
        <w:ilvl w:val="1"/>
        <w:numId w:val="2"/>
      </w:numPr>
      <w:spacing w:before="240" w:after="80" w:line="288" w:lineRule="auto"/>
      <w:outlineLvl w:val="1"/>
    </w:pPr>
    <w:rPr>
      <w:rFonts w:ascii="思源黑体 CN Regular" w:eastAsia="思源黑体 CN Regular" w:hAnsi="思源黑体 CN Regular" w:cstheme="majorBidi"/>
      <w:bCs/>
      <w:color w:val="101010"/>
      <w:kern w:val="2"/>
      <w:sz w:val="36"/>
      <w:szCs w:val="32"/>
      <w:lang w:bidi="ar-SA"/>
    </w:rPr>
  </w:style>
  <w:style w:type="paragraph" w:styleId="3">
    <w:name w:val="heading 3"/>
    <w:aliases w:val="Fibocom_标题3_zh"/>
    <w:next w:val="a"/>
    <w:link w:val="30"/>
    <w:uiPriority w:val="9"/>
    <w:unhideWhenUsed/>
    <w:qFormat/>
    <w:rsid w:val="007D6A1D"/>
    <w:pPr>
      <w:keepNext/>
      <w:keepLines/>
      <w:numPr>
        <w:ilvl w:val="2"/>
        <w:numId w:val="2"/>
      </w:numPr>
      <w:spacing w:before="240" w:after="80" w:line="288" w:lineRule="auto"/>
      <w:outlineLvl w:val="2"/>
    </w:pPr>
    <w:rPr>
      <w:rFonts w:ascii="思源黑体 CN Regular" w:eastAsia="思源黑体 CN Regular" w:hAnsi="思源黑体 CN Regular" w:cstheme="minorBidi"/>
      <w:bCs/>
      <w:color w:val="101010"/>
      <w:kern w:val="2"/>
      <w:sz w:val="32"/>
      <w:szCs w:val="32"/>
      <w:lang w:bidi="ar-SA"/>
    </w:rPr>
  </w:style>
  <w:style w:type="paragraph" w:styleId="4">
    <w:name w:val="heading 4"/>
    <w:aliases w:val="Fibocom_标题4_zh"/>
    <w:next w:val="a"/>
    <w:link w:val="40"/>
    <w:uiPriority w:val="9"/>
    <w:unhideWhenUsed/>
    <w:qFormat/>
    <w:rsid w:val="007D6A1D"/>
    <w:pPr>
      <w:keepNext/>
      <w:keepLines/>
      <w:numPr>
        <w:ilvl w:val="3"/>
        <w:numId w:val="2"/>
      </w:numPr>
      <w:spacing w:before="240" w:after="80" w:line="288" w:lineRule="auto"/>
      <w:outlineLvl w:val="3"/>
    </w:pPr>
    <w:rPr>
      <w:rFonts w:ascii="思源黑体 CN Regular" w:eastAsia="思源黑体 CN Regular" w:hAnsi="思源黑体 CN Regular" w:cstheme="majorBidi"/>
      <w:bCs/>
      <w:color w:val="101010"/>
      <w:kern w:val="2"/>
      <w:sz w:val="28"/>
      <w:szCs w:val="28"/>
      <w:lang w:bidi="ar-SA"/>
    </w:rPr>
  </w:style>
  <w:style w:type="paragraph" w:styleId="5">
    <w:name w:val="heading 5"/>
    <w:aliases w:val="Fibocom_标题5_zh"/>
    <w:next w:val="a"/>
    <w:link w:val="50"/>
    <w:uiPriority w:val="9"/>
    <w:unhideWhenUsed/>
    <w:qFormat/>
    <w:rsid w:val="007D6A1D"/>
    <w:pPr>
      <w:keepNext/>
      <w:keepLines/>
      <w:numPr>
        <w:ilvl w:val="4"/>
        <w:numId w:val="2"/>
      </w:numPr>
      <w:spacing w:before="80" w:after="240" w:line="288" w:lineRule="auto"/>
      <w:outlineLvl w:val="4"/>
    </w:pPr>
    <w:rPr>
      <w:rFonts w:ascii="Arial" w:eastAsia="思源黑体 CN Regular" w:hAnsi="Arial" w:cstheme="minorBidi"/>
      <w:b/>
      <w:bCs/>
      <w:color w:val="4D4D4D"/>
      <w:kern w:val="2"/>
      <w:sz w:val="24"/>
      <w:szCs w:val="28"/>
      <w:lang w:bidi="ar-SA"/>
    </w:rPr>
  </w:style>
  <w:style w:type="paragraph" w:styleId="6">
    <w:name w:val="heading 6"/>
    <w:basedOn w:val="a"/>
    <w:next w:val="a"/>
    <w:link w:val="60"/>
    <w:uiPriority w:val="9"/>
    <w:unhideWhenUsed/>
    <w:rsid w:val="007D6A1D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7D6A1D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7D6A1D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7D6A1D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  <w:rsid w:val="007D6A1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7D6A1D"/>
  </w:style>
  <w:style w:type="character" w:styleId="a3">
    <w:name w:val="FollowedHyperlink"/>
    <w:basedOn w:val="a0"/>
    <w:semiHidden/>
    <w:unhideWhenUsed/>
    <w:qFormat/>
    <w:locked/>
    <w:rPr>
      <w:color w:val="800080" w:themeColor="followedHyperlink"/>
      <w:u w:val="single"/>
    </w:rPr>
  </w:style>
  <w:style w:type="character" w:styleId="HTML">
    <w:name w:val="HTML Typewriter"/>
    <w:basedOn w:val="a0"/>
    <w:uiPriority w:val="99"/>
    <w:semiHidden/>
    <w:unhideWhenUsed/>
    <w:qFormat/>
    <w:locked/>
    <w:rPr>
      <w:rFonts w:ascii="宋体" w:eastAsia="宋体" w:hAnsi="宋体" w:cs="宋体"/>
      <w:sz w:val="24"/>
      <w:szCs w:val="24"/>
    </w:rPr>
  </w:style>
  <w:style w:type="character" w:customStyle="1" w:styleId="InternetLink">
    <w:name w:val="Internet Link"/>
    <w:basedOn w:val="a0"/>
    <w:uiPriority w:val="99"/>
    <w:qFormat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unhideWhenUsed/>
    <w:qFormat/>
    <w:locked/>
    <w:rPr>
      <w:sz w:val="21"/>
      <w:szCs w:val="21"/>
    </w:rPr>
  </w:style>
  <w:style w:type="character" w:customStyle="1" w:styleId="20">
    <w:name w:val="标题 2 字符"/>
    <w:aliases w:val="Fibocom_标题2_zh 字符"/>
    <w:basedOn w:val="a0"/>
    <w:link w:val="2"/>
    <w:uiPriority w:val="9"/>
    <w:locked/>
    <w:rsid w:val="007D6A1D"/>
    <w:rPr>
      <w:rFonts w:ascii="思源黑体 CN Regular" w:eastAsia="思源黑体 CN Regular" w:hAnsi="思源黑体 CN Regular" w:cstheme="majorBidi"/>
      <w:bCs/>
      <w:color w:val="101010"/>
      <w:kern w:val="2"/>
      <w:sz w:val="36"/>
      <w:szCs w:val="32"/>
      <w:lang w:bidi="ar-SA"/>
    </w:rPr>
  </w:style>
  <w:style w:type="character" w:customStyle="1" w:styleId="30">
    <w:name w:val="标题 3 字符"/>
    <w:aliases w:val="Fibocom_标题3_zh 字符"/>
    <w:basedOn w:val="a0"/>
    <w:link w:val="3"/>
    <w:uiPriority w:val="9"/>
    <w:locked/>
    <w:rsid w:val="007D6A1D"/>
    <w:rPr>
      <w:rFonts w:ascii="思源黑体 CN Regular" w:eastAsia="思源黑体 CN Regular" w:hAnsi="思源黑体 CN Regular" w:cstheme="minorBidi"/>
      <w:bCs/>
      <w:color w:val="101010"/>
      <w:kern w:val="2"/>
      <w:sz w:val="32"/>
      <w:szCs w:val="32"/>
      <w:lang w:bidi="ar-SA"/>
    </w:rPr>
  </w:style>
  <w:style w:type="character" w:customStyle="1" w:styleId="40">
    <w:name w:val="标题 4 字符"/>
    <w:aliases w:val="Fibocom_标题4_zh 字符"/>
    <w:basedOn w:val="a0"/>
    <w:link w:val="4"/>
    <w:uiPriority w:val="9"/>
    <w:locked/>
    <w:rsid w:val="007D6A1D"/>
    <w:rPr>
      <w:rFonts w:ascii="思源黑体 CN Regular" w:eastAsia="思源黑体 CN Regular" w:hAnsi="思源黑体 CN Regular" w:cstheme="majorBidi"/>
      <w:bCs/>
      <w:color w:val="101010"/>
      <w:kern w:val="2"/>
      <w:sz w:val="28"/>
      <w:szCs w:val="28"/>
      <w:lang w:bidi="ar-SA"/>
    </w:rPr>
  </w:style>
  <w:style w:type="character" w:customStyle="1" w:styleId="11">
    <w:name w:val="标题 1 字符1"/>
    <w:basedOn w:val="a0"/>
    <w:uiPriority w:val="99"/>
    <w:qFormat/>
    <w:locked/>
    <w:rPr>
      <w:rFonts w:ascii="Arial" w:eastAsia="黑体" w:hAnsi="Arial" w:cs="Arial"/>
      <w:b/>
      <w:bCs/>
      <w:sz w:val="52"/>
      <w:szCs w:val="30"/>
    </w:rPr>
  </w:style>
  <w:style w:type="character" w:customStyle="1" w:styleId="50">
    <w:name w:val="标题 5 字符"/>
    <w:aliases w:val="Fibocom_标题5_zh 字符"/>
    <w:basedOn w:val="a0"/>
    <w:link w:val="5"/>
    <w:uiPriority w:val="9"/>
    <w:locked/>
    <w:rsid w:val="007D6A1D"/>
    <w:rPr>
      <w:rFonts w:ascii="Arial" w:eastAsia="思源黑体 CN Regular" w:hAnsi="Arial" w:cstheme="minorBidi"/>
      <w:b/>
      <w:bCs/>
      <w:color w:val="4D4D4D"/>
      <w:kern w:val="2"/>
      <w:sz w:val="24"/>
      <w:szCs w:val="28"/>
      <w:lang w:bidi="ar-SA"/>
    </w:rPr>
  </w:style>
  <w:style w:type="character" w:customStyle="1" w:styleId="60">
    <w:name w:val="标题 6 字符"/>
    <w:basedOn w:val="a0"/>
    <w:link w:val="6"/>
    <w:uiPriority w:val="9"/>
    <w:locked/>
    <w:rsid w:val="007D6A1D"/>
    <w:rPr>
      <w:rFonts w:asciiTheme="majorHAnsi" w:eastAsiaTheme="majorEastAsia" w:hAnsiTheme="majorHAnsi" w:cstheme="majorBidi"/>
      <w:b/>
      <w:bCs/>
      <w:kern w:val="2"/>
      <w:sz w:val="24"/>
      <w:szCs w:val="24"/>
      <w:lang w:bidi="ar-SA"/>
    </w:rPr>
  </w:style>
  <w:style w:type="character" w:customStyle="1" w:styleId="70">
    <w:name w:val="标题 7 字符"/>
    <w:basedOn w:val="a0"/>
    <w:link w:val="7"/>
    <w:uiPriority w:val="9"/>
    <w:locked/>
    <w:rsid w:val="007D6A1D"/>
    <w:rPr>
      <w:rFonts w:ascii="Noto Sans Light" w:eastAsia="思源黑体 CN Light" w:hAnsi="Noto Sans Light" w:cstheme="minorBidi"/>
      <w:b/>
      <w:bCs/>
      <w:kern w:val="2"/>
      <w:sz w:val="24"/>
      <w:szCs w:val="24"/>
      <w:lang w:bidi="ar-SA"/>
    </w:rPr>
  </w:style>
  <w:style w:type="character" w:customStyle="1" w:styleId="90">
    <w:name w:val="标题 9 字符"/>
    <w:basedOn w:val="a0"/>
    <w:link w:val="9"/>
    <w:uiPriority w:val="9"/>
    <w:locked/>
    <w:rsid w:val="007D6A1D"/>
    <w:rPr>
      <w:rFonts w:asciiTheme="majorHAnsi" w:eastAsiaTheme="majorEastAsia" w:hAnsiTheme="majorHAnsi" w:cstheme="majorBidi"/>
      <w:kern w:val="2"/>
      <w:sz w:val="21"/>
      <w:szCs w:val="21"/>
      <w:lang w:bidi="ar-SA"/>
    </w:rPr>
  </w:style>
  <w:style w:type="character" w:customStyle="1" w:styleId="80">
    <w:name w:val="标题 8 字符"/>
    <w:basedOn w:val="a0"/>
    <w:link w:val="8"/>
    <w:uiPriority w:val="9"/>
    <w:locked/>
    <w:rsid w:val="007D6A1D"/>
    <w:rPr>
      <w:rFonts w:asciiTheme="majorHAnsi" w:eastAsiaTheme="majorEastAsia" w:hAnsiTheme="majorHAnsi" w:cstheme="majorBidi"/>
      <w:kern w:val="2"/>
      <w:sz w:val="24"/>
      <w:szCs w:val="24"/>
      <w:lang w:bidi="ar-SA"/>
    </w:rPr>
  </w:style>
  <w:style w:type="character" w:customStyle="1" w:styleId="a5">
    <w:name w:val="页脚 字符"/>
    <w:basedOn w:val="a0"/>
    <w:link w:val="a6"/>
    <w:uiPriority w:val="99"/>
    <w:locked/>
    <w:rsid w:val="007D6A1D"/>
    <w:rPr>
      <w:rFonts w:ascii="Noto Sans Light" w:eastAsia="思源黑体 CN Light" w:hAnsi="Noto Sans Light" w:cstheme="minorBidi"/>
      <w:kern w:val="2"/>
      <w:sz w:val="18"/>
      <w:szCs w:val="18"/>
      <w:lang w:bidi="ar-SA"/>
    </w:rPr>
  </w:style>
  <w:style w:type="character" w:customStyle="1" w:styleId="a7">
    <w:name w:val="页眉 字符"/>
    <w:basedOn w:val="a0"/>
    <w:link w:val="a8"/>
    <w:uiPriority w:val="99"/>
    <w:locked/>
    <w:rsid w:val="007D6A1D"/>
    <w:rPr>
      <w:rFonts w:ascii="Noto Sans Light" w:eastAsia="思源黑体 CN Light" w:hAnsi="Noto Sans Light" w:cstheme="minorBidi"/>
      <w:kern w:val="2"/>
      <w:sz w:val="18"/>
      <w:szCs w:val="18"/>
      <w:lang w:bidi="ar-SA"/>
    </w:rPr>
  </w:style>
  <w:style w:type="character" w:customStyle="1" w:styleId="21">
    <w:name w:val="正文文本 2 字符"/>
    <w:basedOn w:val="a0"/>
    <w:uiPriority w:val="99"/>
    <w:qFormat/>
    <w:locked/>
    <w:rPr>
      <w:rFonts w:ascii="Arial" w:eastAsia="宋体" w:hAnsi="Arial" w:cs="Arial"/>
      <w:sz w:val="21"/>
      <w:szCs w:val="21"/>
    </w:rPr>
  </w:style>
  <w:style w:type="character" w:customStyle="1" w:styleId="2Char">
    <w:name w:val="正文文本 2 Char"/>
    <w:basedOn w:val="a0"/>
    <w:qFormat/>
    <w:locked/>
    <w:rPr>
      <w:rFonts w:ascii="Arial" w:eastAsia="宋体" w:hAnsi="Arial" w:cs="Arial"/>
      <w:sz w:val="21"/>
      <w:szCs w:val="21"/>
    </w:rPr>
  </w:style>
  <w:style w:type="character" w:customStyle="1" w:styleId="a9">
    <w:name w:val="批注框文本 字符"/>
    <w:basedOn w:val="a0"/>
    <w:uiPriority w:val="99"/>
    <w:semiHidden/>
    <w:qFormat/>
    <w:locked/>
    <w:rPr>
      <w:rFonts w:ascii="Arial" w:eastAsia="宋体" w:hAnsi="Arial" w:cs="Arial"/>
      <w:sz w:val="18"/>
      <w:szCs w:val="18"/>
    </w:rPr>
  </w:style>
  <w:style w:type="character" w:customStyle="1" w:styleId="HTML0">
    <w:name w:val="HTML 预设格式 字符"/>
    <w:basedOn w:val="a0"/>
    <w:uiPriority w:val="99"/>
    <w:qFormat/>
    <w:locked/>
    <w:rPr>
      <w:rFonts w:ascii="Arial" w:eastAsia="宋体" w:hAnsi="Arial" w:cs="Arial"/>
      <w:sz w:val="21"/>
      <w:szCs w:val="21"/>
    </w:rPr>
  </w:style>
  <w:style w:type="character" w:customStyle="1" w:styleId="CharChar4">
    <w:name w:val="Char Char4"/>
    <w:basedOn w:val="a0"/>
    <w:uiPriority w:val="99"/>
    <w:qFormat/>
    <w:locked/>
    <w:rPr>
      <w:rFonts w:ascii="Arial" w:hAnsi="Arial" w:cs="Arial"/>
      <w:sz w:val="21"/>
      <w:szCs w:val="21"/>
    </w:rPr>
  </w:style>
  <w:style w:type="character" w:customStyle="1" w:styleId="12">
    <w:name w:val="不明显参考1"/>
    <w:basedOn w:val="a0"/>
    <w:uiPriority w:val="99"/>
    <w:qFormat/>
    <w:rPr>
      <w:rFonts w:cs="Times New Roman"/>
      <w:smallCaps/>
      <w:color w:val="C0504D"/>
      <w:u w:val="single"/>
    </w:rPr>
  </w:style>
  <w:style w:type="character" w:customStyle="1" w:styleId="aa">
    <w:name w:val="文档结构图 字符"/>
    <w:basedOn w:val="a0"/>
    <w:link w:val="13"/>
    <w:uiPriority w:val="99"/>
    <w:semiHidden/>
    <w:qFormat/>
    <w:locked/>
    <w:rPr>
      <w:rFonts w:ascii="Times New Roman" w:hAnsi="Times New Roman" w:cs="Arial"/>
      <w:sz w:val="2"/>
    </w:rPr>
  </w:style>
  <w:style w:type="character" w:customStyle="1" w:styleId="ab">
    <w:name w:val="批注文字 字符"/>
    <w:basedOn w:val="a0"/>
    <w:link w:val="14"/>
    <w:uiPriority w:val="99"/>
    <w:qFormat/>
    <w:rPr>
      <w:rFonts w:ascii="Arial" w:hAnsi="Arial" w:cs="Arial"/>
      <w:sz w:val="21"/>
      <w:szCs w:val="21"/>
    </w:rPr>
  </w:style>
  <w:style w:type="character" w:customStyle="1" w:styleId="ac">
    <w:name w:val="批注主题 字符"/>
    <w:basedOn w:val="ab"/>
    <w:uiPriority w:val="99"/>
    <w:semiHidden/>
    <w:qFormat/>
    <w:rPr>
      <w:rFonts w:ascii="Arial" w:hAnsi="Arial" w:cs="Arial"/>
      <w:b/>
      <w:bCs/>
      <w:sz w:val="21"/>
      <w:szCs w:val="21"/>
    </w:rPr>
  </w:style>
  <w:style w:type="character" w:customStyle="1" w:styleId="ad">
    <w:name w:val="标题 字符"/>
    <w:basedOn w:val="a0"/>
    <w:qFormat/>
    <w:rPr>
      <w:rFonts w:ascii="Cambria" w:hAnsi="Cambria"/>
      <w:b/>
      <w:bCs/>
      <w:sz w:val="32"/>
      <w:szCs w:val="32"/>
    </w:rPr>
  </w:style>
  <w:style w:type="character" w:customStyle="1" w:styleId="atn">
    <w:name w:val="atn"/>
    <w:basedOn w:val="a0"/>
    <w:qFormat/>
  </w:style>
  <w:style w:type="character" w:customStyle="1" w:styleId="hps">
    <w:name w:val="hps"/>
    <w:basedOn w:val="a0"/>
    <w:qFormat/>
  </w:style>
  <w:style w:type="character" w:customStyle="1" w:styleId="opdicttext2">
    <w:name w:val="op_dict_text2"/>
    <w:basedOn w:val="a0"/>
    <w:qFormat/>
  </w:style>
  <w:style w:type="character" w:customStyle="1" w:styleId="Char">
    <w:name w:val="批注文字 Char"/>
    <w:uiPriority w:val="99"/>
    <w:qFormat/>
    <w:rPr>
      <w:rFonts w:ascii="Arial" w:hAnsi="Arial"/>
      <w:sz w:val="21"/>
      <w:szCs w:val="24"/>
    </w:rPr>
  </w:style>
  <w:style w:type="character" w:customStyle="1" w:styleId="10">
    <w:name w:val="标题 1 字符"/>
    <w:aliases w:val="Fibocom_标题1_zh 字符"/>
    <w:basedOn w:val="a0"/>
    <w:link w:val="1"/>
    <w:uiPriority w:val="9"/>
    <w:rsid w:val="007D6A1D"/>
    <w:rPr>
      <w:rFonts w:ascii="思源黑体 CN Regular" w:eastAsia="思源黑体 CN Regular" w:hAnsi="思源黑体 CN Regular" w:cstheme="minorBidi"/>
      <w:bCs/>
      <w:color w:val="101010"/>
      <w:kern w:val="44"/>
      <w:sz w:val="44"/>
      <w:szCs w:val="44"/>
      <w:lang w:bidi="ar-SA"/>
    </w:rPr>
  </w:style>
  <w:style w:type="character" w:customStyle="1" w:styleId="ListLabel1">
    <w:name w:val="ListLabel 1"/>
    <w:qFormat/>
    <w:rPr>
      <w:rFonts w:cs="Times New Roman"/>
      <w:sz w:val="44"/>
    </w:rPr>
  </w:style>
  <w:style w:type="character" w:customStyle="1" w:styleId="ListLabel2">
    <w:name w:val="ListLabel 2"/>
    <w:qFormat/>
    <w:rPr>
      <w:rFonts w:cs="Times New Roman"/>
      <w:sz w:val="36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  <w:sz w:val="36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e">
    <w:name w:val="Body Text"/>
    <w:basedOn w:val="a"/>
    <w:pPr>
      <w:spacing w:after="140" w:line="288" w:lineRule="auto"/>
    </w:pPr>
  </w:style>
  <w:style w:type="paragraph" w:styleId="af">
    <w:name w:val="List"/>
    <w:basedOn w:val="ae"/>
    <w:rPr>
      <w:rFonts w:cs="FreeSans"/>
    </w:rPr>
  </w:style>
  <w:style w:type="paragraph" w:styleId="af0">
    <w:name w:val="caption"/>
    <w:basedOn w:val="a"/>
    <w:next w:val="a"/>
    <w:link w:val="af1"/>
    <w:uiPriority w:val="35"/>
    <w:unhideWhenUsed/>
    <w:locked/>
    <w:rsid w:val="007D6A1D"/>
    <w:rPr>
      <w:rFonts w:asciiTheme="majorHAnsi" w:eastAsia="黑体" w:hAnsiTheme="majorHAnsi" w:cstheme="majorBidi"/>
      <w:sz w:val="20"/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71">
    <w:name w:val="toc 7"/>
    <w:basedOn w:val="a"/>
    <w:next w:val="a"/>
    <w:autoRedefine/>
    <w:uiPriority w:val="39"/>
    <w:semiHidden/>
    <w:unhideWhenUsed/>
    <w:locked/>
    <w:rsid w:val="007D6A1D"/>
    <w:pPr>
      <w:ind w:leftChars="1200" w:left="2520"/>
    </w:pPr>
  </w:style>
  <w:style w:type="paragraph" w:styleId="af2">
    <w:name w:val="Document Map"/>
    <w:basedOn w:val="a"/>
    <w:uiPriority w:val="99"/>
    <w:semiHidden/>
    <w:qFormat/>
    <w:pPr>
      <w:shd w:val="clear" w:color="auto" w:fill="000080"/>
    </w:pPr>
  </w:style>
  <w:style w:type="paragraph" w:styleId="af3">
    <w:name w:val="annotation text"/>
    <w:basedOn w:val="a"/>
    <w:uiPriority w:val="99"/>
    <w:unhideWhenUsed/>
    <w:qFormat/>
    <w:locked/>
  </w:style>
  <w:style w:type="paragraph" w:styleId="51">
    <w:name w:val="toc 5"/>
    <w:basedOn w:val="a"/>
    <w:next w:val="a"/>
    <w:autoRedefine/>
    <w:uiPriority w:val="39"/>
    <w:semiHidden/>
    <w:unhideWhenUsed/>
    <w:locked/>
    <w:rsid w:val="007D6A1D"/>
    <w:pPr>
      <w:spacing w:after="0"/>
      <w:ind w:leftChars="800" w:left="800"/>
    </w:pPr>
  </w:style>
  <w:style w:type="paragraph" w:styleId="31">
    <w:name w:val="toc 3"/>
    <w:basedOn w:val="a"/>
    <w:next w:val="a"/>
    <w:autoRedefine/>
    <w:uiPriority w:val="39"/>
    <w:unhideWhenUsed/>
    <w:rsid w:val="007D6A1D"/>
    <w:pPr>
      <w:spacing w:before="0" w:after="0" w:line="400" w:lineRule="exact"/>
      <w:ind w:left="601"/>
    </w:pPr>
    <w:rPr>
      <w:rFonts w:ascii="思源黑体 CN Light" w:hAnsi="思源黑体 CN Light" w:cs="思源黑体 CN Light"/>
    </w:rPr>
  </w:style>
  <w:style w:type="paragraph" w:styleId="81">
    <w:name w:val="toc 8"/>
    <w:basedOn w:val="a"/>
    <w:uiPriority w:val="39"/>
    <w:semiHidden/>
    <w:unhideWhenUsed/>
    <w:qFormat/>
    <w:locked/>
    <w:pPr>
      <w:ind w:left="2940"/>
    </w:pPr>
  </w:style>
  <w:style w:type="paragraph" w:styleId="af4">
    <w:name w:val="Balloon Text"/>
    <w:basedOn w:val="a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rsid w:val="007D6A1D"/>
    <w:pPr>
      <w:pBdr>
        <w:top w:val="single" w:sz="4" w:space="1" w:color="DDDDDD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7"/>
    <w:uiPriority w:val="99"/>
    <w:unhideWhenUsed/>
    <w:rsid w:val="007D6A1D"/>
    <w:pPr>
      <w:pBdr>
        <w:bottom w:val="single" w:sz="4" w:space="1" w:color="DDDDDD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a"/>
    <w:next w:val="a"/>
    <w:autoRedefine/>
    <w:uiPriority w:val="39"/>
    <w:unhideWhenUsed/>
    <w:rsid w:val="007D6A1D"/>
    <w:pPr>
      <w:spacing w:before="0" w:after="0" w:line="400" w:lineRule="exact"/>
      <w:ind w:left="198"/>
    </w:pPr>
    <w:rPr>
      <w:rFonts w:ascii="思源黑体 CN Regular" w:eastAsia="思源黑体 CN Regular" w:hAnsi="思源黑体 CN Regular" w:cs="思源黑体 CN Regular"/>
      <w:sz w:val="24"/>
    </w:rPr>
  </w:style>
  <w:style w:type="paragraph" w:styleId="41">
    <w:name w:val="toc 4"/>
    <w:basedOn w:val="a"/>
    <w:next w:val="a"/>
    <w:autoRedefine/>
    <w:uiPriority w:val="39"/>
    <w:unhideWhenUsed/>
    <w:locked/>
    <w:rsid w:val="007D6A1D"/>
    <w:pPr>
      <w:spacing w:before="0" w:after="0" w:line="400" w:lineRule="exact"/>
      <w:ind w:left="799"/>
    </w:pPr>
    <w:rPr>
      <w:rFonts w:ascii="思源黑体 CN Light" w:hAnsi="思源黑体 CN Light" w:cs="思源黑体 CN Light"/>
    </w:rPr>
  </w:style>
  <w:style w:type="paragraph" w:styleId="61">
    <w:name w:val="toc 6"/>
    <w:basedOn w:val="a"/>
    <w:uiPriority w:val="39"/>
    <w:semiHidden/>
    <w:unhideWhenUsed/>
    <w:qFormat/>
    <w:locked/>
    <w:pPr>
      <w:ind w:left="2100"/>
    </w:pPr>
  </w:style>
  <w:style w:type="paragraph" w:styleId="22">
    <w:name w:val="toc 2"/>
    <w:basedOn w:val="a"/>
    <w:next w:val="a"/>
    <w:autoRedefine/>
    <w:uiPriority w:val="39"/>
    <w:unhideWhenUsed/>
    <w:rsid w:val="007D6A1D"/>
    <w:pPr>
      <w:spacing w:before="0" w:after="0" w:line="400" w:lineRule="exact"/>
      <w:ind w:left="403"/>
    </w:pPr>
    <w:rPr>
      <w:rFonts w:ascii="思源黑体 CN Light" w:hAnsi="思源黑体 CN Light"/>
      <w:sz w:val="22"/>
    </w:rPr>
  </w:style>
  <w:style w:type="paragraph" w:styleId="91">
    <w:name w:val="toc 9"/>
    <w:basedOn w:val="a"/>
    <w:uiPriority w:val="39"/>
    <w:semiHidden/>
    <w:unhideWhenUsed/>
    <w:qFormat/>
    <w:locked/>
    <w:pPr>
      <w:ind w:left="3360"/>
    </w:pPr>
  </w:style>
  <w:style w:type="paragraph" w:styleId="23">
    <w:name w:val="Body Text 2"/>
    <w:basedOn w:val="a"/>
    <w:qFormat/>
    <w:pPr>
      <w:ind w:left="200" w:firstLine="200"/>
    </w:pPr>
  </w:style>
  <w:style w:type="paragraph" w:styleId="HTML1">
    <w:name w:val="HTML Preformatted"/>
    <w:basedOn w:val="a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</w:style>
  <w:style w:type="paragraph" w:styleId="af5">
    <w:name w:val="Title"/>
    <w:basedOn w:val="a"/>
    <w:qFormat/>
    <w:locked/>
    <w:pPr>
      <w:spacing w:before="240" w:after="60" w:line="240" w:lineRule="auto"/>
      <w:ind w:firstLine="20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6">
    <w:name w:val="annotation subject"/>
    <w:basedOn w:val="af3"/>
    <w:uiPriority w:val="99"/>
    <w:unhideWhenUsed/>
    <w:qFormat/>
    <w:locked/>
    <w:rPr>
      <w:b/>
      <w:bCs/>
    </w:rPr>
  </w:style>
  <w:style w:type="paragraph" w:customStyle="1" w:styleId="13">
    <w:name w:val="列出段落1"/>
    <w:basedOn w:val="a"/>
    <w:link w:val="aa"/>
    <w:uiPriority w:val="34"/>
    <w:qFormat/>
    <w:pPr>
      <w:ind w:firstLine="420"/>
    </w:pPr>
  </w:style>
  <w:style w:type="paragraph" w:customStyle="1" w:styleId="Default">
    <w:name w:val="Default"/>
    <w:qFormat/>
    <w:pPr>
      <w:widowControl w:val="0"/>
    </w:pPr>
    <w:rPr>
      <w:rFonts w:cs="Calibri"/>
      <w:color w:val="000000"/>
      <w:sz w:val="24"/>
      <w:szCs w:val="24"/>
      <w:lang w:bidi="ar-SA"/>
    </w:rPr>
  </w:style>
  <w:style w:type="paragraph" w:customStyle="1" w:styleId="af7">
    <w:name w:val="表格标题"/>
    <w:basedOn w:val="a"/>
    <w:uiPriority w:val="99"/>
    <w:qFormat/>
    <w:pPr>
      <w:spacing w:line="240" w:lineRule="auto"/>
      <w:ind w:firstLine="200"/>
    </w:pPr>
    <w:rPr>
      <w:b/>
      <w:bCs/>
      <w:szCs w:val="24"/>
    </w:rPr>
  </w:style>
  <w:style w:type="paragraph" w:customStyle="1" w:styleId="font5">
    <w:name w:val="font5"/>
    <w:basedOn w:val="a"/>
    <w:qFormat/>
    <w:pPr>
      <w:widowControl/>
      <w:spacing w:beforeAutospacing="1" w:afterAutospacing="1" w:line="240" w:lineRule="auto"/>
    </w:pPr>
    <w:rPr>
      <w:rFonts w:ascii="宋体" w:hAnsi="宋体" w:cs="宋体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Autospacing="1" w:afterAutospacing="1" w:line="240" w:lineRule="auto"/>
    </w:pPr>
    <w:rPr>
      <w:b/>
      <w:bCs/>
      <w:color w:val="000000"/>
    </w:rPr>
  </w:style>
  <w:style w:type="paragraph" w:customStyle="1" w:styleId="font7">
    <w:name w:val="font7"/>
    <w:basedOn w:val="a"/>
    <w:qFormat/>
    <w:pPr>
      <w:widowControl/>
      <w:spacing w:beforeAutospacing="1" w:afterAutospacing="1" w:line="240" w:lineRule="auto"/>
    </w:pPr>
    <w:rPr>
      <w:rFonts w:ascii="宋体" w:hAnsi="宋体" w:cs="宋体"/>
      <w:b/>
      <w:bCs/>
      <w:color w:val="000000"/>
    </w:rPr>
  </w:style>
  <w:style w:type="paragraph" w:customStyle="1" w:styleId="font8">
    <w:name w:val="font8"/>
    <w:basedOn w:val="a"/>
    <w:qFormat/>
    <w:pPr>
      <w:widowControl/>
      <w:spacing w:beforeAutospacing="1" w:afterAutospacing="1" w:line="240" w:lineRule="auto"/>
    </w:pPr>
    <w:rPr>
      <w:color w:val="000000"/>
    </w:rPr>
  </w:style>
  <w:style w:type="paragraph" w:customStyle="1" w:styleId="font9">
    <w:name w:val="font9"/>
    <w:basedOn w:val="a"/>
    <w:qFormat/>
    <w:pPr>
      <w:widowControl/>
      <w:spacing w:beforeAutospacing="1" w:afterAutospacing="1" w:line="240" w:lineRule="auto"/>
    </w:pPr>
    <w:rPr>
      <w:rFonts w:ascii="宋体" w:hAnsi="宋体" w:cs="宋体"/>
      <w:color w:val="000000"/>
    </w:rPr>
  </w:style>
  <w:style w:type="paragraph" w:customStyle="1" w:styleId="font10">
    <w:name w:val="font10"/>
    <w:basedOn w:val="a"/>
    <w:qFormat/>
    <w:pPr>
      <w:widowControl/>
      <w:spacing w:beforeAutospacing="1" w:afterAutospacing="1" w:line="240" w:lineRule="auto"/>
    </w:pPr>
    <w:rPr>
      <w:b/>
      <w:bCs/>
      <w:color w:val="000000"/>
    </w:rPr>
  </w:style>
  <w:style w:type="paragraph" w:customStyle="1" w:styleId="xl63">
    <w:name w:val="xl63"/>
    <w:basedOn w:val="a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</w:style>
  <w:style w:type="paragraph" w:customStyle="1" w:styleId="xl64">
    <w:name w:val="xl64"/>
    <w:basedOn w:val="a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宋体" w:hAnsi="宋体" w:cs="宋体"/>
    </w:rPr>
  </w:style>
  <w:style w:type="paragraph" w:customStyle="1" w:styleId="xl65">
    <w:name w:val="xl65"/>
    <w:basedOn w:val="a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</w:pPr>
  </w:style>
  <w:style w:type="paragraph" w:customStyle="1" w:styleId="xl66">
    <w:name w:val="xl66"/>
    <w:basedOn w:val="a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Autospacing="1" w:line="240" w:lineRule="auto"/>
      <w:jc w:val="center"/>
    </w:pPr>
    <w:rPr>
      <w:b/>
      <w:bCs/>
    </w:rPr>
  </w:style>
  <w:style w:type="paragraph" w:customStyle="1" w:styleId="xl67">
    <w:name w:val="xl67"/>
    <w:basedOn w:val="a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</w:style>
  <w:style w:type="paragraph" w:customStyle="1" w:styleId="xl68">
    <w:name w:val="xl68"/>
    <w:basedOn w:val="a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</w:pPr>
  </w:style>
  <w:style w:type="paragraph" w:customStyle="1" w:styleId="xl69">
    <w:name w:val="xl69"/>
    <w:basedOn w:val="a"/>
    <w:qFormat/>
    <w:pPr>
      <w:widowControl/>
      <w:spacing w:beforeAutospacing="1" w:afterAutospacing="1" w:line="240" w:lineRule="auto"/>
      <w:jc w:val="center"/>
    </w:pPr>
    <w:rPr>
      <w:rFonts w:ascii="宋体" w:hAnsi="宋体" w:cs="宋体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Autospacing="1" w:line="240" w:lineRule="auto"/>
      <w:jc w:val="center"/>
    </w:pPr>
    <w:rPr>
      <w:rFonts w:ascii="宋体" w:hAnsi="宋体" w:cs="宋体"/>
      <w:b/>
      <w:bCs/>
    </w:rPr>
  </w:style>
  <w:style w:type="paragraph" w:customStyle="1" w:styleId="xl71">
    <w:name w:val="xl71"/>
    <w:basedOn w:val="a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</w:pPr>
    <w:rPr>
      <w:rFonts w:ascii="宋体" w:hAnsi="宋体" w:cs="宋体"/>
    </w:rPr>
  </w:style>
  <w:style w:type="paragraph" w:customStyle="1" w:styleId="xl72">
    <w:name w:val="xl72"/>
    <w:basedOn w:val="a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center"/>
    </w:pPr>
  </w:style>
  <w:style w:type="paragraph" w:customStyle="1" w:styleId="xl73">
    <w:name w:val="xl73"/>
    <w:basedOn w:val="a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</w:pPr>
  </w:style>
  <w:style w:type="paragraph" w:customStyle="1" w:styleId="xl74">
    <w:name w:val="xl74"/>
    <w:basedOn w:val="a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center"/>
    </w:pPr>
    <w:rPr>
      <w:sz w:val="24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00B0F0"/>
      <w:spacing w:beforeAutospacing="1" w:afterAutospacing="1" w:line="240" w:lineRule="auto"/>
      <w:jc w:val="center"/>
    </w:pPr>
  </w:style>
  <w:style w:type="paragraph" w:customStyle="1" w:styleId="xl76">
    <w:name w:val="xl76"/>
    <w:basedOn w:val="a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9D9D9"/>
      <w:spacing w:beforeAutospacing="1" w:afterAutospacing="1" w:line="240" w:lineRule="auto"/>
    </w:pPr>
    <w:rPr>
      <w:b/>
      <w:bCs/>
    </w:rPr>
  </w:style>
  <w:style w:type="paragraph" w:customStyle="1" w:styleId="xl77">
    <w:name w:val="xl77"/>
    <w:basedOn w:val="a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9D9D9"/>
      <w:spacing w:beforeAutospacing="1" w:afterAutospacing="1" w:line="240" w:lineRule="auto"/>
    </w:pPr>
    <w:rPr>
      <w:rFonts w:ascii="宋体" w:hAnsi="宋体" w:cs="宋体"/>
      <w:b/>
      <w:bCs/>
    </w:rPr>
  </w:style>
  <w:style w:type="paragraph" w:customStyle="1" w:styleId="xl78">
    <w:name w:val="xl78"/>
    <w:basedOn w:val="a"/>
    <w:qFormat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宋体" w:hAnsi="宋体" w:cs="宋体"/>
    </w:rPr>
  </w:style>
  <w:style w:type="paragraph" w:customStyle="1" w:styleId="TOC1">
    <w:name w:val="TOC 标题1"/>
    <w:basedOn w:val="1"/>
    <w:uiPriority w:val="39"/>
    <w:unhideWhenUsed/>
    <w:qFormat/>
    <w:pPr>
      <w:spacing w:before="340" w:after="330" w:line="578" w:lineRule="atLeast"/>
    </w:pPr>
    <w:rPr>
      <w:rFonts w:eastAsia="微软雅黑"/>
    </w:rPr>
  </w:style>
  <w:style w:type="paragraph" w:styleId="af8">
    <w:name w:val="List Paragraph"/>
    <w:basedOn w:val="a"/>
    <w:uiPriority w:val="34"/>
    <w:qFormat/>
    <w:pPr>
      <w:ind w:firstLine="420"/>
    </w:pPr>
  </w:style>
  <w:style w:type="paragraph" w:customStyle="1" w:styleId="TOC2">
    <w:name w:val="TOC 标题2"/>
    <w:basedOn w:val="1"/>
    <w:uiPriority w:val="39"/>
    <w:unhideWhenUsed/>
    <w:qFormat/>
    <w:pPr>
      <w:spacing w:after="0" w:line="259" w:lineRule="auto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32"/>
      <w:szCs w:val="32"/>
    </w:rPr>
  </w:style>
  <w:style w:type="paragraph" w:customStyle="1" w:styleId="14">
    <w:name w:val="修订1"/>
    <w:link w:val="ab"/>
    <w:uiPriority w:val="99"/>
    <w:semiHidden/>
    <w:qFormat/>
    <w:rPr>
      <w:rFonts w:ascii="Arial" w:eastAsia="微软雅黑" w:hAnsi="Arial" w:cs="Arial"/>
      <w:sz w:val="21"/>
      <w:szCs w:val="21"/>
      <w:lang w:bidi="ar-SA"/>
    </w:rPr>
  </w:style>
  <w:style w:type="paragraph" w:customStyle="1" w:styleId="FrameContents">
    <w:name w:val="Frame Contents"/>
    <w:basedOn w:val="a"/>
    <w:qFormat/>
  </w:style>
  <w:style w:type="table" w:styleId="af9">
    <w:name w:val="Table Grid"/>
    <w:basedOn w:val="a1"/>
    <w:uiPriority w:val="39"/>
    <w:rsid w:val="007D6A1D"/>
    <w:rPr>
      <w:rFonts w:asciiTheme="minorHAnsi" w:eastAsiaTheme="minorEastAsia" w:hAnsiTheme="minorHAnsi" w:cstheme="minorBidi"/>
      <w:kern w:val="2"/>
      <w:sz w:val="21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7D6A1D"/>
    <w:rPr>
      <w:color w:val="0000FF" w:themeColor="hyperlink"/>
      <w:u w:val="single"/>
    </w:rPr>
  </w:style>
  <w:style w:type="paragraph" w:customStyle="1" w:styleId="Fibocom">
    <w:name w:val="Fibocom_封面版本日期"/>
    <w:basedOn w:val="a"/>
    <w:autoRedefine/>
    <w:qFormat/>
    <w:rsid w:val="00746569"/>
    <w:pPr>
      <w:spacing w:line="360" w:lineRule="auto"/>
    </w:pPr>
    <w:rPr>
      <w:rFonts w:eastAsia="黑体"/>
      <w:color w:val="1E5096"/>
      <w:sz w:val="24"/>
      <w:szCs w:val="24"/>
    </w:rPr>
  </w:style>
  <w:style w:type="paragraph" w:customStyle="1" w:styleId="Fibocom0">
    <w:name w:val="Fibocom_封面文档标题"/>
    <w:basedOn w:val="a"/>
    <w:autoRedefine/>
    <w:qFormat/>
    <w:rsid w:val="00E45F43"/>
    <w:pPr>
      <w:autoSpaceDE w:val="0"/>
      <w:autoSpaceDN w:val="0"/>
      <w:adjustRightInd w:val="0"/>
      <w:spacing w:line="216" w:lineRule="auto"/>
    </w:pPr>
    <w:rPr>
      <w:rFonts w:ascii="思源黑体 CN Light" w:hAnsi="思源黑体 CN Light"/>
      <w:bCs/>
      <w:color w:val="000000" w:themeColor="text1"/>
      <w:spacing w:val="-2"/>
      <w:sz w:val="64"/>
      <w:szCs w:val="56"/>
    </w:rPr>
  </w:style>
  <w:style w:type="paragraph" w:customStyle="1" w:styleId="111">
    <w:name w:val="1.1.1"/>
    <w:basedOn w:val="a"/>
    <w:link w:val="1110"/>
    <w:qFormat/>
    <w:rsid w:val="0043069A"/>
  </w:style>
  <w:style w:type="character" w:customStyle="1" w:styleId="1110">
    <w:name w:val="1.1.1 字符"/>
    <w:basedOn w:val="a0"/>
    <w:link w:val="111"/>
    <w:rsid w:val="0043069A"/>
    <w:rPr>
      <w:rFonts w:ascii="Arial" w:eastAsia="微软雅黑" w:hAnsi="Arial" w:cs="Arial"/>
      <w:sz w:val="21"/>
      <w:szCs w:val="21"/>
      <w:lang w:bidi="ar-SA"/>
    </w:rPr>
  </w:style>
  <w:style w:type="paragraph" w:customStyle="1" w:styleId="Fibocomzh3">
    <w:name w:val="Fibocom_图片_zh"/>
    <w:basedOn w:val="a"/>
    <w:link w:val="Fibocomzh4"/>
    <w:qFormat/>
    <w:rsid w:val="007D6A1D"/>
    <w:pPr>
      <w:keepNext/>
      <w:spacing w:after="0" w:line="480" w:lineRule="auto"/>
      <w:jc w:val="center"/>
    </w:pPr>
    <w:rPr>
      <w:noProof/>
    </w:rPr>
  </w:style>
  <w:style w:type="character" w:styleId="afb">
    <w:name w:val="Emphasis"/>
    <w:basedOn w:val="a0"/>
    <w:uiPriority w:val="20"/>
    <w:locked/>
    <w:rsid w:val="007D6A1D"/>
    <w:rPr>
      <w:i/>
      <w:iCs/>
    </w:rPr>
  </w:style>
  <w:style w:type="paragraph" w:customStyle="1" w:styleId="Fibocomzh5">
    <w:name w:val="Fibocom_图题_zh"/>
    <w:basedOn w:val="af0"/>
    <w:next w:val="a"/>
    <w:link w:val="Fibocomzh6"/>
    <w:qFormat/>
    <w:rsid w:val="007D6A1D"/>
    <w:pPr>
      <w:spacing w:before="120" w:after="320"/>
      <w:jc w:val="center"/>
    </w:pPr>
    <w:rPr>
      <w:rFonts w:ascii="思源黑体 CN Regular" w:eastAsia="思源黑体 CN Regular" w:hAnsi="思源黑体 CN Regular"/>
      <w:sz w:val="21"/>
    </w:rPr>
  </w:style>
  <w:style w:type="character" w:styleId="afc">
    <w:name w:val="Intense Reference"/>
    <w:basedOn w:val="a0"/>
    <w:uiPriority w:val="32"/>
    <w:rsid w:val="007D6A1D"/>
    <w:rPr>
      <w:b/>
      <w:bCs/>
      <w:smallCaps/>
      <w:color w:val="4F81BD" w:themeColor="accent1"/>
      <w:spacing w:val="5"/>
    </w:rPr>
  </w:style>
  <w:style w:type="character" w:styleId="afd">
    <w:name w:val="Placeholder Text"/>
    <w:basedOn w:val="a0"/>
    <w:uiPriority w:val="99"/>
    <w:semiHidden/>
    <w:rsid w:val="007D6A1D"/>
    <w:rPr>
      <w:color w:val="808080"/>
    </w:rPr>
  </w:style>
  <w:style w:type="paragraph" w:customStyle="1" w:styleId="Fibocomzh7">
    <w:name w:val="Fibocom_封面文档标题_zh"/>
    <w:basedOn w:val="a"/>
    <w:link w:val="Fibocomzh8"/>
    <w:qFormat/>
    <w:rsid w:val="007D6A1D"/>
    <w:pPr>
      <w:widowControl/>
      <w:wordWrap/>
      <w:snapToGrid w:val="0"/>
      <w:spacing w:before="0" w:after="0" w:line="216" w:lineRule="auto"/>
    </w:pPr>
    <w:rPr>
      <w:rFonts w:eastAsia="思源黑体 CN Regular"/>
      <w:color w:val="4D4D4D"/>
      <w:sz w:val="64"/>
    </w:rPr>
  </w:style>
  <w:style w:type="character" w:customStyle="1" w:styleId="Fibocomzh4">
    <w:name w:val="Fibocom_图片_zh 字符"/>
    <w:basedOn w:val="a0"/>
    <w:link w:val="Fibocomzh3"/>
    <w:rsid w:val="007D6A1D"/>
    <w:rPr>
      <w:rFonts w:ascii="Noto Sans Light" w:eastAsia="思源黑体 CN Light" w:hAnsi="Noto Sans Light" w:cstheme="minorBidi"/>
      <w:noProof/>
      <w:kern w:val="2"/>
      <w:sz w:val="21"/>
      <w:szCs w:val="22"/>
      <w:lang w:bidi="ar-SA"/>
    </w:rPr>
  </w:style>
  <w:style w:type="paragraph" w:customStyle="1" w:styleId="Fibocomzh9">
    <w:name w:val="Fibocom_封面文档版本_zh"/>
    <w:basedOn w:val="a"/>
    <w:link w:val="Fibocomzha"/>
    <w:qFormat/>
    <w:rsid w:val="007D6A1D"/>
    <w:pPr>
      <w:spacing w:before="600" w:after="312" w:line="360" w:lineRule="auto"/>
    </w:pPr>
    <w:rPr>
      <w:rFonts w:ascii="思源黑体 CN Light" w:hAnsi="思源黑体 CN Light" w:cs="Arial"/>
      <w:iCs/>
      <w:color w:val="4D4D4D"/>
      <w:sz w:val="40"/>
      <w:szCs w:val="28"/>
    </w:rPr>
  </w:style>
  <w:style w:type="character" w:customStyle="1" w:styleId="af1">
    <w:name w:val="题注 字符"/>
    <w:basedOn w:val="a0"/>
    <w:link w:val="af0"/>
    <w:uiPriority w:val="35"/>
    <w:rsid w:val="007D6A1D"/>
    <w:rPr>
      <w:rFonts w:asciiTheme="majorHAnsi" w:eastAsia="黑体" w:hAnsiTheme="majorHAnsi" w:cstheme="majorBidi"/>
      <w:kern w:val="2"/>
      <w:lang w:bidi="ar-SA"/>
    </w:rPr>
  </w:style>
  <w:style w:type="character" w:customStyle="1" w:styleId="Fibocomzh6">
    <w:name w:val="Fibocom_图题_zh 字符"/>
    <w:basedOn w:val="af1"/>
    <w:link w:val="Fibocomzh5"/>
    <w:rsid w:val="007D6A1D"/>
    <w:rPr>
      <w:rFonts w:ascii="思源黑体 CN Regular" w:eastAsia="思源黑体 CN Regular" w:hAnsi="思源黑体 CN Regular" w:cstheme="majorBidi"/>
      <w:kern w:val="2"/>
      <w:sz w:val="21"/>
      <w:lang w:bidi="ar-SA"/>
    </w:rPr>
  </w:style>
  <w:style w:type="paragraph" w:customStyle="1" w:styleId="Fibocomzhb">
    <w:name w:val="Fibocom_表格_zh"/>
    <w:basedOn w:val="a"/>
    <w:link w:val="Fibocomzhc"/>
    <w:qFormat/>
    <w:rsid w:val="007D6A1D"/>
    <w:pPr>
      <w:spacing w:before="40" w:after="100"/>
    </w:pPr>
  </w:style>
  <w:style w:type="paragraph" w:customStyle="1" w:styleId="Fibocomzhd">
    <w:name w:val="Fibocom_表题_zh"/>
    <w:basedOn w:val="af0"/>
    <w:link w:val="Fibocomzhe"/>
    <w:qFormat/>
    <w:rsid w:val="007D6A1D"/>
    <w:pPr>
      <w:keepNext/>
      <w:spacing w:before="320" w:after="120"/>
      <w:jc w:val="center"/>
    </w:pPr>
    <w:rPr>
      <w:rFonts w:ascii="思源黑体 CN Regular" w:eastAsia="思源黑体 CN Regular" w:hAnsi="思源黑体 CN Regular"/>
      <w:sz w:val="21"/>
    </w:rPr>
  </w:style>
  <w:style w:type="character" w:customStyle="1" w:styleId="Fibocomzhc">
    <w:name w:val="Fibocom_表格_zh 字符"/>
    <w:basedOn w:val="a0"/>
    <w:link w:val="Fibocomzhb"/>
    <w:rsid w:val="007D6A1D"/>
    <w:rPr>
      <w:rFonts w:ascii="Noto Sans Light" w:eastAsia="思源黑体 CN Light" w:hAnsi="Noto Sans Light" w:cstheme="minorBidi"/>
      <w:kern w:val="2"/>
      <w:sz w:val="21"/>
      <w:szCs w:val="22"/>
      <w:lang w:bidi="ar-SA"/>
    </w:rPr>
  </w:style>
  <w:style w:type="paragraph" w:customStyle="1" w:styleId="Fibocomzhf">
    <w:name w:val="Fibocom_目录_zh"/>
    <w:basedOn w:val="a"/>
    <w:link w:val="Fibocomzhf0"/>
    <w:qFormat/>
    <w:rsid w:val="007D6A1D"/>
    <w:pPr>
      <w:tabs>
        <w:tab w:val="left" w:pos="6073"/>
        <w:tab w:val="right" w:pos="9752"/>
      </w:tabs>
      <w:spacing w:before="240" w:after="240" w:line="360" w:lineRule="auto"/>
      <w:jc w:val="right"/>
    </w:pPr>
    <w:rPr>
      <w:rFonts w:ascii="思源黑体 CN Regular" w:eastAsia="思源黑体 CN Regular" w:hAnsi="思源黑体 CN Regular"/>
      <w:color w:val="101010"/>
      <w:sz w:val="44"/>
    </w:rPr>
  </w:style>
  <w:style w:type="character" w:customStyle="1" w:styleId="Fibocomzhe">
    <w:name w:val="Fibocom_表题_zh 字符"/>
    <w:basedOn w:val="af1"/>
    <w:link w:val="Fibocomzhd"/>
    <w:rsid w:val="007D6A1D"/>
    <w:rPr>
      <w:rFonts w:ascii="思源黑体 CN Regular" w:eastAsia="思源黑体 CN Regular" w:hAnsi="思源黑体 CN Regular" w:cstheme="majorBidi"/>
      <w:kern w:val="2"/>
      <w:sz w:val="21"/>
      <w:lang w:bidi="ar-SA"/>
    </w:rPr>
  </w:style>
  <w:style w:type="character" w:customStyle="1" w:styleId="Fibocomzh8">
    <w:name w:val="Fibocom_封面文档标题_zh 字符"/>
    <w:basedOn w:val="a0"/>
    <w:link w:val="Fibocomzh7"/>
    <w:rsid w:val="007D6A1D"/>
    <w:rPr>
      <w:rFonts w:ascii="Noto Sans Light" w:eastAsia="思源黑体 CN Regular" w:hAnsi="Noto Sans Light" w:cstheme="minorBidi"/>
      <w:color w:val="4D4D4D"/>
      <w:kern w:val="2"/>
      <w:sz w:val="64"/>
      <w:szCs w:val="22"/>
      <w:lang w:bidi="ar-SA"/>
    </w:rPr>
  </w:style>
  <w:style w:type="paragraph" w:customStyle="1" w:styleId="Fibocomzh1">
    <w:name w:val="Fibocom_步骤_zh"/>
    <w:basedOn w:val="a"/>
    <w:link w:val="Fibocomzhf1"/>
    <w:qFormat/>
    <w:rsid w:val="007D6A1D"/>
    <w:pPr>
      <w:numPr>
        <w:numId w:val="3"/>
      </w:numPr>
      <w:wordWrap/>
      <w:ind w:left="0" w:firstLine="0"/>
      <w:jc w:val="both"/>
    </w:pPr>
    <w:rPr>
      <w:rFonts w:cs="Arial"/>
    </w:rPr>
  </w:style>
  <w:style w:type="character" w:customStyle="1" w:styleId="Fibocomzhf0">
    <w:name w:val="Fibocom_目录_zh 字符"/>
    <w:basedOn w:val="a0"/>
    <w:link w:val="Fibocomzhf"/>
    <w:rsid w:val="007D6A1D"/>
    <w:rPr>
      <w:rFonts w:ascii="思源黑体 CN Regular" w:eastAsia="思源黑体 CN Regular" w:hAnsi="思源黑体 CN Regular" w:cstheme="minorBidi"/>
      <w:color w:val="101010"/>
      <w:kern w:val="2"/>
      <w:sz w:val="44"/>
      <w:szCs w:val="22"/>
      <w:lang w:bidi="ar-SA"/>
    </w:rPr>
  </w:style>
  <w:style w:type="paragraph" w:customStyle="1" w:styleId="Fibocomzh0">
    <w:name w:val="Fibocom_子步骤_zh"/>
    <w:basedOn w:val="a"/>
    <w:link w:val="Fibocomzhf2"/>
    <w:qFormat/>
    <w:rsid w:val="007D6A1D"/>
    <w:pPr>
      <w:numPr>
        <w:numId w:val="4"/>
      </w:numPr>
      <w:wordWrap/>
      <w:ind w:leftChars="200" w:left="200" w:firstLine="0"/>
      <w:jc w:val="both"/>
    </w:pPr>
    <w:rPr>
      <w:rFonts w:cs="Arial"/>
    </w:rPr>
  </w:style>
  <w:style w:type="character" w:customStyle="1" w:styleId="Fibocomzhf1">
    <w:name w:val="Fibocom_步骤_zh 字符"/>
    <w:basedOn w:val="a0"/>
    <w:link w:val="Fibocomzh1"/>
    <w:rsid w:val="007D6A1D"/>
    <w:rPr>
      <w:rFonts w:ascii="Noto Sans Light" w:eastAsia="思源黑体 CN Light" w:hAnsi="Noto Sans Light" w:cs="Arial"/>
      <w:kern w:val="2"/>
      <w:sz w:val="21"/>
      <w:szCs w:val="22"/>
      <w:lang w:bidi="ar-SA"/>
    </w:rPr>
  </w:style>
  <w:style w:type="paragraph" w:customStyle="1" w:styleId="Fibocomzh">
    <w:name w:val="Fibocom_项目_zh"/>
    <w:basedOn w:val="a"/>
    <w:link w:val="Fibocomzhf3"/>
    <w:qFormat/>
    <w:rsid w:val="007D6A1D"/>
    <w:pPr>
      <w:numPr>
        <w:numId w:val="6"/>
      </w:numPr>
    </w:pPr>
    <w:rPr>
      <w:rFonts w:ascii="思源黑体 CN Light" w:hAnsi="思源黑体 CN Light"/>
    </w:rPr>
  </w:style>
  <w:style w:type="character" w:customStyle="1" w:styleId="Fibocomzhf2">
    <w:name w:val="Fibocom_子步骤_zh 字符"/>
    <w:basedOn w:val="a0"/>
    <w:link w:val="Fibocomzh0"/>
    <w:rsid w:val="007D6A1D"/>
    <w:rPr>
      <w:rFonts w:ascii="Noto Sans Light" w:eastAsia="思源黑体 CN Light" w:hAnsi="Noto Sans Light" w:cs="Arial"/>
      <w:kern w:val="2"/>
      <w:sz w:val="21"/>
      <w:szCs w:val="22"/>
      <w:lang w:bidi="ar-SA"/>
    </w:rPr>
  </w:style>
  <w:style w:type="paragraph" w:customStyle="1" w:styleId="Fibocomzh2">
    <w:name w:val="Fibocom_子项目_zh"/>
    <w:basedOn w:val="a"/>
    <w:link w:val="Fibocomzhf4"/>
    <w:qFormat/>
    <w:rsid w:val="007D6A1D"/>
    <w:pPr>
      <w:numPr>
        <w:ilvl w:val="1"/>
        <w:numId w:val="5"/>
      </w:numPr>
      <w:ind w:leftChars="200" w:left="420" w:firstLine="0"/>
    </w:pPr>
    <w:rPr>
      <w:rFonts w:ascii="思源黑体 CN Light" w:hAnsi="思源黑体 CN Light"/>
    </w:rPr>
  </w:style>
  <w:style w:type="character" w:customStyle="1" w:styleId="Fibocomzhf3">
    <w:name w:val="Fibocom_项目_zh 字符"/>
    <w:basedOn w:val="a0"/>
    <w:link w:val="Fibocomzh"/>
    <w:rsid w:val="007D6A1D"/>
    <w:rPr>
      <w:rFonts w:ascii="思源黑体 CN Light" w:eastAsia="思源黑体 CN Light" w:hAnsi="思源黑体 CN Light" w:cstheme="minorBidi"/>
      <w:kern w:val="2"/>
      <w:sz w:val="21"/>
      <w:szCs w:val="22"/>
      <w:lang w:bidi="ar-SA"/>
    </w:rPr>
  </w:style>
  <w:style w:type="paragraph" w:customStyle="1" w:styleId="Fibocomzhf5">
    <w:name w:val="Fibocom_命令、代码、回显_zh"/>
    <w:basedOn w:val="a"/>
    <w:link w:val="Fibocomzhf6"/>
    <w:qFormat/>
    <w:rsid w:val="007D6A1D"/>
    <w:pPr>
      <w:shd w:val="clear" w:color="auto" w:fill="F8F8F8"/>
      <w:spacing w:before="60" w:after="60"/>
    </w:pPr>
  </w:style>
  <w:style w:type="character" w:customStyle="1" w:styleId="Fibocomzhf4">
    <w:name w:val="Fibocom_子项目_zh 字符"/>
    <w:basedOn w:val="a0"/>
    <w:link w:val="Fibocomzh2"/>
    <w:rsid w:val="007D6A1D"/>
    <w:rPr>
      <w:rFonts w:ascii="思源黑体 CN Light" w:eastAsia="思源黑体 CN Light" w:hAnsi="思源黑体 CN Light" w:cstheme="minorBidi"/>
      <w:kern w:val="2"/>
      <w:sz w:val="21"/>
      <w:szCs w:val="22"/>
      <w:lang w:bidi="ar-SA"/>
    </w:rPr>
  </w:style>
  <w:style w:type="character" w:customStyle="1" w:styleId="Fibocomzhf6">
    <w:name w:val="Fibocom_命令、代码、回显_zh 字符"/>
    <w:basedOn w:val="a0"/>
    <w:link w:val="Fibocomzhf5"/>
    <w:rsid w:val="007D6A1D"/>
    <w:rPr>
      <w:rFonts w:ascii="Noto Sans Light" w:eastAsia="思源黑体 CN Light" w:hAnsi="Noto Sans Light" w:cstheme="minorBidi"/>
      <w:kern w:val="2"/>
      <w:sz w:val="21"/>
      <w:szCs w:val="22"/>
      <w:shd w:val="clear" w:color="auto" w:fill="F8F8F8"/>
      <w:lang w:bidi="ar-SA"/>
    </w:rPr>
  </w:style>
  <w:style w:type="paragraph" w:customStyle="1" w:styleId="Fibocomzhf7">
    <w:name w:val="Fibocom_表头_zh"/>
    <w:basedOn w:val="a"/>
    <w:link w:val="Fibocomzhf8"/>
    <w:qFormat/>
    <w:rsid w:val="007D6A1D"/>
    <w:pPr>
      <w:spacing w:before="40" w:after="100"/>
    </w:pPr>
    <w:rPr>
      <w:rFonts w:ascii="思源黑体 CN Light" w:hAnsi="思源黑体 CN Light"/>
    </w:rPr>
  </w:style>
  <w:style w:type="character" w:customStyle="1" w:styleId="Fibocomzha">
    <w:name w:val="Fibocom_封面文档版本_zh 字符"/>
    <w:basedOn w:val="a0"/>
    <w:link w:val="Fibocomzh9"/>
    <w:rsid w:val="007D6A1D"/>
    <w:rPr>
      <w:rFonts w:ascii="思源黑体 CN Light" w:eastAsia="思源黑体 CN Light" w:hAnsi="思源黑体 CN Light" w:cs="Arial"/>
      <w:iCs/>
      <w:color w:val="4D4D4D"/>
      <w:kern w:val="2"/>
      <w:sz w:val="40"/>
      <w:szCs w:val="28"/>
      <w:lang w:bidi="ar-SA"/>
    </w:rPr>
  </w:style>
  <w:style w:type="character" w:customStyle="1" w:styleId="Fibocomzhf8">
    <w:name w:val="Fibocom_表头_zh 字符"/>
    <w:basedOn w:val="a0"/>
    <w:link w:val="Fibocomzhf7"/>
    <w:rsid w:val="007D6A1D"/>
    <w:rPr>
      <w:rFonts w:ascii="思源黑体 CN Light" w:eastAsia="思源黑体 CN Light" w:hAnsi="思源黑体 CN Light" w:cstheme="minorBidi"/>
      <w:kern w:val="2"/>
      <w:sz w:val="21"/>
      <w:szCs w:val="22"/>
      <w:lang w:bidi="ar-SA"/>
    </w:rPr>
  </w:style>
  <w:style w:type="paragraph" w:customStyle="1" w:styleId="Fibocomen">
    <w:name w:val="Fibocom_表头_en"/>
    <w:basedOn w:val="a"/>
    <w:link w:val="Fibocomen0"/>
    <w:qFormat/>
    <w:rsid w:val="007D6A1D"/>
    <w:pPr>
      <w:wordWrap/>
      <w:spacing w:before="40" w:after="100" w:line="440" w:lineRule="exact"/>
    </w:pPr>
    <w:rPr>
      <w:rFonts w:eastAsia="思源黑体 CN Regular"/>
      <w:sz w:val="24"/>
    </w:rPr>
  </w:style>
  <w:style w:type="paragraph" w:customStyle="1" w:styleId="Fibocomen1">
    <w:name w:val="Fibocom_表格_en"/>
    <w:basedOn w:val="a"/>
    <w:link w:val="Fibocomen2"/>
    <w:qFormat/>
    <w:rsid w:val="007D6A1D"/>
    <w:pPr>
      <w:wordWrap/>
      <w:spacing w:before="40" w:after="100" w:line="440" w:lineRule="exact"/>
    </w:pPr>
    <w:rPr>
      <w:rFonts w:eastAsia="Noto Sans Light"/>
      <w:sz w:val="24"/>
    </w:rPr>
  </w:style>
  <w:style w:type="character" w:customStyle="1" w:styleId="Fibocomen0">
    <w:name w:val="Fibocom_表头_en 字符"/>
    <w:basedOn w:val="a0"/>
    <w:link w:val="Fibocomen"/>
    <w:rsid w:val="007D6A1D"/>
    <w:rPr>
      <w:rFonts w:ascii="Noto Sans Light" w:eastAsia="思源黑体 CN Regular" w:hAnsi="Noto Sans Light" w:cstheme="minorBidi"/>
      <w:kern w:val="2"/>
      <w:sz w:val="24"/>
      <w:szCs w:val="22"/>
      <w:lang w:bidi="ar-SA"/>
    </w:rPr>
  </w:style>
  <w:style w:type="character" w:customStyle="1" w:styleId="Fibocomen2">
    <w:name w:val="Fibocom_表格_en 字符"/>
    <w:basedOn w:val="a0"/>
    <w:link w:val="Fibocomen1"/>
    <w:rsid w:val="007D6A1D"/>
    <w:rPr>
      <w:rFonts w:ascii="Noto Sans Light" w:eastAsia="Noto Sans Light" w:hAnsi="Noto Sans Light" w:cstheme="minorBidi"/>
      <w:kern w:val="2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6.png"/><Relationship Id="rId42" Type="http://schemas.openxmlformats.org/officeDocument/2006/relationships/image" Target="media/image19.png"/><Relationship Id="rId47" Type="http://schemas.openxmlformats.org/officeDocument/2006/relationships/footer" Target="footer9.xml"/><Relationship Id="rId63" Type="http://schemas.openxmlformats.org/officeDocument/2006/relationships/header" Target="header13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eader" Target="header6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footer" Target="footer8.xml"/><Relationship Id="rId45" Type="http://schemas.openxmlformats.org/officeDocument/2006/relationships/image" Target="media/image22.png"/><Relationship Id="rId53" Type="http://schemas.openxmlformats.org/officeDocument/2006/relationships/footer" Target="footer10.xml"/><Relationship Id="rId58" Type="http://schemas.openxmlformats.org/officeDocument/2006/relationships/image" Target="media/image29.png"/><Relationship Id="rId66" Type="http://schemas.openxmlformats.org/officeDocument/2006/relationships/header" Target="header15.xml"/><Relationship Id="rId5" Type="http://schemas.openxmlformats.org/officeDocument/2006/relationships/settings" Target="settings.xml"/><Relationship Id="rId61" Type="http://schemas.openxmlformats.org/officeDocument/2006/relationships/hyperlink" Target="http://www.baidu.com" TargetMode="External"/><Relationship Id="rId19" Type="http://schemas.openxmlformats.org/officeDocument/2006/relationships/image" Target="media/image4.pn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footer" Target="footer6.xml"/><Relationship Id="rId35" Type="http://schemas.openxmlformats.org/officeDocument/2006/relationships/footer" Target="footer7.xml"/><Relationship Id="rId43" Type="http://schemas.openxmlformats.org/officeDocument/2006/relationships/image" Target="media/image20.png"/><Relationship Id="rId48" Type="http://schemas.openxmlformats.org/officeDocument/2006/relationships/image" Target="media/image23.png"/><Relationship Id="rId56" Type="http://schemas.openxmlformats.org/officeDocument/2006/relationships/footer" Target="footer11.xml"/><Relationship Id="rId64" Type="http://schemas.openxmlformats.org/officeDocument/2006/relationships/header" Target="header14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header" Target="header9.xml"/><Relationship Id="rId59" Type="http://schemas.openxmlformats.org/officeDocument/2006/relationships/header" Target="header12.xml"/><Relationship Id="rId67" Type="http://schemas.openxmlformats.org/officeDocument/2006/relationships/footer" Target="footer14.xml"/><Relationship Id="rId20" Type="http://schemas.openxmlformats.org/officeDocument/2006/relationships/image" Target="media/image5.png"/><Relationship Id="rId41" Type="http://schemas.openxmlformats.org/officeDocument/2006/relationships/image" Target="media/image18.png"/><Relationship Id="rId54" Type="http://schemas.openxmlformats.org/officeDocument/2006/relationships/image" Target="media/image27.png"/><Relationship Id="rId62" Type="http://schemas.openxmlformats.org/officeDocument/2006/relationships/hyperlink" Target="http://www.baidu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4.png"/><Relationship Id="rId57" Type="http://schemas.openxmlformats.org/officeDocument/2006/relationships/image" Target="media/image28.png"/><Relationship Id="rId10" Type="http://schemas.openxmlformats.org/officeDocument/2006/relationships/image" Target="media/image2.png"/><Relationship Id="rId31" Type="http://schemas.openxmlformats.org/officeDocument/2006/relationships/image" Target="media/image12.png"/><Relationship Id="rId44" Type="http://schemas.openxmlformats.org/officeDocument/2006/relationships/image" Target="media/image21.png"/><Relationship Id="rId52" Type="http://schemas.openxmlformats.org/officeDocument/2006/relationships/header" Target="header10.xml"/><Relationship Id="rId60" Type="http://schemas.openxmlformats.org/officeDocument/2006/relationships/footer" Target="footer12.xml"/><Relationship Id="rId65" Type="http://schemas.openxmlformats.org/officeDocument/2006/relationships/footer" Target="footer1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9" Type="http://schemas.openxmlformats.org/officeDocument/2006/relationships/header" Target="header8.xml"/><Relationship Id="rId34" Type="http://schemas.openxmlformats.org/officeDocument/2006/relationships/header" Target="header7.xml"/><Relationship Id="rId50" Type="http://schemas.openxmlformats.org/officeDocument/2006/relationships/image" Target="media/image25.png"/><Relationship Id="rId55" Type="http://schemas.openxmlformats.org/officeDocument/2006/relationships/header" Target="header11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Fibocom_ZH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9"/>
    <customShpInfo spid="_x0000_s2078"/>
    <customShpInfo spid="_x0000_s207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49BC37-3DCA-4636-B347-993468C6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bocom_ZH.dotx</Template>
  <TotalTime>21</TotalTime>
  <Pages>36</Pages>
  <Words>2652</Words>
  <Characters>15122</Characters>
  <Application>Microsoft Office Word</Application>
  <DocSecurity>0</DocSecurity>
  <Lines>126</Lines>
  <Paragraphs>35</Paragraphs>
  <ScaleCrop>false</ScaleCrop>
  <Company>Lenovo</Company>
  <LinksUpToDate>false</LinksUpToDate>
  <CharactersWithSpaces>1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</dc:title>
  <dc:subject/>
  <dc:creator>fangs</dc:creator>
  <cp:keywords/>
  <dc:description/>
  <cp:lastModifiedBy>Administrator</cp:lastModifiedBy>
  <cp:revision>10</cp:revision>
  <cp:lastPrinted>2021-11-03T09:40:00Z</cp:lastPrinted>
  <dcterms:created xsi:type="dcterms:W3CDTF">2021-11-02T02:18:00Z</dcterms:created>
  <dcterms:modified xsi:type="dcterms:W3CDTF">2021-11-03T09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Lenovo</vt:lpwstr>
  </property>
  <property fmtid="{D5CDD505-2E9C-101B-9397-08002B2CF9AE}" pid="3" name="DocSecurity">
    <vt:i4>0</vt:i4>
  </property>
  <property fmtid="{D5CDD505-2E9C-101B-9397-08002B2CF9AE}" pid="4" name="KSOProductBuildVer">
    <vt:lpwstr>2052-11.1.0.9141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